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C34EE" w14:textId="505CDA57" w:rsidR="00F218CA" w:rsidRPr="00D26794" w:rsidRDefault="00103A66" w:rsidP="00F218CA">
      <w:pPr>
        <w:rPr>
          <w:b/>
          <w:bCs/>
          <w:sz w:val="24"/>
          <w:szCs w:val="24"/>
          <w:u w:val="single"/>
        </w:rPr>
      </w:pPr>
      <w:r>
        <w:rPr>
          <w:b/>
          <w:bCs/>
          <w:noProof/>
          <w:sz w:val="24"/>
          <w:szCs w:val="24"/>
          <w:u w:val="single"/>
          <w:lang w:eastAsia="nl-NL"/>
        </w:rPr>
        <mc:AlternateContent>
          <mc:Choice Requires="wpg">
            <w:drawing>
              <wp:anchor distT="0" distB="0" distL="114300" distR="114300" simplePos="0" relativeHeight="251607040" behindDoc="0" locked="0" layoutInCell="1" allowOverlap="1" wp14:anchorId="0484CFF3" wp14:editId="101914EE">
                <wp:simplePos x="0" y="0"/>
                <wp:positionH relativeFrom="column">
                  <wp:posOffset>3772535</wp:posOffset>
                </wp:positionH>
                <wp:positionV relativeFrom="paragraph">
                  <wp:posOffset>635</wp:posOffset>
                </wp:positionV>
                <wp:extent cx="2637155" cy="2576830"/>
                <wp:effectExtent l="0" t="0" r="10795" b="13970"/>
                <wp:wrapThrough wrapText="bothSides">
                  <wp:wrapPolygon edited="0">
                    <wp:start x="0" y="0"/>
                    <wp:lineTo x="0" y="21557"/>
                    <wp:lineTo x="21532" y="21557"/>
                    <wp:lineTo x="21532" y="0"/>
                    <wp:lineTo x="0" y="0"/>
                  </wp:wrapPolygon>
                </wp:wrapThrough>
                <wp:docPr id="3" name="Groep 3"/>
                <wp:cNvGraphicFramePr/>
                <a:graphic xmlns:a="http://schemas.openxmlformats.org/drawingml/2006/main">
                  <a:graphicData uri="http://schemas.microsoft.com/office/word/2010/wordprocessingGroup">
                    <wpg:wgp>
                      <wpg:cNvGrpSpPr/>
                      <wpg:grpSpPr>
                        <a:xfrm>
                          <a:off x="0" y="0"/>
                          <a:ext cx="2637155" cy="2576830"/>
                          <a:chOff x="0" y="0"/>
                          <a:chExt cx="2637155" cy="2576830"/>
                        </a:xfrm>
                      </wpg:grpSpPr>
                      <pic:pic xmlns:pic="http://schemas.openxmlformats.org/drawingml/2006/picture">
                        <pic:nvPicPr>
                          <pic:cNvPr id="1" name="Afbeelding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312420"/>
                            <a:ext cx="2636520" cy="1902460"/>
                          </a:xfrm>
                          <a:prstGeom prst="rect">
                            <a:avLst/>
                          </a:prstGeom>
                        </pic:spPr>
                      </pic:pic>
                      <wpg:grpSp>
                        <wpg:cNvPr id="43" name="Groep 43"/>
                        <wpg:cNvGrpSpPr/>
                        <wpg:grpSpPr>
                          <a:xfrm>
                            <a:off x="0" y="0"/>
                            <a:ext cx="2637155" cy="1085850"/>
                            <a:chOff x="-114300" y="-38100"/>
                            <a:chExt cx="2637155" cy="1085850"/>
                          </a:xfrm>
                        </wpg:grpSpPr>
                        <wps:wsp>
                          <wps:cNvPr id="217" name="Tekstvak 2"/>
                          <wps:cNvSpPr txBox="1">
                            <a:spLocks noChangeArrowheads="1"/>
                          </wps:cNvSpPr>
                          <wps:spPr bwMode="auto">
                            <a:xfrm>
                              <a:off x="-114300" y="-38100"/>
                              <a:ext cx="2637155" cy="360187"/>
                            </a:xfrm>
                            <a:prstGeom prst="rect">
                              <a:avLst/>
                            </a:prstGeom>
                            <a:solidFill>
                              <a:srgbClr val="FFFFFF"/>
                            </a:solidFill>
                            <a:ln w="9525">
                              <a:solidFill>
                                <a:srgbClr val="000000"/>
                              </a:solidFill>
                              <a:miter lim="800000"/>
                              <a:headEnd/>
                              <a:tailEnd/>
                            </a:ln>
                          </wps:spPr>
                          <wps:txbx>
                            <w:txbxContent>
                              <w:p w14:paraId="62C428F6" w14:textId="663BA1AB" w:rsidR="00385796" w:rsidRPr="001152F8" w:rsidRDefault="00103A66">
                                <w:pPr>
                                  <w:rPr>
                                    <w:b/>
                                    <w:bCs/>
                                    <w:sz w:val="20"/>
                                    <w:szCs w:val="20"/>
                                  </w:rPr>
                                </w:pPr>
                                <w:r>
                                  <w:rPr>
                                    <w:b/>
                                    <w:bCs/>
                                    <w:sz w:val="20"/>
                                    <w:szCs w:val="20"/>
                                  </w:rPr>
                                  <w:t>Stroom moet in een gesloten kring rond kunnen gaan. Dan brand</w:t>
                                </w:r>
                                <w:r w:rsidR="00660267">
                                  <w:rPr>
                                    <w:b/>
                                    <w:bCs/>
                                    <w:sz w:val="20"/>
                                    <w:szCs w:val="20"/>
                                  </w:rPr>
                                  <w:t>t</w:t>
                                </w:r>
                                <w:r>
                                  <w:rPr>
                                    <w:b/>
                                    <w:bCs/>
                                    <w:sz w:val="20"/>
                                    <w:szCs w:val="20"/>
                                  </w:rPr>
                                  <w:t xml:space="preserve"> het lampje.</w:t>
                                </w:r>
                              </w:p>
                            </w:txbxContent>
                          </wps:txbx>
                          <wps:bodyPr rot="0" vert="horz" wrap="square" lIns="36000" tIns="0" rIns="36000" bIns="0" anchor="t" anchorCtr="0">
                            <a:noAutofit/>
                          </wps:bodyPr>
                        </wps:wsp>
                        <wps:wsp>
                          <wps:cNvPr id="2" name="Rechte verbindingslijn met pijl 2"/>
                          <wps:cNvCnPr/>
                          <wps:spPr>
                            <a:xfrm flipH="1">
                              <a:off x="1036320" y="342900"/>
                              <a:ext cx="406400" cy="704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 name="Groep 7"/>
                        <wpg:cNvGrpSpPr/>
                        <wpg:grpSpPr>
                          <a:xfrm>
                            <a:off x="0" y="1905000"/>
                            <a:ext cx="2635250" cy="671830"/>
                            <a:chOff x="558747" y="617539"/>
                            <a:chExt cx="2636457" cy="672814"/>
                          </a:xfrm>
                        </wpg:grpSpPr>
                        <wps:wsp>
                          <wps:cNvPr id="5" name="Tekstvak 2"/>
                          <wps:cNvSpPr txBox="1">
                            <a:spLocks noChangeArrowheads="1"/>
                          </wps:cNvSpPr>
                          <wps:spPr bwMode="auto">
                            <a:xfrm>
                              <a:off x="558747" y="909353"/>
                              <a:ext cx="2636457" cy="381000"/>
                            </a:xfrm>
                            <a:prstGeom prst="rect">
                              <a:avLst/>
                            </a:prstGeom>
                            <a:solidFill>
                              <a:srgbClr val="FFFFFF"/>
                            </a:solidFill>
                            <a:ln w="9525">
                              <a:solidFill>
                                <a:srgbClr val="000000"/>
                              </a:solidFill>
                              <a:miter lim="800000"/>
                              <a:headEnd/>
                              <a:tailEnd/>
                            </a:ln>
                          </wps:spPr>
                          <wps:txbx>
                            <w:txbxContent>
                              <w:p w14:paraId="4077B1A9" w14:textId="2618CACC" w:rsidR="001152F8" w:rsidRPr="001152F8" w:rsidRDefault="00103A66" w:rsidP="000C171E">
                                <w:pPr>
                                  <w:rPr>
                                    <w:b/>
                                    <w:bCs/>
                                    <w:sz w:val="20"/>
                                    <w:szCs w:val="20"/>
                                  </w:rPr>
                                </w:pPr>
                                <w:r>
                                  <w:rPr>
                                    <w:b/>
                                    <w:bCs/>
                                    <w:sz w:val="20"/>
                                    <w:szCs w:val="20"/>
                                  </w:rPr>
                                  <w:t xml:space="preserve">Batterijen heb je in allerlei soorten.  Ook het lampje kan bijvoorbeeld een </w:t>
                                </w:r>
                                <w:proofErr w:type="spellStart"/>
                                <w:r>
                                  <w:rPr>
                                    <w:b/>
                                    <w:bCs/>
                                    <w:sz w:val="20"/>
                                    <w:szCs w:val="20"/>
                                  </w:rPr>
                                  <w:t>ledlampje</w:t>
                                </w:r>
                                <w:proofErr w:type="spellEnd"/>
                                <w:r>
                                  <w:rPr>
                                    <w:b/>
                                    <w:bCs/>
                                    <w:sz w:val="20"/>
                                    <w:szCs w:val="20"/>
                                  </w:rPr>
                                  <w:t xml:space="preserve"> zijn.</w:t>
                                </w:r>
                              </w:p>
                            </w:txbxContent>
                          </wps:txbx>
                          <wps:bodyPr rot="0" vert="horz" wrap="square" lIns="36000" tIns="0" rIns="36000" bIns="0" anchor="t" anchorCtr="0">
                            <a:noAutofit/>
                          </wps:bodyPr>
                        </wps:wsp>
                        <wps:wsp>
                          <wps:cNvPr id="6" name="Rechte verbindingslijn met pijl 6"/>
                          <wps:cNvCnPr/>
                          <wps:spPr>
                            <a:xfrm flipV="1">
                              <a:off x="955168" y="617539"/>
                              <a:ext cx="236328" cy="2917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484CFF3" id="Groep 3" o:spid="_x0000_s1026" style="position:absolute;margin-left:297.05pt;margin-top:.05pt;width:207.65pt;height:202.9pt;z-index:251607040" coordsize="26371,2576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top:3124;width:26365;height:19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">
                  <v:imagedata r:id="rId8" o:title=""/>
                  <v:path arrowok="t"/>
                </v:shape>
                <v:group id="Groep 43" o:spid="_x0000_s1028" style="position:absolute;width:26371;height:10858" coordorigin="-1143,-381" coordsize="26371,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202" coordsize="21600,21600" o:spt="202" path="m,l,21600r21600,l21600,xe">
                    <v:stroke joinstyle="miter"/>
                    <v:path gradientshapeok="t" o:connecttype="rect"/>
                  </v:shapetype>
                  <v:shape id="_x0000_s1029" type="#_x0000_t202" style="position:absolute;left:-1143;top:-381;width:2637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">
                    <v:textbox inset="1mm,0,1mm,0">
                      <w:txbxContent>
                        <w:p w14:paraId="62C428F6" w14:textId="663BA1AB" w:rsidR="00385796" w:rsidRPr="001152F8" w:rsidRDefault="00103A66">
                          <w:pPr>
                            <w:rPr>
                              <w:b/>
                              <w:bCs/>
                              <w:sz w:val="20"/>
                              <w:szCs w:val="20"/>
                            </w:rPr>
                          </w:pPr>
                          <w:r>
                            <w:rPr>
                              <w:b/>
                              <w:bCs/>
                              <w:sz w:val="20"/>
                              <w:szCs w:val="20"/>
                            </w:rPr>
                            <w:t>Stroom moet in een gesloten kring rond kunnen gaan. Dan brand</w:t>
                          </w:r>
                          <w:r w:rsidR="00660267">
                            <w:rPr>
                              <w:b/>
                              <w:bCs/>
                              <w:sz w:val="20"/>
                              <w:szCs w:val="20"/>
                            </w:rPr>
                            <w:t>t</w:t>
                          </w:r>
                          <w:r>
                            <w:rPr>
                              <w:b/>
                              <w:bCs/>
                              <w:sz w:val="20"/>
                              <w:szCs w:val="20"/>
                            </w:rPr>
                            <w:t xml:space="preserve"> het lampje.</w:t>
                          </w:r>
                        </w:p>
                      </w:txbxContent>
                    </v:textbox>
                  </v:shape>
                  <v:shapetype id="_x0000_t32" coordsize="21600,21600" o:spt="32" o:oned="t" path="m,l21600,21600e" filled="f">
                    <v:path arrowok="t" fillok="f" o:connecttype="none"/>
                    <o:lock v:ext="edit" shapetype="t"/>
                  </v:shapetype>
                  <v:shape id="Rechte verbindingslijn met pijl 2" o:spid="_x0000_s1030" type="#_x0000_t32" style="position:absolute;left:10363;top:3429;width:4064;height:7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" strokecolor="black [3213]" strokeweight=".5pt">
                    <v:stroke endarrow="block" joinstyle="miter"/>
                  </v:shape>
                </v:group>
                <v:group id="Groep 7" o:spid="_x0000_s1031" style="position:absolute;top:19050;width:26352;height:6718" coordorigin="5587,6175" coordsize="26364,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_x0000_s1032" type="#_x0000_t202" style="position:absolute;left:5587;top:9093;width:2636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">
                    <v:textbox inset="1mm,0,1mm,0">
                      <w:txbxContent>
                        <w:p w14:paraId="4077B1A9" w14:textId="2618CACC" w:rsidR="001152F8" w:rsidRPr="001152F8" w:rsidRDefault="00103A66" w:rsidP="000C171E">
                          <w:pPr>
                            <w:rPr>
                              <w:b/>
                              <w:bCs/>
                              <w:sz w:val="20"/>
                              <w:szCs w:val="20"/>
                            </w:rPr>
                          </w:pPr>
                          <w:r>
                            <w:rPr>
                              <w:b/>
                              <w:bCs/>
                              <w:sz w:val="20"/>
                              <w:szCs w:val="20"/>
                            </w:rPr>
                            <w:t xml:space="preserve">Batterijen heb je in allerlei soorten.  Ook het lampje kan bijvoorbeeld een </w:t>
                          </w:r>
                          <w:proofErr w:type="spellStart"/>
                          <w:r>
                            <w:rPr>
                              <w:b/>
                              <w:bCs/>
                              <w:sz w:val="20"/>
                              <w:szCs w:val="20"/>
                            </w:rPr>
                            <w:t>ledlampje</w:t>
                          </w:r>
                          <w:proofErr w:type="spellEnd"/>
                          <w:r>
                            <w:rPr>
                              <w:b/>
                              <w:bCs/>
                              <w:sz w:val="20"/>
                              <w:szCs w:val="20"/>
                            </w:rPr>
                            <w:t xml:space="preserve"> zijn.</w:t>
                          </w:r>
                        </w:p>
                      </w:txbxContent>
                    </v:textbox>
                  </v:shape>
                  <v:shape id="Rechte verbindingslijn met pijl 6" o:spid="_x0000_s1033" type="#_x0000_t32" style="position:absolute;left:9551;top:6175;width:2363;height:2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" strokecolor="black [3213]" strokeweight=".5pt">
                    <v:stroke endarrow="block" joinstyle="miter"/>
                  </v:shape>
                </v:group>
                <w10:wrap type="through"/>
              </v:group>
            </w:pict>
          </mc:Fallback>
        </mc:AlternateContent>
      </w:r>
      <w:r w:rsidR="00F218CA" w:rsidRPr="00D26794">
        <w:rPr>
          <w:b/>
          <w:bCs/>
          <w:sz w:val="24"/>
          <w:szCs w:val="24"/>
          <w:u w:val="single"/>
        </w:rPr>
        <w:t>Onder</w:t>
      </w:r>
      <w:r w:rsidR="00FC27A9">
        <w:rPr>
          <w:b/>
          <w:bCs/>
          <w:sz w:val="24"/>
          <w:szCs w:val="24"/>
          <w:u w:val="single"/>
        </w:rPr>
        <w:t>zoek</w:t>
      </w:r>
      <w:r w:rsidR="00F218CA" w:rsidRPr="00D26794">
        <w:rPr>
          <w:b/>
          <w:bCs/>
          <w:sz w:val="24"/>
          <w:szCs w:val="24"/>
          <w:u w:val="single"/>
        </w:rPr>
        <w:t>?</w:t>
      </w:r>
      <w:r w:rsidR="00F218CA" w:rsidRPr="00D26794">
        <w:rPr>
          <w:b/>
          <w:bCs/>
          <w:sz w:val="24"/>
          <w:szCs w:val="24"/>
          <w:u w:val="single"/>
        </w:rPr>
        <w:tab/>
      </w:r>
      <w:r w:rsidR="0034146D">
        <w:rPr>
          <w:b/>
          <w:bCs/>
          <w:sz w:val="24"/>
          <w:szCs w:val="24"/>
          <w:u w:val="single"/>
        </w:rPr>
        <w:t>Stroomkring</w:t>
      </w:r>
    </w:p>
    <w:p w14:paraId="5AACD6AE" w14:textId="17EB664D" w:rsidR="00C1722B" w:rsidRPr="00D26794" w:rsidRDefault="00D26794">
      <w:pPr>
        <w:rPr>
          <w:sz w:val="24"/>
          <w:szCs w:val="24"/>
        </w:rPr>
      </w:pPr>
      <w:r w:rsidRPr="00D26794">
        <w:rPr>
          <w:b/>
          <w:bCs/>
          <w:u w:val="single"/>
        </w:rPr>
        <w:t>Wat?</w:t>
      </w:r>
      <w:r>
        <w:rPr>
          <w:b/>
          <w:bCs/>
          <w:u w:val="single"/>
        </w:rPr>
        <w:tab/>
      </w:r>
      <w:r>
        <w:rPr>
          <w:b/>
          <w:bCs/>
          <w:u w:val="single"/>
        </w:rPr>
        <w:tab/>
      </w:r>
      <w:r w:rsidR="0034146D">
        <w:rPr>
          <w:b/>
          <w:bCs/>
          <w:sz w:val="24"/>
          <w:szCs w:val="24"/>
          <w:u w:val="single"/>
        </w:rPr>
        <w:t>Stroombron – schakelaar - lampje</w:t>
      </w:r>
    </w:p>
    <w:p w14:paraId="4B0D93CD" w14:textId="57C1A18F" w:rsidR="00D26794" w:rsidRPr="00D26794" w:rsidRDefault="00D26794">
      <w:pPr>
        <w:rPr>
          <w:b/>
          <w:bCs/>
          <w:sz w:val="24"/>
          <w:szCs w:val="24"/>
          <w:u w:val="single"/>
        </w:rPr>
      </w:pPr>
      <w:r w:rsidRPr="00D26794">
        <w:rPr>
          <w:b/>
          <w:bCs/>
          <w:sz w:val="24"/>
          <w:szCs w:val="24"/>
          <w:u w:val="single"/>
        </w:rPr>
        <w:t>Voor?</w:t>
      </w:r>
      <w:r>
        <w:rPr>
          <w:b/>
          <w:bCs/>
          <w:sz w:val="24"/>
          <w:szCs w:val="24"/>
          <w:u w:val="single"/>
        </w:rPr>
        <w:tab/>
      </w:r>
      <w:r>
        <w:rPr>
          <w:b/>
          <w:bCs/>
          <w:sz w:val="24"/>
          <w:szCs w:val="24"/>
          <w:u w:val="single"/>
        </w:rPr>
        <w:tab/>
        <w:t xml:space="preserve">Groep </w:t>
      </w:r>
      <w:r w:rsidR="0034146D">
        <w:rPr>
          <w:b/>
          <w:bCs/>
          <w:sz w:val="24"/>
          <w:szCs w:val="24"/>
          <w:u w:val="single"/>
        </w:rPr>
        <w:t>5</w:t>
      </w:r>
      <w:r>
        <w:rPr>
          <w:b/>
          <w:bCs/>
          <w:sz w:val="24"/>
          <w:szCs w:val="24"/>
          <w:u w:val="single"/>
        </w:rPr>
        <w:t xml:space="preserve"> t/m </w:t>
      </w:r>
      <w:r w:rsidR="00E21543">
        <w:rPr>
          <w:b/>
          <w:bCs/>
          <w:sz w:val="24"/>
          <w:szCs w:val="24"/>
          <w:u w:val="single"/>
        </w:rPr>
        <w:t>8</w:t>
      </w:r>
      <w:bookmarkStart w:id="0" w:name="_GoBack"/>
      <w:bookmarkEnd w:id="0"/>
    </w:p>
    <w:p w14:paraId="02A0EDCC" w14:textId="2F99B52D" w:rsidR="00D26794" w:rsidRDefault="00D26794">
      <w:pPr>
        <w:rPr>
          <w:sz w:val="24"/>
          <w:szCs w:val="24"/>
          <w:u w:val="single"/>
        </w:rPr>
      </w:pPr>
    </w:p>
    <w:p w14:paraId="3D24B643" w14:textId="62B7FC4A" w:rsidR="007229CF" w:rsidRDefault="00D26794" w:rsidP="007229CF">
      <w:pPr>
        <w:rPr>
          <w:b/>
          <w:bCs/>
          <w:sz w:val="24"/>
          <w:szCs w:val="24"/>
          <w:u w:val="single"/>
        </w:rPr>
      </w:pPr>
      <w:r w:rsidRPr="00D26794">
        <w:rPr>
          <w:b/>
          <w:bCs/>
          <w:sz w:val="24"/>
          <w:szCs w:val="24"/>
          <w:u w:val="single"/>
        </w:rPr>
        <w:t>Beschrijving:</w:t>
      </w:r>
    </w:p>
    <w:p w14:paraId="2D219AD7" w14:textId="77777777" w:rsidR="00937235" w:rsidRDefault="007B5F4C" w:rsidP="0034146D">
      <w:pPr>
        <w:spacing w:after="0"/>
        <w:rPr>
          <w:sz w:val="24"/>
          <w:szCs w:val="24"/>
        </w:rPr>
      </w:pPr>
      <w:r>
        <w:rPr>
          <w:noProof/>
          <w:sz w:val="24"/>
          <w:szCs w:val="24"/>
          <w:lang w:eastAsia="nl-NL"/>
        </w:rPr>
        <mc:AlternateContent>
          <mc:Choice Requires="wpg">
            <w:drawing>
              <wp:anchor distT="0" distB="0" distL="114300" distR="114300" simplePos="0" relativeHeight="251694080" behindDoc="0" locked="0" layoutInCell="1" allowOverlap="1" wp14:anchorId="50545908" wp14:editId="2D449CFE">
                <wp:simplePos x="0" y="0"/>
                <wp:positionH relativeFrom="column">
                  <wp:posOffset>4135029</wp:posOffset>
                </wp:positionH>
                <wp:positionV relativeFrom="paragraph">
                  <wp:posOffset>1180737</wp:posOffset>
                </wp:positionV>
                <wp:extent cx="2343060" cy="1382304"/>
                <wp:effectExtent l="0" t="0" r="635" b="27940"/>
                <wp:wrapNone/>
                <wp:docPr id="60" name="Groep 60"/>
                <wp:cNvGraphicFramePr/>
                <a:graphic xmlns:a="http://schemas.openxmlformats.org/drawingml/2006/main">
                  <a:graphicData uri="http://schemas.microsoft.com/office/word/2010/wordprocessingGroup">
                    <wpg:wgp>
                      <wpg:cNvGrpSpPr/>
                      <wpg:grpSpPr>
                        <a:xfrm>
                          <a:off x="0" y="0"/>
                          <a:ext cx="2343060" cy="1382304"/>
                          <a:chOff x="0" y="0"/>
                          <a:chExt cx="2343060" cy="1382304"/>
                        </a:xfrm>
                      </wpg:grpSpPr>
                      <wpg:grpSp>
                        <wpg:cNvPr id="55" name="Groep 55"/>
                        <wpg:cNvGrpSpPr/>
                        <wpg:grpSpPr>
                          <a:xfrm>
                            <a:off x="1545772" y="0"/>
                            <a:ext cx="797288" cy="1262743"/>
                            <a:chOff x="0" y="0"/>
                            <a:chExt cx="677545" cy="1133475"/>
                          </a:xfrm>
                        </wpg:grpSpPr>
                        <pic:pic xmlns:pic="http://schemas.openxmlformats.org/drawingml/2006/picture">
                          <pic:nvPicPr>
                            <pic:cNvPr id="4" name="Afbeelding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7545" cy="1133475"/>
                            </a:xfrm>
                            <a:prstGeom prst="rect">
                              <a:avLst/>
                            </a:prstGeom>
                          </pic:spPr>
                        </pic:pic>
                        <wpg:grpSp>
                          <wpg:cNvPr id="54" name="Groep 54"/>
                          <wpg:cNvGrpSpPr/>
                          <wpg:grpSpPr>
                            <a:xfrm>
                              <a:off x="133350" y="156634"/>
                              <a:ext cx="305655" cy="951347"/>
                              <a:chOff x="0" y="0"/>
                              <a:chExt cx="305655" cy="951347"/>
                            </a:xfrm>
                          </wpg:grpSpPr>
                          <wps:wsp>
                            <wps:cNvPr id="49" name="Vrije vorm 49"/>
                            <wps:cNvSpPr/>
                            <wps:spPr>
                              <a:xfrm>
                                <a:off x="0" y="0"/>
                                <a:ext cx="305655" cy="948512"/>
                              </a:xfrm>
                              <a:custGeom>
                                <a:avLst/>
                                <a:gdLst>
                                  <a:gd name="connsiteX0" fmla="*/ 251504 w 354163"/>
                                  <a:gd name="connsiteY0" fmla="*/ 944880 h 944880"/>
                                  <a:gd name="connsiteX1" fmla="*/ 221024 w 354163"/>
                                  <a:gd name="connsiteY1" fmla="*/ 876300 h 944880"/>
                                  <a:gd name="connsiteX2" fmla="*/ 205784 w 354163"/>
                                  <a:gd name="connsiteY2" fmla="*/ 830580 h 944880"/>
                                  <a:gd name="connsiteX3" fmla="*/ 213404 w 354163"/>
                                  <a:gd name="connsiteY3" fmla="*/ 701040 h 944880"/>
                                  <a:gd name="connsiteX4" fmla="*/ 221024 w 354163"/>
                                  <a:gd name="connsiteY4" fmla="*/ 670560 h 944880"/>
                                  <a:gd name="connsiteX5" fmla="*/ 228644 w 354163"/>
                                  <a:gd name="connsiteY5" fmla="*/ 563880 h 944880"/>
                                  <a:gd name="connsiteX6" fmla="*/ 236264 w 354163"/>
                                  <a:gd name="connsiteY6" fmla="*/ 541020 h 944880"/>
                                  <a:gd name="connsiteX7" fmla="*/ 251504 w 354163"/>
                                  <a:gd name="connsiteY7" fmla="*/ 464820 h 944880"/>
                                  <a:gd name="connsiteX8" fmla="*/ 266744 w 354163"/>
                                  <a:gd name="connsiteY8" fmla="*/ 297180 h 944880"/>
                                  <a:gd name="connsiteX9" fmla="*/ 274364 w 354163"/>
                                  <a:gd name="connsiteY9" fmla="*/ 274320 h 944880"/>
                                  <a:gd name="connsiteX10" fmla="*/ 281984 w 354163"/>
                                  <a:gd name="connsiteY10" fmla="*/ 243840 h 944880"/>
                                  <a:gd name="connsiteX11" fmla="*/ 297224 w 354163"/>
                                  <a:gd name="connsiteY11" fmla="*/ 220980 h 944880"/>
                                  <a:gd name="connsiteX12" fmla="*/ 304844 w 354163"/>
                                  <a:gd name="connsiteY12" fmla="*/ 198120 h 944880"/>
                                  <a:gd name="connsiteX13" fmla="*/ 335324 w 354163"/>
                                  <a:gd name="connsiteY13" fmla="*/ 152400 h 944880"/>
                                  <a:gd name="connsiteX14" fmla="*/ 350564 w 354163"/>
                                  <a:gd name="connsiteY14" fmla="*/ 106680 h 944880"/>
                                  <a:gd name="connsiteX15" fmla="*/ 320084 w 354163"/>
                                  <a:gd name="connsiteY15" fmla="*/ 7620 h 944880"/>
                                  <a:gd name="connsiteX16" fmla="*/ 297224 w 354163"/>
                                  <a:gd name="connsiteY16" fmla="*/ 22860 h 944880"/>
                                  <a:gd name="connsiteX17" fmla="*/ 289604 w 354163"/>
                                  <a:gd name="connsiteY17" fmla="*/ 68580 h 944880"/>
                                  <a:gd name="connsiteX18" fmla="*/ 312464 w 354163"/>
                                  <a:gd name="connsiteY18" fmla="*/ 76200 h 944880"/>
                                  <a:gd name="connsiteX19" fmla="*/ 312464 w 354163"/>
                                  <a:gd name="connsiteY19" fmla="*/ 30480 h 944880"/>
                                  <a:gd name="connsiteX20" fmla="*/ 266744 w 354163"/>
                                  <a:gd name="connsiteY20" fmla="*/ 0 h 944880"/>
                                  <a:gd name="connsiteX21" fmla="*/ 198164 w 354163"/>
                                  <a:gd name="connsiteY21" fmla="*/ 22860 h 944880"/>
                                  <a:gd name="connsiteX22" fmla="*/ 190544 w 354163"/>
                                  <a:gd name="connsiteY22" fmla="*/ 45720 h 944880"/>
                                  <a:gd name="connsiteX23" fmla="*/ 198164 w 354163"/>
                                  <a:gd name="connsiteY23" fmla="*/ 68580 h 944880"/>
                                  <a:gd name="connsiteX24" fmla="*/ 228644 w 354163"/>
                                  <a:gd name="connsiteY24" fmla="*/ 38100 h 944880"/>
                                  <a:gd name="connsiteX25" fmla="*/ 205784 w 354163"/>
                                  <a:gd name="connsiteY25" fmla="*/ 22860 h 944880"/>
                                  <a:gd name="connsiteX26" fmla="*/ 121964 w 354163"/>
                                  <a:gd name="connsiteY26" fmla="*/ 45720 h 944880"/>
                                  <a:gd name="connsiteX27" fmla="*/ 114344 w 354163"/>
                                  <a:gd name="connsiteY27" fmla="*/ 68580 h 944880"/>
                                  <a:gd name="connsiteX28" fmla="*/ 144824 w 354163"/>
                                  <a:gd name="connsiteY28" fmla="*/ 106680 h 944880"/>
                                  <a:gd name="connsiteX29" fmla="*/ 152444 w 354163"/>
                                  <a:gd name="connsiteY29" fmla="*/ 83820 h 944880"/>
                                  <a:gd name="connsiteX30" fmla="*/ 106724 w 354163"/>
                                  <a:gd name="connsiteY30" fmla="*/ 83820 h 944880"/>
                                  <a:gd name="connsiteX31" fmla="*/ 83864 w 354163"/>
                                  <a:gd name="connsiteY31" fmla="*/ 129540 h 944880"/>
                                  <a:gd name="connsiteX32" fmla="*/ 76244 w 354163"/>
                                  <a:gd name="connsiteY32" fmla="*/ 152400 h 944880"/>
                                  <a:gd name="connsiteX33" fmla="*/ 99104 w 354163"/>
                                  <a:gd name="connsiteY33" fmla="*/ 236220 h 944880"/>
                                  <a:gd name="connsiteX34" fmla="*/ 106724 w 354163"/>
                                  <a:gd name="connsiteY34" fmla="*/ 259080 h 944880"/>
                                  <a:gd name="connsiteX35" fmla="*/ 91484 w 354163"/>
                                  <a:gd name="connsiteY35" fmla="*/ 358140 h 944880"/>
                                  <a:gd name="connsiteX36" fmla="*/ 61004 w 354163"/>
                                  <a:gd name="connsiteY36" fmla="*/ 403860 h 944880"/>
                                  <a:gd name="connsiteX37" fmla="*/ 38144 w 354163"/>
                                  <a:gd name="connsiteY37" fmla="*/ 419100 h 944880"/>
                                  <a:gd name="connsiteX38" fmla="*/ 22904 w 354163"/>
                                  <a:gd name="connsiteY38" fmla="*/ 441960 h 944880"/>
                                  <a:gd name="connsiteX39" fmla="*/ 44 w 354163"/>
                                  <a:gd name="connsiteY39" fmla="*/ 464820 h 944880"/>
                                  <a:gd name="connsiteX0" fmla="*/ 251504 w 354163"/>
                                  <a:gd name="connsiteY0" fmla="*/ 944880 h 944880"/>
                                  <a:gd name="connsiteX1" fmla="*/ 221024 w 354163"/>
                                  <a:gd name="connsiteY1" fmla="*/ 876300 h 944880"/>
                                  <a:gd name="connsiteX2" fmla="*/ 205784 w 354163"/>
                                  <a:gd name="connsiteY2" fmla="*/ 830580 h 944880"/>
                                  <a:gd name="connsiteX3" fmla="*/ 213404 w 354163"/>
                                  <a:gd name="connsiteY3" fmla="*/ 701040 h 944880"/>
                                  <a:gd name="connsiteX4" fmla="*/ 221024 w 354163"/>
                                  <a:gd name="connsiteY4" fmla="*/ 670560 h 944880"/>
                                  <a:gd name="connsiteX5" fmla="*/ 228644 w 354163"/>
                                  <a:gd name="connsiteY5" fmla="*/ 563880 h 944880"/>
                                  <a:gd name="connsiteX6" fmla="*/ 236264 w 354163"/>
                                  <a:gd name="connsiteY6" fmla="*/ 541020 h 944880"/>
                                  <a:gd name="connsiteX7" fmla="*/ 251504 w 354163"/>
                                  <a:gd name="connsiteY7" fmla="*/ 464820 h 944880"/>
                                  <a:gd name="connsiteX8" fmla="*/ 266744 w 354163"/>
                                  <a:gd name="connsiteY8" fmla="*/ 297180 h 944880"/>
                                  <a:gd name="connsiteX9" fmla="*/ 274364 w 354163"/>
                                  <a:gd name="connsiteY9" fmla="*/ 274320 h 944880"/>
                                  <a:gd name="connsiteX10" fmla="*/ 281984 w 354163"/>
                                  <a:gd name="connsiteY10" fmla="*/ 243840 h 944880"/>
                                  <a:gd name="connsiteX11" fmla="*/ 297224 w 354163"/>
                                  <a:gd name="connsiteY11" fmla="*/ 220980 h 944880"/>
                                  <a:gd name="connsiteX12" fmla="*/ 304844 w 354163"/>
                                  <a:gd name="connsiteY12" fmla="*/ 198120 h 944880"/>
                                  <a:gd name="connsiteX13" fmla="*/ 335324 w 354163"/>
                                  <a:gd name="connsiteY13" fmla="*/ 152400 h 944880"/>
                                  <a:gd name="connsiteX14" fmla="*/ 350564 w 354163"/>
                                  <a:gd name="connsiteY14" fmla="*/ 106680 h 944880"/>
                                  <a:gd name="connsiteX15" fmla="*/ 320084 w 354163"/>
                                  <a:gd name="connsiteY15" fmla="*/ 7620 h 944880"/>
                                  <a:gd name="connsiteX16" fmla="*/ 297224 w 354163"/>
                                  <a:gd name="connsiteY16" fmla="*/ 22860 h 944880"/>
                                  <a:gd name="connsiteX17" fmla="*/ 289604 w 354163"/>
                                  <a:gd name="connsiteY17" fmla="*/ 68580 h 944880"/>
                                  <a:gd name="connsiteX18" fmla="*/ 312464 w 354163"/>
                                  <a:gd name="connsiteY18" fmla="*/ 76200 h 944880"/>
                                  <a:gd name="connsiteX19" fmla="*/ 312464 w 354163"/>
                                  <a:gd name="connsiteY19" fmla="*/ 30480 h 944880"/>
                                  <a:gd name="connsiteX20" fmla="*/ 266744 w 354163"/>
                                  <a:gd name="connsiteY20" fmla="*/ 0 h 944880"/>
                                  <a:gd name="connsiteX21" fmla="*/ 198164 w 354163"/>
                                  <a:gd name="connsiteY21" fmla="*/ 22860 h 944880"/>
                                  <a:gd name="connsiteX22" fmla="*/ 190544 w 354163"/>
                                  <a:gd name="connsiteY22" fmla="*/ 45720 h 944880"/>
                                  <a:gd name="connsiteX23" fmla="*/ 198164 w 354163"/>
                                  <a:gd name="connsiteY23" fmla="*/ 68580 h 944880"/>
                                  <a:gd name="connsiteX24" fmla="*/ 228644 w 354163"/>
                                  <a:gd name="connsiteY24" fmla="*/ 38100 h 944880"/>
                                  <a:gd name="connsiteX25" fmla="*/ 121964 w 354163"/>
                                  <a:gd name="connsiteY25" fmla="*/ 45720 h 944880"/>
                                  <a:gd name="connsiteX26" fmla="*/ 114344 w 354163"/>
                                  <a:gd name="connsiteY26" fmla="*/ 68580 h 944880"/>
                                  <a:gd name="connsiteX27" fmla="*/ 144824 w 354163"/>
                                  <a:gd name="connsiteY27" fmla="*/ 106680 h 944880"/>
                                  <a:gd name="connsiteX28" fmla="*/ 152444 w 354163"/>
                                  <a:gd name="connsiteY28" fmla="*/ 83820 h 944880"/>
                                  <a:gd name="connsiteX29" fmla="*/ 106724 w 354163"/>
                                  <a:gd name="connsiteY29" fmla="*/ 83820 h 944880"/>
                                  <a:gd name="connsiteX30" fmla="*/ 83864 w 354163"/>
                                  <a:gd name="connsiteY30" fmla="*/ 129540 h 944880"/>
                                  <a:gd name="connsiteX31" fmla="*/ 76244 w 354163"/>
                                  <a:gd name="connsiteY31" fmla="*/ 152400 h 944880"/>
                                  <a:gd name="connsiteX32" fmla="*/ 99104 w 354163"/>
                                  <a:gd name="connsiteY32" fmla="*/ 236220 h 944880"/>
                                  <a:gd name="connsiteX33" fmla="*/ 106724 w 354163"/>
                                  <a:gd name="connsiteY33" fmla="*/ 259080 h 944880"/>
                                  <a:gd name="connsiteX34" fmla="*/ 91484 w 354163"/>
                                  <a:gd name="connsiteY34" fmla="*/ 358140 h 944880"/>
                                  <a:gd name="connsiteX35" fmla="*/ 61004 w 354163"/>
                                  <a:gd name="connsiteY35" fmla="*/ 403860 h 944880"/>
                                  <a:gd name="connsiteX36" fmla="*/ 38144 w 354163"/>
                                  <a:gd name="connsiteY36" fmla="*/ 419100 h 944880"/>
                                  <a:gd name="connsiteX37" fmla="*/ 22904 w 354163"/>
                                  <a:gd name="connsiteY37" fmla="*/ 441960 h 944880"/>
                                  <a:gd name="connsiteX38" fmla="*/ 44 w 354163"/>
                                  <a:gd name="connsiteY38" fmla="*/ 464820 h 944880"/>
                                  <a:gd name="connsiteX0" fmla="*/ 251504 w 354163"/>
                                  <a:gd name="connsiteY0" fmla="*/ 944880 h 944880"/>
                                  <a:gd name="connsiteX1" fmla="*/ 221024 w 354163"/>
                                  <a:gd name="connsiteY1" fmla="*/ 876300 h 944880"/>
                                  <a:gd name="connsiteX2" fmla="*/ 205784 w 354163"/>
                                  <a:gd name="connsiteY2" fmla="*/ 830580 h 944880"/>
                                  <a:gd name="connsiteX3" fmla="*/ 213404 w 354163"/>
                                  <a:gd name="connsiteY3" fmla="*/ 701040 h 944880"/>
                                  <a:gd name="connsiteX4" fmla="*/ 221024 w 354163"/>
                                  <a:gd name="connsiteY4" fmla="*/ 670560 h 944880"/>
                                  <a:gd name="connsiteX5" fmla="*/ 228644 w 354163"/>
                                  <a:gd name="connsiteY5" fmla="*/ 563880 h 944880"/>
                                  <a:gd name="connsiteX6" fmla="*/ 236264 w 354163"/>
                                  <a:gd name="connsiteY6" fmla="*/ 541020 h 944880"/>
                                  <a:gd name="connsiteX7" fmla="*/ 251504 w 354163"/>
                                  <a:gd name="connsiteY7" fmla="*/ 464820 h 944880"/>
                                  <a:gd name="connsiteX8" fmla="*/ 266744 w 354163"/>
                                  <a:gd name="connsiteY8" fmla="*/ 297180 h 944880"/>
                                  <a:gd name="connsiteX9" fmla="*/ 274364 w 354163"/>
                                  <a:gd name="connsiteY9" fmla="*/ 274320 h 944880"/>
                                  <a:gd name="connsiteX10" fmla="*/ 281984 w 354163"/>
                                  <a:gd name="connsiteY10" fmla="*/ 243840 h 944880"/>
                                  <a:gd name="connsiteX11" fmla="*/ 297224 w 354163"/>
                                  <a:gd name="connsiteY11" fmla="*/ 220980 h 944880"/>
                                  <a:gd name="connsiteX12" fmla="*/ 304844 w 354163"/>
                                  <a:gd name="connsiteY12" fmla="*/ 198120 h 944880"/>
                                  <a:gd name="connsiteX13" fmla="*/ 335324 w 354163"/>
                                  <a:gd name="connsiteY13" fmla="*/ 152400 h 944880"/>
                                  <a:gd name="connsiteX14" fmla="*/ 350564 w 354163"/>
                                  <a:gd name="connsiteY14" fmla="*/ 106680 h 944880"/>
                                  <a:gd name="connsiteX15" fmla="*/ 320084 w 354163"/>
                                  <a:gd name="connsiteY15" fmla="*/ 7620 h 944880"/>
                                  <a:gd name="connsiteX16" fmla="*/ 297224 w 354163"/>
                                  <a:gd name="connsiteY16" fmla="*/ 22860 h 944880"/>
                                  <a:gd name="connsiteX17" fmla="*/ 289604 w 354163"/>
                                  <a:gd name="connsiteY17" fmla="*/ 68580 h 944880"/>
                                  <a:gd name="connsiteX18" fmla="*/ 312464 w 354163"/>
                                  <a:gd name="connsiteY18" fmla="*/ 76200 h 944880"/>
                                  <a:gd name="connsiteX19" fmla="*/ 312464 w 354163"/>
                                  <a:gd name="connsiteY19" fmla="*/ 30480 h 944880"/>
                                  <a:gd name="connsiteX20" fmla="*/ 266744 w 354163"/>
                                  <a:gd name="connsiteY20" fmla="*/ 0 h 944880"/>
                                  <a:gd name="connsiteX21" fmla="*/ 198164 w 354163"/>
                                  <a:gd name="connsiteY21" fmla="*/ 22860 h 944880"/>
                                  <a:gd name="connsiteX22" fmla="*/ 198164 w 354163"/>
                                  <a:gd name="connsiteY22" fmla="*/ 68580 h 944880"/>
                                  <a:gd name="connsiteX23" fmla="*/ 228644 w 354163"/>
                                  <a:gd name="connsiteY23" fmla="*/ 38100 h 944880"/>
                                  <a:gd name="connsiteX24" fmla="*/ 121964 w 354163"/>
                                  <a:gd name="connsiteY24" fmla="*/ 45720 h 944880"/>
                                  <a:gd name="connsiteX25" fmla="*/ 114344 w 354163"/>
                                  <a:gd name="connsiteY25" fmla="*/ 68580 h 944880"/>
                                  <a:gd name="connsiteX26" fmla="*/ 144824 w 354163"/>
                                  <a:gd name="connsiteY26" fmla="*/ 106680 h 944880"/>
                                  <a:gd name="connsiteX27" fmla="*/ 152444 w 354163"/>
                                  <a:gd name="connsiteY27" fmla="*/ 83820 h 944880"/>
                                  <a:gd name="connsiteX28" fmla="*/ 106724 w 354163"/>
                                  <a:gd name="connsiteY28" fmla="*/ 83820 h 944880"/>
                                  <a:gd name="connsiteX29" fmla="*/ 83864 w 354163"/>
                                  <a:gd name="connsiteY29" fmla="*/ 129540 h 944880"/>
                                  <a:gd name="connsiteX30" fmla="*/ 76244 w 354163"/>
                                  <a:gd name="connsiteY30" fmla="*/ 152400 h 944880"/>
                                  <a:gd name="connsiteX31" fmla="*/ 99104 w 354163"/>
                                  <a:gd name="connsiteY31" fmla="*/ 236220 h 944880"/>
                                  <a:gd name="connsiteX32" fmla="*/ 106724 w 354163"/>
                                  <a:gd name="connsiteY32" fmla="*/ 259080 h 944880"/>
                                  <a:gd name="connsiteX33" fmla="*/ 91484 w 354163"/>
                                  <a:gd name="connsiteY33" fmla="*/ 358140 h 944880"/>
                                  <a:gd name="connsiteX34" fmla="*/ 61004 w 354163"/>
                                  <a:gd name="connsiteY34" fmla="*/ 403860 h 944880"/>
                                  <a:gd name="connsiteX35" fmla="*/ 38144 w 354163"/>
                                  <a:gd name="connsiteY35" fmla="*/ 419100 h 944880"/>
                                  <a:gd name="connsiteX36" fmla="*/ 22904 w 354163"/>
                                  <a:gd name="connsiteY36" fmla="*/ 441960 h 944880"/>
                                  <a:gd name="connsiteX37" fmla="*/ 44 w 354163"/>
                                  <a:gd name="connsiteY37" fmla="*/ 464820 h 944880"/>
                                  <a:gd name="connsiteX0" fmla="*/ 251504 w 354163"/>
                                  <a:gd name="connsiteY0" fmla="*/ 944880 h 944880"/>
                                  <a:gd name="connsiteX1" fmla="*/ 221024 w 354163"/>
                                  <a:gd name="connsiteY1" fmla="*/ 876300 h 944880"/>
                                  <a:gd name="connsiteX2" fmla="*/ 205784 w 354163"/>
                                  <a:gd name="connsiteY2" fmla="*/ 830580 h 944880"/>
                                  <a:gd name="connsiteX3" fmla="*/ 213404 w 354163"/>
                                  <a:gd name="connsiteY3" fmla="*/ 701040 h 944880"/>
                                  <a:gd name="connsiteX4" fmla="*/ 221024 w 354163"/>
                                  <a:gd name="connsiteY4" fmla="*/ 670560 h 944880"/>
                                  <a:gd name="connsiteX5" fmla="*/ 228644 w 354163"/>
                                  <a:gd name="connsiteY5" fmla="*/ 563880 h 944880"/>
                                  <a:gd name="connsiteX6" fmla="*/ 236264 w 354163"/>
                                  <a:gd name="connsiteY6" fmla="*/ 541020 h 944880"/>
                                  <a:gd name="connsiteX7" fmla="*/ 251504 w 354163"/>
                                  <a:gd name="connsiteY7" fmla="*/ 464820 h 944880"/>
                                  <a:gd name="connsiteX8" fmla="*/ 266744 w 354163"/>
                                  <a:gd name="connsiteY8" fmla="*/ 297180 h 944880"/>
                                  <a:gd name="connsiteX9" fmla="*/ 274364 w 354163"/>
                                  <a:gd name="connsiteY9" fmla="*/ 274320 h 944880"/>
                                  <a:gd name="connsiteX10" fmla="*/ 281984 w 354163"/>
                                  <a:gd name="connsiteY10" fmla="*/ 243840 h 944880"/>
                                  <a:gd name="connsiteX11" fmla="*/ 297224 w 354163"/>
                                  <a:gd name="connsiteY11" fmla="*/ 220980 h 944880"/>
                                  <a:gd name="connsiteX12" fmla="*/ 304844 w 354163"/>
                                  <a:gd name="connsiteY12" fmla="*/ 198120 h 944880"/>
                                  <a:gd name="connsiteX13" fmla="*/ 335324 w 354163"/>
                                  <a:gd name="connsiteY13" fmla="*/ 152400 h 944880"/>
                                  <a:gd name="connsiteX14" fmla="*/ 350564 w 354163"/>
                                  <a:gd name="connsiteY14" fmla="*/ 106680 h 944880"/>
                                  <a:gd name="connsiteX15" fmla="*/ 320084 w 354163"/>
                                  <a:gd name="connsiteY15" fmla="*/ 7620 h 944880"/>
                                  <a:gd name="connsiteX16" fmla="*/ 297224 w 354163"/>
                                  <a:gd name="connsiteY16" fmla="*/ 22860 h 944880"/>
                                  <a:gd name="connsiteX17" fmla="*/ 289604 w 354163"/>
                                  <a:gd name="connsiteY17" fmla="*/ 68580 h 944880"/>
                                  <a:gd name="connsiteX18" fmla="*/ 312464 w 354163"/>
                                  <a:gd name="connsiteY18" fmla="*/ 76200 h 944880"/>
                                  <a:gd name="connsiteX19" fmla="*/ 312464 w 354163"/>
                                  <a:gd name="connsiteY19" fmla="*/ 30480 h 944880"/>
                                  <a:gd name="connsiteX20" fmla="*/ 266744 w 354163"/>
                                  <a:gd name="connsiteY20" fmla="*/ 0 h 944880"/>
                                  <a:gd name="connsiteX21" fmla="*/ 198164 w 354163"/>
                                  <a:gd name="connsiteY21" fmla="*/ 22860 h 944880"/>
                                  <a:gd name="connsiteX22" fmla="*/ 198164 w 354163"/>
                                  <a:gd name="connsiteY22" fmla="*/ 68580 h 944880"/>
                                  <a:gd name="connsiteX23" fmla="*/ 228644 w 354163"/>
                                  <a:gd name="connsiteY23" fmla="*/ 38100 h 944880"/>
                                  <a:gd name="connsiteX24" fmla="*/ 134681 w 354163"/>
                                  <a:gd name="connsiteY24" fmla="*/ 35136 h 944880"/>
                                  <a:gd name="connsiteX25" fmla="*/ 114344 w 354163"/>
                                  <a:gd name="connsiteY25" fmla="*/ 68580 h 944880"/>
                                  <a:gd name="connsiteX26" fmla="*/ 144824 w 354163"/>
                                  <a:gd name="connsiteY26" fmla="*/ 106680 h 944880"/>
                                  <a:gd name="connsiteX27" fmla="*/ 152444 w 354163"/>
                                  <a:gd name="connsiteY27" fmla="*/ 83820 h 944880"/>
                                  <a:gd name="connsiteX28" fmla="*/ 106724 w 354163"/>
                                  <a:gd name="connsiteY28" fmla="*/ 83820 h 944880"/>
                                  <a:gd name="connsiteX29" fmla="*/ 83864 w 354163"/>
                                  <a:gd name="connsiteY29" fmla="*/ 129540 h 944880"/>
                                  <a:gd name="connsiteX30" fmla="*/ 76244 w 354163"/>
                                  <a:gd name="connsiteY30" fmla="*/ 152400 h 944880"/>
                                  <a:gd name="connsiteX31" fmla="*/ 99104 w 354163"/>
                                  <a:gd name="connsiteY31" fmla="*/ 236220 h 944880"/>
                                  <a:gd name="connsiteX32" fmla="*/ 106724 w 354163"/>
                                  <a:gd name="connsiteY32" fmla="*/ 259080 h 944880"/>
                                  <a:gd name="connsiteX33" fmla="*/ 91484 w 354163"/>
                                  <a:gd name="connsiteY33" fmla="*/ 358140 h 944880"/>
                                  <a:gd name="connsiteX34" fmla="*/ 61004 w 354163"/>
                                  <a:gd name="connsiteY34" fmla="*/ 403860 h 944880"/>
                                  <a:gd name="connsiteX35" fmla="*/ 38144 w 354163"/>
                                  <a:gd name="connsiteY35" fmla="*/ 419100 h 944880"/>
                                  <a:gd name="connsiteX36" fmla="*/ 22904 w 354163"/>
                                  <a:gd name="connsiteY36" fmla="*/ 441960 h 944880"/>
                                  <a:gd name="connsiteX37" fmla="*/ 44 w 354163"/>
                                  <a:gd name="connsiteY37" fmla="*/ 464820 h 944880"/>
                                  <a:gd name="connsiteX0" fmla="*/ 251504 w 354163"/>
                                  <a:gd name="connsiteY0" fmla="*/ 944880 h 944880"/>
                                  <a:gd name="connsiteX1" fmla="*/ 221024 w 354163"/>
                                  <a:gd name="connsiteY1" fmla="*/ 876300 h 944880"/>
                                  <a:gd name="connsiteX2" fmla="*/ 205784 w 354163"/>
                                  <a:gd name="connsiteY2" fmla="*/ 830580 h 944880"/>
                                  <a:gd name="connsiteX3" fmla="*/ 213404 w 354163"/>
                                  <a:gd name="connsiteY3" fmla="*/ 701040 h 944880"/>
                                  <a:gd name="connsiteX4" fmla="*/ 221024 w 354163"/>
                                  <a:gd name="connsiteY4" fmla="*/ 670560 h 944880"/>
                                  <a:gd name="connsiteX5" fmla="*/ 228644 w 354163"/>
                                  <a:gd name="connsiteY5" fmla="*/ 563880 h 944880"/>
                                  <a:gd name="connsiteX6" fmla="*/ 236264 w 354163"/>
                                  <a:gd name="connsiteY6" fmla="*/ 541020 h 944880"/>
                                  <a:gd name="connsiteX7" fmla="*/ 251504 w 354163"/>
                                  <a:gd name="connsiteY7" fmla="*/ 464820 h 944880"/>
                                  <a:gd name="connsiteX8" fmla="*/ 266744 w 354163"/>
                                  <a:gd name="connsiteY8" fmla="*/ 297180 h 944880"/>
                                  <a:gd name="connsiteX9" fmla="*/ 274364 w 354163"/>
                                  <a:gd name="connsiteY9" fmla="*/ 274320 h 944880"/>
                                  <a:gd name="connsiteX10" fmla="*/ 281984 w 354163"/>
                                  <a:gd name="connsiteY10" fmla="*/ 243840 h 944880"/>
                                  <a:gd name="connsiteX11" fmla="*/ 297224 w 354163"/>
                                  <a:gd name="connsiteY11" fmla="*/ 220980 h 944880"/>
                                  <a:gd name="connsiteX12" fmla="*/ 304844 w 354163"/>
                                  <a:gd name="connsiteY12" fmla="*/ 198120 h 944880"/>
                                  <a:gd name="connsiteX13" fmla="*/ 335324 w 354163"/>
                                  <a:gd name="connsiteY13" fmla="*/ 152400 h 944880"/>
                                  <a:gd name="connsiteX14" fmla="*/ 350564 w 354163"/>
                                  <a:gd name="connsiteY14" fmla="*/ 106680 h 944880"/>
                                  <a:gd name="connsiteX15" fmla="*/ 320084 w 354163"/>
                                  <a:gd name="connsiteY15" fmla="*/ 7620 h 944880"/>
                                  <a:gd name="connsiteX16" fmla="*/ 297224 w 354163"/>
                                  <a:gd name="connsiteY16" fmla="*/ 22860 h 944880"/>
                                  <a:gd name="connsiteX17" fmla="*/ 289604 w 354163"/>
                                  <a:gd name="connsiteY17" fmla="*/ 68580 h 944880"/>
                                  <a:gd name="connsiteX18" fmla="*/ 312464 w 354163"/>
                                  <a:gd name="connsiteY18" fmla="*/ 76200 h 944880"/>
                                  <a:gd name="connsiteX19" fmla="*/ 312464 w 354163"/>
                                  <a:gd name="connsiteY19" fmla="*/ 30480 h 944880"/>
                                  <a:gd name="connsiteX20" fmla="*/ 266744 w 354163"/>
                                  <a:gd name="connsiteY20" fmla="*/ 0 h 944880"/>
                                  <a:gd name="connsiteX21" fmla="*/ 198164 w 354163"/>
                                  <a:gd name="connsiteY21" fmla="*/ 22860 h 944880"/>
                                  <a:gd name="connsiteX22" fmla="*/ 198164 w 354163"/>
                                  <a:gd name="connsiteY22" fmla="*/ 68580 h 944880"/>
                                  <a:gd name="connsiteX23" fmla="*/ 228644 w 354163"/>
                                  <a:gd name="connsiteY23" fmla="*/ 44450 h 944880"/>
                                  <a:gd name="connsiteX24" fmla="*/ 134681 w 354163"/>
                                  <a:gd name="connsiteY24" fmla="*/ 35136 h 944880"/>
                                  <a:gd name="connsiteX25" fmla="*/ 114344 w 354163"/>
                                  <a:gd name="connsiteY25" fmla="*/ 68580 h 944880"/>
                                  <a:gd name="connsiteX26" fmla="*/ 144824 w 354163"/>
                                  <a:gd name="connsiteY26" fmla="*/ 106680 h 944880"/>
                                  <a:gd name="connsiteX27" fmla="*/ 152444 w 354163"/>
                                  <a:gd name="connsiteY27" fmla="*/ 83820 h 944880"/>
                                  <a:gd name="connsiteX28" fmla="*/ 106724 w 354163"/>
                                  <a:gd name="connsiteY28" fmla="*/ 83820 h 944880"/>
                                  <a:gd name="connsiteX29" fmla="*/ 83864 w 354163"/>
                                  <a:gd name="connsiteY29" fmla="*/ 129540 h 944880"/>
                                  <a:gd name="connsiteX30" fmla="*/ 76244 w 354163"/>
                                  <a:gd name="connsiteY30" fmla="*/ 152400 h 944880"/>
                                  <a:gd name="connsiteX31" fmla="*/ 99104 w 354163"/>
                                  <a:gd name="connsiteY31" fmla="*/ 236220 h 944880"/>
                                  <a:gd name="connsiteX32" fmla="*/ 106724 w 354163"/>
                                  <a:gd name="connsiteY32" fmla="*/ 259080 h 944880"/>
                                  <a:gd name="connsiteX33" fmla="*/ 91484 w 354163"/>
                                  <a:gd name="connsiteY33" fmla="*/ 358140 h 944880"/>
                                  <a:gd name="connsiteX34" fmla="*/ 61004 w 354163"/>
                                  <a:gd name="connsiteY34" fmla="*/ 403860 h 944880"/>
                                  <a:gd name="connsiteX35" fmla="*/ 38144 w 354163"/>
                                  <a:gd name="connsiteY35" fmla="*/ 419100 h 944880"/>
                                  <a:gd name="connsiteX36" fmla="*/ 22904 w 354163"/>
                                  <a:gd name="connsiteY36" fmla="*/ 441960 h 944880"/>
                                  <a:gd name="connsiteX37" fmla="*/ 44 w 354163"/>
                                  <a:gd name="connsiteY37" fmla="*/ 464820 h 944880"/>
                                  <a:gd name="connsiteX0" fmla="*/ 251504 w 354163"/>
                                  <a:gd name="connsiteY0" fmla="*/ 944880 h 944880"/>
                                  <a:gd name="connsiteX1" fmla="*/ 221024 w 354163"/>
                                  <a:gd name="connsiteY1" fmla="*/ 876300 h 944880"/>
                                  <a:gd name="connsiteX2" fmla="*/ 205784 w 354163"/>
                                  <a:gd name="connsiteY2" fmla="*/ 830580 h 944880"/>
                                  <a:gd name="connsiteX3" fmla="*/ 213404 w 354163"/>
                                  <a:gd name="connsiteY3" fmla="*/ 701040 h 944880"/>
                                  <a:gd name="connsiteX4" fmla="*/ 221024 w 354163"/>
                                  <a:gd name="connsiteY4" fmla="*/ 670560 h 944880"/>
                                  <a:gd name="connsiteX5" fmla="*/ 228644 w 354163"/>
                                  <a:gd name="connsiteY5" fmla="*/ 563880 h 944880"/>
                                  <a:gd name="connsiteX6" fmla="*/ 236264 w 354163"/>
                                  <a:gd name="connsiteY6" fmla="*/ 541020 h 944880"/>
                                  <a:gd name="connsiteX7" fmla="*/ 251504 w 354163"/>
                                  <a:gd name="connsiteY7" fmla="*/ 464820 h 944880"/>
                                  <a:gd name="connsiteX8" fmla="*/ 266744 w 354163"/>
                                  <a:gd name="connsiteY8" fmla="*/ 297180 h 944880"/>
                                  <a:gd name="connsiteX9" fmla="*/ 274364 w 354163"/>
                                  <a:gd name="connsiteY9" fmla="*/ 274320 h 944880"/>
                                  <a:gd name="connsiteX10" fmla="*/ 281984 w 354163"/>
                                  <a:gd name="connsiteY10" fmla="*/ 243840 h 944880"/>
                                  <a:gd name="connsiteX11" fmla="*/ 297224 w 354163"/>
                                  <a:gd name="connsiteY11" fmla="*/ 220980 h 944880"/>
                                  <a:gd name="connsiteX12" fmla="*/ 304844 w 354163"/>
                                  <a:gd name="connsiteY12" fmla="*/ 198120 h 944880"/>
                                  <a:gd name="connsiteX13" fmla="*/ 335324 w 354163"/>
                                  <a:gd name="connsiteY13" fmla="*/ 152400 h 944880"/>
                                  <a:gd name="connsiteX14" fmla="*/ 350564 w 354163"/>
                                  <a:gd name="connsiteY14" fmla="*/ 106680 h 944880"/>
                                  <a:gd name="connsiteX15" fmla="*/ 320084 w 354163"/>
                                  <a:gd name="connsiteY15" fmla="*/ 7620 h 944880"/>
                                  <a:gd name="connsiteX16" fmla="*/ 297224 w 354163"/>
                                  <a:gd name="connsiteY16" fmla="*/ 22860 h 944880"/>
                                  <a:gd name="connsiteX17" fmla="*/ 289604 w 354163"/>
                                  <a:gd name="connsiteY17" fmla="*/ 68580 h 944880"/>
                                  <a:gd name="connsiteX18" fmla="*/ 312464 w 354163"/>
                                  <a:gd name="connsiteY18" fmla="*/ 76200 h 944880"/>
                                  <a:gd name="connsiteX19" fmla="*/ 312464 w 354163"/>
                                  <a:gd name="connsiteY19" fmla="*/ 30480 h 944880"/>
                                  <a:gd name="connsiteX20" fmla="*/ 266744 w 354163"/>
                                  <a:gd name="connsiteY20" fmla="*/ 0 h 944880"/>
                                  <a:gd name="connsiteX21" fmla="*/ 198164 w 354163"/>
                                  <a:gd name="connsiteY21" fmla="*/ 22860 h 944880"/>
                                  <a:gd name="connsiteX22" fmla="*/ 198164 w 354163"/>
                                  <a:gd name="connsiteY22" fmla="*/ 68580 h 944880"/>
                                  <a:gd name="connsiteX23" fmla="*/ 228644 w 354163"/>
                                  <a:gd name="connsiteY23" fmla="*/ 44450 h 944880"/>
                                  <a:gd name="connsiteX24" fmla="*/ 134681 w 354163"/>
                                  <a:gd name="connsiteY24" fmla="*/ 35136 h 944880"/>
                                  <a:gd name="connsiteX25" fmla="*/ 114344 w 354163"/>
                                  <a:gd name="connsiteY25" fmla="*/ 68580 h 944880"/>
                                  <a:gd name="connsiteX26" fmla="*/ 144824 w 354163"/>
                                  <a:gd name="connsiteY26" fmla="*/ 106680 h 944880"/>
                                  <a:gd name="connsiteX27" fmla="*/ 152444 w 354163"/>
                                  <a:gd name="connsiteY27" fmla="*/ 83820 h 944880"/>
                                  <a:gd name="connsiteX28" fmla="*/ 106724 w 354163"/>
                                  <a:gd name="connsiteY28" fmla="*/ 83820 h 944880"/>
                                  <a:gd name="connsiteX29" fmla="*/ 83864 w 354163"/>
                                  <a:gd name="connsiteY29" fmla="*/ 129540 h 944880"/>
                                  <a:gd name="connsiteX30" fmla="*/ 76244 w 354163"/>
                                  <a:gd name="connsiteY30" fmla="*/ 152400 h 944880"/>
                                  <a:gd name="connsiteX31" fmla="*/ 99104 w 354163"/>
                                  <a:gd name="connsiteY31" fmla="*/ 236220 h 944880"/>
                                  <a:gd name="connsiteX32" fmla="*/ 106724 w 354163"/>
                                  <a:gd name="connsiteY32" fmla="*/ 259080 h 944880"/>
                                  <a:gd name="connsiteX33" fmla="*/ 91484 w 354163"/>
                                  <a:gd name="connsiteY33" fmla="*/ 358140 h 944880"/>
                                  <a:gd name="connsiteX34" fmla="*/ 61004 w 354163"/>
                                  <a:gd name="connsiteY34" fmla="*/ 403860 h 944880"/>
                                  <a:gd name="connsiteX35" fmla="*/ 38144 w 354163"/>
                                  <a:gd name="connsiteY35" fmla="*/ 419100 h 944880"/>
                                  <a:gd name="connsiteX36" fmla="*/ 22904 w 354163"/>
                                  <a:gd name="connsiteY36" fmla="*/ 441960 h 944880"/>
                                  <a:gd name="connsiteX37" fmla="*/ 44 w 354163"/>
                                  <a:gd name="connsiteY37" fmla="*/ 464820 h 944880"/>
                                  <a:gd name="connsiteX0" fmla="*/ 251504 w 354163"/>
                                  <a:gd name="connsiteY0" fmla="*/ 944880 h 944880"/>
                                  <a:gd name="connsiteX1" fmla="*/ 221024 w 354163"/>
                                  <a:gd name="connsiteY1" fmla="*/ 876300 h 944880"/>
                                  <a:gd name="connsiteX2" fmla="*/ 205784 w 354163"/>
                                  <a:gd name="connsiteY2" fmla="*/ 830580 h 944880"/>
                                  <a:gd name="connsiteX3" fmla="*/ 213404 w 354163"/>
                                  <a:gd name="connsiteY3" fmla="*/ 701040 h 944880"/>
                                  <a:gd name="connsiteX4" fmla="*/ 221024 w 354163"/>
                                  <a:gd name="connsiteY4" fmla="*/ 670560 h 944880"/>
                                  <a:gd name="connsiteX5" fmla="*/ 228644 w 354163"/>
                                  <a:gd name="connsiteY5" fmla="*/ 563880 h 944880"/>
                                  <a:gd name="connsiteX6" fmla="*/ 236264 w 354163"/>
                                  <a:gd name="connsiteY6" fmla="*/ 541020 h 944880"/>
                                  <a:gd name="connsiteX7" fmla="*/ 251504 w 354163"/>
                                  <a:gd name="connsiteY7" fmla="*/ 464820 h 944880"/>
                                  <a:gd name="connsiteX8" fmla="*/ 266744 w 354163"/>
                                  <a:gd name="connsiteY8" fmla="*/ 297180 h 944880"/>
                                  <a:gd name="connsiteX9" fmla="*/ 274364 w 354163"/>
                                  <a:gd name="connsiteY9" fmla="*/ 274320 h 944880"/>
                                  <a:gd name="connsiteX10" fmla="*/ 281984 w 354163"/>
                                  <a:gd name="connsiteY10" fmla="*/ 243840 h 944880"/>
                                  <a:gd name="connsiteX11" fmla="*/ 297224 w 354163"/>
                                  <a:gd name="connsiteY11" fmla="*/ 220980 h 944880"/>
                                  <a:gd name="connsiteX12" fmla="*/ 304844 w 354163"/>
                                  <a:gd name="connsiteY12" fmla="*/ 198120 h 944880"/>
                                  <a:gd name="connsiteX13" fmla="*/ 335324 w 354163"/>
                                  <a:gd name="connsiteY13" fmla="*/ 152400 h 944880"/>
                                  <a:gd name="connsiteX14" fmla="*/ 350564 w 354163"/>
                                  <a:gd name="connsiteY14" fmla="*/ 106680 h 944880"/>
                                  <a:gd name="connsiteX15" fmla="*/ 320084 w 354163"/>
                                  <a:gd name="connsiteY15" fmla="*/ 7620 h 944880"/>
                                  <a:gd name="connsiteX16" fmla="*/ 297224 w 354163"/>
                                  <a:gd name="connsiteY16" fmla="*/ 22860 h 944880"/>
                                  <a:gd name="connsiteX17" fmla="*/ 289604 w 354163"/>
                                  <a:gd name="connsiteY17" fmla="*/ 68580 h 944880"/>
                                  <a:gd name="connsiteX18" fmla="*/ 312464 w 354163"/>
                                  <a:gd name="connsiteY18" fmla="*/ 76200 h 944880"/>
                                  <a:gd name="connsiteX19" fmla="*/ 312464 w 354163"/>
                                  <a:gd name="connsiteY19" fmla="*/ 30480 h 944880"/>
                                  <a:gd name="connsiteX20" fmla="*/ 266744 w 354163"/>
                                  <a:gd name="connsiteY20" fmla="*/ 0 h 944880"/>
                                  <a:gd name="connsiteX21" fmla="*/ 198164 w 354163"/>
                                  <a:gd name="connsiteY21" fmla="*/ 22860 h 944880"/>
                                  <a:gd name="connsiteX22" fmla="*/ 198164 w 354163"/>
                                  <a:gd name="connsiteY22" fmla="*/ 68580 h 944880"/>
                                  <a:gd name="connsiteX23" fmla="*/ 228644 w 354163"/>
                                  <a:gd name="connsiteY23" fmla="*/ 44450 h 944880"/>
                                  <a:gd name="connsiteX24" fmla="*/ 134681 w 354163"/>
                                  <a:gd name="connsiteY24" fmla="*/ 35136 h 944880"/>
                                  <a:gd name="connsiteX25" fmla="*/ 114344 w 354163"/>
                                  <a:gd name="connsiteY25" fmla="*/ 68580 h 944880"/>
                                  <a:gd name="connsiteX26" fmla="*/ 144824 w 354163"/>
                                  <a:gd name="connsiteY26" fmla="*/ 106680 h 944880"/>
                                  <a:gd name="connsiteX27" fmla="*/ 152444 w 354163"/>
                                  <a:gd name="connsiteY27" fmla="*/ 83820 h 944880"/>
                                  <a:gd name="connsiteX28" fmla="*/ 106724 w 354163"/>
                                  <a:gd name="connsiteY28" fmla="*/ 83820 h 944880"/>
                                  <a:gd name="connsiteX29" fmla="*/ 83864 w 354163"/>
                                  <a:gd name="connsiteY29" fmla="*/ 129540 h 944880"/>
                                  <a:gd name="connsiteX30" fmla="*/ 76244 w 354163"/>
                                  <a:gd name="connsiteY30" fmla="*/ 152400 h 944880"/>
                                  <a:gd name="connsiteX31" fmla="*/ 99104 w 354163"/>
                                  <a:gd name="connsiteY31" fmla="*/ 236220 h 944880"/>
                                  <a:gd name="connsiteX32" fmla="*/ 106724 w 354163"/>
                                  <a:gd name="connsiteY32" fmla="*/ 259080 h 944880"/>
                                  <a:gd name="connsiteX33" fmla="*/ 91484 w 354163"/>
                                  <a:gd name="connsiteY33" fmla="*/ 358140 h 944880"/>
                                  <a:gd name="connsiteX34" fmla="*/ 61004 w 354163"/>
                                  <a:gd name="connsiteY34" fmla="*/ 403860 h 944880"/>
                                  <a:gd name="connsiteX35" fmla="*/ 38144 w 354163"/>
                                  <a:gd name="connsiteY35" fmla="*/ 419100 h 944880"/>
                                  <a:gd name="connsiteX36" fmla="*/ 22904 w 354163"/>
                                  <a:gd name="connsiteY36" fmla="*/ 441960 h 944880"/>
                                  <a:gd name="connsiteX37" fmla="*/ 44 w 354163"/>
                                  <a:gd name="connsiteY37" fmla="*/ 464820 h 944880"/>
                                  <a:gd name="connsiteX0" fmla="*/ 251504 w 354163"/>
                                  <a:gd name="connsiteY0" fmla="*/ 944880 h 944880"/>
                                  <a:gd name="connsiteX1" fmla="*/ 221024 w 354163"/>
                                  <a:gd name="connsiteY1" fmla="*/ 876300 h 944880"/>
                                  <a:gd name="connsiteX2" fmla="*/ 205784 w 354163"/>
                                  <a:gd name="connsiteY2" fmla="*/ 830580 h 944880"/>
                                  <a:gd name="connsiteX3" fmla="*/ 213404 w 354163"/>
                                  <a:gd name="connsiteY3" fmla="*/ 701040 h 944880"/>
                                  <a:gd name="connsiteX4" fmla="*/ 221024 w 354163"/>
                                  <a:gd name="connsiteY4" fmla="*/ 670560 h 944880"/>
                                  <a:gd name="connsiteX5" fmla="*/ 228644 w 354163"/>
                                  <a:gd name="connsiteY5" fmla="*/ 563880 h 944880"/>
                                  <a:gd name="connsiteX6" fmla="*/ 236264 w 354163"/>
                                  <a:gd name="connsiteY6" fmla="*/ 541020 h 944880"/>
                                  <a:gd name="connsiteX7" fmla="*/ 251504 w 354163"/>
                                  <a:gd name="connsiteY7" fmla="*/ 464820 h 944880"/>
                                  <a:gd name="connsiteX8" fmla="*/ 266744 w 354163"/>
                                  <a:gd name="connsiteY8" fmla="*/ 297180 h 944880"/>
                                  <a:gd name="connsiteX9" fmla="*/ 274364 w 354163"/>
                                  <a:gd name="connsiteY9" fmla="*/ 274320 h 944880"/>
                                  <a:gd name="connsiteX10" fmla="*/ 281984 w 354163"/>
                                  <a:gd name="connsiteY10" fmla="*/ 243840 h 944880"/>
                                  <a:gd name="connsiteX11" fmla="*/ 297224 w 354163"/>
                                  <a:gd name="connsiteY11" fmla="*/ 220980 h 944880"/>
                                  <a:gd name="connsiteX12" fmla="*/ 304844 w 354163"/>
                                  <a:gd name="connsiteY12" fmla="*/ 198120 h 944880"/>
                                  <a:gd name="connsiteX13" fmla="*/ 335324 w 354163"/>
                                  <a:gd name="connsiteY13" fmla="*/ 152400 h 944880"/>
                                  <a:gd name="connsiteX14" fmla="*/ 350564 w 354163"/>
                                  <a:gd name="connsiteY14" fmla="*/ 106680 h 944880"/>
                                  <a:gd name="connsiteX15" fmla="*/ 320084 w 354163"/>
                                  <a:gd name="connsiteY15" fmla="*/ 7620 h 944880"/>
                                  <a:gd name="connsiteX16" fmla="*/ 297224 w 354163"/>
                                  <a:gd name="connsiteY16" fmla="*/ 22860 h 944880"/>
                                  <a:gd name="connsiteX17" fmla="*/ 289604 w 354163"/>
                                  <a:gd name="connsiteY17" fmla="*/ 68580 h 944880"/>
                                  <a:gd name="connsiteX18" fmla="*/ 312464 w 354163"/>
                                  <a:gd name="connsiteY18" fmla="*/ 76200 h 944880"/>
                                  <a:gd name="connsiteX19" fmla="*/ 312464 w 354163"/>
                                  <a:gd name="connsiteY19" fmla="*/ 30480 h 944880"/>
                                  <a:gd name="connsiteX20" fmla="*/ 266744 w 354163"/>
                                  <a:gd name="connsiteY20" fmla="*/ 0 h 944880"/>
                                  <a:gd name="connsiteX21" fmla="*/ 198164 w 354163"/>
                                  <a:gd name="connsiteY21" fmla="*/ 22860 h 944880"/>
                                  <a:gd name="connsiteX22" fmla="*/ 198164 w 354163"/>
                                  <a:gd name="connsiteY22" fmla="*/ 68580 h 944880"/>
                                  <a:gd name="connsiteX23" fmla="*/ 228644 w 354163"/>
                                  <a:gd name="connsiteY23" fmla="*/ 44450 h 944880"/>
                                  <a:gd name="connsiteX24" fmla="*/ 134681 w 354163"/>
                                  <a:gd name="connsiteY24" fmla="*/ 35136 h 944880"/>
                                  <a:gd name="connsiteX25" fmla="*/ 114344 w 354163"/>
                                  <a:gd name="connsiteY25" fmla="*/ 68580 h 944880"/>
                                  <a:gd name="connsiteX26" fmla="*/ 144824 w 354163"/>
                                  <a:gd name="connsiteY26" fmla="*/ 106680 h 944880"/>
                                  <a:gd name="connsiteX27" fmla="*/ 152444 w 354163"/>
                                  <a:gd name="connsiteY27" fmla="*/ 83820 h 944880"/>
                                  <a:gd name="connsiteX28" fmla="*/ 106724 w 354163"/>
                                  <a:gd name="connsiteY28" fmla="*/ 83820 h 944880"/>
                                  <a:gd name="connsiteX29" fmla="*/ 83864 w 354163"/>
                                  <a:gd name="connsiteY29" fmla="*/ 129540 h 944880"/>
                                  <a:gd name="connsiteX30" fmla="*/ 76244 w 354163"/>
                                  <a:gd name="connsiteY30" fmla="*/ 152400 h 944880"/>
                                  <a:gd name="connsiteX31" fmla="*/ 99104 w 354163"/>
                                  <a:gd name="connsiteY31" fmla="*/ 236220 h 944880"/>
                                  <a:gd name="connsiteX32" fmla="*/ 106724 w 354163"/>
                                  <a:gd name="connsiteY32" fmla="*/ 259080 h 944880"/>
                                  <a:gd name="connsiteX33" fmla="*/ 91484 w 354163"/>
                                  <a:gd name="connsiteY33" fmla="*/ 358140 h 944880"/>
                                  <a:gd name="connsiteX34" fmla="*/ 61004 w 354163"/>
                                  <a:gd name="connsiteY34" fmla="*/ 403860 h 944880"/>
                                  <a:gd name="connsiteX35" fmla="*/ 38144 w 354163"/>
                                  <a:gd name="connsiteY35" fmla="*/ 419100 h 944880"/>
                                  <a:gd name="connsiteX36" fmla="*/ 22904 w 354163"/>
                                  <a:gd name="connsiteY36" fmla="*/ 441960 h 944880"/>
                                  <a:gd name="connsiteX37" fmla="*/ 44 w 354163"/>
                                  <a:gd name="connsiteY37" fmla="*/ 464820 h 944880"/>
                                  <a:gd name="connsiteX0" fmla="*/ 251504 w 354163"/>
                                  <a:gd name="connsiteY0" fmla="*/ 944880 h 944880"/>
                                  <a:gd name="connsiteX1" fmla="*/ 221024 w 354163"/>
                                  <a:gd name="connsiteY1" fmla="*/ 876300 h 944880"/>
                                  <a:gd name="connsiteX2" fmla="*/ 205784 w 354163"/>
                                  <a:gd name="connsiteY2" fmla="*/ 830580 h 944880"/>
                                  <a:gd name="connsiteX3" fmla="*/ 213404 w 354163"/>
                                  <a:gd name="connsiteY3" fmla="*/ 701040 h 944880"/>
                                  <a:gd name="connsiteX4" fmla="*/ 221024 w 354163"/>
                                  <a:gd name="connsiteY4" fmla="*/ 670560 h 944880"/>
                                  <a:gd name="connsiteX5" fmla="*/ 228644 w 354163"/>
                                  <a:gd name="connsiteY5" fmla="*/ 563880 h 944880"/>
                                  <a:gd name="connsiteX6" fmla="*/ 236264 w 354163"/>
                                  <a:gd name="connsiteY6" fmla="*/ 541020 h 944880"/>
                                  <a:gd name="connsiteX7" fmla="*/ 251504 w 354163"/>
                                  <a:gd name="connsiteY7" fmla="*/ 464820 h 944880"/>
                                  <a:gd name="connsiteX8" fmla="*/ 266744 w 354163"/>
                                  <a:gd name="connsiteY8" fmla="*/ 297180 h 944880"/>
                                  <a:gd name="connsiteX9" fmla="*/ 274364 w 354163"/>
                                  <a:gd name="connsiteY9" fmla="*/ 274320 h 944880"/>
                                  <a:gd name="connsiteX10" fmla="*/ 281984 w 354163"/>
                                  <a:gd name="connsiteY10" fmla="*/ 243840 h 944880"/>
                                  <a:gd name="connsiteX11" fmla="*/ 297224 w 354163"/>
                                  <a:gd name="connsiteY11" fmla="*/ 220980 h 944880"/>
                                  <a:gd name="connsiteX12" fmla="*/ 304844 w 354163"/>
                                  <a:gd name="connsiteY12" fmla="*/ 198120 h 944880"/>
                                  <a:gd name="connsiteX13" fmla="*/ 335324 w 354163"/>
                                  <a:gd name="connsiteY13" fmla="*/ 152400 h 944880"/>
                                  <a:gd name="connsiteX14" fmla="*/ 350564 w 354163"/>
                                  <a:gd name="connsiteY14" fmla="*/ 106680 h 944880"/>
                                  <a:gd name="connsiteX15" fmla="*/ 320084 w 354163"/>
                                  <a:gd name="connsiteY15" fmla="*/ 7620 h 944880"/>
                                  <a:gd name="connsiteX16" fmla="*/ 297224 w 354163"/>
                                  <a:gd name="connsiteY16" fmla="*/ 22860 h 944880"/>
                                  <a:gd name="connsiteX17" fmla="*/ 289604 w 354163"/>
                                  <a:gd name="connsiteY17" fmla="*/ 68580 h 944880"/>
                                  <a:gd name="connsiteX18" fmla="*/ 312464 w 354163"/>
                                  <a:gd name="connsiteY18" fmla="*/ 76200 h 944880"/>
                                  <a:gd name="connsiteX19" fmla="*/ 312464 w 354163"/>
                                  <a:gd name="connsiteY19" fmla="*/ 30480 h 944880"/>
                                  <a:gd name="connsiteX20" fmla="*/ 266744 w 354163"/>
                                  <a:gd name="connsiteY20" fmla="*/ 0 h 944880"/>
                                  <a:gd name="connsiteX21" fmla="*/ 198164 w 354163"/>
                                  <a:gd name="connsiteY21" fmla="*/ 22860 h 944880"/>
                                  <a:gd name="connsiteX22" fmla="*/ 198164 w 354163"/>
                                  <a:gd name="connsiteY22" fmla="*/ 68580 h 944880"/>
                                  <a:gd name="connsiteX23" fmla="*/ 228644 w 354163"/>
                                  <a:gd name="connsiteY23" fmla="*/ 44450 h 944880"/>
                                  <a:gd name="connsiteX24" fmla="*/ 134681 w 354163"/>
                                  <a:gd name="connsiteY24" fmla="*/ 35136 h 944880"/>
                                  <a:gd name="connsiteX25" fmla="*/ 114344 w 354163"/>
                                  <a:gd name="connsiteY25" fmla="*/ 68580 h 944880"/>
                                  <a:gd name="connsiteX26" fmla="*/ 144824 w 354163"/>
                                  <a:gd name="connsiteY26" fmla="*/ 106680 h 944880"/>
                                  <a:gd name="connsiteX27" fmla="*/ 152444 w 354163"/>
                                  <a:gd name="connsiteY27" fmla="*/ 83820 h 944880"/>
                                  <a:gd name="connsiteX28" fmla="*/ 106724 w 354163"/>
                                  <a:gd name="connsiteY28" fmla="*/ 83820 h 944880"/>
                                  <a:gd name="connsiteX29" fmla="*/ 83864 w 354163"/>
                                  <a:gd name="connsiteY29" fmla="*/ 129540 h 944880"/>
                                  <a:gd name="connsiteX30" fmla="*/ 76244 w 354163"/>
                                  <a:gd name="connsiteY30" fmla="*/ 152400 h 944880"/>
                                  <a:gd name="connsiteX31" fmla="*/ 99104 w 354163"/>
                                  <a:gd name="connsiteY31" fmla="*/ 236220 h 944880"/>
                                  <a:gd name="connsiteX32" fmla="*/ 106724 w 354163"/>
                                  <a:gd name="connsiteY32" fmla="*/ 259080 h 944880"/>
                                  <a:gd name="connsiteX33" fmla="*/ 91484 w 354163"/>
                                  <a:gd name="connsiteY33" fmla="*/ 358140 h 944880"/>
                                  <a:gd name="connsiteX34" fmla="*/ 61004 w 354163"/>
                                  <a:gd name="connsiteY34" fmla="*/ 403860 h 944880"/>
                                  <a:gd name="connsiteX35" fmla="*/ 38144 w 354163"/>
                                  <a:gd name="connsiteY35" fmla="*/ 419100 h 944880"/>
                                  <a:gd name="connsiteX36" fmla="*/ 22904 w 354163"/>
                                  <a:gd name="connsiteY36" fmla="*/ 441960 h 944880"/>
                                  <a:gd name="connsiteX37" fmla="*/ 44 w 354163"/>
                                  <a:gd name="connsiteY37" fmla="*/ 464820 h 944880"/>
                                  <a:gd name="connsiteX0" fmla="*/ 251504 w 354163"/>
                                  <a:gd name="connsiteY0" fmla="*/ 944880 h 944880"/>
                                  <a:gd name="connsiteX1" fmla="*/ 221024 w 354163"/>
                                  <a:gd name="connsiteY1" fmla="*/ 876300 h 944880"/>
                                  <a:gd name="connsiteX2" fmla="*/ 205784 w 354163"/>
                                  <a:gd name="connsiteY2" fmla="*/ 830580 h 944880"/>
                                  <a:gd name="connsiteX3" fmla="*/ 213404 w 354163"/>
                                  <a:gd name="connsiteY3" fmla="*/ 701040 h 944880"/>
                                  <a:gd name="connsiteX4" fmla="*/ 221024 w 354163"/>
                                  <a:gd name="connsiteY4" fmla="*/ 670560 h 944880"/>
                                  <a:gd name="connsiteX5" fmla="*/ 228644 w 354163"/>
                                  <a:gd name="connsiteY5" fmla="*/ 563880 h 944880"/>
                                  <a:gd name="connsiteX6" fmla="*/ 236264 w 354163"/>
                                  <a:gd name="connsiteY6" fmla="*/ 541020 h 944880"/>
                                  <a:gd name="connsiteX7" fmla="*/ 251504 w 354163"/>
                                  <a:gd name="connsiteY7" fmla="*/ 464820 h 944880"/>
                                  <a:gd name="connsiteX8" fmla="*/ 266744 w 354163"/>
                                  <a:gd name="connsiteY8" fmla="*/ 297180 h 944880"/>
                                  <a:gd name="connsiteX9" fmla="*/ 274364 w 354163"/>
                                  <a:gd name="connsiteY9" fmla="*/ 274320 h 944880"/>
                                  <a:gd name="connsiteX10" fmla="*/ 281984 w 354163"/>
                                  <a:gd name="connsiteY10" fmla="*/ 243840 h 944880"/>
                                  <a:gd name="connsiteX11" fmla="*/ 297224 w 354163"/>
                                  <a:gd name="connsiteY11" fmla="*/ 220980 h 944880"/>
                                  <a:gd name="connsiteX12" fmla="*/ 304844 w 354163"/>
                                  <a:gd name="connsiteY12" fmla="*/ 198120 h 944880"/>
                                  <a:gd name="connsiteX13" fmla="*/ 335324 w 354163"/>
                                  <a:gd name="connsiteY13" fmla="*/ 152400 h 944880"/>
                                  <a:gd name="connsiteX14" fmla="*/ 350564 w 354163"/>
                                  <a:gd name="connsiteY14" fmla="*/ 106680 h 944880"/>
                                  <a:gd name="connsiteX15" fmla="*/ 320084 w 354163"/>
                                  <a:gd name="connsiteY15" fmla="*/ 7620 h 944880"/>
                                  <a:gd name="connsiteX16" fmla="*/ 297224 w 354163"/>
                                  <a:gd name="connsiteY16" fmla="*/ 22860 h 944880"/>
                                  <a:gd name="connsiteX17" fmla="*/ 289604 w 354163"/>
                                  <a:gd name="connsiteY17" fmla="*/ 68580 h 944880"/>
                                  <a:gd name="connsiteX18" fmla="*/ 312464 w 354163"/>
                                  <a:gd name="connsiteY18" fmla="*/ 76200 h 944880"/>
                                  <a:gd name="connsiteX19" fmla="*/ 312464 w 354163"/>
                                  <a:gd name="connsiteY19" fmla="*/ 30480 h 944880"/>
                                  <a:gd name="connsiteX20" fmla="*/ 266744 w 354163"/>
                                  <a:gd name="connsiteY20" fmla="*/ 0 h 944880"/>
                                  <a:gd name="connsiteX21" fmla="*/ 198164 w 354163"/>
                                  <a:gd name="connsiteY21" fmla="*/ 22860 h 944880"/>
                                  <a:gd name="connsiteX22" fmla="*/ 208762 w 354163"/>
                                  <a:gd name="connsiteY22" fmla="*/ 77047 h 944880"/>
                                  <a:gd name="connsiteX23" fmla="*/ 228644 w 354163"/>
                                  <a:gd name="connsiteY23" fmla="*/ 44450 h 944880"/>
                                  <a:gd name="connsiteX24" fmla="*/ 134681 w 354163"/>
                                  <a:gd name="connsiteY24" fmla="*/ 35136 h 944880"/>
                                  <a:gd name="connsiteX25" fmla="*/ 114344 w 354163"/>
                                  <a:gd name="connsiteY25" fmla="*/ 68580 h 944880"/>
                                  <a:gd name="connsiteX26" fmla="*/ 144824 w 354163"/>
                                  <a:gd name="connsiteY26" fmla="*/ 106680 h 944880"/>
                                  <a:gd name="connsiteX27" fmla="*/ 152444 w 354163"/>
                                  <a:gd name="connsiteY27" fmla="*/ 83820 h 944880"/>
                                  <a:gd name="connsiteX28" fmla="*/ 106724 w 354163"/>
                                  <a:gd name="connsiteY28" fmla="*/ 83820 h 944880"/>
                                  <a:gd name="connsiteX29" fmla="*/ 83864 w 354163"/>
                                  <a:gd name="connsiteY29" fmla="*/ 129540 h 944880"/>
                                  <a:gd name="connsiteX30" fmla="*/ 76244 w 354163"/>
                                  <a:gd name="connsiteY30" fmla="*/ 152400 h 944880"/>
                                  <a:gd name="connsiteX31" fmla="*/ 99104 w 354163"/>
                                  <a:gd name="connsiteY31" fmla="*/ 236220 h 944880"/>
                                  <a:gd name="connsiteX32" fmla="*/ 106724 w 354163"/>
                                  <a:gd name="connsiteY32" fmla="*/ 259080 h 944880"/>
                                  <a:gd name="connsiteX33" fmla="*/ 91484 w 354163"/>
                                  <a:gd name="connsiteY33" fmla="*/ 358140 h 944880"/>
                                  <a:gd name="connsiteX34" fmla="*/ 61004 w 354163"/>
                                  <a:gd name="connsiteY34" fmla="*/ 403860 h 944880"/>
                                  <a:gd name="connsiteX35" fmla="*/ 38144 w 354163"/>
                                  <a:gd name="connsiteY35" fmla="*/ 419100 h 944880"/>
                                  <a:gd name="connsiteX36" fmla="*/ 22904 w 354163"/>
                                  <a:gd name="connsiteY36" fmla="*/ 441960 h 944880"/>
                                  <a:gd name="connsiteX37" fmla="*/ 44 w 354163"/>
                                  <a:gd name="connsiteY37" fmla="*/ 464820 h 944880"/>
                                  <a:gd name="connsiteX0" fmla="*/ 251504 w 354163"/>
                                  <a:gd name="connsiteY0" fmla="*/ 944880 h 944880"/>
                                  <a:gd name="connsiteX1" fmla="*/ 221024 w 354163"/>
                                  <a:gd name="connsiteY1" fmla="*/ 876300 h 944880"/>
                                  <a:gd name="connsiteX2" fmla="*/ 205784 w 354163"/>
                                  <a:gd name="connsiteY2" fmla="*/ 830580 h 944880"/>
                                  <a:gd name="connsiteX3" fmla="*/ 213404 w 354163"/>
                                  <a:gd name="connsiteY3" fmla="*/ 701040 h 944880"/>
                                  <a:gd name="connsiteX4" fmla="*/ 221024 w 354163"/>
                                  <a:gd name="connsiteY4" fmla="*/ 670560 h 944880"/>
                                  <a:gd name="connsiteX5" fmla="*/ 228644 w 354163"/>
                                  <a:gd name="connsiteY5" fmla="*/ 563880 h 944880"/>
                                  <a:gd name="connsiteX6" fmla="*/ 236264 w 354163"/>
                                  <a:gd name="connsiteY6" fmla="*/ 541020 h 944880"/>
                                  <a:gd name="connsiteX7" fmla="*/ 251504 w 354163"/>
                                  <a:gd name="connsiteY7" fmla="*/ 464820 h 944880"/>
                                  <a:gd name="connsiteX8" fmla="*/ 266744 w 354163"/>
                                  <a:gd name="connsiteY8" fmla="*/ 297180 h 944880"/>
                                  <a:gd name="connsiteX9" fmla="*/ 274364 w 354163"/>
                                  <a:gd name="connsiteY9" fmla="*/ 274320 h 944880"/>
                                  <a:gd name="connsiteX10" fmla="*/ 281984 w 354163"/>
                                  <a:gd name="connsiteY10" fmla="*/ 243840 h 944880"/>
                                  <a:gd name="connsiteX11" fmla="*/ 297224 w 354163"/>
                                  <a:gd name="connsiteY11" fmla="*/ 220980 h 944880"/>
                                  <a:gd name="connsiteX12" fmla="*/ 304844 w 354163"/>
                                  <a:gd name="connsiteY12" fmla="*/ 198120 h 944880"/>
                                  <a:gd name="connsiteX13" fmla="*/ 335324 w 354163"/>
                                  <a:gd name="connsiteY13" fmla="*/ 152400 h 944880"/>
                                  <a:gd name="connsiteX14" fmla="*/ 350564 w 354163"/>
                                  <a:gd name="connsiteY14" fmla="*/ 106680 h 944880"/>
                                  <a:gd name="connsiteX15" fmla="*/ 320084 w 354163"/>
                                  <a:gd name="connsiteY15" fmla="*/ 7620 h 944880"/>
                                  <a:gd name="connsiteX16" fmla="*/ 297224 w 354163"/>
                                  <a:gd name="connsiteY16" fmla="*/ 22860 h 944880"/>
                                  <a:gd name="connsiteX17" fmla="*/ 289604 w 354163"/>
                                  <a:gd name="connsiteY17" fmla="*/ 68580 h 944880"/>
                                  <a:gd name="connsiteX18" fmla="*/ 312464 w 354163"/>
                                  <a:gd name="connsiteY18" fmla="*/ 76200 h 944880"/>
                                  <a:gd name="connsiteX19" fmla="*/ 312464 w 354163"/>
                                  <a:gd name="connsiteY19" fmla="*/ 30480 h 944880"/>
                                  <a:gd name="connsiteX20" fmla="*/ 266744 w 354163"/>
                                  <a:gd name="connsiteY20" fmla="*/ 0 h 944880"/>
                                  <a:gd name="connsiteX21" fmla="*/ 198164 w 354163"/>
                                  <a:gd name="connsiteY21" fmla="*/ 22860 h 944880"/>
                                  <a:gd name="connsiteX22" fmla="*/ 187568 w 354163"/>
                                  <a:gd name="connsiteY22" fmla="*/ 66464 h 944880"/>
                                  <a:gd name="connsiteX23" fmla="*/ 228644 w 354163"/>
                                  <a:gd name="connsiteY23" fmla="*/ 44450 h 944880"/>
                                  <a:gd name="connsiteX24" fmla="*/ 134681 w 354163"/>
                                  <a:gd name="connsiteY24" fmla="*/ 35136 h 944880"/>
                                  <a:gd name="connsiteX25" fmla="*/ 114344 w 354163"/>
                                  <a:gd name="connsiteY25" fmla="*/ 68580 h 944880"/>
                                  <a:gd name="connsiteX26" fmla="*/ 144824 w 354163"/>
                                  <a:gd name="connsiteY26" fmla="*/ 106680 h 944880"/>
                                  <a:gd name="connsiteX27" fmla="*/ 152444 w 354163"/>
                                  <a:gd name="connsiteY27" fmla="*/ 83820 h 944880"/>
                                  <a:gd name="connsiteX28" fmla="*/ 106724 w 354163"/>
                                  <a:gd name="connsiteY28" fmla="*/ 83820 h 944880"/>
                                  <a:gd name="connsiteX29" fmla="*/ 83864 w 354163"/>
                                  <a:gd name="connsiteY29" fmla="*/ 129540 h 944880"/>
                                  <a:gd name="connsiteX30" fmla="*/ 76244 w 354163"/>
                                  <a:gd name="connsiteY30" fmla="*/ 152400 h 944880"/>
                                  <a:gd name="connsiteX31" fmla="*/ 99104 w 354163"/>
                                  <a:gd name="connsiteY31" fmla="*/ 236220 h 944880"/>
                                  <a:gd name="connsiteX32" fmla="*/ 106724 w 354163"/>
                                  <a:gd name="connsiteY32" fmla="*/ 259080 h 944880"/>
                                  <a:gd name="connsiteX33" fmla="*/ 91484 w 354163"/>
                                  <a:gd name="connsiteY33" fmla="*/ 358140 h 944880"/>
                                  <a:gd name="connsiteX34" fmla="*/ 61004 w 354163"/>
                                  <a:gd name="connsiteY34" fmla="*/ 403860 h 944880"/>
                                  <a:gd name="connsiteX35" fmla="*/ 38144 w 354163"/>
                                  <a:gd name="connsiteY35" fmla="*/ 419100 h 944880"/>
                                  <a:gd name="connsiteX36" fmla="*/ 22904 w 354163"/>
                                  <a:gd name="connsiteY36" fmla="*/ 441960 h 944880"/>
                                  <a:gd name="connsiteX37" fmla="*/ 44 w 354163"/>
                                  <a:gd name="connsiteY37" fmla="*/ 464820 h 944880"/>
                                  <a:gd name="connsiteX0" fmla="*/ 251504 w 354163"/>
                                  <a:gd name="connsiteY0" fmla="*/ 944880 h 944880"/>
                                  <a:gd name="connsiteX1" fmla="*/ 221024 w 354163"/>
                                  <a:gd name="connsiteY1" fmla="*/ 876300 h 944880"/>
                                  <a:gd name="connsiteX2" fmla="*/ 205784 w 354163"/>
                                  <a:gd name="connsiteY2" fmla="*/ 830580 h 944880"/>
                                  <a:gd name="connsiteX3" fmla="*/ 213404 w 354163"/>
                                  <a:gd name="connsiteY3" fmla="*/ 701040 h 944880"/>
                                  <a:gd name="connsiteX4" fmla="*/ 221024 w 354163"/>
                                  <a:gd name="connsiteY4" fmla="*/ 670560 h 944880"/>
                                  <a:gd name="connsiteX5" fmla="*/ 228644 w 354163"/>
                                  <a:gd name="connsiteY5" fmla="*/ 563880 h 944880"/>
                                  <a:gd name="connsiteX6" fmla="*/ 236264 w 354163"/>
                                  <a:gd name="connsiteY6" fmla="*/ 541020 h 944880"/>
                                  <a:gd name="connsiteX7" fmla="*/ 251504 w 354163"/>
                                  <a:gd name="connsiteY7" fmla="*/ 464820 h 944880"/>
                                  <a:gd name="connsiteX8" fmla="*/ 266744 w 354163"/>
                                  <a:gd name="connsiteY8" fmla="*/ 297180 h 944880"/>
                                  <a:gd name="connsiteX9" fmla="*/ 274364 w 354163"/>
                                  <a:gd name="connsiteY9" fmla="*/ 274320 h 944880"/>
                                  <a:gd name="connsiteX10" fmla="*/ 281984 w 354163"/>
                                  <a:gd name="connsiteY10" fmla="*/ 243840 h 944880"/>
                                  <a:gd name="connsiteX11" fmla="*/ 297224 w 354163"/>
                                  <a:gd name="connsiteY11" fmla="*/ 220980 h 944880"/>
                                  <a:gd name="connsiteX12" fmla="*/ 304844 w 354163"/>
                                  <a:gd name="connsiteY12" fmla="*/ 198120 h 944880"/>
                                  <a:gd name="connsiteX13" fmla="*/ 335324 w 354163"/>
                                  <a:gd name="connsiteY13" fmla="*/ 152400 h 944880"/>
                                  <a:gd name="connsiteX14" fmla="*/ 350564 w 354163"/>
                                  <a:gd name="connsiteY14" fmla="*/ 106680 h 944880"/>
                                  <a:gd name="connsiteX15" fmla="*/ 320084 w 354163"/>
                                  <a:gd name="connsiteY15" fmla="*/ 7620 h 944880"/>
                                  <a:gd name="connsiteX16" fmla="*/ 297224 w 354163"/>
                                  <a:gd name="connsiteY16" fmla="*/ 22860 h 944880"/>
                                  <a:gd name="connsiteX17" fmla="*/ 289604 w 354163"/>
                                  <a:gd name="connsiteY17" fmla="*/ 68580 h 944880"/>
                                  <a:gd name="connsiteX18" fmla="*/ 312464 w 354163"/>
                                  <a:gd name="connsiteY18" fmla="*/ 76200 h 944880"/>
                                  <a:gd name="connsiteX19" fmla="*/ 312464 w 354163"/>
                                  <a:gd name="connsiteY19" fmla="*/ 30480 h 944880"/>
                                  <a:gd name="connsiteX20" fmla="*/ 266744 w 354163"/>
                                  <a:gd name="connsiteY20" fmla="*/ 0 h 944880"/>
                                  <a:gd name="connsiteX21" fmla="*/ 198164 w 354163"/>
                                  <a:gd name="connsiteY21" fmla="*/ 22860 h 944880"/>
                                  <a:gd name="connsiteX22" fmla="*/ 208762 w 354163"/>
                                  <a:gd name="connsiteY22" fmla="*/ 87631 h 944880"/>
                                  <a:gd name="connsiteX23" fmla="*/ 228644 w 354163"/>
                                  <a:gd name="connsiteY23" fmla="*/ 44450 h 944880"/>
                                  <a:gd name="connsiteX24" fmla="*/ 134681 w 354163"/>
                                  <a:gd name="connsiteY24" fmla="*/ 35136 h 944880"/>
                                  <a:gd name="connsiteX25" fmla="*/ 114344 w 354163"/>
                                  <a:gd name="connsiteY25" fmla="*/ 68580 h 944880"/>
                                  <a:gd name="connsiteX26" fmla="*/ 144824 w 354163"/>
                                  <a:gd name="connsiteY26" fmla="*/ 106680 h 944880"/>
                                  <a:gd name="connsiteX27" fmla="*/ 152444 w 354163"/>
                                  <a:gd name="connsiteY27" fmla="*/ 83820 h 944880"/>
                                  <a:gd name="connsiteX28" fmla="*/ 106724 w 354163"/>
                                  <a:gd name="connsiteY28" fmla="*/ 83820 h 944880"/>
                                  <a:gd name="connsiteX29" fmla="*/ 83864 w 354163"/>
                                  <a:gd name="connsiteY29" fmla="*/ 129540 h 944880"/>
                                  <a:gd name="connsiteX30" fmla="*/ 76244 w 354163"/>
                                  <a:gd name="connsiteY30" fmla="*/ 152400 h 944880"/>
                                  <a:gd name="connsiteX31" fmla="*/ 99104 w 354163"/>
                                  <a:gd name="connsiteY31" fmla="*/ 236220 h 944880"/>
                                  <a:gd name="connsiteX32" fmla="*/ 106724 w 354163"/>
                                  <a:gd name="connsiteY32" fmla="*/ 259080 h 944880"/>
                                  <a:gd name="connsiteX33" fmla="*/ 91484 w 354163"/>
                                  <a:gd name="connsiteY33" fmla="*/ 358140 h 944880"/>
                                  <a:gd name="connsiteX34" fmla="*/ 61004 w 354163"/>
                                  <a:gd name="connsiteY34" fmla="*/ 403860 h 944880"/>
                                  <a:gd name="connsiteX35" fmla="*/ 38144 w 354163"/>
                                  <a:gd name="connsiteY35" fmla="*/ 419100 h 944880"/>
                                  <a:gd name="connsiteX36" fmla="*/ 22904 w 354163"/>
                                  <a:gd name="connsiteY36" fmla="*/ 441960 h 944880"/>
                                  <a:gd name="connsiteX37" fmla="*/ 44 w 354163"/>
                                  <a:gd name="connsiteY37" fmla="*/ 464820 h 944880"/>
                                  <a:gd name="connsiteX0" fmla="*/ 251504 w 354163"/>
                                  <a:gd name="connsiteY0" fmla="*/ 944880 h 944880"/>
                                  <a:gd name="connsiteX1" fmla="*/ 221024 w 354163"/>
                                  <a:gd name="connsiteY1" fmla="*/ 876300 h 944880"/>
                                  <a:gd name="connsiteX2" fmla="*/ 205784 w 354163"/>
                                  <a:gd name="connsiteY2" fmla="*/ 830580 h 944880"/>
                                  <a:gd name="connsiteX3" fmla="*/ 213404 w 354163"/>
                                  <a:gd name="connsiteY3" fmla="*/ 701040 h 944880"/>
                                  <a:gd name="connsiteX4" fmla="*/ 221024 w 354163"/>
                                  <a:gd name="connsiteY4" fmla="*/ 670560 h 944880"/>
                                  <a:gd name="connsiteX5" fmla="*/ 228644 w 354163"/>
                                  <a:gd name="connsiteY5" fmla="*/ 563880 h 944880"/>
                                  <a:gd name="connsiteX6" fmla="*/ 236264 w 354163"/>
                                  <a:gd name="connsiteY6" fmla="*/ 541020 h 944880"/>
                                  <a:gd name="connsiteX7" fmla="*/ 251504 w 354163"/>
                                  <a:gd name="connsiteY7" fmla="*/ 464820 h 944880"/>
                                  <a:gd name="connsiteX8" fmla="*/ 266744 w 354163"/>
                                  <a:gd name="connsiteY8" fmla="*/ 297180 h 944880"/>
                                  <a:gd name="connsiteX9" fmla="*/ 274364 w 354163"/>
                                  <a:gd name="connsiteY9" fmla="*/ 274320 h 944880"/>
                                  <a:gd name="connsiteX10" fmla="*/ 281984 w 354163"/>
                                  <a:gd name="connsiteY10" fmla="*/ 243840 h 944880"/>
                                  <a:gd name="connsiteX11" fmla="*/ 297224 w 354163"/>
                                  <a:gd name="connsiteY11" fmla="*/ 220980 h 944880"/>
                                  <a:gd name="connsiteX12" fmla="*/ 304844 w 354163"/>
                                  <a:gd name="connsiteY12" fmla="*/ 198120 h 944880"/>
                                  <a:gd name="connsiteX13" fmla="*/ 335324 w 354163"/>
                                  <a:gd name="connsiteY13" fmla="*/ 152400 h 944880"/>
                                  <a:gd name="connsiteX14" fmla="*/ 350564 w 354163"/>
                                  <a:gd name="connsiteY14" fmla="*/ 106680 h 944880"/>
                                  <a:gd name="connsiteX15" fmla="*/ 320084 w 354163"/>
                                  <a:gd name="connsiteY15" fmla="*/ 7620 h 944880"/>
                                  <a:gd name="connsiteX16" fmla="*/ 297224 w 354163"/>
                                  <a:gd name="connsiteY16" fmla="*/ 22860 h 944880"/>
                                  <a:gd name="connsiteX17" fmla="*/ 289604 w 354163"/>
                                  <a:gd name="connsiteY17" fmla="*/ 68580 h 944880"/>
                                  <a:gd name="connsiteX18" fmla="*/ 312464 w 354163"/>
                                  <a:gd name="connsiteY18" fmla="*/ 76200 h 944880"/>
                                  <a:gd name="connsiteX19" fmla="*/ 312464 w 354163"/>
                                  <a:gd name="connsiteY19" fmla="*/ 30480 h 944880"/>
                                  <a:gd name="connsiteX20" fmla="*/ 266744 w 354163"/>
                                  <a:gd name="connsiteY20" fmla="*/ 0 h 944880"/>
                                  <a:gd name="connsiteX21" fmla="*/ 198164 w 354163"/>
                                  <a:gd name="connsiteY21" fmla="*/ 22860 h 944880"/>
                                  <a:gd name="connsiteX22" fmla="*/ 208762 w 354163"/>
                                  <a:gd name="connsiteY22" fmla="*/ 87631 h 944880"/>
                                  <a:gd name="connsiteX23" fmla="*/ 228644 w 354163"/>
                                  <a:gd name="connsiteY23" fmla="*/ 44450 h 944880"/>
                                  <a:gd name="connsiteX24" fmla="*/ 134681 w 354163"/>
                                  <a:gd name="connsiteY24" fmla="*/ 35136 h 944880"/>
                                  <a:gd name="connsiteX25" fmla="*/ 114344 w 354163"/>
                                  <a:gd name="connsiteY25" fmla="*/ 68580 h 944880"/>
                                  <a:gd name="connsiteX26" fmla="*/ 144824 w 354163"/>
                                  <a:gd name="connsiteY26" fmla="*/ 106680 h 944880"/>
                                  <a:gd name="connsiteX27" fmla="*/ 152444 w 354163"/>
                                  <a:gd name="connsiteY27" fmla="*/ 83820 h 944880"/>
                                  <a:gd name="connsiteX28" fmla="*/ 106724 w 354163"/>
                                  <a:gd name="connsiteY28" fmla="*/ 83820 h 944880"/>
                                  <a:gd name="connsiteX29" fmla="*/ 83864 w 354163"/>
                                  <a:gd name="connsiteY29" fmla="*/ 129540 h 944880"/>
                                  <a:gd name="connsiteX30" fmla="*/ 76244 w 354163"/>
                                  <a:gd name="connsiteY30" fmla="*/ 152400 h 944880"/>
                                  <a:gd name="connsiteX31" fmla="*/ 99104 w 354163"/>
                                  <a:gd name="connsiteY31" fmla="*/ 236220 h 944880"/>
                                  <a:gd name="connsiteX32" fmla="*/ 106724 w 354163"/>
                                  <a:gd name="connsiteY32" fmla="*/ 259080 h 944880"/>
                                  <a:gd name="connsiteX33" fmla="*/ 91484 w 354163"/>
                                  <a:gd name="connsiteY33" fmla="*/ 358140 h 944880"/>
                                  <a:gd name="connsiteX34" fmla="*/ 61004 w 354163"/>
                                  <a:gd name="connsiteY34" fmla="*/ 403860 h 944880"/>
                                  <a:gd name="connsiteX35" fmla="*/ 38144 w 354163"/>
                                  <a:gd name="connsiteY35" fmla="*/ 419100 h 944880"/>
                                  <a:gd name="connsiteX36" fmla="*/ 22904 w 354163"/>
                                  <a:gd name="connsiteY36" fmla="*/ 441960 h 944880"/>
                                  <a:gd name="connsiteX37" fmla="*/ 44 w 354163"/>
                                  <a:gd name="connsiteY37" fmla="*/ 464820 h 944880"/>
                                  <a:gd name="connsiteX0" fmla="*/ 251504 w 354163"/>
                                  <a:gd name="connsiteY0" fmla="*/ 944880 h 944880"/>
                                  <a:gd name="connsiteX1" fmla="*/ 221024 w 354163"/>
                                  <a:gd name="connsiteY1" fmla="*/ 876300 h 944880"/>
                                  <a:gd name="connsiteX2" fmla="*/ 205784 w 354163"/>
                                  <a:gd name="connsiteY2" fmla="*/ 830580 h 944880"/>
                                  <a:gd name="connsiteX3" fmla="*/ 213404 w 354163"/>
                                  <a:gd name="connsiteY3" fmla="*/ 701040 h 944880"/>
                                  <a:gd name="connsiteX4" fmla="*/ 221024 w 354163"/>
                                  <a:gd name="connsiteY4" fmla="*/ 670560 h 944880"/>
                                  <a:gd name="connsiteX5" fmla="*/ 228644 w 354163"/>
                                  <a:gd name="connsiteY5" fmla="*/ 563880 h 944880"/>
                                  <a:gd name="connsiteX6" fmla="*/ 236264 w 354163"/>
                                  <a:gd name="connsiteY6" fmla="*/ 541020 h 944880"/>
                                  <a:gd name="connsiteX7" fmla="*/ 251504 w 354163"/>
                                  <a:gd name="connsiteY7" fmla="*/ 464820 h 944880"/>
                                  <a:gd name="connsiteX8" fmla="*/ 266744 w 354163"/>
                                  <a:gd name="connsiteY8" fmla="*/ 297180 h 944880"/>
                                  <a:gd name="connsiteX9" fmla="*/ 274364 w 354163"/>
                                  <a:gd name="connsiteY9" fmla="*/ 274320 h 944880"/>
                                  <a:gd name="connsiteX10" fmla="*/ 281984 w 354163"/>
                                  <a:gd name="connsiteY10" fmla="*/ 243840 h 944880"/>
                                  <a:gd name="connsiteX11" fmla="*/ 297224 w 354163"/>
                                  <a:gd name="connsiteY11" fmla="*/ 220980 h 944880"/>
                                  <a:gd name="connsiteX12" fmla="*/ 304844 w 354163"/>
                                  <a:gd name="connsiteY12" fmla="*/ 198120 h 944880"/>
                                  <a:gd name="connsiteX13" fmla="*/ 335324 w 354163"/>
                                  <a:gd name="connsiteY13" fmla="*/ 152400 h 944880"/>
                                  <a:gd name="connsiteX14" fmla="*/ 350564 w 354163"/>
                                  <a:gd name="connsiteY14" fmla="*/ 106680 h 944880"/>
                                  <a:gd name="connsiteX15" fmla="*/ 320084 w 354163"/>
                                  <a:gd name="connsiteY15" fmla="*/ 7620 h 944880"/>
                                  <a:gd name="connsiteX16" fmla="*/ 297224 w 354163"/>
                                  <a:gd name="connsiteY16" fmla="*/ 22860 h 944880"/>
                                  <a:gd name="connsiteX17" fmla="*/ 289604 w 354163"/>
                                  <a:gd name="connsiteY17" fmla="*/ 68580 h 944880"/>
                                  <a:gd name="connsiteX18" fmla="*/ 312464 w 354163"/>
                                  <a:gd name="connsiteY18" fmla="*/ 76200 h 944880"/>
                                  <a:gd name="connsiteX19" fmla="*/ 312464 w 354163"/>
                                  <a:gd name="connsiteY19" fmla="*/ 30480 h 944880"/>
                                  <a:gd name="connsiteX20" fmla="*/ 266744 w 354163"/>
                                  <a:gd name="connsiteY20" fmla="*/ 0 h 944880"/>
                                  <a:gd name="connsiteX21" fmla="*/ 198164 w 354163"/>
                                  <a:gd name="connsiteY21" fmla="*/ 22860 h 944880"/>
                                  <a:gd name="connsiteX22" fmla="*/ 208762 w 354163"/>
                                  <a:gd name="connsiteY22" fmla="*/ 87631 h 944880"/>
                                  <a:gd name="connsiteX23" fmla="*/ 228644 w 354163"/>
                                  <a:gd name="connsiteY23" fmla="*/ 44450 h 944880"/>
                                  <a:gd name="connsiteX24" fmla="*/ 134681 w 354163"/>
                                  <a:gd name="connsiteY24" fmla="*/ 35136 h 944880"/>
                                  <a:gd name="connsiteX25" fmla="*/ 114344 w 354163"/>
                                  <a:gd name="connsiteY25" fmla="*/ 68580 h 944880"/>
                                  <a:gd name="connsiteX26" fmla="*/ 144824 w 354163"/>
                                  <a:gd name="connsiteY26" fmla="*/ 106680 h 944880"/>
                                  <a:gd name="connsiteX27" fmla="*/ 152444 w 354163"/>
                                  <a:gd name="connsiteY27" fmla="*/ 83820 h 944880"/>
                                  <a:gd name="connsiteX28" fmla="*/ 106724 w 354163"/>
                                  <a:gd name="connsiteY28" fmla="*/ 83820 h 944880"/>
                                  <a:gd name="connsiteX29" fmla="*/ 83864 w 354163"/>
                                  <a:gd name="connsiteY29" fmla="*/ 129540 h 944880"/>
                                  <a:gd name="connsiteX30" fmla="*/ 76244 w 354163"/>
                                  <a:gd name="connsiteY30" fmla="*/ 152400 h 944880"/>
                                  <a:gd name="connsiteX31" fmla="*/ 99104 w 354163"/>
                                  <a:gd name="connsiteY31" fmla="*/ 236220 h 944880"/>
                                  <a:gd name="connsiteX32" fmla="*/ 106724 w 354163"/>
                                  <a:gd name="connsiteY32" fmla="*/ 259080 h 944880"/>
                                  <a:gd name="connsiteX33" fmla="*/ 91484 w 354163"/>
                                  <a:gd name="connsiteY33" fmla="*/ 358140 h 944880"/>
                                  <a:gd name="connsiteX34" fmla="*/ 61004 w 354163"/>
                                  <a:gd name="connsiteY34" fmla="*/ 403860 h 944880"/>
                                  <a:gd name="connsiteX35" fmla="*/ 38144 w 354163"/>
                                  <a:gd name="connsiteY35" fmla="*/ 419100 h 944880"/>
                                  <a:gd name="connsiteX36" fmla="*/ 22904 w 354163"/>
                                  <a:gd name="connsiteY36" fmla="*/ 441960 h 944880"/>
                                  <a:gd name="connsiteX37" fmla="*/ 44 w 354163"/>
                                  <a:gd name="connsiteY37" fmla="*/ 464820 h 944880"/>
                                  <a:gd name="connsiteX0" fmla="*/ 251504 w 354163"/>
                                  <a:gd name="connsiteY0" fmla="*/ 944880 h 944880"/>
                                  <a:gd name="connsiteX1" fmla="*/ 221024 w 354163"/>
                                  <a:gd name="connsiteY1" fmla="*/ 876300 h 944880"/>
                                  <a:gd name="connsiteX2" fmla="*/ 205784 w 354163"/>
                                  <a:gd name="connsiteY2" fmla="*/ 830580 h 944880"/>
                                  <a:gd name="connsiteX3" fmla="*/ 213404 w 354163"/>
                                  <a:gd name="connsiteY3" fmla="*/ 701040 h 944880"/>
                                  <a:gd name="connsiteX4" fmla="*/ 221024 w 354163"/>
                                  <a:gd name="connsiteY4" fmla="*/ 670560 h 944880"/>
                                  <a:gd name="connsiteX5" fmla="*/ 228644 w 354163"/>
                                  <a:gd name="connsiteY5" fmla="*/ 563880 h 944880"/>
                                  <a:gd name="connsiteX6" fmla="*/ 236264 w 354163"/>
                                  <a:gd name="connsiteY6" fmla="*/ 541020 h 944880"/>
                                  <a:gd name="connsiteX7" fmla="*/ 251504 w 354163"/>
                                  <a:gd name="connsiteY7" fmla="*/ 464820 h 944880"/>
                                  <a:gd name="connsiteX8" fmla="*/ 266744 w 354163"/>
                                  <a:gd name="connsiteY8" fmla="*/ 297180 h 944880"/>
                                  <a:gd name="connsiteX9" fmla="*/ 274364 w 354163"/>
                                  <a:gd name="connsiteY9" fmla="*/ 274320 h 944880"/>
                                  <a:gd name="connsiteX10" fmla="*/ 281984 w 354163"/>
                                  <a:gd name="connsiteY10" fmla="*/ 243840 h 944880"/>
                                  <a:gd name="connsiteX11" fmla="*/ 297224 w 354163"/>
                                  <a:gd name="connsiteY11" fmla="*/ 220980 h 944880"/>
                                  <a:gd name="connsiteX12" fmla="*/ 304844 w 354163"/>
                                  <a:gd name="connsiteY12" fmla="*/ 198120 h 944880"/>
                                  <a:gd name="connsiteX13" fmla="*/ 335324 w 354163"/>
                                  <a:gd name="connsiteY13" fmla="*/ 152400 h 944880"/>
                                  <a:gd name="connsiteX14" fmla="*/ 350564 w 354163"/>
                                  <a:gd name="connsiteY14" fmla="*/ 106680 h 944880"/>
                                  <a:gd name="connsiteX15" fmla="*/ 320084 w 354163"/>
                                  <a:gd name="connsiteY15" fmla="*/ 7620 h 944880"/>
                                  <a:gd name="connsiteX16" fmla="*/ 297224 w 354163"/>
                                  <a:gd name="connsiteY16" fmla="*/ 22860 h 944880"/>
                                  <a:gd name="connsiteX17" fmla="*/ 289604 w 354163"/>
                                  <a:gd name="connsiteY17" fmla="*/ 68580 h 944880"/>
                                  <a:gd name="connsiteX18" fmla="*/ 312464 w 354163"/>
                                  <a:gd name="connsiteY18" fmla="*/ 76200 h 944880"/>
                                  <a:gd name="connsiteX19" fmla="*/ 312464 w 354163"/>
                                  <a:gd name="connsiteY19" fmla="*/ 30480 h 944880"/>
                                  <a:gd name="connsiteX20" fmla="*/ 266744 w 354163"/>
                                  <a:gd name="connsiteY20" fmla="*/ 0 h 944880"/>
                                  <a:gd name="connsiteX21" fmla="*/ 198164 w 354163"/>
                                  <a:gd name="connsiteY21" fmla="*/ 22860 h 944880"/>
                                  <a:gd name="connsiteX22" fmla="*/ 208762 w 354163"/>
                                  <a:gd name="connsiteY22" fmla="*/ 87631 h 944880"/>
                                  <a:gd name="connsiteX23" fmla="*/ 228644 w 354163"/>
                                  <a:gd name="connsiteY23" fmla="*/ 44450 h 944880"/>
                                  <a:gd name="connsiteX24" fmla="*/ 134681 w 354163"/>
                                  <a:gd name="connsiteY24" fmla="*/ 35136 h 944880"/>
                                  <a:gd name="connsiteX25" fmla="*/ 114344 w 354163"/>
                                  <a:gd name="connsiteY25" fmla="*/ 68580 h 944880"/>
                                  <a:gd name="connsiteX26" fmla="*/ 144824 w 354163"/>
                                  <a:gd name="connsiteY26" fmla="*/ 106680 h 944880"/>
                                  <a:gd name="connsiteX27" fmla="*/ 152444 w 354163"/>
                                  <a:gd name="connsiteY27" fmla="*/ 83820 h 944880"/>
                                  <a:gd name="connsiteX28" fmla="*/ 106724 w 354163"/>
                                  <a:gd name="connsiteY28" fmla="*/ 83820 h 944880"/>
                                  <a:gd name="connsiteX29" fmla="*/ 83864 w 354163"/>
                                  <a:gd name="connsiteY29" fmla="*/ 129540 h 944880"/>
                                  <a:gd name="connsiteX30" fmla="*/ 76244 w 354163"/>
                                  <a:gd name="connsiteY30" fmla="*/ 152400 h 944880"/>
                                  <a:gd name="connsiteX31" fmla="*/ 99104 w 354163"/>
                                  <a:gd name="connsiteY31" fmla="*/ 236220 h 944880"/>
                                  <a:gd name="connsiteX32" fmla="*/ 106724 w 354163"/>
                                  <a:gd name="connsiteY32" fmla="*/ 259080 h 944880"/>
                                  <a:gd name="connsiteX33" fmla="*/ 91484 w 354163"/>
                                  <a:gd name="connsiteY33" fmla="*/ 358140 h 944880"/>
                                  <a:gd name="connsiteX34" fmla="*/ 61004 w 354163"/>
                                  <a:gd name="connsiteY34" fmla="*/ 403860 h 944880"/>
                                  <a:gd name="connsiteX35" fmla="*/ 38144 w 354163"/>
                                  <a:gd name="connsiteY35" fmla="*/ 419100 h 944880"/>
                                  <a:gd name="connsiteX36" fmla="*/ 22904 w 354163"/>
                                  <a:gd name="connsiteY36" fmla="*/ 441960 h 944880"/>
                                  <a:gd name="connsiteX37" fmla="*/ 44 w 354163"/>
                                  <a:gd name="connsiteY37" fmla="*/ 464820 h 944880"/>
                                  <a:gd name="connsiteX0" fmla="*/ 251504 w 354163"/>
                                  <a:gd name="connsiteY0" fmla="*/ 944880 h 944880"/>
                                  <a:gd name="connsiteX1" fmla="*/ 221024 w 354163"/>
                                  <a:gd name="connsiteY1" fmla="*/ 876300 h 944880"/>
                                  <a:gd name="connsiteX2" fmla="*/ 205784 w 354163"/>
                                  <a:gd name="connsiteY2" fmla="*/ 830580 h 944880"/>
                                  <a:gd name="connsiteX3" fmla="*/ 213404 w 354163"/>
                                  <a:gd name="connsiteY3" fmla="*/ 701040 h 944880"/>
                                  <a:gd name="connsiteX4" fmla="*/ 221024 w 354163"/>
                                  <a:gd name="connsiteY4" fmla="*/ 670560 h 944880"/>
                                  <a:gd name="connsiteX5" fmla="*/ 228644 w 354163"/>
                                  <a:gd name="connsiteY5" fmla="*/ 563880 h 944880"/>
                                  <a:gd name="connsiteX6" fmla="*/ 236264 w 354163"/>
                                  <a:gd name="connsiteY6" fmla="*/ 541020 h 944880"/>
                                  <a:gd name="connsiteX7" fmla="*/ 251504 w 354163"/>
                                  <a:gd name="connsiteY7" fmla="*/ 464820 h 944880"/>
                                  <a:gd name="connsiteX8" fmla="*/ 266744 w 354163"/>
                                  <a:gd name="connsiteY8" fmla="*/ 297180 h 944880"/>
                                  <a:gd name="connsiteX9" fmla="*/ 274364 w 354163"/>
                                  <a:gd name="connsiteY9" fmla="*/ 274320 h 944880"/>
                                  <a:gd name="connsiteX10" fmla="*/ 281984 w 354163"/>
                                  <a:gd name="connsiteY10" fmla="*/ 243840 h 944880"/>
                                  <a:gd name="connsiteX11" fmla="*/ 297224 w 354163"/>
                                  <a:gd name="connsiteY11" fmla="*/ 220980 h 944880"/>
                                  <a:gd name="connsiteX12" fmla="*/ 304844 w 354163"/>
                                  <a:gd name="connsiteY12" fmla="*/ 198120 h 944880"/>
                                  <a:gd name="connsiteX13" fmla="*/ 335324 w 354163"/>
                                  <a:gd name="connsiteY13" fmla="*/ 152400 h 944880"/>
                                  <a:gd name="connsiteX14" fmla="*/ 350564 w 354163"/>
                                  <a:gd name="connsiteY14" fmla="*/ 106680 h 944880"/>
                                  <a:gd name="connsiteX15" fmla="*/ 320084 w 354163"/>
                                  <a:gd name="connsiteY15" fmla="*/ 7620 h 944880"/>
                                  <a:gd name="connsiteX16" fmla="*/ 297224 w 354163"/>
                                  <a:gd name="connsiteY16" fmla="*/ 22860 h 944880"/>
                                  <a:gd name="connsiteX17" fmla="*/ 289604 w 354163"/>
                                  <a:gd name="connsiteY17" fmla="*/ 68580 h 944880"/>
                                  <a:gd name="connsiteX18" fmla="*/ 312464 w 354163"/>
                                  <a:gd name="connsiteY18" fmla="*/ 76200 h 944880"/>
                                  <a:gd name="connsiteX19" fmla="*/ 312464 w 354163"/>
                                  <a:gd name="connsiteY19" fmla="*/ 30480 h 944880"/>
                                  <a:gd name="connsiteX20" fmla="*/ 266744 w 354163"/>
                                  <a:gd name="connsiteY20" fmla="*/ 0 h 944880"/>
                                  <a:gd name="connsiteX21" fmla="*/ 198164 w 354163"/>
                                  <a:gd name="connsiteY21" fmla="*/ 22860 h 944880"/>
                                  <a:gd name="connsiteX22" fmla="*/ 208762 w 354163"/>
                                  <a:gd name="connsiteY22" fmla="*/ 87631 h 944880"/>
                                  <a:gd name="connsiteX23" fmla="*/ 228644 w 354163"/>
                                  <a:gd name="connsiteY23" fmla="*/ 44450 h 944880"/>
                                  <a:gd name="connsiteX24" fmla="*/ 134681 w 354163"/>
                                  <a:gd name="connsiteY24" fmla="*/ 35136 h 944880"/>
                                  <a:gd name="connsiteX25" fmla="*/ 114344 w 354163"/>
                                  <a:gd name="connsiteY25" fmla="*/ 68580 h 944880"/>
                                  <a:gd name="connsiteX26" fmla="*/ 144824 w 354163"/>
                                  <a:gd name="connsiteY26" fmla="*/ 106680 h 944880"/>
                                  <a:gd name="connsiteX27" fmla="*/ 152444 w 354163"/>
                                  <a:gd name="connsiteY27" fmla="*/ 83820 h 944880"/>
                                  <a:gd name="connsiteX28" fmla="*/ 106724 w 354163"/>
                                  <a:gd name="connsiteY28" fmla="*/ 83820 h 944880"/>
                                  <a:gd name="connsiteX29" fmla="*/ 83864 w 354163"/>
                                  <a:gd name="connsiteY29" fmla="*/ 129540 h 944880"/>
                                  <a:gd name="connsiteX30" fmla="*/ 76244 w 354163"/>
                                  <a:gd name="connsiteY30" fmla="*/ 152400 h 944880"/>
                                  <a:gd name="connsiteX31" fmla="*/ 99104 w 354163"/>
                                  <a:gd name="connsiteY31" fmla="*/ 236220 h 944880"/>
                                  <a:gd name="connsiteX32" fmla="*/ 106724 w 354163"/>
                                  <a:gd name="connsiteY32" fmla="*/ 259080 h 944880"/>
                                  <a:gd name="connsiteX33" fmla="*/ 91484 w 354163"/>
                                  <a:gd name="connsiteY33" fmla="*/ 358140 h 944880"/>
                                  <a:gd name="connsiteX34" fmla="*/ 61004 w 354163"/>
                                  <a:gd name="connsiteY34" fmla="*/ 403860 h 944880"/>
                                  <a:gd name="connsiteX35" fmla="*/ 38144 w 354163"/>
                                  <a:gd name="connsiteY35" fmla="*/ 419100 h 944880"/>
                                  <a:gd name="connsiteX36" fmla="*/ 22904 w 354163"/>
                                  <a:gd name="connsiteY36" fmla="*/ 441960 h 944880"/>
                                  <a:gd name="connsiteX37" fmla="*/ 44 w 354163"/>
                                  <a:gd name="connsiteY37" fmla="*/ 464820 h 944880"/>
                                  <a:gd name="connsiteX0" fmla="*/ 251504 w 354163"/>
                                  <a:gd name="connsiteY0" fmla="*/ 954434 h 954434"/>
                                  <a:gd name="connsiteX1" fmla="*/ 221024 w 354163"/>
                                  <a:gd name="connsiteY1" fmla="*/ 885854 h 954434"/>
                                  <a:gd name="connsiteX2" fmla="*/ 205784 w 354163"/>
                                  <a:gd name="connsiteY2" fmla="*/ 840134 h 954434"/>
                                  <a:gd name="connsiteX3" fmla="*/ 213404 w 354163"/>
                                  <a:gd name="connsiteY3" fmla="*/ 710594 h 954434"/>
                                  <a:gd name="connsiteX4" fmla="*/ 221024 w 354163"/>
                                  <a:gd name="connsiteY4" fmla="*/ 680114 h 954434"/>
                                  <a:gd name="connsiteX5" fmla="*/ 228644 w 354163"/>
                                  <a:gd name="connsiteY5" fmla="*/ 573434 h 954434"/>
                                  <a:gd name="connsiteX6" fmla="*/ 236264 w 354163"/>
                                  <a:gd name="connsiteY6" fmla="*/ 550574 h 954434"/>
                                  <a:gd name="connsiteX7" fmla="*/ 251504 w 354163"/>
                                  <a:gd name="connsiteY7" fmla="*/ 474374 h 954434"/>
                                  <a:gd name="connsiteX8" fmla="*/ 266744 w 354163"/>
                                  <a:gd name="connsiteY8" fmla="*/ 306734 h 954434"/>
                                  <a:gd name="connsiteX9" fmla="*/ 274364 w 354163"/>
                                  <a:gd name="connsiteY9" fmla="*/ 283874 h 954434"/>
                                  <a:gd name="connsiteX10" fmla="*/ 281984 w 354163"/>
                                  <a:gd name="connsiteY10" fmla="*/ 253394 h 954434"/>
                                  <a:gd name="connsiteX11" fmla="*/ 297224 w 354163"/>
                                  <a:gd name="connsiteY11" fmla="*/ 230534 h 954434"/>
                                  <a:gd name="connsiteX12" fmla="*/ 304844 w 354163"/>
                                  <a:gd name="connsiteY12" fmla="*/ 207674 h 954434"/>
                                  <a:gd name="connsiteX13" fmla="*/ 335324 w 354163"/>
                                  <a:gd name="connsiteY13" fmla="*/ 161954 h 954434"/>
                                  <a:gd name="connsiteX14" fmla="*/ 350564 w 354163"/>
                                  <a:gd name="connsiteY14" fmla="*/ 116234 h 954434"/>
                                  <a:gd name="connsiteX15" fmla="*/ 320084 w 354163"/>
                                  <a:gd name="connsiteY15" fmla="*/ 17174 h 954434"/>
                                  <a:gd name="connsiteX16" fmla="*/ 297224 w 354163"/>
                                  <a:gd name="connsiteY16" fmla="*/ 32414 h 954434"/>
                                  <a:gd name="connsiteX17" fmla="*/ 289604 w 354163"/>
                                  <a:gd name="connsiteY17" fmla="*/ 78134 h 954434"/>
                                  <a:gd name="connsiteX18" fmla="*/ 312464 w 354163"/>
                                  <a:gd name="connsiteY18" fmla="*/ 85754 h 954434"/>
                                  <a:gd name="connsiteX19" fmla="*/ 312464 w 354163"/>
                                  <a:gd name="connsiteY19" fmla="*/ 40034 h 954434"/>
                                  <a:gd name="connsiteX20" fmla="*/ 266744 w 354163"/>
                                  <a:gd name="connsiteY20" fmla="*/ 9554 h 954434"/>
                                  <a:gd name="connsiteX21" fmla="*/ 198164 w 354163"/>
                                  <a:gd name="connsiteY21" fmla="*/ 32414 h 954434"/>
                                  <a:gd name="connsiteX22" fmla="*/ 208762 w 354163"/>
                                  <a:gd name="connsiteY22" fmla="*/ 97185 h 954434"/>
                                  <a:gd name="connsiteX23" fmla="*/ 228644 w 354163"/>
                                  <a:gd name="connsiteY23" fmla="*/ 54004 h 954434"/>
                                  <a:gd name="connsiteX24" fmla="*/ 134681 w 354163"/>
                                  <a:gd name="connsiteY24" fmla="*/ 44690 h 954434"/>
                                  <a:gd name="connsiteX25" fmla="*/ 114344 w 354163"/>
                                  <a:gd name="connsiteY25" fmla="*/ 78134 h 954434"/>
                                  <a:gd name="connsiteX26" fmla="*/ 144824 w 354163"/>
                                  <a:gd name="connsiteY26" fmla="*/ 116234 h 954434"/>
                                  <a:gd name="connsiteX27" fmla="*/ 152444 w 354163"/>
                                  <a:gd name="connsiteY27" fmla="*/ 93374 h 954434"/>
                                  <a:gd name="connsiteX28" fmla="*/ 106724 w 354163"/>
                                  <a:gd name="connsiteY28" fmla="*/ 93374 h 954434"/>
                                  <a:gd name="connsiteX29" fmla="*/ 83864 w 354163"/>
                                  <a:gd name="connsiteY29" fmla="*/ 139094 h 954434"/>
                                  <a:gd name="connsiteX30" fmla="*/ 76244 w 354163"/>
                                  <a:gd name="connsiteY30" fmla="*/ 161954 h 954434"/>
                                  <a:gd name="connsiteX31" fmla="*/ 99104 w 354163"/>
                                  <a:gd name="connsiteY31" fmla="*/ 245774 h 954434"/>
                                  <a:gd name="connsiteX32" fmla="*/ 106724 w 354163"/>
                                  <a:gd name="connsiteY32" fmla="*/ 268634 h 954434"/>
                                  <a:gd name="connsiteX33" fmla="*/ 91484 w 354163"/>
                                  <a:gd name="connsiteY33" fmla="*/ 367694 h 954434"/>
                                  <a:gd name="connsiteX34" fmla="*/ 61004 w 354163"/>
                                  <a:gd name="connsiteY34" fmla="*/ 413414 h 954434"/>
                                  <a:gd name="connsiteX35" fmla="*/ 38144 w 354163"/>
                                  <a:gd name="connsiteY35" fmla="*/ 428654 h 954434"/>
                                  <a:gd name="connsiteX36" fmla="*/ 22904 w 354163"/>
                                  <a:gd name="connsiteY36" fmla="*/ 451514 h 954434"/>
                                  <a:gd name="connsiteX37" fmla="*/ 44 w 354163"/>
                                  <a:gd name="connsiteY37" fmla="*/ 474374 h 954434"/>
                                  <a:gd name="connsiteX0" fmla="*/ 251504 w 354163"/>
                                  <a:gd name="connsiteY0" fmla="*/ 946988 h 946988"/>
                                  <a:gd name="connsiteX1" fmla="*/ 221024 w 354163"/>
                                  <a:gd name="connsiteY1" fmla="*/ 878408 h 946988"/>
                                  <a:gd name="connsiteX2" fmla="*/ 205784 w 354163"/>
                                  <a:gd name="connsiteY2" fmla="*/ 832688 h 946988"/>
                                  <a:gd name="connsiteX3" fmla="*/ 213404 w 354163"/>
                                  <a:gd name="connsiteY3" fmla="*/ 703148 h 946988"/>
                                  <a:gd name="connsiteX4" fmla="*/ 221024 w 354163"/>
                                  <a:gd name="connsiteY4" fmla="*/ 672668 h 946988"/>
                                  <a:gd name="connsiteX5" fmla="*/ 228644 w 354163"/>
                                  <a:gd name="connsiteY5" fmla="*/ 565988 h 946988"/>
                                  <a:gd name="connsiteX6" fmla="*/ 236264 w 354163"/>
                                  <a:gd name="connsiteY6" fmla="*/ 543128 h 946988"/>
                                  <a:gd name="connsiteX7" fmla="*/ 251504 w 354163"/>
                                  <a:gd name="connsiteY7" fmla="*/ 466928 h 946988"/>
                                  <a:gd name="connsiteX8" fmla="*/ 266744 w 354163"/>
                                  <a:gd name="connsiteY8" fmla="*/ 299288 h 946988"/>
                                  <a:gd name="connsiteX9" fmla="*/ 274364 w 354163"/>
                                  <a:gd name="connsiteY9" fmla="*/ 276428 h 946988"/>
                                  <a:gd name="connsiteX10" fmla="*/ 281984 w 354163"/>
                                  <a:gd name="connsiteY10" fmla="*/ 245948 h 946988"/>
                                  <a:gd name="connsiteX11" fmla="*/ 297224 w 354163"/>
                                  <a:gd name="connsiteY11" fmla="*/ 223088 h 946988"/>
                                  <a:gd name="connsiteX12" fmla="*/ 304844 w 354163"/>
                                  <a:gd name="connsiteY12" fmla="*/ 200228 h 946988"/>
                                  <a:gd name="connsiteX13" fmla="*/ 335324 w 354163"/>
                                  <a:gd name="connsiteY13" fmla="*/ 154508 h 946988"/>
                                  <a:gd name="connsiteX14" fmla="*/ 350564 w 354163"/>
                                  <a:gd name="connsiteY14" fmla="*/ 108788 h 946988"/>
                                  <a:gd name="connsiteX15" fmla="*/ 320084 w 354163"/>
                                  <a:gd name="connsiteY15" fmla="*/ 9728 h 946988"/>
                                  <a:gd name="connsiteX16" fmla="*/ 297224 w 354163"/>
                                  <a:gd name="connsiteY16" fmla="*/ 24968 h 946988"/>
                                  <a:gd name="connsiteX17" fmla="*/ 289604 w 354163"/>
                                  <a:gd name="connsiteY17" fmla="*/ 70688 h 946988"/>
                                  <a:gd name="connsiteX18" fmla="*/ 312464 w 354163"/>
                                  <a:gd name="connsiteY18" fmla="*/ 78308 h 946988"/>
                                  <a:gd name="connsiteX19" fmla="*/ 312464 w 354163"/>
                                  <a:gd name="connsiteY19" fmla="*/ 32588 h 946988"/>
                                  <a:gd name="connsiteX20" fmla="*/ 266744 w 354163"/>
                                  <a:gd name="connsiteY20" fmla="*/ 2108 h 946988"/>
                                  <a:gd name="connsiteX21" fmla="*/ 198164 w 354163"/>
                                  <a:gd name="connsiteY21" fmla="*/ 24968 h 946988"/>
                                  <a:gd name="connsiteX22" fmla="*/ 208762 w 354163"/>
                                  <a:gd name="connsiteY22" fmla="*/ 89739 h 946988"/>
                                  <a:gd name="connsiteX23" fmla="*/ 228644 w 354163"/>
                                  <a:gd name="connsiteY23" fmla="*/ 46558 h 946988"/>
                                  <a:gd name="connsiteX24" fmla="*/ 134681 w 354163"/>
                                  <a:gd name="connsiteY24" fmla="*/ 37244 h 946988"/>
                                  <a:gd name="connsiteX25" fmla="*/ 114344 w 354163"/>
                                  <a:gd name="connsiteY25" fmla="*/ 70688 h 946988"/>
                                  <a:gd name="connsiteX26" fmla="*/ 144824 w 354163"/>
                                  <a:gd name="connsiteY26" fmla="*/ 108788 h 946988"/>
                                  <a:gd name="connsiteX27" fmla="*/ 152444 w 354163"/>
                                  <a:gd name="connsiteY27" fmla="*/ 85928 h 946988"/>
                                  <a:gd name="connsiteX28" fmla="*/ 106724 w 354163"/>
                                  <a:gd name="connsiteY28" fmla="*/ 85928 h 946988"/>
                                  <a:gd name="connsiteX29" fmla="*/ 83864 w 354163"/>
                                  <a:gd name="connsiteY29" fmla="*/ 131648 h 946988"/>
                                  <a:gd name="connsiteX30" fmla="*/ 76244 w 354163"/>
                                  <a:gd name="connsiteY30" fmla="*/ 154508 h 946988"/>
                                  <a:gd name="connsiteX31" fmla="*/ 99104 w 354163"/>
                                  <a:gd name="connsiteY31" fmla="*/ 238328 h 946988"/>
                                  <a:gd name="connsiteX32" fmla="*/ 106724 w 354163"/>
                                  <a:gd name="connsiteY32" fmla="*/ 261188 h 946988"/>
                                  <a:gd name="connsiteX33" fmla="*/ 91484 w 354163"/>
                                  <a:gd name="connsiteY33" fmla="*/ 360248 h 946988"/>
                                  <a:gd name="connsiteX34" fmla="*/ 61004 w 354163"/>
                                  <a:gd name="connsiteY34" fmla="*/ 405968 h 946988"/>
                                  <a:gd name="connsiteX35" fmla="*/ 38144 w 354163"/>
                                  <a:gd name="connsiteY35" fmla="*/ 421208 h 946988"/>
                                  <a:gd name="connsiteX36" fmla="*/ 22904 w 354163"/>
                                  <a:gd name="connsiteY36" fmla="*/ 444068 h 946988"/>
                                  <a:gd name="connsiteX37" fmla="*/ 44 w 354163"/>
                                  <a:gd name="connsiteY37"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89604 w 350564"/>
                                  <a:gd name="connsiteY16" fmla="*/ 70688 h 946988"/>
                                  <a:gd name="connsiteX17" fmla="*/ 312464 w 350564"/>
                                  <a:gd name="connsiteY17" fmla="*/ 78308 h 946988"/>
                                  <a:gd name="connsiteX18" fmla="*/ 312464 w 350564"/>
                                  <a:gd name="connsiteY18" fmla="*/ 32588 h 946988"/>
                                  <a:gd name="connsiteX19" fmla="*/ 266744 w 350564"/>
                                  <a:gd name="connsiteY19" fmla="*/ 2108 h 946988"/>
                                  <a:gd name="connsiteX20" fmla="*/ 198164 w 350564"/>
                                  <a:gd name="connsiteY20" fmla="*/ 24968 h 946988"/>
                                  <a:gd name="connsiteX21" fmla="*/ 208762 w 350564"/>
                                  <a:gd name="connsiteY21" fmla="*/ 89739 h 946988"/>
                                  <a:gd name="connsiteX22" fmla="*/ 228644 w 350564"/>
                                  <a:gd name="connsiteY22" fmla="*/ 46558 h 946988"/>
                                  <a:gd name="connsiteX23" fmla="*/ 134681 w 350564"/>
                                  <a:gd name="connsiteY23" fmla="*/ 37244 h 946988"/>
                                  <a:gd name="connsiteX24" fmla="*/ 114344 w 350564"/>
                                  <a:gd name="connsiteY24" fmla="*/ 70688 h 946988"/>
                                  <a:gd name="connsiteX25" fmla="*/ 144824 w 350564"/>
                                  <a:gd name="connsiteY25" fmla="*/ 108788 h 946988"/>
                                  <a:gd name="connsiteX26" fmla="*/ 152444 w 350564"/>
                                  <a:gd name="connsiteY26" fmla="*/ 85928 h 946988"/>
                                  <a:gd name="connsiteX27" fmla="*/ 106724 w 350564"/>
                                  <a:gd name="connsiteY27" fmla="*/ 85928 h 946988"/>
                                  <a:gd name="connsiteX28" fmla="*/ 83864 w 350564"/>
                                  <a:gd name="connsiteY28" fmla="*/ 131648 h 946988"/>
                                  <a:gd name="connsiteX29" fmla="*/ 76244 w 350564"/>
                                  <a:gd name="connsiteY29" fmla="*/ 154508 h 946988"/>
                                  <a:gd name="connsiteX30" fmla="*/ 99104 w 350564"/>
                                  <a:gd name="connsiteY30" fmla="*/ 238328 h 946988"/>
                                  <a:gd name="connsiteX31" fmla="*/ 106724 w 350564"/>
                                  <a:gd name="connsiteY31" fmla="*/ 261188 h 946988"/>
                                  <a:gd name="connsiteX32" fmla="*/ 91484 w 350564"/>
                                  <a:gd name="connsiteY32" fmla="*/ 360248 h 946988"/>
                                  <a:gd name="connsiteX33" fmla="*/ 61004 w 350564"/>
                                  <a:gd name="connsiteY33" fmla="*/ 405968 h 946988"/>
                                  <a:gd name="connsiteX34" fmla="*/ 38144 w 350564"/>
                                  <a:gd name="connsiteY34" fmla="*/ 421208 h 946988"/>
                                  <a:gd name="connsiteX35" fmla="*/ 22904 w 350564"/>
                                  <a:gd name="connsiteY35" fmla="*/ 444068 h 946988"/>
                                  <a:gd name="connsiteX36" fmla="*/ 44 w 350564"/>
                                  <a:gd name="connsiteY36"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89604 w 350564"/>
                                  <a:gd name="connsiteY16" fmla="*/ 70688 h 946988"/>
                                  <a:gd name="connsiteX17" fmla="*/ 312464 w 350564"/>
                                  <a:gd name="connsiteY17" fmla="*/ 78308 h 946988"/>
                                  <a:gd name="connsiteX18" fmla="*/ 312464 w 350564"/>
                                  <a:gd name="connsiteY18" fmla="*/ 32588 h 946988"/>
                                  <a:gd name="connsiteX19" fmla="*/ 266744 w 350564"/>
                                  <a:gd name="connsiteY19" fmla="*/ 2108 h 946988"/>
                                  <a:gd name="connsiteX20" fmla="*/ 198164 w 350564"/>
                                  <a:gd name="connsiteY20" fmla="*/ 24968 h 946988"/>
                                  <a:gd name="connsiteX21" fmla="*/ 208762 w 350564"/>
                                  <a:gd name="connsiteY21" fmla="*/ 89739 h 946988"/>
                                  <a:gd name="connsiteX22" fmla="*/ 228644 w 350564"/>
                                  <a:gd name="connsiteY22" fmla="*/ 46558 h 946988"/>
                                  <a:gd name="connsiteX23" fmla="*/ 134681 w 350564"/>
                                  <a:gd name="connsiteY23" fmla="*/ 37244 h 946988"/>
                                  <a:gd name="connsiteX24" fmla="*/ 114344 w 350564"/>
                                  <a:gd name="connsiteY24" fmla="*/ 70688 h 946988"/>
                                  <a:gd name="connsiteX25" fmla="*/ 144824 w 350564"/>
                                  <a:gd name="connsiteY25" fmla="*/ 108788 h 946988"/>
                                  <a:gd name="connsiteX26" fmla="*/ 152444 w 350564"/>
                                  <a:gd name="connsiteY26" fmla="*/ 85928 h 946988"/>
                                  <a:gd name="connsiteX27" fmla="*/ 106724 w 350564"/>
                                  <a:gd name="connsiteY27" fmla="*/ 85928 h 946988"/>
                                  <a:gd name="connsiteX28" fmla="*/ 83864 w 350564"/>
                                  <a:gd name="connsiteY28" fmla="*/ 131648 h 946988"/>
                                  <a:gd name="connsiteX29" fmla="*/ 76244 w 350564"/>
                                  <a:gd name="connsiteY29" fmla="*/ 154508 h 946988"/>
                                  <a:gd name="connsiteX30" fmla="*/ 99104 w 350564"/>
                                  <a:gd name="connsiteY30" fmla="*/ 238328 h 946988"/>
                                  <a:gd name="connsiteX31" fmla="*/ 106724 w 350564"/>
                                  <a:gd name="connsiteY31" fmla="*/ 261188 h 946988"/>
                                  <a:gd name="connsiteX32" fmla="*/ 91484 w 350564"/>
                                  <a:gd name="connsiteY32" fmla="*/ 360248 h 946988"/>
                                  <a:gd name="connsiteX33" fmla="*/ 61004 w 350564"/>
                                  <a:gd name="connsiteY33" fmla="*/ 405968 h 946988"/>
                                  <a:gd name="connsiteX34" fmla="*/ 38144 w 350564"/>
                                  <a:gd name="connsiteY34" fmla="*/ 421208 h 946988"/>
                                  <a:gd name="connsiteX35" fmla="*/ 22904 w 350564"/>
                                  <a:gd name="connsiteY35" fmla="*/ 444068 h 946988"/>
                                  <a:gd name="connsiteX36" fmla="*/ 44 w 350564"/>
                                  <a:gd name="connsiteY36" fmla="*/ 466928 h 946988"/>
                                  <a:gd name="connsiteX0" fmla="*/ 251504 w 358506"/>
                                  <a:gd name="connsiteY0" fmla="*/ 946988 h 946988"/>
                                  <a:gd name="connsiteX1" fmla="*/ 221024 w 358506"/>
                                  <a:gd name="connsiteY1" fmla="*/ 878408 h 946988"/>
                                  <a:gd name="connsiteX2" fmla="*/ 205784 w 358506"/>
                                  <a:gd name="connsiteY2" fmla="*/ 832688 h 946988"/>
                                  <a:gd name="connsiteX3" fmla="*/ 213404 w 358506"/>
                                  <a:gd name="connsiteY3" fmla="*/ 703148 h 946988"/>
                                  <a:gd name="connsiteX4" fmla="*/ 221024 w 358506"/>
                                  <a:gd name="connsiteY4" fmla="*/ 672668 h 946988"/>
                                  <a:gd name="connsiteX5" fmla="*/ 228644 w 358506"/>
                                  <a:gd name="connsiteY5" fmla="*/ 565988 h 946988"/>
                                  <a:gd name="connsiteX6" fmla="*/ 236264 w 358506"/>
                                  <a:gd name="connsiteY6" fmla="*/ 543128 h 946988"/>
                                  <a:gd name="connsiteX7" fmla="*/ 251504 w 358506"/>
                                  <a:gd name="connsiteY7" fmla="*/ 466928 h 946988"/>
                                  <a:gd name="connsiteX8" fmla="*/ 266744 w 358506"/>
                                  <a:gd name="connsiteY8" fmla="*/ 299288 h 946988"/>
                                  <a:gd name="connsiteX9" fmla="*/ 274364 w 358506"/>
                                  <a:gd name="connsiteY9" fmla="*/ 276428 h 946988"/>
                                  <a:gd name="connsiteX10" fmla="*/ 281984 w 358506"/>
                                  <a:gd name="connsiteY10" fmla="*/ 245948 h 946988"/>
                                  <a:gd name="connsiteX11" fmla="*/ 297224 w 358506"/>
                                  <a:gd name="connsiteY11" fmla="*/ 223088 h 946988"/>
                                  <a:gd name="connsiteX12" fmla="*/ 304844 w 358506"/>
                                  <a:gd name="connsiteY12" fmla="*/ 200228 h 946988"/>
                                  <a:gd name="connsiteX13" fmla="*/ 335324 w 358506"/>
                                  <a:gd name="connsiteY13" fmla="*/ 154508 h 946988"/>
                                  <a:gd name="connsiteX14" fmla="*/ 350564 w 358506"/>
                                  <a:gd name="connsiteY14" fmla="*/ 108788 h 946988"/>
                                  <a:gd name="connsiteX15" fmla="*/ 320084 w 358506"/>
                                  <a:gd name="connsiteY15" fmla="*/ 9728 h 946988"/>
                                  <a:gd name="connsiteX16" fmla="*/ 289604 w 358506"/>
                                  <a:gd name="connsiteY16" fmla="*/ 70688 h 946988"/>
                                  <a:gd name="connsiteX17" fmla="*/ 312464 w 358506"/>
                                  <a:gd name="connsiteY17" fmla="*/ 78308 h 946988"/>
                                  <a:gd name="connsiteX18" fmla="*/ 312464 w 358506"/>
                                  <a:gd name="connsiteY18" fmla="*/ 32588 h 946988"/>
                                  <a:gd name="connsiteX19" fmla="*/ 266744 w 358506"/>
                                  <a:gd name="connsiteY19" fmla="*/ 2108 h 946988"/>
                                  <a:gd name="connsiteX20" fmla="*/ 198164 w 358506"/>
                                  <a:gd name="connsiteY20" fmla="*/ 24968 h 946988"/>
                                  <a:gd name="connsiteX21" fmla="*/ 208762 w 358506"/>
                                  <a:gd name="connsiteY21" fmla="*/ 89739 h 946988"/>
                                  <a:gd name="connsiteX22" fmla="*/ 228644 w 358506"/>
                                  <a:gd name="connsiteY22" fmla="*/ 46558 h 946988"/>
                                  <a:gd name="connsiteX23" fmla="*/ 134681 w 358506"/>
                                  <a:gd name="connsiteY23" fmla="*/ 37244 h 946988"/>
                                  <a:gd name="connsiteX24" fmla="*/ 114344 w 358506"/>
                                  <a:gd name="connsiteY24" fmla="*/ 70688 h 946988"/>
                                  <a:gd name="connsiteX25" fmla="*/ 144824 w 358506"/>
                                  <a:gd name="connsiteY25" fmla="*/ 108788 h 946988"/>
                                  <a:gd name="connsiteX26" fmla="*/ 152444 w 358506"/>
                                  <a:gd name="connsiteY26" fmla="*/ 85928 h 946988"/>
                                  <a:gd name="connsiteX27" fmla="*/ 106724 w 358506"/>
                                  <a:gd name="connsiteY27" fmla="*/ 85928 h 946988"/>
                                  <a:gd name="connsiteX28" fmla="*/ 83864 w 358506"/>
                                  <a:gd name="connsiteY28" fmla="*/ 131648 h 946988"/>
                                  <a:gd name="connsiteX29" fmla="*/ 76244 w 358506"/>
                                  <a:gd name="connsiteY29" fmla="*/ 154508 h 946988"/>
                                  <a:gd name="connsiteX30" fmla="*/ 99104 w 358506"/>
                                  <a:gd name="connsiteY30" fmla="*/ 238328 h 946988"/>
                                  <a:gd name="connsiteX31" fmla="*/ 106724 w 358506"/>
                                  <a:gd name="connsiteY31" fmla="*/ 261188 h 946988"/>
                                  <a:gd name="connsiteX32" fmla="*/ 91484 w 358506"/>
                                  <a:gd name="connsiteY32" fmla="*/ 360248 h 946988"/>
                                  <a:gd name="connsiteX33" fmla="*/ 61004 w 358506"/>
                                  <a:gd name="connsiteY33" fmla="*/ 405968 h 946988"/>
                                  <a:gd name="connsiteX34" fmla="*/ 38144 w 358506"/>
                                  <a:gd name="connsiteY34" fmla="*/ 421208 h 946988"/>
                                  <a:gd name="connsiteX35" fmla="*/ 22904 w 358506"/>
                                  <a:gd name="connsiteY35" fmla="*/ 444068 h 946988"/>
                                  <a:gd name="connsiteX36" fmla="*/ 44 w 358506"/>
                                  <a:gd name="connsiteY36" fmla="*/ 466928 h 946988"/>
                                  <a:gd name="connsiteX0" fmla="*/ 251504 w 358506"/>
                                  <a:gd name="connsiteY0" fmla="*/ 946988 h 946988"/>
                                  <a:gd name="connsiteX1" fmla="*/ 221024 w 358506"/>
                                  <a:gd name="connsiteY1" fmla="*/ 878408 h 946988"/>
                                  <a:gd name="connsiteX2" fmla="*/ 205784 w 358506"/>
                                  <a:gd name="connsiteY2" fmla="*/ 832688 h 946988"/>
                                  <a:gd name="connsiteX3" fmla="*/ 213404 w 358506"/>
                                  <a:gd name="connsiteY3" fmla="*/ 703148 h 946988"/>
                                  <a:gd name="connsiteX4" fmla="*/ 221024 w 358506"/>
                                  <a:gd name="connsiteY4" fmla="*/ 672668 h 946988"/>
                                  <a:gd name="connsiteX5" fmla="*/ 228644 w 358506"/>
                                  <a:gd name="connsiteY5" fmla="*/ 565988 h 946988"/>
                                  <a:gd name="connsiteX6" fmla="*/ 236264 w 358506"/>
                                  <a:gd name="connsiteY6" fmla="*/ 543128 h 946988"/>
                                  <a:gd name="connsiteX7" fmla="*/ 251504 w 358506"/>
                                  <a:gd name="connsiteY7" fmla="*/ 466928 h 946988"/>
                                  <a:gd name="connsiteX8" fmla="*/ 266744 w 358506"/>
                                  <a:gd name="connsiteY8" fmla="*/ 299288 h 946988"/>
                                  <a:gd name="connsiteX9" fmla="*/ 274364 w 358506"/>
                                  <a:gd name="connsiteY9" fmla="*/ 276428 h 946988"/>
                                  <a:gd name="connsiteX10" fmla="*/ 281984 w 358506"/>
                                  <a:gd name="connsiteY10" fmla="*/ 245948 h 946988"/>
                                  <a:gd name="connsiteX11" fmla="*/ 297224 w 358506"/>
                                  <a:gd name="connsiteY11" fmla="*/ 223088 h 946988"/>
                                  <a:gd name="connsiteX12" fmla="*/ 304844 w 358506"/>
                                  <a:gd name="connsiteY12" fmla="*/ 200228 h 946988"/>
                                  <a:gd name="connsiteX13" fmla="*/ 335324 w 358506"/>
                                  <a:gd name="connsiteY13" fmla="*/ 154508 h 946988"/>
                                  <a:gd name="connsiteX14" fmla="*/ 350564 w 358506"/>
                                  <a:gd name="connsiteY14" fmla="*/ 108788 h 946988"/>
                                  <a:gd name="connsiteX15" fmla="*/ 320084 w 358506"/>
                                  <a:gd name="connsiteY15" fmla="*/ 9728 h 946988"/>
                                  <a:gd name="connsiteX16" fmla="*/ 289604 w 358506"/>
                                  <a:gd name="connsiteY16" fmla="*/ 70688 h 946988"/>
                                  <a:gd name="connsiteX17" fmla="*/ 312464 w 358506"/>
                                  <a:gd name="connsiteY17" fmla="*/ 32588 h 946988"/>
                                  <a:gd name="connsiteX18" fmla="*/ 266744 w 358506"/>
                                  <a:gd name="connsiteY18" fmla="*/ 2108 h 946988"/>
                                  <a:gd name="connsiteX19" fmla="*/ 198164 w 358506"/>
                                  <a:gd name="connsiteY19" fmla="*/ 24968 h 946988"/>
                                  <a:gd name="connsiteX20" fmla="*/ 208762 w 358506"/>
                                  <a:gd name="connsiteY20" fmla="*/ 89739 h 946988"/>
                                  <a:gd name="connsiteX21" fmla="*/ 228644 w 358506"/>
                                  <a:gd name="connsiteY21" fmla="*/ 46558 h 946988"/>
                                  <a:gd name="connsiteX22" fmla="*/ 134681 w 358506"/>
                                  <a:gd name="connsiteY22" fmla="*/ 37244 h 946988"/>
                                  <a:gd name="connsiteX23" fmla="*/ 114344 w 358506"/>
                                  <a:gd name="connsiteY23" fmla="*/ 70688 h 946988"/>
                                  <a:gd name="connsiteX24" fmla="*/ 144824 w 358506"/>
                                  <a:gd name="connsiteY24" fmla="*/ 108788 h 946988"/>
                                  <a:gd name="connsiteX25" fmla="*/ 152444 w 358506"/>
                                  <a:gd name="connsiteY25" fmla="*/ 85928 h 946988"/>
                                  <a:gd name="connsiteX26" fmla="*/ 106724 w 358506"/>
                                  <a:gd name="connsiteY26" fmla="*/ 85928 h 946988"/>
                                  <a:gd name="connsiteX27" fmla="*/ 83864 w 358506"/>
                                  <a:gd name="connsiteY27" fmla="*/ 131648 h 946988"/>
                                  <a:gd name="connsiteX28" fmla="*/ 76244 w 358506"/>
                                  <a:gd name="connsiteY28" fmla="*/ 154508 h 946988"/>
                                  <a:gd name="connsiteX29" fmla="*/ 99104 w 358506"/>
                                  <a:gd name="connsiteY29" fmla="*/ 238328 h 946988"/>
                                  <a:gd name="connsiteX30" fmla="*/ 106724 w 358506"/>
                                  <a:gd name="connsiteY30" fmla="*/ 261188 h 946988"/>
                                  <a:gd name="connsiteX31" fmla="*/ 91484 w 358506"/>
                                  <a:gd name="connsiteY31" fmla="*/ 360248 h 946988"/>
                                  <a:gd name="connsiteX32" fmla="*/ 61004 w 358506"/>
                                  <a:gd name="connsiteY32" fmla="*/ 405968 h 946988"/>
                                  <a:gd name="connsiteX33" fmla="*/ 38144 w 358506"/>
                                  <a:gd name="connsiteY33" fmla="*/ 421208 h 946988"/>
                                  <a:gd name="connsiteX34" fmla="*/ 22904 w 358506"/>
                                  <a:gd name="connsiteY34" fmla="*/ 444068 h 946988"/>
                                  <a:gd name="connsiteX35" fmla="*/ 44 w 358506"/>
                                  <a:gd name="connsiteY35" fmla="*/ 466928 h 946988"/>
                                  <a:gd name="connsiteX0" fmla="*/ 251504 w 358506"/>
                                  <a:gd name="connsiteY0" fmla="*/ 946988 h 946988"/>
                                  <a:gd name="connsiteX1" fmla="*/ 221024 w 358506"/>
                                  <a:gd name="connsiteY1" fmla="*/ 878408 h 946988"/>
                                  <a:gd name="connsiteX2" fmla="*/ 205784 w 358506"/>
                                  <a:gd name="connsiteY2" fmla="*/ 832688 h 946988"/>
                                  <a:gd name="connsiteX3" fmla="*/ 213404 w 358506"/>
                                  <a:gd name="connsiteY3" fmla="*/ 703148 h 946988"/>
                                  <a:gd name="connsiteX4" fmla="*/ 221024 w 358506"/>
                                  <a:gd name="connsiteY4" fmla="*/ 672668 h 946988"/>
                                  <a:gd name="connsiteX5" fmla="*/ 228644 w 358506"/>
                                  <a:gd name="connsiteY5" fmla="*/ 565988 h 946988"/>
                                  <a:gd name="connsiteX6" fmla="*/ 236264 w 358506"/>
                                  <a:gd name="connsiteY6" fmla="*/ 543128 h 946988"/>
                                  <a:gd name="connsiteX7" fmla="*/ 251504 w 358506"/>
                                  <a:gd name="connsiteY7" fmla="*/ 466928 h 946988"/>
                                  <a:gd name="connsiteX8" fmla="*/ 266744 w 358506"/>
                                  <a:gd name="connsiteY8" fmla="*/ 299288 h 946988"/>
                                  <a:gd name="connsiteX9" fmla="*/ 274364 w 358506"/>
                                  <a:gd name="connsiteY9" fmla="*/ 276428 h 946988"/>
                                  <a:gd name="connsiteX10" fmla="*/ 281984 w 358506"/>
                                  <a:gd name="connsiteY10" fmla="*/ 245948 h 946988"/>
                                  <a:gd name="connsiteX11" fmla="*/ 297224 w 358506"/>
                                  <a:gd name="connsiteY11" fmla="*/ 223088 h 946988"/>
                                  <a:gd name="connsiteX12" fmla="*/ 304844 w 358506"/>
                                  <a:gd name="connsiteY12" fmla="*/ 200228 h 946988"/>
                                  <a:gd name="connsiteX13" fmla="*/ 335324 w 358506"/>
                                  <a:gd name="connsiteY13" fmla="*/ 154508 h 946988"/>
                                  <a:gd name="connsiteX14" fmla="*/ 350564 w 358506"/>
                                  <a:gd name="connsiteY14" fmla="*/ 108788 h 946988"/>
                                  <a:gd name="connsiteX15" fmla="*/ 320084 w 358506"/>
                                  <a:gd name="connsiteY15" fmla="*/ 9728 h 946988"/>
                                  <a:gd name="connsiteX16" fmla="*/ 289604 w 358506"/>
                                  <a:gd name="connsiteY16" fmla="*/ 70688 h 946988"/>
                                  <a:gd name="connsiteX17" fmla="*/ 312464 w 358506"/>
                                  <a:gd name="connsiteY17" fmla="*/ 32588 h 946988"/>
                                  <a:gd name="connsiteX18" fmla="*/ 266744 w 358506"/>
                                  <a:gd name="connsiteY18" fmla="*/ 2108 h 946988"/>
                                  <a:gd name="connsiteX19" fmla="*/ 198164 w 358506"/>
                                  <a:gd name="connsiteY19" fmla="*/ 24968 h 946988"/>
                                  <a:gd name="connsiteX20" fmla="*/ 208762 w 358506"/>
                                  <a:gd name="connsiteY20" fmla="*/ 89739 h 946988"/>
                                  <a:gd name="connsiteX21" fmla="*/ 228644 w 358506"/>
                                  <a:gd name="connsiteY21" fmla="*/ 46558 h 946988"/>
                                  <a:gd name="connsiteX22" fmla="*/ 134681 w 358506"/>
                                  <a:gd name="connsiteY22" fmla="*/ 37244 h 946988"/>
                                  <a:gd name="connsiteX23" fmla="*/ 114344 w 358506"/>
                                  <a:gd name="connsiteY23" fmla="*/ 70688 h 946988"/>
                                  <a:gd name="connsiteX24" fmla="*/ 144824 w 358506"/>
                                  <a:gd name="connsiteY24" fmla="*/ 108788 h 946988"/>
                                  <a:gd name="connsiteX25" fmla="*/ 152444 w 358506"/>
                                  <a:gd name="connsiteY25" fmla="*/ 85928 h 946988"/>
                                  <a:gd name="connsiteX26" fmla="*/ 106724 w 358506"/>
                                  <a:gd name="connsiteY26" fmla="*/ 85928 h 946988"/>
                                  <a:gd name="connsiteX27" fmla="*/ 83864 w 358506"/>
                                  <a:gd name="connsiteY27" fmla="*/ 131648 h 946988"/>
                                  <a:gd name="connsiteX28" fmla="*/ 76244 w 358506"/>
                                  <a:gd name="connsiteY28" fmla="*/ 154508 h 946988"/>
                                  <a:gd name="connsiteX29" fmla="*/ 99104 w 358506"/>
                                  <a:gd name="connsiteY29" fmla="*/ 238328 h 946988"/>
                                  <a:gd name="connsiteX30" fmla="*/ 106724 w 358506"/>
                                  <a:gd name="connsiteY30" fmla="*/ 261188 h 946988"/>
                                  <a:gd name="connsiteX31" fmla="*/ 91484 w 358506"/>
                                  <a:gd name="connsiteY31" fmla="*/ 360248 h 946988"/>
                                  <a:gd name="connsiteX32" fmla="*/ 61004 w 358506"/>
                                  <a:gd name="connsiteY32" fmla="*/ 405968 h 946988"/>
                                  <a:gd name="connsiteX33" fmla="*/ 38144 w 358506"/>
                                  <a:gd name="connsiteY33" fmla="*/ 421208 h 946988"/>
                                  <a:gd name="connsiteX34" fmla="*/ 22904 w 358506"/>
                                  <a:gd name="connsiteY34" fmla="*/ 444068 h 946988"/>
                                  <a:gd name="connsiteX35" fmla="*/ 44 w 358506"/>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1297 w 350564"/>
                                  <a:gd name="connsiteY16" fmla="*/ 69164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4824 w 350564"/>
                                  <a:gd name="connsiteY24" fmla="*/ 108788 h 946988"/>
                                  <a:gd name="connsiteX25" fmla="*/ 152444 w 350564"/>
                                  <a:gd name="connsiteY25" fmla="*/ 85928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1297 w 350564"/>
                                  <a:gd name="connsiteY16" fmla="*/ 69164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4824 w 350564"/>
                                  <a:gd name="connsiteY24" fmla="*/ 108788 h 946988"/>
                                  <a:gd name="connsiteX25" fmla="*/ 152444 w 350564"/>
                                  <a:gd name="connsiteY25" fmla="*/ 85928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68249 w 350564"/>
                                  <a:gd name="connsiteY16" fmla="*/ 50872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4824 w 350564"/>
                                  <a:gd name="connsiteY24" fmla="*/ 108788 h 946988"/>
                                  <a:gd name="connsiteX25" fmla="*/ 152444 w 350564"/>
                                  <a:gd name="connsiteY25" fmla="*/ 85928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4824 w 350564"/>
                                  <a:gd name="connsiteY24" fmla="*/ 108788 h 946988"/>
                                  <a:gd name="connsiteX25" fmla="*/ 152444 w 350564"/>
                                  <a:gd name="connsiteY25" fmla="*/ 85928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4824 w 350564"/>
                                  <a:gd name="connsiteY24" fmla="*/ 108788 h 946988"/>
                                  <a:gd name="connsiteX25" fmla="*/ 152444 w 350564"/>
                                  <a:gd name="connsiteY25" fmla="*/ 85928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4824 w 350564"/>
                                  <a:gd name="connsiteY24" fmla="*/ 108788 h 946988"/>
                                  <a:gd name="connsiteX25" fmla="*/ 152444 w 350564"/>
                                  <a:gd name="connsiteY25" fmla="*/ 85928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4824 w 350564"/>
                                  <a:gd name="connsiteY24" fmla="*/ 108788 h 946988"/>
                                  <a:gd name="connsiteX25" fmla="*/ 152444 w 350564"/>
                                  <a:gd name="connsiteY25" fmla="*/ 85928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6348 w 350564"/>
                                  <a:gd name="connsiteY24" fmla="*/ 124032 h 946988"/>
                                  <a:gd name="connsiteX25" fmla="*/ 152444 w 350564"/>
                                  <a:gd name="connsiteY25" fmla="*/ 85928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6348 w 350564"/>
                                  <a:gd name="connsiteY24" fmla="*/ 124032 h 946988"/>
                                  <a:gd name="connsiteX25" fmla="*/ 170734 w 350564"/>
                                  <a:gd name="connsiteY25" fmla="*/ 88977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6348 w 350564"/>
                                  <a:gd name="connsiteY24" fmla="*/ 124032 h 946988"/>
                                  <a:gd name="connsiteX25" fmla="*/ 170734 w 350564"/>
                                  <a:gd name="connsiteY25" fmla="*/ 88977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6348 w 350564"/>
                                  <a:gd name="connsiteY24" fmla="*/ 124032 h 946988"/>
                                  <a:gd name="connsiteX25" fmla="*/ 170734 w 350564"/>
                                  <a:gd name="connsiteY25" fmla="*/ 88977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6348 w 350564"/>
                                  <a:gd name="connsiteY24" fmla="*/ 124032 h 946988"/>
                                  <a:gd name="connsiteX25" fmla="*/ 170734 w 350564"/>
                                  <a:gd name="connsiteY25" fmla="*/ 88977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6348 w 350564"/>
                                  <a:gd name="connsiteY24" fmla="*/ 124032 h 946988"/>
                                  <a:gd name="connsiteX25" fmla="*/ 170734 w 350564"/>
                                  <a:gd name="connsiteY25" fmla="*/ 88977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6348 w 350564"/>
                                  <a:gd name="connsiteY24" fmla="*/ 124032 h 946988"/>
                                  <a:gd name="connsiteX25" fmla="*/ 170734 w 350564"/>
                                  <a:gd name="connsiteY25" fmla="*/ 88977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6348 w 350564"/>
                                  <a:gd name="connsiteY24" fmla="*/ 124032 h 946988"/>
                                  <a:gd name="connsiteX25" fmla="*/ 170734 w 350564"/>
                                  <a:gd name="connsiteY25" fmla="*/ 88977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6348 w 350564"/>
                                  <a:gd name="connsiteY24" fmla="*/ 124032 h 946988"/>
                                  <a:gd name="connsiteX25" fmla="*/ 170734 w 350564"/>
                                  <a:gd name="connsiteY25" fmla="*/ 88977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6348 w 350564"/>
                                  <a:gd name="connsiteY24" fmla="*/ 124032 h 946988"/>
                                  <a:gd name="connsiteX25" fmla="*/ 179880 w 350564"/>
                                  <a:gd name="connsiteY25" fmla="*/ 104220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6348 w 350564"/>
                                  <a:gd name="connsiteY24" fmla="*/ 124032 h 946988"/>
                                  <a:gd name="connsiteX25" fmla="*/ 158541 w 350564"/>
                                  <a:gd name="connsiteY25" fmla="*/ 73734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6348 w 350564"/>
                                  <a:gd name="connsiteY24" fmla="*/ 124032 h 946988"/>
                                  <a:gd name="connsiteX25" fmla="*/ 158541 w 350564"/>
                                  <a:gd name="connsiteY25" fmla="*/ 73734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6348 w 350564"/>
                                  <a:gd name="connsiteY24" fmla="*/ 124032 h 946988"/>
                                  <a:gd name="connsiteX25" fmla="*/ 158541 w 350564"/>
                                  <a:gd name="connsiteY25" fmla="*/ 73734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6348 w 350564"/>
                                  <a:gd name="connsiteY24" fmla="*/ 124032 h 946988"/>
                                  <a:gd name="connsiteX25" fmla="*/ 158541 w 350564"/>
                                  <a:gd name="connsiteY25" fmla="*/ 73734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6348 w 350564"/>
                                  <a:gd name="connsiteY24" fmla="*/ 124032 h 946988"/>
                                  <a:gd name="connsiteX25" fmla="*/ 158541 w 350564"/>
                                  <a:gd name="connsiteY25" fmla="*/ 73734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45350 w 350564"/>
                                  <a:gd name="connsiteY22" fmla="*/ 38768 h 946988"/>
                                  <a:gd name="connsiteX23" fmla="*/ 114344 w 350564"/>
                                  <a:gd name="connsiteY23" fmla="*/ 70688 h 946988"/>
                                  <a:gd name="connsiteX24" fmla="*/ 146348 w 350564"/>
                                  <a:gd name="connsiteY24" fmla="*/ 124032 h 946988"/>
                                  <a:gd name="connsiteX25" fmla="*/ 158541 w 350564"/>
                                  <a:gd name="connsiteY25" fmla="*/ 73734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45350 w 350564"/>
                                  <a:gd name="connsiteY22" fmla="*/ 38768 h 946988"/>
                                  <a:gd name="connsiteX23" fmla="*/ 114344 w 350564"/>
                                  <a:gd name="connsiteY23" fmla="*/ 70688 h 946988"/>
                                  <a:gd name="connsiteX24" fmla="*/ 146348 w 350564"/>
                                  <a:gd name="connsiteY24" fmla="*/ 124032 h 946988"/>
                                  <a:gd name="connsiteX25" fmla="*/ 158541 w 350564"/>
                                  <a:gd name="connsiteY25" fmla="*/ 73734 h 946988"/>
                                  <a:gd name="connsiteX26" fmla="*/ 103676 w 350564"/>
                                  <a:gd name="connsiteY26" fmla="*/ 95074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45350 w 350564"/>
                                  <a:gd name="connsiteY22" fmla="*/ 38768 h 946988"/>
                                  <a:gd name="connsiteX23" fmla="*/ 114344 w 350564"/>
                                  <a:gd name="connsiteY23" fmla="*/ 70688 h 946988"/>
                                  <a:gd name="connsiteX24" fmla="*/ 146348 w 350564"/>
                                  <a:gd name="connsiteY24" fmla="*/ 124032 h 946988"/>
                                  <a:gd name="connsiteX25" fmla="*/ 158541 w 350564"/>
                                  <a:gd name="connsiteY25" fmla="*/ 73734 h 946988"/>
                                  <a:gd name="connsiteX26" fmla="*/ 103676 w 350564"/>
                                  <a:gd name="connsiteY26" fmla="*/ 95074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45350 w 350564"/>
                                  <a:gd name="connsiteY22" fmla="*/ 38768 h 946988"/>
                                  <a:gd name="connsiteX23" fmla="*/ 114344 w 350564"/>
                                  <a:gd name="connsiteY23" fmla="*/ 70688 h 946988"/>
                                  <a:gd name="connsiteX24" fmla="*/ 146348 w 350564"/>
                                  <a:gd name="connsiteY24" fmla="*/ 124032 h 946988"/>
                                  <a:gd name="connsiteX25" fmla="*/ 158541 w 350564"/>
                                  <a:gd name="connsiteY25" fmla="*/ 73734 h 946988"/>
                                  <a:gd name="connsiteX26" fmla="*/ 103676 w 350564"/>
                                  <a:gd name="connsiteY26" fmla="*/ 95074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45350 w 350564"/>
                                  <a:gd name="connsiteY22" fmla="*/ 38768 h 946988"/>
                                  <a:gd name="connsiteX23" fmla="*/ 114344 w 350564"/>
                                  <a:gd name="connsiteY23" fmla="*/ 70688 h 946988"/>
                                  <a:gd name="connsiteX24" fmla="*/ 146348 w 350564"/>
                                  <a:gd name="connsiteY24" fmla="*/ 124032 h 946988"/>
                                  <a:gd name="connsiteX25" fmla="*/ 158541 w 350564"/>
                                  <a:gd name="connsiteY25" fmla="*/ 73734 h 946988"/>
                                  <a:gd name="connsiteX26" fmla="*/ 103676 w 350564"/>
                                  <a:gd name="connsiteY26" fmla="*/ 95074 h 946988"/>
                                  <a:gd name="connsiteX27" fmla="*/ 76244 w 350564"/>
                                  <a:gd name="connsiteY27" fmla="*/ 154508 h 946988"/>
                                  <a:gd name="connsiteX28" fmla="*/ 99104 w 350564"/>
                                  <a:gd name="connsiteY28" fmla="*/ 238328 h 946988"/>
                                  <a:gd name="connsiteX29" fmla="*/ 106724 w 350564"/>
                                  <a:gd name="connsiteY29" fmla="*/ 261188 h 946988"/>
                                  <a:gd name="connsiteX30" fmla="*/ 91484 w 350564"/>
                                  <a:gd name="connsiteY30" fmla="*/ 360248 h 946988"/>
                                  <a:gd name="connsiteX31" fmla="*/ 61004 w 350564"/>
                                  <a:gd name="connsiteY31" fmla="*/ 405968 h 946988"/>
                                  <a:gd name="connsiteX32" fmla="*/ 38144 w 350564"/>
                                  <a:gd name="connsiteY32" fmla="*/ 421208 h 946988"/>
                                  <a:gd name="connsiteX33" fmla="*/ 22904 w 350564"/>
                                  <a:gd name="connsiteY33" fmla="*/ 444068 h 946988"/>
                                  <a:gd name="connsiteX34" fmla="*/ 44 w 350564"/>
                                  <a:gd name="connsiteY34"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45350 w 350564"/>
                                  <a:gd name="connsiteY22" fmla="*/ 38768 h 946988"/>
                                  <a:gd name="connsiteX23" fmla="*/ 114344 w 350564"/>
                                  <a:gd name="connsiteY23" fmla="*/ 70688 h 946988"/>
                                  <a:gd name="connsiteX24" fmla="*/ 146348 w 350564"/>
                                  <a:gd name="connsiteY24" fmla="*/ 124032 h 946988"/>
                                  <a:gd name="connsiteX25" fmla="*/ 158541 w 350564"/>
                                  <a:gd name="connsiteY25" fmla="*/ 73734 h 946988"/>
                                  <a:gd name="connsiteX26" fmla="*/ 97579 w 350564"/>
                                  <a:gd name="connsiteY26" fmla="*/ 107269 h 946988"/>
                                  <a:gd name="connsiteX27" fmla="*/ 76244 w 350564"/>
                                  <a:gd name="connsiteY27" fmla="*/ 154508 h 946988"/>
                                  <a:gd name="connsiteX28" fmla="*/ 99104 w 350564"/>
                                  <a:gd name="connsiteY28" fmla="*/ 238328 h 946988"/>
                                  <a:gd name="connsiteX29" fmla="*/ 106724 w 350564"/>
                                  <a:gd name="connsiteY29" fmla="*/ 261188 h 946988"/>
                                  <a:gd name="connsiteX30" fmla="*/ 91484 w 350564"/>
                                  <a:gd name="connsiteY30" fmla="*/ 360248 h 946988"/>
                                  <a:gd name="connsiteX31" fmla="*/ 61004 w 350564"/>
                                  <a:gd name="connsiteY31" fmla="*/ 405968 h 946988"/>
                                  <a:gd name="connsiteX32" fmla="*/ 38144 w 350564"/>
                                  <a:gd name="connsiteY32" fmla="*/ 421208 h 946988"/>
                                  <a:gd name="connsiteX33" fmla="*/ 22904 w 350564"/>
                                  <a:gd name="connsiteY33" fmla="*/ 444068 h 946988"/>
                                  <a:gd name="connsiteX34" fmla="*/ 44 w 350564"/>
                                  <a:gd name="connsiteY34"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45350 w 350564"/>
                                  <a:gd name="connsiteY22" fmla="*/ 38768 h 946988"/>
                                  <a:gd name="connsiteX23" fmla="*/ 114344 w 350564"/>
                                  <a:gd name="connsiteY23" fmla="*/ 70688 h 946988"/>
                                  <a:gd name="connsiteX24" fmla="*/ 146348 w 350564"/>
                                  <a:gd name="connsiteY24" fmla="*/ 124032 h 946988"/>
                                  <a:gd name="connsiteX25" fmla="*/ 158541 w 350564"/>
                                  <a:gd name="connsiteY25" fmla="*/ 73734 h 946988"/>
                                  <a:gd name="connsiteX26" fmla="*/ 97579 w 350564"/>
                                  <a:gd name="connsiteY26" fmla="*/ 107269 h 946988"/>
                                  <a:gd name="connsiteX27" fmla="*/ 76244 w 350564"/>
                                  <a:gd name="connsiteY27" fmla="*/ 154508 h 946988"/>
                                  <a:gd name="connsiteX28" fmla="*/ 99104 w 350564"/>
                                  <a:gd name="connsiteY28" fmla="*/ 238328 h 946988"/>
                                  <a:gd name="connsiteX29" fmla="*/ 106724 w 350564"/>
                                  <a:gd name="connsiteY29" fmla="*/ 261188 h 946988"/>
                                  <a:gd name="connsiteX30" fmla="*/ 91484 w 350564"/>
                                  <a:gd name="connsiteY30" fmla="*/ 360248 h 946988"/>
                                  <a:gd name="connsiteX31" fmla="*/ 61004 w 350564"/>
                                  <a:gd name="connsiteY31" fmla="*/ 405968 h 946988"/>
                                  <a:gd name="connsiteX32" fmla="*/ 38144 w 350564"/>
                                  <a:gd name="connsiteY32" fmla="*/ 421208 h 946988"/>
                                  <a:gd name="connsiteX33" fmla="*/ 22904 w 350564"/>
                                  <a:gd name="connsiteY33" fmla="*/ 444068 h 946988"/>
                                  <a:gd name="connsiteX34" fmla="*/ 44 w 350564"/>
                                  <a:gd name="connsiteY34"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45350 w 350564"/>
                                  <a:gd name="connsiteY22" fmla="*/ 38768 h 946988"/>
                                  <a:gd name="connsiteX23" fmla="*/ 114344 w 350564"/>
                                  <a:gd name="connsiteY23" fmla="*/ 70688 h 946988"/>
                                  <a:gd name="connsiteX24" fmla="*/ 146348 w 350564"/>
                                  <a:gd name="connsiteY24" fmla="*/ 124032 h 946988"/>
                                  <a:gd name="connsiteX25" fmla="*/ 158541 w 350564"/>
                                  <a:gd name="connsiteY25" fmla="*/ 73734 h 946988"/>
                                  <a:gd name="connsiteX26" fmla="*/ 97579 w 350564"/>
                                  <a:gd name="connsiteY26" fmla="*/ 107269 h 946988"/>
                                  <a:gd name="connsiteX27" fmla="*/ 76244 w 350564"/>
                                  <a:gd name="connsiteY27" fmla="*/ 154508 h 946988"/>
                                  <a:gd name="connsiteX28" fmla="*/ 99104 w 350564"/>
                                  <a:gd name="connsiteY28" fmla="*/ 238328 h 946988"/>
                                  <a:gd name="connsiteX29" fmla="*/ 106724 w 350564"/>
                                  <a:gd name="connsiteY29" fmla="*/ 261188 h 946988"/>
                                  <a:gd name="connsiteX30" fmla="*/ 91484 w 350564"/>
                                  <a:gd name="connsiteY30" fmla="*/ 360248 h 946988"/>
                                  <a:gd name="connsiteX31" fmla="*/ 61004 w 350564"/>
                                  <a:gd name="connsiteY31" fmla="*/ 405968 h 946988"/>
                                  <a:gd name="connsiteX32" fmla="*/ 38144 w 350564"/>
                                  <a:gd name="connsiteY32" fmla="*/ 421208 h 946988"/>
                                  <a:gd name="connsiteX33" fmla="*/ 22904 w 350564"/>
                                  <a:gd name="connsiteY33" fmla="*/ 444068 h 946988"/>
                                  <a:gd name="connsiteX34" fmla="*/ 44 w 350564"/>
                                  <a:gd name="connsiteY34"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45350 w 350564"/>
                                  <a:gd name="connsiteY22" fmla="*/ 38768 h 946988"/>
                                  <a:gd name="connsiteX23" fmla="*/ 114344 w 350564"/>
                                  <a:gd name="connsiteY23" fmla="*/ 70688 h 946988"/>
                                  <a:gd name="connsiteX24" fmla="*/ 146348 w 350564"/>
                                  <a:gd name="connsiteY24" fmla="*/ 124032 h 946988"/>
                                  <a:gd name="connsiteX25" fmla="*/ 158541 w 350564"/>
                                  <a:gd name="connsiteY25" fmla="*/ 73734 h 946988"/>
                                  <a:gd name="connsiteX26" fmla="*/ 97579 w 350564"/>
                                  <a:gd name="connsiteY26" fmla="*/ 107269 h 946988"/>
                                  <a:gd name="connsiteX27" fmla="*/ 76244 w 350564"/>
                                  <a:gd name="connsiteY27" fmla="*/ 154508 h 946988"/>
                                  <a:gd name="connsiteX28" fmla="*/ 99104 w 350564"/>
                                  <a:gd name="connsiteY28" fmla="*/ 238328 h 946988"/>
                                  <a:gd name="connsiteX29" fmla="*/ 106724 w 350564"/>
                                  <a:gd name="connsiteY29" fmla="*/ 261188 h 946988"/>
                                  <a:gd name="connsiteX30" fmla="*/ 91484 w 350564"/>
                                  <a:gd name="connsiteY30" fmla="*/ 360248 h 946988"/>
                                  <a:gd name="connsiteX31" fmla="*/ 61004 w 350564"/>
                                  <a:gd name="connsiteY31" fmla="*/ 405968 h 946988"/>
                                  <a:gd name="connsiteX32" fmla="*/ 38144 w 350564"/>
                                  <a:gd name="connsiteY32" fmla="*/ 421208 h 946988"/>
                                  <a:gd name="connsiteX33" fmla="*/ 22904 w 350564"/>
                                  <a:gd name="connsiteY33" fmla="*/ 444068 h 946988"/>
                                  <a:gd name="connsiteX34" fmla="*/ 44 w 350564"/>
                                  <a:gd name="connsiteY34"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45350 w 350564"/>
                                  <a:gd name="connsiteY22" fmla="*/ 38768 h 946988"/>
                                  <a:gd name="connsiteX23" fmla="*/ 114344 w 350564"/>
                                  <a:gd name="connsiteY23" fmla="*/ 70688 h 946988"/>
                                  <a:gd name="connsiteX24" fmla="*/ 146348 w 350564"/>
                                  <a:gd name="connsiteY24" fmla="*/ 124032 h 946988"/>
                                  <a:gd name="connsiteX25" fmla="*/ 158541 w 350564"/>
                                  <a:gd name="connsiteY25" fmla="*/ 73734 h 946988"/>
                                  <a:gd name="connsiteX26" fmla="*/ 97579 w 350564"/>
                                  <a:gd name="connsiteY26" fmla="*/ 107269 h 946988"/>
                                  <a:gd name="connsiteX27" fmla="*/ 76244 w 350564"/>
                                  <a:gd name="connsiteY27" fmla="*/ 154508 h 946988"/>
                                  <a:gd name="connsiteX28" fmla="*/ 99104 w 350564"/>
                                  <a:gd name="connsiteY28" fmla="*/ 238328 h 946988"/>
                                  <a:gd name="connsiteX29" fmla="*/ 106724 w 350564"/>
                                  <a:gd name="connsiteY29" fmla="*/ 261188 h 946988"/>
                                  <a:gd name="connsiteX30" fmla="*/ 91484 w 350564"/>
                                  <a:gd name="connsiteY30" fmla="*/ 360248 h 946988"/>
                                  <a:gd name="connsiteX31" fmla="*/ 61004 w 350564"/>
                                  <a:gd name="connsiteY31" fmla="*/ 405968 h 946988"/>
                                  <a:gd name="connsiteX32" fmla="*/ 38144 w 350564"/>
                                  <a:gd name="connsiteY32" fmla="*/ 421208 h 946988"/>
                                  <a:gd name="connsiteX33" fmla="*/ 22904 w 350564"/>
                                  <a:gd name="connsiteY33" fmla="*/ 444068 h 946988"/>
                                  <a:gd name="connsiteX34" fmla="*/ 44 w 350564"/>
                                  <a:gd name="connsiteY34"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45350 w 350564"/>
                                  <a:gd name="connsiteY22" fmla="*/ 38768 h 946988"/>
                                  <a:gd name="connsiteX23" fmla="*/ 114344 w 350564"/>
                                  <a:gd name="connsiteY23" fmla="*/ 70688 h 946988"/>
                                  <a:gd name="connsiteX24" fmla="*/ 146348 w 350564"/>
                                  <a:gd name="connsiteY24" fmla="*/ 124032 h 946988"/>
                                  <a:gd name="connsiteX25" fmla="*/ 158541 w 350564"/>
                                  <a:gd name="connsiteY25" fmla="*/ 73734 h 946988"/>
                                  <a:gd name="connsiteX26" fmla="*/ 97579 w 350564"/>
                                  <a:gd name="connsiteY26" fmla="*/ 107269 h 946988"/>
                                  <a:gd name="connsiteX27" fmla="*/ 76244 w 350564"/>
                                  <a:gd name="connsiteY27" fmla="*/ 154508 h 946988"/>
                                  <a:gd name="connsiteX28" fmla="*/ 99104 w 350564"/>
                                  <a:gd name="connsiteY28" fmla="*/ 238328 h 946988"/>
                                  <a:gd name="connsiteX29" fmla="*/ 106724 w 350564"/>
                                  <a:gd name="connsiteY29" fmla="*/ 261188 h 946988"/>
                                  <a:gd name="connsiteX30" fmla="*/ 91484 w 350564"/>
                                  <a:gd name="connsiteY30" fmla="*/ 360248 h 946988"/>
                                  <a:gd name="connsiteX31" fmla="*/ 61004 w 350564"/>
                                  <a:gd name="connsiteY31" fmla="*/ 405968 h 946988"/>
                                  <a:gd name="connsiteX32" fmla="*/ 38144 w 350564"/>
                                  <a:gd name="connsiteY32" fmla="*/ 421208 h 946988"/>
                                  <a:gd name="connsiteX33" fmla="*/ 22904 w 350564"/>
                                  <a:gd name="connsiteY33" fmla="*/ 444068 h 946988"/>
                                  <a:gd name="connsiteX34" fmla="*/ 44 w 350564"/>
                                  <a:gd name="connsiteY34"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45350 w 350564"/>
                                  <a:gd name="connsiteY22" fmla="*/ 38768 h 946988"/>
                                  <a:gd name="connsiteX23" fmla="*/ 114344 w 350564"/>
                                  <a:gd name="connsiteY23" fmla="*/ 70688 h 946988"/>
                                  <a:gd name="connsiteX24" fmla="*/ 146348 w 350564"/>
                                  <a:gd name="connsiteY24" fmla="*/ 124032 h 946988"/>
                                  <a:gd name="connsiteX25" fmla="*/ 158541 w 350564"/>
                                  <a:gd name="connsiteY25" fmla="*/ 73734 h 946988"/>
                                  <a:gd name="connsiteX26" fmla="*/ 97579 w 350564"/>
                                  <a:gd name="connsiteY26" fmla="*/ 107269 h 946988"/>
                                  <a:gd name="connsiteX27" fmla="*/ 76244 w 350564"/>
                                  <a:gd name="connsiteY27" fmla="*/ 154508 h 946988"/>
                                  <a:gd name="connsiteX28" fmla="*/ 99104 w 350564"/>
                                  <a:gd name="connsiteY28" fmla="*/ 238328 h 946988"/>
                                  <a:gd name="connsiteX29" fmla="*/ 106724 w 350564"/>
                                  <a:gd name="connsiteY29" fmla="*/ 261188 h 946988"/>
                                  <a:gd name="connsiteX30" fmla="*/ 91484 w 350564"/>
                                  <a:gd name="connsiteY30" fmla="*/ 360248 h 946988"/>
                                  <a:gd name="connsiteX31" fmla="*/ 61004 w 350564"/>
                                  <a:gd name="connsiteY31" fmla="*/ 405968 h 946988"/>
                                  <a:gd name="connsiteX32" fmla="*/ 38144 w 350564"/>
                                  <a:gd name="connsiteY32" fmla="*/ 421208 h 946988"/>
                                  <a:gd name="connsiteX33" fmla="*/ 22904 w 350564"/>
                                  <a:gd name="connsiteY33" fmla="*/ 444068 h 946988"/>
                                  <a:gd name="connsiteX34" fmla="*/ 44 w 350564"/>
                                  <a:gd name="connsiteY34"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45350 w 350564"/>
                                  <a:gd name="connsiteY22" fmla="*/ 38768 h 946988"/>
                                  <a:gd name="connsiteX23" fmla="*/ 114344 w 350564"/>
                                  <a:gd name="connsiteY23" fmla="*/ 70688 h 946988"/>
                                  <a:gd name="connsiteX24" fmla="*/ 146348 w 350564"/>
                                  <a:gd name="connsiteY24" fmla="*/ 124032 h 946988"/>
                                  <a:gd name="connsiteX25" fmla="*/ 158541 w 350564"/>
                                  <a:gd name="connsiteY25" fmla="*/ 73734 h 946988"/>
                                  <a:gd name="connsiteX26" fmla="*/ 97579 w 350564"/>
                                  <a:gd name="connsiteY26" fmla="*/ 107269 h 946988"/>
                                  <a:gd name="connsiteX27" fmla="*/ 76244 w 350564"/>
                                  <a:gd name="connsiteY27" fmla="*/ 154508 h 946988"/>
                                  <a:gd name="connsiteX28" fmla="*/ 99104 w 350564"/>
                                  <a:gd name="connsiteY28" fmla="*/ 238328 h 946988"/>
                                  <a:gd name="connsiteX29" fmla="*/ 106724 w 350564"/>
                                  <a:gd name="connsiteY29" fmla="*/ 261188 h 946988"/>
                                  <a:gd name="connsiteX30" fmla="*/ 91484 w 350564"/>
                                  <a:gd name="connsiteY30" fmla="*/ 360248 h 946988"/>
                                  <a:gd name="connsiteX31" fmla="*/ 61004 w 350564"/>
                                  <a:gd name="connsiteY31" fmla="*/ 405968 h 946988"/>
                                  <a:gd name="connsiteX32" fmla="*/ 38144 w 350564"/>
                                  <a:gd name="connsiteY32" fmla="*/ 421208 h 946988"/>
                                  <a:gd name="connsiteX33" fmla="*/ 22904 w 350564"/>
                                  <a:gd name="connsiteY33" fmla="*/ 444068 h 946988"/>
                                  <a:gd name="connsiteX34" fmla="*/ 44 w 350564"/>
                                  <a:gd name="connsiteY34"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45350 w 350564"/>
                                  <a:gd name="connsiteY22" fmla="*/ 38768 h 946988"/>
                                  <a:gd name="connsiteX23" fmla="*/ 114344 w 350564"/>
                                  <a:gd name="connsiteY23" fmla="*/ 70688 h 946988"/>
                                  <a:gd name="connsiteX24" fmla="*/ 146348 w 350564"/>
                                  <a:gd name="connsiteY24" fmla="*/ 124032 h 946988"/>
                                  <a:gd name="connsiteX25" fmla="*/ 158541 w 350564"/>
                                  <a:gd name="connsiteY25" fmla="*/ 73734 h 946988"/>
                                  <a:gd name="connsiteX26" fmla="*/ 97579 w 350564"/>
                                  <a:gd name="connsiteY26" fmla="*/ 107269 h 946988"/>
                                  <a:gd name="connsiteX27" fmla="*/ 76244 w 350564"/>
                                  <a:gd name="connsiteY27" fmla="*/ 154508 h 946988"/>
                                  <a:gd name="connsiteX28" fmla="*/ 99104 w 350564"/>
                                  <a:gd name="connsiteY28" fmla="*/ 238328 h 946988"/>
                                  <a:gd name="connsiteX29" fmla="*/ 106724 w 350564"/>
                                  <a:gd name="connsiteY29" fmla="*/ 261188 h 946988"/>
                                  <a:gd name="connsiteX30" fmla="*/ 91484 w 350564"/>
                                  <a:gd name="connsiteY30" fmla="*/ 360248 h 946988"/>
                                  <a:gd name="connsiteX31" fmla="*/ 61004 w 350564"/>
                                  <a:gd name="connsiteY31" fmla="*/ 405968 h 946988"/>
                                  <a:gd name="connsiteX32" fmla="*/ 38144 w 350564"/>
                                  <a:gd name="connsiteY32" fmla="*/ 421208 h 946988"/>
                                  <a:gd name="connsiteX33" fmla="*/ 22904 w 350564"/>
                                  <a:gd name="connsiteY33" fmla="*/ 444068 h 946988"/>
                                  <a:gd name="connsiteX34" fmla="*/ 44 w 350564"/>
                                  <a:gd name="connsiteY34" fmla="*/ 466928 h 946988"/>
                                  <a:gd name="connsiteX0" fmla="*/ 251504 w 350900"/>
                                  <a:gd name="connsiteY0" fmla="*/ 946988 h 946988"/>
                                  <a:gd name="connsiteX1" fmla="*/ 221024 w 350900"/>
                                  <a:gd name="connsiteY1" fmla="*/ 878408 h 946988"/>
                                  <a:gd name="connsiteX2" fmla="*/ 205784 w 350900"/>
                                  <a:gd name="connsiteY2" fmla="*/ 832688 h 946988"/>
                                  <a:gd name="connsiteX3" fmla="*/ 213404 w 350900"/>
                                  <a:gd name="connsiteY3" fmla="*/ 703148 h 946988"/>
                                  <a:gd name="connsiteX4" fmla="*/ 221024 w 350900"/>
                                  <a:gd name="connsiteY4" fmla="*/ 672668 h 946988"/>
                                  <a:gd name="connsiteX5" fmla="*/ 228644 w 350900"/>
                                  <a:gd name="connsiteY5" fmla="*/ 565988 h 946988"/>
                                  <a:gd name="connsiteX6" fmla="*/ 236264 w 350900"/>
                                  <a:gd name="connsiteY6" fmla="*/ 543128 h 946988"/>
                                  <a:gd name="connsiteX7" fmla="*/ 251504 w 350900"/>
                                  <a:gd name="connsiteY7" fmla="*/ 466928 h 946988"/>
                                  <a:gd name="connsiteX8" fmla="*/ 266744 w 350900"/>
                                  <a:gd name="connsiteY8" fmla="*/ 299288 h 946988"/>
                                  <a:gd name="connsiteX9" fmla="*/ 274364 w 350900"/>
                                  <a:gd name="connsiteY9" fmla="*/ 276428 h 946988"/>
                                  <a:gd name="connsiteX10" fmla="*/ 281984 w 350900"/>
                                  <a:gd name="connsiteY10" fmla="*/ 245948 h 946988"/>
                                  <a:gd name="connsiteX11" fmla="*/ 297224 w 350900"/>
                                  <a:gd name="connsiteY11" fmla="*/ 223088 h 946988"/>
                                  <a:gd name="connsiteX12" fmla="*/ 304844 w 350900"/>
                                  <a:gd name="connsiteY12" fmla="*/ 200228 h 946988"/>
                                  <a:gd name="connsiteX13" fmla="*/ 335324 w 350900"/>
                                  <a:gd name="connsiteY13" fmla="*/ 154508 h 946988"/>
                                  <a:gd name="connsiteX14" fmla="*/ 350564 w 350900"/>
                                  <a:gd name="connsiteY14" fmla="*/ 108788 h 946988"/>
                                  <a:gd name="connsiteX15" fmla="*/ 320084 w 350900"/>
                                  <a:gd name="connsiteY15" fmla="*/ 9728 h 946988"/>
                                  <a:gd name="connsiteX16" fmla="*/ 272821 w 350900"/>
                                  <a:gd name="connsiteY16" fmla="*/ 49348 h 946988"/>
                                  <a:gd name="connsiteX17" fmla="*/ 312464 w 350900"/>
                                  <a:gd name="connsiteY17" fmla="*/ 32588 h 946988"/>
                                  <a:gd name="connsiteX18" fmla="*/ 266744 w 350900"/>
                                  <a:gd name="connsiteY18" fmla="*/ 2108 h 946988"/>
                                  <a:gd name="connsiteX19" fmla="*/ 198164 w 350900"/>
                                  <a:gd name="connsiteY19" fmla="*/ 24968 h 946988"/>
                                  <a:gd name="connsiteX20" fmla="*/ 208762 w 350900"/>
                                  <a:gd name="connsiteY20" fmla="*/ 89739 h 946988"/>
                                  <a:gd name="connsiteX21" fmla="*/ 228644 w 350900"/>
                                  <a:gd name="connsiteY21" fmla="*/ 46558 h 946988"/>
                                  <a:gd name="connsiteX22" fmla="*/ 145350 w 350900"/>
                                  <a:gd name="connsiteY22" fmla="*/ 38768 h 946988"/>
                                  <a:gd name="connsiteX23" fmla="*/ 114344 w 350900"/>
                                  <a:gd name="connsiteY23" fmla="*/ 70688 h 946988"/>
                                  <a:gd name="connsiteX24" fmla="*/ 146348 w 350900"/>
                                  <a:gd name="connsiteY24" fmla="*/ 124032 h 946988"/>
                                  <a:gd name="connsiteX25" fmla="*/ 158541 w 350900"/>
                                  <a:gd name="connsiteY25" fmla="*/ 73734 h 946988"/>
                                  <a:gd name="connsiteX26" fmla="*/ 97579 w 350900"/>
                                  <a:gd name="connsiteY26" fmla="*/ 107269 h 946988"/>
                                  <a:gd name="connsiteX27" fmla="*/ 76244 w 350900"/>
                                  <a:gd name="connsiteY27" fmla="*/ 154508 h 946988"/>
                                  <a:gd name="connsiteX28" fmla="*/ 99104 w 350900"/>
                                  <a:gd name="connsiteY28" fmla="*/ 238328 h 946988"/>
                                  <a:gd name="connsiteX29" fmla="*/ 106724 w 350900"/>
                                  <a:gd name="connsiteY29" fmla="*/ 261188 h 946988"/>
                                  <a:gd name="connsiteX30" fmla="*/ 91484 w 350900"/>
                                  <a:gd name="connsiteY30" fmla="*/ 360248 h 946988"/>
                                  <a:gd name="connsiteX31" fmla="*/ 61004 w 350900"/>
                                  <a:gd name="connsiteY31" fmla="*/ 405968 h 946988"/>
                                  <a:gd name="connsiteX32" fmla="*/ 38144 w 350900"/>
                                  <a:gd name="connsiteY32" fmla="*/ 421208 h 946988"/>
                                  <a:gd name="connsiteX33" fmla="*/ 22904 w 350900"/>
                                  <a:gd name="connsiteY33" fmla="*/ 444068 h 946988"/>
                                  <a:gd name="connsiteX34" fmla="*/ 44 w 350900"/>
                                  <a:gd name="connsiteY34" fmla="*/ 466928 h 946988"/>
                                  <a:gd name="connsiteX0" fmla="*/ 251504 w 365301"/>
                                  <a:gd name="connsiteY0" fmla="*/ 946988 h 946988"/>
                                  <a:gd name="connsiteX1" fmla="*/ 221024 w 365301"/>
                                  <a:gd name="connsiteY1" fmla="*/ 878408 h 946988"/>
                                  <a:gd name="connsiteX2" fmla="*/ 205784 w 365301"/>
                                  <a:gd name="connsiteY2" fmla="*/ 832688 h 946988"/>
                                  <a:gd name="connsiteX3" fmla="*/ 213404 w 365301"/>
                                  <a:gd name="connsiteY3" fmla="*/ 703148 h 946988"/>
                                  <a:gd name="connsiteX4" fmla="*/ 221024 w 365301"/>
                                  <a:gd name="connsiteY4" fmla="*/ 672668 h 946988"/>
                                  <a:gd name="connsiteX5" fmla="*/ 228644 w 365301"/>
                                  <a:gd name="connsiteY5" fmla="*/ 565988 h 946988"/>
                                  <a:gd name="connsiteX6" fmla="*/ 236264 w 365301"/>
                                  <a:gd name="connsiteY6" fmla="*/ 543128 h 946988"/>
                                  <a:gd name="connsiteX7" fmla="*/ 251504 w 365301"/>
                                  <a:gd name="connsiteY7" fmla="*/ 466928 h 946988"/>
                                  <a:gd name="connsiteX8" fmla="*/ 266744 w 365301"/>
                                  <a:gd name="connsiteY8" fmla="*/ 299288 h 946988"/>
                                  <a:gd name="connsiteX9" fmla="*/ 274364 w 365301"/>
                                  <a:gd name="connsiteY9" fmla="*/ 276428 h 946988"/>
                                  <a:gd name="connsiteX10" fmla="*/ 281984 w 365301"/>
                                  <a:gd name="connsiteY10" fmla="*/ 245948 h 946988"/>
                                  <a:gd name="connsiteX11" fmla="*/ 297224 w 365301"/>
                                  <a:gd name="connsiteY11" fmla="*/ 223088 h 946988"/>
                                  <a:gd name="connsiteX12" fmla="*/ 304844 w 365301"/>
                                  <a:gd name="connsiteY12" fmla="*/ 200228 h 946988"/>
                                  <a:gd name="connsiteX13" fmla="*/ 335324 w 365301"/>
                                  <a:gd name="connsiteY13" fmla="*/ 154508 h 946988"/>
                                  <a:gd name="connsiteX14" fmla="*/ 350564 w 365301"/>
                                  <a:gd name="connsiteY14" fmla="*/ 108788 h 946988"/>
                                  <a:gd name="connsiteX15" fmla="*/ 344494 w 365301"/>
                                  <a:gd name="connsiteY15" fmla="*/ 12777 h 946988"/>
                                  <a:gd name="connsiteX16" fmla="*/ 272821 w 365301"/>
                                  <a:gd name="connsiteY16" fmla="*/ 49348 h 946988"/>
                                  <a:gd name="connsiteX17" fmla="*/ 312464 w 365301"/>
                                  <a:gd name="connsiteY17" fmla="*/ 32588 h 946988"/>
                                  <a:gd name="connsiteX18" fmla="*/ 266744 w 365301"/>
                                  <a:gd name="connsiteY18" fmla="*/ 2108 h 946988"/>
                                  <a:gd name="connsiteX19" fmla="*/ 198164 w 365301"/>
                                  <a:gd name="connsiteY19" fmla="*/ 24968 h 946988"/>
                                  <a:gd name="connsiteX20" fmla="*/ 208762 w 365301"/>
                                  <a:gd name="connsiteY20" fmla="*/ 89739 h 946988"/>
                                  <a:gd name="connsiteX21" fmla="*/ 228644 w 365301"/>
                                  <a:gd name="connsiteY21" fmla="*/ 46558 h 946988"/>
                                  <a:gd name="connsiteX22" fmla="*/ 145350 w 365301"/>
                                  <a:gd name="connsiteY22" fmla="*/ 38768 h 946988"/>
                                  <a:gd name="connsiteX23" fmla="*/ 114344 w 365301"/>
                                  <a:gd name="connsiteY23" fmla="*/ 70688 h 946988"/>
                                  <a:gd name="connsiteX24" fmla="*/ 146348 w 365301"/>
                                  <a:gd name="connsiteY24" fmla="*/ 124032 h 946988"/>
                                  <a:gd name="connsiteX25" fmla="*/ 158541 w 365301"/>
                                  <a:gd name="connsiteY25" fmla="*/ 73734 h 946988"/>
                                  <a:gd name="connsiteX26" fmla="*/ 97579 w 365301"/>
                                  <a:gd name="connsiteY26" fmla="*/ 107269 h 946988"/>
                                  <a:gd name="connsiteX27" fmla="*/ 76244 w 365301"/>
                                  <a:gd name="connsiteY27" fmla="*/ 154508 h 946988"/>
                                  <a:gd name="connsiteX28" fmla="*/ 99104 w 365301"/>
                                  <a:gd name="connsiteY28" fmla="*/ 238328 h 946988"/>
                                  <a:gd name="connsiteX29" fmla="*/ 106724 w 365301"/>
                                  <a:gd name="connsiteY29" fmla="*/ 261188 h 946988"/>
                                  <a:gd name="connsiteX30" fmla="*/ 91484 w 365301"/>
                                  <a:gd name="connsiteY30" fmla="*/ 360248 h 946988"/>
                                  <a:gd name="connsiteX31" fmla="*/ 61004 w 365301"/>
                                  <a:gd name="connsiteY31" fmla="*/ 405968 h 946988"/>
                                  <a:gd name="connsiteX32" fmla="*/ 38144 w 365301"/>
                                  <a:gd name="connsiteY32" fmla="*/ 421208 h 946988"/>
                                  <a:gd name="connsiteX33" fmla="*/ 22904 w 365301"/>
                                  <a:gd name="connsiteY33" fmla="*/ 444068 h 946988"/>
                                  <a:gd name="connsiteX34" fmla="*/ 44 w 365301"/>
                                  <a:gd name="connsiteY34" fmla="*/ 466928 h 946988"/>
                                  <a:gd name="connsiteX0" fmla="*/ 251504 w 365662"/>
                                  <a:gd name="connsiteY0" fmla="*/ 946988 h 946988"/>
                                  <a:gd name="connsiteX1" fmla="*/ 221024 w 365662"/>
                                  <a:gd name="connsiteY1" fmla="*/ 878408 h 946988"/>
                                  <a:gd name="connsiteX2" fmla="*/ 205784 w 365662"/>
                                  <a:gd name="connsiteY2" fmla="*/ 832688 h 946988"/>
                                  <a:gd name="connsiteX3" fmla="*/ 213404 w 365662"/>
                                  <a:gd name="connsiteY3" fmla="*/ 703148 h 946988"/>
                                  <a:gd name="connsiteX4" fmla="*/ 221024 w 365662"/>
                                  <a:gd name="connsiteY4" fmla="*/ 672668 h 946988"/>
                                  <a:gd name="connsiteX5" fmla="*/ 228644 w 365662"/>
                                  <a:gd name="connsiteY5" fmla="*/ 565988 h 946988"/>
                                  <a:gd name="connsiteX6" fmla="*/ 236264 w 365662"/>
                                  <a:gd name="connsiteY6" fmla="*/ 543128 h 946988"/>
                                  <a:gd name="connsiteX7" fmla="*/ 251504 w 365662"/>
                                  <a:gd name="connsiteY7" fmla="*/ 466928 h 946988"/>
                                  <a:gd name="connsiteX8" fmla="*/ 266744 w 365662"/>
                                  <a:gd name="connsiteY8" fmla="*/ 299288 h 946988"/>
                                  <a:gd name="connsiteX9" fmla="*/ 274364 w 365662"/>
                                  <a:gd name="connsiteY9" fmla="*/ 276428 h 946988"/>
                                  <a:gd name="connsiteX10" fmla="*/ 281984 w 365662"/>
                                  <a:gd name="connsiteY10" fmla="*/ 245948 h 946988"/>
                                  <a:gd name="connsiteX11" fmla="*/ 297224 w 365662"/>
                                  <a:gd name="connsiteY11" fmla="*/ 223088 h 946988"/>
                                  <a:gd name="connsiteX12" fmla="*/ 304844 w 365662"/>
                                  <a:gd name="connsiteY12" fmla="*/ 200228 h 946988"/>
                                  <a:gd name="connsiteX13" fmla="*/ 335324 w 365662"/>
                                  <a:gd name="connsiteY13" fmla="*/ 154508 h 946988"/>
                                  <a:gd name="connsiteX14" fmla="*/ 350564 w 365662"/>
                                  <a:gd name="connsiteY14" fmla="*/ 108788 h 946988"/>
                                  <a:gd name="connsiteX15" fmla="*/ 344494 w 365662"/>
                                  <a:gd name="connsiteY15" fmla="*/ 12777 h 946988"/>
                                  <a:gd name="connsiteX16" fmla="*/ 272821 w 365662"/>
                                  <a:gd name="connsiteY16" fmla="*/ 49348 h 946988"/>
                                  <a:gd name="connsiteX17" fmla="*/ 312464 w 365662"/>
                                  <a:gd name="connsiteY17" fmla="*/ 32588 h 946988"/>
                                  <a:gd name="connsiteX18" fmla="*/ 266744 w 365662"/>
                                  <a:gd name="connsiteY18" fmla="*/ 2108 h 946988"/>
                                  <a:gd name="connsiteX19" fmla="*/ 198164 w 365662"/>
                                  <a:gd name="connsiteY19" fmla="*/ 24968 h 946988"/>
                                  <a:gd name="connsiteX20" fmla="*/ 208762 w 365662"/>
                                  <a:gd name="connsiteY20" fmla="*/ 89739 h 946988"/>
                                  <a:gd name="connsiteX21" fmla="*/ 228644 w 365662"/>
                                  <a:gd name="connsiteY21" fmla="*/ 46558 h 946988"/>
                                  <a:gd name="connsiteX22" fmla="*/ 145350 w 365662"/>
                                  <a:gd name="connsiteY22" fmla="*/ 38768 h 946988"/>
                                  <a:gd name="connsiteX23" fmla="*/ 114344 w 365662"/>
                                  <a:gd name="connsiteY23" fmla="*/ 70688 h 946988"/>
                                  <a:gd name="connsiteX24" fmla="*/ 146348 w 365662"/>
                                  <a:gd name="connsiteY24" fmla="*/ 124032 h 946988"/>
                                  <a:gd name="connsiteX25" fmla="*/ 158541 w 365662"/>
                                  <a:gd name="connsiteY25" fmla="*/ 73734 h 946988"/>
                                  <a:gd name="connsiteX26" fmla="*/ 97579 w 365662"/>
                                  <a:gd name="connsiteY26" fmla="*/ 107269 h 946988"/>
                                  <a:gd name="connsiteX27" fmla="*/ 76244 w 365662"/>
                                  <a:gd name="connsiteY27" fmla="*/ 154508 h 946988"/>
                                  <a:gd name="connsiteX28" fmla="*/ 99104 w 365662"/>
                                  <a:gd name="connsiteY28" fmla="*/ 238328 h 946988"/>
                                  <a:gd name="connsiteX29" fmla="*/ 106724 w 365662"/>
                                  <a:gd name="connsiteY29" fmla="*/ 261188 h 946988"/>
                                  <a:gd name="connsiteX30" fmla="*/ 91484 w 365662"/>
                                  <a:gd name="connsiteY30" fmla="*/ 360248 h 946988"/>
                                  <a:gd name="connsiteX31" fmla="*/ 61004 w 365662"/>
                                  <a:gd name="connsiteY31" fmla="*/ 405968 h 946988"/>
                                  <a:gd name="connsiteX32" fmla="*/ 38144 w 365662"/>
                                  <a:gd name="connsiteY32" fmla="*/ 421208 h 946988"/>
                                  <a:gd name="connsiteX33" fmla="*/ 22904 w 365662"/>
                                  <a:gd name="connsiteY33" fmla="*/ 444068 h 946988"/>
                                  <a:gd name="connsiteX34" fmla="*/ 44 w 365662"/>
                                  <a:gd name="connsiteY34" fmla="*/ 466928 h 946988"/>
                                  <a:gd name="connsiteX0" fmla="*/ 251504 w 367059"/>
                                  <a:gd name="connsiteY0" fmla="*/ 946988 h 946988"/>
                                  <a:gd name="connsiteX1" fmla="*/ 221024 w 367059"/>
                                  <a:gd name="connsiteY1" fmla="*/ 878408 h 946988"/>
                                  <a:gd name="connsiteX2" fmla="*/ 205784 w 367059"/>
                                  <a:gd name="connsiteY2" fmla="*/ 832688 h 946988"/>
                                  <a:gd name="connsiteX3" fmla="*/ 213404 w 367059"/>
                                  <a:gd name="connsiteY3" fmla="*/ 703148 h 946988"/>
                                  <a:gd name="connsiteX4" fmla="*/ 221024 w 367059"/>
                                  <a:gd name="connsiteY4" fmla="*/ 672668 h 946988"/>
                                  <a:gd name="connsiteX5" fmla="*/ 228644 w 367059"/>
                                  <a:gd name="connsiteY5" fmla="*/ 565988 h 946988"/>
                                  <a:gd name="connsiteX6" fmla="*/ 236264 w 367059"/>
                                  <a:gd name="connsiteY6" fmla="*/ 543128 h 946988"/>
                                  <a:gd name="connsiteX7" fmla="*/ 251504 w 367059"/>
                                  <a:gd name="connsiteY7" fmla="*/ 466928 h 946988"/>
                                  <a:gd name="connsiteX8" fmla="*/ 266744 w 367059"/>
                                  <a:gd name="connsiteY8" fmla="*/ 299288 h 946988"/>
                                  <a:gd name="connsiteX9" fmla="*/ 274364 w 367059"/>
                                  <a:gd name="connsiteY9" fmla="*/ 276428 h 946988"/>
                                  <a:gd name="connsiteX10" fmla="*/ 281984 w 367059"/>
                                  <a:gd name="connsiteY10" fmla="*/ 245948 h 946988"/>
                                  <a:gd name="connsiteX11" fmla="*/ 297224 w 367059"/>
                                  <a:gd name="connsiteY11" fmla="*/ 223088 h 946988"/>
                                  <a:gd name="connsiteX12" fmla="*/ 304844 w 367059"/>
                                  <a:gd name="connsiteY12" fmla="*/ 200228 h 946988"/>
                                  <a:gd name="connsiteX13" fmla="*/ 350564 w 367059"/>
                                  <a:gd name="connsiteY13" fmla="*/ 108788 h 946988"/>
                                  <a:gd name="connsiteX14" fmla="*/ 344494 w 367059"/>
                                  <a:gd name="connsiteY14" fmla="*/ 12777 h 946988"/>
                                  <a:gd name="connsiteX15" fmla="*/ 272821 w 367059"/>
                                  <a:gd name="connsiteY15" fmla="*/ 49348 h 946988"/>
                                  <a:gd name="connsiteX16" fmla="*/ 312464 w 367059"/>
                                  <a:gd name="connsiteY16" fmla="*/ 32588 h 946988"/>
                                  <a:gd name="connsiteX17" fmla="*/ 266744 w 367059"/>
                                  <a:gd name="connsiteY17" fmla="*/ 2108 h 946988"/>
                                  <a:gd name="connsiteX18" fmla="*/ 198164 w 367059"/>
                                  <a:gd name="connsiteY18" fmla="*/ 24968 h 946988"/>
                                  <a:gd name="connsiteX19" fmla="*/ 208762 w 367059"/>
                                  <a:gd name="connsiteY19" fmla="*/ 89739 h 946988"/>
                                  <a:gd name="connsiteX20" fmla="*/ 228644 w 367059"/>
                                  <a:gd name="connsiteY20" fmla="*/ 46558 h 946988"/>
                                  <a:gd name="connsiteX21" fmla="*/ 145350 w 367059"/>
                                  <a:gd name="connsiteY21" fmla="*/ 38768 h 946988"/>
                                  <a:gd name="connsiteX22" fmla="*/ 114344 w 367059"/>
                                  <a:gd name="connsiteY22" fmla="*/ 70688 h 946988"/>
                                  <a:gd name="connsiteX23" fmla="*/ 146348 w 367059"/>
                                  <a:gd name="connsiteY23" fmla="*/ 124032 h 946988"/>
                                  <a:gd name="connsiteX24" fmla="*/ 158541 w 367059"/>
                                  <a:gd name="connsiteY24" fmla="*/ 73734 h 946988"/>
                                  <a:gd name="connsiteX25" fmla="*/ 97579 w 367059"/>
                                  <a:gd name="connsiteY25" fmla="*/ 107269 h 946988"/>
                                  <a:gd name="connsiteX26" fmla="*/ 76244 w 367059"/>
                                  <a:gd name="connsiteY26" fmla="*/ 154508 h 946988"/>
                                  <a:gd name="connsiteX27" fmla="*/ 99104 w 367059"/>
                                  <a:gd name="connsiteY27" fmla="*/ 238328 h 946988"/>
                                  <a:gd name="connsiteX28" fmla="*/ 106724 w 367059"/>
                                  <a:gd name="connsiteY28" fmla="*/ 261188 h 946988"/>
                                  <a:gd name="connsiteX29" fmla="*/ 91484 w 367059"/>
                                  <a:gd name="connsiteY29" fmla="*/ 360248 h 946988"/>
                                  <a:gd name="connsiteX30" fmla="*/ 61004 w 367059"/>
                                  <a:gd name="connsiteY30" fmla="*/ 405968 h 946988"/>
                                  <a:gd name="connsiteX31" fmla="*/ 38144 w 367059"/>
                                  <a:gd name="connsiteY31" fmla="*/ 421208 h 946988"/>
                                  <a:gd name="connsiteX32" fmla="*/ 22904 w 367059"/>
                                  <a:gd name="connsiteY32" fmla="*/ 444068 h 946988"/>
                                  <a:gd name="connsiteX33" fmla="*/ 44 w 367059"/>
                                  <a:gd name="connsiteY33" fmla="*/ 466928 h 946988"/>
                                  <a:gd name="connsiteX0" fmla="*/ 251504 w 369369"/>
                                  <a:gd name="connsiteY0" fmla="*/ 946988 h 946988"/>
                                  <a:gd name="connsiteX1" fmla="*/ 221024 w 369369"/>
                                  <a:gd name="connsiteY1" fmla="*/ 878408 h 946988"/>
                                  <a:gd name="connsiteX2" fmla="*/ 205784 w 369369"/>
                                  <a:gd name="connsiteY2" fmla="*/ 832688 h 946988"/>
                                  <a:gd name="connsiteX3" fmla="*/ 213404 w 369369"/>
                                  <a:gd name="connsiteY3" fmla="*/ 703148 h 946988"/>
                                  <a:gd name="connsiteX4" fmla="*/ 221024 w 369369"/>
                                  <a:gd name="connsiteY4" fmla="*/ 672668 h 946988"/>
                                  <a:gd name="connsiteX5" fmla="*/ 228644 w 369369"/>
                                  <a:gd name="connsiteY5" fmla="*/ 565988 h 946988"/>
                                  <a:gd name="connsiteX6" fmla="*/ 236264 w 369369"/>
                                  <a:gd name="connsiteY6" fmla="*/ 543128 h 946988"/>
                                  <a:gd name="connsiteX7" fmla="*/ 251504 w 369369"/>
                                  <a:gd name="connsiteY7" fmla="*/ 466928 h 946988"/>
                                  <a:gd name="connsiteX8" fmla="*/ 266744 w 369369"/>
                                  <a:gd name="connsiteY8" fmla="*/ 299288 h 946988"/>
                                  <a:gd name="connsiteX9" fmla="*/ 274364 w 369369"/>
                                  <a:gd name="connsiteY9" fmla="*/ 276428 h 946988"/>
                                  <a:gd name="connsiteX10" fmla="*/ 281984 w 369369"/>
                                  <a:gd name="connsiteY10" fmla="*/ 245948 h 946988"/>
                                  <a:gd name="connsiteX11" fmla="*/ 297224 w 369369"/>
                                  <a:gd name="connsiteY11" fmla="*/ 223088 h 946988"/>
                                  <a:gd name="connsiteX12" fmla="*/ 304844 w 369369"/>
                                  <a:gd name="connsiteY12" fmla="*/ 200228 h 946988"/>
                                  <a:gd name="connsiteX13" fmla="*/ 350564 w 369369"/>
                                  <a:gd name="connsiteY13" fmla="*/ 108788 h 946988"/>
                                  <a:gd name="connsiteX14" fmla="*/ 344494 w 369369"/>
                                  <a:gd name="connsiteY14" fmla="*/ 12777 h 946988"/>
                                  <a:gd name="connsiteX15" fmla="*/ 272821 w 369369"/>
                                  <a:gd name="connsiteY15" fmla="*/ 49348 h 946988"/>
                                  <a:gd name="connsiteX16" fmla="*/ 312464 w 369369"/>
                                  <a:gd name="connsiteY16" fmla="*/ 32588 h 946988"/>
                                  <a:gd name="connsiteX17" fmla="*/ 266744 w 369369"/>
                                  <a:gd name="connsiteY17" fmla="*/ 2108 h 946988"/>
                                  <a:gd name="connsiteX18" fmla="*/ 198164 w 369369"/>
                                  <a:gd name="connsiteY18" fmla="*/ 24968 h 946988"/>
                                  <a:gd name="connsiteX19" fmla="*/ 208762 w 369369"/>
                                  <a:gd name="connsiteY19" fmla="*/ 89739 h 946988"/>
                                  <a:gd name="connsiteX20" fmla="*/ 228644 w 369369"/>
                                  <a:gd name="connsiteY20" fmla="*/ 46558 h 946988"/>
                                  <a:gd name="connsiteX21" fmla="*/ 145350 w 369369"/>
                                  <a:gd name="connsiteY21" fmla="*/ 38768 h 946988"/>
                                  <a:gd name="connsiteX22" fmla="*/ 114344 w 369369"/>
                                  <a:gd name="connsiteY22" fmla="*/ 70688 h 946988"/>
                                  <a:gd name="connsiteX23" fmla="*/ 146348 w 369369"/>
                                  <a:gd name="connsiteY23" fmla="*/ 124032 h 946988"/>
                                  <a:gd name="connsiteX24" fmla="*/ 158541 w 369369"/>
                                  <a:gd name="connsiteY24" fmla="*/ 73734 h 946988"/>
                                  <a:gd name="connsiteX25" fmla="*/ 97579 w 369369"/>
                                  <a:gd name="connsiteY25" fmla="*/ 107269 h 946988"/>
                                  <a:gd name="connsiteX26" fmla="*/ 76244 w 369369"/>
                                  <a:gd name="connsiteY26" fmla="*/ 154508 h 946988"/>
                                  <a:gd name="connsiteX27" fmla="*/ 99104 w 369369"/>
                                  <a:gd name="connsiteY27" fmla="*/ 238328 h 946988"/>
                                  <a:gd name="connsiteX28" fmla="*/ 106724 w 369369"/>
                                  <a:gd name="connsiteY28" fmla="*/ 261188 h 946988"/>
                                  <a:gd name="connsiteX29" fmla="*/ 91484 w 369369"/>
                                  <a:gd name="connsiteY29" fmla="*/ 360248 h 946988"/>
                                  <a:gd name="connsiteX30" fmla="*/ 61004 w 369369"/>
                                  <a:gd name="connsiteY30" fmla="*/ 405968 h 946988"/>
                                  <a:gd name="connsiteX31" fmla="*/ 38144 w 369369"/>
                                  <a:gd name="connsiteY31" fmla="*/ 421208 h 946988"/>
                                  <a:gd name="connsiteX32" fmla="*/ 22904 w 369369"/>
                                  <a:gd name="connsiteY32" fmla="*/ 444068 h 946988"/>
                                  <a:gd name="connsiteX33" fmla="*/ 44 w 369369"/>
                                  <a:gd name="connsiteY33" fmla="*/ 466928 h 946988"/>
                                  <a:gd name="connsiteX0" fmla="*/ 251504 w 368033"/>
                                  <a:gd name="connsiteY0" fmla="*/ 946988 h 946988"/>
                                  <a:gd name="connsiteX1" fmla="*/ 221024 w 368033"/>
                                  <a:gd name="connsiteY1" fmla="*/ 878408 h 946988"/>
                                  <a:gd name="connsiteX2" fmla="*/ 205784 w 368033"/>
                                  <a:gd name="connsiteY2" fmla="*/ 832688 h 946988"/>
                                  <a:gd name="connsiteX3" fmla="*/ 213404 w 368033"/>
                                  <a:gd name="connsiteY3" fmla="*/ 703148 h 946988"/>
                                  <a:gd name="connsiteX4" fmla="*/ 221024 w 368033"/>
                                  <a:gd name="connsiteY4" fmla="*/ 672668 h 946988"/>
                                  <a:gd name="connsiteX5" fmla="*/ 228644 w 368033"/>
                                  <a:gd name="connsiteY5" fmla="*/ 565988 h 946988"/>
                                  <a:gd name="connsiteX6" fmla="*/ 236264 w 368033"/>
                                  <a:gd name="connsiteY6" fmla="*/ 543128 h 946988"/>
                                  <a:gd name="connsiteX7" fmla="*/ 251504 w 368033"/>
                                  <a:gd name="connsiteY7" fmla="*/ 466928 h 946988"/>
                                  <a:gd name="connsiteX8" fmla="*/ 266744 w 368033"/>
                                  <a:gd name="connsiteY8" fmla="*/ 299288 h 946988"/>
                                  <a:gd name="connsiteX9" fmla="*/ 274364 w 368033"/>
                                  <a:gd name="connsiteY9" fmla="*/ 276428 h 946988"/>
                                  <a:gd name="connsiteX10" fmla="*/ 281984 w 368033"/>
                                  <a:gd name="connsiteY10" fmla="*/ 245948 h 946988"/>
                                  <a:gd name="connsiteX11" fmla="*/ 297224 w 368033"/>
                                  <a:gd name="connsiteY11" fmla="*/ 223088 h 946988"/>
                                  <a:gd name="connsiteX12" fmla="*/ 304844 w 368033"/>
                                  <a:gd name="connsiteY12" fmla="*/ 200228 h 946988"/>
                                  <a:gd name="connsiteX13" fmla="*/ 362770 w 368033"/>
                                  <a:gd name="connsiteY13" fmla="*/ 116410 h 946988"/>
                                  <a:gd name="connsiteX14" fmla="*/ 344494 w 368033"/>
                                  <a:gd name="connsiteY14" fmla="*/ 12777 h 946988"/>
                                  <a:gd name="connsiteX15" fmla="*/ 272821 w 368033"/>
                                  <a:gd name="connsiteY15" fmla="*/ 49348 h 946988"/>
                                  <a:gd name="connsiteX16" fmla="*/ 312464 w 368033"/>
                                  <a:gd name="connsiteY16" fmla="*/ 32588 h 946988"/>
                                  <a:gd name="connsiteX17" fmla="*/ 266744 w 368033"/>
                                  <a:gd name="connsiteY17" fmla="*/ 2108 h 946988"/>
                                  <a:gd name="connsiteX18" fmla="*/ 198164 w 368033"/>
                                  <a:gd name="connsiteY18" fmla="*/ 24968 h 946988"/>
                                  <a:gd name="connsiteX19" fmla="*/ 208762 w 368033"/>
                                  <a:gd name="connsiteY19" fmla="*/ 89739 h 946988"/>
                                  <a:gd name="connsiteX20" fmla="*/ 228644 w 368033"/>
                                  <a:gd name="connsiteY20" fmla="*/ 46558 h 946988"/>
                                  <a:gd name="connsiteX21" fmla="*/ 145350 w 368033"/>
                                  <a:gd name="connsiteY21" fmla="*/ 38768 h 946988"/>
                                  <a:gd name="connsiteX22" fmla="*/ 114344 w 368033"/>
                                  <a:gd name="connsiteY22" fmla="*/ 70688 h 946988"/>
                                  <a:gd name="connsiteX23" fmla="*/ 146348 w 368033"/>
                                  <a:gd name="connsiteY23" fmla="*/ 124032 h 946988"/>
                                  <a:gd name="connsiteX24" fmla="*/ 158541 w 368033"/>
                                  <a:gd name="connsiteY24" fmla="*/ 73734 h 946988"/>
                                  <a:gd name="connsiteX25" fmla="*/ 97579 w 368033"/>
                                  <a:gd name="connsiteY25" fmla="*/ 107269 h 946988"/>
                                  <a:gd name="connsiteX26" fmla="*/ 76244 w 368033"/>
                                  <a:gd name="connsiteY26" fmla="*/ 154508 h 946988"/>
                                  <a:gd name="connsiteX27" fmla="*/ 99104 w 368033"/>
                                  <a:gd name="connsiteY27" fmla="*/ 238328 h 946988"/>
                                  <a:gd name="connsiteX28" fmla="*/ 106724 w 368033"/>
                                  <a:gd name="connsiteY28" fmla="*/ 261188 h 946988"/>
                                  <a:gd name="connsiteX29" fmla="*/ 91484 w 368033"/>
                                  <a:gd name="connsiteY29" fmla="*/ 360248 h 946988"/>
                                  <a:gd name="connsiteX30" fmla="*/ 61004 w 368033"/>
                                  <a:gd name="connsiteY30" fmla="*/ 405968 h 946988"/>
                                  <a:gd name="connsiteX31" fmla="*/ 38144 w 368033"/>
                                  <a:gd name="connsiteY31" fmla="*/ 421208 h 946988"/>
                                  <a:gd name="connsiteX32" fmla="*/ 22904 w 368033"/>
                                  <a:gd name="connsiteY32" fmla="*/ 444068 h 946988"/>
                                  <a:gd name="connsiteX33" fmla="*/ 44 w 368033"/>
                                  <a:gd name="connsiteY33" fmla="*/ 466928 h 946988"/>
                                  <a:gd name="connsiteX0" fmla="*/ 251504 w 368033"/>
                                  <a:gd name="connsiteY0" fmla="*/ 946988 h 946988"/>
                                  <a:gd name="connsiteX1" fmla="*/ 221024 w 368033"/>
                                  <a:gd name="connsiteY1" fmla="*/ 878408 h 946988"/>
                                  <a:gd name="connsiteX2" fmla="*/ 205784 w 368033"/>
                                  <a:gd name="connsiteY2" fmla="*/ 832688 h 946988"/>
                                  <a:gd name="connsiteX3" fmla="*/ 213404 w 368033"/>
                                  <a:gd name="connsiteY3" fmla="*/ 703148 h 946988"/>
                                  <a:gd name="connsiteX4" fmla="*/ 221024 w 368033"/>
                                  <a:gd name="connsiteY4" fmla="*/ 672668 h 946988"/>
                                  <a:gd name="connsiteX5" fmla="*/ 228644 w 368033"/>
                                  <a:gd name="connsiteY5" fmla="*/ 565988 h 946988"/>
                                  <a:gd name="connsiteX6" fmla="*/ 236264 w 368033"/>
                                  <a:gd name="connsiteY6" fmla="*/ 543128 h 946988"/>
                                  <a:gd name="connsiteX7" fmla="*/ 251504 w 368033"/>
                                  <a:gd name="connsiteY7" fmla="*/ 466928 h 946988"/>
                                  <a:gd name="connsiteX8" fmla="*/ 266744 w 368033"/>
                                  <a:gd name="connsiteY8" fmla="*/ 299288 h 946988"/>
                                  <a:gd name="connsiteX9" fmla="*/ 274364 w 368033"/>
                                  <a:gd name="connsiteY9" fmla="*/ 276428 h 946988"/>
                                  <a:gd name="connsiteX10" fmla="*/ 281984 w 368033"/>
                                  <a:gd name="connsiteY10" fmla="*/ 245948 h 946988"/>
                                  <a:gd name="connsiteX11" fmla="*/ 297224 w 368033"/>
                                  <a:gd name="connsiteY11" fmla="*/ 223088 h 946988"/>
                                  <a:gd name="connsiteX12" fmla="*/ 304844 w 368033"/>
                                  <a:gd name="connsiteY12" fmla="*/ 200228 h 946988"/>
                                  <a:gd name="connsiteX13" fmla="*/ 362770 w 368033"/>
                                  <a:gd name="connsiteY13" fmla="*/ 116410 h 946988"/>
                                  <a:gd name="connsiteX14" fmla="*/ 344494 w 368033"/>
                                  <a:gd name="connsiteY14" fmla="*/ 12777 h 946988"/>
                                  <a:gd name="connsiteX15" fmla="*/ 272821 w 368033"/>
                                  <a:gd name="connsiteY15" fmla="*/ 49348 h 946988"/>
                                  <a:gd name="connsiteX16" fmla="*/ 312464 w 368033"/>
                                  <a:gd name="connsiteY16" fmla="*/ 32588 h 946988"/>
                                  <a:gd name="connsiteX17" fmla="*/ 266744 w 368033"/>
                                  <a:gd name="connsiteY17" fmla="*/ 2108 h 946988"/>
                                  <a:gd name="connsiteX18" fmla="*/ 198164 w 368033"/>
                                  <a:gd name="connsiteY18" fmla="*/ 24968 h 946988"/>
                                  <a:gd name="connsiteX19" fmla="*/ 208762 w 368033"/>
                                  <a:gd name="connsiteY19" fmla="*/ 89739 h 946988"/>
                                  <a:gd name="connsiteX20" fmla="*/ 228644 w 368033"/>
                                  <a:gd name="connsiteY20" fmla="*/ 46558 h 946988"/>
                                  <a:gd name="connsiteX21" fmla="*/ 145350 w 368033"/>
                                  <a:gd name="connsiteY21" fmla="*/ 38768 h 946988"/>
                                  <a:gd name="connsiteX22" fmla="*/ 114344 w 368033"/>
                                  <a:gd name="connsiteY22" fmla="*/ 70688 h 946988"/>
                                  <a:gd name="connsiteX23" fmla="*/ 146348 w 368033"/>
                                  <a:gd name="connsiteY23" fmla="*/ 124032 h 946988"/>
                                  <a:gd name="connsiteX24" fmla="*/ 158541 w 368033"/>
                                  <a:gd name="connsiteY24" fmla="*/ 73734 h 946988"/>
                                  <a:gd name="connsiteX25" fmla="*/ 97579 w 368033"/>
                                  <a:gd name="connsiteY25" fmla="*/ 107269 h 946988"/>
                                  <a:gd name="connsiteX26" fmla="*/ 76244 w 368033"/>
                                  <a:gd name="connsiteY26" fmla="*/ 154508 h 946988"/>
                                  <a:gd name="connsiteX27" fmla="*/ 99104 w 368033"/>
                                  <a:gd name="connsiteY27" fmla="*/ 238328 h 946988"/>
                                  <a:gd name="connsiteX28" fmla="*/ 106724 w 368033"/>
                                  <a:gd name="connsiteY28" fmla="*/ 261188 h 946988"/>
                                  <a:gd name="connsiteX29" fmla="*/ 91484 w 368033"/>
                                  <a:gd name="connsiteY29" fmla="*/ 360248 h 946988"/>
                                  <a:gd name="connsiteX30" fmla="*/ 61004 w 368033"/>
                                  <a:gd name="connsiteY30" fmla="*/ 405968 h 946988"/>
                                  <a:gd name="connsiteX31" fmla="*/ 38144 w 368033"/>
                                  <a:gd name="connsiteY31" fmla="*/ 421208 h 946988"/>
                                  <a:gd name="connsiteX32" fmla="*/ 22904 w 368033"/>
                                  <a:gd name="connsiteY32" fmla="*/ 444068 h 946988"/>
                                  <a:gd name="connsiteX33" fmla="*/ 44 w 368033"/>
                                  <a:gd name="connsiteY33" fmla="*/ 466928 h 946988"/>
                                  <a:gd name="connsiteX0" fmla="*/ 251504 w 368570"/>
                                  <a:gd name="connsiteY0" fmla="*/ 946988 h 946988"/>
                                  <a:gd name="connsiteX1" fmla="*/ 221024 w 368570"/>
                                  <a:gd name="connsiteY1" fmla="*/ 878408 h 946988"/>
                                  <a:gd name="connsiteX2" fmla="*/ 205784 w 368570"/>
                                  <a:gd name="connsiteY2" fmla="*/ 832688 h 946988"/>
                                  <a:gd name="connsiteX3" fmla="*/ 213404 w 368570"/>
                                  <a:gd name="connsiteY3" fmla="*/ 703148 h 946988"/>
                                  <a:gd name="connsiteX4" fmla="*/ 221024 w 368570"/>
                                  <a:gd name="connsiteY4" fmla="*/ 672668 h 946988"/>
                                  <a:gd name="connsiteX5" fmla="*/ 228644 w 368570"/>
                                  <a:gd name="connsiteY5" fmla="*/ 565988 h 946988"/>
                                  <a:gd name="connsiteX6" fmla="*/ 236264 w 368570"/>
                                  <a:gd name="connsiteY6" fmla="*/ 543128 h 946988"/>
                                  <a:gd name="connsiteX7" fmla="*/ 251504 w 368570"/>
                                  <a:gd name="connsiteY7" fmla="*/ 466928 h 946988"/>
                                  <a:gd name="connsiteX8" fmla="*/ 266744 w 368570"/>
                                  <a:gd name="connsiteY8" fmla="*/ 299288 h 946988"/>
                                  <a:gd name="connsiteX9" fmla="*/ 274364 w 368570"/>
                                  <a:gd name="connsiteY9" fmla="*/ 276428 h 946988"/>
                                  <a:gd name="connsiteX10" fmla="*/ 281984 w 368570"/>
                                  <a:gd name="connsiteY10" fmla="*/ 245948 h 946988"/>
                                  <a:gd name="connsiteX11" fmla="*/ 297224 w 368570"/>
                                  <a:gd name="connsiteY11" fmla="*/ 223088 h 946988"/>
                                  <a:gd name="connsiteX12" fmla="*/ 304844 w 368570"/>
                                  <a:gd name="connsiteY12" fmla="*/ 200228 h 946988"/>
                                  <a:gd name="connsiteX13" fmla="*/ 362770 w 368570"/>
                                  <a:gd name="connsiteY13" fmla="*/ 116410 h 946988"/>
                                  <a:gd name="connsiteX14" fmla="*/ 344494 w 368570"/>
                                  <a:gd name="connsiteY14" fmla="*/ 12777 h 946988"/>
                                  <a:gd name="connsiteX15" fmla="*/ 252989 w 368570"/>
                                  <a:gd name="connsiteY15" fmla="*/ 38677 h 946988"/>
                                  <a:gd name="connsiteX16" fmla="*/ 312464 w 368570"/>
                                  <a:gd name="connsiteY16" fmla="*/ 32588 h 946988"/>
                                  <a:gd name="connsiteX17" fmla="*/ 266744 w 368570"/>
                                  <a:gd name="connsiteY17" fmla="*/ 2108 h 946988"/>
                                  <a:gd name="connsiteX18" fmla="*/ 198164 w 368570"/>
                                  <a:gd name="connsiteY18" fmla="*/ 24968 h 946988"/>
                                  <a:gd name="connsiteX19" fmla="*/ 208762 w 368570"/>
                                  <a:gd name="connsiteY19" fmla="*/ 89739 h 946988"/>
                                  <a:gd name="connsiteX20" fmla="*/ 228644 w 368570"/>
                                  <a:gd name="connsiteY20" fmla="*/ 46558 h 946988"/>
                                  <a:gd name="connsiteX21" fmla="*/ 145350 w 368570"/>
                                  <a:gd name="connsiteY21" fmla="*/ 38768 h 946988"/>
                                  <a:gd name="connsiteX22" fmla="*/ 114344 w 368570"/>
                                  <a:gd name="connsiteY22" fmla="*/ 70688 h 946988"/>
                                  <a:gd name="connsiteX23" fmla="*/ 146348 w 368570"/>
                                  <a:gd name="connsiteY23" fmla="*/ 124032 h 946988"/>
                                  <a:gd name="connsiteX24" fmla="*/ 158541 w 368570"/>
                                  <a:gd name="connsiteY24" fmla="*/ 73734 h 946988"/>
                                  <a:gd name="connsiteX25" fmla="*/ 97579 w 368570"/>
                                  <a:gd name="connsiteY25" fmla="*/ 107269 h 946988"/>
                                  <a:gd name="connsiteX26" fmla="*/ 76244 w 368570"/>
                                  <a:gd name="connsiteY26" fmla="*/ 154508 h 946988"/>
                                  <a:gd name="connsiteX27" fmla="*/ 99104 w 368570"/>
                                  <a:gd name="connsiteY27" fmla="*/ 238328 h 946988"/>
                                  <a:gd name="connsiteX28" fmla="*/ 106724 w 368570"/>
                                  <a:gd name="connsiteY28" fmla="*/ 261188 h 946988"/>
                                  <a:gd name="connsiteX29" fmla="*/ 91484 w 368570"/>
                                  <a:gd name="connsiteY29" fmla="*/ 360248 h 946988"/>
                                  <a:gd name="connsiteX30" fmla="*/ 61004 w 368570"/>
                                  <a:gd name="connsiteY30" fmla="*/ 405968 h 946988"/>
                                  <a:gd name="connsiteX31" fmla="*/ 38144 w 368570"/>
                                  <a:gd name="connsiteY31" fmla="*/ 421208 h 946988"/>
                                  <a:gd name="connsiteX32" fmla="*/ 22904 w 368570"/>
                                  <a:gd name="connsiteY32" fmla="*/ 444068 h 946988"/>
                                  <a:gd name="connsiteX33" fmla="*/ 44 w 368570"/>
                                  <a:gd name="connsiteY33" fmla="*/ 466928 h 946988"/>
                                  <a:gd name="connsiteX0" fmla="*/ 251504 w 368033"/>
                                  <a:gd name="connsiteY0" fmla="*/ 946988 h 946988"/>
                                  <a:gd name="connsiteX1" fmla="*/ 221024 w 368033"/>
                                  <a:gd name="connsiteY1" fmla="*/ 878408 h 946988"/>
                                  <a:gd name="connsiteX2" fmla="*/ 205784 w 368033"/>
                                  <a:gd name="connsiteY2" fmla="*/ 832688 h 946988"/>
                                  <a:gd name="connsiteX3" fmla="*/ 213404 w 368033"/>
                                  <a:gd name="connsiteY3" fmla="*/ 703148 h 946988"/>
                                  <a:gd name="connsiteX4" fmla="*/ 221024 w 368033"/>
                                  <a:gd name="connsiteY4" fmla="*/ 672668 h 946988"/>
                                  <a:gd name="connsiteX5" fmla="*/ 228644 w 368033"/>
                                  <a:gd name="connsiteY5" fmla="*/ 565988 h 946988"/>
                                  <a:gd name="connsiteX6" fmla="*/ 236264 w 368033"/>
                                  <a:gd name="connsiteY6" fmla="*/ 543128 h 946988"/>
                                  <a:gd name="connsiteX7" fmla="*/ 251504 w 368033"/>
                                  <a:gd name="connsiteY7" fmla="*/ 466928 h 946988"/>
                                  <a:gd name="connsiteX8" fmla="*/ 266744 w 368033"/>
                                  <a:gd name="connsiteY8" fmla="*/ 299288 h 946988"/>
                                  <a:gd name="connsiteX9" fmla="*/ 274364 w 368033"/>
                                  <a:gd name="connsiteY9" fmla="*/ 276428 h 946988"/>
                                  <a:gd name="connsiteX10" fmla="*/ 281984 w 368033"/>
                                  <a:gd name="connsiteY10" fmla="*/ 245948 h 946988"/>
                                  <a:gd name="connsiteX11" fmla="*/ 297224 w 368033"/>
                                  <a:gd name="connsiteY11" fmla="*/ 223088 h 946988"/>
                                  <a:gd name="connsiteX12" fmla="*/ 304844 w 368033"/>
                                  <a:gd name="connsiteY12" fmla="*/ 200228 h 946988"/>
                                  <a:gd name="connsiteX13" fmla="*/ 362770 w 368033"/>
                                  <a:gd name="connsiteY13" fmla="*/ 116410 h 946988"/>
                                  <a:gd name="connsiteX14" fmla="*/ 344494 w 368033"/>
                                  <a:gd name="connsiteY14" fmla="*/ 12777 h 946988"/>
                                  <a:gd name="connsiteX15" fmla="*/ 272816 w 368033"/>
                                  <a:gd name="connsiteY15" fmla="*/ 49348 h 946988"/>
                                  <a:gd name="connsiteX16" fmla="*/ 312464 w 368033"/>
                                  <a:gd name="connsiteY16" fmla="*/ 32588 h 946988"/>
                                  <a:gd name="connsiteX17" fmla="*/ 266744 w 368033"/>
                                  <a:gd name="connsiteY17" fmla="*/ 2108 h 946988"/>
                                  <a:gd name="connsiteX18" fmla="*/ 198164 w 368033"/>
                                  <a:gd name="connsiteY18" fmla="*/ 24968 h 946988"/>
                                  <a:gd name="connsiteX19" fmla="*/ 208762 w 368033"/>
                                  <a:gd name="connsiteY19" fmla="*/ 89739 h 946988"/>
                                  <a:gd name="connsiteX20" fmla="*/ 228644 w 368033"/>
                                  <a:gd name="connsiteY20" fmla="*/ 46558 h 946988"/>
                                  <a:gd name="connsiteX21" fmla="*/ 145350 w 368033"/>
                                  <a:gd name="connsiteY21" fmla="*/ 38768 h 946988"/>
                                  <a:gd name="connsiteX22" fmla="*/ 114344 w 368033"/>
                                  <a:gd name="connsiteY22" fmla="*/ 70688 h 946988"/>
                                  <a:gd name="connsiteX23" fmla="*/ 146348 w 368033"/>
                                  <a:gd name="connsiteY23" fmla="*/ 124032 h 946988"/>
                                  <a:gd name="connsiteX24" fmla="*/ 158541 w 368033"/>
                                  <a:gd name="connsiteY24" fmla="*/ 73734 h 946988"/>
                                  <a:gd name="connsiteX25" fmla="*/ 97579 w 368033"/>
                                  <a:gd name="connsiteY25" fmla="*/ 107269 h 946988"/>
                                  <a:gd name="connsiteX26" fmla="*/ 76244 w 368033"/>
                                  <a:gd name="connsiteY26" fmla="*/ 154508 h 946988"/>
                                  <a:gd name="connsiteX27" fmla="*/ 99104 w 368033"/>
                                  <a:gd name="connsiteY27" fmla="*/ 238328 h 946988"/>
                                  <a:gd name="connsiteX28" fmla="*/ 106724 w 368033"/>
                                  <a:gd name="connsiteY28" fmla="*/ 261188 h 946988"/>
                                  <a:gd name="connsiteX29" fmla="*/ 91484 w 368033"/>
                                  <a:gd name="connsiteY29" fmla="*/ 360248 h 946988"/>
                                  <a:gd name="connsiteX30" fmla="*/ 61004 w 368033"/>
                                  <a:gd name="connsiteY30" fmla="*/ 405968 h 946988"/>
                                  <a:gd name="connsiteX31" fmla="*/ 38144 w 368033"/>
                                  <a:gd name="connsiteY31" fmla="*/ 421208 h 946988"/>
                                  <a:gd name="connsiteX32" fmla="*/ 22904 w 368033"/>
                                  <a:gd name="connsiteY32" fmla="*/ 444068 h 946988"/>
                                  <a:gd name="connsiteX33" fmla="*/ 44 w 368033"/>
                                  <a:gd name="connsiteY33" fmla="*/ 466928 h 946988"/>
                                  <a:gd name="connsiteX0" fmla="*/ 251504 w 368033"/>
                                  <a:gd name="connsiteY0" fmla="*/ 946988 h 946988"/>
                                  <a:gd name="connsiteX1" fmla="*/ 221024 w 368033"/>
                                  <a:gd name="connsiteY1" fmla="*/ 878408 h 946988"/>
                                  <a:gd name="connsiteX2" fmla="*/ 205784 w 368033"/>
                                  <a:gd name="connsiteY2" fmla="*/ 832688 h 946988"/>
                                  <a:gd name="connsiteX3" fmla="*/ 213404 w 368033"/>
                                  <a:gd name="connsiteY3" fmla="*/ 703148 h 946988"/>
                                  <a:gd name="connsiteX4" fmla="*/ 221024 w 368033"/>
                                  <a:gd name="connsiteY4" fmla="*/ 672668 h 946988"/>
                                  <a:gd name="connsiteX5" fmla="*/ 228644 w 368033"/>
                                  <a:gd name="connsiteY5" fmla="*/ 565988 h 946988"/>
                                  <a:gd name="connsiteX6" fmla="*/ 236264 w 368033"/>
                                  <a:gd name="connsiteY6" fmla="*/ 543128 h 946988"/>
                                  <a:gd name="connsiteX7" fmla="*/ 251504 w 368033"/>
                                  <a:gd name="connsiteY7" fmla="*/ 466928 h 946988"/>
                                  <a:gd name="connsiteX8" fmla="*/ 266744 w 368033"/>
                                  <a:gd name="connsiteY8" fmla="*/ 299288 h 946988"/>
                                  <a:gd name="connsiteX9" fmla="*/ 274364 w 368033"/>
                                  <a:gd name="connsiteY9" fmla="*/ 276428 h 946988"/>
                                  <a:gd name="connsiteX10" fmla="*/ 281984 w 368033"/>
                                  <a:gd name="connsiteY10" fmla="*/ 245948 h 946988"/>
                                  <a:gd name="connsiteX11" fmla="*/ 297224 w 368033"/>
                                  <a:gd name="connsiteY11" fmla="*/ 223088 h 946988"/>
                                  <a:gd name="connsiteX12" fmla="*/ 304844 w 368033"/>
                                  <a:gd name="connsiteY12" fmla="*/ 200228 h 946988"/>
                                  <a:gd name="connsiteX13" fmla="*/ 362770 w 368033"/>
                                  <a:gd name="connsiteY13" fmla="*/ 116410 h 946988"/>
                                  <a:gd name="connsiteX14" fmla="*/ 344494 w 368033"/>
                                  <a:gd name="connsiteY14" fmla="*/ 12777 h 946988"/>
                                  <a:gd name="connsiteX15" fmla="*/ 272816 w 368033"/>
                                  <a:gd name="connsiteY15" fmla="*/ 49348 h 946988"/>
                                  <a:gd name="connsiteX16" fmla="*/ 312464 w 368033"/>
                                  <a:gd name="connsiteY16" fmla="*/ 32588 h 946988"/>
                                  <a:gd name="connsiteX17" fmla="*/ 266744 w 368033"/>
                                  <a:gd name="connsiteY17" fmla="*/ 2108 h 946988"/>
                                  <a:gd name="connsiteX18" fmla="*/ 198164 w 368033"/>
                                  <a:gd name="connsiteY18" fmla="*/ 24968 h 946988"/>
                                  <a:gd name="connsiteX19" fmla="*/ 208762 w 368033"/>
                                  <a:gd name="connsiteY19" fmla="*/ 89739 h 946988"/>
                                  <a:gd name="connsiteX20" fmla="*/ 228644 w 368033"/>
                                  <a:gd name="connsiteY20" fmla="*/ 46558 h 946988"/>
                                  <a:gd name="connsiteX21" fmla="*/ 145350 w 368033"/>
                                  <a:gd name="connsiteY21" fmla="*/ 38768 h 946988"/>
                                  <a:gd name="connsiteX22" fmla="*/ 114344 w 368033"/>
                                  <a:gd name="connsiteY22" fmla="*/ 70688 h 946988"/>
                                  <a:gd name="connsiteX23" fmla="*/ 146348 w 368033"/>
                                  <a:gd name="connsiteY23" fmla="*/ 124032 h 946988"/>
                                  <a:gd name="connsiteX24" fmla="*/ 158541 w 368033"/>
                                  <a:gd name="connsiteY24" fmla="*/ 73734 h 946988"/>
                                  <a:gd name="connsiteX25" fmla="*/ 97579 w 368033"/>
                                  <a:gd name="connsiteY25" fmla="*/ 107269 h 946988"/>
                                  <a:gd name="connsiteX26" fmla="*/ 76244 w 368033"/>
                                  <a:gd name="connsiteY26" fmla="*/ 154508 h 946988"/>
                                  <a:gd name="connsiteX27" fmla="*/ 99104 w 368033"/>
                                  <a:gd name="connsiteY27" fmla="*/ 238328 h 946988"/>
                                  <a:gd name="connsiteX28" fmla="*/ 106724 w 368033"/>
                                  <a:gd name="connsiteY28" fmla="*/ 261188 h 946988"/>
                                  <a:gd name="connsiteX29" fmla="*/ 91484 w 368033"/>
                                  <a:gd name="connsiteY29" fmla="*/ 360248 h 946988"/>
                                  <a:gd name="connsiteX30" fmla="*/ 61004 w 368033"/>
                                  <a:gd name="connsiteY30" fmla="*/ 405968 h 946988"/>
                                  <a:gd name="connsiteX31" fmla="*/ 38144 w 368033"/>
                                  <a:gd name="connsiteY31" fmla="*/ 421208 h 946988"/>
                                  <a:gd name="connsiteX32" fmla="*/ 22904 w 368033"/>
                                  <a:gd name="connsiteY32" fmla="*/ 444068 h 946988"/>
                                  <a:gd name="connsiteX33" fmla="*/ 44 w 368033"/>
                                  <a:gd name="connsiteY33" fmla="*/ 466928 h 946988"/>
                                  <a:gd name="connsiteX0" fmla="*/ 251504 w 368526"/>
                                  <a:gd name="connsiteY0" fmla="*/ 946988 h 946988"/>
                                  <a:gd name="connsiteX1" fmla="*/ 221024 w 368526"/>
                                  <a:gd name="connsiteY1" fmla="*/ 878408 h 946988"/>
                                  <a:gd name="connsiteX2" fmla="*/ 205784 w 368526"/>
                                  <a:gd name="connsiteY2" fmla="*/ 832688 h 946988"/>
                                  <a:gd name="connsiteX3" fmla="*/ 213404 w 368526"/>
                                  <a:gd name="connsiteY3" fmla="*/ 703148 h 946988"/>
                                  <a:gd name="connsiteX4" fmla="*/ 221024 w 368526"/>
                                  <a:gd name="connsiteY4" fmla="*/ 672668 h 946988"/>
                                  <a:gd name="connsiteX5" fmla="*/ 228644 w 368526"/>
                                  <a:gd name="connsiteY5" fmla="*/ 565988 h 946988"/>
                                  <a:gd name="connsiteX6" fmla="*/ 236264 w 368526"/>
                                  <a:gd name="connsiteY6" fmla="*/ 543128 h 946988"/>
                                  <a:gd name="connsiteX7" fmla="*/ 251504 w 368526"/>
                                  <a:gd name="connsiteY7" fmla="*/ 466928 h 946988"/>
                                  <a:gd name="connsiteX8" fmla="*/ 266744 w 368526"/>
                                  <a:gd name="connsiteY8" fmla="*/ 299288 h 946988"/>
                                  <a:gd name="connsiteX9" fmla="*/ 274364 w 368526"/>
                                  <a:gd name="connsiteY9" fmla="*/ 276428 h 946988"/>
                                  <a:gd name="connsiteX10" fmla="*/ 281984 w 368526"/>
                                  <a:gd name="connsiteY10" fmla="*/ 245948 h 946988"/>
                                  <a:gd name="connsiteX11" fmla="*/ 297224 w 368526"/>
                                  <a:gd name="connsiteY11" fmla="*/ 223088 h 946988"/>
                                  <a:gd name="connsiteX12" fmla="*/ 304844 w 368526"/>
                                  <a:gd name="connsiteY12" fmla="*/ 200228 h 946988"/>
                                  <a:gd name="connsiteX13" fmla="*/ 362770 w 368526"/>
                                  <a:gd name="connsiteY13" fmla="*/ 116410 h 946988"/>
                                  <a:gd name="connsiteX14" fmla="*/ 344494 w 368526"/>
                                  <a:gd name="connsiteY14" fmla="*/ 12777 h 946988"/>
                                  <a:gd name="connsiteX15" fmla="*/ 254509 w 368526"/>
                                  <a:gd name="connsiteY15" fmla="*/ 37153 h 946988"/>
                                  <a:gd name="connsiteX16" fmla="*/ 312464 w 368526"/>
                                  <a:gd name="connsiteY16" fmla="*/ 32588 h 946988"/>
                                  <a:gd name="connsiteX17" fmla="*/ 266744 w 368526"/>
                                  <a:gd name="connsiteY17" fmla="*/ 2108 h 946988"/>
                                  <a:gd name="connsiteX18" fmla="*/ 198164 w 368526"/>
                                  <a:gd name="connsiteY18" fmla="*/ 24968 h 946988"/>
                                  <a:gd name="connsiteX19" fmla="*/ 208762 w 368526"/>
                                  <a:gd name="connsiteY19" fmla="*/ 89739 h 946988"/>
                                  <a:gd name="connsiteX20" fmla="*/ 228644 w 368526"/>
                                  <a:gd name="connsiteY20" fmla="*/ 46558 h 946988"/>
                                  <a:gd name="connsiteX21" fmla="*/ 145350 w 368526"/>
                                  <a:gd name="connsiteY21" fmla="*/ 38768 h 946988"/>
                                  <a:gd name="connsiteX22" fmla="*/ 114344 w 368526"/>
                                  <a:gd name="connsiteY22" fmla="*/ 70688 h 946988"/>
                                  <a:gd name="connsiteX23" fmla="*/ 146348 w 368526"/>
                                  <a:gd name="connsiteY23" fmla="*/ 124032 h 946988"/>
                                  <a:gd name="connsiteX24" fmla="*/ 158541 w 368526"/>
                                  <a:gd name="connsiteY24" fmla="*/ 73734 h 946988"/>
                                  <a:gd name="connsiteX25" fmla="*/ 97579 w 368526"/>
                                  <a:gd name="connsiteY25" fmla="*/ 107269 h 946988"/>
                                  <a:gd name="connsiteX26" fmla="*/ 76244 w 368526"/>
                                  <a:gd name="connsiteY26" fmla="*/ 154508 h 946988"/>
                                  <a:gd name="connsiteX27" fmla="*/ 99104 w 368526"/>
                                  <a:gd name="connsiteY27" fmla="*/ 238328 h 946988"/>
                                  <a:gd name="connsiteX28" fmla="*/ 106724 w 368526"/>
                                  <a:gd name="connsiteY28" fmla="*/ 261188 h 946988"/>
                                  <a:gd name="connsiteX29" fmla="*/ 91484 w 368526"/>
                                  <a:gd name="connsiteY29" fmla="*/ 360248 h 946988"/>
                                  <a:gd name="connsiteX30" fmla="*/ 61004 w 368526"/>
                                  <a:gd name="connsiteY30" fmla="*/ 405968 h 946988"/>
                                  <a:gd name="connsiteX31" fmla="*/ 38144 w 368526"/>
                                  <a:gd name="connsiteY31" fmla="*/ 421208 h 946988"/>
                                  <a:gd name="connsiteX32" fmla="*/ 22904 w 368526"/>
                                  <a:gd name="connsiteY32" fmla="*/ 444068 h 946988"/>
                                  <a:gd name="connsiteX33" fmla="*/ 44 w 368526"/>
                                  <a:gd name="connsiteY33" fmla="*/ 466928 h 946988"/>
                                  <a:gd name="connsiteX0" fmla="*/ 251504 w 368526"/>
                                  <a:gd name="connsiteY0" fmla="*/ 946988 h 946988"/>
                                  <a:gd name="connsiteX1" fmla="*/ 221024 w 368526"/>
                                  <a:gd name="connsiteY1" fmla="*/ 878408 h 946988"/>
                                  <a:gd name="connsiteX2" fmla="*/ 205784 w 368526"/>
                                  <a:gd name="connsiteY2" fmla="*/ 832688 h 946988"/>
                                  <a:gd name="connsiteX3" fmla="*/ 213404 w 368526"/>
                                  <a:gd name="connsiteY3" fmla="*/ 703148 h 946988"/>
                                  <a:gd name="connsiteX4" fmla="*/ 221024 w 368526"/>
                                  <a:gd name="connsiteY4" fmla="*/ 672668 h 946988"/>
                                  <a:gd name="connsiteX5" fmla="*/ 228644 w 368526"/>
                                  <a:gd name="connsiteY5" fmla="*/ 565988 h 946988"/>
                                  <a:gd name="connsiteX6" fmla="*/ 236264 w 368526"/>
                                  <a:gd name="connsiteY6" fmla="*/ 543128 h 946988"/>
                                  <a:gd name="connsiteX7" fmla="*/ 251504 w 368526"/>
                                  <a:gd name="connsiteY7" fmla="*/ 466928 h 946988"/>
                                  <a:gd name="connsiteX8" fmla="*/ 266744 w 368526"/>
                                  <a:gd name="connsiteY8" fmla="*/ 299288 h 946988"/>
                                  <a:gd name="connsiteX9" fmla="*/ 274364 w 368526"/>
                                  <a:gd name="connsiteY9" fmla="*/ 276428 h 946988"/>
                                  <a:gd name="connsiteX10" fmla="*/ 281984 w 368526"/>
                                  <a:gd name="connsiteY10" fmla="*/ 245948 h 946988"/>
                                  <a:gd name="connsiteX11" fmla="*/ 297224 w 368526"/>
                                  <a:gd name="connsiteY11" fmla="*/ 223088 h 946988"/>
                                  <a:gd name="connsiteX12" fmla="*/ 304844 w 368526"/>
                                  <a:gd name="connsiteY12" fmla="*/ 200228 h 946988"/>
                                  <a:gd name="connsiteX13" fmla="*/ 362770 w 368526"/>
                                  <a:gd name="connsiteY13" fmla="*/ 116410 h 946988"/>
                                  <a:gd name="connsiteX14" fmla="*/ 344494 w 368526"/>
                                  <a:gd name="connsiteY14" fmla="*/ 12777 h 946988"/>
                                  <a:gd name="connsiteX15" fmla="*/ 254509 w 368526"/>
                                  <a:gd name="connsiteY15" fmla="*/ 37153 h 946988"/>
                                  <a:gd name="connsiteX16" fmla="*/ 312464 w 368526"/>
                                  <a:gd name="connsiteY16" fmla="*/ 32588 h 946988"/>
                                  <a:gd name="connsiteX17" fmla="*/ 266744 w 368526"/>
                                  <a:gd name="connsiteY17" fmla="*/ 2108 h 946988"/>
                                  <a:gd name="connsiteX18" fmla="*/ 198164 w 368526"/>
                                  <a:gd name="connsiteY18" fmla="*/ 24968 h 946988"/>
                                  <a:gd name="connsiteX19" fmla="*/ 208762 w 368526"/>
                                  <a:gd name="connsiteY19" fmla="*/ 89739 h 946988"/>
                                  <a:gd name="connsiteX20" fmla="*/ 228644 w 368526"/>
                                  <a:gd name="connsiteY20" fmla="*/ 46558 h 946988"/>
                                  <a:gd name="connsiteX21" fmla="*/ 145350 w 368526"/>
                                  <a:gd name="connsiteY21" fmla="*/ 38768 h 946988"/>
                                  <a:gd name="connsiteX22" fmla="*/ 114344 w 368526"/>
                                  <a:gd name="connsiteY22" fmla="*/ 70688 h 946988"/>
                                  <a:gd name="connsiteX23" fmla="*/ 146348 w 368526"/>
                                  <a:gd name="connsiteY23" fmla="*/ 124032 h 946988"/>
                                  <a:gd name="connsiteX24" fmla="*/ 158541 w 368526"/>
                                  <a:gd name="connsiteY24" fmla="*/ 73734 h 946988"/>
                                  <a:gd name="connsiteX25" fmla="*/ 97579 w 368526"/>
                                  <a:gd name="connsiteY25" fmla="*/ 107269 h 946988"/>
                                  <a:gd name="connsiteX26" fmla="*/ 76244 w 368526"/>
                                  <a:gd name="connsiteY26" fmla="*/ 154508 h 946988"/>
                                  <a:gd name="connsiteX27" fmla="*/ 99104 w 368526"/>
                                  <a:gd name="connsiteY27" fmla="*/ 238328 h 946988"/>
                                  <a:gd name="connsiteX28" fmla="*/ 106724 w 368526"/>
                                  <a:gd name="connsiteY28" fmla="*/ 261188 h 946988"/>
                                  <a:gd name="connsiteX29" fmla="*/ 91484 w 368526"/>
                                  <a:gd name="connsiteY29" fmla="*/ 360248 h 946988"/>
                                  <a:gd name="connsiteX30" fmla="*/ 61004 w 368526"/>
                                  <a:gd name="connsiteY30" fmla="*/ 405968 h 946988"/>
                                  <a:gd name="connsiteX31" fmla="*/ 38144 w 368526"/>
                                  <a:gd name="connsiteY31" fmla="*/ 421208 h 946988"/>
                                  <a:gd name="connsiteX32" fmla="*/ 22904 w 368526"/>
                                  <a:gd name="connsiteY32" fmla="*/ 444068 h 946988"/>
                                  <a:gd name="connsiteX33" fmla="*/ 44 w 368526"/>
                                  <a:gd name="connsiteY33" fmla="*/ 466928 h 946988"/>
                                  <a:gd name="connsiteX0" fmla="*/ 251504 w 368892"/>
                                  <a:gd name="connsiteY0" fmla="*/ 946988 h 946988"/>
                                  <a:gd name="connsiteX1" fmla="*/ 221024 w 368892"/>
                                  <a:gd name="connsiteY1" fmla="*/ 878408 h 946988"/>
                                  <a:gd name="connsiteX2" fmla="*/ 205784 w 368892"/>
                                  <a:gd name="connsiteY2" fmla="*/ 832688 h 946988"/>
                                  <a:gd name="connsiteX3" fmla="*/ 213404 w 368892"/>
                                  <a:gd name="connsiteY3" fmla="*/ 703148 h 946988"/>
                                  <a:gd name="connsiteX4" fmla="*/ 221024 w 368892"/>
                                  <a:gd name="connsiteY4" fmla="*/ 672668 h 946988"/>
                                  <a:gd name="connsiteX5" fmla="*/ 228644 w 368892"/>
                                  <a:gd name="connsiteY5" fmla="*/ 565988 h 946988"/>
                                  <a:gd name="connsiteX6" fmla="*/ 236264 w 368892"/>
                                  <a:gd name="connsiteY6" fmla="*/ 543128 h 946988"/>
                                  <a:gd name="connsiteX7" fmla="*/ 251504 w 368892"/>
                                  <a:gd name="connsiteY7" fmla="*/ 466928 h 946988"/>
                                  <a:gd name="connsiteX8" fmla="*/ 266744 w 368892"/>
                                  <a:gd name="connsiteY8" fmla="*/ 299288 h 946988"/>
                                  <a:gd name="connsiteX9" fmla="*/ 274364 w 368892"/>
                                  <a:gd name="connsiteY9" fmla="*/ 276428 h 946988"/>
                                  <a:gd name="connsiteX10" fmla="*/ 281984 w 368892"/>
                                  <a:gd name="connsiteY10" fmla="*/ 245948 h 946988"/>
                                  <a:gd name="connsiteX11" fmla="*/ 297224 w 368892"/>
                                  <a:gd name="connsiteY11" fmla="*/ 223088 h 946988"/>
                                  <a:gd name="connsiteX12" fmla="*/ 304844 w 368892"/>
                                  <a:gd name="connsiteY12" fmla="*/ 200228 h 946988"/>
                                  <a:gd name="connsiteX13" fmla="*/ 362770 w 368892"/>
                                  <a:gd name="connsiteY13" fmla="*/ 116410 h 946988"/>
                                  <a:gd name="connsiteX14" fmla="*/ 344494 w 368892"/>
                                  <a:gd name="connsiteY14" fmla="*/ 12777 h 946988"/>
                                  <a:gd name="connsiteX15" fmla="*/ 242310 w 368892"/>
                                  <a:gd name="connsiteY15" fmla="*/ 29531 h 946988"/>
                                  <a:gd name="connsiteX16" fmla="*/ 312464 w 368892"/>
                                  <a:gd name="connsiteY16" fmla="*/ 32588 h 946988"/>
                                  <a:gd name="connsiteX17" fmla="*/ 266744 w 368892"/>
                                  <a:gd name="connsiteY17" fmla="*/ 2108 h 946988"/>
                                  <a:gd name="connsiteX18" fmla="*/ 198164 w 368892"/>
                                  <a:gd name="connsiteY18" fmla="*/ 24968 h 946988"/>
                                  <a:gd name="connsiteX19" fmla="*/ 208762 w 368892"/>
                                  <a:gd name="connsiteY19" fmla="*/ 89739 h 946988"/>
                                  <a:gd name="connsiteX20" fmla="*/ 228644 w 368892"/>
                                  <a:gd name="connsiteY20" fmla="*/ 46558 h 946988"/>
                                  <a:gd name="connsiteX21" fmla="*/ 145350 w 368892"/>
                                  <a:gd name="connsiteY21" fmla="*/ 38768 h 946988"/>
                                  <a:gd name="connsiteX22" fmla="*/ 114344 w 368892"/>
                                  <a:gd name="connsiteY22" fmla="*/ 70688 h 946988"/>
                                  <a:gd name="connsiteX23" fmla="*/ 146348 w 368892"/>
                                  <a:gd name="connsiteY23" fmla="*/ 124032 h 946988"/>
                                  <a:gd name="connsiteX24" fmla="*/ 158541 w 368892"/>
                                  <a:gd name="connsiteY24" fmla="*/ 73734 h 946988"/>
                                  <a:gd name="connsiteX25" fmla="*/ 97579 w 368892"/>
                                  <a:gd name="connsiteY25" fmla="*/ 107269 h 946988"/>
                                  <a:gd name="connsiteX26" fmla="*/ 76244 w 368892"/>
                                  <a:gd name="connsiteY26" fmla="*/ 154508 h 946988"/>
                                  <a:gd name="connsiteX27" fmla="*/ 99104 w 368892"/>
                                  <a:gd name="connsiteY27" fmla="*/ 238328 h 946988"/>
                                  <a:gd name="connsiteX28" fmla="*/ 106724 w 368892"/>
                                  <a:gd name="connsiteY28" fmla="*/ 261188 h 946988"/>
                                  <a:gd name="connsiteX29" fmla="*/ 91484 w 368892"/>
                                  <a:gd name="connsiteY29" fmla="*/ 360248 h 946988"/>
                                  <a:gd name="connsiteX30" fmla="*/ 61004 w 368892"/>
                                  <a:gd name="connsiteY30" fmla="*/ 405968 h 946988"/>
                                  <a:gd name="connsiteX31" fmla="*/ 38144 w 368892"/>
                                  <a:gd name="connsiteY31" fmla="*/ 421208 h 946988"/>
                                  <a:gd name="connsiteX32" fmla="*/ 22904 w 368892"/>
                                  <a:gd name="connsiteY32" fmla="*/ 444068 h 946988"/>
                                  <a:gd name="connsiteX33" fmla="*/ 44 w 368892"/>
                                  <a:gd name="connsiteY33" fmla="*/ 466928 h 946988"/>
                                  <a:gd name="connsiteX0" fmla="*/ 251504 w 368271"/>
                                  <a:gd name="connsiteY0" fmla="*/ 946988 h 946988"/>
                                  <a:gd name="connsiteX1" fmla="*/ 221024 w 368271"/>
                                  <a:gd name="connsiteY1" fmla="*/ 878408 h 946988"/>
                                  <a:gd name="connsiteX2" fmla="*/ 205784 w 368271"/>
                                  <a:gd name="connsiteY2" fmla="*/ 832688 h 946988"/>
                                  <a:gd name="connsiteX3" fmla="*/ 213404 w 368271"/>
                                  <a:gd name="connsiteY3" fmla="*/ 703148 h 946988"/>
                                  <a:gd name="connsiteX4" fmla="*/ 221024 w 368271"/>
                                  <a:gd name="connsiteY4" fmla="*/ 672668 h 946988"/>
                                  <a:gd name="connsiteX5" fmla="*/ 228644 w 368271"/>
                                  <a:gd name="connsiteY5" fmla="*/ 565988 h 946988"/>
                                  <a:gd name="connsiteX6" fmla="*/ 236264 w 368271"/>
                                  <a:gd name="connsiteY6" fmla="*/ 543128 h 946988"/>
                                  <a:gd name="connsiteX7" fmla="*/ 251504 w 368271"/>
                                  <a:gd name="connsiteY7" fmla="*/ 466928 h 946988"/>
                                  <a:gd name="connsiteX8" fmla="*/ 266744 w 368271"/>
                                  <a:gd name="connsiteY8" fmla="*/ 299288 h 946988"/>
                                  <a:gd name="connsiteX9" fmla="*/ 274364 w 368271"/>
                                  <a:gd name="connsiteY9" fmla="*/ 276428 h 946988"/>
                                  <a:gd name="connsiteX10" fmla="*/ 281984 w 368271"/>
                                  <a:gd name="connsiteY10" fmla="*/ 245948 h 946988"/>
                                  <a:gd name="connsiteX11" fmla="*/ 297224 w 368271"/>
                                  <a:gd name="connsiteY11" fmla="*/ 223088 h 946988"/>
                                  <a:gd name="connsiteX12" fmla="*/ 304844 w 368271"/>
                                  <a:gd name="connsiteY12" fmla="*/ 200228 h 946988"/>
                                  <a:gd name="connsiteX13" fmla="*/ 362770 w 368271"/>
                                  <a:gd name="connsiteY13" fmla="*/ 116410 h 946988"/>
                                  <a:gd name="connsiteX14" fmla="*/ 344494 w 368271"/>
                                  <a:gd name="connsiteY14" fmla="*/ 12777 h 946988"/>
                                  <a:gd name="connsiteX15" fmla="*/ 263680 w 368271"/>
                                  <a:gd name="connsiteY15" fmla="*/ 56969 h 946988"/>
                                  <a:gd name="connsiteX16" fmla="*/ 312464 w 368271"/>
                                  <a:gd name="connsiteY16" fmla="*/ 32588 h 946988"/>
                                  <a:gd name="connsiteX17" fmla="*/ 266744 w 368271"/>
                                  <a:gd name="connsiteY17" fmla="*/ 2108 h 946988"/>
                                  <a:gd name="connsiteX18" fmla="*/ 198164 w 368271"/>
                                  <a:gd name="connsiteY18" fmla="*/ 24968 h 946988"/>
                                  <a:gd name="connsiteX19" fmla="*/ 208762 w 368271"/>
                                  <a:gd name="connsiteY19" fmla="*/ 89739 h 946988"/>
                                  <a:gd name="connsiteX20" fmla="*/ 228644 w 368271"/>
                                  <a:gd name="connsiteY20" fmla="*/ 46558 h 946988"/>
                                  <a:gd name="connsiteX21" fmla="*/ 145350 w 368271"/>
                                  <a:gd name="connsiteY21" fmla="*/ 38768 h 946988"/>
                                  <a:gd name="connsiteX22" fmla="*/ 114344 w 368271"/>
                                  <a:gd name="connsiteY22" fmla="*/ 70688 h 946988"/>
                                  <a:gd name="connsiteX23" fmla="*/ 146348 w 368271"/>
                                  <a:gd name="connsiteY23" fmla="*/ 124032 h 946988"/>
                                  <a:gd name="connsiteX24" fmla="*/ 158541 w 368271"/>
                                  <a:gd name="connsiteY24" fmla="*/ 73734 h 946988"/>
                                  <a:gd name="connsiteX25" fmla="*/ 97579 w 368271"/>
                                  <a:gd name="connsiteY25" fmla="*/ 107269 h 946988"/>
                                  <a:gd name="connsiteX26" fmla="*/ 76244 w 368271"/>
                                  <a:gd name="connsiteY26" fmla="*/ 154508 h 946988"/>
                                  <a:gd name="connsiteX27" fmla="*/ 99104 w 368271"/>
                                  <a:gd name="connsiteY27" fmla="*/ 238328 h 946988"/>
                                  <a:gd name="connsiteX28" fmla="*/ 106724 w 368271"/>
                                  <a:gd name="connsiteY28" fmla="*/ 261188 h 946988"/>
                                  <a:gd name="connsiteX29" fmla="*/ 91484 w 368271"/>
                                  <a:gd name="connsiteY29" fmla="*/ 360248 h 946988"/>
                                  <a:gd name="connsiteX30" fmla="*/ 61004 w 368271"/>
                                  <a:gd name="connsiteY30" fmla="*/ 405968 h 946988"/>
                                  <a:gd name="connsiteX31" fmla="*/ 38144 w 368271"/>
                                  <a:gd name="connsiteY31" fmla="*/ 421208 h 946988"/>
                                  <a:gd name="connsiteX32" fmla="*/ 22904 w 368271"/>
                                  <a:gd name="connsiteY32" fmla="*/ 444068 h 946988"/>
                                  <a:gd name="connsiteX33" fmla="*/ 44 w 368271"/>
                                  <a:gd name="connsiteY33" fmla="*/ 466928 h 946988"/>
                                  <a:gd name="connsiteX0" fmla="*/ 251504 w 368614"/>
                                  <a:gd name="connsiteY0" fmla="*/ 946988 h 946988"/>
                                  <a:gd name="connsiteX1" fmla="*/ 221024 w 368614"/>
                                  <a:gd name="connsiteY1" fmla="*/ 878408 h 946988"/>
                                  <a:gd name="connsiteX2" fmla="*/ 205784 w 368614"/>
                                  <a:gd name="connsiteY2" fmla="*/ 832688 h 946988"/>
                                  <a:gd name="connsiteX3" fmla="*/ 213404 w 368614"/>
                                  <a:gd name="connsiteY3" fmla="*/ 703148 h 946988"/>
                                  <a:gd name="connsiteX4" fmla="*/ 221024 w 368614"/>
                                  <a:gd name="connsiteY4" fmla="*/ 672668 h 946988"/>
                                  <a:gd name="connsiteX5" fmla="*/ 228644 w 368614"/>
                                  <a:gd name="connsiteY5" fmla="*/ 565988 h 946988"/>
                                  <a:gd name="connsiteX6" fmla="*/ 236264 w 368614"/>
                                  <a:gd name="connsiteY6" fmla="*/ 543128 h 946988"/>
                                  <a:gd name="connsiteX7" fmla="*/ 251504 w 368614"/>
                                  <a:gd name="connsiteY7" fmla="*/ 466928 h 946988"/>
                                  <a:gd name="connsiteX8" fmla="*/ 266744 w 368614"/>
                                  <a:gd name="connsiteY8" fmla="*/ 299288 h 946988"/>
                                  <a:gd name="connsiteX9" fmla="*/ 274364 w 368614"/>
                                  <a:gd name="connsiteY9" fmla="*/ 276428 h 946988"/>
                                  <a:gd name="connsiteX10" fmla="*/ 281984 w 368614"/>
                                  <a:gd name="connsiteY10" fmla="*/ 245948 h 946988"/>
                                  <a:gd name="connsiteX11" fmla="*/ 297224 w 368614"/>
                                  <a:gd name="connsiteY11" fmla="*/ 223088 h 946988"/>
                                  <a:gd name="connsiteX12" fmla="*/ 304844 w 368614"/>
                                  <a:gd name="connsiteY12" fmla="*/ 200228 h 946988"/>
                                  <a:gd name="connsiteX13" fmla="*/ 362770 w 368614"/>
                                  <a:gd name="connsiteY13" fmla="*/ 116410 h 946988"/>
                                  <a:gd name="connsiteX14" fmla="*/ 344494 w 368614"/>
                                  <a:gd name="connsiteY14" fmla="*/ 12777 h 946988"/>
                                  <a:gd name="connsiteX15" fmla="*/ 251468 w 368614"/>
                                  <a:gd name="connsiteY15" fmla="*/ 38677 h 946988"/>
                                  <a:gd name="connsiteX16" fmla="*/ 312464 w 368614"/>
                                  <a:gd name="connsiteY16" fmla="*/ 32588 h 946988"/>
                                  <a:gd name="connsiteX17" fmla="*/ 266744 w 368614"/>
                                  <a:gd name="connsiteY17" fmla="*/ 2108 h 946988"/>
                                  <a:gd name="connsiteX18" fmla="*/ 198164 w 368614"/>
                                  <a:gd name="connsiteY18" fmla="*/ 24968 h 946988"/>
                                  <a:gd name="connsiteX19" fmla="*/ 208762 w 368614"/>
                                  <a:gd name="connsiteY19" fmla="*/ 89739 h 946988"/>
                                  <a:gd name="connsiteX20" fmla="*/ 228644 w 368614"/>
                                  <a:gd name="connsiteY20" fmla="*/ 46558 h 946988"/>
                                  <a:gd name="connsiteX21" fmla="*/ 145350 w 368614"/>
                                  <a:gd name="connsiteY21" fmla="*/ 38768 h 946988"/>
                                  <a:gd name="connsiteX22" fmla="*/ 114344 w 368614"/>
                                  <a:gd name="connsiteY22" fmla="*/ 70688 h 946988"/>
                                  <a:gd name="connsiteX23" fmla="*/ 146348 w 368614"/>
                                  <a:gd name="connsiteY23" fmla="*/ 124032 h 946988"/>
                                  <a:gd name="connsiteX24" fmla="*/ 158541 w 368614"/>
                                  <a:gd name="connsiteY24" fmla="*/ 73734 h 946988"/>
                                  <a:gd name="connsiteX25" fmla="*/ 97579 w 368614"/>
                                  <a:gd name="connsiteY25" fmla="*/ 107269 h 946988"/>
                                  <a:gd name="connsiteX26" fmla="*/ 76244 w 368614"/>
                                  <a:gd name="connsiteY26" fmla="*/ 154508 h 946988"/>
                                  <a:gd name="connsiteX27" fmla="*/ 99104 w 368614"/>
                                  <a:gd name="connsiteY27" fmla="*/ 238328 h 946988"/>
                                  <a:gd name="connsiteX28" fmla="*/ 106724 w 368614"/>
                                  <a:gd name="connsiteY28" fmla="*/ 261188 h 946988"/>
                                  <a:gd name="connsiteX29" fmla="*/ 91484 w 368614"/>
                                  <a:gd name="connsiteY29" fmla="*/ 360248 h 946988"/>
                                  <a:gd name="connsiteX30" fmla="*/ 61004 w 368614"/>
                                  <a:gd name="connsiteY30" fmla="*/ 405968 h 946988"/>
                                  <a:gd name="connsiteX31" fmla="*/ 38144 w 368614"/>
                                  <a:gd name="connsiteY31" fmla="*/ 421208 h 946988"/>
                                  <a:gd name="connsiteX32" fmla="*/ 22904 w 368614"/>
                                  <a:gd name="connsiteY32" fmla="*/ 444068 h 946988"/>
                                  <a:gd name="connsiteX33" fmla="*/ 44 w 368614"/>
                                  <a:gd name="connsiteY33" fmla="*/ 466928 h 946988"/>
                                  <a:gd name="connsiteX0" fmla="*/ 251504 w 367920"/>
                                  <a:gd name="connsiteY0" fmla="*/ 946988 h 946988"/>
                                  <a:gd name="connsiteX1" fmla="*/ 221024 w 367920"/>
                                  <a:gd name="connsiteY1" fmla="*/ 878408 h 946988"/>
                                  <a:gd name="connsiteX2" fmla="*/ 205784 w 367920"/>
                                  <a:gd name="connsiteY2" fmla="*/ 832688 h 946988"/>
                                  <a:gd name="connsiteX3" fmla="*/ 213404 w 367920"/>
                                  <a:gd name="connsiteY3" fmla="*/ 703148 h 946988"/>
                                  <a:gd name="connsiteX4" fmla="*/ 221024 w 367920"/>
                                  <a:gd name="connsiteY4" fmla="*/ 672668 h 946988"/>
                                  <a:gd name="connsiteX5" fmla="*/ 228644 w 367920"/>
                                  <a:gd name="connsiteY5" fmla="*/ 565988 h 946988"/>
                                  <a:gd name="connsiteX6" fmla="*/ 236264 w 367920"/>
                                  <a:gd name="connsiteY6" fmla="*/ 543128 h 946988"/>
                                  <a:gd name="connsiteX7" fmla="*/ 251504 w 367920"/>
                                  <a:gd name="connsiteY7" fmla="*/ 466928 h 946988"/>
                                  <a:gd name="connsiteX8" fmla="*/ 266744 w 367920"/>
                                  <a:gd name="connsiteY8" fmla="*/ 299288 h 946988"/>
                                  <a:gd name="connsiteX9" fmla="*/ 274364 w 367920"/>
                                  <a:gd name="connsiteY9" fmla="*/ 276428 h 946988"/>
                                  <a:gd name="connsiteX10" fmla="*/ 281984 w 367920"/>
                                  <a:gd name="connsiteY10" fmla="*/ 245948 h 946988"/>
                                  <a:gd name="connsiteX11" fmla="*/ 297224 w 367920"/>
                                  <a:gd name="connsiteY11" fmla="*/ 223088 h 946988"/>
                                  <a:gd name="connsiteX12" fmla="*/ 304844 w 367920"/>
                                  <a:gd name="connsiteY12" fmla="*/ 200228 h 946988"/>
                                  <a:gd name="connsiteX13" fmla="*/ 362770 w 367920"/>
                                  <a:gd name="connsiteY13" fmla="*/ 116410 h 946988"/>
                                  <a:gd name="connsiteX14" fmla="*/ 344494 w 367920"/>
                                  <a:gd name="connsiteY14" fmla="*/ 12777 h 946988"/>
                                  <a:gd name="connsiteX15" fmla="*/ 277398 w 367920"/>
                                  <a:gd name="connsiteY15" fmla="*/ 73737 h 946988"/>
                                  <a:gd name="connsiteX16" fmla="*/ 312464 w 367920"/>
                                  <a:gd name="connsiteY16" fmla="*/ 32588 h 946988"/>
                                  <a:gd name="connsiteX17" fmla="*/ 266744 w 367920"/>
                                  <a:gd name="connsiteY17" fmla="*/ 2108 h 946988"/>
                                  <a:gd name="connsiteX18" fmla="*/ 198164 w 367920"/>
                                  <a:gd name="connsiteY18" fmla="*/ 24968 h 946988"/>
                                  <a:gd name="connsiteX19" fmla="*/ 208762 w 367920"/>
                                  <a:gd name="connsiteY19" fmla="*/ 89739 h 946988"/>
                                  <a:gd name="connsiteX20" fmla="*/ 228644 w 367920"/>
                                  <a:gd name="connsiteY20" fmla="*/ 46558 h 946988"/>
                                  <a:gd name="connsiteX21" fmla="*/ 145350 w 367920"/>
                                  <a:gd name="connsiteY21" fmla="*/ 38768 h 946988"/>
                                  <a:gd name="connsiteX22" fmla="*/ 114344 w 367920"/>
                                  <a:gd name="connsiteY22" fmla="*/ 70688 h 946988"/>
                                  <a:gd name="connsiteX23" fmla="*/ 146348 w 367920"/>
                                  <a:gd name="connsiteY23" fmla="*/ 124032 h 946988"/>
                                  <a:gd name="connsiteX24" fmla="*/ 158541 w 367920"/>
                                  <a:gd name="connsiteY24" fmla="*/ 73734 h 946988"/>
                                  <a:gd name="connsiteX25" fmla="*/ 97579 w 367920"/>
                                  <a:gd name="connsiteY25" fmla="*/ 107269 h 946988"/>
                                  <a:gd name="connsiteX26" fmla="*/ 76244 w 367920"/>
                                  <a:gd name="connsiteY26" fmla="*/ 154508 h 946988"/>
                                  <a:gd name="connsiteX27" fmla="*/ 99104 w 367920"/>
                                  <a:gd name="connsiteY27" fmla="*/ 238328 h 946988"/>
                                  <a:gd name="connsiteX28" fmla="*/ 106724 w 367920"/>
                                  <a:gd name="connsiteY28" fmla="*/ 261188 h 946988"/>
                                  <a:gd name="connsiteX29" fmla="*/ 91484 w 367920"/>
                                  <a:gd name="connsiteY29" fmla="*/ 360248 h 946988"/>
                                  <a:gd name="connsiteX30" fmla="*/ 61004 w 367920"/>
                                  <a:gd name="connsiteY30" fmla="*/ 405968 h 946988"/>
                                  <a:gd name="connsiteX31" fmla="*/ 38144 w 367920"/>
                                  <a:gd name="connsiteY31" fmla="*/ 421208 h 946988"/>
                                  <a:gd name="connsiteX32" fmla="*/ 22904 w 367920"/>
                                  <a:gd name="connsiteY32" fmla="*/ 444068 h 946988"/>
                                  <a:gd name="connsiteX33" fmla="*/ 44 w 367920"/>
                                  <a:gd name="connsiteY33" fmla="*/ 466928 h 946988"/>
                                  <a:gd name="connsiteX0" fmla="*/ 251504 w 367920"/>
                                  <a:gd name="connsiteY0" fmla="*/ 946988 h 946988"/>
                                  <a:gd name="connsiteX1" fmla="*/ 221024 w 367920"/>
                                  <a:gd name="connsiteY1" fmla="*/ 878408 h 946988"/>
                                  <a:gd name="connsiteX2" fmla="*/ 205784 w 367920"/>
                                  <a:gd name="connsiteY2" fmla="*/ 832688 h 946988"/>
                                  <a:gd name="connsiteX3" fmla="*/ 213404 w 367920"/>
                                  <a:gd name="connsiteY3" fmla="*/ 703148 h 946988"/>
                                  <a:gd name="connsiteX4" fmla="*/ 221024 w 367920"/>
                                  <a:gd name="connsiteY4" fmla="*/ 672668 h 946988"/>
                                  <a:gd name="connsiteX5" fmla="*/ 228644 w 367920"/>
                                  <a:gd name="connsiteY5" fmla="*/ 565988 h 946988"/>
                                  <a:gd name="connsiteX6" fmla="*/ 236264 w 367920"/>
                                  <a:gd name="connsiteY6" fmla="*/ 543128 h 946988"/>
                                  <a:gd name="connsiteX7" fmla="*/ 251504 w 367920"/>
                                  <a:gd name="connsiteY7" fmla="*/ 466928 h 946988"/>
                                  <a:gd name="connsiteX8" fmla="*/ 266744 w 367920"/>
                                  <a:gd name="connsiteY8" fmla="*/ 299288 h 946988"/>
                                  <a:gd name="connsiteX9" fmla="*/ 274364 w 367920"/>
                                  <a:gd name="connsiteY9" fmla="*/ 276428 h 946988"/>
                                  <a:gd name="connsiteX10" fmla="*/ 281984 w 367920"/>
                                  <a:gd name="connsiteY10" fmla="*/ 245948 h 946988"/>
                                  <a:gd name="connsiteX11" fmla="*/ 297224 w 367920"/>
                                  <a:gd name="connsiteY11" fmla="*/ 223088 h 946988"/>
                                  <a:gd name="connsiteX12" fmla="*/ 304844 w 367920"/>
                                  <a:gd name="connsiteY12" fmla="*/ 200228 h 946988"/>
                                  <a:gd name="connsiteX13" fmla="*/ 362770 w 367920"/>
                                  <a:gd name="connsiteY13" fmla="*/ 116410 h 946988"/>
                                  <a:gd name="connsiteX14" fmla="*/ 344494 w 367920"/>
                                  <a:gd name="connsiteY14" fmla="*/ 12777 h 946988"/>
                                  <a:gd name="connsiteX15" fmla="*/ 277398 w 367920"/>
                                  <a:gd name="connsiteY15" fmla="*/ 73737 h 946988"/>
                                  <a:gd name="connsiteX16" fmla="*/ 312464 w 367920"/>
                                  <a:gd name="connsiteY16" fmla="*/ 32588 h 946988"/>
                                  <a:gd name="connsiteX17" fmla="*/ 266744 w 367920"/>
                                  <a:gd name="connsiteY17" fmla="*/ 2108 h 946988"/>
                                  <a:gd name="connsiteX18" fmla="*/ 198164 w 367920"/>
                                  <a:gd name="connsiteY18" fmla="*/ 24968 h 946988"/>
                                  <a:gd name="connsiteX19" fmla="*/ 208762 w 367920"/>
                                  <a:gd name="connsiteY19" fmla="*/ 89739 h 946988"/>
                                  <a:gd name="connsiteX20" fmla="*/ 228644 w 367920"/>
                                  <a:gd name="connsiteY20" fmla="*/ 46558 h 946988"/>
                                  <a:gd name="connsiteX21" fmla="*/ 145350 w 367920"/>
                                  <a:gd name="connsiteY21" fmla="*/ 38768 h 946988"/>
                                  <a:gd name="connsiteX22" fmla="*/ 114344 w 367920"/>
                                  <a:gd name="connsiteY22" fmla="*/ 70688 h 946988"/>
                                  <a:gd name="connsiteX23" fmla="*/ 146348 w 367920"/>
                                  <a:gd name="connsiteY23" fmla="*/ 124032 h 946988"/>
                                  <a:gd name="connsiteX24" fmla="*/ 158541 w 367920"/>
                                  <a:gd name="connsiteY24" fmla="*/ 73734 h 946988"/>
                                  <a:gd name="connsiteX25" fmla="*/ 97579 w 367920"/>
                                  <a:gd name="connsiteY25" fmla="*/ 107269 h 946988"/>
                                  <a:gd name="connsiteX26" fmla="*/ 76244 w 367920"/>
                                  <a:gd name="connsiteY26" fmla="*/ 154508 h 946988"/>
                                  <a:gd name="connsiteX27" fmla="*/ 99104 w 367920"/>
                                  <a:gd name="connsiteY27" fmla="*/ 238328 h 946988"/>
                                  <a:gd name="connsiteX28" fmla="*/ 106724 w 367920"/>
                                  <a:gd name="connsiteY28" fmla="*/ 261188 h 946988"/>
                                  <a:gd name="connsiteX29" fmla="*/ 91484 w 367920"/>
                                  <a:gd name="connsiteY29" fmla="*/ 360248 h 946988"/>
                                  <a:gd name="connsiteX30" fmla="*/ 61004 w 367920"/>
                                  <a:gd name="connsiteY30" fmla="*/ 405968 h 946988"/>
                                  <a:gd name="connsiteX31" fmla="*/ 38144 w 367920"/>
                                  <a:gd name="connsiteY31" fmla="*/ 421208 h 946988"/>
                                  <a:gd name="connsiteX32" fmla="*/ 22904 w 367920"/>
                                  <a:gd name="connsiteY32" fmla="*/ 444068 h 946988"/>
                                  <a:gd name="connsiteX33" fmla="*/ 44 w 367920"/>
                                  <a:gd name="connsiteY33" fmla="*/ 466928 h 946988"/>
                                  <a:gd name="connsiteX0" fmla="*/ 251504 w 367920"/>
                                  <a:gd name="connsiteY0" fmla="*/ 946988 h 946988"/>
                                  <a:gd name="connsiteX1" fmla="*/ 221024 w 367920"/>
                                  <a:gd name="connsiteY1" fmla="*/ 878408 h 946988"/>
                                  <a:gd name="connsiteX2" fmla="*/ 205784 w 367920"/>
                                  <a:gd name="connsiteY2" fmla="*/ 832688 h 946988"/>
                                  <a:gd name="connsiteX3" fmla="*/ 213404 w 367920"/>
                                  <a:gd name="connsiteY3" fmla="*/ 703148 h 946988"/>
                                  <a:gd name="connsiteX4" fmla="*/ 221024 w 367920"/>
                                  <a:gd name="connsiteY4" fmla="*/ 672668 h 946988"/>
                                  <a:gd name="connsiteX5" fmla="*/ 228644 w 367920"/>
                                  <a:gd name="connsiteY5" fmla="*/ 565988 h 946988"/>
                                  <a:gd name="connsiteX6" fmla="*/ 236264 w 367920"/>
                                  <a:gd name="connsiteY6" fmla="*/ 543128 h 946988"/>
                                  <a:gd name="connsiteX7" fmla="*/ 251504 w 367920"/>
                                  <a:gd name="connsiteY7" fmla="*/ 466928 h 946988"/>
                                  <a:gd name="connsiteX8" fmla="*/ 266744 w 367920"/>
                                  <a:gd name="connsiteY8" fmla="*/ 299288 h 946988"/>
                                  <a:gd name="connsiteX9" fmla="*/ 274364 w 367920"/>
                                  <a:gd name="connsiteY9" fmla="*/ 276428 h 946988"/>
                                  <a:gd name="connsiteX10" fmla="*/ 281984 w 367920"/>
                                  <a:gd name="connsiteY10" fmla="*/ 245948 h 946988"/>
                                  <a:gd name="connsiteX11" fmla="*/ 297224 w 367920"/>
                                  <a:gd name="connsiteY11" fmla="*/ 223088 h 946988"/>
                                  <a:gd name="connsiteX12" fmla="*/ 304844 w 367920"/>
                                  <a:gd name="connsiteY12" fmla="*/ 200228 h 946988"/>
                                  <a:gd name="connsiteX13" fmla="*/ 362770 w 367920"/>
                                  <a:gd name="connsiteY13" fmla="*/ 116410 h 946988"/>
                                  <a:gd name="connsiteX14" fmla="*/ 344494 w 367920"/>
                                  <a:gd name="connsiteY14" fmla="*/ 12777 h 946988"/>
                                  <a:gd name="connsiteX15" fmla="*/ 277398 w 367920"/>
                                  <a:gd name="connsiteY15" fmla="*/ 73737 h 946988"/>
                                  <a:gd name="connsiteX16" fmla="*/ 312464 w 367920"/>
                                  <a:gd name="connsiteY16" fmla="*/ 32588 h 946988"/>
                                  <a:gd name="connsiteX17" fmla="*/ 266744 w 367920"/>
                                  <a:gd name="connsiteY17" fmla="*/ 2108 h 946988"/>
                                  <a:gd name="connsiteX18" fmla="*/ 198164 w 367920"/>
                                  <a:gd name="connsiteY18" fmla="*/ 24968 h 946988"/>
                                  <a:gd name="connsiteX19" fmla="*/ 208762 w 367920"/>
                                  <a:gd name="connsiteY19" fmla="*/ 89739 h 946988"/>
                                  <a:gd name="connsiteX20" fmla="*/ 228644 w 367920"/>
                                  <a:gd name="connsiteY20" fmla="*/ 46558 h 946988"/>
                                  <a:gd name="connsiteX21" fmla="*/ 145350 w 367920"/>
                                  <a:gd name="connsiteY21" fmla="*/ 38768 h 946988"/>
                                  <a:gd name="connsiteX22" fmla="*/ 114344 w 367920"/>
                                  <a:gd name="connsiteY22" fmla="*/ 70688 h 946988"/>
                                  <a:gd name="connsiteX23" fmla="*/ 146348 w 367920"/>
                                  <a:gd name="connsiteY23" fmla="*/ 124032 h 946988"/>
                                  <a:gd name="connsiteX24" fmla="*/ 158541 w 367920"/>
                                  <a:gd name="connsiteY24" fmla="*/ 73734 h 946988"/>
                                  <a:gd name="connsiteX25" fmla="*/ 97579 w 367920"/>
                                  <a:gd name="connsiteY25" fmla="*/ 107269 h 946988"/>
                                  <a:gd name="connsiteX26" fmla="*/ 76244 w 367920"/>
                                  <a:gd name="connsiteY26" fmla="*/ 154508 h 946988"/>
                                  <a:gd name="connsiteX27" fmla="*/ 99104 w 367920"/>
                                  <a:gd name="connsiteY27" fmla="*/ 238328 h 946988"/>
                                  <a:gd name="connsiteX28" fmla="*/ 106724 w 367920"/>
                                  <a:gd name="connsiteY28" fmla="*/ 261188 h 946988"/>
                                  <a:gd name="connsiteX29" fmla="*/ 91484 w 367920"/>
                                  <a:gd name="connsiteY29" fmla="*/ 360248 h 946988"/>
                                  <a:gd name="connsiteX30" fmla="*/ 61004 w 367920"/>
                                  <a:gd name="connsiteY30" fmla="*/ 405968 h 946988"/>
                                  <a:gd name="connsiteX31" fmla="*/ 38144 w 367920"/>
                                  <a:gd name="connsiteY31" fmla="*/ 421208 h 946988"/>
                                  <a:gd name="connsiteX32" fmla="*/ 22904 w 367920"/>
                                  <a:gd name="connsiteY32" fmla="*/ 444068 h 946988"/>
                                  <a:gd name="connsiteX33" fmla="*/ 44 w 367920"/>
                                  <a:gd name="connsiteY33" fmla="*/ 466928 h 946988"/>
                                  <a:gd name="connsiteX0" fmla="*/ 251504 w 367920"/>
                                  <a:gd name="connsiteY0" fmla="*/ 946988 h 946988"/>
                                  <a:gd name="connsiteX1" fmla="*/ 221024 w 367920"/>
                                  <a:gd name="connsiteY1" fmla="*/ 878408 h 946988"/>
                                  <a:gd name="connsiteX2" fmla="*/ 205784 w 367920"/>
                                  <a:gd name="connsiteY2" fmla="*/ 832688 h 946988"/>
                                  <a:gd name="connsiteX3" fmla="*/ 213404 w 367920"/>
                                  <a:gd name="connsiteY3" fmla="*/ 703148 h 946988"/>
                                  <a:gd name="connsiteX4" fmla="*/ 221024 w 367920"/>
                                  <a:gd name="connsiteY4" fmla="*/ 672668 h 946988"/>
                                  <a:gd name="connsiteX5" fmla="*/ 228644 w 367920"/>
                                  <a:gd name="connsiteY5" fmla="*/ 565988 h 946988"/>
                                  <a:gd name="connsiteX6" fmla="*/ 236264 w 367920"/>
                                  <a:gd name="connsiteY6" fmla="*/ 543128 h 946988"/>
                                  <a:gd name="connsiteX7" fmla="*/ 251504 w 367920"/>
                                  <a:gd name="connsiteY7" fmla="*/ 466928 h 946988"/>
                                  <a:gd name="connsiteX8" fmla="*/ 266744 w 367920"/>
                                  <a:gd name="connsiteY8" fmla="*/ 299288 h 946988"/>
                                  <a:gd name="connsiteX9" fmla="*/ 274364 w 367920"/>
                                  <a:gd name="connsiteY9" fmla="*/ 276428 h 946988"/>
                                  <a:gd name="connsiteX10" fmla="*/ 281984 w 367920"/>
                                  <a:gd name="connsiteY10" fmla="*/ 245948 h 946988"/>
                                  <a:gd name="connsiteX11" fmla="*/ 297224 w 367920"/>
                                  <a:gd name="connsiteY11" fmla="*/ 223088 h 946988"/>
                                  <a:gd name="connsiteX12" fmla="*/ 304844 w 367920"/>
                                  <a:gd name="connsiteY12" fmla="*/ 200228 h 946988"/>
                                  <a:gd name="connsiteX13" fmla="*/ 362770 w 367920"/>
                                  <a:gd name="connsiteY13" fmla="*/ 116410 h 946988"/>
                                  <a:gd name="connsiteX14" fmla="*/ 344494 w 367920"/>
                                  <a:gd name="connsiteY14" fmla="*/ 12777 h 946988"/>
                                  <a:gd name="connsiteX15" fmla="*/ 277398 w 367920"/>
                                  <a:gd name="connsiteY15" fmla="*/ 73737 h 946988"/>
                                  <a:gd name="connsiteX16" fmla="*/ 312464 w 367920"/>
                                  <a:gd name="connsiteY16" fmla="*/ 32588 h 946988"/>
                                  <a:gd name="connsiteX17" fmla="*/ 266744 w 367920"/>
                                  <a:gd name="connsiteY17" fmla="*/ 2108 h 946988"/>
                                  <a:gd name="connsiteX18" fmla="*/ 198164 w 367920"/>
                                  <a:gd name="connsiteY18" fmla="*/ 24968 h 946988"/>
                                  <a:gd name="connsiteX19" fmla="*/ 208762 w 367920"/>
                                  <a:gd name="connsiteY19" fmla="*/ 89739 h 946988"/>
                                  <a:gd name="connsiteX20" fmla="*/ 228644 w 367920"/>
                                  <a:gd name="connsiteY20" fmla="*/ 46558 h 946988"/>
                                  <a:gd name="connsiteX21" fmla="*/ 145350 w 367920"/>
                                  <a:gd name="connsiteY21" fmla="*/ 38768 h 946988"/>
                                  <a:gd name="connsiteX22" fmla="*/ 114344 w 367920"/>
                                  <a:gd name="connsiteY22" fmla="*/ 70688 h 946988"/>
                                  <a:gd name="connsiteX23" fmla="*/ 146348 w 367920"/>
                                  <a:gd name="connsiteY23" fmla="*/ 124032 h 946988"/>
                                  <a:gd name="connsiteX24" fmla="*/ 158541 w 367920"/>
                                  <a:gd name="connsiteY24" fmla="*/ 73734 h 946988"/>
                                  <a:gd name="connsiteX25" fmla="*/ 97579 w 367920"/>
                                  <a:gd name="connsiteY25" fmla="*/ 107269 h 946988"/>
                                  <a:gd name="connsiteX26" fmla="*/ 76244 w 367920"/>
                                  <a:gd name="connsiteY26" fmla="*/ 154508 h 946988"/>
                                  <a:gd name="connsiteX27" fmla="*/ 99104 w 367920"/>
                                  <a:gd name="connsiteY27" fmla="*/ 238328 h 946988"/>
                                  <a:gd name="connsiteX28" fmla="*/ 106724 w 367920"/>
                                  <a:gd name="connsiteY28" fmla="*/ 261188 h 946988"/>
                                  <a:gd name="connsiteX29" fmla="*/ 91484 w 367920"/>
                                  <a:gd name="connsiteY29" fmla="*/ 360248 h 946988"/>
                                  <a:gd name="connsiteX30" fmla="*/ 61004 w 367920"/>
                                  <a:gd name="connsiteY30" fmla="*/ 405968 h 946988"/>
                                  <a:gd name="connsiteX31" fmla="*/ 38144 w 367920"/>
                                  <a:gd name="connsiteY31" fmla="*/ 421208 h 946988"/>
                                  <a:gd name="connsiteX32" fmla="*/ 22904 w 367920"/>
                                  <a:gd name="connsiteY32" fmla="*/ 444068 h 946988"/>
                                  <a:gd name="connsiteX33" fmla="*/ 44 w 367920"/>
                                  <a:gd name="connsiteY33" fmla="*/ 466928 h 946988"/>
                                  <a:gd name="connsiteX0" fmla="*/ 251504 w 367920"/>
                                  <a:gd name="connsiteY0" fmla="*/ 946988 h 946988"/>
                                  <a:gd name="connsiteX1" fmla="*/ 221024 w 367920"/>
                                  <a:gd name="connsiteY1" fmla="*/ 878408 h 946988"/>
                                  <a:gd name="connsiteX2" fmla="*/ 205784 w 367920"/>
                                  <a:gd name="connsiteY2" fmla="*/ 832688 h 946988"/>
                                  <a:gd name="connsiteX3" fmla="*/ 213404 w 367920"/>
                                  <a:gd name="connsiteY3" fmla="*/ 703148 h 946988"/>
                                  <a:gd name="connsiteX4" fmla="*/ 221024 w 367920"/>
                                  <a:gd name="connsiteY4" fmla="*/ 672668 h 946988"/>
                                  <a:gd name="connsiteX5" fmla="*/ 228644 w 367920"/>
                                  <a:gd name="connsiteY5" fmla="*/ 565988 h 946988"/>
                                  <a:gd name="connsiteX6" fmla="*/ 236264 w 367920"/>
                                  <a:gd name="connsiteY6" fmla="*/ 543128 h 946988"/>
                                  <a:gd name="connsiteX7" fmla="*/ 251504 w 367920"/>
                                  <a:gd name="connsiteY7" fmla="*/ 466928 h 946988"/>
                                  <a:gd name="connsiteX8" fmla="*/ 266744 w 367920"/>
                                  <a:gd name="connsiteY8" fmla="*/ 299288 h 946988"/>
                                  <a:gd name="connsiteX9" fmla="*/ 274364 w 367920"/>
                                  <a:gd name="connsiteY9" fmla="*/ 276428 h 946988"/>
                                  <a:gd name="connsiteX10" fmla="*/ 281984 w 367920"/>
                                  <a:gd name="connsiteY10" fmla="*/ 245948 h 946988"/>
                                  <a:gd name="connsiteX11" fmla="*/ 304844 w 367920"/>
                                  <a:gd name="connsiteY11" fmla="*/ 200228 h 946988"/>
                                  <a:gd name="connsiteX12" fmla="*/ 362770 w 367920"/>
                                  <a:gd name="connsiteY12" fmla="*/ 116410 h 946988"/>
                                  <a:gd name="connsiteX13" fmla="*/ 344494 w 367920"/>
                                  <a:gd name="connsiteY13" fmla="*/ 12777 h 946988"/>
                                  <a:gd name="connsiteX14" fmla="*/ 277398 w 367920"/>
                                  <a:gd name="connsiteY14" fmla="*/ 73737 h 946988"/>
                                  <a:gd name="connsiteX15" fmla="*/ 312464 w 367920"/>
                                  <a:gd name="connsiteY15" fmla="*/ 32588 h 946988"/>
                                  <a:gd name="connsiteX16" fmla="*/ 266744 w 367920"/>
                                  <a:gd name="connsiteY16" fmla="*/ 2108 h 946988"/>
                                  <a:gd name="connsiteX17" fmla="*/ 198164 w 367920"/>
                                  <a:gd name="connsiteY17" fmla="*/ 24968 h 946988"/>
                                  <a:gd name="connsiteX18" fmla="*/ 208762 w 367920"/>
                                  <a:gd name="connsiteY18" fmla="*/ 89739 h 946988"/>
                                  <a:gd name="connsiteX19" fmla="*/ 228644 w 367920"/>
                                  <a:gd name="connsiteY19" fmla="*/ 46558 h 946988"/>
                                  <a:gd name="connsiteX20" fmla="*/ 145350 w 367920"/>
                                  <a:gd name="connsiteY20" fmla="*/ 38768 h 946988"/>
                                  <a:gd name="connsiteX21" fmla="*/ 114344 w 367920"/>
                                  <a:gd name="connsiteY21" fmla="*/ 70688 h 946988"/>
                                  <a:gd name="connsiteX22" fmla="*/ 146348 w 367920"/>
                                  <a:gd name="connsiteY22" fmla="*/ 124032 h 946988"/>
                                  <a:gd name="connsiteX23" fmla="*/ 158541 w 367920"/>
                                  <a:gd name="connsiteY23" fmla="*/ 73734 h 946988"/>
                                  <a:gd name="connsiteX24" fmla="*/ 97579 w 367920"/>
                                  <a:gd name="connsiteY24" fmla="*/ 107269 h 946988"/>
                                  <a:gd name="connsiteX25" fmla="*/ 76244 w 367920"/>
                                  <a:gd name="connsiteY25" fmla="*/ 154508 h 946988"/>
                                  <a:gd name="connsiteX26" fmla="*/ 99104 w 367920"/>
                                  <a:gd name="connsiteY26" fmla="*/ 238328 h 946988"/>
                                  <a:gd name="connsiteX27" fmla="*/ 106724 w 367920"/>
                                  <a:gd name="connsiteY27" fmla="*/ 261188 h 946988"/>
                                  <a:gd name="connsiteX28" fmla="*/ 91484 w 367920"/>
                                  <a:gd name="connsiteY28" fmla="*/ 360248 h 946988"/>
                                  <a:gd name="connsiteX29" fmla="*/ 61004 w 367920"/>
                                  <a:gd name="connsiteY29" fmla="*/ 405968 h 946988"/>
                                  <a:gd name="connsiteX30" fmla="*/ 38144 w 367920"/>
                                  <a:gd name="connsiteY30" fmla="*/ 421208 h 946988"/>
                                  <a:gd name="connsiteX31" fmla="*/ 22904 w 367920"/>
                                  <a:gd name="connsiteY31" fmla="*/ 444068 h 946988"/>
                                  <a:gd name="connsiteX32" fmla="*/ 44 w 367920"/>
                                  <a:gd name="connsiteY32" fmla="*/ 466928 h 946988"/>
                                  <a:gd name="connsiteX0" fmla="*/ 251504 w 367920"/>
                                  <a:gd name="connsiteY0" fmla="*/ 946988 h 946988"/>
                                  <a:gd name="connsiteX1" fmla="*/ 221024 w 367920"/>
                                  <a:gd name="connsiteY1" fmla="*/ 878408 h 946988"/>
                                  <a:gd name="connsiteX2" fmla="*/ 205784 w 367920"/>
                                  <a:gd name="connsiteY2" fmla="*/ 832688 h 946988"/>
                                  <a:gd name="connsiteX3" fmla="*/ 213404 w 367920"/>
                                  <a:gd name="connsiteY3" fmla="*/ 703148 h 946988"/>
                                  <a:gd name="connsiteX4" fmla="*/ 221024 w 367920"/>
                                  <a:gd name="connsiteY4" fmla="*/ 672668 h 946988"/>
                                  <a:gd name="connsiteX5" fmla="*/ 228644 w 367920"/>
                                  <a:gd name="connsiteY5" fmla="*/ 565988 h 946988"/>
                                  <a:gd name="connsiteX6" fmla="*/ 236264 w 367920"/>
                                  <a:gd name="connsiteY6" fmla="*/ 543128 h 946988"/>
                                  <a:gd name="connsiteX7" fmla="*/ 251504 w 367920"/>
                                  <a:gd name="connsiteY7" fmla="*/ 466928 h 946988"/>
                                  <a:gd name="connsiteX8" fmla="*/ 266744 w 367920"/>
                                  <a:gd name="connsiteY8" fmla="*/ 299288 h 946988"/>
                                  <a:gd name="connsiteX9" fmla="*/ 281984 w 367920"/>
                                  <a:gd name="connsiteY9" fmla="*/ 245948 h 946988"/>
                                  <a:gd name="connsiteX10" fmla="*/ 304844 w 367920"/>
                                  <a:gd name="connsiteY10" fmla="*/ 200228 h 946988"/>
                                  <a:gd name="connsiteX11" fmla="*/ 362770 w 367920"/>
                                  <a:gd name="connsiteY11" fmla="*/ 116410 h 946988"/>
                                  <a:gd name="connsiteX12" fmla="*/ 344494 w 367920"/>
                                  <a:gd name="connsiteY12" fmla="*/ 12777 h 946988"/>
                                  <a:gd name="connsiteX13" fmla="*/ 277398 w 367920"/>
                                  <a:gd name="connsiteY13" fmla="*/ 73737 h 946988"/>
                                  <a:gd name="connsiteX14" fmla="*/ 312464 w 367920"/>
                                  <a:gd name="connsiteY14" fmla="*/ 32588 h 946988"/>
                                  <a:gd name="connsiteX15" fmla="*/ 266744 w 367920"/>
                                  <a:gd name="connsiteY15" fmla="*/ 2108 h 946988"/>
                                  <a:gd name="connsiteX16" fmla="*/ 198164 w 367920"/>
                                  <a:gd name="connsiteY16" fmla="*/ 24968 h 946988"/>
                                  <a:gd name="connsiteX17" fmla="*/ 208762 w 367920"/>
                                  <a:gd name="connsiteY17" fmla="*/ 89739 h 946988"/>
                                  <a:gd name="connsiteX18" fmla="*/ 228644 w 367920"/>
                                  <a:gd name="connsiteY18" fmla="*/ 46558 h 946988"/>
                                  <a:gd name="connsiteX19" fmla="*/ 145350 w 367920"/>
                                  <a:gd name="connsiteY19" fmla="*/ 38768 h 946988"/>
                                  <a:gd name="connsiteX20" fmla="*/ 114344 w 367920"/>
                                  <a:gd name="connsiteY20" fmla="*/ 70688 h 946988"/>
                                  <a:gd name="connsiteX21" fmla="*/ 146348 w 367920"/>
                                  <a:gd name="connsiteY21" fmla="*/ 124032 h 946988"/>
                                  <a:gd name="connsiteX22" fmla="*/ 158541 w 367920"/>
                                  <a:gd name="connsiteY22" fmla="*/ 73734 h 946988"/>
                                  <a:gd name="connsiteX23" fmla="*/ 97579 w 367920"/>
                                  <a:gd name="connsiteY23" fmla="*/ 107269 h 946988"/>
                                  <a:gd name="connsiteX24" fmla="*/ 76244 w 367920"/>
                                  <a:gd name="connsiteY24" fmla="*/ 154508 h 946988"/>
                                  <a:gd name="connsiteX25" fmla="*/ 99104 w 367920"/>
                                  <a:gd name="connsiteY25" fmla="*/ 238328 h 946988"/>
                                  <a:gd name="connsiteX26" fmla="*/ 106724 w 367920"/>
                                  <a:gd name="connsiteY26" fmla="*/ 261188 h 946988"/>
                                  <a:gd name="connsiteX27" fmla="*/ 91484 w 367920"/>
                                  <a:gd name="connsiteY27" fmla="*/ 360248 h 946988"/>
                                  <a:gd name="connsiteX28" fmla="*/ 61004 w 367920"/>
                                  <a:gd name="connsiteY28" fmla="*/ 405968 h 946988"/>
                                  <a:gd name="connsiteX29" fmla="*/ 38144 w 367920"/>
                                  <a:gd name="connsiteY29" fmla="*/ 421208 h 946988"/>
                                  <a:gd name="connsiteX30" fmla="*/ 22904 w 367920"/>
                                  <a:gd name="connsiteY30" fmla="*/ 444068 h 946988"/>
                                  <a:gd name="connsiteX31" fmla="*/ 44 w 367920"/>
                                  <a:gd name="connsiteY31" fmla="*/ 466928 h 946988"/>
                                  <a:gd name="connsiteX0" fmla="*/ 251504 w 367920"/>
                                  <a:gd name="connsiteY0" fmla="*/ 946988 h 946988"/>
                                  <a:gd name="connsiteX1" fmla="*/ 221024 w 367920"/>
                                  <a:gd name="connsiteY1" fmla="*/ 878408 h 946988"/>
                                  <a:gd name="connsiteX2" fmla="*/ 205784 w 367920"/>
                                  <a:gd name="connsiteY2" fmla="*/ 832688 h 946988"/>
                                  <a:gd name="connsiteX3" fmla="*/ 213404 w 367920"/>
                                  <a:gd name="connsiteY3" fmla="*/ 703148 h 946988"/>
                                  <a:gd name="connsiteX4" fmla="*/ 221024 w 367920"/>
                                  <a:gd name="connsiteY4" fmla="*/ 672668 h 946988"/>
                                  <a:gd name="connsiteX5" fmla="*/ 228644 w 367920"/>
                                  <a:gd name="connsiteY5" fmla="*/ 565988 h 946988"/>
                                  <a:gd name="connsiteX6" fmla="*/ 251504 w 367920"/>
                                  <a:gd name="connsiteY6" fmla="*/ 466928 h 946988"/>
                                  <a:gd name="connsiteX7" fmla="*/ 266744 w 367920"/>
                                  <a:gd name="connsiteY7" fmla="*/ 299288 h 946988"/>
                                  <a:gd name="connsiteX8" fmla="*/ 281984 w 367920"/>
                                  <a:gd name="connsiteY8" fmla="*/ 245948 h 946988"/>
                                  <a:gd name="connsiteX9" fmla="*/ 304844 w 367920"/>
                                  <a:gd name="connsiteY9" fmla="*/ 200228 h 946988"/>
                                  <a:gd name="connsiteX10" fmla="*/ 362770 w 367920"/>
                                  <a:gd name="connsiteY10" fmla="*/ 116410 h 946988"/>
                                  <a:gd name="connsiteX11" fmla="*/ 344494 w 367920"/>
                                  <a:gd name="connsiteY11" fmla="*/ 12777 h 946988"/>
                                  <a:gd name="connsiteX12" fmla="*/ 277398 w 367920"/>
                                  <a:gd name="connsiteY12" fmla="*/ 73737 h 946988"/>
                                  <a:gd name="connsiteX13" fmla="*/ 312464 w 367920"/>
                                  <a:gd name="connsiteY13" fmla="*/ 32588 h 946988"/>
                                  <a:gd name="connsiteX14" fmla="*/ 266744 w 367920"/>
                                  <a:gd name="connsiteY14" fmla="*/ 2108 h 946988"/>
                                  <a:gd name="connsiteX15" fmla="*/ 198164 w 367920"/>
                                  <a:gd name="connsiteY15" fmla="*/ 24968 h 946988"/>
                                  <a:gd name="connsiteX16" fmla="*/ 208762 w 367920"/>
                                  <a:gd name="connsiteY16" fmla="*/ 89739 h 946988"/>
                                  <a:gd name="connsiteX17" fmla="*/ 228644 w 367920"/>
                                  <a:gd name="connsiteY17" fmla="*/ 46558 h 946988"/>
                                  <a:gd name="connsiteX18" fmla="*/ 145350 w 367920"/>
                                  <a:gd name="connsiteY18" fmla="*/ 38768 h 946988"/>
                                  <a:gd name="connsiteX19" fmla="*/ 114344 w 367920"/>
                                  <a:gd name="connsiteY19" fmla="*/ 70688 h 946988"/>
                                  <a:gd name="connsiteX20" fmla="*/ 146348 w 367920"/>
                                  <a:gd name="connsiteY20" fmla="*/ 124032 h 946988"/>
                                  <a:gd name="connsiteX21" fmla="*/ 158541 w 367920"/>
                                  <a:gd name="connsiteY21" fmla="*/ 73734 h 946988"/>
                                  <a:gd name="connsiteX22" fmla="*/ 97579 w 367920"/>
                                  <a:gd name="connsiteY22" fmla="*/ 107269 h 946988"/>
                                  <a:gd name="connsiteX23" fmla="*/ 76244 w 367920"/>
                                  <a:gd name="connsiteY23" fmla="*/ 154508 h 946988"/>
                                  <a:gd name="connsiteX24" fmla="*/ 99104 w 367920"/>
                                  <a:gd name="connsiteY24" fmla="*/ 238328 h 946988"/>
                                  <a:gd name="connsiteX25" fmla="*/ 106724 w 367920"/>
                                  <a:gd name="connsiteY25" fmla="*/ 261188 h 946988"/>
                                  <a:gd name="connsiteX26" fmla="*/ 91484 w 367920"/>
                                  <a:gd name="connsiteY26" fmla="*/ 360248 h 946988"/>
                                  <a:gd name="connsiteX27" fmla="*/ 61004 w 367920"/>
                                  <a:gd name="connsiteY27" fmla="*/ 405968 h 946988"/>
                                  <a:gd name="connsiteX28" fmla="*/ 38144 w 367920"/>
                                  <a:gd name="connsiteY28" fmla="*/ 421208 h 946988"/>
                                  <a:gd name="connsiteX29" fmla="*/ 22904 w 367920"/>
                                  <a:gd name="connsiteY29" fmla="*/ 444068 h 946988"/>
                                  <a:gd name="connsiteX30" fmla="*/ 44 w 367920"/>
                                  <a:gd name="connsiteY30" fmla="*/ 466928 h 946988"/>
                                  <a:gd name="connsiteX0" fmla="*/ 251504 w 367920"/>
                                  <a:gd name="connsiteY0" fmla="*/ 946988 h 946988"/>
                                  <a:gd name="connsiteX1" fmla="*/ 221024 w 367920"/>
                                  <a:gd name="connsiteY1" fmla="*/ 878408 h 946988"/>
                                  <a:gd name="connsiteX2" fmla="*/ 205784 w 367920"/>
                                  <a:gd name="connsiteY2" fmla="*/ 832688 h 946988"/>
                                  <a:gd name="connsiteX3" fmla="*/ 213404 w 367920"/>
                                  <a:gd name="connsiteY3" fmla="*/ 703148 h 946988"/>
                                  <a:gd name="connsiteX4" fmla="*/ 221024 w 367920"/>
                                  <a:gd name="connsiteY4" fmla="*/ 672668 h 946988"/>
                                  <a:gd name="connsiteX5" fmla="*/ 251504 w 367920"/>
                                  <a:gd name="connsiteY5" fmla="*/ 466928 h 946988"/>
                                  <a:gd name="connsiteX6" fmla="*/ 266744 w 367920"/>
                                  <a:gd name="connsiteY6" fmla="*/ 299288 h 946988"/>
                                  <a:gd name="connsiteX7" fmla="*/ 281984 w 367920"/>
                                  <a:gd name="connsiteY7" fmla="*/ 245948 h 946988"/>
                                  <a:gd name="connsiteX8" fmla="*/ 304844 w 367920"/>
                                  <a:gd name="connsiteY8" fmla="*/ 200228 h 946988"/>
                                  <a:gd name="connsiteX9" fmla="*/ 362770 w 367920"/>
                                  <a:gd name="connsiteY9" fmla="*/ 116410 h 946988"/>
                                  <a:gd name="connsiteX10" fmla="*/ 344494 w 367920"/>
                                  <a:gd name="connsiteY10" fmla="*/ 12777 h 946988"/>
                                  <a:gd name="connsiteX11" fmla="*/ 277398 w 367920"/>
                                  <a:gd name="connsiteY11" fmla="*/ 73737 h 946988"/>
                                  <a:gd name="connsiteX12" fmla="*/ 312464 w 367920"/>
                                  <a:gd name="connsiteY12" fmla="*/ 32588 h 946988"/>
                                  <a:gd name="connsiteX13" fmla="*/ 266744 w 367920"/>
                                  <a:gd name="connsiteY13" fmla="*/ 2108 h 946988"/>
                                  <a:gd name="connsiteX14" fmla="*/ 198164 w 367920"/>
                                  <a:gd name="connsiteY14" fmla="*/ 24968 h 946988"/>
                                  <a:gd name="connsiteX15" fmla="*/ 208762 w 367920"/>
                                  <a:gd name="connsiteY15" fmla="*/ 89739 h 946988"/>
                                  <a:gd name="connsiteX16" fmla="*/ 228644 w 367920"/>
                                  <a:gd name="connsiteY16" fmla="*/ 46558 h 946988"/>
                                  <a:gd name="connsiteX17" fmla="*/ 145350 w 367920"/>
                                  <a:gd name="connsiteY17" fmla="*/ 38768 h 946988"/>
                                  <a:gd name="connsiteX18" fmla="*/ 114344 w 367920"/>
                                  <a:gd name="connsiteY18" fmla="*/ 70688 h 946988"/>
                                  <a:gd name="connsiteX19" fmla="*/ 146348 w 367920"/>
                                  <a:gd name="connsiteY19" fmla="*/ 124032 h 946988"/>
                                  <a:gd name="connsiteX20" fmla="*/ 158541 w 367920"/>
                                  <a:gd name="connsiteY20" fmla="*/ 73734 h 946988"/>
                                  <a:gd name="connsiteX21" fmla="*/ 97579 w 367920"/>
                                  <a:gd name="connsiteY21" fmla="*/ 107269 h 946988"/>
                                  <a:gd name="connsiteX22" fmla="*/ 76244 w 367920"/>
                                  <a:gd name="connsiteY22" fmla="*/ 154508 h 946988"/>
                                  <a:gd name="connsiteX23" fmla="*/ 99104 w 367920"/>
                                  <a:gd name="connsiteY23" fmla="*/ 238328 h 946988"/>
                                  <a:gd name="connsiteX24" fmla="*/ 106724 w 367920"/>
                                  <a:gd name="connsiteY24" fmla="*/ 261188 h 946988"/>
                                  <a:gd name="connsiteX25" fmla="*/ 91484 w 367920"/>
                                  <a:gd name="connsiteY25" fmla="*/ 360248 h 946988"/>
                                  <a:gd name="connsiteX26" fmla="*/ 61004 w 367920"/>
                                  <a:gd name="connsiteY26" fmla="*/ 405968 h 946988"/>
                                  <a:gd name="connsiteX27" fmla="*/ 38144 w 367920"/>
                                  <a:gd name="connsiteY27" fmla="*/ 421208 h 946988"/>
                                  <a:gd name="connsiteX28" fmla="*/ 22904 w 367920"/>
                                  <a:gd name="connsiteY28" fmla="*/ 444068 h 946988"/>
                                  <a:gd name="connsiteX29" fmla="*/ 44 w 367920"/>
                                  <a:gd name="connsiteY29" fmla="*/ 466928 h 946988"/>
                                  <a:gd name="connsiteX0" fmla="*/ 251504 w 367920"/>
                                  <a:gd name="connsiteY0" fmla="*/ 946988 h 946988"/>
                                  <a:gd name="connsiteX1" fmla="*/ 221024 w 367920"/>
                                  <a:gd name="connsiteY1" fmla="*/ 878408 h 946988"/>
                                  <a:gd name="connsiteX2" fmla="*/ 205784 w 367920"/>
                                  <a:gd name="connsiteY2" fmla="*/ 832688 h 946988"/>
                                  <a:gd name="connsiteX3" fmla="*/ 213404 w 367920"/>
                                  <a:gd name="connsiteY3" fmla="*/ 703148 h 946988"/>
                                  <a:gd name="connsiteX4" fmla="*/ 251504 w 367920"/>
                                  <a:gd name="connsiteY4" fmla="*/ 466928 h 946988"/>
                                  <a:gd name="connsiteX5" fmla="*/ 266744 w 367920"/>
                                  <a:gd name="connsiteY5" fmla="*/ 299288 h 946988"/>
                                  <a:gd name="connsiteX6" fmla="*/ 281984 w 367920"/>
                                  <a:gd name="connsiteY6" fmla="*/ 245948 h 946988"/>
                                  <a:gd name="connsiteX7" fmla="*/ 304844 w 367920"/>
                                  <a:gd name="connsiteY7" fmla="*/ 200228 h 946988"/>
                                  <a:gd name="connsiteX8" fmla="*/ 362770 w 367920"/>
                                  <a:gd name="connsiteY8" fmla="*/ 116410 h 946988"/>
                                  <a:gd name="connsiteX9" fmla="*/ 344494 w 367920"/>
                                  <a:gd name="connsiteY9" fmla="*/ 12777 h 946988"/>
                                  <a:gd name="connsiteX10" fmla="*/ 277398 w 367920"/>
                                  <a:gd name="connsiteY10" fmla="*/ 73737 h 946988"/>
                                  <a:gd name="connsiteX11" fmla="*/ 312464 w 367920"/>
                                  <a:gd name="connsiteY11" fmla="*/ 32588 h 946988"/>
                                  <a:gd name="connsiteX12" fmla="*/ 266744 w 367920"/>
                                  <a:gd name="connsiteY12" fmla="*/ 2108 h 946988"/>
                                  <a:gd name="connsiteX13" fmla="*/ 198164 w 367920"/>
                                  <a:gd name="connsiteY13" fmla="*/ 24968 h 946988"/>
                                  <a:gd name="connsiteX14" fmla="*/ 208762 w 367920"/>
                                  <a:gd name="connsiteY14" fmla="*/ 89739 h 946988"/>
                                  <a:gd name="connsiteX15" fmla="*/ 228644 w 367920"/>
                                  <a:gd name="connsiteY15" fmla="*/ 46558 h 946988"/>
                                  <a:gd name="connsiteX16" fmla="*/ 145350 w 367920"/>
                                  <a:gd name="connsiteY16" fmla="*/ 38768 h 946988"/>
                                  <a:gd name="connsiteX17" fmla="*/ 114344 w 367920"/>
                                  <a:gd name="connsiteY17" fmla="*/ 70688 h 946988"/>
                                  <a:gd name="connsiteX18" fmla="*/ 146348 w 367920"/>
                                  <a:gd name="connsiteY18" fmla="*/ 124032 h 946988"/>
                                  <a:gd name="connsiteX19" fmla="*/ 158541 w 367920"/>
                                  <a:gd name="connsiteY19" fmla="*/ 73734 h 946988"/>
                                  <a:gd name="connsiteX20" fmla="*/ 97579 w 367920"/>
                                  <a:gd name="connsiteY20" fmla="*/ 107269 h 946988"/>
                                  <a:gd name="connsiteX21" fmla="*/ 76244 w 367920"/>
                                  <a:gd name="connsiteY21" fmla="*/ 154508 h 946988"/>
                                  <a:gd name="connsiteX22" fmla="*/ 99104 w 367920"/>
                                  <a:gd name="connsiteY22" fmla="*/ 238328 h 946988"/>
                                  <a:gd name="connsiteX23" fmla="*/ 106724 w 367920"/>
                                  <a:gd name="connsiteY23" fmla="*/ 261188 h 946988"/>
                                  <a:gd name="connsiteX24" fmla="*/ 91484 w 367920"/>
                                  <a:gd name="connsiteY24" fmla="*/ 360248 h 946988"/>
                                  <a:gd name="connsiteX25" fmla="*/ 61004 w 367920"/>
                                  <a:gd name="connsiteY25" fmla="*/ 405968 h 946988"/>
                                  <a:gd name="connsiteX26" fmla="*/ 38144 w 367920"/>
                                  <a:gd name="connsiteY26" fmla="*/ 421208 h 946988"/>
                                  <a:gd name="connsiteX27" fmla="*/ 22904 w 367920"/>
                                  <a:gd name="connsiteY27" fmla="*/ 444068 h 946988"/>
                                  <a:gd name="connsiteX28" fmla="*/ 44 w 367920"/>
                                  <a:gd name="connsiteY28" fmla="*/ 466928 h 946988"/>
                                  <a:gd name="connsiteX0" fmla="*/ 251504 w 367920"/>
                                  <a:gd name="connsiteY0" fmla="*/ 946988 h 946988"/>
                                  <a:gd name="connsiteX1" fmla="*/ 221024 w 367920"/>
                                  <a:gd name="connsiteY1" fmla="*/ 878408 h 946988"/>
                                  <a:gd name="connsiteX2" fmla="*/ 205784 w 367920"/>
                                  <a:gd name="connsiteY2" fmla="*/ 832688 h 946988"/>
                                  <a:gd name="connsiteX3" fmla="*/ 213404 w 367920"/>
                                  <a:gd name="connsiteY3" fmla="*/ 703148 h 946988"/>
                                  <a:gd name="connsiteX4" fmla="*/ 251504 w 367920"/>
                                  <a:gd name="connsiteY4" fmla="*/ 466928 h 946988"/>
                                  <a:gd name="connsiteX5" fmla="*/ 266744 w 367920"/>
                                  <a:gd name="connsiteY5" fmla="*/ 299288 h 946988"/>
                                  <a:gd name="connsiteX6" fmla="*/ 304844 w 367920"/>
                                  <a:gd name="connsiteY6" fmla="*/ 200228 h 946988"/>
                                  <a:gd name="connsiteX7" fmla="*/ 362770 w 367920"/>
                                  <a:gd name="connsiteY7" fmla="*/ 116410 h 946988"/>
                                  <a:gd name="connsiteX8" fmla="*/ 344494 w 367920"/>
                                  <a:gd name="connsiteY8" fmla="*/ 12777 h 946988"/>
                                  <a:gd name="connsiteX9" fmla="*/ 277398 w 367920"/>
                                  <a:gd name="connsiteY9" fmla="*/ 73737 h 946988"/>
                                  <a:gd name="connsiteX10" fmla="*/ 312464 w 367920"/>
                                  <a:gd name="connsiteY10" fmla="*/ 32588 h 946988"/>
                                  <a:gd name="connsiteX11" fmla="*/ 266744 w 367920"/>
                                  <a:gd name="connsiteY11" fmla="*/ 2108 h 946988"/>
                                  <a:gd name="connsiteX12" fmla="*/ 198164 w 367920"/>
                                  <a:gd name="connsiteY12" fmla="*/ 24968 h 946988"/>
                                  <a:gd name="connsiteX13" fmla="*/ 208762 w 367920"/>
                                  <a:gd name="connsiteY13" fmla="*/ 89739 h 946988"/>
                                  <a:gd name="connsiteX14" fmla="*/ 228644 w 367920"/>
                                  <a:gd name="connsiteY14" fmla="*/ 46558 h 946988"/>
                                  <a:gd name="connsiteX15" fmla="*/ 145350 w 367920"/>
                                  <a:gd name="connsiteY15" fmla="*/ 38768 h 946988"/>
                                  <a:gd name="connsiteX16" fmla="*/ 114344 w 367920"/>
                                  <a:gd name="connsiteY16" fmla="*/ 70688 h 946988"/>
                                  <a:gd name="connsiteX17" fmla="*/ 146348 w 367920"/>
                                  <a:gd name="connsiteY17" fmla="*/ 124032 h 946988"/>
                                  <a:gd name="connsiteX18" fmla="*/ 158541 w 367920"/>
                                  <a:gd name="connsiteY18" fmla="*/ 73734 h 946988"/>
                                  <a:gd name="connsiteX19" fmla="*/ 97579 w 367920"/>
                                  <a:gd name="connsiteY19" fmla="*/ 107269 h 946988"/>
                                  <a:gd name="connsiteX20" fmla="*/ 76244 w 367920"/>
                                  <a:gd name="connsiteY20" fmla="*/ 154508 h 946988"/>
                                  <a:gd name="connsiteX21" fmla="*/ 99104 w 367920"/>
                                  <a:gd name="connsiteY21" fmla="*/ 238328 h 946988"/>
                                  <a:gd name="connsiteX22" fmla="*/ 106724 w 367920"/>
                                  <a:gd name="connsiteY22" fmla="*/ 261188 h 946988"/>
                                  <a:gd name="connsiteX23" fmla="*/ 91484 w 367920"/>
                                  <a:gd name="connsiteY23" fmla="*/ 360248 h 946988"/>
                                  <a:gd name="connsiteX24" fmla="*/ 61004 w 367920"/>
                                  <a:gd name="connsiteY24" fmla="*/ 405968 h 946988"/>
                                  <a:gd name="connsiteX25" fmla="*/ 38144 w 367920"/>
                                  <a:gd name="connsiteY25" fmla="*/ 421208 h 946988"/>
                                  <a:gd name="connsiteX26" fmla="*/ 22904 w 367920"/>
                                  <a:gd name="connsiteY26" fmla="*/ 444068 h 946988"/>
                                  <a:gd name="connsiteX27" fmla="*/ 44 w 367920"/>
                                  <a:gd name="connsiteY27" fmla="*/ 466928 h 946988"/>
                                  <a:gd name="connsiteX0" fmla="*/ 251504 w 367920"/>
                                  <a:gd name="connsiteY0" fmla="*/ 946988 h 946988"/>
                                  <a:gd name="connsiteX1" fmla="*/ 221024 w 367920"/>
                                  <a:gd name="connsiteY1" fmla="*/ 878408 h 946988"/>
                                  <a:gd name="connsiteX2" fmla="*/ 205784 w 367920"/>
                                  <a:gd name="connsiteY2" fmla="*/ 832688 h 946988"/>
                                  <a:gd name="connsiteX3" fmla="*/ 213404 w 367920"/>
                                  <a:gd name="connsiteY3" fmla="*/ 703148 h 946988"/>
                                  <a:gd name="connsiteX4" fmla="*/ 251504 w 367920"/>
                                  <a:gd name="connsiteY4" fmla="*/ 466928 h 946988"/>
                                  <a:gd name="connsiteX5" fmla="*/ 266744 w 367920"/>
                                  <a:gd name="connsiteY5" fmla="*/ 299288 h 946988"/>
                                  <a:gd name="connsiteX6" fmla="*/ 304844 w 367920"/>
                                  <a:gd name="connsiteY6" fmla="*/ 200228 h 946988"/>
                                  <a:gd name="connsiteX7" fmla="*/ 362770 w 367920"/>
                                  <a:gd name="connsiteY7" fmla="*/ 116410 h 946988"/>
                                  <a:gd name="connsiteX8" fmla="*/ 344494 w 367920"/>
                                  <a:gd name="connsiteY8" fmla="*/ 12777 h 946988"/>
                                  <a:gd name="connsiteX9" fmla="*/ 277398 w 367920"/>
                                  <a:gd name="connsiteY9" fmla="*/ 73737 h 946988"/>
                                  <a:gd name="connsiteX10" fmla="*/ 312464 w 367920"/>
                                  <a:gd name="connsiteY10" fmla="*/ 32588 h 946988"/>
                                  <a:gd name="connsiteX11" fmla="*/ 266744 w 367920"/>
                                  <a:gd name="connsiteY11" fmla="*/ 2108 h 946988"/>
                                  <a:gd name="connsiteX12" fmla="*/ 198164 w 367920"/>
                                  <a:gd name="connsiteY12" fmla="*/ 24968 h 946988"/>
                                  <a:gd name="connsiteX13" fmla="*/ 208762 w 367920"/>
                                  <a:gd name="connsiteY13" fmla="*/ 89739 h 946988"/>
                                  <a:gd name="connsiteX14" fmla="*/ 228644 w 367920"/>
                                  <a:gd name="connsiteY14" fmla="*/ 46558 h 946988"/>
                                  <a:gd name="connsiteX15" fmla="*/ 145350 w 367920"/>
                                  <a:gd name="connsiteY15" fmla="*/ 38768 h 946988"/>
                                  <a:gd name="connsiteX16" fmla="*/ 114344 w 367920"/>
                                  <a:gd name="connsiteY16" fmla="*/ 70688 h 946988"/>
                                  <a:gd name="connsiteX17" fmla="*/ 146348 w 367920"/>
                                  <a:gd name="connsiteY17" fmla="*/ 124032 h 946988"/>
                                  <a:gd name="connsiteX18" fmla="*/ 158541 w 367920"/>
                                  <a:gd name="connsiteY18" fmla="*/ 73734 h 946988"/>
                                  <a:gd name="connsiteX19" fmla="*/ 97579 w 367920"/>
                                  <a:gd name="connsiteY19" fmla="*/ 107269 h 946988"/>
                                  <a:gd name="connsiteX20" fmla="*/ 76244 w 367920"/>
                                  <a:gd name="connsiteY20" fmla="*/ 154508 h 946988"/>
                                  <a:gd name="connsiteX21" fmla="*/ 99104 w 367920"/>
                                  <a:gd name="connsiteY21" fmla="*/ 238328 h 946988"/>
                                  <a:gd name="connsiteX22" fmla="*/ 106724 w 367920"/>
                                  <a:gd name="connsiteY22" fmla="*/ 261188 h 946988"/>
                                  <a:gd name="connsiteX23" fmla="*/ 91484 w 367920"/>
                                  <a:gd name="connsiteY23" fmla="*/ 360248 h 946988"/>
                                  <a:gd name="connsiteX24" fmla="*/ 61004 w 367920"/>
                                  <a:gd name="connsiteY24" fmla="*/ 405968 h 946988"/>
                                  <a:gd name="connsiteX25" fmla="*/ 38144 w 367920"/>
                                  <a:gd name="connsiteY25" fmla="*/ 421208 h 946988"/>
                                  <a:gd name="connsiteX26" fmla="*/ 22904 w 367920"/>
                                  <a:gd name="connsiteY26" fmla="*/ 444068 h 946988"/>
                                  <a:gd name="connsiteX27" fmla="*/ 44 w 367920"/>
                                  <a:gd name="connsiteY27" fmla="*/ 466928 h 946988"/>
                                  <a:gd name="connsiteX0" fmla="*/ 251504 w 372757"/>
                                  <a:gd name="connsiteY0" fmla="*/ 946988 h 946988"/>
                                  <a:gd name="connsiteX1" fmla="*/ 221024 w 372757"/>
                                  <a:gd name="connsiteY1" fmla="*/ 878408 h 946988"/>
                                  <a:gd name="connsiteX2" fmla="*/ 205784 w 372757"/>
                                  <a:gd name="connsiteY2" fmla="*/ 832688 h 946988"/>
                                  <a:gd name="connsiteX3" fmla="*/ 213404 w 372757"/>
                                  <a:gd name="connsiteY3" fmla="*/ 703148 h 946988"/>
                                  <a:gd name="connsiteX4" fmla="*/ 251504 w 372757"/>
                                  <a:gd name="connsiteY4" fmla="*/ 466928 h 946988"/>
                                  <a:gd name="connsiteX5" fmla="*/ 266744 w 372757"/>
                                  <a:gd name="connsiteY5" fmla="*/ 299288 h 946988"/>
                                  <a:gd name="connsiteX6" fmla="*/ 304844 w 372757"/>
                                  <a:gd name="connsiteY6" fmla="*/ 200228 h 946988"/>
                                  <a:gd name="connsiteX7" fmla="*/ 362770 w 372757"/>
                                  <a:gd name="connsiteY7" fmla="*/ 116410 h 946988"/>
                                  <a:gd name="connsiteX8" fmla="*/ 344494 w 372757"/>
                                  <a:gd name="connsiteY8" fmla="*/ 12777 h 946988"/>
                                  <a:gd name="connsiteX9" fmla="*/ 277398 w 372757"/>
                                  <a:gd name="connsiteY9" fmla="*/ 73737 h 946988"/>
                                  <a:gd name="connsiteX10" fmla="*/ 312464 w 372757"/>
                                  <a:gd name="connsiteY10" fmla="*/ 32588 h 946988"/>
                                  <a:gd name="connsiteX11" fmla="*/ 266744 w 372757"/>
                                  <a:gd name="connsiteY11" fmla="*/ 2108 h 946988"/>
                                  <a:gd name="connsiteX12" fmla="*/ 198164 w 372757"/>
                                  <a:gd name="connsiteY12" fmla="*/ 24968 h 946988"/>
                                  <a:gd name="connsiteX13" fmla="*/ 208762 w 372757"/>
                                  <a:gd name="connsiteY13" fmla="*/ 89739 h 946988"/>
                                  <a:gd name="connsiteX14" fmla="*/ 228644 w 372757"/>
                                  <a:gd name="connsiteY14" fmla="*/ 46558 h 946988"/>
                                  <a:gd name="connsiteX15" fmla="*/ 145350 w 372757"/>
                                  <a:gd name="connsiteY15" fmla="*/ 38768 h 946988"/>
                                  <a:gd name="connsiteX16" fmla="*/ 114344 w 372757"/>
                                  <a:gd name="connsiteY16" fmla="*/ 70688 h 946988"/>
                                  <a:gd name="connsiteX17" fmla="*/ 146348 w 372757"/>
                                  <a:gd name="connsiteY17" fmla="*/ 124032 h 946988"/>
                                  <a:gd name="connsiteX18" fmla="*/ 158541 w 372757"/>
                                  <a:gd name="connsiteY18" fmla="*/ 73734 h 946988"/>
                                  <a:gd name="connsiteX19" fmla="*/ 97579 w 372757"/>
                                  <a:gd name="connsiteY19" fmla="*/ 107269 h 946988"/>
                                  <a:gd name="connsiteX20" fmla="*/ 76244 w 372757"/>
                                  <a:gd name="connsiteY20" fmla="*/ 154508 h 946988"/>
                                  <a:gd name="connsiteX21" fmla="*/ 99104 w 372757"/>
                                  <a:gd name="connsiteY21" fmla="*/ 238328 h 946988"/>
                                  <a:gd name="connsiteX22" fmla="*/ 106724 w 372757"/>
                                  <a:gd name="connsiteY22" fmla="*/ 261188 h 946988"/>
                                  <a:gd name="connsiteX23" fmla="*/ 91484 w 372757"/>
                                  <a:gd name="connsiteY23" fmla="*/ 360248 h 946988"/>
                                  <a:gd name="connsiteX24" fmla="*/ 61004 w 372757"/>
                                  <a:gd name="connsiteY24" fmla="*/ 405968 h 946988"/>
                                  <a:gd name="connsiteX25" fmla="*/ 38144 w 372757"/>
                                  <a:gd name="connsiteY25" fmla="*/ 421208 h 946988"/>
                                  <a:gd name="connsiteX26" fmla="*/ 22904 w 372757"/>
                                  <a:gd name="connsiteY26" fmla="*/ 444068 h 946988"/>
                                  <a:gd name="connsiteX27" fmla="*/ 44 w 372757"/>
                                  <a:gd name="connsiteY27" fmla="*/ 466928 h 946988"/>
                                  <a:gd name="connsiteX0" fmla="*/ 251460 w 372713"/>
                                  <a:gd name="connsiteY0" fmla="*/ 946988 h 946988"/>
                                  <a:gd name="connsiteX1" fmla="*/ 220980 w 372713"/>
                                  <a:gd name="connsiteY1" fmla="*/ 878408 h 946988"/>
                                  <a:gd name="connsiteX2" fmla="*/ 205740 w 372713"/>
                                  <a:gd name="connsiteY2" fmla="*/ 832688 h 946988"/>
                                  <a:gd name="connsiteX3" fmla="*/ 213360 w 372713"/>
                                  <a:gd name="connsiteY3" fmla="*/ 703148 h 946988"/>
                                  <a:gd name="connsiteX4" fmla="*/ 251460 w 372713"/>
                                  <a:gd name="connsiteY4" fmla="*/ 466928 h 946988"/>
                                  <a:gd name="connsiteX5" fmla="*/ 266700 w 372713"/>
                                  <a:gd name="connsiteY5" fmla="*/ 299288 h 946988"/>
                                  <a:gd name="connsiteX6" fmla="*/ 304800 w 372713"/>
                                  <a:gd name="connsiteY6" fmla="*/ 200228 h 946988"/>
                                  <a:gd name="connsiteX7" fmla="*/ 362726 w 372713"/>
                                  <a:gd name="connsiteY7" fmla="*/ 116410 h 946988"/>
                                  <a:gd name="connsiteX8" fmla="*/ 344450 w 372713"/>
                                  <a:gd name="connsiteY8" fmla="*/ 12777 h 946988"/>
                                  <a:gd name="connsiteX9" fmla="*/ 277354 w 372713"/>
                                  <a:gd name="connsiteY9" fmla="*/ 73737 h 946988"/>
                                  <a:gd name="connsiteX10" fmla="*/ 312420 w 372713"/>
                                  <a:gd name="connsiteY10" fmla="*/ 32588 h 946988"/>
                                  <a:gd name="connsiteX11" fmla="*/ 266700 w 372713"/>
                                  <a:gd name="connsiteY11" fmla="*/ 2108 h 946988"/>
                                  <a:gd name="connsiteX12" fmla="*/ 198120 w 372713"/>
                                  <a:gd name="connsiteY12" fmla="*/ 24968 h 946988"/>
                                  <a:gd name="connsiteX13" fmla="*/ 208718 w 372713"/>
                                  <a:gd name="connsiteY13" fmla="*/ 89739 h 946988"/>
                                  <a:gd name="connsiteX14" fmla="*/ 228600 w 372713"/>
                                  <a:gd name="connsiteY14" fmla="*/ 46558 h 946988"/>
                                  <a:gd name="connsiteX15" fmla="*/ 145306 w 372713"/>
                                  <a:gd name="connsiteY15" fmla="*/ 38768 h 946988"/>
                                  <a:gd name="connsiteX16" fmla="*/ 114300 w 372713"/>
                                  <a:gd name="connsiteY16" fmla="*/ 70688 h 946988"/>
                                  <a:gd name="connsiteX17" fmla="*/ 146304 w 372713"/>
                                  <a:gd name="connsiteY17" fmla="*/ 124032 h 946988"/>
                                  <a:gd name="connsiteX18" fmla="*/ 158497 w 372713"/>
                                  <a:gd name="connsiteY18" fmla="*/ 73734 h 946988"/>
                                  <a:gd name="connsiteX19" fmla="*/ 97535 w 372713"/>
                                  <a:gd name="connsiteY19" fmla="*/ 107269 h 946988"/>
                                  <a:gd name="connsiteX20" fmla="*/ 76200 w 372713"/>
                                  <a:gd name="connsiteY20" fmla="*/ 154508 h 946988"/>
                                  <a:gd name="connsiteX21" fmla="*/ 99060 w 372713"/>
                                  <a:gd name="connsiteY21" fmla="*/ 238328 h 946988"/>
                                  <a:gd name="connsiteX22" fmla="*/ 106680 w 372713"/>
                                  <a:gd name="connsiteY22" fmla="*/ 261188 h 946988"/>
                                  <a:gd name="connsiteX23" fmla="*/ 91440 w 372713"/>
                                  <a:gd name="connsiteY23" fmla="*/ 360248 h 946988"/>
                                  <a:gd name="connsiteX24" fmla="*/ 60960 w 372713"/>
                                  <a:gd name="connsiteY24" fmla="*/ 405968 h 946988"/>
                                  <a:gd name="connsiteX25" fmla="*/ 38100 w 372713"/>
                                  <a:gd name="connsiteY25" fmla="*/ 421208 h 946988"/>
                                  <a:gd name="connsiteX26" fmla="*/ 0 w 372713"/>
                                  <a:gd name="connsiteY26" fmla="*/ 466928 h 946988"/>
                                  <a:gd name="connsiteX0" fmla="*/ 213360 w 334613"/>
                                  <a:gd name="connsiteY0" fmla="*/ 946988 h 946988"/>
                                  <a:gd name="connsiteX1" fmla="*/ 182880 w 334613"/>
                                  <a:gd name="connsiteY1" fmla="*/ 878408 h 946988"/>
                                  <a:gd name="connsiteX2" fmla="*/ 167640 w 334613"/>
                                  <a:gd name="connsiteY2" fmla="*/ 832688 h 946988"/>
                                  <a:gd name="connsiteX3" fmla="*/ 175260 w 334613"/>
                                  <a:gd name="connsiteY3" fmla="*/ 703148 h 946988"/>
                                  <a:gd name="connsiteX4" fmla="*/ 213360 w 334613"/>
                                  <a:gd name="connsiteY4" fmla="*/ 466928 h 946988"/>
                                  <a:gd name="connsiteX5" fmla="*/ 228600 w 334613"/>
                                  <a:gd name="connsiteY5" fmla="*/ 299288 h 946988"/>
                                  <a:gd name="connsiteX6" fmla="*/ 266700 w 334613"/>
                                  <a:gd name="connsiteY6" fmla="*/ 200228 h 946988"/>
                                  <a:gd name="connsiteX7" fmla="*/ 324626 w 334613"/>
                                  <a:gd name="connsiteY7" fmla="*/ 116410 h 946988"/>
                                  <a:gd name="connsiteX8" fmla="*/ 306350 w 334613"/>
                                  <a:gd name="connsiteY8" fmla="*/ 12777 h 946988"/>
                                  <a:gd name="connsiteX9" fmla="*/ 239254 w 334613"/>
                                  <a:gd name="connsiteY9" fmla="*/ 73737 h 946988"/>
                                  <a:gd name="connsiteX10" fmla="*/ 274320 w 334613"/>
                                  <a:gd name="connsiteY10" fmla="*/ 32588 h 946988"/>
                                  <a:gd name="connsiteX11" fmla="*/ 228600 w 334613"/>
                                  <a:gd name="connsiteY11" fmla="*/ 2108 h 946988"/>
                                  <a:gd name="connsiteX12" fmla="*/ 160020 w 334613"/>
                                  <a:gd name="connsiteY12" fmla="*/ 24968 h 946988"/>
                                  <a:gd name="connsiteX13" fmla="*/ 170618 w 334613"/>
                                  <a:gd name="connsiteY13" fmla="*/ 89739 h 946988"/>
                                  <a:gd name="connsiteX14" fmla="*/ 190500 w 334613"/>
                                  <a:gd name="connsiteY14" fmla="*/ 46558 h 946988"/>
                                  <a:gd name="connsiteX15" fmla="*/ 107206 w 334613"/>
                                  <a:gd name="connsiteY15" fmla="*/ 38768 h 946988"/>
                                  <a:gd name="connsiteX16" fmla="*/ 76200 w 334613"/>
                                  <a:gd name="connsiteY16" fmla="*/ 70688 h 946988"/>
                                  <a:gd name="connsiteX17" fmla="*/ 108204 w 334613"/>
                                  <a:gd name="connsiteY17" fmla="*/ 124032 h 946988"/>
                                  <a:gd name="connsiteX18" fmla="*/ 120397 w 334613"/>
                                  <a:gd name="connsiteY18" fmla="*/ 73734 h 946988"/>
                                  <a:gd name="connsiteX19" fmla="*/ 59435 w 334613"/>
                                  <a:gd name="connsiteY19" fmla="*/ 107269 h 946988"/>
                                  <a:gd name="connsiteX20" fmla="*/ 38100 w 334613"/>
                                  <a:gd name="connsiteY20" fmla="*/ 154508 h 946988"/>
                                  <a:gd name="connsiteX21" fmla="*/ 60960 w 334613"/>
                                  <a:gd name="connsiteY21" fmla="*/ 238328 h 946988"/>
                                  <a:gd name="connsiteX22" fmla="*/ 68580 w 334613"/>
                                  <a:gd name="connsiteY22" fmla="*/ 261188 h 946988"/>
                                  <a:gd name="connsiteX23" fmla="*/ 53340 w 334613"/>
                                  <a:gd name="connsiteY23" fmla="*/ 360248 h 946988"/>
                                  <a:gd name="connsiteX24" fmla="*/ 22860 w 334613"/>
                                  <a:gd name="connsiteY24" fmla="*/ 405968 h 946988"/>
                                  <a:gd name="connsiteX25" fmla="*/ 0 w 334613"/>
                                  <a:gd name="connsiteY25" fmla="*/ 421208 h 946988"/>
                                  <a:gd name="connsiteX0" fmla="*/ 217940 w 339193"/>
                                  <a:gd name="connsiteY0" fmla="*/ 946988 h 946988"/>
                                  <a:gd name="connsiteX1" fmla="*/ 187460 w 339193"/>
                                  <a:gd name="connsiteY1" fmla="*/ 878408 h 946988"/>
                                  <a:gd name="connsiteX2" fmla="*/ 172220 w 339193"/>
                                  <a:gd name="connsiteY2" fmla="*/ 832688 h 946988"/>
                                  <a:gd name="connsiteX3" fmla="*/ 179840 w 339193"/>
                                  <a:gd name="connsiteY3" fmla="*/ 703148 h 946988"/>
                                  <a:gd name="connsiteX4" fmla="*/ 217940 w 339193"/>
                                  <a:gd name="connsiteY4" fmla="*/ 466928 h 946988"/>
                                  <a:gd name="connsiteX5" fmla="*/ 233180 w 339193"/>
                                  <a:gd name="connsiteY5" fmla="*/ 299288 h 946988"/>
                                  <a:gd name="connsiteX6" fmla="*/ 271280 w 339193"/>
                                  <a:gd name="connsiteY6" fmla="*/ 200228 h 946988"/>
                                  <a:gd name="connsiteX7" fmla="*/ 329206 w 339193"/>
                                  <a:gd name="connsiteY7" fmla="*/ 116410 h 946988"/>
                                  <a:gd name="connsiteX8" fmla="*/ 310930 w 339193"/>
                                  <a:gd name="connsiteY8" fmla="*/ 12777 h 946988"/>
                                  <a:gd name="connsiteX9" fmla="*/ 243834 w 339193"/>
                                  <a:gd name="connsiteY9" fmla="*/ 73737 h 946988"/>
                                  <a:gd name="connsiteX10" fmla="*/ 278900 w 339193"/>
                                  <a:gd name="connsiteY10" fmla="*/ 32588 h 946988"/>
                                  <a:gd name="connsiteX11" fmla="*/ 233180 w 339193"/>
                                  <a:gd name="connsiteY11" fmla="*/ 2108 h 946988"/>
                                  <a:gd name="connsiteX12" fmla="*/ 164600 w 339193"/>
                                  <a:gd name="connsiteY12" fmla="*/ 24968 h 946988"/>
                                  <a:gd name="connsiteX13" fmla="*/ 175198 w 339193"/>
                                  <a:gd name="connsiteY13" fmla="*/ 89739 h 946988"/>
                                  <a:gd name="connsiteX14" fmla="*/ 195080 w 339193"/>
                                  <a:gd name="connsiteY14" fmla="*/ 46558 h 946988"/>
                                  <a:gd name="connsiteX15" fmla="*/ 111786 w 339193"/>
                                  <a:gd name="connsiteY15" fmla="*/ 38768 h 946988"/>
                                  <a:gd name="connsiteX16" fmla="*/ 80780 w 339193"/>
                                  <a:gd name="connsiteY16" fmla="*/ 70688 h 946988"/>
                                  <a:gd name="connsiteX17" fmla="*/ 112784 w 339193"/>
                                  <a:gd name="connsiteY17" fmla="*/ 124032 h 946988"/>
                                  <a:gd name="connsiteX18" fmla="*/ 124977 w 339193"/>
                                  <a:gd name="connsiteY18" fmla="*/ 73734 h 946988"/>
                                  <a:gd name="connsiteX19" fmla="*/ 64015 w 339193"/>
                                  <a:gd name="connsiteY19" fmla="*/ 107269 h 946988"/>
                                  <a:gd name="connsiteX20" fmla="*/ 42680 w 339193"/>
                                  <a:gd name="connsiteY20" fmla="*/ 154508 h 946988"/>
                                  <a:gd name="connsiteX21" fmla="*/ 65540 w 339193"/>
                                  <a:gd name="connsiteY21" fmla="*/ 238328 h 946988"/>
                                  <a:gd name="connsiteX22" fmla="*/ 73160 w 339193"/>
                                  <a:gd name="connsiteY22" fmla="*/ 261188 h 946988"/>
                                  <a:gd name="connsiteX23" fmla="*/ 57920 w 339193"/>
                                  <a:gd name="connsiteY23" fmla="*/ 360248 h 946988"/>
                                  <a:gd name="connsiteX24" fmla="*/ 27440 w 339193"/>
                                  <a:gd name="connsiteY24" fmla="*/ 405968 h 946988"/>
                                  <a:gd name="connsiteX25" fmla="*/ 0 w 339193"/>
                                  <a:gd name="connsiteY25" fmla="*/ 476084 h 946988"/>
                                  <a:gd name="connsiteX0" fmla="*/ 217940 w 339193"/>
                                  <a:gd name="connsiteY0" fmla="*/ 946988 h 946988"/>
                                  <a:gd name="connsiteX1" fmla="*/ 187460 w 339193"/>
                                  <a:gd name="connsiteY1" fmla="*/ 878408 h 946988"/>
                                  <a:gd name="connsiteX2" fmla="*/ 172220 w 339193"/>
                                  <a:gd name="connsiteY2" fmla="*/ 832688 h 946988"/>
                                  <a:gd name="connsiteX3" fmla="*/ 179840 w 339193"/>
                                  <a:gd name="connsiteY3" fmla="*/ 703148 h 946988"/>
                                  <a:gd name="connsiteX4" fmla="*/ 217940 w 339193"/>
                                  <a:gd name="connsiteY4" fmla="*/ 466928 h 946988"/>
                                  <a:gd name="connsiteX5" fmla="*/ 233180 w 339193"/>
                                  <a:gd name="connsiteY5" fmla="*/ 299288 h 946988"/>
                                  <a:gd name="connsiteX6" fmla="*/ 271280 w 339193"/>
                                  <a:gd name="connsiteY6" fmla="*/ 200228 h 946988"/>
                                  <a:gd name="connsiteX7" fmla="*/ 329206 w 339193"/>
                                  <a:gd name="connsiteY7" fmla="*/ 116410 h 946988"/>
                                  <a:gd name="connsiteX8" fmla="*/ 310930 w 339193"/>
                                  <a:gd name="connsiteY8" fmla="*/ 12777 h 946988"/>
                                  <a:gd name="connsiteX9" fmla="*/ 243834 w 339193"/>
                                  <a:gd name="connsiteY9" fmla="*/ 73737 h 946988"/>
                                  <a:gd name="connsiteX10" fmla="*/ 278900 w 339193"/>
                                  <a:gd name="connsiteY10" fmla="*/ 32588 h 946988"/>
                                  <a:gd name="connsiteX11" fmla="*/ 233180 w 339193"/>
                                  <a:gd name="connsiteY11" fmla="*/ 2108 h 946988"/>
                                  <a:gd name="connsiteX12" fmla="*/ 164600 w 339193"/>
                                  <a:gd name="connsiteY12" fmla="*/ 24968 h 946988"/>
                                  <a:gd name="connsiteX13" fmla="*/ 175198 w 339193"/>
                                  <a:gd name="connsiteY13" fmla="*/ 89739 h 946988"/>
                                  <a:gd name="connsiteX14" fmla="*/ 195080 w 339193"/>
                                  <a:gd name="connsiteY14" fmla="*/ 46558 h 946988"/>
                                  <a:gd name="connsiteX15" fmla="*/ 111786 w 339193"/>
                                  <a:gd name="connsiteY15" fmla="*/ 38768 h 946988"/>
                                  <a:gd name="connsiteX16" fmla="*/ 80780 w 339193"/>
                                  <a:gd name="connsiteY16" fmla="*/ 70688 h 946988"/>
                                  <a:gd name="connsiteX17" fmla="*/ 112784 w 339193"/>
                                  <a:gd name="connsiteY17" fmla="*/ 124032 h 946988"/>
                                  <a:gd name="connsiteX18" fmla="*/ 124977 w 339193"/>
                                  <a:gd name="connsiteY18" fmla="*/ 73734 h 946988"/>
                                  <a:gd name="connsiteX19" fmla="*/ 64015 w 339193"/>
                                  <a:gd name="connsiteY19" fmla="*/ 107269 h 946988"/>
                                  <a:gd name="connsiteX20" fmla="*/ 42680 w 339193"/>
                                  <a:gd name="connsiteY20" fmla="*/ 154508 h 946988"/>
                                  <a:gd name="connsiteX21" fmla="*/ 65540 w 339193"/>
                                  <a:gd name="connsiteY21" fmla="*/ 238328 h 946988"/>
                                  <a:gd name="connsiteX22" fmla="*/ 73160 w 339193"/>
                                  <a:gd name="connsiteY22" fmla="*/ 261188 h 946988"/>
                                  <a:gd name="connsiteX23" fmla="*/ 57920 w 339193"/>
                                  <a:gd name="connsiteY23" fmla="*/ 360248 h 946988"/>
                                  <a:gd name="connsiteX24" fmla="*/ 79272 w 339193"/>
                                  <a:gd name="connsiteY24" fmla="*/ 441028 h 946988"/>
                                  <a:gd name="connsiteX25" fmla="*/ 0 w 339193"/>
                                  <a:gd name="connsiteY25" fmla="*/ 476084 h 946988"/>
                                  <a:gd name="connsiteX0" fmla="*/ 217940 w 339193"/>
                                  <a:gd name="connsiteY0" fmla="*/ 946988 h 946988"/>
                                  <a:gd name="connsiteX1" fmla="*/ 187460 w 339193"/>
                                  <a:gd name="connsiteY1" fmla="*/ 878408 h 946988"/>
                                  <a:gd name="connsiteX2" fmla="*/ 172220 w 339193"/>
                                  <a:gd name="connsiteY2" fmla="*/ 832688 h 946988"/>
                                  <a:gd name="connsiteX3" fmla="*/ 179840 w 339193"/>
                                  <a:gd name="connsiteY3" fmla="*/ 703148 h 946988"/>
                                  <a:gd name="connsiteX4" fmla="*/ 217940 w 339193"/>
                                  <a:gd name="connsiteY4" fmla="*/ 466928 h 946988"/>
                                  <a:gd name="connsiteX5" fmla="*/ 233180 w 339193"/>
                                  <a:gd name="connsiteY5" fmla="*/ 299288 h 946988"/>
                                  <a:gd name="connsiteX6" fmla="*/ 271280 w 339193"/>
                                  <a:gd name="connsiteY6" fmla="*/ 200228 h 946988"/>
                                  <a:gd name="connsiteX7" fmla="*/ 329206 w 339193"/>
                                  <a:gd name="connsiteY7" fmla="*/ 116410 h 946988"/>
                                  <a:gd name="connsiteX8" fmla="*/ 310930 w 339193"/>
                                  <a:gd name="connsiteY8" fmla="*/ 12777 h 946988"/>
                                  <a:gd name="connsiteX9" fmla="*/ 243834 w 339193"/>
                                  <a:gd name="connsiteY9" fmla="*/ 73737 h 946988"/>
                                  <a:gd name="connsiteX10" fmla="*/ 278900 w 339193"/>
                                  <a:gd name="connsiteY10" fmla="*/ 32588 h 946988"/>
                                  <a:gd name="connsiteX11" fmla="*/ 233180 w 339193"/>
                                  <a:gd name="connsiteY11" fmla="*/ 2108 h 946988"/>
                                  <a:gd name="connsiteX12" fmla="*/ 164600 w 339193"/>
                                  <a:gd name="connsiteY12" fmla="*/ 24968 h 946988"/>
                                  <a:gd name="connsiteX13" fmla="*/ 175198 w 339193"/>
                                  <a:gd name="connsiteY13" fmla="*/ 89739 h 946988"/>
                                  <a:gd name="connsiteX14" fmla="*/ 195080 w 339193"/>
                                  <a:gd name="connsiteY14" fmla="*/ 46558 h 946988"/>
                                  <a:gd name="connsiteX15" fmla="*/ 111786 w 339193"/>
                                  <a:gd name="connsiteY15" fmla="*/ 38768 h 946988"/>
                                  <a:gd name="connsiteX16" fmla="*/ 80780 w 339193"/>
                                  <a:gd name="connsiteY16" fmla="*/ 70688 h 946988"/>
                                  <a:gd name="connsiteX17" fmla="*/ 112784 w 339193"/>
                                  <a:gd name="connsiteY17" fmla="*/ 124032 h 946988"/>
                                  <a:gd name="connsiteX18" fmla="*/ 124977 w 339193"/>
                                  <a:gd name="connsiteY18" fmla="*/ 73734 h 946988"/>
                                  <a:gd name="connsiteX19" fmla="*/ 64015 w 339193"/>
                                  <a:gd name="connsiteY19" fmla="*/ 107269 h 946988"/>
                                  <a:gd name="connsiteX20" fmla="*/ 42680 w 339193"/>
                                  <a:gd name="connsiteY20" fmla="*/ 154508 h 946988"/>
                                  <a:gd name="connsiteX21" fmla="*/ 65540 w 339193"/>
                                  <a:gd name="connsiteY21" fmla="*/ 238328 h 946988"/>
                                  <a:gd name="connsiteX22" fmla="*/ 73160 w 339193"/>
                                  <a:gd name="connsiteY22" fmla="*/ 261188 h 946988"/>
                                  <a:gd name="connsiteX23" fmla="*/ 105178 w 339193"/>
                                  <a:gd name="connsiteY23" fmla="*/ 367870 h 946988"/>
                                  <a:gd name="connsiteX24" fmla="*/ 79272 w 339193"/>
                                  <a:gd name="connsiteY24" fmla="*/ 441028 h 946988"/>
                                  <a:gd name="connsiteX25" fmla="*/ 0 w 339193"/>
                                  <a:gd name="connsiteY25" fmla="*/ 476084 h 946988"/>
                                  <a:gd name="connsiteX0" fmla="*/ 217940 w 339193"/>
                                  <a:gd name="connsiteY0" fmla="*/ 946988 h 946988"/>
                                  <a:gd name="connsiteX1" fmla="*/ 187460 w 339193"/>
                                  <a:gd name="connsiteY1" fmla="*/ 878408 h 946988"/>
                                  <a:gd name="connsiteX2" fmla="*/ 172220 w 339193"/>
                                  <a:gd name="connsiteY2" fmla="*/ 832688 h 946988"/>
                                  <a:gd name="connsiteX3" fmla="*/ 179840 w 339193"/>
                                  <a:gd name="connsiteY3" fmla="*/ 703148 h 946988"/>
                                  <a:gd name="connsiteX4" fmla="*/ 217940 w 339193"/>
                                  <a:gd name="connsiteY4" fmla="*/ 466928 h 946988"/>
                                  <a:gd name="connsiteX5" fmla="*/ 233180 w 339193"/>
                                  <a:gd name="connsiteY5" fmla="*/ 299288 h 946988"/>
                                  <a:gd name="connsiteX6" fmla="*/ 271280 w 339193"/>
                                  <a:gd name="connsiteY6" fmla="*/ 200228 h 946988"/>
                                  <a:gd name="connsiteX7" fmla="*/ 329206 w 339193"/>
                                  <a:gd name="connsiteY7" fmla="*/ 116410 h 946988"/>
                                  <a:gd name="connsiteX8" fmla="*/ 310930 w 339193"/>
                                  <a:gd name="connsiteY8" fmla="*/ 12777 h 946988"/>
                                  <a:gd name="connsiteX9" fmla="*/ 243834 w 339193"/>
                                  <a:gd name="connsiteY9" fmla="*/ 73737 h 946988"/>
                                  <a:gd name="connsiteX10" fmla="*/ 278900 w 339193"/>
                                  <a:gd name="connsiteY10" fmla="*/ 32588 h 946988"/>
                                  <a:gd name="connsiteX11" fmla="*/ 233180 w 339193"/>
                                  <a:gd name="connsiteY11" fmla="*/ 2108 h 946988"/>
                                  <a:gd name="connsiteX12" fmla="*/ 164600 w 339193"/>
                                  <a:gd name="connsiteY12" fmla="*/ 24968 h 946988"/>
                                  <a:gd name="connsiteX13" fmla="*/ 175198 w 339193"/>
                                  <a:gd name="connsiteY13" fmla="*/ 89739 h 946988"/>
                                  <a:gd name="connsiteX14" fmla="*/ 195080 w 339193"/>
                                  <a:gd name="connsiteY14" fmla="*/ 46558 h 946988"/>
                                  <a:gd name="connsiteX15" fmla="*/ 111786 w 339193"/>
                                  <a:gd name="connsiteY15" fmla="*/ 38768 h 946988"/>
                                  <a:gd name="connsiteX16" fmla="*/ 80780 w 339193"/>
                                  <a:gd name="connsiteY16" fmla="*/ 70688 h 946988"/>
                                  <a:gd name="connsiteX17" fmla="*/ 112784 w 339193"/>
                                  <a:gd name="connsiteY17" fmla="*/ 124032 h 946988"/>
                                  <a:gd name="connsiteX18" fmla="*/ 124977 w 339193"/>
                                  <a:gd name="connsiteY18" fmla="*/ 73734 h 946988"/>
                                  <a:gd name="connsiteX19" fmla="*/ 64015 w 339193"/>
                                  <a:gd name="connsiteY19" fmla="*/ 107269 h 946988"/>
                                  <a:gd name="connsiteX20" fmla="*/ 42680 w 339193"/>
                                  <a:gd name="connsiteY20" fmla="*/ 154508 h 946988"/>
                                  <a:gd name="connsiteX21" fmla="*/ 65540 w 339193"/>
                                  <a:gd name="connsiteY21" fmla="*/ 238328 h 946988"/>
                                  <a:gd name="connsiteX22" fmla="*/ 105178 w 339193"/>
                                  <a:gd name="connsiteY22" fmla="*/ 367870 h 946988"/>
                                  <a:gd name="connsiteX23" fmla="*/ 79272 w 339193"/>
                                  <a:gd name="connsiteY23" fmla="*/ 441028 h 946988"/>
                                  <a:gd name="connsiteX24" fmla="*/ 0 w 339193"/>
                                  <a:gd name="connsiteY24" fmla="*/ 476084 h 946988"/>
                                  <a:gd name="connsiteX0" fmla="*/ 217940 w 339193"/>
                                  <a:gd name="connsiteY0" fmla="*/ 946988 h 946988"/>
                                  <a:gd name="connsiteX1" fmla="*/ 187460 w 339193"/>
                                  <a:gd name="connsiteY1" fmla="*/ 878408 h 946988"/>
                                  <a:gd name="connsiteX2" fmla="*/ 172220 w 339193"/>
                                  <a:gd name="connsiteY2" fmla="*/ 832688 h 946988"/>
                                  <a:gd name="connsiteX3" fmla="*/ 179840 w 339193"/>
                                  <a:gd name="connsiteY3" fmla="*/ 703148 h 946988"/>
                                  <a:gd name="connsiteX4" fmla="*/ 217940 w 339193"/>
                                  <a:gd name="connsiteY4" fmla="*/ 466928 h 946988"/>
                                  <a:gd name="connsiteX5" fmla="*/ 233180 w 339193"/>
                                  <a:gd name="connsiteY5" fmla="*/ 299288 h 946988"/>
                                  <a:gd name="connsiteX6" fmla="*/ 271280 w 339193"/>
                                  <a:gd name="connsiteY6" fmla="*/ 200228 h 946988"/>
                                  <a:gd name="connsiteX7" fmla="*/ 329206 w 339193"/>
                                  <a:gd name="connsiteY7" fmla="*/ 116410 h 946988"/>
                                  <a:gd name="connsiteX8" fmla="*/ 310930 w 339193"/>
                                  <a:gd name="connsiteY8" fmla="*/ 12777 h 946988"/>
                                  <a:gd name="connsiteX9" fmla="*/ 243834 w 339193"/>
                                  <a:gd name="connsiteY9" fmla="*/ 73737 h 946988"/>
                                  <a:gd name="connsiteX10" fmla="*/ 278900 w 339193"/>
                                  <a:gd name="connsiteY10" fmla="*/ 32588 h 946988"/>
                                  <a:gd name="connsiteX11" fmla="*/ 233180 w 339193"/>
                                  <a:gd name="connsiteY11" fmla="*/ 2108 h 946988"/>
                                  <a:gd name="connsiteX12" fmla="*/ 164600 w 339193"/>
                                  <a:gd name="connsiteY12" fmla="*/ 24968 h 946988"/>
                                  <a:gd name="connsiteX13" fmla="*/ 175198 w 339193"/>
                                  <a:gd name="connsiteY13" fmla="*/ 89739 h 946988"/>
                                  <a:gd name="connsiteX14" fmla="*/ 195080 w 339193"/>
                                  <a:gd name="connsiteY14" fmla="*/ 46558 h 946988"/>
                                  <a:gd name="connsiteX15" fmla="*/ 111786 w 339193"/>
                                  <a:gd name="connsiteY15" fmla="*/ 38768 h 946988"/>
                                  <a:gd name="connsiteX16" fmla="*/ 80780 w 339193"/>
                                  <a:gd name="connsiteY16" fmla="*/ 70688 h 946988"/>
                                  <a:gd name="connsiteX17" fmla="*/ 112784 w 339193"/>
                                  <a:gd name="connsiteY17" fmla="*/ 124032 h 946988"/>
                                  <a:gd name="connsiteX18" fmla="*/ 124977 w 339193"/>
                                  <a:gd name="connsiteY18" fmla="*/ 73734 h 946988"/>
                                  <a:gd name="connsiteX19" fmla="*/ 64015 w 339193"/>
                                  <a:gd name="connsiteY19" fmla="*/ 107269 h 946988"/>
                                  <a:gd name="connsiteX20" fmla="*/ 42680 w 339193"/>
                                  <a:gd name="connsiteY20" fmla="*/ 154508 h 946988"/>
                                  <a:gd name="connsiteX21" fmla="*/ 106700 w 339193"/>
                                  <a:gd name="connsiteY21" fmla="*/ 248998 h 946988"/>
                                  <a:gd name="connsiteX22" fmla="*/ 105178 w 339193"/>
                                  <a:gd name="connsiteY22" fmla="*/ 367870 h 946988"/>
                                  <a:gd name="connsiteX23" fmla="*/ 79272 w 339193"/>
                                  <a:gd name="connsiteY23" fmla="*/ 441028 h 946988"/>
                                  <a:gd name="connsiteX24" fmla="*/ 0 w 339193"/>
                                  <a:gd name="connsiteY24" fmla="*/ 476084 h 946988"/>
                                  <a:gd name="connsiteX0" fmla="*/ 217940 w 339193"/>
                                  <a:gd name="connsiteY0" fmla="*/ 946988 h 946988"/>
                                  <a:gd name="connsiteX1" fmla="*/ 187460 w 339193"/>
                                  <a:gd name="connsiteY1" fmla="*/ 878408 h 946988"/>
                                  <a:gd name="connsiteX2" fmla="*/ 172220 w 339193"/>
                                  <a:gd name="connsiteY2" fmla="*/ 832688 h 946988"/>
                                  <a:gd name="connsiteX3" fmla="*/ 179840 w 339193"/>
                                  <a:gd name="connsiteY3" fmla="*/ 703148 h 946988"/>
                                  <a:gd name="connsiteX4" fmla="*/ 217940 w 339193"/>
                                  <a:gd name="connsiteY4" fmla="*/ 466928 h 946988"/>
                                  <a:gd name="connsiteX5" fmla="*/ 233180 w 339193"/>
                                  <a:gd name="connsiteY5" fmla="*/ 299288 h 946988"/>
                                  <a:gd name="connsiteX6" fmla="*/ 271280 w 339193"/>
                                  <a:gd name="connsiteY6" fmla="*/ 200228 h 946988"/>
                                  <a:gd name="connsiteX7" fmla="*/ 329206 w 339193"/>
                                  <a:gd name="connsiteY7" fmla="*/ 116410 h 946988"/>
                                  <a:gd name="connsiteX8" fmla="*/ 310930 w 339193"/>
                                  <a:gd name="connsiteY8" fmla="*/ 12777 h 946988"/>
                                  <a:gd name="connsiteX9" fmla="*/ 243834 w 339193"/>
                                  <a:gd name="connsiteY9" fmla="*/ 73737 h 946988"/>
                                  <a:gd name="connsiteX10" fmla="*/ 278900 w 339193"/>
                                  <a:gd name="connsiteY10" fmla="*/ 32588 h 946988"/>
                                  <a:gd name="connsiteX11" fmla="*/ 233180 w 339193"/>
                                  <a:gd name="connsiteY11" fmla="*/ 2108 h 946988"/>
                                  <a:gd name="connsiteX12" fmla="*/ 164600 w 339193"/>
                                  <a:gd name="connsiteY12" fmla="*/ 24968 h 946988"/>
                                  <a:gd name="connsiteX13" fmla="*/ 175198 w 339193"/>
                                  <a:gd name="connsiteY13" fmla="*/ 89739 h 946988"/>
                                  <a:gd name="connsiteX14" fmla="*/ 195080 w 339193"/>
                                  <a:gd name="connsiteY14" fmla="*/ 46558 h 946988"/>
                                  <a:gd name="connsiteX15" fmla="*/ 111786 w 339193"/>
                                  <a:gd name="connsiteY15" fmla="*/ 38768 h 946988"/>
                                  <a:gd name="connsiteX16" fmla="*/ 80780 w 339193"/>
                                  <a:gd name="connsiteY16" fmla="*/ 70688 h 946988"/>
                                  <a:gd name="connsiteX17" fmla="*/ 112784 w 339193"/>
                                  <a:gd name="connsiteY17" fmla="*/ 124032 h 946988"/>
                                  <a:gd name="connsiteX18" fmla="*/ 124977 w 339193"/>
                                  <a:gd name="connsiteY18" fmla="*/ 73734 h 946988"/>
                                  <a:gd name="connsiteX19" fmla="*/ 64015 w 339193"/>
                                  <a:gd name="connsiteY19" fmla="*/ 107269 h 946988"/>
                                  <a:gd name="connsiteX20" fmla="*/ 62498 w 339193"/>
                                  <a:gd name="connsiteY20" fmla="*/ 163654 h 946988"/>
                                  <a:gd name="connsiteX21" fmla="*/ 106700 w 339193"/>
                                  <a:gd name="connsiteY21" fmla="*/ 248998 h 946988"/>
                                  <a:gd name="connsiteX22" fmla="*/ 105178 w 339193"/>
                                  <a:gd name="connsiteY22" fmla="*/ 367870 h 946988"/>
                                  <a:gd name="connsiteX23" fmla="*/ 79272 w 339193"/>
                                  <a:gd name="connsiteY23" fmla="*/ 441028 h 946988"/>
                                  <a:gd name="connsiteX24" fmla="*/ 0 w 339193"/>
                                  <a:gd name="connsiteY24" fmla="*/ 476084 h 946988"/>
                                  <a:gd name="connsiteX0" fmla="*/ 217940 w 339193"/>
                                  <a:gd name="connsiteY0" fmla="*/ 946988 h 946988"/>
                                  <a:gd name="connsiteX1" fmla="*/ 187460 w 339193"/>
                                  <a:gd name="connsiteY1" fmla="*/ 878408 h 946988"/>
                                  <a:gd name="connsiteX2" fmla="*/ 172220 w 339193"/>
                                  <a:gd name="connsiteY2" fmla="*/ 832688 h 946988"/>
                                  <a:gd name="connsiteX3" fmla="*/ 179840 w 339193"/>
                                  <a:gd name="connsiteY3" fmla="*/ 703148 h 946988"/>
                                  <a:gd name="connsiteX4" fmla="*/ 217940 w 339193"/>
                                  <a:gd name="connsiteY4" fmla="*/ 466928 h 946988"/>
                                  <a:gd name="connsiteX5" fmla="*/ 233180 w 339193"/>
                                  <a:gd name="connsiteY5" fmla="*/ 299288 h 946988"/>
                                  <a:gd name="connsiteX6" fmla="*/ 271280 w 339193"/>
                                  <a:gd name="connsiteY6" fmla="*/ 200228 h 946988"/>
                                  <a:gd name="connsiteX7" fmla="*/ 329206 w 339193"/>
                                  <a:gd name="connsiteY7" fmla="*/ 116410 h 946988"/>
                                  <a:gd name="connsiteX8" fmla="*/ 310930 w 339193"/>
                                  <a:gd name="connsiteY8" fmla="*/ 12777 h 946988"/>
                                  <a:gd name="connsiteX9" fmla="*/ 243834 w 339193"/>
                                  <a:gd name="connsiteY9" fmla="*/ 73737 h 946988"/>
                                  <a:gd name="connsiteX10" fmla="*/ 278900 w 339193"/>
                                  <a:gd name="connsiteY10" fmla="*/ 32588 h 946988"/>
                                  <a:gd name="connsiteX11" fmla="*/ 233180 w 339193"/>
                                  <a:gd name="connsiteY11" fmla="*/ 2108 h 946988"/>
                                  <a:gd name="connsiteX12" fmla="*/ 164600 w 339193"/>
                                  <a:gd name="connsiteY12" fmla="*/ 24968 h 946988"/>
                                  <a:gd name="connsiteX13" fmla="*/ 175198 w 339193"/>
                                  <a:gd name="connsiteY13" fmla="*/ 89739 h 946988"/>
                                  <a:gd name="connsiteX14" fmla="*/ 195080 w 339193"/>
                                  <a:gd name="connsiteY14" fmla="*/ 46558 h 946988"/>
                                  <a:gd name="connsiteX15" fmla="*/ 111786 w 339193"/>
                                  <a:gd name="connsiteY15" fmla="*/ 38768 h 946988"/>
                                  <a:gd name="connsiteX16" fmla="*/ 80780 w 339193"/>
                                  <a:gd name="connsiteY16" fmla="*/ 70688 h 946988"/>
                                  <a:gd name="connsiteX17" fmla="*/ 112784 w 339193"/>
                                  <a:gd name="connsiteY17" fmla="*/ 124032 h 946988"/>
                                  <a:gd name="connsiteX18" fmla="*/ 124977 w 339193"/>
                                  <a:gd name="connsiteY18" fmla="*/ 73734 h 946988"/>
                                  <a:gd name="connsiteX19" fmla="*/ 64015 w 339193"/>
                                  <a:gd name="connsiteY19" fmla="*/ 107269 h 946988"/>
                                  <a:gd name="connsiteX20" fmla="*/ 62498 w 339193"/>
                                  <a:gd name="connsiteY20" fmla="*/ 163654 h 946988"/>
                                  <a:gd name="connsiteX21" fmla="*/ 106700 w 339193"/>
                                  <a:gd name="connsiteY21" fmla="*/ 248998 h 946988"/>
                                  <a:gd name="connsiteX22" fmla="*/ 105178 w 339193"/>
                                  <a:gd name="connsiteY22" fmla="*/ 367870 h 946988"/>
                                  <a:gd name="connsiteX23" fmla="*/ 79272 w 339193"/>
                                  <a:gd name="connsiteY23" fmla="*/ 441028 h 946988"/>
                                  <a:gd name="connsiteX24" fmla="*/ 0 w 339193"/>
                                  <a:gd name="connsiteY24" fmla="*/ 476084 h 946988"/>
                                  <a:gd name="connsiteX0" fmla="*/ 217940 w 339193"/>
                                  <a:gd name="connsiteY0" fmla="*/ 946988 h 946988"/>
                                  <a:gd name="connsiteX1" fmla="*/ 187460 w 339193"/>
                                  <a:gd name="connsiteY1" fmla="*/ 878408 h 946988"/>
                                  <a:gd name="connsiteX2" fmla="*/ 172220 w 339193"/>
                                  <a:gd name="connsiteY2" fmla="*/ 832688 h 946988"/>
                                  <a:gd name="connsiteX3" fmla="*/ 179840 w 339193"/>
                                  <a:gd name="connsiteY3" fmla="*/ 703148 h 946988"/>
                                  <a:gd name="connsiteX4" fmla="*/ 217940 w 339193"/>
                                  <a:gd name="connsiteY4" fmla="*/ 466928 h 946988"/>
                                  <a:gd name="connsiteX5" fmla="*/ 233180 w 339193"/>
                                  <a:gd name="connsiteY5" fmla="*/ 299288 h 946988"/>
                                  <a:gd name="connsiteX6" fmla="*/ 271280 w 339193"/>
                                  <a:gd name="connsiteY6" fmla="*/ 200228 h 946988"/>
                                  <a:gd name="connsiteX7" fmla="*/ 329206 w 339193"/>
                                  <a:gd name="connsiteY7" fmla="*/ 116410 h 946988"/>
                                  <a:gd name="connsiteX8" fmla="*/ 310930 w 339193"/>
                                  <a:gd name="connsiteY8" fmla="*/ 12777 h 946988"/>
                                  <a:gd name="connsiteX9" fmla="*/ 243834 w 339193"/>
                                  <a:gd name="connsiteY9" fmla="*/ 73737 h 946988"/>
                                  <a:gd name="connsiteX10" fmla="*/ 278900 w 339193"/>
                                  <a:gd name="connsiteY10" fmla="*/ 32588 h 946988"/>
                                  <a:gd name="connsiteX11" fmla="*/ 233180 w 339193"/>
                                  <a:gd name="connsiteY11" fmla="*/ 2108 h 946988"/>
                                  <a:gd name="connsiteX12" fmla="*/ 164600 w 339193"/>
                                  <a:gd name="connsiteY12" fmla="*/ 24968 h 946988"/>
                                  <a:gd name="connsiteX13" fmla="*/ 175198 w 339193"/>
                                  <a:gd name="connsiteY13" fmla="*/ 89739 h 946988"/>
                                  <a:gd name="connsiteX14" fmla="*/ 195080 w 339193"/>
                                  <a:gd name="connsiteY14" fmla="*/ 46558 h 946988"/>
                                  <a:gd name="connsiteX15" fmla="*/ 111786 w 339193"/>
                                  <a:gd name="connsiteY15" fmla="*/ 38768 h 946988"/>
                                  <a:gd name="connsiteX16" fmla="*/ 80780 w 339193"/>
                                  <a:gd name="connsiteY16" fmla="*/ 70688 h 946988"/>
                                  <a:gd name="connsiteX17" fmla="*/ 112784 w 339193"/>
                                  <a:gd name="connsiteY17" fmla="*/ 124032 h 946988"/>
                                  <a:gd name="connsiteX18" fmla="*/ 124977 w 339193"/>
                                  <a:gd name="connsiteY18" fmla="*/ 73734 h 946988"/>
                                  <a:gd name="connsiteX19" fmla="*/ 64015 w 339193"/>
                                  <a:gd name="connsiteY19" fmla="*/ 107269 h 946988"/>
                                  <a:gd name="connsiteX20" fmla="*/ 62498 w 339193"/>
                                  <a:gd name="connsiteY20" fmla="*/ 163654 h 946988"/>
                                  <a:gd name="connsiteX21" fmla="*/ 106700 w 339193"/>
                                  <a:gd name="connsiteY21" fmla="*/ 248998 h 946988"/>
                                  <a:gd name="connsiteX22" fmla="*/ 105178 w 339193"/>
                                  <a:gd name="connsiteY22" fmla="*/ 367870 h 946988"/>
                                  <a:gd name="connsiteX23" fmla="*/ 79272 w 339193"/>
                                  <a:gd name="connsiteY23" fmla="*/ 441028 h 946988"/>
                                  <a:gd name="connsiteX24" fmla="*/ 0 w 339193"/>
                                  <a:gd name="connsiteY24" fmla="*/ 476084 h 946988"/>
                                  <a:gd name="connsiteX0" fmla="*/ 217940 w 339193"/>
                                  <a:gd name="connsiteY0" fmla="*/ 946988 h 946988"/>
                                  <a:gd name="connsiteX1" fmla="*/ 187460 w 339193"/>
                                  <a:gd name="connsiteY1" fmla="*/ 878408 h 946988"/>
                                  <a:gd name="connsiteX2" fmla="*/ 172220 w 339193"/>
                                  <a:gd name="connsiteY2" fmla="*/ 832688 h 946988"/>
                                  <a:gd name="connsiteX3" fmla="*/ 179840 w 339193"/>
                                  <a:gd name="connsiteY3" fmla="*/ 703148 h 946988"/>
                                  <a:gd name="connsiteX4" fmla="*/ 217940 w 339193"/>
                                  <a:gd name="connsiteY4" fmla="*/ 466928 h 946988"/>
                                  <a:gd name="connsiteX5" fmla="*/ 233180 w 339193"/>
                                  <a:gd name="connsiteY5" fmla="*/ 299288 h 946988"/>
                                  <a:gd name="connsiteX6" fmla="*/ 271280 w 339193"/>
                                  <a:gd name="connsiteY6" fmla="*/ 200228 h 946988"/>
                                  <a:gd name="connsiteX7" fmla="*/ 329206 w 339193"/>
                                  <a:gd name="connsiteY7" fmla="*/ 116410 h 946988"/>
                                  <a:gd name="connsiteX8" fmla="*/ 310930 w 339193"/>
                                  <a:gd name="connsiteY8" fmla="*/ 12777 h 946988"/>
                                  <a:gd name="connsiteX9" fmla="*/ 243834 w 339193"/>
                                  <a:gd name="connsiteY9" fmla="*/ 73737 h 946988"/>
                                  <a:gd name="connsiteX10" fmla="*/ 278900 w 339193"/>
                                  <a:gd name="connsiteY10" fmla="*/ 32588 h 946988"/>
                                  <a:gd name="connsiteX11" fmla="*/ 233180 w 339193"/>
                                  <a:gd name="connsiteY11" fmla="*/ 2108 h 946988"/>
                                  <a:gd name="connsiteX12" fmla="*/ 164600 w 339193"/>
                                  <a:gd name="connsiteY12" fmla="*/ 24968 h 946988"/>
                                  <a:gd name="connsiteX13" fmla="*/ 175198 w 339193"/>
                                  <a:gd name="connsiteY13" fmla="*/ 89739 h 946988"/>
                                  <a:gd name="connsiteX14" fmla="*/ 195080 w 339193"/>
                                  <a:gd name="connsiteY14" fmla="*/ 46558 h 946988"/>
                                  <a:gd name="connsiteX15" fmla="*/ 111786 w 339193"/>
                                  <a:gd name="connsiteY15" fmla="*/ 38768 h 946988"/>
                                  <a:gd name="connsiteX16" fmla="*/ 80780 w 339193"/>
                                  <a:gd name="connsiteY16" fmla="*/ 70688 h 946988"/>
                                  <a:gd name="connsiteX17" fmla="*/ 112784 w 339193"/>
                                  <a:gd name="connsiteY17" fmla="*/ 124032 h 946988"/>
                                  <a:gd name="connsiteX18" fmla="*/ 124977 w 339193"/>
                                  <a:gd name="connsiteY18" fmla="*/ 73734 h 946988"/>
                                  <a:gd name="connsiteX19" fmla="*/ 64015 w 339193"/>
                                  <a:gd name="connsiteY19" fmla="*/ 107269 h 946988"/>
                                  <a:gd name="connsiteX20" fmla="*/ 62498 w 339193"/>
                                  <a:gd name="connsiteY20" fmla="*/ 163654 h 946988"/>
                                  <a:gd name="connsiteX21" fmla="*/ 106700 w 339193"/>
                                  <a:gd name="connsiteY21" fmla="*/ 248998 h 946988"/>
                                  <a:gd name="connsiteX22" fmla="*/ 105178 w 339193"/>
                                  <a:gd name="connsiteY22" fmla="*/ 367870 h 946988"/>
                                  <a:gd name="connsiteX23" fmla="*/ 79272 w 339193"/>
                                  <a:gd name="connsiteY23" fmla="*/ 441028 h 946988"/>
                                  <a:gd name="connsiteX24" fmla="*/ 0 w 339193"/>
                                  <a:gd name="connsiteY24" fmla="*/ 476084 h 946988"/>
                                  <a:gd name="connsiteX0" fmla="*/ 217940 w 339193"/>
                                  <a:gd name="connsiteY0" fmla="*/ 946988 h 946988"/>
                                  <a:gd name="connsiteX1" fmla="*/ 187460 w 339193"/>
                                  <a:gd name="connsiteY1" fmla="*/ 878408 h 946988"/>
                                  <a:gd name="connsiteX2" fmla="*/ 172220 w 339193"/>
                                  <a:gd name="connsiteY2" fmla="*/ 832688 h 946988"/>
                                  <a:gd name="connsiteX3" fmla="*/ 179840 w 339193"/>
                                  <a:gd name="connsiteY3" fmla="*/ 703148 h 946988"/>
                                  <a:gd name="connsiteX4" fmla="*/ 217940 w 339193"/>
                                  <a:gd name="connsiteY4" fmla="*/ 466928 h 946988"/>
                                  <a:gd name="connsiteX5" fmla="*/ 233180 w 339193"/>
                                  <a:gd name="connsiteY5" fmla="*/ 299288 h 946988"/>
                                  <a:gd name="connsiteX6" fmla="*/ 271280 w 339193"/>
                                  <a:gd name="connsiteY6" fmla="*/ 200228 h 946988"/>
                                  <a:gd name="connsiteX7" fmla="*/ 329206 w 339193"/>
                                  <a:gd name="connsiteY7" fmla="*/ 116410 h 946988"/>
                                  <a:gd name="connsiteX8" fmla="*/ 310930 w 339193"/>
                                  <a:gd name="connsiteY8" fmla="*/ 12777 h 946988"/>
                                  <a:gd name="connsiteX9" fmla="*/ 243834 w 339193"/>
                                  <a:gd name="connsiteY9" fmla="*/ 73737 h 946988"/>
                                  <a:gd name="connsiteX10" fmla="*/ 278900 w 339193"/>
                                  <a:gd name="connsiteY10" fmla="*/ 32588 h 946988"/>
                                  <a:gd name="connsiteX11" fmla="*/ 233180 w 339193"/>
                                  <a:gd name="connsiteY11" fmla="*/ 2108 h 946988"/>
                                  <a:gd name="connsiteX12" fmla="*/ 164600 w 339193"/>
                                  <a:gd name="connsiteY12" fmla="*/ 24968 h 946988"/>
                                  <a:gd name="connsiteX13" fmla="*/ 175198 w 339193"/>
                                  <a:gd name="connsiteY13" fmla="*/ 89739 h 946988"/>
                                  <a:gd name="connsiteX14" fmla="*/ 195080 w 339193"/>
                                  <a:gd name="connsiteY14" fmla="*/ 46558 h 946988"/>
                                  <a:gd name="connsiteX15" fmla="*/ 111786 w 339193"/>
                                  <a:gd name="connsiteY15" fmla="*/ 38768 h 946988"/>
                                  <a:gd name="connsiteX16" fmla="*/ 80780 w 339193"/>
                                  <a:gd name="connsiteY16" fmla="*/ 70688 h 946988"/>
                                  <a:gd name="connsiteX17" fmla="*/ 112784 w 339193"/>
                                  <a:gd name="connsiteY17" fmla="*/ 124032 h 946988"/>
                                  <a:gd name="connsiteX18" fmla="*/ 124977 w 339193"/>
                                  <a:gd name="connsiteY18" fmla="*/ 73734 h 946988"/>
                                  <a:gd name="connsiteX19" fmla="*/ 64015 w 339193"/>
                                  <a:gd name="connsiteY19" fmla="*/ 107269 h 946988"/>
                                  <a:gd name="connsiteX20" fmla="*/ 71645 w 339193"/>
                                  <a:gd name="connsiteY20" fmla="*/ 181946 h 946988"/>
                                  <a:gd name="connsiteX21" fmla="*/ 106700 w 339193"/>
                                  <a:gd name="connsiteY21" fmla="*/ 248998 h 946988"/>
                                  <a:gd name="connsiteX22" fmla="*/ 105178 w 339193"/>
                                  <a:gd name="connsiteY22" fmla="*/ 367870 h 946988"/>
                                  <a:gd name="connsiteX23" fmla="*/ 79272 w 339193"/>
                                  <a:gd name="connsiteY23" fmla="*/ 441028 h 946988"/>
                                  <a:gd name="connsiteX24" fmla="*/ 0 w 339193"/>
                                  <a:gd name="connsiteY24" fmla="*/ 476084 h 946988"/>
                                  <a:gd name="connsiteX0" fmla="*/ 217940 w 339193"/>
                                  <a:gd name="connsiteY0" fmla="*/ 946988 h 946988"/>
                                  <a:gd name="connsiteX1" fmla="*/ 187460 w 339193"/>
                                  <a:gd name="connsiteY1" fmla="*/ 878408 h 946988"/>
                                  <a:gd name="connsiteX2" fmla="*/ 172220 w 339193"/>
                                  <a:gd name="connsiteY2" fmla="*/ 832688 h 946988"/>
                                  <a:gd name="connsiteX3" fmla="*/ 179840 w 339193"/>
                                  <a:gd name="connsiteY3" fmla="*/ 703148 h 946988"/>
                                  <a:gd name="connsiteX4" fmla="*/ 217940 w 339193"/>
                                  <a:gd name="connsiteY4" fmla="*/ 466928 h 946988"/>
                                  <a:gd name="connsiteX5" fmla="*/ 233180 w 339193"/>
                                  <a:gd name="connsiteY5" fmla="*/ 299288 h 946988"/>
                                  <a:gd name="connsiteX6" fmla="*/ 271280 w 339193"/>
                                  <a:gd name="connsiteY6" fmla="*/ 200228 h 946988"/>
                                  <a:gd name="connsiteX7" fmla="*/ 329206 w 339193"/>
                                  <a:gd name="connsiteY7" fmla="*/ 116410 h 946988"/>
                                  <a:gd name="connsiteX8" fmla="*/ 310930 w 339193"/>
                                  <a:gd name="connsiteY8" fmla="*/ 12777 h 946988"/>
                                  <a:gd name="connsiteX9" fmla="*/ 243834 w 339193"/>
                                  <a:gd name="connsiteY9" fmla="*/ 73737 h 946988"/>
                                  <a:gd name="connsiteX10" fmla="*/ 278900 w 339193"/>
                                  <a:gd name="connsiteY10" fmla="*/ 32588 h 946988"/>
                                  <a:gd name="connsiteX11" fmla="*/ 233180 w 339193"/>
                                  <a:gd name="connsiteY11" fmla="*/ 2108 h 946988"/>
                                  <a:gd name="connsiteX12" fmla="*/ 164600 w 339193"/>
                                  <a:gd name="connsiteY12" fmla="*/ 24968 h 946988"/>
                                  <a:gd name="connsiteX13" fmla="*/ 175198 w 339193"/>
                                  <a:gd name="connsiteY13" fmla="*/ 89739 h 946988"/>
                                  <a:gd name="connsiteX14" fmla="*/ 195080 w 339193"/>
                                  <a:gd name="connsiteY14" fmla="*/ 46558 h 946988"/>
                                  <a:gd name="connsiteX15" fmla="*/ 111786 w 339193"/>
                                  <a:gd name="connsiteY15" fmla="*/ 38768 h 946988"/>
                                  <a:gd name="connsiteX16" fmla="*/ 80780 w 339193"/>
                                  <a:gd name="connsiteY16" fmla="*/ 70688 h 946988"/>
                                  <a:gd name="connsiteX17" fmla="*/ 112784 w 339193"/>
                                  <a:gd name="connsiteY17" fmla="*/ 124032 h 946988"/>
                                  <a:gd name="connsiteX18" fmla="*/ 124977 w 339193"/>
                                  <a:gd name="connsiteY18" fmla="*/ 73734 h 946988"/>
                                  <a:gd name="connsiteX19" fmla="*/ 64015 w 339193"/>
                                  <a:gd name="connsiteY19" fmla="*/ 107269 h 946988"/>
                                  <a:gd name="connsiteX20" fmla="*/ 71645 w 339193"/>
                                  <a:gd name="connsiteY20" fmla="*/ 181946 h 946988"/>
                                  <a:gd name="connsiteX21" fmla="*/ 118896 w 339193"/>
                                  <a:gd name="connsiteY21" fmla="*/ 285582 h 946988"/>
                                  <a:gd name="connsiteX22" fmla="*/ 105178 w 339193"/>
                                  <a:gd name="connsiteY22" fmla="*/ 367870 h 946988"/>
                                  <a:gd name="connsiteX23" fmla="*/ 79272 w 339193"/>
                                  <a:gd name="connsiteY23" fmla="*/ 441028 h 946988"/>
                                  <a:gd name="connsiteX24" fmla="*/ 0 w 339193"/>
                                  <a:gd name="connsiteY24" fmla="*/ 476084 h 946988"/>
                                  <a:gd name="connsiteX0" fmla="*/ 217940 w 339193"/>
                                  <a:gd name="connsiteY0" fmla="*/ 946988 h 946988"/>
                                  <a:gd name="connsiteX1" fmla="*/ 187460 w 339193"/>
                                  <a:gd name="connsiteY1" fmla="*/ 878408 h 946988"/>
                                  <a:gd name="connsiteX2" fmla="*/ 172220 w 339193"/>
                                  <a:gd name="connsiteY2" fmla="*/ 832688 h 946988"/>
                                  <a:gd name="connsiteX3" fmla="*/ 179840 w 339193"/>
                                  <a:gd name="connsiteY3" fmla="*/ 703148 h 946988"/>
                                  <a:gd name="connsiteX4" fmla="*/ 217940 w 339193"/>
                                  <a:gd name="connsiteY4" fmla="*/ 466928 h 946988"/>
                                  <a:gd name="connsiteX5" fmla="*/ 233180 w 339193"/>
                                  <a:gd name="connsiteY5" fmla="*/ 299288 h 946988"/>
                                  <a:gd name="connsiteX6" fmla="*/ 271280 w 339193"/>
                                  <a:gd name="connsiteY6" fmla="*/ 200228 h 946988"/>
                                  <a:gd name="connsiteX7" fmla="*/ 329206 w 339193"/>
                                  <a:gd name="connsiteY7" fmla="*/ 116410 h 946988"/>
                                  <a:gd name="connsiteX8" fmla="*/ 310930 w 339193"/>
                                  <a:gd name="connsiteY8" fmla="*/ 12777 h 946988"/>
                                  <a:gd name="connsiteX9" fmla="*/ 243834 w 339193"/>
                                  <a:gd name="connsiteY9" fmla="*/ 73737 h 946988"/>
                                  <a:gd name="connsiteX10" fmla="*/ 278900 w 339193"/>
                                  <a:gd name="connsiteY10" fmla="*/ 32588 h 946988"/>
                                  <a:gd name="connsiteX11" fmla="*/ 233180 w 339193"/>
                                  <a:gd name="connsiteY11" fmla="*/ 2108 h 946988"/>
                                  <a:gd name="connsiteX12" fmla="*/ 164600 w 339193"/>
                                  <a:gd name="connsiteY12" fmla="*/ 24968 h 946988"/>
                                  <a:gd name="connsiteX13" fmla="*/ 175198 w 339193"/>
                                  <a:gd name="connsiteY13" fmla="*/ 89739 h 946988"/>
                                  <a:gd name="connsiteX14" fmla="*/ 195080 w 339193"/>
                                  <a:gd name="connsiteY14" fmla="*/ 46558 h 946988"/>
                                  <a:gd name="connsiteX15" fmla="*/ 111786 w 339193"/>
                                  <a:gd name="connsiteY15" fmla="*/ 38768 h 946988"/>
                                  <a:gd name="connsiteX16" fmla="*/ 80780 w 339193"/>
                                  <a:gd name="connsiteY16" fmla="*/ 70688 h 946988"/>
                                  <a:gd name="connsiteX17" fmla="*/ 112784 w 339193"/>
                                  <a:gd name="connsiteY17" fmla="*/ 124032 h 946988"/>
                                  <a:gd name="connsiteX18" fmla="*/ 124977 w 339193"/>
                                  <a:gd name="connsiteY18" fmla="*/ 73734 h 946988"/>
                                  <a:gd name="connsiteX19" fmla="*/ 64015 w 339193"/>
                                  <a:gd name="connsiteY19" fmla="*/ 107269 h 946988"/>
                                  <a:gd name="connsiteX20" fmla="*/ 71645 w 339193"/>
                                  <a:gd name="connsiteY20" fmla="*/ 181946 h 946988"/>
                                  <a:gd name="connsiteX21" fmla="*/ 118896 w 339193"/>
                                  <a:gd name="connsiteY21" fmla="*/ 285582 h 946988"/>
                                  <a:gd name="connsiteX22" fmla="*/ 105178 w 339193"/>
                                  <a:gd name="connsiteY22" fmla="*/ 367870 h 946988"/>
                                  <a:gd name="connsiteX23" fmla="*/ 79272 w 339193"/>
                                  <a:gd name="connsiteY23" fmla="*/ 441028 h 946988"/>
                                  <a:gd name="connsiteX24" fmla="*/ 0 w 339193"/>
                                  <a:gd name="connsiteY24" fmla="*/ 476084 h 946988"/>
                                  <a:gd name="connsiteX0" fmla="*/ 217940 w 339193"/>
                                  <a:gd name="connsiteY0" fmla="*/ 946988 h 946988"/>
                                  <a:gd name="connsiteX1" fmla="*/ 187460 w 339193"/>
                                  <a:gd name="connsiteY1" fmla="*/ 878408 h 946988"/>
                                  <a:gd name="connsiteX2" fmla="*/ 172220 w 339193"/>
                                  <a:gd name="connsiteY2" fmla="*/ 832688 h 946988"/>
                                  <a:gd name="connsiteX3" fmla="*/ 179840 w 339193"/>
                                  <a:gd name="connsiteY3" fmla="*/ 703148 h 946988"/>
                                  <a:gd name="connsiteX4" fmla="*/ 217940 w 339193"/>
                                  <a:gd name="connsiteY4" fmla="*/ 466928 h 946988"/>
                                  <a:gd name="connsiteX5" fmla="*/ 233180 w 339193"/>
                                  <a:gd name="connsiteY5" fmla="*/ 299288 h 946988"/>
                                  <a:gd name="connsiteX6" fmla="*/ 271280 w 339193"/>
                                  <a:gd name="connsiteY6" fmla="*/ 200228 h 946988"/>
                                  <a:gd name="connsiteX7" fmla="*/ 329206 w 339193"/>
                                  <a:gd name="connsiteY7" fmla="*/ 116410 h 946988"/>
                                  <a:gd name="connsiteX8" fmla="*/ 310930 w 339193"/>
                                  <a:gd name="connsiteY8" fmla="*/ 12777 h 946988"/>
                                  <a:gd name="connsiteX9" fmla="*/ 243834 w 339193"/>
                                  <a:gd name="connsiteY9" fmla="*/ 73737 h 946988"/>
                                  <a:gd name="connsiteX10" fmla="*/ 278900 w 339193"/>
                                  <a:gd name="connsiteY10" fmla="*/ 32588 h 946988"/>
                                  <a:gd name="connsiteX11" fmla="*/ 233180 w 339193"/>
                                  <a:gd name="connsiteY11" fmla="*/ 2108 h 946988"/>
                                  <a:gd name="connsiteX12" fmla="*/ 164600 w 339193"/>
                                  <a:gd name="connsiteY12" fmla="*/ 24968 h 946988"/>
                                  <a:gd name="connsiteX13" fmla="*/ 175198 w 339193"/>
                                  <a:gd name="connsiteY13" fmla="*/ 89739 h 946988"/>
                                  <a:gd name="connsiteX14" fmla="*/ 195080 w 339193"/>
                                  <a:gd name="connsiteY14" fmla="*/ 46558 h 946988"/>
                                  <a:gd name="connsiteX15" fmla="*/ 111786 w 339193"/>
                                  <a:gd name="connsiteY15" fmla="*/ 38768 h 946988"/>
                                  <a:gd name="connsiteX16" fmla="*/ 80780 w 339193"/>
                                  <a:gd name="connsiteY16" fmla="*/ 70688 h 946988"/>
                                  <a:gd name="connsiteX17" fmla="*/ 112784 w 339193"/>
                                  <a:gd name="connsiteY17" fmla="*/ 124032 h 946988"/>
                                  <a:gd name="connsiteX18" fmla="*/ 124977 w 339193"/>
                                  <a:gd name="connsiteY18" fmla="*/ 73734 h 946988"/>
                                  <a:gd name="connsiteX19" fmla="*/ 64015 w 339193"/>
                                  <a:gd name="connsiteY19" fmla="*/ 107269 h 946988"/>
                                  <a:gd name="connsiteX20" fmla="*/ 91463 w 339193"/>
                                  <a:gd name="connsiteY20" fmla="*/ 181946 h 946988"/>
                                  <a:gd name="connsiteX21" fmla="*/ 118896 w 339193"/>
                                  <a:gd name="connsiteY21" fmla="*/ 285582 h 946988"/>
                                  <a:gd name="connsiteX22" fmla="*/ 105178 w 339193"/>
                                  <a:gd name="connsiteY22" fmla="*/ 367870 h 946988"/>
                                  <a:gd name="connsiteX23" fmla="*/ 79272 w 339193"/>
                                  <a:gd name="connsiteY23" fmla="*/ 441028 h 946988"/>
                                  <a:gd name="connsiteX24" fmla="*/ 0 w 339193"/>
                                  <a:gd name="connsiteY24" fmla="*/ 476084 h 946988"/>
                                  <a:gd name="connsiteX0" fmla="*/ 217940 w 339193"/>
                                  <a:gd name="connsiteY0" fmla="*/ 946988 h 946988"/>
                                  <a:gd name="connsiteX1" fmla="*/ 187460 w 339193"/>
                                  <a:gd name="connsiteY1" fmla="*/ 878408 h 946988"/>
                                  <a:gd name="connsiteX2" fmla="*/ 172220 w 339193"/>
                                  <a:gd name="connsiteY2" fmla="*/ 832688 h 946988"/>
                                  <a:gd name="connsiteX3" fmla="*/ 179840 w 339193"/>
                                  <a:gd name="connsiteY3" fmla="*/ 703148 h 946988"/>
                                  <a:gd name="connsiteX4" fmla="*/ 217940 w 339193"/>
                                  <a:gd name="connsiteY4" fmla="*/ 466928 h 946988"/>
                                  <a:gd name="connsiteX5" fmla="*/ 233180 w 339193"/>
                                  <a:gd name="connsiteY5" fmla="*/ 299288 h 946988"/>
                                  <a:gd name="connsiteX6" fmla="*/ 271280 w 339193"/>
                                  <a:gd name="connsiteY6" fmla="*/ 200228 h 946988"/>
                                  <a:gd name="connsiteX7" fmla="*/ 329206 w 339193"/>
                                  <a:gd name="connsiteY7" fmla="*/ 116410 h 946988"/>
                                  <a:gd name="connsiteX8" fmla="*/ 310930 w 339193"/>
                                  <a:gd name="connsiteY8" fmla="*/ 12777 h 946988"/>
                                  <a:gd name="connsiteX9" fmla="*/ 243834 w 339193"/>
                                  <a:gd name="connsiteY9" fmla="*/ 73737 h 946988"/>
                                  <a:gd name="connsiteX10" fmla="*/ 278900 w 339193"/>
                                  <a:gd name="connsiteY10" fmla="*/ 32588 h 946988"/>
                                  <a:gd name="connsiteX11" fmla="*/ 233180 w 339193"/>
                                  <a:gd name="connsiteY11" fmla="*/ 2108 h 946988"/>
                                  <a:gd name="connsiteX12" fmla="*/ 164600 w 339193"/>
                                  <a:gd name="connsiteY12" fmla="*/ 24968 h 946988"/>
                                  <a:gd name="connsiteX13" fmla="*/ 175198 w 339193"/>
                                  <a:gd name="connsiteY13" fmla="*/ 89739 h 946988"/>
                                  <a:gd name="connsiteX14" fmla="*/ 195080 w 339193"/>
                                  <a:gd name="connsiteY14" fmla="*/ 46558 h 946988"/>
                                  <a:gd name="connsiteX15" fmla="*/ 111786 w 339193"/>
                                  <a:gd name="connsiteY15" fmla="*/ 38768 h 946988"/>
                                  <a:gd name="connsiteX16" fmla="*/ 80780 w 339193"/>
                                  <a:gd name="connsiteY16" fmla="*/ 70688 h 946988"/>
                                  <a:gd name="connsiteX17" fmla="*/ 112784 w 339193"/>
                                  <a:gd name="connsiteY17" fmla="*/ 124032 h 946988"/>
                                  <a:gd name="connsiteX18" fmla="*/ 124977 w 339193"/>
                                  <a:gd name="connsiteY18" fmla="*/ 73734 h 946988"/>
                                  <a:gd name="connsiteX19" fmla="*/ 64015 w 339193"/>
                                  <a:gd name="connsiteY19" fmla="*/ 107269 h 946988"/>
                                  <a:gd name="connsiteX20" fmla="*/ 91463 w 339193"/>
                                  <a:gd name="connsiteY20" fmla="*/ 181946 h 946988"/>
                                  <a:gd name="connsiteX21" fmla="*/ 118896 w 339193"/>
                                  <a:gd name="connsiteY21" fmla="*/ 285582 h 946988"/>
                                  <a:gd name="connsiteX22" fmla="*/ 105178 w 339193"/>
                                  <a:gd name="connsiteY22" fmla="*/ 367870 h 946988"/>
                                  <a:gd name="connsiteX23" fmla="*/ 79272 w 339193"/>
                                  <a:gd name="connsiteY23" fmla="*/ 441028 h 946988"/>
                                  <a:gd name="connsiteX24" fmla="*/ 0 w 339193"/>
                                  <a:gd name="connsiteY24" fmla="*/ 476084 h 946988"/>
                                  <a:gd name="connsiteX0" fmla="*/ 217940 w 339193"/>
                                  <a:gd name="connsiteY0" fmla="*/ 946988 h 946988"/>
                                  <a:gd name="connsiteX1" fmla="*/ 187460 w 339193"/>
                                  <a:gd name="connsiteY1" fmla="*/ 878408 h 946988"/>
                                  <a:gd name="connsiteX2" fmla="*/ 172220 w 339193"/>
                                  <a:gd name="connsiteY2" fmla="*/ 832688 h 946988"/>
                                  <a:gd name="connsiteX3" fmla="*/ 179840 w 339193"/>
                                  <a:gd name="connsiteY3" fmla="*/ 703148 h 946988"/>
                                  <a:gd name="connsiteX4" fmla="*/ 217940 w 339193"/>
                                  <a:gd name="connsiteY4" fmla="*/ 466928 h 946988"/>
                                  <a:gd name="connsiteX5" fmla="*/ 233180 w 339193"/>
                                  <a:gd name="connsiteY5" fmla="*/ 299288 h 946988"/>
                                  <a:gd name="connsiteX6" fmla="*/ 271280 w 339193"/>
                                  <a:gd name="connsiteY6" fmla="*/ 200228 h 946988"/>
                                  <a:gd name="connsiteX7" fmla="*/ 329206 w 339193"/>
                                  <a:gd name="connsiteY7" fmla="*/ 116410 h 946988"/>
                                  <a:gd name="connsiteX8" fmla="*/ 310930 w 339193"/>
                                  <a:gd name="connsiteY8" fmla="*/ 12777 h 946988"/>
                                  <a:gd name="connsiteX9" fmla="*/ 243834 w 339193"/>
                                  <a:gd name="connsiteY9" fmla="*/ 73737 h 946988"/>
                                  <a:gd name="connsiteX10" fmla="*/ 278900 w 339193"/>
                                  <a:gd name="connsiteY10" fmla="*/ 32588 h 946988"/>
                                  <a:gd name="connsiteX11" fmla="*/ 233180 w 339193"/>
                                  <a:gd name="connsiteY11" fmla="*/ 2108 h 946988"/>
                                  <a:gd name="connsiteX12" fmla="*/ 164600 w 339193"/>
                                  <a:gd name="connsiteY12" fmla="*/ 24968 h 946988"/>
                                  <a:gd name="connsiteX13" fmla="*/ 175198 w 339193"/>
                                  <a:gd name="connsiteY13" fmla="*/ 89739 h 946988"/>
                                  <a:gd name="connsiteX14" fmla="*/ 195080 w 339193"/>
                                  <a:gd name="connsiteY14" fmla="*/ 46558 h 946988"/>
                                  <a:gd name="connsiteX15" fmla="*/ 111786 w 339193"/>
                                  <a:gd name="connsiteY15" fmla="*/ 38768 h 946988"/>
                                  <a:gd name="connsiteX16" fmla="*/ 80780 w 339193"/>
                                  <a:gd name="connsiteY16" fmla="*/ 70688 h 946988"/>
                                  <a:gd name="connsiteX17" fmla="*/ 112784 w 339193"/>
                                  <a:gd name="connsiteY17" fmla="*/ 124032 h 946988"/>
                                  <a:gd name="connsiteX18" fmla="*/ 124977 w 339193"/>
                                  <a:gd name="connsiteY18" fmla="*/ 73734 h 946988"/>
                                  <a:gd name="connsiteX19" fmla="*/ 64015 w 339193"/>
                                  <a:gd name="connsiteY19" fmla="*/ 107269 h 946988"/>
                                  <a:gd name="connsiteX20" fmla="*/ 91463 w 339193"/>
                                  <a:gd name="connsiteY20" fmla="*/ 181946 h 946988"/>
                                  <a:gd name="connsiteX21" fmla="*/ 160057 w 339193"/>
                                  <a:gd name="connsiteY21" fmla="*/ 281009 h 946988"/>
                                  <a:gd name="connsiteX22" fmla="*/ 105178 w 339193"/>
                                  <a:gd name="connsiteY22" fmla="*/ 367870 h 946988"/>
                                  <a:gd name="connsiteX23" fmla="*/ 79272 w 339193"/>
                                  <a:gd name="connsiteY23" fmla="*/ 441028 h 946988"/>
                                  <a:gd name="connsiteX24" fmla="*/ 0 w 339193"/>
                                  <a:gd name="connsiteY24" fmla="*/ 476084 h 946988"/>
                                  <a:gd name="connsiteX0" fmla="*/ 217940 w 339193"/>
                                  <a:gd name="connsiteY0" fmla="*/ 946988 h 946988"/>
                                  <a:gd name="connsiteX1" fmla="*/ 187460 w 339193"/>
                                  <a:gd name="connsiteY1" fmla="*/ 878408 h 946988"/>
                                  <a:gd name="connsiteX2" fmla="*/ 172220 w 339193"/>
                                  <a:gd name="connsiteY2" fmla="*/ 832688 h 946988"/>
                                  <a:gd name="connsiteX3" fmla="*/ 179840 w 339193"/>
                                  <a:gd name="connsiteY3" fmla="*/ 703148 h 946988"/>
                                  <a:gd name="connsiteX4" fmla="*/ 217940 w 339193"/>
                                  <a:gd name="connsiteY4" fmla="*/ 466928 h 946988"/>
                                  <a:gd name="connsiteX5" fmla="*/ 233180 w 339193"/>
                                  <a:gd name="connsiteY5" fmla="*/ 299288 h 946988"/>
                                  <a:gd name="connsiteX6" fmla="*/ 271280 w 339193"/>
                                  <a:gd name="connsiteY6" fmla="*/ 200228 h 946988"/>
                                  <a:gd name="connsiteX7" fmla="*/ 329206 w 339193"/>
                                  <a:gd name="connsiteY7" fmla="*/ 116410 h 946988"/>
                                  <a:gd name="connsiteX8" fmla="*/ 310930 w 339193"/>
                                  <a:gd name="connsiteY8" fmla="*/ 12777 h 946988"/>
                                  <a:gd name="connsiteX9" fmla="*/ 243834 w 339193"/>
                                  <a:gd name="connsiteY9" fmla="*/ 73737 h 946988"/>
                                  <a:gd name="connsiteX10" fmla="*/ 278900 w 339193"/>
                                  <a:gd name="connsiteY10" fmla="*/ 32588 h 946988"/>
                                  <a:gd name="connsiteX11" fmla="*/ 233180 w 339193"/>
                                  <a:gd name="connsiteY11" fmla="*/ 2108 h 946988"/>
                                  <a:gd name="connsiteX12" fmla="*/ 164600 w 339193"/>
                                  <a:gd name="connsiteY12" fmla="*/ 24968 h 946988"/>
                                  <a:gd name="connsiteX13" fmla="*/ 175198 w 339193"/>
                                  <a:gd name="connsiteY13" fmla="*/ 89739 h 946988"/>
                                  <a:gd name="connsiteX14" fmla="*/ 195080 w 339193"/>
                                  <a:gd name="connsiteY14" fmla="*/ 46558 h 946988"/>
                                  <a:gd name="connsiteX15" fmla="*/ 111786 w 339193"/>
                                  <a:gd name="connsiteY15" fmla="*/ 38768 h 946988"/>
                                  <a:gd name="connsiteX16" fmla="*/ 80780 w 339193"/>
                                  <a:gd name="connsiteY16" fmla="*/ 70688 h 946988"/>
                                  <a:gd name="connsiteX17" fmla="*/ 112784 w 339193"/>
                                  <a:gd name="connsiteY17" fmla="*/ 124032 h 946988"/>
                                  <a:gd name="connsiteX18" fmla="*/ 124977 w 339193"/>
                                  <a:gd name="connsiteY18" fmla="*/ 73734 h 946988"/>
                                  <a:gd name="connsiteX19" fmla="*/ 64015 w 339193"/>
                                  <a:gd name="connsiteY19" fmla="*/ 107269 h 946988"/>
                                  <a:gd name="connsiteX20" fmla="*/ 91463 w 339193"/>
                                  <a:gd name="connsiteY20" fmla="*/ 181946 h 946988"/>
                                  <a:gd name="connsiteX21" fmla="*/ 160057 w 339193"/>
                                  <a:gd name="connsiteY21" fmla="*/ 281009 h 946988"/>
                                  <a:gd name="connsiteX22" fmla="*/ 150912 w 339193"/>
                                  <a:gd name="connsiteY22" fmla="*/ 380064 h 946988"/>
                                  <a:gd name="connsiteX23" fmla="*/ 79272 w 339193"/>
                                  <a:gd name="connsiteY23" fmla="*/ 441028 h 946988"/>
                                  <a:gd name="connsiteX24" fmla="*/ 0 w 339193"/>
                                  <a:gd name="connsiteY24" fmla="*/ 476084 h 946988"/>
                                  <a:gd name="connsiteX0" fmla="*/ 217940 w 339193"/>
                                  <a:gd name="connsiteY0" fmla="*/ 946988 h 946988"/>
                                  <a:gd name="connsiteX1" fmla="*/ 187460 w 339193"/>
                                  <a:gd name="connsiteY1" fmla="*/ 878408 h 946988"/>
                                  <a:gd name="connsiteX2" fmla="*/ 172220 w 339193"/>
                                  <a:gd name="connsiteY2" fmla="*/ 832688 h 946988"/>
                                  <a:gd name="connsiteX3" fmla="*/ 179840 w 339193"/>
                                  <a:gd name="connsiteY3" fmla="*/ 703148 h 946988"/>
                                  <a:gd name="connsiteX4" fmla="*/ 217940 w 339193"/>
                                  <a:gd name="connsiteY4" fmla="*/ 466928 h 946988"/>
                                  <a:gd name="connsiteX5" fmla="*/ 233180 w 339193"/>
                                  <a:gd name="connsiteY5" fmla="*/ 299288 h 946988"/>
                                  <a:gd name="connsiteX6" fmla="*/ 271280 w 339193"/>
                                  <a:gd name="connsiteY6" fmla="*/ 200228 h 946988"/>
                                  <a:gd name="connsiteX7" fmla="*/ 329206 w 339193"/>
                                  <a:gd name="connsiteY7" fmla="*/ 116410 h 946988"/>
                                  <a:gd name="connsiteX8" fmla="*/ 310930 w 339193"/>
                                  <a:gd name="connsiteY8" fmla="*/ 12777 h 946988"/>
                                  <a:gd name="connsiteX9" fmla="*/ 243834 w 339193"/>
                                  <a:gd name="connsiteY9" fmla="*/ 73737 h 946988"/>
                                  <a:gd name="connsiteX10" fmla="*/ 278900 w 339193"/>
                                  <a:gd name="connsiteY10" fmla="*/ 32588 h 946988"/>
                                  <a:gd name="connsiteX11" fmla="*/ 233180 w 339193"/>
                                  <a:gd name="connsiteY11" fmla="*/ 2108 h 946988"/>
                                  <a:gd name="connsiteX12" fmla="*/ 164600 w 339193"/>
                                  <a:gd name="connsiteY12" fmla="*/ 24968 h 946988"/>
                                  <a:gd name="connsiteX13" fmla="*/ 175198 w 339193"/>
                                  <a:gd name="connsiteY13" fmla="*/ 89739 h 946988"/>
                                  <a:gd name="connsiteX14" fmla="*/ 195080 w 339193"/>
                                  <a:gd name="connsiteY14" fmla="*/ 46558 h 946988"/>
                                  <a:gd name="connsiteX15" fmla="*/ 111786 w 339193"/>
                                  <a:gd name="connsiteY15" fmla="*/ 38768 h 946988"/>
                                  <a:gd name="connsiteX16" fmla="*/ 80780 w 339193"/>
                                  <a:gd name="connsiteY16" fmla="*/ 70688 h 946988"/>
                                  <a:gd name="connsiteX17" fmla="*/ 112784 w 339193"/>
                                  <a:gd name="connsiteY17" fmla="*/ 124032 h 946988"/>
                                  <a:gd name="connsiteX18" fmla="*/ 124977 w 339193"/>
                                  <a:gd name="connsiteY18" fmla="*/ 73734 h 946988"/>
                                  <a:gd name="connsiteX19" fmla="*/ 64015 w 339193"/>
                                  <a:gd name="connsiteY19" fmla="*/ 107269 h 946988"/>
                                  <a:gd name="connsiteX20" fmla="*/ 91463 w 339193"/>
                                  <a:gd name="connsiteY20" fmla="*/ 181946 h 946988"/>
                                  <a:gd name="connsiteX21" fmla="*/ 160057 w 339193"/>
                                  <a:gd name="connsiteY21" fmla="*/ 281009 h 946988"/>
                                  <a:gd name="connsiteX22" fmla="*/ 150912 w 339193"/>
                                  <a:gd name="connsiteY22" fmla="*/ 380064 h 946988"/>
                                  <a:gd name="connsiteX23" fmla="*/ 79272 w 339193"/>
                                  <a:gd name="connsiteY23" fmla="*/ 441028 h 946988"/>
                                  <a:gd name="connsiteX24" fmla="*/ 0 w 339193"/>
                                  <a:gd name="connsiteY24" fmla="*/ 476084 h 946988"/>
                                  <a:gd name="connsiteX0" fmla="*/ 217940 w 339193"/>
                                  <a:gd name="connsiteY0" fmla="*/ 946988 h 946988"/>
                                  <a:gd name="connsiteX1" fmla="*/ 187460 w 339193"/>
                                  <a:gd name="connsiteY1" fmla="*/ 878408 h 946988"/>
                                  <a:gd name="connsiteX2" fmla="*/ 172220 w 339193"/>
                                  <a:gd name="connsiteY2" fmla="*/ 832688 h 946988"/>
                                  <a:gd name="connsiteX3" fmla="*/ 179840 w 339193"/>
                                  <a:gd name="connsiteY3" fmla="*/ 703148 h 946988"/>
                                  <a:gd name="connsiteX4" fmla="*/ 217940 w 339193"/>
                                  <a:gd name="connsiteY4" fmla="*/ 466928 h 946988"/>
                                  <a:gd name="connsiteX5" fmla="*/ 233180 w 339193"/>
                                  <a:gd name="connsiteY5" fmla="*/ 299288 h 946988"/>
                                  <a:gd name="connsiteX6" fmla="*/ 271280 w 339193"/>
                                  <a:gd name="connsiteY6" fmla="*/ 200228 h 946988"/>
                                  <a:gd name="connsiteX7" fmla="*/ 329206 w 339193"/>
                                  <a:gd name="connsiteY7" fmla="*/ 116410 h 946988"/>
                                  <a:gd name="connsiteX8" fmla="*/ 310930 w 339193"/>
                                  <a:gd name="connsiteY8" fmla="*/ 12777 h 946988"/>
                                  <a:gd name="connsiteX9" fmla="*/ 243834 w 339193"/>
                                  <a:gd name="connsiteY9" fmla="*/ 73737 h 946988"/>
                                  <a:gd name="connsiteX10" fmla="*/ 278900 w 339193"/>
                                  <a:gd name="connsiteY10" fmla="*/ 32588 h 946988"/>
                                  <a:gd name="connsiteX11" fmla="*/ 233180 w 339193"/>
                                  <a:gd name="connsiteY11" fmla="*/ 2108 h 946988"/>
                                  <a:gd name="connsiteX12" fmla="*/ 164600 w 339193"/>
                                  <a:gd name="connsiteY12" fmla="*/ 24968 h 946988"/>
                                  <a:gd name="connsiteX13" fmla="*/ 175198 w 339193"/>
                                  <a:gd name="connsiteY13" fmla="*/ 89739 h 946988"/>
                                  <a:gd name="connsiteX14" fmla="*/ 195080 w 339193"/>
                                  <a:gd name="connsiteY14" fmla="*/ 46558 h 946988"/>
                                  <a:gd name="connsiteX15" fmla="*/ 111786 w 339193"/>
                                  <a:gd name="connsiteY15" fmla="*/ 38768 h 946988"/>
                                  <a:gd name="connsiteX16" fmla="*/ 80780 w 339193"/>
                                  <a:gd name="connsiteY16" fmla="*/ 70688 h 946988"/>
                                  <a:gd name="connsiteX17" fmla="*/ 112784 w 339193"/>
                                  <a:gd name="connsiteY17" fmla="*/ 124032 h 946988"/>
                                  <a:gd name="connsiteX18" fmla="*/ 124977 w 339193"/>
                                  <a:gd name="connsiteY18" fmla="*/ 73734 h 946988"/>
                                  <a:gd name="connsiteX19" fmla="*/ 64015 w 339193"/>
                                  <a:gd name="connsiteY19" fmla="*/ 107269 h 946988"/>
                                  <a:gd name="connsiteX20" fmla="*/ 91463 w 339193"/>
                                  <a:gd name="connsiteY20" fmla="*/ 181946 h 946988"/>
                                  <a:gd name="connsiteX21" fmla="*/ 160057 w 339193"/>
                                  <a:gd name="connsiteY21" fmla="*/ 281009 h 946988"/>
                                  <a:gd name="connsiteX22" fmla="*/ 150912 w 339193"/>
                                  <a:gd name="connsiteY22" fmla="*/ 380064 h 946988"/>
                                  <a:gd name="connsiteX23" fmla="*/ 79272 w 339193"/>
                                  <a:gd name="connsiteY23" fmla="*/ 483709 h 946988"/>
                                  <a:gd name="connsiteX24" fmla="*/ 0 w 339193"/>
                                  <a:gd name="connsiteY24" fmla="*/ 476084 h 946988"/>
                                  <a:gd name="connsiteX0" fmla="*/ 184402 w 305655"/>
                                  <a:gd name="connsiteY0" fmla="*/ 946988 h 946988"/>
                                  <a:gd name="connsiteX1" fmla="*/ 153922 w 305655"/>
                                  <a:gd name="connsiteY1" fmla="*/ 878408 h 946988"/>
                                  <a:gd name="connsiteX2" fmla="*/ 138682 w 305655"/>
                                  <a:gd name="connsiteY2" fmla="*/ 832688 h 946988"/>
                                  <a:gd name="connsiteX3" fmla="*/ 146302 w 305655"/>
                                  <a:gd name="connsiteY3" fmla="*/ 703148 h 946988"/>
                                  <a:gd name="connsiteX4" fmla="*/ 184402 w 305655"/>
                                  <a:gd name="connsiteY4" fmla="*/ 466928 h 946988"/>
                                  <a:gd name="connsiteX5" fmla="*/ 199642 w 305655"/>
                                  <a:gd name="connsiteY5" fmla="*/ 299288 h 946988"/>
                                  <a:gd name="connsiteX6" fmla="*/ 237742 w 305655"/>
                                  <a:gd name="connsiteY6" fmla="*/ 200228 h 946988"/>
                                  <a:gd name="connsiteX7" fmla="*/ 295668 w 305655"/>
                                  <a:gd name="connsiteY7" fmla="*/ 116410 h 946988"/>
                                  <a:gd name="connsiteX8" fmla="*/ 277392 w 305655"/>
                                  <a:gd name="connsiteY8" fmla="*/ 12777 h 946988"/>
                                  <a:gd name="connsiteX9" fmla="*/ 210296 w 305655"/>
                                  <a:gd name="connsiteY9" fmla="*/ 73737 h 946988"/>
                                  <a:gd name="connsiteX10" fmla="*/ 245362 w 305655"/>
                                  <a:gd name="connsiteY10" fmla="*/ 32588 h 946988"/>
                                  <a:gd name="connsiteX11" fmla="*/ 199642 w 305655"/>
                                  <a:gd name="connsiteY11" fmla="*/ 2108 h 946988"/>
                                  <a:gd name="connsiteX12" fmla="*/ 131062 w 305655"/>
                                  <a:gd name="connsiteY12" fmla="*/ 24968 h 946988"/>
                                  <a:gd name="connsiteX13" fmla="*/ 141660 w 305655"/>
                                  <a:gd name="connsiteY13" fmla="*/ 89739 h 946988"/>
                                  <a:gd name="connsiteX14" fmla="*/ 161542 w 305655"/>
                                  <a:gd name="connsiteY14" fmla="*/ 46558 h 946988"/>
                                  <a:gd name="connsiteX15" fmla="*/ 78248 w 305655"/>
                                  <a:gd name="connsiteY15" fmla="*/ 38768 h 946988"/>
                                  <a:gd name="connsiteX16" fmla="*/ 47242 w 305655"/>
                                  <a:gd name="connsiteY16" fmla="*/ 70688 h 946988"/>
                                  <a:gd name="connsiteX17" fmla="*/ 79246 w 305655"/>
                                  <a:gd name="connsiteY17" fmla="*/ 124032 h 946988"/>
                                  <a:gd name="connsiteX18" fmla="*/ 91439 w 305655"/>
                                  <a:gd name="connsiteY18" fmla="*/ 73734 h 946988"/>
                                  <a:gd name="connsiteX19" fmla="*/ 30477 w 305655"/>
                                  <a:gd name="connsiteY19" fmla="*/ 107269 h 946988"/>
                                  <a:gd name="connsiteX20" fmla="*/ 57925 w 305655"/>
                                  <a:gd name="connsiteY20" fmla="*/ 181946 h 946988"/>
                                  <a:gd name="connsiteX21" fmla="*/ 126519 w 305655"/>
                                  <a:gd name="connsiteY21" fmla="*/ 281009 h 946988"/>
                                  <a:gd name="connsiteX22" fmla="*/ 117374 w 305655"/>
                                  <a:gd name="connsiteY22" fmla="*/ 380064 h 946988"/>
                                  <a:gd name="connsiteX23" fmla="*/ 45734 w 305655"/>
                                  <a:gd name="connsiteY23" fmla="*/ 483709 h 946988"/>
                                  <a:gd name="connsiteX24" fmla="*/ 0 w 305655"/>
                                  <a:gd name="connsiteY24" fmla="*/ 543154 h 946988"/>
                                  <a:gd name="connsiteX0" fmla="*/ 184402 w 305655"/>
                                  <a:gd name="connsiteY0" fmla="*/ 946988 h 946988"/>
                                  <a:gd name="connsiteX1" fmla="*/ 153922 w 305655"/>
                                  <a:gd name="connsiteY1" fmla="*/ 878408 h 946988"/>
                                  <a:gd name="connsiteX2" fmla="*/ 138682 w 305655"/>
                                  <a:gd name="connsiteY2" fmla="*/ 832688 h 946988"/>
                                  <a:gd name="connsiteX3" fmla="*/ 146302 w 305655"/>
                                  <a:gd name="connsiteY3" fmla="*/ 703148 h 946988"/>
                                  <a:gd name="connsiteX4" fmla="*/ 202703 w 305655"/>
                                  <a:gd name="connsiteY4" fmla="*/ 463879 h 946988"/>
                                  <a:gd name="connsiteX5" fmla="*/ 199642 w 305655"/>
                                  <a:gd name="connsiteY5" fmla="*/ 299288 h 946988"/>
                                  <a:gd name="connsiteX6" fmla="*/ 237742 w 305655"/>
                                  <a:gd name="connsiteY6" fmla="*/ 200228 h 946988"/>
                                  <a:gd name="connsiteX7" fmla="*/ 295668 w 305655"/>
                                  <a:gd name="connsiteY7" fmla="*/ 116410 h 946988"/>
                                  <a:gd name="connsiteX8" fmla="*/ 277392 w 305655"/>
                                  <a:gd name="connsiteY8" fmla="*/ 12777 h 946988"/>
                                  <a:gd name="connsiteX9" fmla="*/ 210296 w 305655"/>
                                  <a:gd name="connsiteY9" fmla="*/ 73737 h 946988"/>
                                  <a:gd name="connsiteX10" fmla="*/ 245362 w 305655"/>
                                  <a:gd name="connsiteY10" fmla="*/ 32588 h 946988"/>
                                  <a:gd name="connsiteX11" fmla="*/ 199642 w 305655"/>
                                  <a:gd name="connsiteY11" fmla="*/ 2108 h 946988"/>
                                  <a:gd name="connsiteX12" fmla="*/ 131062 w 305655"/>
                                  <a:gd name="connsiteY12" fmla="*/ 24968 h 946988"/>
                                  <a:gd name="connsiteX13" fmla="*/ 141660 w 305655"/>
                                  <a:gd name="connsiteY13" fmla="*/ 89739 h 946988"/>
                                  <a:gd name="connsiteX14" fmla="*/ 161542 w 305655"/>
                                  <a:gd name="connsiteY14" fmla="*/ 46558 h 946988"/>
                                  <a:gd name="connsiteX15" fmla="*/ 78248 w 305655"/>
                                  <a:gd name="connsiteY15" fmla="*/ 38768 h 946988"/>
                                  <a:gd name="connsiteX16" fmla="*/ 47242 w 305655"/>
                                  <a:gd name="connsiteY16" fmla="*/ 70688 h 946988"/>
                                  <a:gd name="connsiteX17" fmla="*/ 79246 w 305655"/>
                                  <a:gd name="connsiteY17" fmla="*/ 124032 h 946988"/>
                                  <a:gd name="connsiteX18" fmla="*/ 91439 w 305655"/>
                                  <a:gd name="connsiteY18" fmla="*/ 73734 h 946988"/>
                                  <a:gd name="connsiteX19" fmla="*/ 30477 w 305655"/>
                                  <a:gd name="connsiteY19" fmla="*/ 107269 h 946988"/>
                                  <a:gd name="connsiteX20" fmla="*/ 57925 w 305655"/>
                                  <a:gd name="connsiteY20" fmla="*/ 181946 h 946988"/>
                                  <a:gd name="connsiteX21" fmla="*/ 126519 w 305655"/>
                                  <a:gd name="connsiteY21" fmla="*/ 281009 h 946988"/>
                                  <a:gd name="connsiteX22" fmla="*/ 117374 w 305655"/>
                                  <a:gd name="connsiteY22" fmla="*/ 380064 h 946988"/>
                                  <a:gd name="connsiteX23" fmla="*/ 45734 w 305655"/>
                                  <a:gd name="connsiteY23" fmla="*/ 483709 h 946988"/>
                                  <a:gd name="connsiteX24" fmla="*/ 0 w 305655"/>
                                  <a:gd name="connsiteY24" fmla="*/ 543154 h 946988"/>
                                  <a:gd name="connsiteX0" fmla="*/ 184402 w 305655"/>
                                  <a:gd name="connsiteY0" fmla="*/ 946988 h 946988"/>
                                  <a:gd name="connsiteX1" fmla="*/ 153922 w 305655"/>
                                  <a:gd name="connsiteY1" fmla="*/ 878408 h 946988"/>
                                  <a:gd name="connsiteX2" fmla="*/ 138682 w 305655"/>
                                  <a:gd name="connsiteY2" fmla="*/ 832688 h 946988"/>
                                  <a:gd name="connsiteX3" fmla="*/ 192055 w 305655"/>
                                  <a:gd name="connsiteY3" fmla="*/ 695526 h 946988"/>
                                  <a:gd name="connsiteX4" fmla="*/ 202703 w 305655"/>
                                  <a:gd name="connsiteY4" fmla="*/ 463879 h 946988"/>
                                  <a:gd name="connsiteX5" fmla="*/ 199642 w 305655"/>
                                  <a:gd name="connsiteY5" fmla="*/ 299288 h 946988"/>
                                  <a:gd name="connsiteX6" fmla="*/ 237742 w 305655"/>
                                  <a:gd name="connsiteY6" fmla="*/ 200228 h 946988"/>
                                  <a:gd name="connsiteX7" fmla="*/ 295668 w 305655"/>
                                  <a:gd name="connsiteY7" fmla="*/ 116410 h 946988"/>
                                  <a:gd name="connsiteX8" fmla="*/ 277392 w 305655"/>
                                  <a:gd name="connsiteY8" fmla="*/ 12777 h 946988"/>
                                  <a:gd name="connsiteX9" fmla="*/ 210296 w 305655"/>
                                  <a:gd name="connsiteY9" fmla="*/ 73737 h 946988"/>
                                  <a:gd name="connsiteX10" fmla="*/ 245362 w 305655"/>
                                  <a:gd name="connsiteY10" fmla="*/ 32588 h 946988"/>
                                  <a:gd name="connsiteX11" fmla="*/ 199642 w 305655"/>
                                  <a:gd name="connsiteY11" fmla="*/ 2108 h 946988"/>
                                  <a:gd name="connsiteX12" fmla="*/ 131062 w 305655"/>
                                  <a:gd name="connsiteY12" fmla="*/ 24968 h 946988"/>
                                  <a:gd name="connsiteX13" fmla="*/ 141660 w 305655"/>
                                  <a:gd name="connsiteY13" fmla="*/ 89739 h 946988"/>
                                  <a:gd name="connsiteX14" fmla="*/ 161542 w 305655"/>
                                  <a:gd name="connsiteY14" fmla="*/ 46558 h 946988"/>
                                  <a:gd name="connsiteX15" fmla="*/ 78248 w 305655"/>
                                  <a:gd name="connsiteY15" fmla="*/ 38768 h 946988"/>
                                  <a:gd name="connsiteX16" fmla="*/ 47242 w 305655"/>
                                  <a:gd name="connsiteY16" fmla="*/ 70688 h 946988"/>
                                  <a:gd name="connsiteX17" fmla="*/ 79246 w 305655"/>
                                  <a:gd name="connsiteY17" fmla="*/ 124032 h 946988"/>
                                  <a:gd name="connsiteX18" fmla="*/ 91439 w 305655"/>
                                  <a:gd name="connsiteY18" fmla="*/ 73734 h 946988"/>
                                  <a:gd name="connsiteX19" fmla="*/ 30477 w 305655"/>
                                  <a:gd name="connsiteY19" fmla="*/ 107269 h 946988"/>
                                  <a:gd name="connsiteX20" fmla="*/ 57925 w 305655"/>
                                  <a:gd name="connsiteY20" fmla="*/ 181946 h 946988"/>
                                  <a:gd name="connsiteX21" fmla="*/ 126519 w 305655"/>
                                  <a:gd name="connsiteY21" fmla="*/ 281009 h 946988"/>
                                  <a:gd name="connsiteX22" fmla="*/ 117374 w 305655"/>
                                  <a:gd name="connsiteY22" fmla="*/ 380064 h 946988"/>
                                  <a:gd name="connsiteX23" fmla="*/ 45734 w 305655"/>
                                  <a:gd name="connsiteY23" fmla="*/ 483709 h 946988"/>
                                  <a:gd name="connsiteX24" fmla="*/ 0 w 305655"/>
                                  <a:gd name="connsiteY24" fmla="*/ 543154 h 946988"/>
                                  <a:gd name="connsiteX0" fmla="*/ 184402 w 305655"/>
                                  <a:gd name="connsiteY0" fmla="*/ 946988 h 946988"/>
                                  <a:gd name="connsiteX1" fmla="*/ 153922 w 305655"/>
                                  <a:gd name="connsiteY1" fmla="*/ 878408 h 946988"/>
                                  <a:gd name="connsiteX2" fmla="*/ 192055 w 305655"/>
                                  <a:gd name="connsiteY2" fmla="*/ 695526 h 946988"/>
                                  <a:gd name="connsiteX3" fmla="*/ 202703 w 305655"/>
                                  <a:gd name="connsiteY3" fmla="*/ 463879 h 946988"/>
                                  <a:gd name="connsiteX4" fmla="*/ 199642 w 305655"/>
                                  <a:gd name="connsiteY4" fmla="*/ 299288 h 946988"/>
                                  <a:gd name="connsiteX5" fmla="*/ 237742 w 305655"/>
                                  <a:gd name="connsiteY5" fmla="*/ 200228 h 946988"/>
                                  <a:gd name="connsiteX6" fmla="*/ 295668 w 305655"/>
                                  <a:gd name="connsiteY6" fmla="*/ 116410 h 946988"/>
                                  <a:gd name="connsiteX7" fmla="*/ 277392 w 305655"/>
                                  <a:gd name="connsiteY7" fmla="*/ 12777 h 946988"/>
                                  <a:gd name="connsiteX8" fmla="*/ 210296 w 305655"/>
                                  <a:gd name="connsiteY8" fmla="*/ 73737 h 946988"/>
                                  <a:gd name="connsiteX9" fmla="*/ 245362 w 305655"/>
                                  <a:gd name="connsiteY9" fmla="*/ 32588 h 946988"/>
                                  <a:gd name="connsiteX10" fmla="*/ 199642 w 305655"/>
                                  <a:gd name="connsiteY10" fmla="*/ 2108 h 946988"/>
                                  <a:gd name="connsiteX11" fmla="*/ 131062 w 305655"/>
                                  <a:gd name="connsiteY11" fmla="*/ 24968 h 946988"/>
                                  <a:gd name="connsiteX12" fmla="*/ 141660 w 305655"/>
                                  <a:gd name="connsiteY12" fmla="*/ 89739 h 946988"/>
                                  <a:gd name="connsiteX13" fmla="*/ 161542 w 305655"/>
                                  <a:gd name="connsiteY13" fmla="*/ 46558 h 946988"/>
                                  <a:gd name="connsiteX14" fmla="*/ 78248 w 305655"/>
                                  <a:gd name="connsiteY14" fmla="*/ 38768 h 946988"/>
                                  <a:gd name="connsiteX15" fmla="*/ 47242 w 305655"/>
                                  <a:gd name="connsiteY15" fmla="*/ 70688 h 946988"/>
                                  <a:gd name="connsiteX16" fmla="*/ 79246 w 305655"/>
                                  <a:gd name="connsiteY16" fmla="*/ 124032 h 946988"/>
                                  <a:gd name="connsiteX17" fmla="*/ 91439 w 305655"/>
                                  <a:gd name="connsiteY17" fmla="*/ 73734 h 946988"/>
                                  <a:gd name="connsiteX18" fmla="*/ 30477 w 305655"/>
                                  <a:gd name="connsiteY18" fmla="*/ 107269 h 946988"/>
                                  <a:gd name="connsiteX19" fmla="*/ 57925 w 305655"/>
                                  <a:gd name="connsiteY19" fmla="*/ 181946 h 946988"/>
                                  <a:gd name="connsiteX20" fmla="*/ 126519 w 305655"/>
                                  <a:gd name="connsiteY20" fmla="*/ 281009 h 946988"/>
                                  <a:gd name="connsiteX21" fmla="*/ 117374 w 305655"/>
                                  <a:gd name="connsiteY21" fmla="*/ 380064 h 946988"/>
                                  <a:gd name="connsiteX22" fmla="*/ 45734 w 305655"/>
                                  <a:gd name="connsiteY22" fmla="*/ 483709 h 946988"/>
                                  <a:gd name="connsiteX23" fmla="*/ 0 w 305655"/>
                                  <a:gd name="connsiteY23" fmla="*/ 543154 h 946988"/>
                                  <a:gd name="connsiteX0" fmla="*/ 184402 w 305655"/>
                                  <a:gd name="connsiteY0" fmla="*/ 946988 h 946988"/>
                                  <a:gd name="connsiteX1" fmla="*/ 192055 w 305655"/>
                                  <a:gd name="connsiteY1" fmla="*/ 695526 h 946988"/>
                                  <a:gd name="connsiteX2" fmla="*/ 202703 w 305655"/>
                                  <a:gd name="connsiteY2" fmla="*/ 463879 h 946988"/>
                                  <a:gd name="connsiteX3" fmla="*/ 199642 w 305655"/>
                                  <a:gd name="connsiteY3" fmla="*/ 299288 h 946988"/>
                                  <a:gd name="connsiteX4" fmla="*/ 237742 w 305655"/>
                                  <a:gd name="connsiteY4" fmla="*/ 200228 h 946988"/>
                                  <a:gd name="connsiteX5" fmla="*/ 295668 w 305655"/>
                                  <a:gd name="connsiteY5" fmla="*/ 116410 h 946988"/>
                                  <a:gd name="connsiteX6" fmla="*/ 277392 w 305655"/>
                                  <a:gd name="connsiteY6" fmla="*/ 12777 h 946988"/>
                                  <a:gd name="connsiteX7" fmla="*/ 210296 w 305655"/>
                                  <a:gd name="connsiteY7" fmla="*/ 73737 h 946988"/>
                                  <a:gd name="connsiteX8" fmla="*/ 245362 w 305655"/>
                                  <a:gd name="connsiteY8" fmla="*/ 32588 h 946988"/>
                                  <a:gd name="connsiteX9" fmla="*/ 199642 w 305655"/>
                                  <a:gd name="connsiteY9" fmla="*/ 2108 h 946988"/>
                                  <a:gd name="connsiteX10" fmla="*/ 131062 w 305655"/>
                                  <a:gd name="connsiteY10" fmla="*/ 24968 h 946988"/>
                                  <a:gd name="connsiteX11" fmla="*/ 141660 w 305655"/>
                                  <a:gd name="connsiteY11" fmla="*/ 89739 h 946988"/>
                                  <a:gd name="connsiteX12" fmla="*/ 161542 w 305655"/>
                                  <a:gd name="connsiteY12" fmla="*/ 46558 h 946988"/>
                                  <a:gd name="connsiteX13" fmla="*/ 78248 w 305655"/>
                                  <a:gd name="connsiteY13" fmla="*/ 38768 h 946988"/>
                                  <a:gd name="connsiteX14" fmla="*/ 47242 w 305655"/>
                                  <a:gd name="connsiteY14" fmla="*/ 70688 h 946988"/>
                                  <a:gd name="connsiteX15" fmla="*/ 79246 w 305655"/>
                                  <a:gd name="connsiteY15" fmla="*/ 124032 h 946988"/>
                                  <a:gd name="connsiteX16" fmla="*/ 91439 w 305655"/>
                                  <a:gd name="connsiteY16" fmla="*/ 73734 h 946988"/>
                                  <a:gd name="connsiteX17" fmla="*/ 30477 w 305655"/>
                                  <a:gd name="connsiteY17" fmla="*/ 107269 h 946988"/>
                                  <a:gd name="connsiteX18" fmla="*/ 57925 w 305655"/>
                                  <a:gd name="connsiteY18" fmla="*/ 181946 h 946988"/>
                                  <a:gd name="connsiteX19" fmla="*/ 126519 w 305655"/>
                                  <a:gd name="connsiteY19" fmla="*/ 281009 h 946988"/>
                                  <a:gd name="connsiteX20" fmla="*/ 117374 w 305655"/>
                                  <a:gd name="connsiteY20" fmla="*/ 380064 h 946988"/>
                                  <a:gd name="connsiteX21" fmla="*/ 45734 w 305655"/>
                                  <a:gd name="connsiteY21" fmla="*/ 483709 h 946988"/>
                                  <a:gd name="connsiteX22" fmla="*/ 0 w 305655"/>
                                  <a:gd name="connsiteY22" fmla="*/ 543154 h 946988"/>
                                  <a:gd name="connsiteX0" fmla="*/ 198128 w 305655"/>
                                  <a:gd name="connsiteY0" fmla="*/ 948512 h 948512"/>
                                  <a:gd name="connsiteX1" fmla="*/ 192055 w 305655"/>
                                  <a:gd name="connsiteY1" fmla="*/ 695526 h 948512"/>
                                  <a:gd name="connsiteX2" fmla="*/ 202703 w 305655"/>
                                  <a:gd name="connsiteY2" fmla="*/ 463879 h 948512"/>
                                  <a:gd name="connsiteX3" fmla="*/ 199642 w 305655"/>
                                  <a:gd name="connsiteY3" fmla="*/ 299288 h 948512"/>
                                  <a:gd name="connsiteX4" fmla="*/ 237742 w 305655"/>
                                  <a:gd name="connsiteY4" fmla="*/ 200228 h 948512"/>
                                  <a:gd name="connsiteX5" fmla="*/ 295668 w 305655"/>
                                  <a:gd name="connsiteY5" fmla="*/ 116410 h 948512"/>
                                  <a:gd name="connsiteX6" fmla="*/ 277392 w 305655"/>
                                  <a:gd name="connsiteY6" fmla="*/ 12777 h 948512"/>
                                  <a:gd name="connsiteX7" fmla="*/ 210296 w 305655"/>
                                  <a:gd name="connsiteY7" fmla="*/ 73737 h 948512"/>
                                  <a:gd name="connsiteX8" fmla="*/ 245362 w 305655"/>
                                  <a:gd name="connsiteY8" fmla="*/ 32588 h 948512"/>
                                  <a:gd name="connsiteX9" fmla="*/ 199642 w 305655"/>
                                  <a:gd name="connsiteY9" fmla="*/ 2108 h 948512"/>
                                  <a:gd name="connsiteX10" fmla="*/ 131062 w 305655"/>
                                  <a:gd name="connsiteY10" fmla="*/ 24968 h 948512"/>
                                  <a:gd name="connsiteX11" fmla="*/ 141660 w 305655"/>
                                  <a:gd name="connsiteY11" fmla="*/ 89739 h 948512"/>
                                  <a:gd name="connsiteX12" fmla="*/ 161542 w 305655"/>
                                  <a:gd name="connsiteY12" fmla="*/ 46558 h 948512"/>
                                  <a:gd name="connsiteX13" fmla="*/ 78248 w 305655"/>
                                  <a:gd name="connsiteY13" fmla="*/ 38768 h 948512"/>
                                  <a:gd name="connsiteX14" fmla="*/ 47242 w 305655"/>
                                  <a:gd name="connsiteY14" fmla="*/ 70688 h 948512"/>
                                  <a:gd name="connsiteX15" fmla="*/ 79246 w 305655"/>
                                  <a:gd name="connsiteY15" fmla="*/ 124032 h 948512"/>
                                  <a:gd name="connsiteX16" fmla="*/ 91439 w 305655"/>
                                  <a:gd name="connsiteY16" fmla="*/ 73734 h 948512"/>
                                  <a:gd name="connsiteX17" fmla="*/ 30477 w 305655"/>
                                  <a:gd name="connsiteY17" fmla="*/ 107269 h 948512"/>
                                  <a:gd name="connsiteX18" fmla="*/ 57925 w 305655"/>
                                  <a:gd name="connsiteY18" fmla="*/ 181946 h 948512"/>
                                  <a:gd name="connsiteX19" fmla="*/ 126519 w 305655"/>
                                  <a:gd name="connsiteY19" fmla="*/ 281009 h 948512"/>
                                  <a:gd name="connsiteX20" fmla="*/ 117374 w 305655"/>
                                  <a:gd name="connsiteY20" fmla="*/ 380064 h 948512"/>
                                  <a:gd name="connsiteX21" fmla="*/ 45734 w 305655"/>
                                  <a:gd name="connsiteY21" fmla="*/ 483709 h 948512"/>
                                  <a:gd name="connsiteX22" fmla="*/ 0 w 305655"/>
                                  <a:gd name="connsiteY22" fmla="*/ 543154 h 948512"/>
                                  <a:gd name="connsiteX0" fmla="*/ 198128 w 305655"/>
                                  <a:gd name="connsiteY0" fmla="*/ 948512 h 948512"/>
                                  <a:gd name="connsiteX1" fmla="*/ 205781 w 305655"/>
                                  <a:gd name="connsiteY1" fmla="*/ 690952 h 948512"/>
                                  <a:gd name="connsiteX2" fmla="*/ 202703 w 305655"/>
                                  <a:gd name="connsiteY2" fmla="*/ 463879 h 948512"/>
                                  <a:gd name="connsiteX3" fmla="*/ 199642 w 305655"/>
                                  <a:gd name="connsiteY3" fmla="*/ 299288 h 948512"/>
                                  <a:gd name="connsiteX4" fmla="*/ 237742 w 305655"/>
                                  <a:gd name="connsiteY4" fmla="*/ 200228 h 948512"/>
                                  <a:gd name="connsiteX5" fmla="*/ 295668 w 305655"/>
                                  <a:gd name="connsiteY5" fmla="*/ 116410 h 948512"/>
                                  <a:gd name="connsiteX6" fmla="*/ 277392 w 305655"/>
                                  <a:gd name="connsiteY6" fmla="*/ 12777 h 948512"/>
                                  <a:gd name="connsiteX7" fmla="*/ 210296 w 305655"/>
                                  <a:gd name="connsiteY7" fmla="*/ 73737 h 948512"/>
                                  <a:gd name="connsiteX8" fmla="*/ 245362 w 305655"/>
                                  <a:gd name="connsiteY8" fmla="*/ 32588 h 948512"/>
                                  <a:gd name="connsiteX9" fmla="*/ 199642 w 305655"/>
                                  <a:gd name="connsiteY9" fmla="*/ 2108 h 948512"/>
                                  <a:gd name="connsiteX10" fmla="*/ 131062 w 305655"/>
                                  <a:gd name="connsiteY10" fmla="*/ 24968 h 948512"/>
                                  <a:gd name="connsiteX11" fmla="*/ 141660 w 305655"/>
                                  <a:gd name="connsiteY11" fmla="*/ 89739 h 948512"/>
                                  <a:gd name="connsiteX12" fmla="*/ 161542 w 305655"/>
                                  <a:gd name="connsiteY12" fmla="*/ 46558 h 948512"/>
                                  <a:gd name="connsiteX13" fmla="*/ 78248 w 305655"/>
                                  <a:gd name="connsiteY13" fmla="*/ 38768 h 948512"/>
                                  <a:gd name="connsiteX14" fmla="*/ 47242 w 305655"/>
                                  <a:gd name="connsiteY14" fmla="*/ 70688 h 948512"/>
                                  <a:gd name="connsiteX15" fmla="*/ 79246 w 305655"/>
                                  <a:gd name="connsiteY15" fmla="*/ 124032 h 948512"/>
                                  <a:gd name="connsiteX16" fmla="*/ 91439 w 305655"/>
                                  <a:gd name="connsiteY16" fmla="*/ 73734 h 948512"/>
                                  <a:gd name="connsiteX17" fmla="*/ 30477 w 305655"/>
                                  <a:gd name="connsiteY17" fmla="*/ 107269 h 948512"/>
                                  <a:gd name="connsiteX18" fmla="*/ 57925 w 305655"/>
                                  <a:gd name="connsiteY18" fmla="*/ 181946 h 948512"/>
                                  <a:gd name="connsiteX19" fmla="*/ 126519 w 305655"/>
                                  <a:gd name="connsiteY19" fmla="*/ 281009 h 948512"/>
                                  <a:gd name="connsiteX20" fmla="*/ 117374 w 305655"/>
                                  <a:gd name="connsiteY20" fmla="*/ 380064 h 948512"/>
                                  <a:gd name="connsiteX21" fmla="*/ 45734 w 305655"/>
                                  <a:gd name="connsiteY21" fmla="*/ 483709 h 948512"/>
                                  <a:gd name="connsiteX22" fmla="*/ 0 w 305655"/>
                                  <a:gd name="connsiteY22" fmla="*/ 543154 h 948512"/>
                                  <a:gd name="connsiteX0" fmla="*/ 198128 w 305655"/>
                                  <a:gd name="connsiteY0" fmla="*/ 948512 h 948512"/>
                                  <a:gd name="connsiteX1" fmla="*/ 205781 w 305655"/>
                                  <a:gd name="connsiteY1" fmla="*/ 690952 h 948512"/>
                                  <a:gd name="connsiteX2" fmla="*/ 199642 w 305655"/>
                                  <a:gd name="connsiteY2" fmla="*/ 299288 h 948512"/>
                                  <a:gd name="connsiteX3" fmla="*/ 237742 w 305655"/>
                                  <a:gd name="connsiteY3" fmla="*/ 200228 h 948512"/>
                                  <a:gd name="connsiteX4" fmla="*/ 295668 w 305655"/>
                                  <a:gd name="connsiteY4" fmla="*/ 116410 h 948512"/>
                                  <a:gd name="connsiteX5" fmla="*/ 277392 w 305655"/>
                                  <a:gd name="connsiteY5" fmla="*/ 12777 h 948512"/>
                                  <a:gd name="connsiteX6" fmla="*/ 210296 w 305655"/>
                                  <a:gd name="connsiteY6" fmla="*/ 73737 h 948512"/>
                                  <a:gd name="connsiteX7" fmla="*/ 245362 w 305655"/>
                                  <a:gd name="connsiteY7" fmla="*/ 32588 h 948512"/>
                                  <a:gd name="connsiteX8" fmla="*/ 199642 w 305655"/>
                                  <a:gd name="connsiteY8" fmla="*/ 2108 h 948512"/>
                                  <a:gd name="connsiteX9" fmla="*/ 131062 w 305655"/>
                                  <a:gd name="connsiteY9" fmla="*/ 24968 h 948512"/>
                                  <a:gd name="connsiteX10" fmla="*/ 141660 w 305655"/>
                                  <a:gd name="connsiteY10" fmla="*/ 89739 h 948512"/>
                                  <a:gd name="connsiteX11" fmla="*/ 161542 w 305655"/>
                                  <a:gd name="connsiteY11" fmla="*/ 46558 h 948512"/>
                                  <a:gd name="connsiteX12" fmla="*/ 78248 w 305655"/>
                                  <a:gd name="connsiteY12" fmla="*/ 38768 h 948512"/>
                                  <a:gd name="connsiteX13" fmla="*/ 47242 w 305655"/>
                                  <a:gd name="connsiteY13" fmla="*/ 70688 h 948512"/>
                                  <a:gd name="connsiteX14" fmla="*/ 79246 w 305655"/>
                                  <a:gd name="connsiteY14" fmla="*/ 124032 h 948512"/>
                                  <a:gd name="connsiteX15" fmla="*/ 91439 w 305655"/>
                                  <a:gd name="connsiteY15" fmla="*/ 73734 h 948512"/>
                                  <a:gd name="connsiteX16" fmla="*/ 30477 w 305655"/>
                                  <a:gd name="connsiteY16" fmla="*/ 107269 h 948512"/>
                                  <a:gd name="connsiteX17" fmla="*/ 57925 w 305655"/>
                                  <a:gd name="connsiteY17" fmla="*/ 181946 h 948512"/>
                                  <a:gd name="connsiteX18" fmla="*/ 126519 w 305655"/>
                                  <a:gd name="connsiteY18" fmla="*/ 281009 h 948512"/>
                                  <a:gd name="connsiteX19" fmla="*/ 117374 w 305655"/>
                                  <a:gd name="connsiteY19" fmla="*/ 380064 h 948512"/>
                                  <a:gd name="connsiteX20" fmla="*/ 45734 w 305655"/>
                                  <a:gd name="connsiteY20" fmla="*/ 483709 h 948512"/>
                                  <a:gd name="connsiteX21" fmla="*/ 0 w 305655"/>
                                  <a:gd name="connsiteY21" fmla="*/ 543154 h 948512"/>
                                  <a:gd name="connsiteX0" fmla="*/ 198128 w 305655"/>
                                  <a:gd name="connsiteY0" fmla="*/ 948512 h 948512"/>
                                  <a:gd name="connsiteX1" fmla="*/ 205781 w 305655"/>
                                  <a:gd name="connsiteY1" fmla="*/ 690952 h 948512"/>
                                  <a:gd name="connsiteX2" fmla="*/ 219468 w 305655"/>
                                  <a:gd name="connsiteY2" fmla="*/ 303862 h 948512"/>
                                  <a:gd name="connsiteX3" fmla="*/ 237742 w 305655"/>
                                  <a:gd name="connsiteY3" fmla="*/ 200228 h 948512"/>
                                  <a:gd name="connsiteX4" fmla="*/ 295668 w 305655"/>
                                  <a:gd name="connsiteY4" fmla="*/ 116410 h 948512"/>
                                  <a:gd name="connsiteX5" fmla="*/ 277392 w 305655"/>
                                  <a:gd name="connsiteY5" fmla="*/ 12777 h 948512"/>
                                  <a:gd name="connsiteX6" fmla="*/ 210296 w 305655"/>
                                  <a:gd name="connsiteY6" fmla="*/ 73737 h 948512"/>
                                  <a:gd name="connsiteX7" fmla="*/ 245362 w 305655"/>
                                  <a:gd name="connsiteY7" fmla="*/ 32588 h 948512"/>
                                  <a:gd name="connsiteX8" fmla="*/ 199642 w 305655"/>
                                  <a:gd name="connsiteY8" fmla="*/ 2108 h 948512"/>
                                  <a:gd name="connsiteX9" fmla="*/ 131062 w 305655"/>
                                  <a:gd name="connsiteY9" fmla="*/ 24968 h 948512"/>
                                  <a:gd name="connsiteX10" fmla="*/ 141660 w 305655"/>
                                  <a:gd name="connsiteY10" fmla="*/ 89739 h 948512"/>
                                  <a:gd name="connsiteX11" fmla="*/ 161542 w 305655"/>
                                  <a:gd name="connsiteY11" fmla="*/ 46558 h 948512"/>
                                  <a:gd name="connsiteX12" fmla="*/ 78248 w 305655"/>
                                  <a:gd name="connsiteY12" fmla="*/ 38768 h 948512"/>
                                  <a:gd name="connsiteX13" fmla="*/ 47242 w 305655"/>
                                  <a:gd name="connsiteY13" fmla="*/ 70688 h 948512"/>
                                  <a:gd name="connsiteX14" fmla="*/ 79246 w 305655"/>
                                  <a:gd name="connsiteY14" fmla="*/ 124032 h 948512"/>
                                  <a:gd name="connsiteX15" fmla="*/ 91439 w 305655"/>
                                  <a:gd name="connsiteY15" fmla="*/ 73734 h 948512"/>
                                  <a:gd name="connsiteX16" fmla="*/ 30477 w 305655"/>
                                  <a:gd name="connsiteY16" fmla="*/ 107269 h 948512"/>
                                  <a:gd name="connsiteX17" fmla="*/ 57925 w 305655"/>
                                  <a:gd name="connsiteY17" fmla="*/ 181946 h 948512"/>
                                  <a:gd name="connsiteX18" fmla="*/ 126519 w 305655"/>
                                  <a:gd name="connsiteY18" fmla="*/ 281009 h 948512"/>
                                  <a:gd name="connsiteX19" fmla="*/ 117374 w 305655"/>
                                  <a:gd name="connsiteY19" fmla="*/ 380064 h 948512"/>
                                  <a:gd name="connsiteX20" fmla="*/ 45734 w 305655"/>
                                  <a:gd name="connsiteY20" fmla="*/ 483709 h 948512"/>
                                  <a:gd name="connsiteX21" fmla="*/ 0 w 305655"/>
                                  <a:gd name="connsiteY21" fmla="*/ 543154 h 948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5655" h="948512">
                                    <a:moveTo>
                                      <a:pt x="198128" y="948512"/>
                                    </a:moveTo>
                                    <a:cubicBezTo>
                                      <a:pt x="199722" y="896124"/>
                                      <a:pt x="202224" y="798394"/>
                                      <a:pt x="205781" y="690952"/>
                                    </a:cubicBezTo>
                                    <a:cubicBezTo>
                                      <a:pt x="209338" y="583510"/>
                                      <a:pt x="214141" y="385649"/>
                                      <a:pt x="219468" y="303862"/>
                                    </a:cubicBezTo>
                                    <a:cubicBezTo>
                                      <a:pt x="224795" y="222075"/>
                                      <a:pt x="225042" y="231470"/>
                                      <a:pt x="237742" y="200228"/>
                                    </a:cubicBezTo>
                                    <a:cubicBezTo>
                                      <a:pt x="250442" y="168986"/>
                                      <a:pt x="282432" y="145471"/>
                                      <a:pt x="295668" y="116410"/>
                                    </a:cubicBezTo>
                                    <a:cubicBezTo>
                                      <a:pt x="309897" y="85168"/>
                                      <a:pt x="312970" y="36657"/>
                                      <a:pt x="277392" y="12777"/>
                                    </a:cubicBezTo>
                                    <a:cubicBezTo>
                                      <a:pt x="264185" y="3912"/>
                                      <a:pt x="182858" y="33149"/>
                                      <a:pt x="210296" y="73737"/>
                                    </a:cubicBezTo>
                                    <a:cubicBezTo>
                                      <a:pt x="238360" y="115251"/>
                                      <a:pt x="266964" y="67390"/>
                                      <a:pt x="245362" y="32588"/>
                                    </a:cubicBezTo>
                                    <a:cubicBezTo>
                                      <a:pt x="238997" y="22333"/>
                                      <a:pt x="199642" y="2108"/>
                                      <a:pt x="199642" y="2108"/>
                                    </a:cubicBezTo>
                                    <a:cubicBezTo>
                                      <a:pt x="175807" y="-270"/>
                                      <a:pt x="155986" y="-6401"/>
                                      <a:pt x="131062" y="24968"/>
                                    </a:cubicBezTo>
                                    <a:cubicBezTo>
                                      <a:pt x="120168" y="38680"/>
                                      <a:pt x="115216" y="70901"/>
                                      <a:pt x="141660" y="89739"/>
                                    </a:cubicBezTo>
                                    <a:cubicBezTo>
                                      <a:pt x="168104" y="108577"/>
                                      <a:pt x="172111" y="55053"/>
                                      <a:pt x="161542" y="46558"/>
                                    </a:cubicBezTo>
                                    <a:cubicBezTo>
                                      <a:pt x="150973" y="38063"/>
                                      <a:pt x="112540" y="24542"/>
                                      <a:pt x="78248" y="38768"/>
                                    </a:cubicBezTo>
                                    <a:cubicBezTo>
                                      <a:pt x="57417" y="52485"/>
                                      <a:pt x="65200" y="40919"/>
                                      <a:pt x="47242" y="70688"/>
                                    </a:cubicBezTo>
                                    <a:cubicBezTo>
                                      <a:pt x="37328" y="87122"/>
                                      <a:pt x="71880" y="123524"/>
                                      <a:pt x="79246" y="124032"/>
                                    </a:cubicBezTo>
                                    <a:cubicBezTo>
                                      <a:pt x="86612" y="124540"/>
                                      <a:pt x="133099" y="113112"/>
                                      <a:pt x="91439" y="73734"/>
                                    </a:cubicBezTo>
                                    <a:cubicBezTo>
                                      <a:pt x="85193" y="67830"/>
                                      <a:pt x="36063" y="89234"/>
                                      <a:pt x="30477" y="107269"/>
                                    </a:cubicBezTo>
                                    <a:cubicBezTo>
                                      <a:pt x="24891" y="125304"/>
                                      <a:pt x="41918" y="152989"/>
                                      <a:pt x="57925" y="181946"/>
                                    </a:cubicBezTo>
                                    <a:cubicBezTo>
                                      <a:pt x="73932" y="210903"/>
                                      <a:pt x="116611" y="247989"/>
                                      <a:pt x="126519" y="281009"/>
                                    </a:cubicBezTo>
                                    <a:cubicBezTo>
                                      <a:pt x="136427" y="314029"/>
                                      <a:pt x="130838" y="346281"/>
                                      <a:pt x="117374" y="380064"/>
                                    </a:cubicBezTo>
                                    <a:cubicBezTo>
                                      <a:pt x="103910" y="413847"/>
                                      <a:pt x="65296" y="456527"/>
                                      <a:pt x="45734" y="483709"/>
                                    </a:cubicBezTo>
                                    <a:cubicBezTo>
                                      <a:pt x="26172" y="510891"/>
                                      <a:pt x="9147" y="519782"/>
                                      <a:pt x="0" y="54315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Vrije vorm 53"/>
                            <wps:cNvSpPr/>
                            <wps:spPr>
                              <a:xfrm>
                                <a:off x="196850" y="306916"/>
                                <a:ext cx="21209" cy="644431"/>
                              </a:xfrm>
                              <a:custGeom>
                                <a:avLst/>
                                <a:gdLst>
                                  <a:gd name="connsiteX0" fmla="*/ 251504 w 354163"/>
                                  <a:gd name="connsiteY0" fmla="*/ 944880 h 944880"/>
                                  <a:gd name="connsiteX1" fmla="*/ 221024 w 354163"/>
                                  <a:gd name="connsiteY1" fmla="*/ 876300 h 944880"/>
                                  <a:gd name="connsiteX2" fmla="*/ 205784 w 354163"/>
                                  <a:gd name="connsiteY2" fmla="*/ 830580 h 944880"/>
                                  <a:gd name="connsiteX3" fmla="*/ 213404 w 354163"/>
                                  <a:gd name="connsiteY3" fmla="*/ 701040 h 944880"/>
                                  <a:gd name="connsiteX4" fmla="*/ 221024 w 354163"/>
                                  <a:gd name="connsiteY4" fmla="*/ 670560 h 944880"/>
                                  <a:gd name="connsiteX5" fmla="*/ 228644 w 354163"/>
                                  <a:gd name="connsiteY5" fmla="*/ 563880 h 944880"/>
                                  <a:gd name="connsiteX6" fmla="*/ 236264 w 354163"/>
                                  <a:gd name="connsiteY6" fmla="*/ 541020 h 944880"/>
                                  <a:gd name="connsiteX7" fmla="*/ 251504 w 354163"/>
                                  <a:gd name="connsiteY7" fmla="*/ 464820 h 944880"/>
                                  <a:gd name="connsiteX8" fmla="*/ 266744 w 354163"/>
                                  <a:gd name="connsiteY8" fmla="*/ 297180 h 944880"/>
                                  <a:gd name="connsiteX9" fmla="*/ 274364 w 354163"/>
                                  <a:gd name="connsiteY9" fmla="*/ 274320 h 944880"/>
                                  <a:gd name="connsiteX10" fmla="*/ 281984 w 354163"/>
                                  <a:gd name="connsiteY10" fmla="*/ 243840 h 944880"/>
                                  <a:gd name="connsiteX11" fmla="*/ 297224 w 354163"/>
                                  <a:gd name="connsiteY11" fmla="*/ 220980 h 944880"/>
                                  <a:gd name="connsiteX12" fmla="*/ 304844 w 354163"/>
                                  <a:gd name="connsiteY12" fmla="*/ 198120 h 944880"/>
                                  <a:gd name="connsiteX13" fmla="*/ 335324 w 354163"/>
                                  <a:gd name="connsiteY13" fmla="*/ 152400 h 944880"/>
                                  <a:gd name="connsiteX14" fmla="*/ 350564 w 354163"/>
                                  <a:gd name="connsiteY14" fmla="*/ 106680 h 944880"/>
                                  <a:gd name="connsiteX15" fmla="*/ 320084 w 354163"/>
                                  <a:gd name="connsiteY15" fmla="*/ 7620 h 944880"/>
                                  <a:gd name="connsiteX16" fmla="*/ 297224 w 354163"/>
                                  <a:gd name="connsiteY16" fmla="*/ 22860 h 944880"/>
                                  <a:gd name="connsiteX17" fmla="*/ 289604 w 354163"/>
                                  <a:gd name="connsiteY17" fmla="*/ 68580 h 944880"/>
                                  <a:gd name="connsiteX18" fmla="*/ 312464 w 354163"/>
                                  <a:gd name="connsiteY18" fmla="*/ 76200 h 944880"/>
                                  <a:gd name="connsiteX19" fmla="*/ 312464 w 354163"/>
                                  <a:gd name="connsiteY19" fmla="*/ 30480 h 944880"/>
                                  <a:gd name="connsiteX20" fmla="*/ 266744 w 354163"/>
                                  <a:gd name="connsiteY20" fmla="*/ 0 h 944880"/>
                                  <a:gd name="connsiteX21" fmla="*/ 198164 w 354163"/>
                                  <a:gd name="connsiteY21" fmla="*/ 22860 h 944880"/>
                                  <a:gd name="connsiteX22" fmla="*/ 190544 w 354163"/>
                                  <a:gd name="connsiteY22" fmla="*/ 45720 h 944880"/>
                                  <a:gd name="connsiteX23" fmla="*/ 198164 w 354163"/>
                                  <a:gd name="connsiteY23" fmla="*/ 68580 h 944880"/>
                                  <a:gd name="connsiteX24" fmla="*/ 228644 w 354163"/>
                                  <a:gd name="connsiteY24" fmla="*/ 38100 h 944880"/>
                                  <a:gd name="connsiteX25" fmla="*/ 205784 w 354163"/>
                                  <a:gd name="connsiteY25" fmla="*/ 22860 h 944880"/>
                                  <a:gd name="connsiteX26" fmla="*/ 121964 w 354163"/>
                                  <a:gd name="connsiteY26" fmla="*/ 45720 h 944880"/>
                                  <a:gd name="connsiteX27" fmla="*/ 114344 w 354163"/>
                                  <a:gd name="connsiteY27" fmla="*/ 68580 h 944880"/>
                                  <a:gd name="connsiteX28" fmla="*/ 144824 w 354163"/>
                                  <a:gd name="connsiteY28" fmla="*/ 106680 h 944880"/>
                                  <a:gd name="connsiteX29" fmla="*/ 152444 w 354163"/>
                                  <a:gd name="connsiteY29" fmla="*/ 83820 h 944880"/>
                                  <a:gd name="connsiteX30" fmla="*/ 106724 w 354163"/>
                                  <a:gd name="connsiteY30" fmla="*/ 83820 h 944880"/>
                                  <a:gd name="connsiteX31" fmla="*/ 83864 w 354163"/>
                                  <a:gd name="connsiteY31" fmla="*/ 129540 h 944880"/>
                                  <a:gd name="connsiteX32" fmla="*/ 76244 w 354163"/>
                                  <a:gd name="connsiteY32" fmla="*/ 152400 h 944880"/>
                                  <a:gd name="connsiteX33" fmla="*/ 99104 w 354163"/>
                                  <a:gd name="connsiteY33" fmla="*/ 236220 h 944880"/>
                                  <a:gd name="connsiteX34" fmla="*/ 106724 w 354163"/>
                                  <a:gd name="connsiteY34" fmla="*/ 259080 h 944880"/>
                                  <a:gd name="connsiteX35" fmla="*/ 91484 w 354163"/>
                                  <a:gd name="connsiteY35" fmla="*/ 358140 h 944880"/>
                                  <a:gd name="connsiteX36" fmla="*/ 61004 w 354163"/>
                                  <a:gd name="connsiteY36" fmla="*/ 403860 h 944880"/>
                                  <a:gd name="connsiteX37" fmla="*/ 38144 w 354163"/>
                                  <a:gd name="connsiteY37" fmla="*/ 419100 h 944880"/>
                                  <a:gd name="connsiteX38" fmla="*/ 22904 w 354163"/>
                                  <a:gd name="connsiteY38" fmla="*/ 441960 h 944880"/>
                                  <a:gd name="connsiteX39" fmla="*/ 44 w 354163"/>
                                  <a:gd name="connsiteY39" fmla="*/ 464820 h 944880"/>
                                  <a:gd name="connsiteX0" fmla="*/ 251504 w 354163"/>
                                  <a:gd name="connsiteY0" fmla="*/ 944880 h 944880"/>
                                  <a:gd name="connsiteX1" fmla="*/ 221024 w 354163"/>
                                  <a:gd name="connsiteY1" fmla="*/ 876300 h 944880"/>
                                  <a:gd name="connsiteX2" fmla="*/ 205784 w 354163"/>
                                  <a:gd name="connsiteY2" fmla="*/ 830580 h 944880"/>
                                  <a:gd name="connsiteX3" fmla="*/ 213404 w 354163"/>
                                  <a:gd name="connsiteY3" fmla="*/ 701040 h 944880"/>
                                  <a:gd name="connsiteX4" fmla="*/ 221024 w 354163"/>
                                  <a:gd name="connsiteY4" fmla="*/ 670560 h 944880"/>
                                  <a:gd name="connsiteX5" fmla="*/ 228644 w 354163"/>
                                  <a:gd name="connsiteY5" fmla="*/ 563880 h 944880"/>
                                  <a:gd name="connsiteX6" fmla="*/ 236264 w 354163"/>
                                  <a:gd name="connsiteY6" fmla="*/ 541020 h 944880"/>
                                  <a:gd name="connsiteX7" fmla="*/ 251504 w 354163"/>
                                  <a:gd name="connsiteY7" fmla="*/ 464820 h 944880"/>
                                  <a:gd name="connsiteX8" fmla="*/ 266744 w 354163"/>
                                  <a:gd name="connsiteY8" fmla="*/ 297180 h 944880"/>
                                  <a:gd name="connsiteX9" fmla="*/ 274364 w 354163"/>
                                  <a:gd name="connsiteY9" fmla="*/ 274320 h 944880"/>
                                  <a:gd name="connsiteX10" fmla="*/ 281984 w 354163"/>
                                  <a:gd name="connsiteY10" fmla="*/ 243840 h 944880"/>
                                  <a:gd name="connsiteX11" fmla="*/ 297224 w 354163"/>
                                  <a:gd name="connsiteY11" fmla="*/ 220980 h 944880"/>
                                  <a:gd name="connsiteX12" fmla="*/ 304844 w 354163"/>
                                  <a:gd name="connsiteY12" fmla="*/ 198120 h 944880"/>
                                  <a:gd name="connsiteX13" fmla="*/ 335324 w 354163"/>
                                  <a:gd name="connsiteY13" fmla="*/ 152400 h 944880"/>
                                  <a:gd name="connsiteX14" fmla="*/ 350564 w 354163"/>
                                  <a:gd name="connsiteY14" fmla="*/ 106680 h 944880"/>
                                  <a:gd name="connsiteX15" fmla="*/ 320084 w 354163"/>
                                  <a:gd name="connsiteY15" fmla="*/ 7620 h 944880"/>
                                  <a:gd name="connsiteX16" fmla="*/ 297224 w 354163"/>
                                  <a:gd name="connsiteY16" fmla="*/ 22860 h 944880"/>
                                  <a:gd name="connsiteX17" fmla="*/ 289604 w 354163"/>
                                  <a:gd name="connsiteY17" fmla="*/ 68580 h 944880"/>
                                  <a:gd name="connsiteX18" fmla="*/ 312464 w 354163"/>
                                  <a:gd name="connsiteY18" fmla="*/ 76200 h 944880"/>
                                  <a:gd name="connsiteX19" fmla="*/ 312464 w 354163"/>
                                  <a:gd name="connsiteY19" fmla="*/ 30480 h 944880"/>
                                  <a:gd name="connsiteX20" fmla="*/ 266744 w 354163"/>
                                  <a:gd name="connsiteY20" fmla="*/ 0 h 944880"/>
                                  <a:gd name="connsiteX21" fmla="*/ 198164 w 354163"/>
                                  <a:gd name="connsiteY21" fmla="*/ 22860 h 944880"/>
                                  <a:gd name="connsiteX22" fmla="*/ 190544 w 354163"/>
                                  <a:gd name="connsiteY22" fmla="*/ 45720 h 944880"/>
                                  <a:gd name="connsiteX23" fmla="*/ 198164 w 354163"/>
                                  <a:gd name="connsiteY23" fmla="*/ 68580 h 944880"/>
                                  <a:gd name="connsiteX24" fmla="*/ 228644 w 354163"/>
                                  <a:gd name="connsiteY24" fmla="*/ 38100 h 944880"/>
                                  <a:gd name="connsiteX25" fmla="*/ 121964 w 354163"/>
                                  <a:gd name="connsiteY25" fmla="*/ 45720 h 944880"/>
                                  <a:gd name="connsiteX26" fmla="*/ 114344 w 354163"/>
                                  <a:gd name="connsiteY26" fmla="*/ 68580 h 944880"/>
                                  <a:gd name="connsiteX27" fmla="*/ 144824 w 354163"/>
                                  <a:gd name="connsiteY27" fmla="*/ 106680 h 944880"/>
                                  <a:gd name="connsiteX28" fmla="*/ 152444 w 354163"/>
                                  <a:gd name="connsiteY28" fmla="*/ 83820 h 944880"/>
                                  <a:gd name="connsiteX29" fmla="*/ 106724 w 354163"/>
                                  <a:gd name="connsiteY29" fmla="*/ 83820 h 944880"/>
                                  <a:gd name="connsiteX30" fmla="*/ 83864 w 354163"/>
                                  <a:gd name="connsiteY30" fmla="*/ 129540 h 944880"/>
                                  <a:gd name="connsiteX31" fmla="*/ 76244 w 354163"/>
                                  <a:gd name="connsiteY31" fmla="*/ 152400 h 944880"/>
                                  <a:gd name="connsiteX32" fmla="*/ 99104 w 354163"/>
                                  <a:gd name="connsiteY32" fmla="*/ 236220 h 944880"/>
                                  <a:gd name="connsiteX33" fmla="*/ 106724 w 354163"/>
                                  <a:gd name="connsiteY33" fmla="*/ 259080 h 944880"/>
                                  <a:gd name="connsiteX34" fmla="*/ 91484 w 354163"/>
                                  <a:gd name="connsiteY34" fmla="*/ 358140 h 944880"/>
                                  <a:gd name="connsiteX35" fmla="*/ 61004 w 354163"/>
                                  <a:gd name="connsiteY35" fmla="*/ 403860 h 944880"/>
                                  <a:gd name="connsiteX36" fmla="*/ 38144 w 354163"/>
                                  <a:gd name="connsiteY36" fmla="*/ 419100 h 944880"/>
                                  <a:gd name="connsiteX37" fmla="*/ 22904 w 354163"/>
                                  <a:gd name="connsiteY37" fmla="*/ 441960 h 944880"/>
                                  <a:gd name="connsiteX38" fmla="*/ 44 w 354163"/>
                                  <a:gd name="connsiteY38" fmla="*/ 464820 h 944880"/>
                                  <a:gd name="connsiteX0" fmla="*/ 251504 w 354163"/>
                                  <a:gd name="connsiteY0" fmla="*/ 944880 h 944880"/>
                                  <a:gd name="connsiteX1" fmla="*/ 221024 w 354163"/>
                                  <a:gd name="connsiteY1" fmla="*/ 876300 h 944880"/>
                                  <a:gd name="connsiteX2" fmla="*/ 205784 w 354163"/>
                                  <a:gd name="connsiteY2" fmla="*/ 830580 h 944880"/>
                                  <a:gd name="connsiteX3" fmla="*/ 213404 w 354163"/>
                                  <a:gd name="connsiteY3" fmla="*/ 701040 h 944880"/>
                                  <a:gd name="connsiteX4" fmla="*/ 221024 w 354163"/>
                                  <a:gd name="connsiteY4" fmla="*/ 670560 h 944880"/>
                                  <a:gd name="connsiteX5" fmla="*/ 228644 w 354163"/>
                                  <a:gd name="connsiteY5" fmla="*/ 563880 h 944880"/>
                                  <a:gd name="connsiteX6" fmla="*/ 236264 w 354163"/>
                                  <a:gd name="connsiteY6" fmla="*/ 541020 h 944880"/>
                                  <a:gd name="connsiteX7" fmla="*/ 251504 w 354163"/>
                                  <a:gd name="connsiteY7" fmla="*/ 464820 h 944880"/>
                                  <a:gd name="connsiteX8" fmla="*/ 266744 w 354163"/>
                                  <a:gd name="connsiteY8" fmla="*/ 297180 h 944880"/>
                                  <a:gd name="connsiteX9" fmla="*/ 274364 w 354163"/>
                                  <a:gd name="connsiteY9" fmla="*/ 274320 h 944880"/>
                                  <a:gd name="connsiteX10" fmla="*/ 281984 w 354163"/>
                                  <a:gd name="connsiteY10" fmla="*/ 243840 h 944880"/>
                                  <a:gd name="connsiteX11" fmla="*/ 297224 w 354163"/>
                                  <a:gd name="connsiteY11" fmla="*/ 220980 h 944880"/>
                                  <a:gd name="connsiteX12" fmla="*/ 304844 w 354163"/>
                                  <a:gd name="connsiteY12" fmla="*/ 198120 h 944880"/>
                                  <a:gd name="connsiteX13" fmla="*/ 335324 w 354163"/>
                                  <a:gd name="connsiteY13" fmla="*/ 152400 h 944880"/>
                                  <a:gd name="connsiteX14" fmla="*/ 350564 w 354163"/>
                                  <a:gd name="connsiteY14" fmla="*/ 106680 h 944880"/>
                                  <a:gd name="connsiteX15" fmla="*/ 320084 w 354163"/>
                                  <a:gd name="connsiteY15" fmla="*/ 7620 h 944880"/>
                                  <a:gd name="connsiteX16" fmla="*/ 297224 w 354163"/>
                                  <a:gd name="connsiteY16" fmla="*/ 22860 h 944880"/>
                                  <a:gd name="connsiteX17" fmla="*/ 289604 w 354163"/>
                                  <a:gd name="connsiteY17" fmla="*/ 68580 h 944880"/>
                                  <a:gd name="connsiteX18" fmla="*/ 312464 w 354163"/>
                                  <a:gd name="connsiteY18" fmla="*/ 76200 h 944880"/>
                                  <a:gd name="connsiteX19" fmla="*/ 312464 w 354163"/>
                                  <a:gd name="connsiteY19" fmla="*/ 30480 h 944880"/>
                                  <a:gd name="connsiteX20" fmla="*/ 266744 w 354163"/>
                                  <a:gd name="connsiteY20" fmla="*/ 0 h 944880"/>
                                  <a:gd name="connsiteX21" fmla="*/ 198164 w 354163"/>
                                  <a:gd name="connsiteY21" fmla="*/ 22860 h 944880"/>
                                  <a:gd name="connsiteX22" fmla="*/ 198164 w 354163"/>
                                  <a:gd name="connsiteY22" fmla="*/ 68580 h 944880"/>
                                  <a:gd name="connsiteX23" fmla="*/ 228644 w 354163"/>
                                  <a:gd name="connsiteY23" fmla="*/ 38100 h 944880"/>
                                  <a:gd name="connsiteX24" fmla="*/ 121964 w 354163"/>
                                  <a:gd name="connsiteY24" fmla="*/ 45720 h 944880"/>
                                  <a:gd name="connsiteX25" fmla="*/ 114344 w 354163"/>
                                  <a:gd name="connsiteY25" fmla="*/ 68580 h 944880"/>
                                  <a:gd name="connsiteX26" fmla="*/ 144824 w 354163"/>
                                  <a:gd name="connsiteY26" fmla="*/ 106680 h 944880"/>
                                  <a:gd name="connsiteX27" fmla="*/ 152444 w 354163"/>
                                  <a:gd name="connsiteY27" fmla="*/ 83820 h 944880"/>
                                  <a:gd name="connsiteX28" fmla="*/ 106724 w 354163"/>
                                  <a:gd name="connsiteY28" fmla="*/ 83820 h 944880"/>
                                  <a:gd name="connsiteX29" fmla="*/ 83864 w 354163"/>
                                  <a:gd name="connsiteY29" fmla="*/ 129540 h 944880"/>
                                  <a:gd name="connsiteX30" fmla="*/ 76244 w 354163"/>
                                  <a:gd name="connsiteY30" fmla="*/ 152400 h 944880"/>
                                  <a:gd name="connsiteX31" fmla="*/ 99104 w 354163"/>
                                  <a:gd name="connsiteY31" fmla="*/ 236220 h 944880"/>
                                  <a:gd name="connsiteX32" fmla="*/ 106724 w 354163"/>
                                  <a:gd name="connsiteY32" fmla="*/ 259080 h 944880"/>
                                  <a:gd name="connsiteX33" fmla="*/ 91484 w 354163"/>
                                  <a:gd name="connsiteY33" fmla="*/ 358140 h 944880"/>
                                  <a:gd name="connsiteX34" fmla="*/ 61004 w 354163"/>
                                  <a:gd name="connsiteY34" fmla="*/ 403860 h 944880"/>
                                  <a:gd name="connsiteX35" fmla="*/ 38144 w 354163"/>
                                  <a:gd name="connsiteY35" fmla="*/ 419100 h 944880"/>
                                  <a:gd name="connsiteX36" fmla="*/ 22904 w 354163"/>
                                  <a:gd name="connsiteY36" fmla="*/ 441960 h 944880"/>
                                  <a:gd name="connsiteX37" fmla="*/ 44 w 354163"/>
                                  <a:gd name="connsiteY37" fmla="*/ 464820 h 944880"/>
                                  <a:gd name="connsiteX0" fmla="*/ 251504 w 354163"/>
                                  <a:gd name="connsiteY0" fmla="*/ 944880 h 944880"/>
                                  <a:gd name="connsiteX1" fmla="*/ 221024 w 354163"/>
                                  <a:gd name="connsiteY1" fmla="*/ 876300 h 944880"/>
                                  <a:gd name="connsiteX2" fmla="*/ 205784 w 354163"/>
                                  <a:gd name="connsiteY2" fmla="*/ 830580 h 944880"/>
                                  <a:gd name="connsiteX3" fmla="*/ 213404 w 354163"/>
                                  <a:gd name="connsiteY3" fmla="*/ 701040 h 944880"/>
                                  <a:gd name="connsiteX4" fmla="*/ 221024 w 354163"/>
                                  <a:gd name="connsiteY4" fmla="*/ 670560 h 944880"/>
                                  <a:gd name="connsiteX5" fmla="*/ 228644 w 354163"/>
                                  <a:gd name="connsiteY5" fmla="*/ 563880 h 944880"/>
                                  <a:gd name="connsiteX6" fmla="*/ 236264 w 354163"/>
                                  <a:gd name="connsiteY6" fmla="*/ 541020 h 944880"/>
                                  <a:gd name="connsiteX7" fmla="*/ 251504 w 354163"/>
                                  <a:gd name="connsiteY7" fmla="*/ 464820 h 944880"/>
                                  <a:gd name="connsiteX8" fmla="*/ 266744 w 354163"/>
                                  <a:gd name="connsiteY8" fmla="*/ 297180 h 944880"/>
                                  <a:gd name="connsiteX9" fmla="*/ 274364 w 354163"/>
                                  <a:gd name="connsiteY9" fmla="*/ 274320 h 944880"/>
                                  <a:gd name="connsiteX10" fmla="*/ 281984 w 354163"/>
                                  <a:gd name="connsiteY10" fmla="*/ 243840 h 944880"/>
                                  <a:gd name="connsiteX11" fmla="*/ 297224 w 354163"/>
                                  <a:gd name="connsiteY11" fmla="*/ 220980 h 944880"/>
                                  <a:gd name="connsiteX12" fmla="*/ 304844 w 354163"/>
                                  <a:gd name="connsiteY12" fmla="*/ 198120 h 944880"/>
                                  <a:gd name="connsiteX13" fmla="*/ 335324 w 354163"/>
                                  <a:gd name="connsiteY13" fmla="*/ 152400 h 944880"/>
                                  <a:gd name="connsiteX14" fmla="*/ 350564 w 354163"/>
                                  <a:gd name="connsiteY14" fmla="*/ 106680 h 944880"/>
                                  <a:gd name="connsiteX15" fmla="*/ 320084 w 354163"/>
                                  <a:gd name="connsiteY15" fmla="*/ 7620 h 944880"/>
                                  <a:gd name="connsiteX16" fmla="*/ 297224 w 354163"/>
                                  <a:gd name="connsiteY16" fmla="*/ 22860 h 944880"/>
                                  <a:gd name="connsiteX17" fmla="*/ 289604 w 354163"/>
                                  <a:gd name="connsiteY17" fmla="*/ 68580 h 944880"/>
                                  <a:gd name="connsiteX18" fmla="*/ 312464 w 354163"/>
                                  <a:gd name="connsiteY18" fmla="*/ 76200 h 944880"/>
                                  <a:gd name="connsiteX19" fmla="*/ 312464 w 354163"/>
                                  <a:gd name="connsiteY19" fmla="*/ 30480 h 944880"/>
                                  <a:gd name="connsiteX20" fmla="*/ 266744 w 354163"/>
                                  <a:gd name="connsiteY20" fmla="*/ 0 h 944880"/>
                                  <a:gd name="connsiteX21" fmla="*/ 198164 w 354163"/>
                                  <a:gd name="connsiteY21" fmla="*/ 22860 h 944880"/>
                                  <a:gd name="connsiteX22" fmla="*/ 198164 w 354163"/>
                                  <a:gd name="connsiteY22" fmla="*/ 68580 h 944880"/>
                                  <a:gd name="connsiteX23" fmla="*/ 228644 w 354163"/>
                                  <a:gd name="connsiteY23" fmla="*/ 38100 h 944880"/>
                                  <a:gd name="connsiteX24" fmla="*/ 134681 w 354163"/>
                                  <a:gd name="connsiteY24" fmla="*/ 35136 h 944880"/>
                                  <a:gd name="connsiteX25" fmla="*/ 114344 w 354163"/>
                                  <a:gd name="connsiteY25" fmla="*/ 68580 h 944880"/>
                                  <a:gd name="connsiteX26" fmla="*/ 144824 w 354163"/>
                                  <a:gd name="connsiteY26" fmla="*/ 106680 h 944880"/>
                                  <a:gd name="connsiteX27" fmla="*/ 152444 w 354163"/>
                                  <a:gd name="connsiteY27" fmla="*/ 83820 h 944880"/>
                                  <a:gd name="connsiteX28" fmla="*/ 106724 w 354163"/>
                                  <a:gd name="connsiteY28" fmla="*/ 83820 h 944880"/>
                                  <a:gd name="connsiteX29" fmla="*/ 83864 w 354163"/>
                                  <a:gd name="connsiteY29" fmla="*/ 129540 h 944880"/>
                                  <a:gd name="connsiteX30" fmla="*/ 76244 w 354163"/>
                                  <a:gd name="connsiteY30" fmla="*/ 152400 h 944880"/>
                                  <a:gd name="connsiteX31" fmla="*/ 99104 w 354163"/>
                                  <a:gd name="connsiteY31" fmla="*/ 236220 h 944880"/>
                                  <a:gd name="connsiteX32" fmla="*/ 106724 w 354163"/>
                                  <a:gd name="connsiteY32" fmla="*/ 259080 h 944880"/>
                                  <a:gd name="connsiteX33" fmla="*/ 91484 w 354163"/>
                                  <a:gd name="connsiteY33" fmla="*/ 358140 h 944880"/>
                                  <a:gd name="connsiteX34" fmla="*/ 61004 w 354163"/>
                                  <a:gd name="connsiteY34" fmla="*/ 403860 h 944880"/>
                                  <a:gd name="connsiteX35" fmla="*/ 38144 w 354163"/>
                                  <a:gd name="connsiteY35" fmla="*/ 419100 h 944880"/>
                                  <a:gd name="connsiteX36" fmla="*/ 22904 w 354163"/>
                                  <a:gd name="connsiteY36" fmla="*/ 441960 h 944880"/>
                                  <a:gd name="connsiteX37" fmla="*/ 44 w 354163"/>
                                  <a:gd name="connsiteY37" fmla="*/ 464820 h 944880"/>
                                  <a:gd name="connsiteX0" fmla="*/ 251504 w 354163"/>
                                  <a:gd name="connsiteY0" fmla="*/ 944880 h 944880"/>
                                  <a:gd name="connsiteX1" fmla="*/ 221024 w 354163"/>
                                  <a:gd name="connsiteY1" fmla="*/ 876300 h 944880"/>
                                  <a:gd name="connsiteX2" fmla="*/ 205784 w 354163"/>
                                  <a:gd name="connsiteY2" fmla="*/ 830580 h 944880"/>
                                  <a:gd name="connsiteX3" fmla="*/ 213404 w 354163"/>
                                  <a:gd name="connsiteY3" fmla="*/ 701040 h 944880"/>
                                  <a:gd name="connsiteX4" fmla="*/ 221024 w 354163"/>
                                  <a:gd name="connsiteY4" fmla="*/ 670560 h 944880"/>
                                  <a:gd name="connsiteX5" fmla="*/ 228644 w 354163"/>
                                  <a:gd name="connsiteY5" fmla="*/ 563880 h 944880"/>
                                  <a:gd name="connsiteX6" fmla="*/ 236264 w 354163"/>
                                  <a:gd name="connsiteY6" fmla="*/ 541020 h 944880"/>
                                  <a:gd name="connsiteX7" fmla="*/ 251504 w 354163"/>
                                  <a:gd name="connsiteY7" fmla="*/ 464820 h 944880"/>
                                  <a:gd name="connsiteX8" fmla="*/ 266744 w 354163"/>
                                  <a:gd name="connsiteY8" fmla="*/ 297180 h 944880"/>
                                  <a:gd name="connsiteX9" fmla="*/ 274364 w 354163"/>
                                  <a:gd name="connsiteY9" fmla="*/ 274320 h 944880"/>
                                  <a:gd name="connsiteX10" fmla="*/ 281984 w 354163"/>
                                  <a:gd name="connsiteY10" fmla="*/ 243840 h 944880"/>
                                  <a:gd name="connsiteX11" fmla="*/ 297224 w 354163"/>
                                  <a:gd name="connsiteY11" fmla="*/ 220980 h 944880"/>
                                  <a:gd name="connsiteX12" fmla="*/ 304844 w 354163"/>
                                  <a:gd name="connsiteY12" fmla="*/ 198120 h 944880"/>
                                  <a:gd name="connsiteX13" fmla="*/ 335324 w 354163"/>
                                  <a:gd name="connsiteY13" fmla="*/ 152400 h 944880"/>
                                  <a:gd name="connsiteX14" fmla="*/ 350564 w 354163"/>
                                  <a:gd name="connsiteY14" fmla="*/ 106680 h 944880"/>
                                  <a:gd name="connsiteX15" fmla="*/ 320084 w 354163"/>
                                  <a:gd name="connsiteY15" fmla="*/ 7620 h 944880"/>
                                  <a:gd name="connsiteX16" fmla="*/ 297224 w 354163"/>
                                  <a:gd name="connsiteY16" fmla="*/ 22860 h 944880"/>
                                  <a:gd name="connsiteX17" fmla="*/ 289604 w 354163"/>
                                  <a:gd name="connsiteY17" fmla="*/ 68580 h 944880"/>
                                  <a:gd name="connsiteX18" fmla="*/ 312464 w 354163"/>
                                  <a:gd name="connsiteY18" fmla="*/ 76200 h 944880"/>
                                  <a:gd name="connsiteX19" fmla="*/ 312464 w 354163"/>
                                  <a:gd name="connsiteY19" fmla="*/ 30480 h 944880"/>
                                  <a:gd name="connsiteX20" fmla="*/ 266744 w 354163"/>
                                  <a:gd name="connsiteY20" fmla="*/ 0 h 944880"/>
                                  <a:gd name="connsiteX21" fmla="*/ 198164 w 354163"/>
                                  <a:gd name="connsiteY21" fmla="*/ 22860 h 944880"/>
                                  <a:gd name="connsiteX22" fmla="*/ 198164 w 354163"/>
                                  <a:gd name="connsiteY22" fmla="*/ 68580 h 944880"/>
                                  <a:gd name="connsiteX23" fmla="*/ 228644 w 354163"/>
                                  <a:gd name="connsiteY23" fmla="*/ 44450 h 944880"/>
                                  <a:gd name="connsiteX24" fmla="*/ 134681 w 354163"/>
                                  <a:gd name="connsiteY24" fmla="*/ 35136 h 944880"/>
                                  <a:gd name="connsiteX25" fmla="*/ 114344 w 354163"/>
                                  <a:gd name="connsiteY25" fmla="*/ 68580 h 944880"/>
                                  <a:gd name="connsiteX26" fmla="*/ 144824 w 354163"/>
                                  <a:gd name="connsiteY26" fmla="*/ 106680 h 944880"/>
                                  <a:gd name="connsiteX27" fmla="*/ 152444 w 354163"/>
                                  <a:gd name="connsiteY27" fmla="*/ 83820 h 944880"/>
                                  <a:gd name="connsiteX28" fmla="*/ 106724 w 354163"/>
                                  <a:gd name="connsiteY28" fmla="*/ 83820 h 944880"/>
                                  <a:gd name="connsiteX29" fmla="*/ 83864 w 354163"/>
                                  <a:gd name="connsiteY29" fmla="*/ 129540 h 944880"/>
                                  <a:gd name="connsiteX30" fmla="*/ 76244 w 354163"/>
                                  <a:gd name="connsiteY30" fmla="*/ 152400 h 944880"/>
                                  <a:gd name="connsiteX31" fmla="*/ 99104 w 354163"/>
                                  <a:gd name="connsiteY31" fmla="*/ 236220 h 944880"/>
                                  <a:gd name="connsiteX32" fmla="*/ 106724 w 354163"/>
                                  <a:gd name="connsiteY32" fmla="*/ 259080 h 944880"/>
                                  <a:gd name="connsiteX33" fmla="*/ 91484 w 354163"/>
                                  <a:gd name="connsiteY33" fmla="*/ 358140 h 944880"/>
                                  <a:gd name="connsiteX34" fmla="*/ 61004 w 354163"/>
                                  <a:gd name="connsiteY34" fmla="*/ 403860 h 944880"/>
                                  <a:gd name="connsiteX35" fmla="*/ 38144 w 354163"/>
                                  <a:gd name="connsiteY35" fmla="*/ 419100 h 944880"/>
                                  <a:gd name="connsiteX36" fmla="*/ 22904 w 354163"/>
                                  <a:gd name="connsiteY36" fmla="*/ 441960 h 944880"/>
                                  <a:gd name="connsiteX37" fmla="*/ 44 w 354163"/>
                                  <a:gd name="connsiteY37" fmla="*/ 464820 h 944880"/>
                                  <a:gd name="connsiteX0" fmla="*/ 251504 w 354163"/>
                                  <a:gd name="connsiteY0" fmla="*/ 944880 h 944880"/>
                                  <a:gd name="connsiteX1" fmla="*/ 221024 w 354163"/>
                                  <a:gd name="connsiteY1" fmla="*/ 876300 h 944880"/>
                                  <a:gd name="connsiteX2" fmla="*/ 205784 w 354163"/>
                                  <a:gd name="connsiteY2" fmla="*/ 830580 h 944880"/>
                                  <a:gd name="connsiteX3" fmla="*/ 213404 w 354163"/>
                                  <a:gd name="connsiteY3" fmla="*/ 701040 h 944880"/>
                                  <a:gd name="connsiteX4" fmla="*/ 221024 w 354163"/>
                                  <a:gd name="connsiteY4" fmla="*/ 670560 h 944880"/>
                                  <a:gd name="connsiteX5" fmla="*/ 228644 w 354163"/>
                                  <a:gd name="connsiteY5" fmla="*/ 563880 h 944880"/>
                                  <a:gd name="connsiteX6" fmla="*/ 236264 w 354163"/>
                                  <a:gd name="connsiteY6" fmla="*/ 541020 h 944880"/>
                                  <a:gd name="connsiteX7" fmla="*/ 251504 w 354163"/>
                                  <a:gd name="connsiteY7" fmla="*/ 464820 h 944880"/>
                                  <a:gd name="connsiteX8" fmla="*/ 266744 w 354163"/>
                                  <a:gd name="connsiteY8" fmla="*/ 297180 h 944880"/>
                                  <a:gd name="connsiteX9" fmla="*/ 274364 w 354163"/>
                                  <a:gd name="connsiteY9" fmla="*/ 274320 h 944880"/>
                                  <a:gd name="connsiteX10" fmla="*/ 281984 w 354163"/>
                                  <a:gd name="connsiteY10" fmla="*/ 243840 h 944880"/>
                                  <a:gd name="connsiteX11" fmla="*/ 297224 w 354163"/>
                                  <a:gd name="connsiteY11" fmla="*/ 220980 h 944880"/>
                                  <a:gd name="connsiteX12" fmla="*/ 304844 w 354163"/>
                                  <a:gd name="connsiteY12" fmla="*/ 198120 h 944880"/>
                                  <a:gd name="connsiteX13" fmla="*/ 335324 w 354163"/>
                                  <a:gd name="connsiteY13" fmla="*/ 152400 h 944880"/>
                                  <a:gd name="connsiteX14" fmla="*/ 350564 w 354163"/>
                                  <a:gd name="connsiteY14" fmla="*/ 106680 h 944880"/>
                                  <a:gd name="connsiteX15" fmla="*/ 320084 w 354163"/>
                                  <a:gd name="connsiteY15" fmla="*/ 7620 h 944880"/>
                                  <a:gd name="connsiteX16" fmla="*/ 297224 w 354163"/>
                                  <a:gd name="connsiteY16" fmla="*/ 22860 h 944880"/>
                                  <a:gd name="connsiteX17" fmla="*/ 289604 w 354163"/>
                                  <a:gd name="connsiteY17" fmla="*/ 68580 h 944880"/>
                                  <a:gd name="connsiteX18" fmla="*/ 312464 w 354163"/>
                                  <a:gd name="connsiteY18" fmla="*/ 76200 h 944880"/>
                                  <a:gd name="connsiteX19" fmla="*/ 312464 w 354163"/>
                                  <a:gd name="connsiteY19" fmla="*/ 30480 h 944880"/>
                                  <a:gd name="connsiteX20" fmla="*/ 266744 w 354163"/>
                                  <a:gd name="connsiteY20" fmla="*/ 0 h 944880"/>
                                  <a:gd name="connsiteX21" fmla="*/ 198164 w 354163"/>
                                  <a:gd name="connsiteY21" fmla="*/ 22860 h 944880"/>
                                  <a:gd name="connsiteX22" fmla="*/ 198164 w 354163"/>
                                  <a:gd name="connsiteY22" fmla="*/ 68580 h 944880"/>
                                  <a:gd name="connsiteX23" fmla="*/ 228644 w 354163"/>
                                  <a:gd name="connsiteY23" fmla="*/ 44450 h 944880"/>
                                  <a:gd name="connsiteX24" fmla="*/ 134681 w 354163"/>
                                  <a:gd name="connsiteY24" fmla="*/ 35136 h 944880"/>
                                  <a:gd name="connsiteX25" fmla="*/ 114344 w 354163"/>
                                  <a:gd name="connsiteY25" fmla="*/ 68580 h 944880"/>
                                  <a:gd name="connsiteX26" fmla="*/ 144824 w 354163"/>
                                  <a:gd name="connsiteY26" fmla="*/ 106680 h 944880"/>
                                  <a:gd name="connsiteX27" fmla="*/ 152444 w 354163"/>
                                  <a:gd name="connsiteY27" fmla="*/ 83820 h 944880"/>
                                  <a:gd name="connsiteX28" fmla="*/ 106724 w 354163"/>
                                  <a:gd name="connsiteY28" fmla="*/ 83820 h 944880"/>
                                  <a:gd name="connsiteX29" fmla="*/ 83864 w 354163"/>
                                  <a:gd name="connsiteY29" fmla="*/ 129540 h 944880"/>
                                  <a:gd name="connsiteX30" fmla="*/ 76244 w 354163"/>
                                  <a:gd name="connsiteY30" fmla="*/ 152400 h 944880"/>
                                  <a:gd name="connsiteX31" fmla="*/ 99104 w 354163"/>
                                  <a:gd name="connsiteY31" fmla="*/ 236220 h 944880"/>
                                  <a:gd name="connsiteX32" fmla="*/ 106724 w 354163"/>
                                  <a:gd name="connsiteY32" fmla="*/ 259080 h 944880"/>
                                  <a:gd name="connsiteX33" fmla="*/ 91484 w 354163"/>
                                  <a:gd name="connsiteY33" fmla="*/ 358140 h 944880"/>
                                  <a:gd name="connsiteX34" fmla="*/ 61004 w 354163"/>
                                  <a:gd name="connsiteY34" fmla="*/ 403860 h 944880"/>
                                  <a:gd name="connsiteX35" fmla="*/ 38144 w 354163"/>
                                  <a:gd name="connsiteY35" fmla="*/ 419100 h 944880"/>
                                  <a:gd name="connsiteX36" fmla="*/ 22904 w 354163"/>
                                  <a:gd name="connsiteY36" fmla="*/ 441960 h 944880"/>
                                  <a:gd name="connsiteX37" fmla="*/ 44 w 354163"/>
                                  <a:gd name="connsiteY37" fmla="*/ 464820 h 944880"/>
                                  <a:gd name="connsiteX0" fmla="*/ 251504 w 354163"/>
                                  <a:gd name="connsiteY0" fmla="*/ 944880 h 944880"/>
                                  <a:gd name="connsiteX1" fmla="*/ 221024 w 354163"/>
                                  <a:gd name="connsiteY1" fmla="*/ 876300 h 944880"/>
                                  <a:gd name="connsiteX2" fmla="*/ 205784 w 354163"/>
                                  <a:gd name="connsiteY2" fmla="*/ 830580 h 944880"/>
                                  <a:gd name="connsiteX3" fmla="*/ 213404 w 354163"/>
                                  <a:gd name="connsiteY3" fmla="*/ 701040 h 944880"/>
                                  <a:gd name="connsiteX4" fmla="*/ 221024 w 354163"/>
                                  <a:gd name="connsiteY4" fmla="*/ 670560 h 944880"/>
                                  <a:gd name="connsiteX5" fmla="*/ 228644 w 354163"/>
                                  <a:gd name="connsiteY5" fmla="*/ 563880 h 944880"/>
                                  <a:gd name="connsiteX6" fmla="*/ 236264 w 354163"/>
                                  <a:gd name="connsiteY6" fmla="*/ 541020 h 944880"/>
                                  <a:gd name="connsiteX7" fmla="*/ 251504 w 354163"/>
                                  <a:gd name="connsiteY7" fmla="*/ 464820 h 944880"/>
                                  <a:gd name="connsiteX8" fmla="*/ 266744 w 354163"/>
                                  <a:gd name="connsiteY8" fmla="*/ 297180 h 944880"/>
                                  <a:gd name="connsiteX9" fmla="*/ 274364 w 354163"/>
                                  <a:gd name="connsiteY9" fmla="*/ 274320 h 944880"/>
                                  <a:gd name="connsiteX10" fmla="*/ 281984 w 354163"/>
                                  <a:gd name="connsiteY10" fmla="*/ 243840 h 944880"/>
                                  <a:gd name="connsiteX11" fmla="*/ 297224 w 354163"/>
                                  <a:gd name="connsiteY11" fmla="*/ 220980 h 944880"/>
                                  <a:gd name="connsiteX12" fmla="*/ 304844 w 354163"/>
                                  <a:gd name="connsiteY12" fmla="*/ 198120 h 944880"/>
                                  <a:gd name="connsiteX13" fmla="*/ 335324 w 354163"/>
                                  <a:gd name="connsiteY13" fmla="*/ 152400 h 944880"/>
                                  <a:gd name="connsiteX14" fmla="*/ 350564 w 354163"/>
                                  <a:gd name="connsiteY14" fmla="*/ 106680 h 944880"/>
                                  <a:gd name="connsiteX15" fmla="*/ 320084 w 354163"/>
                                  <a:gd name="connsiteY15" fmla="*/ 7620 h 944880"/>
                                  <a:gd name="connsiteX16" fmla="*/ 297224 w 354163"/>
                                  <a:gd name="connsiteY16" fmla="*/ 22860 h 944880"/>
                                  <a:gd name="connsiteX17" fmla="*/ 289604 w 354163"/>
                                  <a:gd name="connsiteY17" fmla="*/ 68580 h 944880"/>
                                  <a:gd name="connsiteX18" fmla="*/ 312464 w 354163"/>
                                  <a:gd name="connsiteY18" fmla="*/ 76200 h 944880"/>
                                  <a:gd name="connsiteX19" fmla="*/ 312464 w 354163"/>
                                  <a:gd name="connsiteY19" fmla="*/ 30480 h 944880"/>
                                  <a:gd name="connsiteX20" fmla="*/ 266744 w 354163"/>
                                  <a:gd name="connsiteY20" fmla="*/ 0 h 944880"/>
                                  <a:gd name="connsiteX21" fmla="*/ 198164 w 354163"/>
                                  <a:gd name="connsiteY21" fmla="*/ 22860 h 944880"/>
                                  <a:gd name="connsiteX22" fmla="*/ 198164 w 354163"/>
                                  <a:gd name="connsiteY22" fmla="*/ 68580 h 944880"/>
                                  <a:gd name="connsiteX23" fmla="*/ 228644 w 354163"/>
                                  <a:gd name="connsiteY23" fmla="*/ 44450 h 944880"/>
                                  <a:gd name="connsiteX24" fmla="*/ 134681 w 354163"/>
                                  <a:gd name="connsiteY24" fmla="*/ 35136 h 944880"/>
                                  <a:gd name="connsiteX25" fmla="*/ 114344 w 354163"/>
                                  <a:gd name="connsiteY25" fmla="*/ 68580 h 944880"/>
                                  <a:gd name="connsiteX26" fmla="*/ 144824 w 354163"/>
                                  <a:gd name="connsiteY26" fmla="*/ 106680 h 944880"/>
                                  <a:gd name="connsiteX27" fmla="*/ 152444 w 354163"/>
                                  <a:gd name="connsiteY27" fmla="*/ 83820 h 944880"/>
                                  <a:gd name="connsiteX28" fmla="*/ 106724 w 354163"/>
                                  <a:gd name="connsiteY28" fmla="*/ 83820 h 944880"/>
                                  <a:gd name="connsiteX29" fmla="*/ 83864 w 354163"/>
                                  <a:gd name="connsiteY29" fmla="*/ 129540 h 944880"/>
                                  <a:gd name="connsiteX30" fmla="*/ 76244 w 354163"/>
                                  <a:gd name="connsiteY30" fmla="*/ 152400 h 944880"/>
                                  <a:gd name="connsiteX31" fmla="*/ 99104 w 354163"/>
                                  <a:gd name="connsiteY31" fmla="*/ 236220 h 944880"/>
                                  <a:gd name="connsiteX32" fmla="*/ 106724 w 354163"/>
                                  <a:gd name="connsiteY32" fmla="*/ 259080 h 944880"/>
                                  <a:gd name="connsiteX33" fmla="*/ 91484 w 354163"/>
                                  <a:gd name="connsiteY33" fmla="*/ 358140 h 944880"/>
                                  <a:gd name="connsiteX34" fmla="*/ 61004 w 354163"/>
                                  <a:gd name="connsiteY34" fmla="*/ 403860 h 944880"/>
                                  <a:gd name="connsiteX35" fmla="*/ 38144 w 354163"/>
                                  <a:gd name="connsiteY35" fmla="*/ 419100 h 944880"/>
                                  <a:gd name="connsiteX36" fmla="*/ 22904 w 354163"/>
                                  <a:gd name="connsiteY36" fmla="*/ 441960 h 944880"/>
                                  <a:gd name="connsiteX37" fmla="*/ 44 w 354163"/>
                                  <a:gd name="connsiteY37" fmla="*/ 464820 h 944880"/>
                                  <a:gd name="connsiteX0" fmla="*/ 251504 w 354163"/>
                                  <a:gd name="connsiteY0" fmla="*/ 944880 h 944880"/>
                                  <a:gd name="connsiteX1" fmla="*/ 221024 w 354163"/>
                                  <a:gd name="connsiteY1" fmla="*/ 876300 h 944880"/>
                                  <a:gd name="connsiteX2" fmla="*/ 205784 w 354163"/>
                                  <a:gd name="connsiteY2" fmla="*/ 830580 h 944880"/>
                                  <a:gd name="connsiteX3" fmla="*/ 213404 w 354163"/>
                                  <a:gd name="connsiteY3" fmla="*/ 701040 h 944880"/>
                                  <a:gd name="connsiteX4" fmla="*/ 221024 w 354163"/>
                                  <a:gd name="connsiteY4" fmla="*/ 670560 h 944880"/>
                                  <a:gd name="connsiteX5" fmla="*/ 228644 w 354163"/>
                                  <a:gd name="connsiteY5" fmla="*/ 563880 h 944880"/>
                                  <a:gd name="connsiteX6" fmla="*/ 236264 w 354163"/>
                                  <a:gd name="connsiteY6" fmla="*/ 541020 h 944880"/>
                                  <a:gd name="connsiteX7" fmla="*/ 251504 w 354163"/>
                                  <a:gd name="connsiteY7" fmla="*/ 464820 h 944880"/>
                                  <a:gd name="connsiteX8" fmla="*/ 266744 w 354163"/>
                                  <a:gd name="connsiteY8" fmla="*/ 297180 h 944880"/>
                                  <a:gd name="connsiteX9" fmla="*/ 274364 w 354163"/>
                                  <a:gd name="connsiteY9" fmla="*/ 274320 h 944880"/>
                                  <a:gd name="connsiteX10" fmla="*/ 281984 w 354163"/>
                                  <a:gd name="connsiteY10" fmla="*/ 243840 h 944880"/>
                                  <a:gd name="connsiteX11" fmla="*/ 297224 w 354163"/>
                                  <a:gd name="connsiteY11" fmla="*/ 220980 h 944880"/>
                                  <a:gd name="connsiteX12" fmla="*/ 304844 w 354163"/>
                                  <a:gd name="connsiteY12" fmla="*/ 198120 h 944880"/>
                                  <a:gd name="connsiteX13" fmla="*/ 335324 w 354163"/>
                                  <a:gd name="connsiteY13" fmla="*/ 152400 h 944880"/>
                                  <a:gd name="connsiteX14" fmla="*/ 350564 w 354163"/>
                                  <a:gd name="connsiteY14" fmla="*/ 106680 h 944880"/>
                                  <a:gd name="connsiteX15" fmla="*/ 320084 w 354163"/>
                                  <a:gd name="connsiteY15" fmla="*/ 7620 h 944880"/>
                                  <a:gd name="connsiteX16" fmla="*/ 297224 w 354163"/>
                                  <a:gd name="connsiteY16" fmla="*/ 22860 h 944880"/>
                                  <a:gd name="connsiteX17" fmla="*/ 289604 w 354163"/>
                                  <a:gd name="connsiteY17" fmla="*/ 68580 h 944880"/>
                                  <a:gd name="connsiteX18" fmla="*/ 312464 w 354163"/>
                                  <a:gd name="connsiteY18" fmla="*/ 76200 h 944880"/>
                                  <a:gd name="connsiteX19" fmla="*/ 312464 w 354163"/>
                                  <a:gd name="connsiteY19" fmla="*/ 30480 h 944880"/>
                                  <a:gd name="connsiteX20" fmla="*/ 266744 w 354163"/>
                                  <a:gd name="connsiteY20" fmla="*/ 0 h 944880"/>
                                  <a:gd name="connsiteX21" fmla="*/ 198164 w 354163"/>
                                  <a:gd name="connsiteY21" fmla="*/ 22860 h 944880"/>
                                  <a:gd name="connsiteX22" fmla="*/ 198164 w 354163"/>
                                  <a:gd name="connsiteY22" fmla="*/ 68580 h 944880"/>
                                  <a:gd name="connsiteX23" fmla="*/ 228644 w 354163"/>
                                  <a:gd name="connsiteY23" fmla="*/ 44450 h 944880"/>
                                  <a:gd name="connsiteX24" fmla="*/ 134681 w 354163"/>
                                  <a:gd name="connsiteY24" fmla="*/ 35136 h 944880"/>
                                  <a:gd name="connsiteX25" fmla="*/ 114344 w 354163"/>
                                  <a:gd name="connsiteY25" fmla="*/ 68580 h 944880"/>
                                  <a:gd name="connsiteX26" fmla="*/ 144824 w 354163"/>
                                  <a:gd name="connsiteY26" fmla="*/ 106680 h 944880"/>
                                  <a:gd name="connsiteX27" fmla="*/ 152444 w 354163"/>
                                  <a:gd name="connsiteY27" fmla="*/ 83820 h 944880"/>
                                  <a:gd name="connsiteX28" fmla="*/ 106724 w 354163"/>
                                  <a:gd name="connsiteY28" fmla="*/ 83820 h 944880"/>
                                  <a:gd name="connsiteX29" fmla="*/ 83864 w 354163"/>
                                  <a:gd name="connsiteY29" fmla="*/ 129540 h 944880"/>
                                  <a:gd name="connsiteX30" fmla="*/ 76244 w 354163"/>
                                  <a:gd name="connsiteY30" fmla="*/ 152400 h 944880"/>
                                  <a:gd name="connsiteX31" fmla="*/ 99104 w 354163"/>
                                  <a:gd name="connsiteY31" fmla="*/ 236220 h 944880"/>
                                  <a:gd name="connsiteX32" fmla="*/ 106724 w 354163"/>
                                  <a:gd name="connsiteY32" fmla="*/ 259080 h 944880"/>
                                  <a:gd name="connsiteX33" fmla="*/ 91484 w 354163"/>
                                  <a:gd name="connsiteY33" fmla="*/ 358140 h 944880"/>
                                  <a:gd name="connsiteX34" fmla="*/ 61004 w 354163"/>
                                  <a:gd name="connsiteY34" fmla="*/ 403860 h 944880"/>
                                  <a:gd name="connsiteX35" fmla="*/ 38144 w 354163"/>
                                  <a:gd name="connsiteY35" fmla="*/ 419100 h 944880"/>
                                  <a:gd name="connsiteX36" fmla="*/ 22904 w 354163"/>
                                  <a:gd name="connsiteY36" fmla="*/ 441960 h 944880"/>
                                  <a:gd name="connsiteX37" fmla="*/ 44 w 354163"/>
                                  <a:gd name="connsiteY37" fmla="*/ 464820 h 944880"/>
                                  <a:gd name="connsiteX0" fmla="*/ 251504 w 354163"/>
                                  <a:gd name="connsiteY0" fmla="*/ 944880 h 944880"/>
                                  <a:gd name="connsiteX1" fmla="*/ 221024 w 354163"/>
                                  <a:gd name="connsiteY1" fmla="*/ 876300 h 944880"/>
                                  <a:gd name="connsiteX2" fmla="*/ 205784 w 354163"/>
                                  <a:gd name="connsiteY2" fmla="*/ 830580 h 944880"/>
                                  <a:gd name="connsiteX3" fmla="*/ 213404 w 354163"/>
                                  <a:gd name="connsiteY3" fmla="*/ 701040 h 944880"/>
                                  <a:gd name="connsiteX4" fmla="*/ 221024 w 354163"/>
                                  <a:gd name="connsiteY4" fmla="*/ 670560 h 944880"/>
                                  <a:gd name="connsiteX5" fmla="*/ 228644 w 354163"/>
                                  <a:gd name="connsiteY5" fmla="*/ 563880 h 944880"/>
                                  <a:gd name="connsiteX6" fmla="*/ 236264 w 354163"/>
                                  <a:gd name="connsiteY6" fmla="*/ 541020 h 944880"/>
                                  <a:gd name="connsiteX7" fmla="*/ 251504 w 354163"/>
                                  <a:gd name="connsiteY7" fmla="*/ 464820 h 944880"/>
                                  <a:gd name="connsiteX8" fmla="*/ 266744 w 354163"/>
                                  <a:gd name="connsiteY8" fmla="*/ 297180 h 944880"/>
                                  <a:gd name="connsiteX9" fmla="*/ 274364 w 354163"/>
                                  <a:gd name="connsiteY9" fmla="*/ 274320 h 944880"/>
                                  <a:gd name="connsiteX10" fmla="*/ 281984 w 354163"/>
                                  <a:gd name="connsiteY10" fmla="*/ 243840 h 944880"/>
                                  <a:gd name="connsiteX11" fmla="*/ 297224 w 354163"/>
                                  <a:gd name="connsiteY11" fmla="*/ 220980 h 944880"/>
                                  <a:gd name="connsiteX12" fmla="*/ 304844 w 354163"/>
                                  <a:gd name="connsiteY12" fmla="*/ 198120 h 944880"/>
                                  <a:gd name="connsiteX13" fmla="*/ 335324 w 354163"/>
                                  <a:gd name="connsiteY13" fmla="*/ 152400 h 944880"/>
                                  <a:gd name="connsiteX14" fmla="*/ 350564 w 354163"/>
                                  <a:gd name="connsiteY14" fmla="*/ 106680 h 944880"/>
                                  <a:gd name="connsiteX15" fmla="*/ 320084 w 354163"/>
                                  <a:gd name="connsiteY15" fmla="*/ 7620 h 944880"/>
                                  <a:gd name="connsiteX16" fmla="*/ 297224 w 354163"/>
                                  <a:gd name="connsiteY16" fmla="*/ 22860 h 944880"/>
                                  <a:gd name="connsiteX17" fmla="*/ 289604 w 354163"/>
                                  <a:gd name="connsiteY17" fmla="*/ 68580 h 944880"/>
                                  <a:gd name="connsiteX18" fmla="*/ 312464 w 354163"/>
                                  <a:gd name="connsiteY18" fmla="*/ 76200 h 944880"/>
                                  <a:gd name="connsiteX19" fmla="*/ 312464 w 354163"/>
                                  <a:gd name="connsiteY19" fmla="*/ 30480 h 944880"/>
                                  <a:gd name="connsiteX20" fmla="*/ 266744 w 354163"/>
                                  <a:gd name="connsiteY20" fmla="*/ 0 h 944880"/>
                                  <a:gd name="connsiteX21" fmla="*/ 198164 w 354163"/>
                                  <a:gd name="connsiteY21" fmla="*/ 22860 h 944880"/>
                                  <a:gd name="connsiteX22" fmla="*/ 198164 w 354163"/>
                                  <a:gd name="connsiteY22" fmla="*/ 68580 h 944880"/>
                                  <a:gd name="connsiteX23" fmla="*/ 228644 w 354163"/>
                                  <a:gd name="connsiteY23" fmla="*/ 44450 h 944880"/>
                                  <a:gd name="connsiteX24" fmla="*/ 134681 w 354163"/>
                                  <a:gd name="connsiteY24" fmla="*/ 35136 h 944880"/>
                                  <a:gd name="connsiteX25" fmla="*/ 114344 w 354163"/>
                                  <a:gd name="connsiteY25" fmla="*/ 68580 h 944880"/>
                                  <a:gd name="connsiteX26" fmla="*/ 144824 w 354163"/>
                                  <a:gd name="connsiteY26" fmla="*/ 106680 h 944880"/>
                                  <a:gd name="connsiteX27" fmla="*/ 152444 w 354163"/>
                                  <a:gd name="connsiteY27" fmla="*/ 83820 h 944880"/>
                                  <a:gd name="connsiteX28" fmla="*/ 106724 w 354163"/>
                                  <a:gd name="connsiteY28" fmla="*/ 83820 h 944880"/>
                                  <a:gd name="connsiteX29" fmla="*/ 83864 w 354163"/>
                                  <a:gd name="connsiteY29" fmla="*/ 129540 h 944880"/>
                                  <a:gd name="connsiteX30" fmla="*/ 76244 w 354163"/>
                                  <a:gd name="connsiteY30" fmla="*/ 152400 h 944880"/>
                                  <a:gd name="connsiteX31" fmla="*/ 99104 w 354163"/>
                                  <a:gd name="connsiteY31" fmla="*/ 236220 h 944880"/>
                                  <a:gd name="connsiteX32" fmla="*/ 106724 w 354163"/>
                                  <a:gd name="connsiteY32" fmla="*/ 259080 h 944880"/>
                                  <a:gd name="connsiteX33" fmla="*/ 91484 w 354163"/>
                                  <a:gd name="connsiteY33" fmla="*/ 358140 h 944880"/>
                                  <a:gd name="connsiteX34" fmla="*/ 61004 w 354163"/>
                                  <a:gd name="connsiteY34" fmla="*/ 403860 h 944880"/>
                                  <a:gd name="connsiteX35" fmla="*/ 38144 w 354163"/>
                                  <a:gd name="connsiteY35" fmla="*/ 419100 h 944880"/>
                                  <a:gd name="connsiteX36" fmla="*/ 22904 w 354163"/>
                                  <a:gd name="connsiteY36" fmla="*/ 441960 h 944880"/>
                                  <a:gd name="connsiteX37" fmla="*/ 44 w 354163"/>
                                  <a:gd name="connsiteY37" fmla="*/ 464820 h 944880"/>
                                  <a:gd name="connsiteX0" fmla="*/ 251504 w 354163"/>
                                  <a:gd name="connsiteY0" fmla="*/ 944880 h 944880"/>
                                  <a:gd name="connsiteX1" fmla="*/ 221024 w 354163"/>
                                  <a:gd name="connsiteY1" fmla="*/ 876300 h 944880"/>
                                  <a:gd name="connsiteX2" fmla="*/ 205784 w 354163"/>
                                  <a:gd name="connsiteY2" fmla="*/ 830580 h 944880"/>
                                  <a:gd name="connsiteX3" fmla="*/ 213404 w 354163"/>
                                  <a:gd name="connsiteY3" fmla="*/ 701040 h 944880"/>
                                  <a:gd name="connsiteX4" fmla="*/ 221024 w 354163"/>
                                  <a:gd name="connsiteY4" fmla="*/ 670560 h 944880"/>
                                  <a:gd name="connsiteX5" fmla="*/ 228644 w 354163"/>
                                  <a:gd name="connsiteY5" fmla="*/ 563880 h 944880"/>
                                  <a:gd name="connsiteX6" fmla="*/ 236264 w 354163"/>
                                  <a:gd name="connsiteY6" fmla="*/ 541020 h 944880"/>
                                  <a:gd name="connsiteX7" fmla="*/ 251504 w 354163"/>
                                  <a:gd name="connsiteY7" fmla="*/ 464820 h 944880"/>
                                  <a:gd name="connsiteX8" fmla="*/ 266744 w 354163"/>
                                  <a:gd name="connsiteY8" fmla="*/ 297180 h 944880"/>
                                  <a:gd name="connsiteX9" fmla="*/ 274364 w 354163"/>
                                  <a:gd name="connsiteY9" fmla="*/ 274320 h 944880"/>
                                  <a:gd name="connsiteX10" fmla="*/ 281984 w 354163"/>
                                  <a:gd name="connsiteY10" fmla="*/ 243840 h 944880"/>
                                  <a:gd name="connsiteX11" fmla="*/ 297224 w 354163"/>
                                  <a:gd name="connsiteY11" fmla="*/ 220980 h 944880"/>
                                  <a:gd name="connsiteX12" fmla="*/ 304844 w 354163"/>
                                  <a:gd name="connsiteY12" fmla="*/ 198120 h 944880"/>
                                  <a:gd name="connsiteX13" fmla="*/ 335324 w 354163"/>
                                  <a:gd name="connsiteY13" fmla="*/ 152400 h 944880"/>
                                  <a:gd name="connsiteX14" fmla="*/ 350564 w 354163"/>
                                  <a:gd name="connsiteY14" fmla="*/ 106680 h 944880"/>
                                  <a:gd name="connsiteX15" fmla="*/ 320084 w 354163"/>
                                  <a:gd name="connsiteY15" fmla="*/ 7620 h 944880"/>
                                  <a:gd name="connsiteX16" fmla="*/ 297224 w 354163"/>
                                  <a:gd name="connsiteY16" fmla="*/ 22860 h 944880"/>
                                  <a:gd name="connsiteX17" fmla="*/ 289604 w 354163"/>
                                  <a:gd name="connsiteY17" fmla="*/ 68580 h 944880"/>
                                  <a:gd name="connsiteX18" fmla="*/ 312464 w 354163"/>
                                  <a:gd name="connsiteY18" fmla="*/ 76200 h 944880"/>
                                  <a:gd name="connsiteX19" fmla="*/ 312464 w 354163"/>
                                  <a:gd name="connsiteY19" fmla="*/ 30480 h 944880"/>
                                  <a:gd name="connsiteX20" fmla="*/ 266744 w 354163"/>
                                  <a:gd name="connsiteY20" fmla="*/ 0 h 944880"/>
                                  <a:gd name="connsiteX21" fmla="*/ 198164 w 354163"/>
                                  <a:gd name="connsiteY21" fmla="*/ 22860 h 944880"/>
                                  <a:gd name="connsiteX22" fmla="*/ 208762 w 354163"/>
                                  <a:gd name="connsiteY22" fmla="*/ 77047 h 944880"/>
                                  <a:gd name="connsiteX23" fmla="*/ 228644 w 354163"/>
                                  <a:gd name="connsiteY23" fmla="*/ 44450 h 944880"/>
                                  <a:gd name="connsiteX24" fmla="*/ 134681 w 354163"/>
                                  <a:gd name="connsiteY24" fmla="*/ 35136 h 944880"/>
                                  <a:gd name="connsiteX25" fmla="*/ 114344 w 354163"/>
                                  <a:gd name="connsiteY25" fmla="*/ 68580 h 944880"/>
                                  <a:gd name="connsiteX26" fmla="*/ 144824 w 354163"/>
                                  <a:gd name="connsiteY26" fmla="*/ 106680 h 944880"/>
                                  <a:gd name="connsiteX27" fmla="*/ 152444 w 354163"/>
                                  <a:gd name="connsiteY27" fmla="*/ 83820 h 944880"/>
                                  <a:gd name="connsiteX28" fmla="*/ 106724 w 354163"/>
                                  <a:gd name="connsiteY28" fmla="*/ 83820 h 944880"/>
                                  <a:gd name="connsiteX29" fmla="*/ 83864 w 354163"/>
                                  <a:gd name="connsiteY29" fmla="*/ 129540 h 944880"/>
                                  <a:gd name="connsiteX30" fmla="*/ 76244 w 354163"/>
                                  <a:gd name="connsiteY30" fmla="*/ 152400 h 944880"/>
                                  <a:gd name="connsiteX31" fmla="*/ 99104 w 354163"/>
                                  <a:gd name="connsiteY31" fmla="*/ 236220 h 944880"/>
                                  <a:gd name="connsiteX32" fmla="*/ 106724 w 354163"/>
                                  <a:gd name="connsiteY32" fmla="*/ 259080 h 944880"/>
                                  <a:gd name="connsiteX33" fmla="*/ 91484 w 354163"/>
                                  <a:gd name="connsiteY33" fmla="*/ 358140 h 944880"/>
                                  <a:gd name="connsiteX34" fmla="*/ 61004 w 354163"/>
                                  <a:gd name="connsiteY34" fmla="*/ 403860 h 944880"/>
                                  <a:gd name="connsiteX35" fmla="*/ 38144 w 354163"/>
                                  <a:gd name="connsiteY35" fmla="*/ 419100 h 944880"/>
                                  <a:gd name="connsiteX36" fmla="*/ 22904 w 354163"/>
                                  <a:gd name="connsiteY36" fmla="*/ 441960 h 944880"/>
                                  <a:gd name="connsiteX37" fmla="*/ 44 w 354163"/>
                                  <a:gd name="connsiteY37" fmla="*/ 464820 h 944880"/>
                                  <a:gd name="connsiteX0" fmla="*/ 251504 w 354163"/>
                                  <a:gd name="connsiteY0" fmla="*/ 944880 h 944880"/>
                                  <a:gd name="connsiteX1" fmla="*/ 221024 w 354163"/>
                                  <a:gd name="connsiteY1" fmla="*/ 876300 h 944880"/>
                                  <a:gd name="connsiteX2" fmla="*/ 205784 w 354163"/>
                                  <a:gd name="connsiteY2" fmla="*/ 830580 h 944880"/>
                                  <a:gd name="connsiteX3" fmla="*/ 213404 w 354163"/>
                                  <a:gd name="connsiteY3" fmla="*/ 701040 h 944880"/>
                                  <a:gd name="connsiteX4" fmla="*/ 221024 w 354163"/>
                                  <a:gd name="connsiteY4" fmla="*/ 670560 h 944880"/>
                                  <a:gd name="connsiteX5" fmla="*/ 228644 w 354163"/>
                                  <a:gd name="connsiteY5" fmla="*/ 563880 h 944880"/>
                                  <a:gd name="connsiteX6" fmla="*/ 236264 w 354163"/>
                                  <a:gd name="connsiteY6" fmla="*/ 541020 h 944880"/>
                                  <a:gd name="connsiteX7" fmla="*/ 251504 w 354163"/>
                                  <a:gd name="connsiteY7" fmla="*/ 464820 h 944880"/>
                                  <a:gd name="connsiteX8" fmla="*/ 266744 w 354163"/>
                                  <a:gd name="connsiteY8" fmla="*/ 297180 h 944880"/>
                                  <a:gd name="connsiteX9" fmla="*/ 274364 w 354163"/>
                                  <a:gd name="connsiteY9" fmla="*/ 274320 h 944880"/>
                                  <a:gd name="connsiteX10" fmla="*/ 281984 w 354163"/>
                                  <a:gd name="connsiteY10" fmla="*/ 243840 h 944880"/>
                                  <a:gd name="connsiteX11" fmla="*/ 297224 w 354163"/>
                                  <a:gd name="connsiteY11" fmla="*/ 220980 h 944880"/>
                                  <a:gd name="connsiteX12" fmla="*/ 304844 w 354163"/>
                                  <a:gd name="connsiteY12" fmla="*/ 198120 h 944880"/>
                                  <a:gd name="connsiteX13" fmla="*/ 335324 w 354163"/>
                                  <a:gd name="connsiteY13" fmla="*/ 152400 h 944880"/>
                                  <a:gd name="connsiteX14" fmla="*/ 350564 w 354163"/>
                                  <a:gd name="connsiteY14" fmla="*/ 106680 h 944880"/>
                                  <a:gd name="connsiteX15" fmla="*/ 320084 w 354163"/>
                                  <a:gd name="connsiteY15" fmla="*/ 7620 h 944880"/>
                                  <a:gd name="connsiteX16" fmla="*/ 297224 w 354163"/>
                                  <a:gd name="connsiteY16" fmla="*/ 22860 h 944880"/>
                                  <a:gd name="connsiteX17" fmla="*/ 289604 w 354163"/>
                                  <a:gd name="connsiteY17" fmla="*/ 68580 h 944880"/>
                                  <a:gd name="connsiteX18" fmla="*/ 312464 w 354163"/>
                                  <a:gd name="connsiteY18" fmla="*/ 76200 h 944880"/>
                                  <a:gd name="connsiteX19" fmla="*/ 312464 w 354163"/>
                                  <a:gd name="connsiteY19" fmla="*/ 30480 h 944880"/>
                                  <a:gd name="connsiteX20" fmla="*/ 266744 w 354163"/>
                                  <a:gd name="connsiteY20" fmla="*/ 0 h 944880"/>
                                  <a:gd name="connsiteX21" fmla="*/ 198164 w 354163"/>
                                  <a:gd name="connsiteY21" fmla="*/ 22860 h 944880"/>
                                  <a:gd name="connsiteX22" fmla="*/ 187568 w 354163"/>
                                  <a:gd name="connsiteY22" fmla="*/ 66464 h 944880"/>
                                  <a:gd name="connsiteX23" fmla="*/ 228644 w 354163"/>
                                  <a:gd name="connsiteY23" fmla="*/ 44450 h 944880"/>
                                  <a:gd name="connsiteX24" fmla="*/ 134681 w 354163"/>
                                  <a:gd name="connsiteY24" fmla="*/ 35136 h 944880"/>
                                  <a:gd name="connsiteX25" fmla="*/ 114344 w 354163"/>
                                  <a:gd name="connsiteY25" fmla="*/ 68580 h 944880"/>
                                  <a:gd name="connsiteX26" fmla="*/ 144824 w 354163"/>
                                  <a:gd name="connsiteY26" fmla="*/ 106680 h 944880"/>
                                  <a:gd name="connsiteX27" fmla="*/ 152444 w 354163"/>
                                  <a:gd name="connsiteY27" fmla="*/ 83820 h 944880"/>
                                  <a:gd name="connsiteX28" fmla="*/ 106724 w 354163"/>
                                  <a:gd name="connsiteY28" fmla="*/ 83820 h 944880"/>
                                  <a:gd name="connsiteX29" fmla="*/ 83864 w 354163"/>
                                  <a:gd name="connsiteY29" fmla="*/ 129540 h 944880"/>
                                  <a:gd name="connsiteX30" fmla="*/ 76244 w 354163"/>
                                  <a:gd name="connsiteY30" fmla="*/ 152400 h 944880"/>
                                  <a:gd name="connsiteX31" fmla="*/ 99104 w 354163"/>
                                  <a:gd name="connsiteY31" fmla="*/ 236220 h 944880"/>
                                  <a:gd name="connsiteX32" fmla="*/ 106724 w 354163"/>
                                  <a:gd name="connsiteY32" fmla="*/ 259080 h 944880"/>
                                  <a:gd name="connsiteX33" fmla="*/ 91484 w 354163"/>
                                  <a:gd name="connsiteY33" fmla="*/ 358140 h 944880"/>
                                  <a:gd name="connsiteX34" fmla="*/ 61004 w 354163"/>
                                  <a:gd name="connsiteY34" fmla="*/ 403860 h 944880"/>
                                  <a:gd name="connsiteX35" fmla="*/ 38144 w 354163"/>
                                  <a:gd name="connsiteY35" fmla="*/ 419100 h 944880"/>
                                  <a:gd name="connsiteX36" fmla="*/ 22904 w 354163"/>
                                  <a:gd name="connsiteY36" fmla="*/ 441960 h 944880"/>
                                  <a:gd name="connsiteX37" fmla="*/ 44 w 354163"/>
                                  <a:gd name="connsiteY37" fmla="*/ 464820 h 944880"/>
                                  <a:gd name="connsiteX0" fmla="*/ 251504 w 354163"/>
                                  <a:gd name="connsiteY0" fmla="*/ 944880 h 944880"/>
                                  <a:gd name="connsiteX1" fmla="*/ 221024 w 354163"/>
                                  <a:gd name="connsiteY1" fmla="*/ 876300 h 944880"/>
                                  <a:gd name="connsiteX2" fmla="*/ 205784 w 354163"/>
                                  <a:gd name="connsiteY2" fmla="*/ 830580 h 944880"/>
                                  <a:gd name="connsiteX3" fmla="*/ 213404 w 354163"/>
                                  <a:gd name="connsiteY3" fmla="*/ 701040 h 944880"/>
                                  <a:gd name="connsiteX4" fmla="*/ 221024 w 354163"/>
                                  <a:gd name="connsiteY4" fmla="*/ 670560 h 944880"/>
                                  <a:gd name="connsiteX5" fmla="*/ 228644 w 354163"/>
                                  <a:gd name="connsiteY5" fmla="*/ 563880 h 944880"/>
                                  <a:gd name="connsiteX6" fmla="*/ 236264 w 354163"/>
                                  <a:gd name="connsiteY6" fmla="*/ 541020 h 944880"/>
                                  <a:gd name="connsiteX7" fmla="*/ 251504 w 354163"/>
                                  <a:gd name="connsiteY7" fmla="*/ 464820 h 944880"/>
                                  <a:gd name="connsiteX8" fmla="*/ 266744 w 354163"/>
                                  <a:gd name="connsiteY8" fmla="*/ 297180 h 944880"/>
                                  <a:gd name="connsiteX9" fmla="*/ 274364 w 354163"/>
                                  <a:gd name="connsiteY9" fmla="*/ 274320 h 944880"/>
                                  <a:gd name="connsiteX10" fmla="*/ 281984 w 354163"/>
                                  <a:gd name="connsiteY10" fmla="*/ 243840 h 944880"/>
                                  <a:gd name="connsiteX11" fmla="*/ 297224 w 354163"/>
                                  <a:gd name="connsiteY11" fmla="*/ 220980 h 944880"/>
                                  <a:gd name="connsiteX12" fmla="*/ 304844 w 354163"/>
                                  <a:gd name="connsiteY12" fmla="*/ 198120 h 944880"/>
                                  <a:gd name="connsiteX13" fmla="*/ 335324 w 354163"/>
                                  <a:gd name="connsiteY13" fmla="*/ 152400 h 944880"/>
                                  <a:gd name="connsiteX14" fmla="*/ 350564 w 354163"/>
                                  <a:gd name="connsiteY14" fmla="*/ 106680 h 944880"/>
                                  <a:gd name="connsiteX15" fmla="*/ 320084 w 354163"/>
                                  <a:gd name="connsiteY15" fmla="*/ 7620 h 944880"/>
                                  <a:gd name="connsiteX16" fmla="*/ 297224 w 354163"/>
                                  <a:gd name="connsiteY16" fmla="*/ 22860 h 944880"/>
                                  <a:gd name="connsiteX17" fmla="*/ 289604 w 354163"/>
                                  <a:gd name="connsiteY17" fmla="*/ 68580 h 944880"/>
                                  <a:gd name="connsiteX18" fmla="*/ 312464 w 354163"/>
                                  <a:gd name="connsiteY18" fmla="*/ 76200 h 944880"/>
                                  <a:gd name="connsiteX19" fmla="*/ 312464 w 354163"/>
                                  <a:gd name="connsiteY19" fmla="*/ 30480 h 944880"/>
                                  <a:gd name="connsiteX20" fmla="*/ 266744 w 354163"/>
                                  <a:gd name="connsiteY20" fmla="*/ 0 h 944880"/>
                                  <a:gd name="connsiteX21" fmla="*/ 198164 w 354163"/>
                                  <a:gd name="connsiteY21" fmla="*/ 22860 h 944880"/>
                                  <a:gd name="connsiteX22" fmla="*/ 208762 w 354163"/>
                                  <a:gd name="connsiteY22" fmla="*/ 87631 h 944880"/>
                                  <a:gd name="connsiteX23" fmla="*/ 228644 w 354163"/>
                                  <a:gd name="connsiteY23" fmla="*/ 44450 h 944880"/>
                                  <a:gd name="connsiteX24" fmla="*/ 134681 w 354163"/>
                                  <a:gd name="connsiteY24" fmla="*/ 35136 h 944880"/>
                                  <a:gd name="connsiteX25" fmla="*/ 114344 w 354163"/>
                                  <a:gd name="connsiteY25" fmla="*/ 68580 h 944880"/>
                                  <a:gd name="connsiteX26" fmla="*/ 144824 w 354163"/>
                                  <a:gd name="connsiteY26" fmla="*/ 106680 h 944880"/>
                                  <a:gd name="connsiteX27" fmla="*/ 152444 w 354163"/>
                                  <a:gd name="connsiteY27" fmla="*/ 83820 h 944880"/>
                                  <a:gd name="connsiteX28" fmla="*/ 106724 w 354163"/>
                                  <a:gd name="connsiteY28" fmla="*/ 83820 h 944880"/>
                                  <a:gd name="connsiteX29" fmla="*/ 83864 w 354163"/>
                                  <a:gd name="connsiteY29" fmla="*/ 129540 h 944880"/>
                                  <a:gd name="connsiteX30" fmla="*/ 76244 w 354163"/>
                                  <a:gd name="connsiteY30" fmla="*/ 152400 h 944880"/>
                                  <a:gd name="connsiteX31" fmla="*/ 99104 w 354163"/>
                                  <a:gd name="connsiteY31" fmla="*/ 236220 h 944880"/>
                                  <a:gd name="connsiteX32" fmla="*/ 106724 w 354163"/>
                                  <a:gd name="connsiteY32" fmla="*/ 259080 h 944880"/>
                                  <a:gd name="connsiteX33" fmla="*/ 91484 w 354163"/>
                                  <a:gd name="connsiteY33" fmla="*/ 358140 h 944880"/>
                                  <a:gd name="connsiteX34" fmla="*/ 61004 w 354163"/>
                                  <a:gd name="connsiteY34" fmla="*/ 403860 h 944880"/>
                                  <a:gd name="connsiteX35" fmla="*/ 38144 w 354163"/>
                                  <a:gd name="connsiteY35" fmla="*/ 419100 h 944880"/>
                                  <a:gd name="connsiteX36" fmla="*/ 22904 w 354163"/>
                                  <a:gd name="connsiteY36" fmla="*/ 441960 h 944880"/>
                                  <a:gd name="connsiteX37" fmla="*/ 44 w 354163"/>
                                  <a:gd name="connsiteY37" fmla="*/ 464820 h 944880"/>
                                  <a:gd name="connsiteX0" fmla="*/ 251504 w 354163"/>
                                  <a:gd name="connsiteY0" fmla="*/ 944880 h 944880"/>
                                  <a:gd name="connsiteX1" fmla="*/ 221024 w 354163"/>
                                  <a:gd name="connsiteY1" fmla="*/ 876300 h 944880"/>
                                  <a:gd name="connsiteX2" fmla="*/ 205784 w 354163"/>
                                  <a:gd name="connsiteY2" fmla="*/ 830580 h 944880"/>
                                  <a:gd name="connsiteX3" fmla="*/ 213404 w 354163"/>
                                  <a:gd name="connsiteY3" fmla="*/ 701040 h 944880"/>
                                  <a:gd name="connsiteX4" fmla="*/ 221024 w 354163"/>
                                  <a:gd name="connsiteY4" fmla="*/ 670560 h 944880"/>
                                  <a:gd name="connsiteX5" fmla="*/ 228644 w 354163"/>
                                  <a:gd name="connsiteY5" fmla="*/ 563880 h 944880"/>
                                  <a:gd name="connsiteX6" fmla="*/ 236264 w 354163"/>
                                  <a:gd name="connsiteY6" fmla="*/ 541020 h 944880"/>
                                  <a:gd name="connsiteX7" fmla="*/ 251504 w 354163"/>
                                  <a:gd name="connsiteY7" fmla="*/ 464820 h 944880"/>
                                  <a:gd name="connsiteX8" fmla="*/ 266744 w 354163"/>
                                  <a:gd name="connsiteY8" fmla="*/ 297180 h 944880"/>
                                  <a:gd name="connsiteX9" fmla="*/ 274364 w 354163"/>
                                  <a:gd name="connsiteY9" fmla="*/ 274320 h 944880"/>
                                  <a:gd name="connsiteX10" fmla="*/ 281984 w 354163"/>
                                  <a:gd name="connsiteY10" fmla="*/ 243840 h 944880"/>
                                  <a:gd name="connsiteX11" fmla="*/ 297224 w 354163"/>
                                  <a:gd name="connsiteY11" fmla="*/ 220980 h 944880"/>
                                  <a:gd name="connsiteX12" fmla="*/ 304844 w 354163"/>
                                  <a:gd name="connsiteY12" fmla="*/ 198120 h 944880"/>
                                  <a:gd name="connsiteX13" fmla="*/ 335324 w 354163"/>
                                  <a:gd name="connsiteY13" fmla="*/ 152400 h 944880"/>
                                  <a:gd name="connsiteX14" fmla="*/ 350564 w 354163"/>
                                  <a:gd name="connsiteY14" fmla="*/ 106680 h 944880"/>
                                  <a:gd name="connsiteX15" fmla="*/ 320084 w 354163"/>
                                  <a:gd name="connsiteY15" fmla="*/ 7620 h 944880"/>
                                  <a:gd name="connsiteX16" fmla="*/ 297224 w 354163"/>
                                  <a:gd name="connsiteY16" fmla="*/ 22860 h 944880"/>
                                  <a:gd name="connsiteX17" fmla="*/ 289604 w 354163"/>
                                  <a:gd name="connsiteY17" fmla="*/ 68580 h 944880"/>
                                  <a:gd name="connsiteX18" fmla="*/ 312464 w 354163"/>
                                  <a:gd name="connsiteY18" fmla="*/ 76200 h 944880"/>
                                  <a:gd name="connsiteX19" fmla="*/ 312464 w 354163"/>
                                  <a:gd name="connsiteY19" fmla="*/ 30480 h 944880"/>
                                  <a:gd name="connsiteX20" fmla="*/ 266744 w 354163"/>
                                  <a:gd name="connsiteY20" fmla="*/ 0 h 944880"/>
                                  <a:gd name="connsiteX21" fmla="*/ 198164 w 354163"/>
                                  <a:gd name="connsiteY21" fmla="*/ 22860 h 944880"/>
                                  <a:gd name="connsiteX22" fmla="*/ 208762 w 354163"/>
                                  <a:gd name="connsiteY22" fmla="*/ 87631 h 944880"/>
                                  <a:gd name="connsiteX23" fmla="*/ 228644 w 354163"/>
                                  <a:gd name="connsiteY23" fmla="*/ 44450 h 944880"/>
                                  <a:gd name="connsiteX24" fmla="*/ 134681 w 354163"/>
                                  <a:gd name="connsiteY24" fmla="*/ 35136 h 944880"/>
                                  <a:gd name="connsiteX25" fmla="*/ 114344 w 354163"/>
                                  <a:gd name="connsiteY25" fmla="*/ 68580 h 944880"/>
                                  <a:gd name="connsiteX26" fmla="*/ 144824 w 354163"/>
                                  <a:gd name="connsiteY26" fmla="*/ 106680 h 944880"/>
                                  <a:gd name="connsiteX27" fmla="*/ 152444 w 354163"/>
                                  <a:gd name="connsiteY27" fmla="*/ 83820 h 944880"/>
                                  <a:gd name="connsiteX28" fmla="*/ 106724 w 354163"/>
                                  <a:gd name="connsiteY28" fmla="*/ 83820 h 944880"/>
                                  <a:gd name="connsiteX29" fmla="*/ 83864 w 354163"/>
                                  <a:gd name="connsiteY29" fmla="*/ 129540 h 944880"/>
                                  <a:gd name="connsiteX30" fmla="*/ 76244 w 354163"/>
                                  <a:gd name="connsiteY30" fmla="*/ 152400 h 944880"/>
                                  <a:gd name="connsiteX31" fmla="*/ 99104 w 354163"/>
                                  <a:gd name="connsiteY31" fmla="*/ 236220 h 944880"/>
                                  <a:gd name="connsiteX32" fmla="*/ 106724 w 354163"/>
                                  <a:gd name="connsiteY32" fmla="*/ 259080 h 944880"/>
                                  <a:gd name="connsiteX33" fmla="*/ 91484 w 354163"/>
                                  <a:gd name="connsiteY33" fmla="*/ 358140 h 944880"/>
                                  <a:gd name="connsiteX34" fmla="*/ 61004 w 354163"/>
                                  <a:gd name="connsiteY34" fmla="*/ 403860 h 944880"/>
                                  <a:gd name="connsiteX35" fmla="*/ 38144 w 354163"/>
                                  <a:gd name="connsiteY35" fmla="*/ 419100 h 944880"/>
                                  <a:gd name="connsiteX36" fmla="*/ 22904 w 354163"/>
                                  <a:gd name="connsiteY36" fmla="*/ 441960 h 944880"/>
                                  <a:gd name="connsiteX37" fmla="*/ 44 w 354163"/>
                                  <a:gd name="connsiteY37" fmla="*/ 464820 h 944880"/>
                                  <a:gd name="connsiteX0" fmla="*/ 251504 w 354163"/>
                                  <a:gd name="connsiteY0" fmla="*/ 944880 h 944880"/>
                                  <a:gd name="connsiteX1" fmla="*/ 221024 w 354163"/>
                                  <a:gd name="connsiteY1" fmla="*/ 876300 h 944880"/>
                                  <a:gd name="connsiteX2" fmla="*/ 205784 w 354163"/>
                                  <a:gd name="connsiteY2" fmla="*/ 830580 h 944880"/>
                                  <a:gd name="connsiteX3" fmla="*/ 213404 w 354163"/>
                                  <a:gd name="connsiteY3" fmla="*/ 701040 h 944880"/>
                                  <a:gd name="connsiteX4" fmla="*/ 221024 w 354163"/>
                                  <a:gd name="connsiteY4" fmla="*/ 670560 h 944880"/>
                                  <a:gd name="connsiteX5" fmla="*/ 228644 w 354163"/>
                                  <a:gd name="connsiteY5" fmla="*/ 563880 h 944880"/>
                                  <a:gd name="connsiteX6" fmla="*/ 236264 w 354163"/>
                                  <a:gd name="connsiteY6" fmla="*/ 541020 h 944880"/>
                                  <a:gd name="connsiteX7" fmla="*/ 251504 w 354163"/>
                                  <a:gd name="connsiteY7" fmla="*/ 464820 h 944880"/>
                                  <a:gd name="connsiteX8" fmla="*/ 266744 w 354163"/>
                                  <a:gd name="connsiteY8" fmla="*/ 297180 h 944880"/>
                                  <a:gd name="connsiteX9" fmla="*/ 274364 w 354163"/>
                                  <a:gd name="connsiteY9" fmla="*/ 274320 h 944880"/>
                                  <a:gd name="connsiteX10" fmla="*/ 281984 w 354163"/>
                                  <a:gd name="connsiteY10" fmla="*/ 243840 h 944880"/>
                                  <a:gd name="connsiteX11" fmla="*/ 297224 w 354163"/>
                                  <a:gd name="connsiteY11" fmla="*/ 220980 h 944880"/>
                                  <a:gd name="connsiteX12" fmla="*/ 304844 w 354163"/>
                                  <a:gd name="connsiteY12" fmla="*/ 198120 h 944880"/>
                                  <a:gd name="connsiteX13" fmla="*/ 335324 w 354163"/>
                                  <a:gd name="connsiteY13" fmla="*/ 152400 h 944880"/>
                                  <a:gd name="connsiteX14" fmla="*/ 350564 w 354163"/>
                                  <a:gd name="connsiteY14" fmla="*/ 106680 h 944880"/>
                                  <a:gd name="connsiteX15" fmla="*/ 320084 w 354163"/>
                                  <a:gd name="connsiteY15" fmla="*/ 7620 h 944880"/>
                                  <a:gd name="connsiteX16" fmla="*/ 297224 w 354163"/>
                                  <a:gd name="connsiteY16" fmla="*/ 22860 h 944880"/>
                                  <a:gd name="connsiteX17" fmla="*/ 289604 w 354163"/>
                                  <a:gd name="connsiteY17" fmla="*/ 68580 h 944880"/>
                                  <a:gd name="connsiteX18" fmla="*/ 312464 w 354163"/>
                                  <a:gd name="connsiteY18" fmla="*/ 76200 h 944880"/>
                                  <a:gd name="connsiteX19" fmla="*/ 312464 w 354163"/>
                                  <a:gd name="connsiteY19" fmla="*/ 30480 h 944880"/>
                                  <a:gd name="connsiteX20" fmla="*/ 266744 w 354163"/>
                                  <a:gd name="connsiteY20" fmla="*/ 0 h 944880"/>
                                  <a:gd name="connsiteX21" fmla="*/ 198164 w 354163"/>
                                  <a:gd name="connsiteY21" fmla="*/ 22860 h 944880"/>
                                  <a:gd name="connsiteX22" fmla="*/ 208762 w 354163"/>
                                  <a:gd name="connsiteY22" fmla="*/ 87631 h 944880"/>
                                  <a:gd name="connsiteX23" fmla="*/ 228644 w 354163"/>
                                  <a:gd name="connsiteY23" fmla="*/ 44450 h 944880"/>
                                  <a:gd name="connsiteX24" fmla="*/ 134681 w 354163"/>
                                  <a:gd name="connsiteY24" fmla="*/ 35136 h 944880"/>
                                  <a:gd name="connsiteX25" fmla="*/ 114344 w 354163"/>
                                  <a:gd name="connsiteY25" fmla="*/ 68580 h 944880"/>
                                  <a:gd name="connsiteX26" fmla="*/ 144824 w 354163"/>
                                  <a:gd name="connsiteY26" fmla="*/ 106680 h 944880"/>
                                  <a:gd name="connsiteX27" fmla="*/ 152444 w 354163"/>
                                  <a:gd name="connsiteY27" fmla="*/ 83820 h 944880"/>
                                  <a:gd name="connsiteX28" fmla="*/ 106724 w 354163"/>
                                  <a:gd name="connsiteY28" fmla="*/ 83820 h 944880"/>
                                  <a:gd name="connsiteX29" fmla="*/ 83864 w 354163"/>
                                  <a:gd name="connsiteY29" fmla="*/ 129540 h 944880"/>
                                  <a:gd name="connsiteX30" fmla="*/ 76244 w 354163"/>
                                  <a:gd name="connsiteY30" fmla="*/ 152400 h 944880"/>
                                  <a:gd name="connsiteX31" fmla="*/ 99104 w 354163"/>
                                  <a:gd name="connsiteY31" fmla="*/ 236220 h 944880"/>
                                  <a:gd name="connsiteX32" fmla="*/ 106724 w 354163"/>
                                  <a:gd name="connsiteY32" fmla="*/ 259080 h 944880"/>
                                  <a:gd name="connsiteX33" fmla="*/ 91484 w 354163"/>
                                  <a:gd name="connsiteY33" fmla="*/ 358140 h 944880"/>
                                  <a:gd name="connsiteX34" fmla="*/ 61004 w 354163"/>
                                  <a:gd name="connsiteY34" fmla="*/ 403860 h 944880"/>
                                  <a:gd name="connsiteX35" fmla="*/ 38144 w 354163"/>
                                  <a:gd name="connsiteY35" fmla="*/ 419100 h 944880"/>
                                  <a:gd name="connsiteX36" fmla="*/ 22904 w 354163"/>
                                  <a:gd name="connsiteY36" fmla="*/ 441960 h 944880"/>
                                  <a:gd name="connsiteX37" fmla="*/ 44 w 354163"/>
                                  <a:gd name="connsiteY37" fmla="*/ 464820 h 944880"/>
                                  <a:gd name="connsiteX0" fmla="*/ 251504 w 354163"/>
                                  <a:gd name="connsiteY0" fmla="*/ 944880 h 944880"/>
                                  <a:gd name="connsiteX1" fmla="*/ 221024 w 354163"/>
                                  <a:gd name="connsiteY1" fmla="*/ 876300 h 944880"/>
                                  <a:gd name="connsiteX2" fmla="*/ 205784 w 354163"/>
                                  <a:gd name="connsiteY2" fmla="*/ 830580 h 944880"/>
                                  <a:gd name="connsiteX3" fmla="*/ 213404 w 354163"/>
                                  <a:gd name="connsiteY3" fmla="*/ 701040 h 944880"/>
                                  <a:gd name="connsiteX4" fmla="*/ 221024 w 354163"/>
                                  <a:gd name="connsiteY4" fmla="*/ 670560 h 944880"/>
                                  <a:gd name="connsiteX5" fmla="*/ 228644 w 354163"/>
                                  <a:gd name="connsiteY5" fmla="*/ 563880 h 944880"/>
                                  <a:gd name="connsiteX6" fmla="*/ 236264 w 354163"/>
                                  <a:gd name="connsiteY6" fmla="*/ 541020 h 944880"/>
                                  <a:gd name="connsiteX7" fmla="*/ 251504 w 354163"/>
                                  <a:gd name="connsiteY7" fmla="*/ 464820 h 944880"/>
                                  <a:gd name="connsiteX8" fmla="*/ 266744 w 354163"/>
                                  <a:gd name="connsiteY8" fmla="*/ 297180 h 944880"/>
                                  <a:gd name="connsiteX9" fmla="*/ 274364 w 354163"/>
                                  <a:gd name="connsiteY9" fmla="*/ 274320 h 944880"/>
                                  <a:gd name="connsiteX10" fmla="*/ 281984 w 354163"/>
                                  <a:gd name="connsiteY10" fmla="*/ 243840 h 944880"/>
                                  <a:gd name="connsiteX11" fmla="*/ 297224 w 354163"/>
                                  <a:gd name="connsiteY11" fmla="*/ 220980 h 944880"/>
                                  <a:gd name="connsiteX12" fmla="*/ 304844 w 354163"/>
                                  <a:gd name="connsiteY12" fmla="*/ 198120 h 944880"/>
                                  <a:gd name="connsiteX13" fmla="*/ 335324 w 354163"/>
                                  <a:gd name="connsiteY13" fmla="*/ 152400 h 944880"/>
                                  <a:gd name="connsiteX14" fmla="*/ 350564 w 354163"/>
                                  <a:gd name="connsiteY14" fmla="*/ 106680 h 944880"/>
                                  <a:gd name="connsiteX15" fmla="*/ 320084 w 354163"/>
                                  <a:gd name="connsiteY15" fmla="*/ 7620 h 944880"/>
                                  <a:gd name="connsiteX16" fmla="*/ 297224 w 354163"/>
                                  <a:gd name="connsiteY16" fmla="*/ 22860 h 944880"/>
                                  <a:gd name="connsiteX17" fmla="*/ 289604 w 354163"/>
                                  <a:gd name="connsiteY17" fmla="*/ 68580 h 944880"/>
                                  <a:gd name="connsiteX18" fmla="*/ 312464 w 354163"/>
                                  <a:gd name="connsiteY18" fmla="*/ 76200 h 944880"/>
                                  <a:gd name="connsiteX19" fmla="*/ 312464 w 354163"/>
                                  <a:gd name="connsiteY19" fmla="*/ 30480 h 944880"/>
                                  <a:gd name="connsiteX20" fmla="*/ 266744 w 354163"/>
                                  <a:gd name="connsiteY20" fmla="*/ 0 h 944880"/>
                                  <a:gd name="connsiteX21" fmla="*/ 198164 w 354163"/>
                                  <a:gd name="connsiteY21" fmla="*/ 22860 h 944880"/>
                                  <a:gd name="connsiteX22" fmla="*/ 208762 w 354163"/>
                                  <a:gd name="connsiteY22" fmla="*/ 87631 h 944880"/>
                                  <a:gd name="connsiteX23" fmla="*/ 228644 w 354163"/>
                                  <a:gd name="connsiteY23" fmla="*/ 44450 h 944880"/>
                                  <a:gd name="connsiteX24" fmla="*/ 134681 w 354163"/>
                                  <a:gd name="connsiteY24" fmla="*/ 35136 h 944880"/>
                                  <a:gd name="connsiteX25" fmla="*/ 114344 w 354163"/>
                                  <a:gd name="connsiteY25" fmla="*/ 68580 h 944880"/>
                                  <a:gd name="connsiteX26" fmla="*/ 144824 w 354163"/>
                                  <a:gd name="connsiteY26" fmla="*/ 106680 h 944880"/>
                                  <a:gd name="connsiteX27" fmla="*/ 152444 w 354163"/>
                                  <a:gd name="connsiteY27" fmla="*/ 83820 h 944880"/>
                                  <a:gd name="connsiteX28" fmla="*/ 106724 w 354163"/>
                                  <a:gd name="connsiteY28" fmla="*/ 83820 h 944880"/>
                                  <a:gd name="connsiteX29" fmla="*/ 83864 w 354163"/>
                                  <a:gd name="connsiteY29" fmla="*/ 129540 h 944880"/>
                                  <a:gd name="connsiteX30" fmla="*/ 76244 w 354163"/>
                                  <a:gd name="connsiteY30" fmla="*/ 152400 h 944880"/>
                                  <a:gd name="connsiteX31" fmla="*/ 99104 w 354163"/>
                                  <a:gd name="connsiteY31" fmla="*/ 236220 h 944880"/>
                                  <a:gd name="connsiteX32" fmla="*/ 106724 w 354163"/>
                                  <a:gd name="connsiteY32" fmla="*/ 259080 h 944880"/>
                                  <a:gd name="connsiteX33" fmla="*/ 91484 w 354163"/>
                                  <a:gd name="connsiteY33" fmla="*/ 358140 h 944880"/>
                                  <a:gd name="connsiteX34" fmla="*/ 61004 w 354163"/>
                                  <a:gd name="connsiteY34" fmla="*/ 403860 h 944880"/>
                                  <a:gd name="connsiteX35" fmla="*/ 38144 w 354163"/>
                                  <a:gd name="connsiteY35" fmla="*/ 419100 h 944880"/>
                                  <a:gd name="connsiteX36" fmla="*/ 22904 w 354163"/>
                                  <a:gd name="connsiteY36" fmla="*/ 441960 h 944880"/>
                                  <a:gd name="connsiteX37" fmla="*/ 44 w 354163"/>
                                  <a:gd name="connsiteY37" fmla="*/ 464820 h 944880"/>
                                  <a:gd name="connsiteX0" fmla="*/ 251504 w 354163"/>
                                  <a:gd name="connsiteY0" fmla="*/ 944880 h 944880"/>
                                  <a:gd name="connsiteX1" fmla="*/ 221024 w 354163"/>
                                  <a:gd name="connsiteY1" fmla="*/ 876300 h 944880"/>
                                  <a:gd name="connsiteX2" fmla="*/ 205784 w 354163"/>
                                  <a:gd name="connsiteY2" fmla="*/ 830580 h 944880"/>
                                  <a:gd name="connsiteX3" fmla="*/ 213404 w 354163"/>
                                  <a:gd name="connsiteY3" fmla="*/ 701040 h 944880"/>
                                  <a:gd name="connsiteX4" fmla="*/ 221024 w 354163"/>
                                  <a:gd name="connsiteY4" fmla="*/ 670560 h 944880"/>
                                  <a:gd name="connsiteX5" fmla="*/ 228644 w 354163"/>
                                  <a:gd name="connsiteY5" fmla="*/ 563880 h 944880"/>
                                  <a:gd name="connsiteX6" fmla="*/ 236264 w 354163"/>
                                  <a:gd name="connsiteY6" fmla="*/ 541020 h 944880"/>
                                  <a:gd name="connsiteX7" fmla="*/ 251504 w 354163"/>
                                  <a:gd name="connsiteY7" fmla="*/ 464820 h 944880"/>
                                  <a:gd name="connsiteX8" fmla="*/ 266744 w 354163"/>
                                  <a:gd name="connsiteY8" fmla="*/ 297180 h 944880"/>
                                  <a:gd name="connsiteX9" fmla="*/ 274364 w 354163"/>
                                  <a:gd name="connsiteY9" fmla="*/ 274320 h 944880"/>
                                  <a:gd name="connsiteX10" fmla="*/ 281984 w 354163"/>
                                  <a:gd name="connsiteY10" fmla="*/ 243840 h 944880"/>
                                  <a:gd name="connsiteX11" fmla="*/ 297224 w 354163"/>
                                  <a:gd name="connsiteY11" fmla="*/ 220980 h 944880"/>
                                  <a:gd name="connsiteX12" fmla="*/ 304844 w 354163"/>
                                  <a:gd name="connsiteY12" fmla="*/ 198120 h 944880"/>
                                  <a:gd name="connsiteX13" fmla="*/ 335324 w 354163"/>
                                  <a:gd name="connsiteY13" fmla="*/ 152400 h 944880"/>
                                  <a:gd name="connsiteX14" fmla="*/ 350564 w 354163"/>
                                  <a:gd name="connsiteY14" fmla="*/ 106680 h 944880"/>
                                  <a:gd name="connsiteX15" fmla="*/ 320084 w 354163"/>
                                  <a:gd name="connsiteY15" fmla="*/ 7620 h 944880"/>
                                  <a:gd name="connsiteX16" fmla="*/ 297224 w 354163"/>
                                  <a:gd name="connsiteY16" fmla="*/ 22860 h 944880"/>
                                  <a:gd name="connsiteX17" fmla="*/ 289604 w 354163"/>
                                  <a:gd name="connsiteY17" fmla="*/ 68580 h 944880"/>
                                  <a:gd name="connsiteX18" fmla="*/ 312464 w 354163"/>
                                  <a:gd name="connsiteY18" fmla="*/ 76200 h 944880"/>
                                  <a:gd name="connsiteX19" fmla="*/ 312464 w 354163"/>
                                  <a:gd name="connsiteY19" fmla="*/ 30480 h 944880"/>
                                  <a:gd name="connsiteX20" fmla="*/ 266744 w 354163"/>
                                  <a:gd name="connsiteY20" fmla="*/ 0 h 944880"/>
                                  <a:gd name="connsiteX21" fmla="*/ 198164 w 354163"/>
                                  <a:gd name="connsiteY21" fmla="*/ 22860 h 944880"/>
                                  <a:gd name="connsiteX22" fmla="*/ 208762 w 354163"/>
                                  <a:gd name="connsiteY22" fmla="*/ 87631 h 944880"/>
                                  <a:gd name="connsiteX23" fmla="*/ 228644 w 354163"/>
                                  <a:gd name="connsiteY23" fmla="*/ 44450 h 944880"/>
                                  <a:gd name="connsiteX24" fmla="*/ 134681 w 354163"/>
                                  <a:gd name="connsiteY24" fmla="*/ 35136 h 944880"/>
                                  <a:gd name="connsiteX25" fmla="*/ 114344 w 354163"/>
                                  <a:gd name="connsiteY25" fmla="*/ 68580 h 944880"/>
                                  <a:gd name="connsiteX26" fmla="*/ 144824 w 354163"/>
                                  <a:gd name="connsiteY26" fmla="*/ 106680 h 944880"/>
                                  <a:gd name="connsiteX27" fmla="*/ 152444 w 354163"/>
                                  <a:gd name="connsiteY27" fmla="*/ 83820 h 944880"/>
                                  <a:gd name="connsiteX28" fmla="*/ 106724 w 354163"/>
                                  <a:gd name="connsiteY28" fmla="*/ 83820 h 944880"/>
                                  <a:gd name="connsiteX29" fmla="*/ 83864 w 354163"/>
                                  <a:gd name="connsiteY29" fmla="*/ 129540 h 944880"/>
                                  <a:gd name="connsiteX30" fmla="*/ 76244 w 354163"/>
                                  <a:gd name="connsiteY30" fmla="*/ 152400 h 944880"/>
                                  <a:gd name="connsiteX31" fmla="*/ 99104 w 354163"/>
                                  <a:gd name="connsiteY31" fmla="*/ 236220 h 944880"/>
                                  <a:gd name="connsiteX32" fmla="*/ 106724 w 354163"/>
                                  <a:gd name="connsiteY32" fmla="*/ 259080 h 944880"/>
                                  <a:gd name="connsiteX33" fmla="*/ 91484 w 354163"/>
                                  <a:gd name="connsiteY33" fmla="*/ 358140 h 944880"/>
                                  <a:gd name="connsiteX34" fmla="*/ 61004 w 354163"/>
                                  <a:gd name="connsiteY34" fmla="*/ 403860 h 944880"/>
                                  <a:gd name="connsiteX35" fmla="*/ 38144 w 354163"/>
                                  <a:gd name="connsiteY35" fmla="*/ 419100 h 944880"/>
                                  <a:gd name="connsiteX36" fmla="*/ 22904 w 354163"/>
                                  <a:gd name="connsiteY36" fmla="*/ 441960 h 944880"/>
                                  <a:gd name="connsiteX37" fmla="*/ 44 w 354163"/>
                                  <a:gd name="connsiteY37" fmla="*/ 464820 h 944880"/>
                                  <a:gd name="connsiteX0" fmla="*/ 251504 w 354163"/>
                                  <a:gd name="connsiteY0" fmla="*/ 954434 h 954434"/>
                                  <a:gd name="connsiteX1" fmla="*/ 221024 w 354163"/>
                                  <a:gd name="connsiteY1" fmla="*/ 885854 h 954434"/>
                                  <a:gd name="connsiteX2" fmla="*/ 205784 w 354163"/>
                                  <a:gd name="connsiteY2" fmla="*/ 840134 h 954434"/>
                                  <a:gd name="connsiteX3" fmla="*/ 213404 w 354163"/>
                                  <a:gd name="connsiteY3" fmla="*/ 710594 h 954434"/>
                                  <a:gd name="connsiteX4" fmla="*/ 221024 w 354163"/>
                                  <a:gd name="connsiteY4" fmla="*/ 680114 h 954434"/>
                                  <a:gd name="connsiteX5" fmla="*/ 228644 w 354163"/>
                                  <a:gd name="connsiteY5" fmla="*/ 573434 h 954434"/>
                                  <a:gd name="connsiteX6" fmla="*/ 236264 w 354163"/>
                                  <a:gd name="connsiteY6" fmla="*/ 550574 h 954434"/>
                                  <a:gd name="connsiteX7" fmla="*/ 251504 w 354163"/>
                                  <a:gd name="connsiteY7" fmla="*/ 474374 h 954434"/>
                                  <a:gd name="connsiteX8" fmla="*/ 266744 w 354163"/>
                                  <a:gd name="connsiteY8" fmla="*/ 306734 h 954434"/>
                                  <a:gd name="connsiteX9" fmla="*/ 274364 w 354163"/>
                                  <a:gd name="connsiteY9" fmla="*/ 283874 h 954434"/>
                                  <a:gd name="connsiteX10" fmla="*/ 281984 w 354163"/>
                                  <a:gd name="connsiteY10" fmla="*/ 253394 h 954434"/>
                                  <a:gd name="connsiteX11" fmla="*/ 297224 w 354163"/>
                                  <a:gd name="connsiteY11" fmla="*/ 230534 h 954434"/>
                                  <a:gd name="connsiteX12" fmla="*/ 304844 w 354163"/>
                                  <a:gd name="connsiteY12" fmla="*/ 207674 h 954434"/>
                                  <a:gd name="connsiteX13" fmla="*/ 335324 w 354163"/>
                                  <a:gd name="connsiteY13" fmla="*/ 161954 h 954434"/>
                                  <a:gd name="connsiteX14" fmla="*/ 350564 w 354163"/>
                                  <a:gd name="connsiteY14" fmla="*/ 116234 h 954434"/>
                                  <a:gd name="connsiteX15" fmla="*/ 320084 w 354163"/>
                                  <a:gd name="connsiteY15" fmla="*/ 17174 h 954434"/>
                                  <a:gd name="connsiteX16" fmla="*/ 297224 w 354163"/>
                                  <a:gd name="connsiteY16" fmla="*/ 32414 h 954434"/>
                                  <a:gd name="connsiteX17" fmla="*/ 289604 w 354163"/>
                                  <a:gd name="connsiteY17" fmla="*/ 78134 h 954434"/>
                                  <a:gd name="connsiteX18" fmla="*/ 312464 w 354163"/>
                                  <a:gd name="connsiteY18" fmla="*/ 85754 h 954434"/>
                                  <a:gd name="connsiteX19" fmla="*/ 312464 w 354163"/>
                                  <a:gd name="connsiteY19" fmla="*/ 40034 h 954434"/>
                                  <a:gd name="connsiteX20" fmla="*/ 266744 w 354163"/>
                                  <a:gd name="connsiteY20" fmla="*/ 9554 h 954434"/>
                                  <a:gd name="connsiteX21" fmla="*/ 198164 w 354163"/>
                                  <a:gd name="connsiteY21" fmla="*/ 32414 h 954434"/>
                                  <a:gd name="connsiteX22" fmla="*/ 208762 w 354163"/>
                                  <a:gd name="connsiteY22" fmla="*/ 97185 h 954434"/>
                                  <a:gd name="connsiteX23" fmla="*/ 228644 w 354163"/>
                                  <a:gd name="connsiteY23" fmla="*/ 54004 h 954434"/>
                                  <a:gd name="connsiteX24" fmla="*/ 134681 w 354163"/>
                                  <a:gd name="connsiteY24" fmla="*/ 44690 h 954434"/>
                                  <a:gd name="connsiteX25" fmla="*/ 114344 w 354163"/>
                                  <a:gd name="connsiteY25" fmla="*/ 78134 h 954434"/>
                                  <a:gd name="connsiteX26" fmla="*/ 144824 w 354163"/>
                                  <a:gd name="connsiteY26" fmla="*/ 116234 h 954434"/>
                                  <a:gd name="connsiteX27" fmla="*/ 152444 w 354163"/>
                                  <a:gd name="connsiteY27" fmla="*/ 93374 h 954434"/>
                                  <a:gd name="connsiteX28" fmla="*/ 106724 w 354163"/>
                                  <a:gd name="connsiteY28" fmla="*/ 93374 h 954434"/>
                                  <a:gd name="connsiteX29" fmla="*/ 83864 w 354163"/>
                                  <a:gd name="connsiteY29" fmla="*/ 139094 h 954434"/>
                                  <a:gd name="connsiteX30" fmla="*/ 76244 w 354163"/>
                                  <a:gd name="connsiteY30" fmla="*/ 161954 h 954434"/>
                                  <a:gd name="connsiteX31" fmla="*/ 99104 w 354163"/>
                                  <a:gd name="connsiteY31" fmla="*/ 245774 h 954434"/>
                                  <a:gd name="connsiteX32" fmla="*/ 106724 w 354163"/>
                                  <a:gd name="connsiteY32" fmla="*/ 268634 h 954434"/>
                                  <a:gd name="connsiteX33" fmla="*/ 91484 w 354163"/>
                                  <a:gd name="connsiteY33" fmla="*/ 367694 h 954434"/>
                                  <a:gd name="connsiteX34" fmla="*/ 61004 w 354163"/>
                                  <a:gd name="connsiteY34" fmla="*/ 413414 h 954434"/>
                                  <a:gd name="connsiteX35" fmla="*/ 38144 w 354163"/>
                                  <a:gd name="connsiteY35" fmla="*/ 428654 h 954434"/>
                                  <a:gd name="connsiteX36" fmla="*/ 22904 w 354163"/>
                                  <a:gd name="connsiteY36" fmla="*/ 451514 h 954434"/>
                                  <a:gd name="connsiteX37" fmla="*/ 44 w 354163"/>
                                  <a:gd name="connsiteY37" fmla="*/ 474374 h 954434"/>
                                  <a:gd name="connsiteX0" fmla="*/ 251504 w 354163"/>
                                  <a:gd name="connsiteY0" fmla="*/ 946988 h 946988"/>
                                  <a:gd name="connsiteX1" fmla="*/ 221024 w 354163"/>
                                  <a:gd name="connsiteY1" fmla="*/ 878408 h 946988"/>
                                  <a:gd name="connsiteX2" fmla="*/ 205784 w 354163"/>
                                  <a:gd name="connsiteY2" fmla="*/ 832688 h 946988"/>
                                  <a:gd name="connsiteX3" fmla="*/ 213404 w 354163"/>
                                  <a:gd name="connsiteY3" fmla="*/ 703148 h 946988"/>
                                  <a:gd name="connsiteX4" fmla="*/ 221024 w 354163"/>
                                  <a:gd name="connsiteY4" fmla="*/ 672668 h 946988"/>
                                  <a:gd name="connsiteX5" fmla="*/ 228644 w 354163"/>
                                  <a:gd name="connsiteY5" fmla="*/ 565988 h 946988"/>
                                  <a:gd name="connsiteX6" fmla="*/ 236264 w 354163"/>
                                  <a:gd name="connsiteY6" fmla="*/ 543128 h 946988"/>
                                  <a:gd name="connsiteX7" fmla="*/ 251504 w 354163"/>
                                  <a:gd name="connsiteY7" fmla="*/ 466928 h 946988"/>
                                  <a:gd name="connsiteX8" fmla="*/ 266744 w 354163"/>
                                  <a:gd name="connsiteY8" fmla="*/ 299288 h 946988"/>
                                  <a:gd name="connsiteX9" fmla="*/ 274364 w 354163"/>
                                  <a:gd name="connsiteY9" fmla="*/ 276428 h 946988"/>
                                  <a:gd name="connsiteX10" fmla="*/ 281984 w 354163"/>
                                  <a:gd name="connsiteY10" fmla="*/ 245948 h 946988"/>
                                  <a:gd name="connsiteX11" fmla="*/ 297224 w 354163"/>
                                  <a:gd name="connsiteY11" fmla="*/ 223088 h 946988"/>
                                  <a:gd name="connsiteX12" fmla="*/ 304844 w 354163"/>
                                  <a:gd name="connsiteY12" fmla="*/ 200228 h 946988"/>
                                  <a:gd name="connsiteX13" fmla="*/ 335324 w 354163"/>
                                  <a:gd name="connsiteY13" fmla="*/ 154508 h 946988"/>
                                  <a:gd name="connsiteX14" fmla="*/ 350564 w 354163"/>
                                  <a:gd name="connsiteY14" fmla="*/ 108788 h 946988"/>
                                  <a:gd name="connsiteX15" fmla="*/ 320084 w 354163"/>
                                  <a:gd name="connsiteY15" fmla="*/ 9728 h 946988"/>
                                  <a:gd name="connsiteX16" fmla="*/ 297224 w 354163"/>
                                  <a:gd name="connsiteY16" fmla="*/ 24968 h 946988"/>
                                  <a:gd name="connsiteX17" fmla="*/ 289604 w 354163"/>
                                  <a:gd name="connsiteY17" fmla="*/ 70688 h 946988"/>
                                  <a:gd name="connsiteX18" fmla="*/ 312464 w 354163"/>
                                  <a:gd name="connsiteY18" fmla="*/ 78308 h 946988"/>
                                  <a:gd name="connsiteX19" fmla="*/ 312464 w 354163"/>
                                  <a:gd name="connsiteY19" fmla="*/ 32588 h 946988"/>
                                  <a:gd name="connsiteX20" fmla="*/ 266744 w 354163"/>
                                  <a:gd name="connsiteY20" fmla="*/ 2108 h 946988"/>
                                  <a:gd name="connsiteX21" fmla="*/ 198164 w 354163"/>
                                  <a:gd name="connsiteY21" fmla="*/ 24968 h 946988"/>
                                  <a:gd name="connsiteX22" fmla="*/ 208762 w 354163"/>
                                  <a:gd name="connsiteY22" fmla="*/ 89739 h 946988"/>
                                  <a:gd name="connsiteX23" fmla="*/ 228644 w 354163"/>
                                  <a:gd name="connsiteY23" fmla="*/ 46558 h 946988"/>
                                  <a:gd name="connsiteX24" fmla="*/ 134681 w 354163"/>
                                  <a:gd name="connsiteY24" fmla="*/ 37244 h 946988"/>
                                  <a:gd name="connsiteX25" fmla="*/ 114344 w 354163"/>
                                  <a:gd name="connsiteY25" fmla="*/ 70688 h 946988"/>
                                  <a:gd name="connsiteX26" fmla="*/ 144824 w 354163"/>
                                  <a:gd name="connsiteY26" fmla="*/ 108788 h 946988"/>
                                  <a:gd name="connsiteX27" fmla="*/ 152444 w 354163"/>
                                  <a:gd name="connsiteY27" fmla="*/ 85928 h 946988"/>
                                  <a:gd name="connsiteX28" fmla="*/ 106724 w 354163"/>
                                  <a:gd name="connsiteY28" fmla="*/ 85928 h 946988"/>
                                  <a:gd name="connsiteX29" fmla="*/ 83864 w 354163"/>
                                  <a:gd name="connsiteY29" fmla="*/ 131648 h 946988"/>
                                  <a:gd name="connsiteX30" fmla="*/ 76244 w 354163"/>
                                  <a:gd name="connsiteY30" fmla="*/ 154508 h 946988"/>
                                  <a:gd name="connsiteX31" fmla="*/ 99104 w 354163"/>
                                  <a:gd name="connsiteY31" fmla="*/ 238328 h 946988"/>
                                  <a:gd name="connsiteX32" fmla="*/ 106724 w 354163"/>
                                  <a:gd name="connsiteY32" fmla="*/ 261188 h 946988"/>
                                  <a:gd name="connsiteX33" fmla="*/ 91484 w 354163"/>
                                  <a:gd name="connsiteY33" fmla="*/ 360248 h 946988"/>
                                  <a:gd name="connsiteX34" fmla="*/ 61004 w 354163"/>
                                  <a:gd name="connsiteY34" fmla="*/ 405968 h 946988"/>
                                  <a:gd name="connsiteX35" fmla="*/ 38144 w 354163"/>
                                  <a:gd name="connsiteY35" fmla="*/ 421208 h 946988"/>
                                  <a:gd name="connsiteX36" fmla="*/ 22904 w 354163"/>
                                  <a:gd name="connsiteY36" fmla="*/ 444068 h 946988"/>
                                  <a:gd name="connsiteX37" fmla="*/ 44 w 354163"/>
                                  <a:gd name="connsiteY37"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89604 w 350564"/>
                                  <a:gd name="connsiteY16" fmla="*/ 70688 h 946988"/>
                                  <a:gd name="connsiteX17" fmla="*/ 312464 w 350564"/>
                                  <a:gd name="connsiteY17" fmla="*/ 78308 h 946988"/>
                                  <a:gd name="connsiteX18" fmla="*/ 312464 w 350564"/>
                                  <a:gd name="connsiteY18" fmla="*/ 32588 h 946988"/>
                                  <a:gd name="connsiteX19" fmla="*/ 266744 w 350564"/>
                                  <a:gd name="connsiteY19" fmla="*/ 2108 h 946988"/>
                                  <a:gd name="connsiteX20" fmla="*/ 198164 w 350564"/>
                                  <a:gd name="connsiteY20" fmla="*/ 24968 h 946988"/>
                                  <a:gd name="connsiteX21" fmla="*/ 208762 w 350564"/>
                                  <a:gd name="connsiteY21" fmla="*/ 89739 h 946988"/>
                                  <a:gd name="connsiteX22" fmla="*/ 228644 w 350564"/>
                                  <a:gd name="connsiteY22" fmla="*/ 46558 h 946988"/>
                                  <a:gd name="connsiteX23" fmla="*/ 134681 w 350564"/>
                                  <a:gd name="connsiteY23" fmla="*/ 37244 h 946988"/>
                                  <a:gd name="connsiteX24" fmla="*/ 114344 w 350564"/>
                                  <a:gd name="connsiteY24" fmla="*/ 70688 h 946988"/>
                                  <a:gd name="connsiteX25" fmla="*/ 144824 w 350564"/>
                                  <a:gd name="connsiteY25" fmla="*/ 108788 h 946988"/>
                                  <a:gd name="connsiteX26" fmla="*/ 152444 w 350564"/>
                                  <a:gd name="connsiteY26" fmla="*/ 85928 h 946988"/>
                                  <a:gd name="connsiteX27" fmla="*/ 106724 w 350564"/>
                                  <a:gd name="connsiteY27" fmla="*/ 85928 h 946988"/>
                                  <a:gd name="connsiteX28" fmla="*/ 83864 w 350564"/>
                                  <a:gd name="connsiteY28" fmla="*/ 131648 h 946988"/>
                                  <a:gd name="connsiteX29" fmla="*/ 76244 w 350564"/>
                                  <a:gd name="connsiteY29" fmla="*/ 154508 h 946988"/>
                                  <a:gd name="connsiteX30" fmla="*/ 99104 w 350564"/>
                                  <a:gd name="connsiteY30" fmla="*/ 238328 h 946988"/>
                                  <a:gd name="connsiteX31" fmla="*/ 106724 w 350564"/>
                                  <a:gd name="connsiteY31" fmla="*/ 261188 h 946988"/>
                                  <a:gd name="connsiteX32" fmla="*/ 91484 w 350564"/>
                                  <a:gd name="connsiteY32" fmla="*/ 360248 h 946988"/>
                                  <a:gd name="connsiteX33" fmla="*/ 61004 w 350564"/>
                                  <a:gd name="connsiteY33" fmla="*/ 405968 h 946988"/>
                                  <a:gd name="connsiteX34" fmla="*/ 38144 w 350564"/>
                                  <a:gd name="connsiteY34" fmla="*/ 421208 h 946988"/>
                                  <a:gd name="connsiteX35" fmla="*/ 22904 w 350564"/>
                                  <a:gd name="connsiteY35" fmla="*/ 444068 h 946988"/>
                                  <a:gd name="connsiteX36" fmla="*/ 44 w 350564"/>
                                  <a:gd name="connsiteY36"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89604 w 350564"/>
                                  <a:gd name="connsiteY16" fmla="*/ 70688 h 946988"/>
                                  <a:gd name="connsiteX17" fmla="*/ 312464 w 350564"/>
                                  <a:gd name="connsiteY17" fmla="*/ 78308 h 946988"/>
                                  <a:gd name="connsiteX18" fmla="*/ 312464 w 350564"/>
                                  <a:gd name="connsiteY18" fmla="*/ 32588 h 946988"/>
                                  <a:gd name="connsiteX19" fmla="*/ 266744 w 350564"/>
                                  <a:gd name="connsiteY19" fmla="*/ 2108 h 946988"/>
                                  <a:gd name="connsiteX20" fmla="*/ 198164 w 350564"/>
                                  <a:gd name="connsiteY20" fmla="*/ 24968 h 946988"/>
                                  <a:gd name="connsiteX21" fmla="*/ 208762 w 350564"/>
                                  <a:gd name="connsiteY21" fmla="*/ 89739 h 946988"/>
                                  <a:gd name="connsiteX22" fmla="*/ 228644 w 350564"/>
                                  <a:gd name="connsiteY22" fmla="*/ 46558 h 946988"/>
                                  <a:gd name="connsiteX23" fmla="*/ 134681 w 350564"/>
                                  <a:gd name="connsiteY23" fmla="*/ 37244 h 946988"/>
                                  <a:gd name="connsiteX24" fmla="*/ 114344 w 350564"/>
                                  <a:gd name="connsiteY24" fmla="*/ 70688 h 946988"/>
                                  <a:gd name="connsiteX25" fmla="*/ 144824 w 350564"/>
                                  <a:gd name="connsiteY25" fmla="*/ 108788 h 946988"/>
                                  <a:gd name="connsiteX26" fmla="*/ 152444 w 350564"/>
                                  <a:gd name="connsiteY26" fmla="*/ 85928 h 946988"/>
                                  <a:gd name="connsiteX27" fmla="*/ 106724 w 350564"/>
                                  <a:gd name="connsiteY27" fmla="*/ 85928 h 946988"/>
                                  <a:gd name="connsiteX28" fmla="*/ 83864 w 350564"/>
                                  <a:gd name="connsiteY28" fmla="*/ 131648 h 946988"/>
                                  <a:gd name="connsiteX29" fmla="*/ 76244 w 350564"/>
                                  <a:gd name="connsiteY29" fmla="*/ 154508 h 946988"/>
                                  <a:gd name="connsiteX30" fmla="*/ 99104 w 350564"/>
                                  <a:gd name="connsiteY30" fmla="*/ 238328 h 946988"/>
                                  <a:gd name="connsiteX31" fmla="*/ 106724 w 350564"/>
                                  <a:gd name="connsiteY31" fmla="*/ 261188 h 946988"/>
                                  <a:gd name="connsiteX32" fmla="*/ 91484 w 350564"/>
                                  <a:gd name="connsiteY32" fmla="*/ 360248 h 946988"/>
                                  <a:gd name="connsiteX33" fmla="*/ 61004 w 350564"/>
                                  <a:gd name="connsiteY33" fmla="*/ 405968 h 946988"/>
                                  <a:gd name="connsiteX34" fmla="*/ 38144 w 350564"/>
                                  <a:gd name="connsiteY34" fmla="*/ 421208 h 946988"/>
                                  <a:gd name="connsiteX35" fmla="*/ 22904 w 350564"/>
                                  <a:gd name="connsiteY35" fmla="*/ 444068 h 946988"/>
                                  <a:gd name="connsiteX36" fmla="*/ 44 w 350564"/>
                                  <a:gd name="connsiteY36" fmla="*/ 466928 h 946988"/>
                                  <a:gd name="connsiteX0" fmla="*/ 251504 w 358506"/>
                                  <a:gd name="connsiteY0" fmla="*/ 946988 h 946988"/>
                                  <a:gd name="connsiteX1" fmla="*/ 221024 w 358506"/>
                                  <a:gd name="connsiteY1" fmla="*/ 878408 h 946988"/>
                                  <a:gd name="connsiteX2" fmla="*/ 205784 w 358506"/>
                                  <a:gd name="connsiteY2" fmla="*/ 832688 h 946988"/>
                                  <a:gd name="connsiteX3" fmla="*/ 213404 w 358506"/>
                                  <a:gd name="connsiteY3" fmla="*/ 703148 h 946988"/>
                                  <a:gd name="connsiteX4" fmla="*/ 221024 w 358506"/>
                                  <a:gd name="connsiteY4" fmla="*/ 672668 h 946988"/>
                                  <a:gd name="connsiteX5" fmla="*/ 228644 w 358506"/>
                                  <a:gd name="connsiteY5" fmla="*/ 565988 h 946988"/>
                                  <a:gd name="connsiteX6" fmla="*/ 236264 w 358506"/>
                                  <a:gd name="connsiteY6" fmla="*/ 543128 h 946988"/>
                                  <a:gd name="connsiteX7" fmla="*/ 251504 w 358506"/>
                                  <a:gd name="connsiteY7" fmla="*/ 466928 h 946988"/>
                                  <a:gd name="connsiteX8" fmla="*/ 266744 w 358506"/>
                                  <a:gd name="connsiteY8" fmla="*/ 299288 h 946988"/>
                                  <a:gd name="connsiteX9" fmla="*/ 274364 w 358506"/>
                                  <a:gd name="connsiteY9" fmla="*/ 276428 h 946988"/>
                                  <a:gd name="connsiteX10" fmla="*/ 281984 w 358506"/>
                                  <a:gd name="connsiteY10" fmla="*/ 245948 h 946988"/>
                                  <a:gd name="connsiteX11" fmla="*/ 297224 w 358506"/>
                                  <a:gd name="connsiteY11" fmla="*/ 223088 h 946988"/>
                                  <a:gd name="connsiteX12" fmla="*/ 304844 w 358506"/>
                                  <a:gd name="connsiteY12" fmla="*/ 200228 h 946988"/>
                                  <a:gd name="connsiteX13" fmla="*/ 335324 w 358506"/>
                                  <a:gd name="connsiteY13" fmla="*/ 154508 h 946988"/>
                                  <a:gd name="connsiteX14" fmla="*/ 350564 w 358506"/>
                                  <a:gd name="connsiteY14" fmla="*/ 108788 h 946988"/>
                                  <a:gd name="connsiteX15" fmla="*/ 320084 w 358506"/>
                                  <a:gd name="connsiteY15" fmla="*/ 9728 h 946988"/>
                                  <a:gd name="connsiteX16" fmla="*/ 289604 w 358506"/>
                                  <a:gd name="connsiteY16" fmla="*/ 70688 h 946988"/>
                                  <a:gd name="connsiteX17" fmla="*/ 312464 w 358506"/>
                                  <a:gd name="connsiteY17" fmla="*/ 78308 h 946988"/>
                                  <a:gd name="connsiteX18" fmla="*/ 312464 w 358506"/>
                                  <a:gd name="connsiteY18" fmla="*/ 32588 h 946988"/>
                                  <a:gd name="connsiteX19" fmla="*/ 266744 w 358506"/>
                                  <a:gd name="connsiteY19" fmla="*/ 2108 h 946988"/>
                                  <a:gd name="connsiteX20" fmla="*/ 198164 w 358506"/>
                                  <a:gd name="connsiteY20" fmla="*/ 24968 h 946988"/>
                                  <a:gd name="connsiteX21" fmla="*/ 208762 w 358506"/>
                                  <a:gd name="connsiteY21" fmla="*/ 89739 h 946988"/>
                                  <a:gd name="connsiteX22" fmla="*/ 228644 w 358506"/>
                                  <a:gd name="connsiteY22" fmla="*/ 46558 h 946988"/>
                                  <a:gd name="connsiteX23" fmla="*/ 134681 w 358506"/>
                                  <a:gd name="connsiteY23" fmla="*/ 37244 h 946988"/>
                                  <a:gd name="connsiteX24" fmla="*/ 114344 w 358506"/>
                                  <a:gd name="connsiteY24" fmla="*/ 70688 h 946988"/>
                                  <a:gd name="connsiteX25" fmla="*/ 144824 w 358506"/>
                                  <a:gd name="connsiteY25" fmla="*/ 108788 h 946988"/>
                                  <a:gd name="connsiteX26" fmla="*/ 152444 w 358506"/>
                                  <a:gd name="connsiteY26" fmla="*/ 85928 h 946988"/>
                                  <a:gd name="connsiteX27" fmla="*/ 106724 w 358506"/>
                                  <a:gd name="connsiteY27" fmla="*/ 85928 h 946988"/>
                                  <a:gd name="connsiteX28" fmla="*/ 83864 w 358506"/>
                                  <a:gd name="connsiteY28" fmla="*/ 131648 h 946988"/>
                                  <a:gd name="connsiteX29" fmla="*/ 76244 w 358506"/>
                                  <a:gd name="connsiteY29" fmla="*/ 154508 h 946988"/>
                                  <a:gd name="connsiteX30" fmla="*/ 99104 w 358506"/>
                                  <a:gd name="connsiteY30" fmla="*/ 238328 h 946988"/>
                                  <a:gd name="connsiteX31" fmla="*/ 106724 w 358506"/>
                                  <a:gd name="connsiteY31" fmla="*/ 261188 h 946988"/>
                                  <a:gd name="connsiteX32" fmla="*/ 91484 w 358506"/>
                                  <a:gd name="connsiteY32" fmla="*/ 360248 h 946988"/>
                                  <a:gd name="connsiteX33" fmla="*/ 61004 w 358506"/>
                                  <a:gd name="connsiteY33" fmla="*/ 405968 h 946988"/>
                                  <a:gd name="connsiteX34" fmla="*/ 38144 w 358506"/>
                                  <a:gd name="connsiteY34" fmla="*/ 421208 h 946988"/>
                                  <a:gd name="connsiteX35" fmla="*/ 22904 w 358506"/>
                                  <a:gd name="connsiteY35" fmla="*/ 444068 h 946988"/>
                                  <a:gd name="connsiteX36" fmla="*/ 44 w 358506"/>
                                  <a:gd name="connsiteY36" fmla="*/ 466928 h 946988"/>
                                  <a:gd name="connsiteX0" fmla="*/ 251504 w 358506"/>
                                  <a:gd name="connsiteY0" fmla="*/ 946988 h 946988"/>
                                  <a:gd name="connsiteX1" fmla="*/ 221024 w 358506"/>
                                  <a:gd name="connsiteY1" fmla="*/ 878408 h 946988"/>
                                  <a:gd name="connsiteX2" fmla="*/ 205784 w 358506"/>
                                  <a:gd name="connsiteY2" fmla="*/ 832688 h 946988"/>
                                  <a:gd name="connsiteX3" fmla="*/ 213404 w 358506"/>
                                  <a:gd name="connsiteY3" fmla="*/ 703148 h 946988"/>
                                  <a:gd name="connsiteX4" fmla="*/ 221024 w 358506"/>
                                  <a:gd name="connsiteY4" fmla="*/ 672668 h 946988"/>
                                  <a:gd name="connsiteX5" fmla="*/ 228644 w 358506"/>
                                  <a:gd name="connsiteY5" fmla="*/ 565988 h 946988"/>
                                  <a:gd name="connsiteX6" fmla="*/ 236264 w 358506"/>
                                  <a:gd name="connsiteY6" fmla="*/ 543128 h 946988"/>
                                  <a:gd name="connsiteX7" fmla="*/ 251504 w 358506"/>
                                  <a:gd name="connsiteY7" fmla="*/ 466928 h 946988"/>
                                  <a:gd name="connsiteX8" fmla="*/ 266744 w 358506"/>
                                  <a:gd name="connsiteY8" fmla="*/ 299288 h 946988"/>
                                  <a:gd name="connsiteX9" fmla="*/ 274364 w 358506"/>
                                  <a:gd name="connsiteY9" fmla="*/ 276428 h 946988"/>
                                  <a:gd name="connsiteX10" fmla="*/ 281984 w 358506"/>
                                  <a:gd name="connsiteY10" fmla="*/ 245948 h 946988"/>
                                  <a:gd name="connsiteX11" fmla="*/ 297224 w 358506"/>
                                  <a:gd name="connsiteY11" fmla="*/ 223088 h 946988"/>
                                  <a:gd name="connsiteX12" fmla="*/ 304844 w 358506"/>
                                  <a:gd name="connsiteY12" fmla="*/ 200228 h 946988"/>
                                  <a:gd name="connsiteX13" fmla="*/ 335324 w 358506"/>
                                  <a:gd name="connsiteY13" fmla="*/ 154508 h 946988"/>
                                  <a:gd name="connsiteX14" fmla="*/ 350564 w 358506"/>
                                  <a:gd name="connsiteY14" fmla="*/ 108788 h 946988"/>
                                  <a:gd name="connsiteX15" fmla="*/ 320084 w 358506"/>
                                  <a:gd name="connsiteY15" fmla="*/ 9728 h 946988"/>
                                  <a:gd name="connsiteX16" fmla="*/ 289604 w 358506"/>
                                  <a:gd name="connsiteY16" fmla="*/ 70688 h 946988"/>
                                  <a:gd name="connsiteX17" fmla="*/ 312464 w 358506"/>
                                  <a:gd name="connsiteY17" fmla="*/ 32588 h 946988"/>
                                  <a:gd name="connsiteX18" fmla="*/ 266744 w 358506"/>
                                  <a:gd name="connsiteY18" fmla="*/ 2108 h 946988"/>
                                  <a:gd name="connsiteX19" fmla="*/ 198164 w 358506"/>
                                  <a:gd name="connsiteY19" fmla="*/ 24968 h 946988"/>
                                  <a:gd name="connsiteX20" fmla="*/ 208762 w 358506"/>
                                  <a:gd name="connsiteY20" fmla="*/ 89739 h 946988"/>
                                  <a:gd name="connsiteX21" fmla="*/ 228644 w 358506"/>
                                  <a:gd name="connsiteY21" fmla="*/ 46558 h 946988"/>
                                  <a:gd name="connsiteX22" fmla="*/ 134681 w 358506"/>
                                  <a:gd name="connsiteY22" fmla="*/ 37244 h 946988"/>
                                  <a:gd name="connsiteX23" fmla="*/ 114344 w 358506"/>
                                  <a:gd name="connsiteY23" fmla="*/ 70688 h 946988"/>
                                  <a:gd name="connsiteX24" fmla="*/ 144824 w 358506"/>
                                  <a:gd name="connsiteY24" fmla="*/ 108788 h 946988"/>
                                  <a:gd name="connsiteX25" fmla="*/ 152444 w 358506"/>
                                  <a:gd name="connsiteY25" fmla="*/ 85928 h 946988"/>
                                  <a:gd name="connsiteX26" fmla="*/ 106724 w 358506"/>
                                  <a:gd name="connsiteY26" fmla="*/ 85928 h 946988"/>
                                  <a:gd name="connsiteX27" fmla="*/ 83864 w 358506"/>
                                  <a:gd name="connsiteY27" fmla="*/ 131648 h 946988"/>
                                  <a:gd name="connsiteX28" fmla="*/ 76244 w 358506"/>
                                  <a:gd name="connsiteY28" fmla="*/ 154508 h 946988"/>
                                  <a:gd name="connsiteX29" fmla="*/ 99104 w 358506"/>
                                  <a:gd name="connsiteY29" fmla="*/ 238328 h 946988"/>
                                  <a:gd name="connsiteX30" fmla="*/ 106724 w 358506"/>
                                  <a:gd name="connsiteY30" fmla="*/ 261188 h 946988"/>
                                  <a:gd name="connsiteX31" fmla="*/ 91484 w 358506"/>
                                  <a:gd name="connsiteY31" fmla="*/ 360248 h 946988"/>
                                  <a:gd name="connsiteX32" fmla="*/ 61004 w 358506"/>
                                  <a:gd name="connsiteY32" fmla="*/ 405968 h 946988"/>
                                  <a:gd name="connsiteX33" fmla="*/ 38144 w 358506"/>
                                  <a:gd name="connsiteY33" fmla="*/ 421208 h 946988"/>
                                  <a:gd name="connsiteX34" fmla="*/ 22904 w 358506"/>
                                  <a:gd name="connsiteY34" fmla="*/ 444068 h 946988"/>
                                  <a:gd name="connsiteX35" fmla="*/ 44 w 358506"/>
                                  <a:gd name="connsiteY35" fmla="*/ 466928 h 946988"/>
                                  <a:gd name="connsiteX0" fmla="*/ 251504 w 358506"/>
                                  <a:gd name="connsiteY0" fmla="*/ 946988 h 946988"/>
                                  <a:gd name="connsiteX1" fmla="*/ 221024 w 358506"/>
                                  <a:gd name="connsiteY1" fmla="*/ 878408 h 946988"/>
                                  <a:gd name="connsiteX2" fmla="*/ 205784 w 358506"/>
                                  <a:gd name="connsiteY2" fmla="*/ 832688 h 946988"/>
                                  <a:gd name="connsiteX3" fmla="*/ 213404 w 358506"/>
                                  <a:gd name="connsiteY3" fmla="*/ 703148 h 946988"/>
                                  <a:gd name="connsiteX4" fmla="*/ 221024 w 358506"/>
                                  <a:gd name="connsiteY4" fmla="*/ 672668 h 946988"/>
                                  <a:gd name="connsiteX5" fmla="*/ 228644 w 358506"/>
                                  <a:gd name="connsiteY5" fmla="*/ 565988 h 946988"/>
                                  <a:gd name="connsiteX6" fmla="*/ 236264 w 358506"/>
                                  <a:gd name="connsiteY6" fmla="*/ 543128 h 946988"/>
                                  <a:gd name="connsiteX7" fmla="*/ 251504 w 358506"/>
                                  <a:gd name="connsiteY7" fmla="*/ 466928 h 946988"/>
                                  <a:gd name="connsiteX8" fmla="*/ 266744 w 358506"/>
                                  <a:gd name="connsiteY8" fmla="*/ 299288 h 946988"/>
                                  <a:gd name="connsiteX9" fmla="*/ 274364 w 358506"/>
                                  <a:gd name="connsiteY9" fmla="*/ 276428 h 946988"/>
                                  <a:gd name="connsiteX10" fmla="*/ 281984 w 358506"/>
                                  <a:gd name="connsiteY10" fmla="*/ 245948 h 946988"/>
                                  <a:gd name="connsiteX11" fmla="*/ 297224 w 358506"/>
                                  <a:gd name="connsiteY11" fmla="*/ 223088 h 946988"/>
                                  <a:gd name="connsiteX12" fmla="*/ 304844 w 358506"/>
                                  <a:gd name="connsiteY12" fmla="*/ 200228 h 946988"/>
                                  <a:gd name="connsiteX13" fmla="*/ 335324 w 358506"/>
                                  <a:gd name="connsiteY13" fmla="*/ 154508 h 946988"/>
                                  <a:gd name="connsiteX14" fmla="*/ 350564 w 358506"/>
                                  <a:gd name="connsiteY14" fmla="*/ 108788 h 946988"/>
                                  <a:gd name="connsiteX15" fmla="*/ 320084 w 358506"/>
                                  <a:gd name="connsiteY15" fmla="*/ 9728 h 946988"/>
                                  <a:gd name="connsiteX16" fmla="*/ 289604 w 358506"/>
                                  <a:gd name="connsiteY16" fmla="*/ 70688 h 946988"/>
                                  <a:gd name="connsiteX17" fmla="*/ 312464 w 358506"/>
                                  <a:gd name="connsiteY17" fmla="*/ 32588 h 946988"/>
                                  <a:gd name="connsiteX18" fmla="*/ 266744 w 358506"/>
                                  <a:gd name="connsiteY18" fmla="*/ 2108 h 946988"/>
                                  <a:gd name="connsiteX19" fmla="*/ 198164 w 358506"/>
                                  <a:gd name="connsiteY19" fmla="*/ 24968 h 946988"/>
                                  <a:gd name="connsiteX20" fmla="*/ 208762 w 358506"/>
                                  <a:gd name="connsiteY20" fmla="*/ 89739 h 946988"/>
                                  <a:gd name="connsiteX21" fmla="*/ 228644 w 358506"/>
                                  <a:gd name="connsiteY21" fmla="*/ 46558 h 946988"/>
                                  <a:gd name="connsiteX22" fmla="*/ 134681 w 358506"/>
                                  <a:gd name="connsiteY22" fmla="*/ 37244 h 946988"/>
                                  <a:gd name="connsiteX23" fmla="*/ 114344 w 358506"/>
                                  <a:gd name="connsiteY23" fmla="*/ 70688 h 946988"/>
                                  <a:gd name="connsiteX24" fmla="*/ 144824 w 358506"/>
                                  <a:gd name="connsiteY24" fmla="*/ 108788 h 946988"/>
                                  <a:gd name="connsiteX25" fmla="*/ 152444 w 358506"/>
                                  <a:gd name="connsiteY25" fmla="*/ 85928 h 946988"/>
                                  <a:gd name="connsiteX26" fmla="*/ 106724 w 358506"/>
                                  <a:gd name="connsiteY26" fmla="*/ 85928 h 946988"/>
                                  <a:gd name="connsiteX27" fmla="*/ 83864 w 358506"/>
                                  <a:gd name="connsiteY27" fmla="*/ 131648 h 946988"/>
                                  <a:gd name="connsiteX28" fmla="*/ 76244 w 358506"/>
                                  <a:gd name="connsiteY28" fmla="*/ 154508 h 946988"/>
                                  <a:gd name="connsiteX29" fmla="*/ 99104 w 358506"/>
                                  <a:gd name="connsiteY29" fmla="*/ 238328 h 946988"/>
                                  <a:gd name="connsiteX30" fmla="*/ 106724 w 358506"/>
                                  <a:gd name="connsiteY30" fmla="*/ 261188 h 946988"/>
                                  <a:gd name="connsiteX31" fmla="*/ 91484 w 358506"/>
                                  <a:gd name="connsiteY31" fmla="*/ 360248 h 946988"/>
                                  <a:gd name="connsiteX32" fmla="*/ 61004 w 358506"/>
                                  <a:gd name="connsiteY32" fmla="*/ 405968 h 946988"/>
                                  <a:gd name="connsiteX33" fmla="*/ 38144 w 358506"/>
                                  <a:gd name="connsiteY33" fmla="*/ 421208 h 946988"/>
                                  <a:gd name="connsiteX34" fmla="*/ 22904 w 358506"/>
                                  <a:gd name="connsiteY34" fmla="*/ 444068 h 946988"/>
                                  <a:gd name="connsiteX35" fmla="*/ 44 w 358506"/>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1297 w 350564"/>
                                  <a:gd name="connsiteY16" fmla="*/ 69164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4824 w 350564"/>
                                  <a:gd name="connsiteY24" fmla="*/ 108788 h 946988"/>
                                  <a:gd name="connsiteX25" fmla="*/ 152444 w 350564"/>
                                  <a:gd name="connsiteY25" fmla="*/ 85928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1297 w 350564"/>
                                  <a:gd name="connsiteY16" fmla="*/ 69164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4824 w 350564"/>
                                  <a:gd name="connsiteY24" fmla="*/ 108788 h 946988"/>
                                  <a:gd name="connsiteX25" fmla="*/ 152444 w 350564"/>
                                  <a:gd name="connsiteY25" fmla="*/ 85928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68249 w 350564"/>
                                  <a:gd name="connsiteY16" fmla="*/ 50872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4824 w 350564"/>
                                  <a:gd name="connsiteY24" fmla="*/ 108788 h 946988"/>
                                  <a:gd name="connsiteX25" fmla="*/ 152444 w 350564"/>
                                  <a:gd name="connsiteY25" fmla="*/ 85928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4824 w 350564"/>
                                  <a:gd name="connsiteY24" fmla="*/ 108788 h 946988"/>
                                  <a:gd name="connsiteX25" fmla="*/ 152444 w 350564"/>
                                  <a:gd name="connsiteY25" fmla="*/ 85928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4824 w 350564"/>
                                  <a:gd name="connsiteY24" fmla="*/ 108788 h 946988"/>
                                  <a:gd name="connsiteX25" fmla="*/ 152444 w 350564"/>
                                  <a:gd name="connsiteY25" fmla="*/ 85928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4824 w 350564"/>
                                  <a:gd name="connsiteY24" fmla="*/ 108788 h 946988"/>
                                  <a:gd name="connsiteX25" fmla="*/ 152444 w 350564"/>
                                  <a:gd name="connsiteY25" fmla="*/ 85928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4824 w 350564"/>
                                  <a:gd name="connsiteY24" fmla="*/ 108788 h 946988"/>
                                  <a:gd name="connsiteX25" fmla="*/ 152444 w 350564"/>
                                  <a:gd name="connsiteY25" fmla="*/ 85928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6348 w 350564"/>
                                  <a:gd name="connsiteY24" fmla="*/ 124032 h 946988"/>
                                  <a:gd name="connsiteX25" fmla="*/ 152444 w 350564"/>
                                  <a:gd name="connsiteY25" fmla="*/ 85928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6348 w 350564"/>
                                  <a:gd name="connsiteY24" fmla="*/ 124032 h 946988"/>
                                  <a:gd name="connsiteX25" fmla="*/ 170734 w 350564"/>
                                  <a:gd name="connsiteY25" fmla="*/ 88977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6348 w 350564"/>
                                  <a:gd name="connsiteY24" fmla="*/ 124032 h 946988"/>
                                  <a:gd name="connsiteX25" fmla="*/ 170734 w 350564"/>
                                  <a:gd name="connsiteY25" fmla="*/ 88977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6348 w 350564"/>
                                  <a:gd name="connsiteY24" fmla="*/ 124032 h 946988"/>
                                  <a:gd name="connsiteX25" fmla="*/ 170734 w 350564"/>
                                  <a:gd name="connsiteY25" fmla="*/ 88977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6348 w 350564"/>
                                  <a:gd name="connsiteY24" fmla="*/ 124032 h 946988"/>
                                  <a:gd name="connsiteX25" fmla="*/ 170734 w 350564"/>
                                  <a:gd name="connsiteY25" fmla="*/ 88977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6348 w 350564"/>
                                  <a:gd name="connsiteY24" fmla="*/ 124032 h 946988"/>
                                  <a:gd name="connsiteX25" fmla="*/ 170734 w 350564"/>
                                  <a:gd name="connsiteY25" fmla="*/ 88977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6348 w 350564"/>
                                  <a:gd name="connsiteY24" fmla="*/ 124032 h 946988"/>
                                  <a:gd name="connsiteX25" fmla="*/ 170734 w 350564"/>
                                  <a:gd name="connsiteY25" fmla="*/ 88977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6348 w 350564"/>
                                  <a:gd name="connsiteY24" fmla="*/ 124032 h 946988"/>
                                  <a:gd name="connsiteX25" fmla="*/ 170734 w 350564"/>
                                  <a:gd name="connsiteY25" fmla="*/ 88977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6348 w 350564"/>
                                  <a:gd name="connsiteY24" fmla="*/ 124032 h 946988"/>
                                  <a:gd name="connsiteX25" fmla="*/ 170734 w 350564"/>
                                  <a:gd name="connsiteY25" fmla="*/ 88977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6348 w 350564"/>
                                  <a:gd name="connsiteY24" fmla="*/ 124032 h 946988"/>
                                  <a:gd name="connsiteX25" fmla="*/ 179880 w 350564"/>
                                  <a:gd name="connsiteY25" fmla="*/ 104220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6348 w 350564"/>
                                  <a:gd name="connsiteY24" fmla="*/ 124032 h 946988"/>
                                  <a:gd name="connsiteX25" fmla="*/ 158541 w 350564"/>
                                  <a:gd name="connsiteY25" fmla="*/ 73734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6348 w 350564"/>
                                  <a:gd name="connsiteY24" fmla="*/ 124032 h 946988"/>
                                  <a:gd name="connsiteX25" fmla="*/ 158541 w 350564"/>
                                  <a:gd name="connsiteY25" fmla="*/ 73734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6348 w 350564"/>
                                  <a:gd name="connsiteY24" fmla="*/ 124032 h 946988"/>
                                  <a:gd name="connsiteX25" fmla="*/ 158541 w 350564"/>
                                  <a:gd name="connsiteY25" fmla="*/ 73734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6348 w 350564"/>
                                  <a:gd name="connsiteY24" fmla="*/ 124032 h 946988"/>
                                  <a:gd name="connsiteX25" fmla="*/ 158541 w 350564"/>
                                  <a:gd name="connsiteY25" fmla="*/ 73734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34681 w 350564"/>
                                  <a:gd name="connsiteY22" fmla="*/ 37244 h 946988"/>
                                  <a:gd name="connsiteX23" fmla="*/ 114344 w 350564"/>
                                  <a:gd name="connsiteY23" fmla="*/ 70688 h 946988"/>
                                  <a:gd name="connsiteX24" fmla="*/ 146348 w 350564"/>
                                  <a:gd name="connsiteY24" fmla="*/ 124032 h 946988"/>
                                  <a:gd name="connsiteX25" fmla="*/ 158541 w 350564"/>
                                  <a:gd name="connsiteY25" fmla="*/ 73734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45350 w 350564"/>
                                  <a:gd name="connsiteY22" fmla="*/ 38768 h 946988"/>
                                  <a:gd name="connsiteX23" fmla="*/ 114344 w 350564"/>
                                  <a:gd name="connsiteY23" fmla="*/ 70688 h 946988"/>
                                  <a:gd name="connsiteX24" fmla="*/ 146348 w 350564"/>
                                  <a:gd name="connsiteY24" fmla="*/ 124032 h 946988"/>
                                  <a:gd name="connsiteX25" fmla="*/ 158541 w 350564"/>
                                  <a:gd name="connsiteY25" fmla="*/ 73734 h 946988"/>
                                  <a:gd name="connsiteX26" fmla="*/ 106724 w 350564"/>
                                  <a:gd name="connsiteY26" fmla="*/ 85928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45350 w 350564"/>
                                  <a:gd name="connsiteY22" fmla="*/ 38768 h 946988"/>
                                  <a:gd name="connsiteX23" fmla="*/ 114344 w 350564"/>
                                  <a:gd name="connsiteY23" fmla="*/ 70688 h 946988"/>
                                  <a:gd name="connsiteX24" fmla="*/ 146348 w 350564"/>
                                  <a:gd name="connsiteY24" fmla="*/ 124032 h 946988"/>
                                  <a:gd name="connsiteX25" fmla="*/ 158541 w 350564"/>
                                  <a:gd name="connsiteY25" fmla="*/ 73734 h 946988"/>
                                  <a:gd name="connsiteX26" fmla="*/ 103676 w 350564"/>
                                  <a:gd name="connsiteY26" fmla="*/ 95074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45350 w 350564"/>
                                  <a:gd name="connsiteY22" fmla="*/ 38768 h 946988"/>
                                  <a:gd name="connsiteX23" fmla="*/ 114344 w 350564"/>
                                  <a:gd name="connsiteY23" fmla="*/ 70688 h 946988"/>
                                  <a:gd name="connsiteX24" fmla="*/ 146348 w 350564"/>
                                  <a:gd name="connsiteY24" fmla="*/ 124032 h 946988"/>
                                  <a:gd name="connsiteX25" fmla="*/ 158541 w 350564"/>
                                  <a:gd name="connsiteY25" fmla="*/ 73734 h 946988"/>
                                  <a:gd name="connsiteX26" fmla="*/ 103676 w 350564"/>
                                  <a:gd name="connsiteY26" fmla="*/ 95074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45350 w 350564"/>
                                  <a:gd name="connsiteY22" fmla="*/ 38768 h 946988"/>
                                  <a:gd name="connsiteX23" fmla="*/ 114344 w 350564"/>
                                  <a:gd name="connsiteY23" fmla="*/ 70688 h 946988"/>
                                  <a:gd name="connsiteX24" fmla="*/ 146348 w 350564"/>
                                  <a:gd name="connsiteY24" fmla="*/ 124032 h 946988"/>
                                  <a:gd name="connsiteX25" fmla="*/ 158541 w 350564"/>
                                  <a:gd name="connsiteY25" fmla="*/ 73734 h 946988"/>
                                  <a:gd name="connsiteX26" fmla="*/ 103676 w 350564"/>
                                  <a:gd name="connsiteY26" fmla="*/ 95074 h 946988"/>
                                  <a:gd name="connsiteX27" fmla="*/ 83864 w 350564"/>
                                  <a:gd name="connsiteY27" fmla="*/ 131648 h 946988"/>
                                  <a:gd name="connsiteX28" fmla="*/ 76244 w 350564"/>
                                  <a:gd name="connsiteY28" fmla="*/ 154508 h 946988"/>
                                  <a:gd name="connsiteX29" fmla="*/ 99104 w 350564"/>
                                  <a:gd name="connsiteY29" fmla="*/ 238328 h 946988"/>
                                  <a:gd name="connsiteX30" fmla="*/ 106724 w 350564"/>
                                  <a:gd name="connsiteY30" fmla="*/ 261188 h 946988"/>
                                  <a:gd name="connsiteX31" fmla="*/ 91484 w 350564"/>
                                  <a:gd name="connsiteY31" fmla="*/ 360248 h 946988"/>
                                  <a:gd name="connsiteX32" fmla="*/ 61004 w 350564"/>
                                  <a:gd name="connsiteY32" fmla="*/ 405968 h 946988"/>
                                  <a:gd name="connsiteX33" fmla="*/ 38144 w 350564"/>
                                  <a:gd name="connsiteY33" fmla="*/ 421208 h 946988"/>
                                  <a:gd name="connsiteX34" fmla="*/ 22904 w 350564"/>
                                  <a:gd name="connsiteY34" fmla="*/ 444068 h 946988"/>
                                  <a:gd name="connsiteX35" fmla="*/ 44 w 350564"/>
                                  <a:gd name="connsiteY35"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45350 w 350564"/>
                                  <a:gd name="connsiteY22" fmla="*/ 38768 h 946988"/>
                                  <a:gd name="connsiteX23" fmla="*/ 114344 w 350564"/>
                                  <a:gd name="connsiteY23" fmla="*/ 70688 h 946988"/>
                                  <a:gd name="connsiteX24" fmla="*/ 146348 w 350564"/>
                                  <a:gd name="connsiteY24" fmla="*/ 124032 h 946988"/>
                                  <a:gd name="connsiteX25" fmla="*/ 158541 w 350564"/>
                                  <a:gd name="connsiteY25" fmla="*/ 73734 h 946988"/>
                                  <a:gd name="connsiteX26" fmla="*/ 103676 w 350564"/>
                                  <a:gd name="connsiteY26" fmla="*/ 95074 h 946988"/>
                                  <a:gd name="connsiteX27" fmla="*/ 76244 w 350564"/>
                                  <a:gd name="connsiteY27" fmla="*/ 154508 h 946988"/>
                                  <a:gd name="connsiteX28" fmla="*/ 99104 w 350564"/>
                                  <a:gd name="connsiteY28" fmla="*/ 238328 h 946988"/>
                                  <a:gd name="connsiteX29" fmla="*/ 106724 w 350564"/>
                                  <a:gd name="connsiteY29" fmla="*/ 261188 h 946988"/>
                                  <a:gd name="connsiteX30" fmla="*/ 91484 w 350564"/>
                                  <a:gd name="connsiteY30" fmla="*/ 360248 h 946988"/>
                                  <a:gd name="connsiteX31" fmla="*/ 61004 w 350564"/>
                                  <a:gd name="connsiteY31" fmla="*/ 405968 h 946988"/>
                                  <a:gd name="connsiteX32" fmla="*/ 38144 w 350564"/>
                                  <a:gd name="connsiteY32" fmla="*/ 421208 h 946988"/>
                                  <a:gd name="connsiteX33" fmla="*/ 22904 w 350564"/>
                                  <a:gd name="connsiteY33" fmla="*/ 444068 h 946988"/>
                                  <a:gd name="connsiteX34" fmla="*/ 44 w 350564"/>
                                  <a:gd name="connsiteY34"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45350 w 350564"/>
                                  <a:gd name="connsiteY22" fmla="*/ 38768 h 946988"/>
                                  <a:gd name="connsiteX23" fmla="*/ 114344 w 350564"/>
                                  <a:gd name="connsiteY23" fmla="*/ 70688 h 946988"/>
                                  <a:gd name="connsiteX24" fmla="*/ 146348 w 350564"/>
                                  <a:gd name="connsiteY24" fmla="*/ 124032 h 946988"/>
                                  <a:gd name="connsiteX25" fmla="*/ 158541 w 350564"/>
                                  <a:gd name="connsiteY25" fmla="*/ 73734 h 946988"/>
                                  <a:gd name="connsiteX26" fmla="*/ 97579 w 350564"/>
                                  <a:gd name="connsiteY26" fmla="*/ 107269 h 946988"/>
                                  <a:gd name="connsiteX27" fmla="*/ 76244 w 350564"/>
                                  <a:gd name="connsiteY27" fmla="*/ 154508 h 946988"/>
                                  <a:gd name="connsiteX28" fmla="*/ 99104 w 350564"/>
                                  <a:gd name="connsiteY28" fmla="*/ 238328 h 946988"/>
                                  <a:gd name="connsiteX29" fmla="*/ 106724 w 350564"/>
                                  <a:gd name="connsiteY29" fmla="*/ 261188 h 946988"/>
                                  <a:gd name="connsiteX30" fmla="*/ 91484 w 350564"/>
                                  <a:gd name="connsiteY30" fmla="*/ 360248 h 946988"/>
                                  <a:gd name="connsiteX31" fmla="*/ 61004 w 350564"/>
                                  <a:gd name="connsiteY31" fmla="*/ 405968 h 946988"/>
                                  <a:gd name="connsiteX32" fmla="*/ 38144 w 350564"/>
                                  <a:gd name="connsiteY32" fmla="*/ 421208 h 946988"/>
                                  <a:gd name="connsiteX33" fmla="*/ 22904 w 350564"/>
                                  <a:gd name="connsiteY33" fmla="*/ 444068 h 946988"/>
                                  <a:gd name="connsiteX34" fmla="*/ 44 w 350564"/>
                                  <a:gd name="connsiteY34"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45350 w 350564"/>
                                  <a:gd name="connsiteY22" fmla="*/ 38768 h 946988"/>
                                  <a:gd name="connsiteX23" fmla="*/ 114344 w 350564"/>
                                  <a:gd name="connsiteY23" fmla="*/ 70688 h 946988"/>
                                  <a:gd name="connsiteX24" fmla="*/ 146348 w 350564"/>
                                  <a:gd name="connsiteY24" fmla="*/ 124032 h 946988"/>
                                  <a:gd name="connsiteX25" fmla="*/ 158541 w 350564"/>
                                  <a:gd name="connsiteY25" fmla="*/ 73734 h 946988"/>
                                  <a:gd name="connsiteX26" fmla="*/ 97579 w 350564"/>
                                  <a:gd name="connsiteY26" fmla="*/ 107269 h 946988"/>
                                  <a:gd name="connsiteX27" fmla="*/ 76244 w 350564"/>
                                  <a:gd name="connsiteY27" fmla="*/ 154508 h 946988"/>
                                  <a:gd name="connsiteX28" fmla="*/ 99104 w 350564"/>
                                  <a:gd name="connsiteY28" fmla="*/ 238328 h 946988"/>
                                  <a:gd name="connsiteX29" fmla="*/ 106724 w 350564"/>
                                  <a:gd name="connsiteY29" fmla="*/ 261188 h 946988"/>
                                  <a:gd name="connsiteX30" fmla="*/ 91484 w 350564"/>
                                  <a:gd name="connsiteY30" fmla="*/ 360248 h 946988"/>
                                  <a:gd name="connsiteX31" fmla="*/ 61004 w 350564"/>
                                  <a:gd name="connsiteY31" fmla="*/ 405968 h 946988"/>
                                  <a:gd name="connsiteX32" fmla="*/ 38144 w 350564"/>
                                  <a:gd name="connsiteY32" fmla="*/ 421208 h 946988"/>
                                  <a:gd name="connsiteX33" fmla="*/ 22904 w 350564"/>
                                  <a:gd name="connsiteY33" fmla="*/ 444068 h 946988"/>
                                  <a:gd name="connsiteX34" fmla="*/ 44 w 350564"/>
                                  <a:gd name="connsiteY34"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45350 w 350564"/>
                                  <a:gd name="connsiteY22" fmla="*/ 38768 h 946988"/>
                                  <a:gd name="connsiteX23" fmla="*/ 114344 w 350564"/>
                                  <a:gd name="connsiteY23" fmla="*/ 70688 h 946988"/>
                                  <a:gd name="connsiteX24" fmla="*/ 146348 w 350564"/>
                                  <a:gd name="connsiteY24" fmla="*/ 124032 h 946988"/>
                                  <a:gd name="connsiteX25" fmla="*/ 158541 w 350564"/>
                                  <a:gd name="connsiteY25" fmla="*/ 73734 h 946988"/>
                                  <a:gd name="connsiteX26" fmla="*/ 97579 w 350564"/>
                                  <a:gd name="connsiteY26" fmla="*/ 107269 h 946988"/>
                                  <a:gd name="connsiteX27" fmla="*/ 76244 w 350564"/>
                                  <a:gd name="connsiteY27" fmla="*/ 154508 h 946988"/>
                                  <a:gd name="connsiteX28" fmla="*/ 99104 w 350564"/>
                                  <a:gd name="connsiteY28" fmla="*/ 238328 h 946988"/>
                                  <a:gd name="connsiteX29" fmla="*/ 106724 w 350564"/>
                                  <a:gd name="connsiteY29" fmla="*/ 261188 h 946988"/>
                                  <a:gd name="connsiteX30" fmla="*/ 91484 w 350564"/>
                                  <a:gd name="connsiteY30" fmla="*/ 360248 h 946988"/>
                                  <a:gd name="connsiteX31" fmla="*/ 61004 w 350564"/>
                                  <a:gd name="connsiteY31" fmla="*/ 405968 h 946988"/>
                                  <a:gd name="connsiteX32" fmla="*/ 38144 w 350564"/>
                                  <a:gd name="connsiteY32" fmla="*/ 421208 h 946988"/>
                                  <a:gd name="connsiteX33" fmla="*/ 22904 w 350564"/>
                                  <a:gd name="connsiteY33" fmla="*/ 444068 h 946988"/>
                                  <a:gd name="connsiteX34" fmla="*/ 44 w 350564"/>
                                  <a:gd name="connsiteY34"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45350 w 350564"/>
                                  <a:gd name="connsiteY22" fmla="*/ 38768 h 946988"/>
                                  <a:gd name="connsiteX23" fmla="*/ 114344 w 350564"/>
                                  <a:gd name="connsiteY23" fmla="*/ 70688 h 946988"/>
                                  <a:gd name="connsiteX24" fmla="*/ 146348 w 350564"/>
                                  <a:gd name="connsiteY24" fmla="*/ 124032 h 946988"/>
                                  <a:gd name="connsiteX25" fmla="*/ 158541 w 350564"/>
                                  <a:gd name="connsiteY25" fmla="*/ 73734 h 946988"/>
                                  <a:gd name="connsiteX26" fmla="*/ 97579 w 350564"/>
                                  <a:gd name="connsiteY26" fmla="*/ 107269 h 946988"/>
                                  <a:gd name="connsiteX27" fmla="*/ 76244 w 350564"/>
                                  <a:gd name="connsiteY27" fmla="*/ 154508 h 946988"/>
                                  <a:gd name="connsiteX28" fmla="*/ 99104 w 350564"/>
                                  <a:gd name="connsiteY28" fmla="*/ 238328 h 946988"/>
                                  <a:gd name="connsiteX29" fmla="*/ 106724 w 350564"/>
                                  <a:gd name="connsiteY29" fmla="*/ 261188 h 946988"/>
                                  <a:gd name="connsiteX30" fmla="*/ 91484 w 350564"/>
                                  <a:gd name="connsiteY30" fmla="*/ 360248 h 946988"/>
                                  <a:gd name="connsiteX31" fmla="*/ 61004 w 350564"/>
                                  <a:gd name="connsiteY31" fmla="*/ 405968 h 946988"/>
                                  <a:gd name="connsiteX32" fmla="*/ 38144 w 350564"/>
                                  <a:gd name="connsiteY32" fmla="*/ 421208 h 946988"/>
                                  <a:gd name="connsiteX33" fmla="*/ 22904 w 350564"/>
                                  <a:gd name="connsiteY33" fmla="*/ 444068 h 946988"/>
                                  <a:gd name="connsiteX34" fmla="*/ 44 w 350564"/>
                                  <a:gd name="connsiteY34"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45350 w 350564"/>
                                  <a:gd name="connsiteY22" fmla="*/ 38768 h 946988"/>
                                  <a:gd name="connsiteX23" fmla="*/ 114344 w 350564"/>
                                  <a:gd name="connsiteY23" fmla="*/ 70688 h 946988"/>
                                  <a:gd name="connsiteX24" fmla="*/ 146348 w 350564"/>
                                  <a:gd name="connsiteY24" fmla="*/ 124032 h 946988"/>
                                  <a:gd name="connsiteX25" fmla="*/ 158541 w 350564"/>
                                  <a:gd name="connsiteY25" fmla="*/ 73734 h 946988"/>
                                  <a:gd name="connsiteX26" fmla="*/ 97579 w 350564"/>
                                  <a:gd name="connsiteY26" fmla="*/ 107269 h 946988"/>
                                  <a:gd name="connsiteX27" fmla="*/ 76244 w 350564"/>
                                  <a:gd name="connsiteY27" fmla="*/ 154508 h 946988"/>
                                  <a:gd name="connsiteX28" fmla="*/ 99104 w 350564"/>
                                  <a:gd name="connsiteY28" fmla="*/ 238328 h 946988"/>
                                  <a:gd name="connsiteX29" fmla="*/ 106724 w 350564"/>
                                  <a:gd name="connsiteY29" fmla="*/ 261188 h 946988"/>
                                  <a:gd name="connsiteX30" fmla="*/ 91484 w 350564"/>
                                  <a:gd name="connsiteY30" fmla="*/ 360248 h 946988"/>
                                  <a:gd name="connsiteX31" fmla="*/ 61004 w 350564"/>
                                  <a:gd name="connsiteY31" fmla="*/ 405968 h 946988"/>
                                  <a:gd name="connsiteX32" fmla="*/ 38144 w 350564"/>
                                  <a:gd name="connsiteY32" fmla="*/ 421208 h 946988"/>
                                  <a:gd name="connsiteX33" fmla="*/ 22904 w 350564"/>
                                  <a:gd name="connsiteY33" fmla="*/ 444068 h 946988"/>
                                  <a:gd name="connsiteX34" fmla="*/ 44 w 350564"/>
                                  <a:gd name="connsiteY34"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45350 w 350564"/>
                                  <a:gd name="connsiteY22" fmla="*/ 38768 h 946988"/>
                                  <a:gd name="connsiteX23" fmla="*/ 114344 w 350564"/>
                                  <a:gd name="connsiteY23" fmla="*/ 70688 h 946988"/>
                                  <a:gd name="connsiteX24" fmla="*/ 146348 w 350564"/>
                                  <a:gd name="connsiteY24" fmla="*/ 124032 h 946988"/>
                                  <a:gd name="connsiteX25" fmla="*/ 158541 w 350564"/>
                                  <a:gd name="connsiteY25" fmla="*/ 73734 h 946988"/>
                                  <a:gd name="connsiteX26" fmla="*/ 97579 w 350564"/>
                                  <a:gd name="connsiteY26" fmla="*/ 107269 h 946988"/>
                                  <a:gd name="connsiteX27" fmla="*/ 76244 w 350564"/>
                                  <a:gd name="connsiteY27" fmla="*/ 154508 h 946988"/>
                                  <a:gd name="connsiteX28" fmla="*/ 99104 w 350564"/>
                                  <a:gd name="connsiteY28" fmla="*/ 238328 h 946988"/>
                                  <a:gd name="connsiteX29" fmla="*/ 106724 w 350564"/>
                                  <a:gd name="connsiteY29" fmla="*/ 261188 h 946988"/>
                                  <a:gd name="connsiteX30" fmla="*/ 91484 w 350564"/>
                                  <a:gd name="connsiteY30" fmla="*/ 360248 h 946988"/>
                                  <a:gd name="connsiteX31" fmla="*/ 61004 w 350564"/>
                                  <a:gd name="connsiteY31" fmla="*/ 405968 h 946988"/>
                                  <a:gd name="connsiteX32" fmla="*/ 38144 w 350564"/>
                                  <a:gd name="connsiteY32" fmla="*/ 421208 h 946988"/>
                                  <a:gd name="connsiteX33" fmla="*/ 22904 w 350564"/>
                                  <a:gd name="connsiteY33" fmla="*/ 444068 h 946988"/>
                                  <a:gd name="connsiteX34" fmla="*/ 44 w 350564"/>
                                  <a:gd name="connsiteY34"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45350 w 350564"/>
                                  <a:gd name="connsiteY22" fmla="*/ 38768 h 946988"/>
                                  <a:gd name="connsiteX23" fmla="*/ 114344 w 350564"/>
                                  <a:gd name="connsiteY23" fmla="*/ 70688 h 946988"/>
                                  <a:gd name="connsiteX24" fmla="*/ 146348 w 350564"/>
                                  <a:gd name="connsiteY24" fmla="*/ 124032 h 946988"/>
                                  <a:gd name="connsiteX25" fmla="*/ 158541 w 350564"/>
                                  <a:gd name="connsiteY25" fmla="*/ 73734 h 946988"/>
                                  <a:gd name="connsiteX26" fmla="*/ 97579 w 350564"/>
                                  <a:gd name="connsiteY26" fmla="*/ 107269 h 946988"/>
                                  <a:gd name="connsiteX27" fmla="*/ 76244 w 350564"/>
                                  <a:gd name="connsiteY27" fmla="*/ 154508 h 946988"/>
                                  <a:gd name="connsiteX28" fmla="*/ 99104 w 350564"/>
                                  <a:gd name="connsiteY28" fmla="*/ 238328 h 946988"/>
                                  <a:gd name="connsiteX29" fmla="*/ 106724 w 350564"/>
                                  <a:gd name="connsiteY29" fmla="*/ 261188 h 946988"/>
                                  <a:gd name="connsiteX30" fmla="*/ 91484 w 350564"/>
                                  <a:gd name="connsiteY30" fmla="*/ 360248 h 946988"/>
                                  <a:gd name="connsiteX31" fmla="*/ 61004 w 350564"/>
                                  <a:gd name="connsiteY31" fmla="*/ 405968 h 946988"/>
                                  <a:gd name="connsiteX32" fmla="*/ 38144 w 350564"/>
                                  <a:gd name="connsiteY32" fmla="*/ 421208 h 946988"/>
                                  <a:gd name="connsiteX33" fmla="*/ 22904 w 350564"/>
                                  <a:gd name="connsiteY33" fmla="*/ 444068 h 946988"/>
                                  <a:gd name="connsiteX34" fmla="*/ 44 w 350564"/>
                                  <a:gd name="connsiteY34"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45350 w 350564"/>
                                  <a:gd name="connsiteY22" fmla="*/ 38768 h 946988"/>
                                  <a:gd name="connsiteX23" fmla="*/ 114344 w 350564"/>
                                  <a:gd name="connsiteY23" fmla="*/ 70688 h 946988"/>
                                  <a:gd name="connsiteX24" fmla="*/ 146348 w 350564"/>
                                  <a:gd name="connsiteY24" fmla="*/ 124032 h 946988"/>
                                  <a:gd name="connsiteX25" fmla="*/ 158541 w 350564"/>
                                  <a:gd name="connsiteY25" fmla="*/ 73734 h 946988"/>
                                  <a:gd name="connsiteX26" fmla="*/ 97579 w 350564"/>
                                  <a:gd name="connsiteY26" fmla="*/ 107269 h 946988"/>
                                  <a:gd name="connsiteX27" fmla="*/ 76244 w 350564"/>
                                  <a:gd name="connsiteY27" fmla="*/ 154508 h 946988"/>
                                  <a:gd name="connsiteX28" fmla="*/ 99104 w 350564"/>
                                  <a:gd name="connsiteY28" fmla="*/ 238328 h 946988"/>
                                  <a:gd name="connsiteX29" fmla="*/ 106724 w 350564"/>
                                  <a:gd name="connsiteY29" fmla="*/ 261188 h 946988"/>
                                  <a:gd name="connsiteX30" fmla="*/ 91484 w 350564"/>
                                  <a:gd name="connsiteY30" fmla="*/ 360248 h 946988"/>
                                  <a:gd name="connsiteX31" fmla="*/ 61004 w 350564"/>
                                  <a:gd name="connsiteY31" fmla="*/ 405968 h 946988"/>
                                  <a:gd name="connsiteX32" fmla="*/ 38144 w 350564"/>
                                  <a:gd name="connsiteY32" fmla="*/ 421208 h 946988"/>
                                  <a:gd name="connsiteX33" fmla="*/ 22904 w 350564"/>
                                  <a:gd name="connsiteY33" fmla="*/ 444068 h 946988"/>
                                  <a:gd name="connsiteX34" fmla="*/ 44 w 350564"/>
                                  <a:gd name="connsiteY34" fmla="*/ 466928 h 946988"/>
                                  <a:gd name="connsiteX0" fmla="*/ 251504 w 350564"/>
                                  <a:gd name="connsiteY0" fmla="*/ 946988 h 946988"/>
                                  <a:gd name="connsiteX1" fmla="*/ 221024 w 350564"/>
                                  <a:gd name="connsiteY1" fmla="*/ 878408 h 946988"/>
                                  <a:gd name="connsiteX2" fmla="*/ 205784 w 350564"/>
                                  <a:gd name="connsiteY2" fmla="*/ 832688 h 946988"/>
                                  <a:gd name="connsiteX3" fmla="*/ 213404 w 350564"/>
                                  <a:gd name="connsiteY3" fmla="*/ 703148 h 946988"/>
                                  <a:gd name="connsiteX4" fmla="*/ 221024 w 350564"/>
                                  <a:gd name="connsiteY4" fmla="*/ 672668 h 946988"/>
                                  <a:gd name="connsiteX5" fmla="*/ 228644 w 350564"/>
                                  <a:gd name="connsiteY5" fmla="*/ 565988 h 946988"/>
                                  <a:gd name="connsiteX6" fmla="*/ 236264 w 350564"/>
                                  <a:gd name="connsiteY6" fmla="*/ 543128 h 946988"/>
                                  <a:gd name="connsiteX7" fmla="*/ 251504 w 350564"/>
                                  <a:gd name="connsiteY7" fmla="*/ 466928 h 946988"/>
                                  <a:gd name="connsiteX8" fmla="*/ 266744 w 350564"/>
                                  <a:gd name="connsiteY8" fmla="*/ 299288 h 946988"/>
                                  <a:gd name="connsiteX9" fmla="*/ 274364 w 350564"/>
                                  <a:gd name="connsiteY9" fmla="*/ 276428 h 946988"/>
                                  <a:gd name="connsiteX10" fmla="*/ 281984 w 350564"/>
                                  <a:gd name="connsiteY10" fmla="*/ 245948 h 946988"/>
                                  <a:gd name="connsiteX11" fmla="*/ 297224 w 350564"/>
                                  <a:gd name="connsiteY11" fmla="*/ 223088 h 946988"/>
                                  <a:gd name="connsiteX12" fmla="*/ 304844 w 350564"/>
                                  <a:gd name="connsiteY12" fmla="*/ 200228 h 946988"/>
                                  <a:gd name="connsiteX13" fmla="*/ 335324 w 350564"/>
                                  <a:gd name="connsiteY13" fmla="*/ 154508 h 946988"/>
                                  <a:gd name="connsiteX14" fmla="*/ 350564 w 350564"/>
                                  <a:gd name="connsiteY14" fmla="*/ 108788 h 946988"/>
                                  <a:gd name="connsiteX15" fmla="*/ 320084 w 350564"/>
                                  <a:gd name="connsiteY15" fmla="*/ 9728 h 946988"/>
                                  <a:gd name="connsiteX16" fmla="*/ 272821 w 350564"/>
                                  <a:gd name="connsiteY16" fmla="*/ 49348 h 946988"/>
                                  <a:gd name="connsiteX17" fmla="*/ 312464 w 350564"/>
                                  <a:gd name="connsiteY17" fmla="*/ 32588 h 946988"/>
                                  <a:gd name="connsiteX18" fmla="*/ 266744 w 350564"/>
                                  <a:gd name="connsiteY18" fmla="*/ 2108 h 946988"/>
                                  <a:gd name="connsiteX19" fmla="*/ 198164 w 350564"/>
                                  <a:gd name="connsiteY19" fmla="*/ 24968 h 946988"/>
                                  <a:gd name="connsiteX20" fmla="*/ 208762 w 350564"/>
                                  <a:gd name="connsiteY20" fmla="*/ 89739 h 946988"/>
                                  <a:gd name="connsiteX21" fmla="*/ 228644 w 350564"/>
                                  <a:gd name="connsiteY21" fmla="*/ 46558 h 946988"/>
                                  <a:gd name="connsiteX22" fmla="*/ 145350 w 350564"/>
                                  <a:gd name="connsiteY22" fmla="*/ 38768 h 946988"/>
                                  <a:gd name="connsiteX23" fmla="*/ 114344 w 350564"/>
                                  <a:gd name="connsiteY23" fmla="*/ 70688 h 946988"/>
                                  <a:gd name="connsiteX24" fmla="*/ 146348 w 350564"/>
                                  <a:gd name="connsiteY24" fmla="*/ 124032 h 946988"/>
                                  <a:gd name="connsiteX25" fmla="*/ 158541 w 350564"/>
                                  <a:gd name="connsiteY25" fmla="*/ 73734 h 946988"/>
                                  <a:gd name="connsiteX26" fmla="*/ 97579 w 350564"/>
                                  <a:gd name="connsiteY26" fmla="*/ 107269 h 946988"/>
                                  <a:gd name="connsiteX27" fmla="*/ 76244 w 350564"/>
                                  <a:gd name="connsiteY27" fmla="*/ 154508 h 946988"/>
                                  <a:gd name="connsiteX28" fmla="*/ 99104 w 350564"/>
                                  <a:gd name="connsiteY28" fmla="*/ 238328 h 946988"/>
                                  <a:gd name="connsiteX29" fmla="*/ 106724 w 350564"/>
                                  <a:gd name="connsiteY29" fmla="*/ 261188 h 946988"/>
                                  <a:gd name="connsiteX30" fmla="*/ 91484 w 350564"/>
                                  <a:gd name="connsiteY30" fmla="*/ 360248 h 946988"/>
                                  <a:gd name="connsiteX31" fmla="*/ 61004 w 350564"/>
                                  <a:gd name="connsiteY31" fmla="*/ 405968 h 946988"/>
                                  <a:gd name="connsiteX32" fmla="*/ 38144 w 350564"/>
                                  <a:gd name="connsiteY32" fmla="*/ 421208 h 946988"/>
                                  <a:gd name="connsiteX33" fmla="*/ 22904 w 350564"/>
                                  <a:gd name="connsiteY33" fmla="*/ 444068 h 946988"/>
                                  <a:gd name="connsiteX34" fmla="*/ 44 w 350564"/>
                                  <a:gd name="connsiteY34" fmla="*/ 466928 h 946988"/>
                                  <a:gd name="connsiteX0" fmla="*/ 251504 w 350900"/>
                                  <a:gd name="connsiteY0" fmla="*/ 946988 h 946988"/>
                                  <a:gd name="connsiteX1" fmla="*/ 221024 w 350900"/>
                                  <a:gd name="connsiteY1" fmla="*/ 878408 h 946988"/>
                                  <a:gd name="connsiteX2" fmla="*/ 205784 w 350900"/>
                                  <a:gd name="connsiteY2" fmla="*/ 832688 h 946988"/>
                                  <a:gd name="connsiteX3" fmla="*/ 213404 w 350900"/>
                                  <a:gd name="connsiteY3" fmla="*/ 703148 h 946988"/>
                                  <a:gd name="connsiteX4" fmla="*/ 221024 w 350900"/>
                                  <a:gd name="connsiteY4" fmla="*/ 672668 h 946988"/>
                                  <a:gd name="connsiteX5" fmla="*/ 228644 w 350900"/>
                                  <a:gd name="connsiteY5" fmla="*/ 565988 h 946988"/>
                                  <a:gd name="connsiteX6" fmla="*/ 236264 w 350900"/>
                                  <a:gd name="connsiteY6" fmla="*/ 543128 h 946988"/>
                                  <a:gd name="connsiteX7" fmla="*/ 251504 w 350900"/>
                                  <a:gd name="connsiteY7" fmla="*/ 466928 h 946988"/>
                                  <a:gd name="connsiteX8" fmla="*/ 266744 w 350900"/>
                                  <a:gd name="connsiteY8" fmla="*/ 299288 h 946988"/>
                                  <a:gd name="connsiteX9" fmla="*/ 274364 w 350900"/>
                                  <a:gd name="connsiteY9" fmla="*/ 276428 h 946988"/>
                                  <a:gd name="connsiteX10" fmla="*/ 281984 w 350900"/>
                                  <a:gd name="connsiteY10" fmla="*/ 245948 h 946988"/>
                                  <a:gd name="connsiteX11" fmla="*/ 297224 w 350900"/>
                                  <a:gd name="connsiteY11" fmla="*/ 223088 h 946988"/>
                                  <a:gd name="connsiteX12" fmla="*/ 304844 w 350900"/>
                                  <a:gd name="connsiteY12" fmla="*/ 200228 h 946988"/>
                                  <a:gd name="connsiteX13" fmla="*/ 335324 w 350900"/>
                                  <a:gd name="connsiteY13" fmla="*/ 154508 h 946988"/>
                                  <a:gd name="connsiteX14" fmla="*/ 350564 w 350900"/>
                                  <a:gd name="connsiteY14" fmla="*/ 108788 h 946988"/>
                                  <a:gd name="connsiteX15" fmla="*/ 320084 w 350900"/>
                                  <a:gd name="connsiteY15" fmla="*/ 9728 h 946988"/>
                                  <a:gd name="connsiteX16" fmla="*/ 272821 w 350900"/>
                                  <a:gd name="connsiteY16" fmla="*/ 49348 h 946988"/>
                                  <a:gd name="connsiteX17" fmla="*/ 312464 w 350900"/>
                                  <a:gd name="connsiteY17" fmla="*/ 32588 h 946988"/>
                                  <a:gd name="connsiteX18" fmla="*/ 266744 w 350900"/>
                                  <a:gd name="connsiteY18" fmla="*/ 2108 h 946988"/>
                                  <a:gd name="connsiteX19" fmla="*/ 198164 w 350900"/>
                                  <a:gd name="connsiteY19" fmla="*/ 24968 h 946988"/>
                                  <a:gd name="connsiteX20" fmla="*/ 208762 w 350900"/>
                                  <a:gd name="connsiteY20" fmla="*/ 89739 h 946988"/>
                                  <a:gd name="connsiteX21" fmla="*/ 228644 w 350900"/>
                                  <a:gd name="connsiteY21" fmla="*/ 46558 h 946988"/>
                                  <a:gd name="connsiteX22" fmla="*/ 145350 w 350900"/>
                                  <a:gd name="connsiteY22" fmla="*/ 38768 h 946988"/>
                                  <a:gd name="connsiteX23" fmla="*/ 114344 w 350900"/>
                                  <a:gd name="connsiteY23" fmla="*/ 70688 h 946988"/>
                                  <a:gd name="connsiteX24" fmla="*/ 146348 w 350900"/>
                                  <a:gd name="connsiteY24" fmla="*/ 124032 h 946988"/>
                                  <a:gd name="connsiteX25" fmla="*/ 158541 w 350900"/>
                                  <a:gd name="connsiteY25" fmla="*/ 73734 h 946988"/>
                                  <a:gd name="connsiteX26" fmla="*/ 97579 w 350900"/>
                                  <a:gd name="connsiteY26" fmla="*/ 107269 h 946988"/>
                                  <a:gd name="connsiteX27" fmla="*/ 76244 w 350900"/>
                                  <a:gd name="connsiteY27" fmla="*/ 154508 h 946988"/>
                                  <a:gd name="connsiteX28" fmla="*/ 99104 w 350900"/>
                                  <a:gd name="connsiteY28" fmla="*/ 238328 h 946988"/>
                                  <a:gd name="connsiteX29" fmla="*/ 106724 w 350900"/>
                                  <a:gd name="connsiteY29" fmla="*/ 261188 h 946988"/>
                                  <a:gd name="connsiteX30" fmla="*/ 91484 w 350900"/>
                                  <a:gd name="connsiteY30" fmla="*/ 360248 h 946988"/>
                                  <a:gd name="connsiteX31" fmla="*/ 61004 w 350900"/>
                                  <a:gd name="connsiteY31" fmla="*/ 405968 h 946988"/>
                                  <a:gd name="connsiteX32" fmla="*/ 38144 w 350900"/>
                                  <a:gd name="connsiteY32" fmla="*/ 421208 h 946988"/>
                                  <a:gd name="connsiteX33" fmla="*/ 22904 w 350900"/>
                                  <a:gd name="connsiteY33" fmla="*/ 444068 h 946988"/>
                                  <a:gd name="connsiteX34" fmla="*/ 44 w 350900"/>
                                  <a:gd name="connsiteY34" fmla="*/ 466928 h 946988"/>
                                  <a:gd name="connsiteX0" fmla="*/ 251504 w 365301"/>
                                  <a:gd name="connsiteY0" fmla="*/ 946988 h 946988"/>
                                  <a:gd name="connsiteX1" fmla="*/ 221024 w 365301"/>
                                  <a:gd name="connsiteY1" fmla="*/ 878408 h 946988"/>
                                  <a:gd name="connsiteX2" fmla="*/ 205784 w 365301"/>
                                  <a:gd name="connsiteY2" fmla="*/ 832688 h 946988"/>
                                  <a:gd name="connsiteX3" fmla="*/ 213404 w 365301"/>
                                  <a:gd name="connsiteY3" fmla="*/ 703148 h 946988"/>
                                  <a:gd name="connsiteX4" fmla="*/ 221024 w 365301"/>
                                  <a:gd name="connsiteY4" fmla="*/ 672668 h 946988"/>
                                  <a:gd name="connsiteX5" fmla="*/ 228644 w 365301"/>
                                  <a:gd name="connsiteY5" fmla="*/ 565988 h 946988"/>
                                  <a:gd name="connsiteX6" fmla="*/ 236264 w 365301"/>
                                  <a:gd name="connsiteY6" fmla="*/ 543128 h 946988"/>
                                  <a:gd name="connsiteX7" fmla="*/ 251504 w 365301"/>
                                  <a:gd name="connsiteY7" fmla="*/ 466928 h 946988"/>
                                  <a:gd name="connsiteX8" fmla="*/ 266744 w 365301"/>
                                  <a:gd name="connsiteY8" fmla="*/ 299288 h 946988"/>
                                  <a:gd name="connsiteX9" fmla="*/ 274364 w 365301"/>
                                  <a:gd name="connsiteY9" fmla="*/ 276428 h 946988"/>
                                  <a:gd name="connsiteX10" fmla="*/ 281984 w 365301"/>
                                  <a:gd name="connsiteY10" fmla="*/ 245948 h 946988"/>
                                  <a:gd name="connsiteX11" fmla="*/ 297224 w 365301"/>
                                  <a:gd name="connsiteY11" fmla="*/ 223088 h 946988"/>
                                  <a:gd name="connsiteX12" fmla="*/ 304844 w 365301"/>
                                  <a:gd name="connsiteY12" fmla="*/ 200228 h 946988"/>
                                  <a:gd name="connsiteX13" fmla="*/ 335324 w 365301"/>
                                  <a:gd name="connsiteY13" fmla="*/ 154508 h 946988"/>
                                  <a:gd name="connsiteX14" fmla="*/ 350564 w 365301"/>
                                  <a:gd name="connsiteY14" fmla="*/ 108788 h 946988"/>
                                  <a:gd name="connsiteX15" fmla="*/ 344494 w 365301"/>
                                  <a:gd name="connsiteY15" fmla="*/ 12777 h 946988"/>
                                  <a:gd name="connsiteX16" fmla="*/ 272821 w 365301"/>
                                  <a:gd name="connsiteY16" fmla="*/ 49348 h 946988"/>
                                  <a:gd name="connsiteX17" fmla="*/ 312464 w 365301"/>
                                  <a:gd name="connsiteY17" fmla="*/ 32588 h 946988"/>
                                  <a:gd name="connsiteX18" fmla="*/ 266744 w 365301"/>
                                  <a:gd name="connsiteY18" fmla="*/ 2108 h 946988"/>
                                  <a:gd name="connsiteX19" fmla="*/ 198164 w 365301"/>
                                  <a:gd name="connsiteY19" fmla="*/ 24968 h 946988"/>
                                  <a:gd name="connsiteX20" fmla="*/ 208762 w 365301"/>
                                  <a:gd name="connsiteY20" fmla="*/ 89739 h 946988"/>
                                  <a:gd name="connsiteX21" fmla="*/ 228644 w 365301"/>
                                  <a:gd name="connsiteY21" fmla="*/ 46558 h 946988"/>
                                  <a:gd name="connsiteX22" fmla="*/ 145350 w 365301"/>
                                  <a:gd name="connsiteY22" fmla="*/ 38768 h 946988"/>
                                  <a:gd name="connsiteX23" fmla="*/ 114344 w 365301"/>
                                  <a:gd name="connsiteY23" fmla="*/ 70688 h 946988"/>
                                  <a:gd name="connsiteX24" fmla="*/ 146348 w 365301"/>
                                  <a:gd name="connsiteY24" fmla="*/ 124032 h 946988"/>
                                  <a:gd name="connsiteX25" fmla="*/ 158541 w 365301"/>
                                  <a:gd name="connsiteY25" fmla="*/ 73734 h 946988"/>
                                  <a:gd name="connsiteX26" fmla="*/ 97579 w 365301"/>
                                  <a:gd name="connsiteY26" fmla="*/ 107269 h 946988"/>
                                  <a:gd name="connsiteX27" fmla="*/ 76244 w 365301"/>
                                  <a:gd name="connsiteY27" fmla="*/ 154508 h 946988"/>
                                  <a:gd name="connsiteX28" fmla="*/ 99104 w 365301"/>
                                  <a:gd name="connsiteY28" fmla="*/ 238328 h 946988"/>
                                  <a:gd name="connsiteX29" fmla="*/ 106724 w 365301"/>
                                  <a:gd name="connsiteY29" fmla="*/ 261188 h 946988"/>
                                  <a:gd name="connsiteX30" fmla="*/ 91484 w 365301"/>
                                  <a:gd name="connsiteY30" fmla="*/ 360248 h 946988"/>
                                  <a:gd name="connsiteX31" fmla="*/ 61004 w 365301"/>
                                  <a:gd name="connsiteY31" fmla="*/ 405968 h 946988"/>
                                  <a:gd name="connsiteX32" fmla="*/ 38144 w 365301"/>
                                  <a:gd name="connsiteY32" fmla="*/ 421208 h 946988"/>
                                  <a:gd name="connsiteX33" fmla="*/ 22904 w 365301"/>
                                  <a:gd name="connsiteY33" fmla="*/ 444068 h 946988"/>
                                  <a:gd name="connsiteX34" fmla="*/ 44 w 365301"/>
                                  <a:gd name="connsiteY34" fmla="*/ 466928 h 946988"/>
                                  <a:gd name="connsiteX0" fmla="*/ 251504 w 365662"/>
                                  <a:gd name="connsiteY0" fmla="*/ 946988 h 946988"/>
                                  <a:gd name="connsiteX1" fmla="*/ 221024 w 365662"/>
                                  <a:gd name="connsiteY1" fmla="*/ 878408 h 946988"/>
                                  <a:gd name="connsiteX2" fmla="*/ 205784 w 365662"/>
                                  <a:gd name="connsiteY2" fmla="*/ 832688 h 946988"/>
                                  <a:gd name="connsiteX3" fmla="*/ 213404 w 365662"/>
                                  <a:gd name="connsiteY3" fmla="*/ 703148 h 946988"/>
                                  <a:gd name="connsiteX4" fmla="*/ 221024 w 365662"/>
                                  <a:gd name="connsiteY4" fmla="*/ 672668 h 946988"/>
                                  <a:gd name="connsiteX5" fmla="*/ 228644 w 365662"/>
                                  <a:gd name="connsiteY5" fmla="*/ 565988 h 946988"/>
                                  <a:gd name="connsiteX6" fmla="*/ 236264 w 365662"/>
                                  <a:gd name="connsiteY6" fmla="*/ 543128 h 946988"/>
                                  <a:gd name="connsiteX7" fmla="*/ 251504 w 365662"/>
                                  <a:gd name="connsiteY7" fmla="*/ 466928 h 946988"/>
                                  <a:gd name="connsiteX8" fmla="*/ 266744 w 365662"/>
                                  <a:gd name="connsiteY8" fmla="*/ 299288 h 946988"/>
                                  <a:gd name="connsiteX9" fmla="*/ 274364 w 365662"/>
                                  <a:gd name="connsiteY9" fmla="*/ 276428 h 946988"/>
                                  <a:gd name="connsiteX10" fmla="*/ 281984 w 365662"/>
                                  <a:gd name="connsiteY10" fmla="*/ 245948 h 946988"/>
                                  <a:gd name="connsiteX11" fmla="*/ 297224 w 365662"/>
                                  <a:gd name="connsiteY11" fmla="*/ 223088 h 946988"/>
                                  <a:gd name="connsiteX12" fmla="*/ 304844 w 365662"/>
                                  <a:gd name="connsiteY12" fmla="*/ 200228 h 946988"/>
                                  <a:gd name="connsiteX13" fmla="*/ 335324 w 365662"/>
                                  <a:gd name="connsiteY13" fmla="*/ 154508 h 946988"/>
                                  <a:gd name="connsiteX14" fmla="*/ 350564 w 365662"/>
                                  <a:gd name="connsiteY14" fmla="*/ 108788 h 946988"/>
                                  <a:gd name="connsiteX15" fmla="*/ 344494 w 365662"/>
                                  <a:gd name="connsiteY15" fmla="*/ 12777 h 946988"/>
                                  <a:gd name="connsiteX16" fmla="*/ 272821 w 365662"/>
                                  <a:gd name="connsiteY16" fmla="*/ 49348 h 946988"/>
                                  <a:gd name="connsiteX17" fmla="*/ 312464 w 365662"/>
                                  <a:gd name="connsiteY17" fmla="*/ 32588 h 946988"/>
                                  <a:gd name="connsiteX18" fmla="*/ 266744 w 365662"/>
                                  <a:gd name="connsiteY18" fmla="*/ 2108 h 946988"/>
                                  <a:gd name="connsiteX19" fmla="*/ 198164 w 365662"/>
                                  <a:gd name="connsiteY19" fmla="*/ 24968 h 946988"/>
                                  <a:gd name="connsiteX20" fmla="*/ 208762 w 365662"/>
                                  <a:gd name="connsiteY20" fmla="*/ 89739 h 946988"/>
                                  <a:gd name="connsiteX21" fmla="*/ 228644 w 365662"/>
                                  <a:gd name="connsiteY21" fmla="*/ 46558 h 946988"/>
                                  <a:gd name="connsiteX22" fmla="*/ 145350 w 365662"/>
                                  <a:gd name="connsiteY22" fmla="*/ 38768 h 946988"/>
                                  <a:gd name="connsiteX23" fmla="*/ 114344 w 365662"/>
                                  <a:gd name="connsiteY23" fmla="*/ 70688 h 946988"/>
                                  <a:gd name="connsiteX24" fmla="*/ 146348 w 365662"/>
                                  <a:gd name="connsiteY24" fmla="*/ 124032 h 946988"/>
                                  <a:gd name="connsiteX25" fmla="*/ 158541 w 365662"/>
                                  <a:gd name="connsiteY25" fmla="*/ 73734 h 946988"/>
                                  <a:gd name="connsiteX26" fmla="*/ 97579 w 365662"/>
                                  <a:gd name="connsiteY26" fmla="*/ 107269 h 946988"/>
                                  <a:gd name="connsiteX27" fmla="*/ 76244 w 365662"/>
                                  <a:gd name="connsiteY27" fmla="*/ 154508 h 946988"/>
                                  <a:gd name="connsiteX28" fmla="*/ 99104 w 365662"/>
                                  <a:gd name="connsiteY28" fmla="*/ 238328 h 946988"/>
                                  <a:gd name="connsiteX29" fmla="*/ 106724 w 365662"/>
                                  <a:gd name="connsiteY29" fmla="*/ 261188 h 946988"/>
                                  <a:gd name="connsiteX30" fmla="*/ 91484 w 365662"/>
                                  <a:gd name="connsiteY30" fmla="*/ 360248 h 946988"/>
                                  <a:gd name="connsiteX31" fmla="*/ 61004 w 365662"/>
                                  <a:gd name="connsiteY31" fmla="*/ 405968 h 946988"/>
                                  <a:gd name="connsiteX32" fmla="*/ 38144 w 365662"/>
                                  <a:gd name="connsiteY32" fmla="*/ 421208 h 946988"/>
                                  <a:gd name="connsiteX33" fmla="*/ 22904 w 365662"/>
                                  <a:gd name="connsiteY33" fmla="*/ 444068 h 946988"/>
                                  <a:gd name="connsiteX34" fmla="*/ 44 w 365662"/>
                                  <a:gd name="connsiteY34" fmla="*/ 466928 h 946988"/>
                                  <a:gd name="connsiteX0" fmla="*/ 251504 w 367059"/>
                                  <a:gd name="connsiteY0" fmla="*/ 946988 h 946988"/>
                                  <a:gd name="connsiteX1" fmla="*/ 221024 w 367059"/>
                                  <a:gd name="connsiteY1" fmla="*/ 878408 h 946988"/>
                                  <a:gd name="connsiteX2" fmla="*/ 205784 w 367059"/>
                                  <a:gd name="connsiteY2" fmla="*/ 832688 h 946988"/>
                                  <a:gd name="connsiteX3" fmla="*/ 213404 w 367059"/>
                                  <a:gd name="connsiteY3" fmla="*/ 703148 h 946988"/>
                                  <a:gd name="connsiteX4" fmla="*/ 221024 w 367059"/>
                                  <a:gd name="connsiteY4" fmla="*/ 672668 h 946988"/>
                                  <a:gd name="connsiteX5" fmla="*/ 228644 w 367059"/>
                                  <a:gd name="connsiteY5" fmla="*/ 565988 h 946988"/>
                                  <a:gd name="connsiteX6" fmla="*/ 236264 w 367059"/>
                                  <a:gd name="connsiteY6" fmla="*/ 543128 h 946988"/>
                                  <a:gd name="connsiteX7" fmla="*/ 251504 w 367059"/>
                                  <a:gd name="connsiteY7" fmla="*/ 466928 h 946988"/>
                                  <a:gd name="connsiteX8" fmla="*/ 266744 w 367059"/>
                                  <a:gd name="connsiteY8" fmla="*/ 299288 h 946988"/>
                                  <a:gd name="connsiteX9" fmla="*/ 274364 w 367059"/>
                                  <a:gd name="connsiteY9" fmla="*/ 276428 h 946988"/>
                                  <a:gd name="connsiteX10" fmla="*/ 281984 w 367059"/>
                                  <a:gd name="connsiteY10" fmla="*/ 245948 h 946988"/>
                                  <a:gd name="connsiteX11" fmla="*/ 297224 w 367059"/>
                                  <a:gd name="connsiteY11" fmla="*/ 223088 h 946988"/>
                                  <a:gd name="connsiteX12" fmla="*/ 304844 w 367059"/>
                                  <a:gd name="connsiteY12" fmla="*/ 200228 h 946988"/>
                                  <a:gd name="connsiteX13" fmla="*/ 350564 w 367059"/>
                                  <a:gd name="connsiteY13" fmla="*/ 108788 h 946988"/>
                                  <a:gd name="connsiteX14" fmla="*/ 344494 w 367059"/>
                                  <a:gd name="connsiteY14" fmla="*/ 12777 h 946988"/>
                                  <a:gd name="connsiteX15" fmla="*/ 272821 w 367059"/>
                                  <a:gd name="connsiteY15" fmla="*/ 49348 h 946988"/>
                                  <a:gd name="connsiteX16" fmla="*/ 312464 w 367059"/>
                                  <a:gd name="connsiteY16" fmla="*/ 32588 h 946988"/>
                                  <a:gd name="connsiteX17" fmla="*/ 266744 w 367059"/>
                                  <a:gd name="connsiteY17" fmla="*/ 2108 h 946988"/>
                                  <a:gd name="connsiteX18" fmla="*/ 198164 w 367059"/>
                                  <a:gd name="connsiteY18" fmla="*/ 24968 h 946988"/>
                                  <a:gd name="connsiteX19" fmla="*/ 208762 w 367059"/>
                                  <a:gd name="connsiteY19" fmla="*/ 89739 h 946988"/>
                                  <a:gd name="connsiteX20" fmla="*/ 228644 w 367059"/>
                                  <a:gd name="connsiteY20" fmla="*/ 46558 h 946988"/>
                                  <a:gd name="connsiteX21" fmla="*/ 145350 w 367059"/>
                                  <a:gd name="connsiteY21" fmla="*/ 38768 h 946988"/>
                                  <a:gd name="connsiteX22" fmla="*/ 114344 w 367059"/>
                                  <a:gd name="connsiteY22" fmla="*/ 70688 h 946988"/>
                                  <a:gd name="connsiteX23" fmla="*/ 146348 w 367059"/>
                                  <a:gd name="connsiteY23" fmla="*/ 124032 h 946988"/>
                                  <a:gd name="connsiteX24" fmla="*/ 158541 w 367059"/>
                                  <a:gd name="connsiteY24" fmla="*/ 73734 h 946988"/>
                                  <a:gd name="connsiteX25" fmla="*/ 97579 w 367059"/>
                                  <a:gd name="connsiteY25" fmla="*/ 107269 h 946988"/>
                                  <a:gd name="connsiteX26" fmla="*/ 76244 w 367059"/>
                                  <a:gd name="connsiteY26" fmla="*/ 154508 h 946988"/>
                                  <a:gd name="connsiteX27" fmla="*/ 99104 w 367059"/>
                                  <a:gd name="connsiteY27" fmla="*/ 238328 h 946988"/>
                                  <a:gd name="connsiteX28" fmla="*/ 106724 w 367059"/>
                                  <a:gd name="connsiteY28" fmla="*/ 261188 h 946988"/>
                                  <a:gd name="connsiteX29" fmla="*/ 91484 w 367059"/>
                                  <a:gd name="connsiteY29" fmla="*/ 360248 h 946988"/>
                                  <a:gd name="connsiteX30" fmla="*/ 61004 w 367059"/>
                                  <a:gd name="connsiteY30" fmla="*/ 405968 h 946988"/>
                                  <a:gd name="connsiteX31" fmla="*/ 38144 w 367059"/>
                                  <a:gd name="connsiteY31" fmla="*/ 421208 h 946988"/>
                                  <a:gd name="connsiteX32" fmla="*/ 22904 w 367059"/>
                                  <a:gd name="connsiteY32" fmla="*/ 444068 h 946988"/>
                                  <a:gd name="connsiteX33" fmla="*/ 44 w 367059"/>
                                  <a:gd name="connsiteY33" fmla="*/ 466928 h 946988"/>
                                  <a:gd name="connsiteX0" fmla="*/ 251504 w 369369"/>
                                  <a:gd name="connsiteY0" fmla="*/ 946988 h 946988"/>
                                  <a:gd name="connsiteX1" fmla="*/ 221024 w 369369"/>
                                  <a:gd name="connsiteY1" fmla="*/ 878408 h 946988"/>
                                  <a:gd name="connsiteX2" fmla="*/ 205784 w 369369"/>
                                  <a:gd name="connsiteY2" fmla="*/ 832688 h 946988"/>
                                  <a:gd name="connsiteX3" fmla="*/ 213404 w 369369"/>
                                  <a:gd name="connsiteY3" fmla="*/ 703148 h 946988"/>
                                  <a:gd name="connsiteX4" fmla="*/ 221024 w 369369"/>
                                  <a:gd name="connsiteY4" fmla="*/ 672668 h 946988"/>
                                  <a:gd name="connsiteX5" fmla="*/ 228644 w 369369"/>
                                  <a:gd name="connsiteY5" fmla="*/ 565988 h 946988"/>
                                  <a:gd name="connsiteX6" fmla="*/ 236264 w 369369"/>
                                  <a:gd name="connsiteY6" fmla="*/ 543128 h 946988"/>
                                  <a:gd name="connsiteX7" fmla="*/ 251504 w 369369"/>
                                  <a:gd name="connsiteY7" fmla="*/ 466928 h 946988"/>
                                  <a:gd name="connsiteX8" fmla="*/ 266744 w 369369"/>
                                  <a:gd name="connsiteY8" fmla="*/ 299288 h 946988"/>
                                  <a:gd name="connsiteX9" fmla="*/ 274364 w 369369"/>
                                  <a:gd name="connsiteY9" fmla="*/ 276428 h 946988"/>
                                  <a:gd name="connsiteX10" fmla="*/ 281984 w 369369"/>
                                  <a:gd name="connsiteY10" fmla="*/ 245948 h 946988"/>
                                  <a:gd name="connsiteX11" fmla="*/ 297224 w 369369"/>
                                  <a:gd name="connsiteY11" fmla="*/ 223088 h 946988"/>
                                  <a:gd name="connsiteX12" fmla="*/ 304844 w 369369"/>
                                  <a:gd name="connsiteY12" fmla="*/ 200228 h 946988"/>
                                  <a:gd name="connsiteX13" fmla="*/ 350564 w 369369"/>
                                  <a:gd name="connsiteY13" fmla="*/ 108788 h 946988"/>
                                  <a:gd name="connsiteX14" fmla="*/ 344494 w 369369"/>
                                  <a:gd name="connsiteY14" fmla="*/ 12777 h 946988"/>
                                  <a:gd name="connsiteX15" fmla="*/ 272821 w 369369"/>
                                  <a:gd name="connsiteY15" fmla="*/ 49348 h 946988"/>
                                  <a:gd name="connsiteX16" fmla="*/ 312464 w 369369"/>
                                  <a:gd name="connsiteY16" fmla="*/ 32588 h 946988"/>
                                  <a:gd name="connsiteX17" fmla="*/ 266744 w 369369"/>
                                  <a:gd name="connsiteY17" fmla="*/ 2108 h 946988"/>
                                  <a:gd name="connsiteX18" fmla="*/ 198164 w 369369"/>
                                  <a:gd name="connsiteY18" fmla="*/ 24968 h 946988"/>
                                  <a:gd name="connsiteX19" fmla="*/ 208762 w 369369"/>
                                  <a:gd name="connsiteY19" fmla="*/ 89739 h 946988"/>
                                  <a:gd name="connsiteX20" fmla="*/ 228644 w 369369"/>
                                  <a:gd name="connsiteY20" fmla="*/ 46558 h 946988"/>
                                  <a:gd name="connsiteX21" fmla="*/ 145350 w 369369"/>
                                  <a:gd name="connsiteY21" fmla="*/ 38768 h 946988"/>
                                  <a:gd name="connsiteX22" fmla="*/ 114344 w 369369"/>
                                  <a:gd name="connsiteY22" fmla="*/ 70688 h 946988"/>
                                  <a:gd name="connsiteX23" fmla="*/ 146348 w 369369"/>
                                  <a:gd name="connsiteY23" fmla="*/ 124032 h 946988"/>
                                  <a:gd name="connsiteX24" fmla="*/ 158541 w 369369"/>
                                  <a:gd name="connsiteY24" fmla="*/ 73734 h 946988"/>
                                  <a:gd name="connsiteX25" fmla="*/ 97579 w 369369"/>
                                  <a:gd name="connsiteY25" fmla="*/ 107269 h 946988"/>
                                  <a:gd name="connsiteX26" fmla="*/ 76244 w 369369"/>
                                  <a:gd name="connsiteY26" fmla="*/ 154508 h 946988"/>
                                  <a:gd name="connsiteX27" fmla="*/ 99104 w 369369"/>
                                  <a:gd name="connsiteY27" fmla="*/ 238328 h 946988"/>
                                  <a:gd name="connsiteX28" fmla="*/ 106724 w 369369"/>
                                  <a:gd name="connsiteY28" fmla="*/ 261188 h 946988"/>
                                  <a:gd name="connsiteX29" fmla="*/ 91484 w 369369"/>
                                  <a:gd name="connsiteY29" fmla="*/ 360248 h 946988"/>
                                  <a:gd name="connsiteX30" fmla="*/ 61004 w 369369"/>
                                  <a:gd name="connsiteY30" fmla="*/ 405968 h 946988"/>
                                  <a:gd name="connsiteX31" fmla="*/ 38144 w 369369"/>
                                  <a:gd name="connsiteY31" fmla="*/ 421208 h 946988"/>
                                  <a:gd name="connsiteX32" fmla="*/ 22904 w 369369"/>
                                  <a:gd name="connsiteY32" fmla="*/ 444068 h 946988"/>
                                  <a:gd name="connsiteX33" fmla="*/ 44 w 369369"/>
                                  <a:gd name="connsiteY33" fmla="*/ 466928 h 946988"/>
                                  <a:gd name="connsiteX0" fmla="*/ 251504 w 368033"/>
                                  <a:gd name="connsiteY0" fmla="*/ 946988 h 946988"/>
                                  <a:gd name="connsiteX1" fmla="*/ 221024 w 368033"/>
                                  <a:gd name="connsiteY1" fmla="*/ 878408 h 946988"/>
                                  <a:gd name="connsiteX2" fmla="*/ 205784 w 368033"/>
                                  <a:gd name="connsiteY2" fmla="*/ 832688 h 946988"/>
                                  <a:gd name="connsiteX3" fmla="*/ 213404 w 368033"/>
                                  <a:gd name="connsiteY3" fmla="*/ 703148 h 946988"/>
                                  <a:gd name="connsiteX4" fmla="*/ 221024 w 368033"/>
                                  <a:gd name="connsiteY4" fmla="*/ 672668 h 946988"/>
                                  <a:gd name="connsiteX5" fmla="*/ 228644 w 368033"/>
                                  <a:gd name="connsiteY5" fmla="*/ 565988 h 946988"/>
                                  <a:gd name="connsiteX6" fmla="*/ 236264 w 368033"/>
                                  <a:gd name="connsiteY6" fmla="*/ 543128 h 946988"/>
                                  <a:gd name="connsiteX7" fmla="*/ 251504 w 368033"/>
                                  <a:gd name="connsiteY7" fmla="*/ 466928 h 946988"/>
                                  <a:gd name="connsiteX8" fmla="*/ 266744 w 368033"/>
                                  <a:gd name="connsiteY8" fmla="*/ 299288 h 946988"/>
                                  <a:gd name="connsiteX9" fmla="*/ 274364 w 368033"/>
                                  <a:gd name="connsiteY9" fmla="*/ 276428 h 946988"/>
                                  <a:gd name="connsiteX10" fmla="*/ 281984 w 368033"/>
                                  <a:gd name="connsiteY10" fmla="*/ 245948 h 946988"/>
                                  <a:gd name="connsiteX11" fmla="*/ 297224 w 368033"/>
                                  <a:gd name="connsiteY11" fmla="*/ 223088 h 946988"/>
                                  <a:gd name="connsiteX12" fmla="*/ 304844 w 368033"/>
                                  <a:gd name="connsiteY12" fmla="*/ 200228 h 946988"/>
                                  <a:gd name="connsiteX13" fmla="*/ 362770 w 368033"/>
                                  <a:gd name="connsiteY13" fmla="*/ 116410 h 946988"/>
                                  <a:gd name="connsiteX14" fmla="*/ 344494 w 368033"/>
                                  <a:gd name="connsiteY14" fmla="*/ 12777 h 946988"/>
                                  <a:gd name="connsiteX15" fmla="*/ 272821 w 368033"/>
                                  <a:gd name="connsiteY15" fmla="*/ 49348 h 946988"/>
                                  <a:gd name="connsiteX16" fmla="*/ 312464 w 368033"/>
                                  <a:gd name="connsiteY16" fmla="*/ 32588 h 946988"/>
                                  <a:gd name="connsiteX17" fmla="*/ 266744 w 368033"/>
                                  <a:gd name="connsiteY17" fmla="*/ 2108 h 946988"/>
                                  <a:gd name="connsiteX18" fmla="*/ 198164 w 368033"/>
                                  <a:gd name="connsiteY18" fmla="*/ 24968 h 946988"/>
                                  <a:gd name="connsiteX19" fmla="*/ 208762 w 368033"/>
                                  <a:gd name="connsiteY19" fmla="*/ 89739 h 946988"/>
                                  <a:gd name="connsiteX20" fmla="*/ 228644 w 368033"/>
                                  <a:gd name="connsiteY20" fmla="*/ 46558 h 946988"/>
                                  <a:gd name="connsiteX21" fmla="*/ 145350 w 368033"/>
                                  <a:gd name="connsiteY21" fmla="*/ 38768 h 946988"/>
                                  <a:gd name="connsiteX22" fmla="*/ 114344 w 368033"/>
                                  <a:gd name="connsiteY22" fmla="*/ 70688 h 946988"/>
                                  <a:gd name="connsiteX23" fmla="*/ 146348 w 368033"/>
                                  <a:gd name="connsiteY23" fmla="*/ 124032 h 946988"/>
                                  <a:gd name="connsiteX24" fmla="*/ 158541 w 368033"/>
                                  <a:gd name="connsiteY24" fmla="*/ 73734 h 946988"/>
                                  <a:gd name="connsiteX25" fmla="*/ 97579 w 368033"/>
                                  <a:gd name="connsiteY25" fmla="*/ 107269 h 946988"/>
                                  <a:gd name="connsiteX26" fmla="*/ 76244 w 368033"/>
                                  <a:gd name="connsiteY26" fmla="*/ 154508 h 946988"/>
                                  <a:gd name="connsiteX27" fmla="*/ 99104 w 368033"/>
                                  <a:gd name="connsiteY27" fmla="*/ 238328 h 946988"/>
                                  <a:gd name="connsiteX28" fmla="*/ 106724 w 368033"/>
                                  <a:gd name="connsiteY28" fmla="*/ 261188 h 946988"/>
                                  <a:gd name="connsiteX29" fmla="*/ 91484 w 368033"/>
                                  <a:gd name="connsiteY29" fmla="*/ 360248 h 946988"/>
                                  <a:gd name="connsiteX30" fmla="*/ 61004 w 368033"/>
                                  <a:gd name="connsiteY30" fmla="*/ 405968 h 946988"/>
                                  <a:gd name="connsiteX31" fmla="*/ 38144 w 368033"/>
                                  <a:gd name="connsiteY31" fmla="*/ 421208 h 946988"/>
                                  <a:gd name="connsiteX32" fmla="*/ 22904 w 368033"/>
                                  <a:gd name="connsiteY32" fmla="*/ 444068 h 946988"/>
                                  <a:gd name="connsiteX33" fmla="*/ 44 w 368033"/>
                                  <a:gd name="connsiteY33" fmla="*/ 466928 h 946988"/>
                                  <a:gd name="connsiteX0" fmla="*/ 251504 w 368033"/>
                                  <a:gd name="connsiteY0" fmla="*/ 946988 h 946988"/>
                                  <a:gd name="connsiteX1" fmla="*/ 221024 w 368033"/>
                                  <a:gd name="connsiteY1" fmla="*/ 878408 h 946988"/>
                                  <a:gd name="connsiteX2" fmla="*/ 205784 w 368033"/>
                                  <a:gd name="connsiteY2" fmla="*/ 832688 h 946988"/>
                                  <a:gd name="connsiteX3" fmla="*/ 213404 w 368033"/>
                                  <a:gd name="connsiteY3" fmla="*/ 703148 h 946988"/>
                                  <a:gd name="connsiteX4" fmla="*/ 221024 w 368033"/>
                                  <a:gd name="connsiteY4" fmla="*/ 672668 h 946988"/>
                                  <a:gd name="connsiteX5" fmla="*/ 228644 w 368033"/>
                                  <a:gd name="connsiteY5" fmla="*/ 565988 h 946988"/>
                                  <a:gd name="connsiteX6" fmla="*/ 236264 w 368033"/>
                                  <a:gd name="connsiteY6" fmla="*/ 543128 h 946988"/>
                                  <a:gd name="connsiteX7" fmla="*/ 251504 w 368033"/>
                                  <a:gd name="connsiteY7" fmla="*/ 466928 h 946988"/>
                                  <a:gd name="connsiteX8" fmla="*/ 266744 w 368033"/>
                                  <a:gd name="connsiteY8" fmla="*/ 299288 h 946988"/>
                                  <a:gd name="connsiteX9" fmla="*/ 274364 w 368033"/>
                                  <a:gd name="connsiteY9" fmla="*/ 276428 h 946988"/>
                                  <a:gd name="connsiteX10" fmla="*/ 281984 w 368033"/>
                                  <a:gd name="connsiteY10" fmla="*/ 245948 h 946988"/>
                                  <a:gd name="connsiteX11" fmla="*/ 297224 w 368033"/>
                                  <a:gd name="connsiteY11" fmla="*/ 223088 h 946988"/>
                                  <a:gd name="connsiteX12" fmla="*/ 304844 w 368033"/>
                                  <a:gd name="connsiteY12" fmla="*/ 200228 h 946988"/>
                                  <a:gd name="connsiteX13" fmla="*/ 362770 w 368033"/>
                                  <a:gd name="connsiteY13" fmla="*/ 116410 h 946988"/>
                                  <a:gd name="connsiteX14" fmla="*/ 344494 w 368033"/>
                                  <a:gd name="connsiteY14" fmla="*/ 12777 h 946988"/>
                                  <a:gd name="connsiteX15" fmla="*/ 272821 w 368033"/>
                                  <a:gd name="connsiteY15" fmla="*/ 49348 h 946988"/>
                                  <a:gd name="connsiteX16" fmla="*/ 312464 w 368033"/>
                                  <a:gd name="connsiteY16" fmla="*/ 32588 h 946988"/>
                                  <a:gd name="connsiteX17" fmla="*/ 266744 w 368033"/>
                                  <a:gd name="connsiteY17" fmla="*/ 2108 h 946988"/>
                                  <a:gd name="connsiteX18" fmla="*/ 198164 w 368033"/>
                                  <a:gd name="connsiteY18" fmla="*/ 24968 h 946988"/>
                                  <a:gd name="connsiteX19" fmla="*/ 208762 w 368033"/>
                                  <a:gd name="connsiteY19" fmla="*/ 89739 h 946988"/>
                                  <a:gd name="connsiteX20" fmla="*/ 228644 w 368033"/>
                                  <a:gd name="connsiteY20" fmla="*/ 46558 h 946988"/>
                                  <a:gd name="connsiteX21" fmla="*/ 145350 w 368033"/>
                                  <a:gd name="connsiteY21" fmla="*/ 38768 h 946988"/>
                                  <a:gd name="connsiteX22" fmla="*/ 114344 w 368033"/>
                                  <a:gd name="connsiteY22" fmla="*/ 70688 h 946988"/>
                                  <a:gd name="connsiteX23" fmla="*/ 146348 w 368033"/>
                                  <a:gd name="connsiteY23" fmla="*/ 124032 h 946988"/>
                                  <a:gd name="connsiteX24" fmla="*/ 158541 w 368033"/>
                                  <a:gd name="connsiteY24" fmla="*/ 73734 h 946988"/>
                                  <a:gd name="connsiteX25" fmla="*/ 97579 w 368033"/>
                                  <a:gd name="connsiteY25" fmla="*/ 107269 h 946988"/>
                                  <a:gd name="connsiteX26" fmla="*/ 76244 w 368033"/>
                                  <a:gd name="connsiteY26" fmla="*/ 154508 h 946988"/>
                                  <a:gd name="connsiteX27" fmla="*/ 99104 w 368033"/>
                                  <a:gd name="connsiteY27" fmla="*/ 238328 h 946988"/>
                                  <a:gd name="connsiteX28" fmla="*/ 106724 w 368033"/>
                                  <a:gd name="connsiteY28" fmla="*/ 261188 h 946988"/>
                                  <a:gd name="connsiteX29" fmla="*/ 91484 w 368033"/>
                                  <a:gd name="connsiteY29" fmla="*/ 360248 h 946988"/>
                                  <a:gd name="connsiteX30" fmla="*/ 61004 w 368033"/>
                                  <a:gd name="connsiteY30" fmla="*/ 405968 h 946988"/>
                                  <a:gd name="connsiteX31" fmla="*/ 38144 w 368033"/>
                                  <a:gd name="connsiteY31" fmla="*/ 421208 h 946988"/>
                                  <a:gd name="connsiteX32" fmla="*/ 22904 w 368033"/>
                                  <a:gd name="connsiteY32" fmla="*/ 444068 h 946988"/>
                                  <a:gd name="connsiteX33" fmla="*/ 44 w 368033"/>
                                  <a:gd name="connsiteY33" fmla="*/ 466928 h 946988"/>
                                  <a:gd name="connsiteX0" fmla="*/ 251504 w 368570"/>
                                  <a:gd name="connsiteY0" fmla="*/ 946988 h 946988"/>
                                  <a:gd name="connsiteX1" fmla="*/ 221024 w 368570"/>
                                  <a:gd name="connsiteY1" fmla="*/ 878408 h 946988"/>
                                  <a:gd name="connsiteX2" fmla="*/ 205784 w 368570"/>
                                  <a:gd name="connsiteY2" fmla="*/ 832688 h 946988"/>
                                  <a:gd name="connsiteX3" fmla="*/ 213404 w 368570"/>
                                  <a:gd name="connsiteY3" fmla="*/ 703148 h 946988"/>
                                  <a:gd name="connsiteX4" fmla="*/ 221024 w 368570"/>
                                  <a:gd name="connsiteY4" fmla="*/ 672668 h 946988"/>
                                  <a:gd name="connsiteX5" fmla="*/ 228644 w 368570"/>
                                  <a:gd name="connsiteY5" fmla="*/ 565988 h 946988"/>
                                  <a:gd name="connsiteX6" fmla="*/ 236264 w 368570"/>
                                  <a:gd name="connsiteY6" fmla="*/ 543128 h 946988"/>
                                  <a:gd name="connsiteX7" fmla="*/ 251504 w 368570"/>
                                  <a:gd name="connsiteY7" fmla="*/ 466928 h 946988"/>
                                  <a:gd name="connsiteX8" fmla="*/ 266744 w 368570"/>
                                  <a:gd name="connsiteY8" fmla="*/ 299288 h 946988"/>
                                  <a:gd name="connsiteX9" fmla="*/ 274364 w 368570"/>
                                  <a:gd name="connsiteY9" fmla="*/ 276428 h 946988"/>
                                  <a:gd name="connsiteX10" fmla="*/ 281984 w 368570"/>
                                  <a:gd name="connsiteY10" fmla="*/ 245948 h 946988"/>
                                  <a:gd name="connsiteX11" fmla="*/ 297224 w 368570"/>
                                  <a:gd name="connsiteY11" fmla="*/ 223088 h 946988"/>
                                  <a:gd name="connsiteX12" fmla="*/ 304844 w 368570"/>
                                  <a:gd name="connsiteY12" fmla="*/ 200228 h 946988"/>
                                  <a:gd name="connsiteX13" fmla="*/ 362770 w 368570"/>
                                  <a:gd name="connsiteY13" fmla="*/ 116410 h 946988"/>
                                  <a:gd name="connsiteX14" fmla="*/ 344494 w 368570"/>
                                  <a:gd name="connsiteY14" fmla="*/ 12777 h 946988"/>
                                  <a:gd name="connsiteX15" fmla="*/ 252989 w 368570"/>
                                  <a:gd name="connsiteY15" fmla="*/ 38677 h 946988"/>
                                  <a:gd name="connsiteX16" fmla="*/ 312464 w 368570"/>
                                  <a:gd name="connsiteY16" fmla="*/ 32588 h 946988"/>
                                  <a:gd name="connsiteX17" fmla="*/ 266744 w 368570"/>
                                  <a:gd name="connsiteY17" fmla="*/ 2108 h 946988"/>
                                  <a:gd name="connsiteX18" fmla="*/ 198164 w 368570"/>
                                  <a:gd name="connsiteY18" fmla="*/ 24968 h 946988"/>
                                  <a:gd name="connsiteX19" fmla="*/ 208762 w 368570"/>
                                  <a:gd name="connsiteY19" fmla="*/ 89739 h 946988"/>
                                  <a:gd name="connsiteX20" fmla="*/ 228644 w 368570"/>
                                  <a:gd name="connsiteY20" fmla="*/ 46558 h 946988"/>
                                  <a:gd name="connsiteX21" fmla="*/ 145350 w 368570"/>
                                  <a:gd name="connsiteY21" fmla="*/ 38768 h 946988"/>
                                  <a:gd name="connsiteX22" fmla="*/ 114344 w 368570"/>
                                  <a:gd name="connsiteY22" fmla="*/ 70688 h 946988"/>
                                  <a:gd name="connsiteX23" fmla="*/ 146348 w 368570"/>
                                  <a:gd name="connsiteY23" fmla="*/ 124032 h 946988"/>
                                  <a:gd name="connsiteX24" fmla="*/ 158541 w 368570"/>
                                  <a:gd name="connsiteY24" fmla="*/ 73734 h 946988"/>
                                  <a:gd name="connsiteX25" fmla="*/ 97579 w 368570"/>
                                  <a:gd name="connsiteY25" fmla="*/ 107269 h 946988"/>
                                  <a:gd name="connsiteX26" fmla="*/ 76244 w 368570"/>
                                  <a:gd name="connsiteY26" fmla="*/ 154508 h 946988"/>
                                  <a:gd name="connsiteX27" fmla="*/ 99104 w 368570"/>
                                  <a:gd name="connsiteY27" fmla="*/ 238328 h 946988"/>
                                  <a:gd name="connsiteX28" fmla="*/ 106724 w 368570"/>
                                  <a:gd name="connsiteY28" fmla="*/ 261188 h 946988"/>
                                  <a:gd name="connsiteX29" fmla="*/ 91484 w 368570"/>
                                  <a:gd name="connsiteY29" fmla="*/ 360248 h 946988"/>
                                  <a:gd name="connsiteX30" fmla="*/ 61004 w 368570"/>
                                  <a:gd name="connsiteY30" fmla="*/ 405968 h 946988"/>
                                  <a:gd name="connsiteX31" fmla="*/ 38144 w 368570"/>
                                  <a:gd name="connsiteY31" fmla="*/ 421208 h 946988"/>
                                  <a:gd name="connsiteX32" fmla="*/ 22904 w 368570"/>
                                  <a:gd name="connsiteY32" fmla="*/ 444068 h 946988"/>
                                  <a:gd name="connsiteX33" fmla="*/ 44 w 368570"/>
                                  <a:gd name="connsiteY33" fmla="*/ 466928 h 946988"/>
                                  <a:gd name="connsiteX0" fmla="*/ 251504 w 368033"/>
                                  <a:gd name="connsiteY0" fmla="*/ 946988 h 946988"/>
                                  <a:gd name="connsiteX1" fmla="*/ 221024 w 368033"/>
                                  <a:gd name="connsiteY1" fmla="*/ 878408 h 946988"/>
                                  <a:gd name="connsiteX2" fmla="*/ 205784 w 368033"/>
                                  <a:gd name="connsiteY2" fmla="*/ 832688 h 946988"/>
                                  <a:gd name="connsiteX3" fmla="*/ 213404 w 368033"/>
                                  <a:gd name="connsiteY3" fmla="*/ 703148 h 946988"/>
                                  <a:gd name="connsiteX4" fmla="*/ 221024 w 368033"/>
                                  <a:gd name="connsiteY4" fmla="*/ 672668 h 946988"/>
                                  <a:gd name="connsiteX5" fmla="*/ 228644 w 368033"/>
                                  <a:gd name="connsiteY5" fmla="*/ 565988 h 946988"/>
                                  <a:gd name="connsiteX6" fmla="*/ 236264 w 368033"/>
                                  <a:gd name="connsiteY6" fmla="*/ 543128 h 946988"/>
                                  <a:gd name="connsiteX7" fmla="*/ 251504 w 368033"/>
                                  <a:gd name="connsiteY7" fmla="*/ 466928 h 946988"/>
                                  <a:gd name="connsiteX8" fmla="*/ 266744 w 368033"/>
                                  <a:gd name="connsiteY8" fmla="*/ 299288 h 946988"/>
                                  <a:gd name="connsiteX9" fmla="*/ 274364 w 368033"/>
                                  <a:gd name="connsiteY9" fmla="*/ 276428 h 946988"/>
                                  <a:gd name="connsiteX10" fmla="*/ 281984 w 368033"/>
                                  <a:gd name="connsiteY10" fmla="*/ 245948 h 946988"/>
                                  <a:gd name="connsiteX11" fmla="*/ 297224 w 368033"/>
                                  <a:gd name="connsiteY11" fmla="*/ 223088 h 946988"/>
                                  <a:gd name="connsiteX12" fmla="*/ 304844 w 368033"/>
                                  <a:gd name="connsiteY12" fmla="*/ 200228 h 946988"/>
                                  <a:gd name="connsiteX13" fmla="*/ 362770 w 368033"/>
                                  <a:gd name="connsiteY13" fmla="*/ 116410 h 946988"/>
                                  <a:gd name="connsiteX14" fmla="*/ 344494 w 368033"/>
                                  <a:gd name="connsiteY14" fmla="*/ 12777 h 946988"/>
                                  <a:gd name="connsiteX15" fmla="*/ 272816 w 368033"/>
                                  <a:gd name="connsiteY15" fmla="*/ 49348 h 946988"/>
                                  <a:gd name="connsiteX16" fmla="*/ 312464 w 368033"/>
                                  <a:gd name="connsiteY16" fmla="*/ 32588 h 946988"/>
                                  <a:gd name="connsiteX17" fmla="*/ 266744 w 368033"/>
                                  <a:gd name="connsiteY17" fmla="*/ 2108 h 946988"/>
                                  <a:gd name="connsiteX18" fmla="*/ 198164 w 368033"/>
                                  <a:gd name="connsiteY18" fmla="*/ 24968 h 946988"/>
                                  <a:gd name="connsiteX19" fmla="*/ 208762 w 368033"/>
                                  <a:gd name="connsiteY19" fmla="*/ 89739 h 946988"/>
                                  <a:gd name="connsiteX20" fmla="*/ 228644 w 368033"/>
                                  <a:gd name="connsiteY20" fmla="*/ 46558 h 946988"/>
                                  <a:gd name="connsiteX21" fmla="*/ 145350 w 368033"/>
                                  <a:gd name="connsiteY21" fmla="*/ 38768 h 946988"/>
                                  <a:gd name="connsiteX22" fmla="*/ 114344 w 368033"/>
                                  <a:gd name="connsiteY22" fmla="*/ 70688 h 946988"/>
                                  <a:gd name="connsiteX23" fmla="*/ 146348 w 368033"/>
                                  <a:gd name="connsiteY23" fmla="*/ 124032 h 946988"/>
                                  <a:gd name="connsiteX24" fmla="*/ 158541 w 368033"/>
                                  <a:gd name="connsiteY24" fmla="*/ 73734 h 946988"/>
                                  <a:gd name="connsiteX25" fmla="*/ 97579 w 368033"/>
                                  <a:gd name="connsiteY25" fmla="*/ 107269 h 946988"/>
                                  <a:gd name="connsiteX26" fmla="*/ 76244 w 368033"/>
                                  <a:gd name="connsiteY26" fmla="*/ 154508 h 946988"/>
                                  <a:gd name="connsiteX27" fmla="*/ 99104 w 368033"/>
                                  <a:gd name="connsiteY27" fmla="*/ 238328 h 946988"/>
                                  <a:gd name="connsiteX28" fmla="*/ 106724 w 368033"/>
                                  <a:gd name="connsiteY28" fmla="*/ 261188 h 946988"/>
                                  <a:gd name="connsiteX29" fmla="*/ 91484 w 368033"/>
                                  <a:gd name="connsiteY29" fmla="*/ 360248 h 946988"/>
                                  <a:gd name="connsiteX30" fmla="*/ 61004 w 368033"/>
                                  <a:gd name="connsiteY30" fmla="*/ 405968 h 946988"/>
                                  <a:gd name="connsiteX31" fmla="*/ 38144 w 368033"/>
                                  <a:gd name="connsiteY31" fmla="*/ 421208 h 946988"/>
                                  <a:gd name="connsiteX32" fmla="*/ 22904 w 368033"/>
                                  <a:gd name="connsiteY32" fmla="*/ 444068 h 946988"/>
                                  <a:gd name="connsiteX33" fmla="*/ 44 w 368033"/>
                                  <a:gd name="connsiteY33" fmla="*/ 466928 h 946988"/>
                                  <a:gd name="connsiteX0" fmla="*/ 251504 w 368033"/>
                                  <a:gd name="connsiteY0" fmla="*/ 946988 h 946988"/>
                                  <a:gd name="connsiteX1" fmla="*/ 221024 w 368033"/>
                                  <a:gd name="connsiteY1" fmla="*/ 878408 h 946988"/>
                                  <a:gd name="connsiteX2" fmla="*/ 205784 w 368033"/>
                                  <a:gd name="connsiteY2" fmla="*/ 832688 h 946988"/>
                                  <a:gd name="connsiteX3" fmla="*/ 213404 w 368033"/>
                                  <a:gd name="connsiteY3" fmla="*/ 703148 h 946988"/>
                                  <a:gd name="connsiteX4" fmla="*/ 221024 w 368033"/>
                                  <a:gd name="connsiteY4" fmla="*/ 672668 h 946988"/>
                                  <a:gd name="connsiteX5" fmla="*/ 228644 w 368033"/>
                                  <a:gd name="connsiteY5" fmla="*/ 565988 h 946988"/>
                                  <a:gd name="connsiteX6" fmla="*/ 236264 w 368033"/>
                                  <a:gd name="connsiteY6" fmla="*/ 543128 h 946988"/>
                                  <a:gd name="connsiteX7" fmla="*/ 251504 w 368033"/>
                                  <a:gd name="connsiteY7" fmla="*/ 466928 h 946988"/>
                                  <a:gd name="connsiteX8" fmla="*/ 266744 w 368033"/>
                                  <a:gd name="connsiteY8" fmla="*/ 299288 h 946988"/>
                                  <a:gd name="connsiteX9" fmla="*/ 274364 w 368033"/>
                                  <a:gd name="connsiteY9" fmla="*/ 276428 h 946988"/>
                                  <a:gd name="connsiteX10" fmla="*/ 281984 w 368033"/>
                                  <a:gd name="connsiteY10" fmla="*/ 245948 h 946988"/>
                                  <a:gd name="connsiteX11" fmla="*/ 297224 w 368033"/>
                                  <a:gd name="connsiteY11" fmla="*/ 223088 h 946988"/>
                                  <a:gd name="connsiteX12" fmla="*/ 304844 w 368033"/>
                                  <a:gd name="connsiteY12" fmla="*/ 200228 h 946988"/>
                                  <a:gd name="connsiteX13" fmla="*/ 362770 w 368033"/>
                                  <a:gd name="connsiteY13" fmla="*/ 116410 h 946988"/>
                                  <a:gd name="connsiteX14" fmla="*/ 344494 w 368033"/>
                                  <a:gd name="connsiteY14" fmla="*/ 12777 h 946988"/>
                                  <a:gd name="connsiteX15" fmla="*/ 272816 w 368033"/>
                                  <a:gd name="connsiteY15" fmla="*/ 49348 h 946988"/>
                                  <a:gd name="connsiteX16" fmla="*/ 312464 w 368033"/>
                                  <a:gd name="connsiteY16" fmla="*/ 32588 h 946988"/>
                                  <a:gd name="connsiteX17" fmla="*/ 266744 w 368033"/>
                                  <a:gd name="connsiteY17" fmla="*/ 2108 h 946988"/>
                                  <a:gd name="connsiteX18" fmla="*/ 198164 w 368033"/>
                                  <a:gd name="connsiteY18" fmla="*/ 24968 h 946988"/>
                                  <a:gd name="connsiteX19" fmla="*/ 208762 w 368033"/>
                                  <a:gd name="connsiteY19" fmla="*/ 89739 h 946988"/>
                                  <a:gd name="connsiteX20" fmla="*/ 228644 w 368033"/>
                                  <a:gd name="connsiteY20" fmla="*/ 46558 h 946988"/>
                                  <a:gd name="connsiteX21" fmla="*/ 145350 w 368033"/>
                                  <a:gd name="connsiteY21" fmla="*/ 38768 h 946988"/>
                                  <a:gd name="connsiteX22" fmla="*/ 114344 w 368033"/>
                                  <a:gd name="connsiteY22" fmla="*/ 70688 h 946988"/>
                                  <a:gd name="connsiteX23" fmla="*/ 146348 w 368033"/>
                                  <a:gd name="connsiteY23" fmla="*/ 124032 h 946988"/>
                                  <a:gd name="connsiteX24" fmla="*/ 158541 w 368033"/>
                                  <a:gd name="connsiteY24" fmla="*/ 73734 h 946988"/>
                                  <a:gd name="connsiteX25" fmla="*/ 97579 w 368033"/>
                                  <a:gd name="connsiteY25" fmla="*/ 107269 h 946988"/>
                                  <a:gd name="connsiteX26" fmla="*/ 76244 w 368033"/>
                                  <a:gd name="connsiteY26" fmla="*/ 154508 h 946988"/>
                                  <a:gd name="connsiteX27" fmla="*/ 99104 w 368033"/>
                                  <a:gd name="connsiteY27" fmla="*/ 238328 h 946988"/>
                                  <a:gd name="connsiteX28" fmla="*/ 106724 w 368033"/>
                                  <a:gd name="connsiteY28" fmla="*/ 261188 h 946988"/>
                                  <a:gd name="connsiteX29" fmla="*/ 91484 w 368033"/>
                                  <a:gd name="connsiteY29" fmla="*/ 360248 h 946988"/>
                                  <a:gd name="connsiteX30" fmla="*/ 61004 w 368033"/>
                                  <a:gd name="connsiteY30" fmla="*/ 405968 h 946988"/>
                                  <a:gd name="connsiteX31" fmla="*/ 38144 w 368033"/>
                                  <a:gd name="connsiteY31" fmla="*/ 421208 h 946988"/>
                                  <a:gd name="connsiteX32" fmla="*/ 22904 w 368033"/>
                                  <a:gd name="connsiteY32" fmla="*/ 444068 h 946988"/>
                                  <a:gd name="connsiteX33" fmla="*/ 44 w 368033"/>
                                  <a:gd name="connsiteY33" fmla="*/ 466928 h 946988"/>
                                  <a:gd name="connsiteX0" fmla="*/ 251504 w 368526"/>
                                  <a:gd name="connsiteY0" fmla="*/ 946988 h 946988"/>
                                  <a:gd name="connsiteX1" fmla="*/ 221024 w 368526"/>
                                  <a:gd name="connsiteY1" fmla="*/ 878408 h 946988"/>
                                  <a:gd name="connsiteX2" fmla="*/ 205784 w 368526"/>
                                  <a:gd name="connsiteY2" fmla="*/ 832688 h 946988"/>
                                  <a:gd name="connsiteX3" fmla="*/ 213404 w 368526"/>
                                  <a:gd name="connsiteY3" fmla="*/ 703148 h 946988"/>
                                  <a:gd name="connsiteX4" fmla="*/ 221024 w 368526"/>
                                  <a:gd name="connsiteY4" fmla="*/ 672668 h 946988"/>
                                  <a:gd name="connsiteX5" fmla="*/ 228644 w 368526"/>
                                  <a:gd name="connsiteY5" fmla="*/ 565988 h 946988"/>
                                  <a:gd name="connsiteX6" fmla="*/ 236264 w 368526"/>
                                  <a:gd name="connsiteY6" fmla="*/ 543128 h 946988"/>
                                  <a:gd name="connsiteX7" fmla="*/ 251504 w 368526"/>
                                  <a:gd name="connsiteY7" fmla="*/ 466928 h 946988"/>
                                  <a:gd name="connsiteX8" fmla="*/ 266744 w 368526"/>
                                  <a:gd name="connsiteY8" fmla="*/ 299288 h 946988"/>
                                  <a:gd name="connsiteX9" fmla="*/ 274364 w 368526"/>
                                  <a:gd name="connsiteY9" fmla="*/ 276428 h 946988"/>
                                  <a:gd name="connsiteX10" fmla="*/ 281984 w 368526"/>
                                  <a:gd name="connsiteY10" fmla="*/ 245948 h 946988"/>
                                  <a:gd name="connsiteX11" fmla="*/ 297224 w 368526"/>
                                  <a:gd name="connsiteY11" fmla="*/ 223088 h 946988"/>
                                  <a:gd name="connsiteX12" fmla="*/ 304844 w 368526"/>
                                  <a:gd name="connsiteY12" fmla="*/ 200228 h 946988"/>
                                  <a:gd name="connsiteX13" fmla="*/ 362770 w 368526"/>
                                  <a:gd name="connsiteY13" fmla="*/ 116410 h 946988"/>
                                  <a:gd name="connsiteX14" fmla="*/ 344494 w 368526"/>
                                  <a:gd name="connsiteY14" fmla="*/ 12777 h 946988"/>
                                  <a:gd name="connsiteX15" fmla="*/ 254509 w 368526"/>
                                  <a:gd name="connsiteY15" fmla="*/ 37153 h 946988"/>
                                  <a:gd name="connsiteX16" fmla="*/ 312464 w 368526"/>
                                  <a:gd name="connsiteY16" fmla="*/ 32588 h 946988"/>
                                  <a:gd name="connsiteX17" fmla="*/ 266744 w 368526"/>
                                  <a:gd name="connsiteY17" fmla="*/ 2108 h 946988"/>
                                  <a:gd name="connsiteX18" fmla="*/ 198164 w 368526"/>
                                  <a:gd name="connsiteY18" fmla="*/ 24968 h 946988"/>
                                  <a:gd name="connsiteX19" fmla="*/ 208762 w 368526"/>
                                  <a:gd name="connsiteY19" fmla="*/ 89739 h 946988"/>
                                  <a:gd name="connsiteX20" fmla="*/ 228644 w 368526"/>
                                  <a:gd name="connsiteY20" fmla="*/ 46558 h 946988"/>
                                  <a:gd name="connsiteX21" fmla="*/ 145350 w 368526"/>
                                  <a:gd name="connsiteY21" fmla="*/ 38768 h 946988"/>
                                  <a:gd name="connsiteX22" fmla="*/ 114344 w 368526"/>
                                  <a:gd name="connsiteY22" fmla="*/ 70688 h 946988"/>
                                  <a:gd name="connsiteX23" fmla="*/ 146348 w 368526"/>
                                  <a:gd name="connsiteY23" fmla="*/ 124032 h 946988"/>
                                  <a:gd name="connsiteX24" fmla="*/ 158541 w 368526"/>
                                  <a:gd name="connsiteY24" fmla="*/ 73734 h 946988"/>
                                  <a:gd name="connsiteX25" fmla="*/ 97579 w 368526"/>
                                  <a:gd name="connsiteY25" fmla="*/ 107269 h 946988"/>
                                  <a:gd name="connsiteX26" fmla="*/ 76244 w 368526"/>
                                  <a:gd name="connsiteY26" fmla="*/ 154508 h 946988"/>
                                  <a:gd name="connsiteX27" fmla="*/ 99104 w 368526"/>
                                  <a:gd name="connsiteY27" fmla="*/ 238328 h 946988"/>
                                  <a:gd name="connsiteX28" fmla="*/ 106724 w 368526"/>
                                  <a:gd name="connsiteY28" fmla="*/ 261188 h 946988"/>
                                  <a:gd name="connsiteX29" fmla="*/ 91484 w 368526"/>
                                  <a:gd name="connsiteY29" fmla="*/ 360248 h 946988"/>
                                  <a:gd name="connsiteX30" fmla="*/ 61004 w 368526"/>
                                  <a:gd name="connsiteY30" fmla="*/ 405968 h 946988"/>
                                  <a:gd name="connsiteX31" fmla="*/ 38144 w 368526"/>
                                  <a:gd name="connsiteY31" fmla="*/ 421208 h 946988"/>
                                  <a:gd name="connsiteX32" fmla="*/ 22904 w 368526"/>
                                  <a:gd name="connsiteY32" fmla="*/ 444068 h 946988"/>
                                  <a:gd name="connsiteX33" fmla="*/ 44 w 368526"/>
                                  <a:gd name="connsiteY33" fmla="*/ 466928 h 946988"/>
                                  <a:gd name="connsiteX0" fmla="*/ 251504 w 368526"/>
                                  <a:gd name="connsiteY0" fmla="*/ 946988 h 946988"/>
                                  <a:gd name="connsiteX1" fmla="*/ 221024 w 368526"/>
                                  <a:gd name="connsiteY1" fmla="*/ 878408 h 946988"/>
                                  <a:gd name="connsiteX2" fmla="*/ 205784 w 368526"/>
                                  <a:gd name="connsiteY2" fmla="*/ 832688 h 946988"/>
                                  <a:gd name="connsiteX3" fmla="*/ 213404 w 368526"/>
                                  <a:gd name="connsiteY3" fmla="*/ 703148 h 946988"/>
                                  <a:gd name="connsiteX4" fmla="*/ 221024 w 368526"/>
                                  <a:gd name="connsiteY4" fmla="*/ 672668 h 946988"/>
                                  <a:gd name="connsiteX5" fmla="*/ 228644 w 368526"/>
                                  <a:gd name="connsiteY5" fmla="*/ 565988 h 946988"/>
                                  <a:gd name="connsiteX6" fmla="*/ 236264 w 368526"/>
                                  <a:gd name="connsiteY6" fmla="*/ 543128 h 946988"/>
                                  <a:gd name="connsiteX7" fmla="*/ 251504 w 368526"/>
                                  <a:gd name="connsiteY7" fmla="*/ 466928 h 946988"/>
                                  <a:gd name="connsiteX8" fmla="*/ 266744 w 368526"/>
                                  <a:gd name="connsiteY8" fmla="*/ 299288 h 946988"/>
                                  <a:gd name="connsiteX9" fmla="*/ 274364 w 368526"/>
                                  <a:gd name="connsiteY9" fmla="*/ 276428 h 946988"/>
                                  <a:gd name="connsiteX10" fmla="*/ 281984 w 368526"/>
                                  <a:gd name="connsiteY10" fmla="*/ 245948 h 946988"/>
                                  <a:gd name="connsiteX11" fmla="*/ 297224 w 368526"/>
                                  <a:gd name="connsiteY11" fmla="*/ 223088 h 946988"/>
                                  <a:gd name="connsiteX12" fmla="*/ 304844 w 368526"/>
                                  <a:gd name="connsiteY12" fmla="*/ 200228 h 946988"/>
                                  <a:gd name="connsiteX13" fmla="*/ 362770 w 368526"/>
                                  <a:gd name="connsiteY13" fmla="*/ 116410 h 946988"/>
                                  <a:gd name="connsiteX14" fmla="*/ 344494 w 368526"/>
                                  <a:gd name="connsiteY14" fmla="*/ 12777 h 946988"/>
                                  <a:gd name="connsiteX15" fmla="*/ 254509 w 368526"/>
                                  <a:gd name="connsiteY15" fmla="*/ 37153 h 946988"/>
                                  <a:gd name="connsiteX16" fmla="*/ 312464 w 368526"/>
                                  <a:gd name="connsiteY16" fmla="*/ 32588 h 946988"/>
                                  <a:gd name="connsiteX17" fmla="*/ 266744 w 368526"/>
                                  <a:gd name="connsiteY17" fmla="*/ 2108 h 946988"/>
                                  <a:gd name="connsiteX18" fmla="*/ 198164 w 368526"/>
                                  <a:gd name="connsiteY18" fmla="*/ 24968 h 946988"/>
                                  <a:gd name="connsiteX19" fmla="*/ 208762 w 368526"/>
                                  <a:gd name="connsiteY19" fmla="*/ 89739 h 946988"/>
                                  <a:gd name="connsiteX20" fmla="*/ 228644 w 368526"/>
                                  <a:gd name="connsiteY20" fmla="*/ 46558 h 946988"/>
                                  <a:gd name="connsiteX21" fmla="*/ 145350 w 368526"/>
                                  <a:gd name="connsiteY21" fmla="*/ 38768 h 946988"/>
                                  <a:gd name="connsiteX22" fmla="*/ 114344 w 368526"/>
                                  <a:gd name="connsiteY22" fmla="*/ 70688 h 946988"/>
                                  <a:gd name="connsiteX23" fmla="*/ 146348 w 368526"/>
                                  <a:gd name="connsiteY23" fmla="*/ 124032 h 946988"/>
                                  <a:gd name="connsiteX24" fmla="*/ 158541 w 368526"/>
                                  <a:gd name="connsiteY24" fmla="*/ 73734 h 946988"/>
                                  <a:gd name="connsiteX25" fmla="*/ 97579 w 368526"/>
                                  <a:gd name="connsiteY25" fmla="*/ 107269 h 946988"/>
                                  <a:gd name="connsiteX26" fmla="*/ 76244 w 368526"/>
                                  <a:gd name="connsiteY26" fmla="*/ 154508 h 946988"/>
                                  <a:gd name="connsiteX27" fmla="*/ 99104 w 368526"/>
                                  <a:gd name="connsiteY27" fmla="*/ 238328 h 946988"/>
                                  <a:gd name="connsiteX28" fmla="*/ 106724 w 368526"/>
                                  <a:gd name="connsiteY28" fmla="*/ 261188 h 946988"/>
                                  <a:gd name="connsiteX29" fmla="*/ 91484 w 368526"/>
                                  <a:gd name="connsiteY29" fmla="*/ 360248 h 946988"/>
                                  <a:gd name="connsiteX30" fmla="*/ 61004 w 368526"/>
                                  <a:gd name="connsiteY30" fmla="*/ 405968 h 946988"/>
                                  <a:gd name="connsiteX31" fmla="*/ 38144 w 368526"/>
                                  <a:gd name="connsiteY31" fmla="*/ 421208 h 946988"/>
                                  <a:gd name="connsiteX32" fmla="*/ 22904 w 368526"/>
                                  <a:gd name="connsiteY32" fmla="*/ 444068 h 946988"/>
                                  <a:gd name="connsiteX33" fmla="*/ 44 w 368526"/>
                                  <a:gd name="connsiteY33" fmla="*/ 466928 h 946988"/>
                                  <a:gd name="connsiteX0" fmla="*/ 251504 w 368892"/>
                                  <a:gd name="connsiteY0" fmla="*/ 946988 h 946988"/>
                                  <a:gd name="connsiteX1" fmla="*/ 221024 w 368892"/>
                                  <a:gd name="connsiteY1" fmla="*/ 878408 h 946988"/>
                                  <a:gd name="connsiteX2" fmla="*/ 205784 w 368892"/>
                                  <a:gd name="connsiteY2" fmla="*/ 832688 h 946988"/>
                                  <a:gd name="connsiteX3" fmla="*/ 213404 w 368892"/>
                                  <a:gd name="connsiteY3" fmla="*/ 703148 h 946988"/>
                                  <a:gd name="connsiteX4" fmla="*/ 221024 w 368892"/>
                                  <a:gd name="connsiteY4" fmla="*/ 672668 h 946988"/>
                                  <a:gd name="connsiteX5" fmla="*/ 228644 w 368892"/>
                                  <a:gd name="connsiteY5" fmla="*/ 565988 h 946988"/>
                                  <a:gd name="connsiteX6" fmla="*/ 236264 w 368892"/>
                                  <a:gd name="connsiteY6" fmla="*/ 543128 h 946988"/>
                                  <a:gd name="connsiteX7" fmla="*/ 251504 w 368892"/>
                                  <a:gd name="connsiteY7" fmla="*/ 466928 h 946988"/>
                                  <a:gd name="connsiteX8" fmla="*/ 266744 w 368892"/>
                                  <a:gd name="connsiteY8" fmla="*/ 299288 h 946988"/>
                                  <a:gd name="connsiteX9" fmla="*/ 274364 w 368892"/>
                                  <a:gd name="connsiteY9" fmla="*/ 276428 h 946988"/>
                                  <a:gd name="connsiteX10" fmla="*/ 281984 w 368892"/>
                                  <a:gd name="connsiteY10" fmla="*/ 245948 h 946988"/>
                                  <a:gd name="connsiteX11" fmla="*/ 297224 w 368892"/>
                                  <a:gd name="connsiteY11" fmla="*/ 223088 h 946988"/>
                                  <a:gd name="connsiteX12" fmla="*/ 304844 w 368892"/>
                                  <a:gd name="connsiteY12" fmla="*/ 200228 h 946988"/>
                                  <a:gd name="connsiteX13" fmla="*/ 362770 w 368892"/>
                                  <a:gd name="connsiteY13" fmla="*/ 116410 h 946988"/>
                                  <a:gd name="connsiteX14" fmla="*/ 344494 w 368892"/>
                                  <a:gd name="connsiteY14" fmla="*/ 12777 h 946988"/>
                                  <a:gd name="connsiteX15" fmla="*/ 242310 w 368892"/>
                                  <a:gd name="connsiteY15" fmla="*/ 29531 h 946988"/>
                                  <a:gd name="connsiteX16" fmla="*/ 312464 w 368892"/>
                                  <a:gd name="connsiteY16" fmla="*/ 32588 h 946988"/>
                                  <a:gd name="connsiteX17" fmla="*/ 266744 w 368892"/>
                                  <a:gd name="connsiteY17" fmla="*/ 2108 h 946988"/>
                                  <a:gd name="connsiteX18" fmla="*/ 198164 w 368892"/>
                                  <a:gd name="connsiteY18" fmla="*/ 24968 h 946988"/>
                                  <a:gd name="connsiteX19" fmla="*/ 208762 w 368892"/>
                                  <a:gd name="connsiteY19" fmla="*/ 89739 h 946988"/>
                                  <a:gd name="connsiteX20" fmla="*/ 228644 w 368892"/>
                                  <a:gd name="connsiteY20" fmla="*/ 46558 h 946988"/>
                                  <a:gd name="connsiteX21" fmla="*/ 145350 w 368892"/>
                                  <a:gd name="connsiteY21" fmla="*/ 38768 h 946988"/>
                                  <a:gd name="connsiteX22" fmla="*/ 114344 w 368892"/>
                                  <a:gd name="connsiteY22" fmla="*/ 70688 h 946988"/>
                                  <a:gd name="connsiteX23" fmla="*/ 146348 w 368892"/>
                                  <a:gd name="connsiteY23" fmla="*/ 124032 h 946988"/>
                                  <a:gd name="connsiteX24" fmla="*/ 158541 w 368892"/>
                                  <a:gd name="connsiteY24" fmla="*/ 73734 h 946988"/>
                                  <a:gd name="connsiteX25" fmla="*/ 97579 w 368892"/>
                                  <a:gd name="connsiteY25" fmla="*/ 107269 h 946988"/>
                                  <a:gd name="connsiteX26" fmla="*/ 76244 w 368892"/>
                                  <a:gd name="connsiteY26" fmla="*/ 154508 h 946988"/>
                                  <a:gd name="connsiteX27" fmla="*/ 99104 w 368892"/>
                                  <a:gd name="connsiteY27" fmla="*/ 238328 h 946988"/>
                                  <a:gd name="connsiteX28" fmla="*/ 106724 w 368892"/>
                                  <a:gd name="connsiteY28" fmla="*/ 261188 h 946988"/>
                                  <a:gd name="connsiteX29" fmla="*/ 91484 w 368892"/>
                                  <a:gd name="connsiteY29" fmla="*/ 360248 h 946988"/>
                                  <a:gd name="connsiteX30" fmla="*/ 61004 w 368892"/>
                                  <a:gd name="connsiteY30" fmla="*/ 405968 h 946988"/>
                                  <a:gd name="connsiteX31" fmla="*/ 38144 w 368892"/>
                                  <a:gd name="connsiteY31" fmla="*/ 421208 h 946988"/>
                                  <a:gd name="connsiteX32" fmla="*/ 22904 w 368892"/>
                                  <a:gd name="connsiteY32" fmla="*/ 444068 h 946988"/>
                                  <a:gd name="connsiteX33" fmla="*/ 44 w 368892"/>
                                  <a:gd name="connsiteY33" fmla="*/ 466928 h 946988"/>
                                  <a:gd name="connsiteX0" fmla="*/ 251504 w 368271"/>
                                  <a:gd name="connsiteY0" fmla="*/ 946988 h 946988"/>
                                  <a:gd name="connsiteX1" fmla="*/ 221024 w 368271"/>
                                  <a:gd name="connsiteY1" fmla="*/ 878408 h 946988"/>
                                  <a:gd name="connsiteX2" fmla="*/ 205784 w 368271"/>
                                  <a:gd name="connsiteY2" fmla="*/ 832688 h 946988"/>
                                  <a:gd name="connsiteX3" fmla="*/ 213404 w 368271"/>
                                  <a:gd name="connsiteY3" fmla="*/ 703148 h 946988"/>
                                  <a:gd name="connsiteX4" fmla="*/ 221024 w 368271"/>
                                  <a:gd name="connsiteY4" fmla="*/ 672668 h 946988"/>
                                  <a:gd name="connsiteX5" fmla="*/ 228644 w 368271"/>
                                  <a:gd name="connsiteY5" fmla="*/ 565988 h 946988"/>
                                  <a:gd name="connsiteX6" fmla="*/ 236264 w 368271"/>
                                  <a:gd name="connsiteY6" fmla="*/ 543128 h 946988"/>
                                  <a:gd name="connsiteX7" fmla="*/ 251504 w 368271"/>
                                  <a:gd name="connsiteY7" fmla="*/ 466928 h 946988"/>
                                  <a:gd name="connsiteX8" fmla="*/ 266744 w 368271"/>
                                  <a:gd name="connsiteY8" fmla="*/ 299288 h 946988"/>
                                  <a:gd name="connsiteX9" fmla="*/ 274364 w 368271"/>
                                  <a:gd name="connsiteY9" fmla="*/ 276428 h 946988"/>
                                  <a:gd name="connsiteX10" fmla="*/ 281984 w 368271"/>
                                  <a:gd name="connsiteY10" fmla="*/ 245948 h 946988"/>
                                  <a:gd name="connsiteX11" fmla="*/ 297224 w 368271"/>
                                  <a:gd name="connsiteY11" fmla="*/ 223088 h 946988"/>
                                  <a:gd name="connsiteX12" fmla="*/ 304844 w 368271"/>
                                  <a:gd name="connsiteY12" fmla="*/ 200228 h 946988"/>
                                  <a:gd name="connsiteX13" fmla="*/ 362770 w 368271"/>
                                  <a:gd name="connsiteY13" fmla="*/ 116410 h 946988"/>
                                  <a:gd name="connsiteX14" fmla="*/ 344494 w 368271"/>
                                  <a:gd name="connsiteY14" fmla="*/ 12777 h 946988"/>
                                  <a:gd name="connsiteX15" fmla="*/ 263680 w 368271"/>
                                  <a:gd name="connsiteY15" fmla="*/ 56969 h 946988"/>
                                  <a:gd name="connsiteX16" fmla="*/ 312464 w 368271"/>
                                  <a:gd name="connsiteY16" fmla="*/ 32588 h 946988"/>
                                  <a:gd name="connsiteX17" fmla="*/ 266744 w 368271"/>
                                  <a:gd name="connsiteY17" fmla="*/ 2108 h 946988"/>
                                  <a:gd name="connsiteX18" fmla="*/ 198164 w 368271"/>
                                  <a:gd name="connsiteY18" fmla="*/ 24968 h 946988"/>
                                  <a:gd name="connsiteX19" fmla="*/ 208762 w 368271"/>
                                  <a:gd name="connsiteY19" fmla="*/ 89739 h 946988"/>
                                  <a:gd name="connsiteX20" fmla="*/ 228644 w 368271"/>
                                  <a:gd name="connsiteY20" fmla="*/ 46558 h 946988"/>
                                  <a:gd name="connsiteX21" fmla="*/ 145350 w 368271"/>
                                  <a:gd name="connsiteY21" fmla="*/ 38768 h 946988"/>
                                  <a:gd name="connsiteX22" fmla="*/ 114344 w 368271"/>
                                  <a:gd name="connsiteY22" fmla="*/ 70688 h 946988"/>
                                  <a:gd name="connsiteX23" fmla="*/ 146348 w 368271"/>
                                  <a:gd name="connsiteY23" fmla="*/ 124032 h 946988"/>
                                  <a:gd name="connsiteX24" fmla="*/ 158541 w 368271"/>
                                  <a:gd name="connsiteY24" fmla="*/ 73734 h 946988"/>
                                  <a:gd name="connsiteX25" fmla="*/ 97579 w 368271"/>
                                  <a:gd name="connsiteY25" fmla="*/ 107269 h 946988"/>
                                  <a:gd name="connsiteX26" fmla="*/ 76244 w 368271"/>
                                  <a:gd name="connsiteY26" fmla="*/ 154508 h 946988"/>
                                  <a:gd name="connsiteX27" fmla="*/ 99104 w 368271"/>
                                  <a:gd name="connsiteY27" fmla="*/ 238328 h 946988"/>
                                  <a:gd name="connsiteX28" fmla="*/ 106724 w 368271"/>
                                  <a:gd name="connsiteY28" fmla="*/ 261188 h 946988"/>
                                  <a:gd name="connsiteX29" fmla="*/ 91484 w 368271"/>
                                  <a:gd name="connsiteY29" fmla="*/ 360248 h 946988"/>
                                  <a:gd name="connsiteX30" fmla="*/ 61004 w 368271"/>
                                  <a:gd name="connsiteY30" fmla="*/ 405968 h 946988"/>
                                  <a:gd name="connsiteX31" fmla="*/ 38144 w 368271"/>
                                  <a:gd name="connsiteY31" fmla="*/ 421208 h 946988"/>
                                  <a:gd name="connsiteX32" fmla="*/ 22904 w 368271"/>
                                  <a:gd name="connsiteY32" fmla="*/ 444068 h 946988"/>
                                  <a:gd name="connsiteX33" fmla="*/ 44 w 368271"/>
                                  <a:gd name="connsiteY33" fmla="*/ 466928 h 946988"/>
                                  <a:gd name="connsiteX0" fmla="*/ 251504 w 368614"/>
                                  <a:gd name="connsiteY0" fmla="*/ 946988 h 946988"/>
                                  <a:gd name="connsiteX1" fmla="*/ 221024 w 368614"/>
                                  <a:gd name="connsiteY1" fmla="*/ 878408 h 946988"/>
                                  <a:gd name="connsiteX2" fmla="*/ 205784 w 368614"/>
                                  <a:gd name="connsiteY2" fmla="*/ 832688 h 946988"/>
                                  <a:gd name="connsiteX3" fmla="*/ 213404 w 368614"/>
                                  <a:gd name="connsiteY3" fmla="*/ 703148 h 946988"/>
                                  <a:gd name="connsiteX4" fmla="*/ 221024 w 368614"/>
                                  <a:gd name="connsiteY4" fmla="*/ 672668 h 946988"/>
                                  <a:gd name="connsiteX5" fmla="*/ 228644 w 368614"/>
                                  <a:gd name="connsiteY5" fmla="*/ 565988 h 946988"/>
                                  <a:gd name="connsiteX6" fmla="*/ 236264 w 368614"/>
                                  <a:gd name="connsiteY6" fmla="*/ 543128 h 946988"/>
                                  <a:gd name="connsiteX7" fmla="*/ 251504 w 368614"/>
                                  <a:gd name="connsiteY7" fmla="*/ 466928 h 946988"/>
                                  <a:gd name="connsiteX8" fmla="*/ 266744 w 368614"/>
                                  <a:gd name="connsiteY8" fmla="*/ 299288 h 946988"/>
                                  <a:gd name="connsiteX9" fmla="*/ 274364 w 368614"/>
                                  <a:gd name="connsiteY9" fmla="*/ 276428 h 946988"/>
                                  <a:gd name="connsiteX10" fmla="*/ 281984 w 368614"/>
                                  <a:gd name="connsiteY10" fmla="*/ 245948 h 946988"/>
                                  <a:gd name="connsiteX11" fmla="*/ 297224 w 368614"/>
                                  <a:gd name="connsiteY11" fmla="*/ 223088 h 946988"/>
                                  <a:gd name="connsiteX12" fmla="*/ 304844 w 368614"/>
                                  <a:gd name="connsiteY12" fmla="*/ 200228 h 946988"/>
                                  <a:gd name="connsiteX13" fmla="*/ 362770 w 368614"/>
                                  <a:gd name="connsiteY13" fmla="*/ 116410 h 946988"/>
                                  <a:gd name="connsiteX14" fmla="*/ 344494 w 368614"/>
                                  <a:gd name="connsiteY14" fmla="*/ 12777 h 946988"/>
                                  <a:gd name="connsiteX15" fmla="*/ 251468 w 368614"/>
                                  <a:gd name="connsiteY15" fmla="*/ 38677 h 946988"/>
                                  <a:gd name="connsiteX16" fmla="*/ 312464 w 368614"/>
                                  <a:gd name="connsiteY16" fmla="*/ 32588 h 946988"/>
                                  <a:gd name="connsiteX17" fmla="*/ 266744 w 368614"/>
                                  <a:gd name="connsiteY17" fmla="*/ 2108 h 946988"/>
                                  <a:gd name="connsiteX18" fmla="*/ 198164 w 368614"/>
                                  <a:gd name="connsiteY18" fmla="*/ 24968 h 946988"/>
                                  <a:gd name="connsiteX19" fmla="*/ 208762 w 368614"/>
                                  <a:gd name="connsiteY19" fmla="*/ 89739 h 946988"/>
                                  <a:gd name="connsiteX20" fmla="*/ 228644 w 368614"/>
                                  <a:gd name="connsiteY20" fmla="*/ 46558 h 946988"/>
                                  <a:gd name="connsiteX21" fmla="*/ 145350 w 368614"/>
                                  <a:gd name="connsiteY21" fmla="*/ 38768 h 946988"/>
                                  <a:gd name="connsiteX22" fmla="*/ 114344 w 368614"/>
                                  <a:gd name="connsiteY22" fmla="*/ 70688 h 946988"/>
                                  <a:gd name="connsiteX23" fmla="*/ 146348 w 368614"/>
                                  <a:gd name="connsiteY23" fmla="*/ 124032 h 946988"/>
                                  <a:gd name="connsiteX24" fmla="*/ 158541 w 368614"/>
                                  <a:gd name="connsiteY24" fmla="*/ 73734 h 946988"/>
                                  <a:gd name="connsiteX25" fmla="*/ 97579 w 368614"/>
                                  <a:gd name="connsiteY25" fmla="*/ 107269 h 946988"/>
                                  <a:gd name="connsiteX26" fmla="*/ 76244 w 368614"/>
                                  <a:gd name="connsiteY26" fmla="*/ 154508 h 946988"/>
                                  <a:gd name="connsiteX27" fmla="*/ 99104 w 368614"/>
                                  <a:gd name="connsiteY27" fmla="*/ 238328 h 946988"/>
                                  <a:gd name="connsiteX28" fmla="*/ 106724 w 368614"/>
                                  <a:gd name="connsiteY28" fmla="*/ 261188 h 946988"/>
                                  <a:gd name="connsiteX29" fmla="*/ 91484 w 368614"/>
                                  <a:gd name="connsiteY29" fmla="*/ 360248 h 946988"/>
                                  <a:gd name="connsiteX30" fmla="*/ 61004 w 368614"/>
                                  <a:gd name="connsiteY30" fmla="*/ 405968 h 946988"/>
                                  <a:gd name="connsiteX31" fmla="*/ 38144 w 368614"/>
                                  <a:gd name="connsiteY31" fmla="*/ 421208 h 946988"/>
                                  <a:gd name="connsiteX32" fmla="*/ 22904 w 368614"/>
                                  <a:gd name="connsiteY32" fmla="*/ 444068 h 946988"/>
                                  <a:gd name="connsiteX33" fmla="*/ 44 w 368614"/>
                                  <a:gd name="connsiteY33" fmla="*/ 466928 h 946988"/>
                                  <a:gd name="connsiteX0" fmla="*/ 251504 w 367920"/>
                                  <a:gd name="connsiteY0" fmla="*/ 946988 h 946988"/>
                                  <a:gd name="connsiteX1" fmla="*/ 221024 w 367920"/>
                                  <a:gd name="connsiteY1" fmla="*/ 878408 h 946988"/>
                                  <a:gd name="connsiteX2" fmla="*/ 205784 w 367920"/>
                                  <a:gd name="connsiteY2" fmla="*/ 832688 h 946988"/>
                                  <a:gd name="connsiteX3" fmla="*/ 213404 w 367920"/>
                                  <a:gd name="connsiteY3" fmla="*/ 703148 h 946988"/>
                                  <a:gd name="connsiteX4" fmla="*/ 221024 w 367920"/>
                                  <a:gd name="connsiteY4" fmla="*/ 672668 h 946988"/>
                                  <a:gd name="connsiteX5" fmla="*/ 228644 w 367920"/>
                                  <a:gd name="connsiteY5" fmla="*/ 565988 h 946988"/>
                                  <a:gd name="connsiteX6" fmla="*/ 236264 w 367920"/>
                                  <a:gd name="connsiteY6" fmla="*/ 543128 h 946988"/>
                                  <a:gd name="connsiteX7" fmla="*/ 251504 w 367920"/>
                                  <a:gd name="connsiteY7" fmla="*/ 466928 h 946988"/>
                                  <a:gd name="connsiteX8" fmla="*/ 266744 w 367920"/>
                                  <a:gd name="connsiteY8" fmla="*/ 299288 h 946988"/>
                                  <a:gd name="connsiteX9" fmla="*/ 274364 w 367920"/>
                                  <a:gd name="connsiteY9" fmla="*/ 276428 h 946988"/>
                                  <a:gd name="connsiteX10" fmla="*/ 281984 w 367920"/>
                                  <a:gd name="connsiteY10" fmla="*/ 245948 h 946988"/>
                                  <a:gd name="connsiteX11" fmla="*/ 297224 w 367920"/>
                                  <a:gd name="connsiteY11" fmla="*/ 223088 h 946988"/>
                                  <a:gd name="connsiteX12" fmla="*/ 304844 w 367920"/>
                                  <a:gd name="connsiteY12" fmla="*/ 200228 h 946988"/>
                                  <a:gd name="connsiteX13" fmla="*/ 362770 w 367920"/>
                                  <a:gd name="connsiteY13" fmla="*/ 116410 h 946988"/>
                                  <a:gd name="connsiteX14" fmla="*/ 344494 w 367920"/>
                                  <a:gd name="connsiteY14" fmla="*/ 12777 h 946988"/>
                                  <a:gd name="connsiteX15" fmla="*/ 277398 w 367920"/>
                                  <a:gd name="connsiteY15" fmla="*/ 73737 h 946988"/>
                                  <a:gd name="connsiteX16" fmla="*/ 312464 w 367920"/>
                                  <a:gd name="connsiteY16" fmla="*/ 32588 h 946988"/>
                                  <a:gd name="connsiteX17" fmla="*/ 266744 w 367920"/>
                                  <a:gd name="connsiteY17" fmla="*/ 2108 h 946988"/>
                                  <a:gd name="connsiteX18" fmla="*/ 198164 w 367920"/>
                                  <a:gd name="connsiteY18" fmla="*/ 24968 h 946988"/>
                                  <a:gd name="connsiteX19" fmla="*/ 208762 w 367920"/>
                                  <a:gd name="connsiteY19" fmla="*/ 89739 h 946988"/>
                                  <a:gd name="connsiteX20" fmla="*/ 228644 w 367920"/>
                                  <a:gd name="connsiteY20" fmla="*/ 46558 h 946988"/>
                                  <a:gd name="connsiteX21" fmla="*/ 145350 w 367920"/>
                                  <a:gd name="connsiteY21" fmla="*/ 38768 h 946988"/>
                                  <a:gd name="connsiteX22" fmla="*/ 114344 w 367920"/>
                                  <a:gd name="connsiteY22" fmla="*/ 70688 h 946988"/>
                                  <a:gd name="connsiteX23" fmla="*/ 146348 w 367920"/>
                                  <a:gd name="connsiteY23" fmla="*/ 124032 h 946988"/>
                                  <a:gd name="connsiteX24" fmla="*/ 158541 w 367920"/>
                                  <a:gd name="connsiteY24" fmla="*/ 73734 h 946988"/>
                                  <a:gd name="connsiteX25" fmla="*/ 97579 w 367920"/>
                                  <a:gd name="connsiteY25" fmla="*/ 107269 h 946988"/>
                                  <a:gd name="connsiteX26" fmla="*/ 76244 w 367920"/>
                                  <a:gd name="connsiteY26" fmla="*/ 154508 h 946988"/>
                                  <a:gd name="connsiteX27" fmla="*/ 99104 w 367920"/>
                                  <a:gd name="connsiteY27" fmla="*/ 238328 h 946988"/>
                                  <a:gd name="connsiteX28" fmla="*/ 106724 w 367920"/>
                                  <a:gd name="connsiteY28" fmla="*/ 261188 h 946988"/>
                                  <a:gd name="connsiteX29" fmla="*/ 91484 w 367920"/>
                                  <a:gd name="connsiteY29" fmla="*/ 360248 h 946988"/>
                                  <a:gd name="connsiteX30" fmla="*/ 61004 w 367920"/>
                                  <a:gd name="connsiteY30" fmla="*/ 405968 h 946988"/>
                                  <a:gd name="connsiteX31" fmla="*/ 38144 w 367920"/>
                                  <a:gd name="connsiteY31" fmla="*/ 421208 h 946988"/>
                                  <a:gd name="connsiteX32" fmla="*/ 22904 w 367920"/>
                                  <a:gd name="connsiteY32" fmla="*/ 444068 h 946988"/>
                                  <a:gd name="connsiteX33" fmla="*/ 44 w 367920"/>
                                  <a:gd name="connsiteY33" fmla="*/ 466928 h 946988"/>
                                  <a:gd name="connsiteX0" fmla="*/ 251504 w 367920"/>
                                  <a:gd name="connsiteY0" fmla="*/ 946988 h 946988"/>
                                  <a:gd name="connsiteX1" fmla="*/ 221024 w 367920"/>
                                  <a:gd name="connsiteY1" fmla="*/ 878408 h 946988"/>
                                  <a:gd name="connsiteX2" fmla="*/ 205784 w 367920"/>
                                  <a:gd name="connsiteY2" fmla="*/ 832688 h 946988"/>
                                  <a:gd name="connsiteX3" fmla="*/ 213404 w 367920"/>
                                  <a:gd name="connsiteY3" fmla="*/ 703148 h 946988"/>
                                  <a:gd name="connsiteX4" fmla="*/ 221024 w 367920"/>
                                  <a:gd name="connsiteY4" fmla="*/ 672668 h 946988"/>
                                  <a:gd name="connsiteX5" fmla="*/ 228644 w 367920"/>
                                  <a:gd name="connsiteY5" fmla="*/ 565988 h 946988"/>
                                  <a:gd name="connsiteX6" fmla="*/ 236264 w 367920"/>
                                  <a:gd name="connsiteY6" fmla="*/ 543128 h 946988"/>
                                  <a:gd name="connsiteX7" fmla="*/ 251504 w 367920"/>
                                  <a:gd name="connsiteY7" fmla="*/ 466928 h 946988"/>
                                  <a:gd name="connsiteX8" fmla="*/ 266744 w 367920"/>
                                  <a:gd name="connsiteY8" fmla="*/ 299288 h 946988"/>
                                  <a:gd name="connsiteX9" fmla="*/ 274364 w 367920"/>
                                  <a:gd name="connsiteY9" fmla="*/ 276428 h 946988"/>
                                  <a:gd name="connsiteX10" fmla="*/ 281984 w 367920"/>
                                  <a:gd name="connsiteY10" fmla="*/ 245948 h 946988"/>
                                  <a:gd name="connsiteX11" fmla="*/ 297224 w 367920"/>
                                  <a:gd name="connsiteY11" fmla="*/ 223088 h 946988"/>
                                  <a:gd name="connsiteX12" fmla="*/ 304844 w 367920"/>
                                  <a:gd name="connsiteY12" fmla="*/ 200228 h 946988"/>
                                  <a:gd name="connsiteX13" fmla="*/ 362770 w 367920"/>
                                  <a:gd name="connsiteY13" fmla="*/ 116410 h 946988"/>
                                  <a:gd name="connsiteX14" fmla="*/ 344494 w 367920"/>
                                  <a:gd name="connsiteY14" fmla="*/ 12777 h 946988"/>
                                  <a:gd name="connsiteX15" fmla="*/ 277398 w 367920"/>
                                  <a:gd name="connsiteY15" fmla="*/ 73737 h 946988"/>
                                  <a:gd name="connsiteX16" fmla="*/ 312464 w 367920"/>
                                  <a:gd name="connsiteY16" fmla="*/ 32588 h 946988"/>
                                  <a:gd name="connsiteX17" fmla="*/ 266744 w 367920"/>
                                  <a:gd name="connsiteY17" fmla="*/ 2108 h 946988"/>
                                  <a:gd name="connsiteX18" fmla="*/ 198164 w 367920"/>
                                  <a:gd name="connsiteY18" fmla="*/ 24968 h 946988"/>
                                  <a:gd name="connsiteX19" fmla="*/ 208762 w 367920"/>
                                  <a:gd name="connsiteY19" fmla="*/ 89739 h 946988"/>
                                  <a:gd name="connsiteX20" fmla="*/ 228644 w 367920"/>
                                  <a:gd name="connsiteY20" fmla="*/ 46558 h 946988"/>
                                  <a:gd name="connsiteX21" fmla="*/ 145350 w 367920"/>
                                  <a:gd name="connsiteY21" fmla="*/ 38768 h 946988"/>
                                  <a:gd name="connsiteX22" fmla="*/ 114344 w 367920"/>
                                  <a:gd name="connsiteY22" fmla="*/ 70688 h 946988"/>
                                  <a:gd name="connsiteX23" fmla="*/ 146348 w 367920"/>
                                  <a:gd name="connsiteY23" fmla="*/ 124032 h 946988"/>
                                  <a:gd name="connsiteX24" fmla="*/ 158541 w 367920"/>
                                  <a:gd name="connsiteY24" fmla="*/ 73734 h 946988"/>
                                  <a:gd name="connsiteX25" fmla="*/ 97579 w 367920"/>
                                  <a:gd name="connsiteY25" fmla="*/ 107269 h 946988"/>
                                  <a:gd name="connsiteX26" fmla="*/ 76244 w 367920"/>
                                  <a:gd name="connsiteY26" fmla="*/ 154508 h 946988"/>
                                  <a:gd name="connsiteX27" fmla="*/ 99104 w 367920"/>
                                  <a:gd name="connsiteY27" fmla="*/ 238328 h 946988"/>
                                  <a:gd name="connsiteX28" fmla="*/ 106724 w 367920"/>
                                  <a:gd name="connsiteY28" fmla="*/ 261188 h 946988"/>
                                  <a:gd name="connsiteX29" fmla="*/ 91484 w 367920"/>
                                  <a:gd name="connsiteY29" fmla="*/ 360248 h 946988"/>
                                  <a:gd name="connsiteX30" fmla="*/ 61004 w 367920"/>
                                  <a:gd name="connsiteY30" fmla="*/ 405968 h 946988"/>
                                  <a:gd name="connsiteX31" fmla="*/ 38144 w 367920"/>
                                  <a:gd name="connsiteY31" fmla="*/ 421208 h 946988"/>
                                  <a:gd name="connsiteX32" fmla="*/ 22904 w 367920"/>
                                  <a:gd name="connsiteY32" fmla="*/ 444068 h 946988"/>
                                  <a:gd name="connsiteX33" fmla="*/ 44 w 367920"/>
                                  <a:gd name="connsiteY33" fmla="*/ 466928 h 946988"/>
                                  <a:gd name="connsiteX0" fmla="*/ 251504 w 367920"/>
                                  <a:gd name="connsiteY0" fmla="*/ 946988 h 946988"/>
                                  <a:gd name="connsiteX1" fmla="*/ 221024 w 367920"/>
                                  <a:gd name="connsiteY1" fmla="*/ 878408 h 946988"/>
                                  <a:gd name="connsiteX2" fmla="*/ 205784 w 367920"/>
                                  <a:gd name="connsiteY2" fmla="*/ 832688 h 946988"/>
                                  <a:gd name="connsiteX3" fmla="*/ 213404 w 367920"/>
                                  <a:gd name="connsiteY3" fmla="*/ 703148 h 946988"/>
                                  <a:gd name="connsiteX4" fmla="*/ 221024 w 367920"/>
                                  <a:gd name="connsiteY4" fmla="*/ 672668 h 946988"/>
                                  <a:gd name="connsiteX5" fmla="*/ 228644 w 367920"/>
                                  <a:gd name="connsiteY5" fmla="*/ 565988 h 946988"/>
                                  <a:gd name="connsiteX6" fmla="*/ 236264 w 367920"/>
                                  <a:gd name="connsiteY6" fmla="*/ 543128 h 946988"/>
                                  <a:gd name="connsiteX7" fmla="*/ 251504 w 367920"/>
                                  <a:gd name="connsiteY7" fmla="*/ 466928 h 946988"/>
                                  <a:gd name="connsiteX8" fmla="*/ 266744 w 367920"/>
                                  <a:gd name="connsiteY8" fmla="*/ 299288 h 946988"/>
                                  <a:gd name="connsiteX9" fmla="*/ 274364 w 367920"/>
                                  <a:gd name="connsiteY9" fmla="*/ 276428 h 946988"/>
                                  <a:gd name="connsiteX10" fmla="*/ 281984 w 367920"/>
                                  <a:gd name="connsiteY10" fmla="*/ 245948 h 946988"/>
                                  <a:gd name="connsiteX11" fmla="*/ 297224 w 367920"/>
                                  <a:gd name="connsiteY11" fmla="*/ 223088 h 946988"/>
                                  <a:gd name="connsiteX12" fmla="*/ 304844 w 367920"/>
                                  <a:gd name="connsiteY12" fmla="*/ 200228 h 946988"/>
                                  <a:gd name="connsiteX13" fmla="*/ 362770 w 367920"/>
                                  <a:gd name="connsiteY13" fmla="*/ 116410 h 946988"/>
                                  <a:gd name="connsiteX14" fmla="*/ 344494 w 367920"/>
                                  <a:gd name="connsiteY14" fmla="*/ 12777 h 946988"/>
                                  <a:gd name="connsiteX15" fmla="*/ 277398 w 367920"/>
                                  <a:gd name="connsiteY15" fmla="*/ 73737 h 946988"/>
                                  <a:gd name="connsiteX16" fmla="*/ 312464 w 367920"/>
                                  <a:gd name="connsiteY16" fmla="*/ 32588 h 946988"/>
                                  <a:gd name="connsiteX17" fmla="*/ 266744 w 367920"/>
                                  <a:gd name="connsiteY17" fmla="*/ 2108 h 946988"/>
                                  <a:gd name="connsiteX18" fmla="*/ 198164 w 367920"/>
                                  <a:gd name="connsiteY18" fmla="*/ 24968 h 946988"/>
                                  <a:gd name="connsiteX19" fmla="*/ 208762 w 367920"/>
                                  <a:gd name="connsiteY19" fmla="*/ 89739 h 946988"/>
                                  <a:gd name="connsiteX20" fmla="*/ 228644 w 367920"/>
                                  <a:gd name="connsiteY20" fmla="*/ 46558 h 946988"/>
                                  <a:gd name="connsiteX21" fmla="*/ 145350 w 367920"/>
                                  <a:gd name="connsiteY21" fmla="*/ 38768 h 946988"/>
                                  <a:gd name="connsiteX22" fmla="*/ 114344 w 367920"/>
                                  <a:gd name="connsiteY22" fmla="*/ 70688 h 946988"/>
                                  <a:gd name="connsiteX23" fmla="*/ 146348 w 367920"/>
                                  <a:gd name="connsiteY23" fmla="*/ 124032 h 946988"/>
                                  <a:gd name="connsiteX24" fmla="*/ 158541 w 367920"/>
                                  <a:gd name="connsiteY24" fmla="*/ 73734 h 946988"/>
                                  <a:gd name="connsiteX25" fmla="*/ 97579 w 367920"/>
                                  <a:gd name="connsiteY25" fmla="*/ 107269 h 946988"/>
                                  <a:gd name="connsiteX26" fmla="*/ 76244 w 367920"/>
                                  <a:gd name="connsiteY26" fmla="*/ 154508 h 946988"/>
                                  <a:gd name="connsiteX27" fmla="*/ 99104 w 367920"/>
                                  <a:gd name="connsiteY27" fmla="*/ 238328 h 946988"/>
                                  <a:gd name="connsiteX28" fmla="*/ 106724 w 367920"/>
                                  <a:gd name="connsiteY28" fmla="*/ 261188 h 946988"/>
                                  <a:gd name="connsiteX29" fmla="*/ 91484 w 367920"/>
                                  <a:gd name="connsiteY29" fmla="*/ 360248 h 946988"/>
                                  <a:gd name="connsiteX30" fmla="*/ 61004 w 367920"/>
                                  <a:gd name="connsiteY30" fmla="*/ 405968 h 946988"/>
                                  <a:gd name="connsiteX31" fmla="*/ 38144 w 367920"/>
                                  <a:gd name="connsiteY31" fmla="*/ 421208 h 946988"/>
                                  <a:gd name="connsiteX32" fmla="*/ 22904 w 367920"/>
                                  <a:gd name="connsiteY32" fmla="*/ 444068 h 946988"/>
                                  <a:gd name="connsiteX33" fmla="*/ 44 w 367920"/>
                                  <a:gd name="connsiteY33" fmla="*/ 466928 h 946988"/>
                                  <a:gd name="connsiteX0" fmla="*/ 251504 w 367920"/>
                                  <a:gd name="connsiteY0" fmla="*/ 946988 h 946988"/>
                                  <a:gd name="connsiteX1" fmla="*/ 221024 w 367920"/>
                                  <a:gd name="connsiteY1" fmla="*/ 878408 h 946988"/>
                                  <a:gd name="connsiteX2" fmla="*/ 205784 w 367920"/>
                                  <a:gd name="connsiteY2" fmla="*/ 832688 h 946988"/>
                                  <a:gd name="connsiteX3" fmla="*/ 213404 w 367920"/>
                                  <a:gd name="connsiteY3" fmla="*/ 703148 h 946988"/>
                                  <a:gd name="connsiteX4" fmla="*/ 221024 w 367920"/>
                                  <a:gd name="connsiteY4" fmla="*/ 672668 h 946988"/>
                                  <a:gd name="connsiteX5" fmla="*/ 228644 w 367920"/>
                                  <a:gd name="connsiteY5" fmla="*/ 565988 h 946988"/>
                                  <a:gd name="connsiteX6" fmla="*/ 236264 w 367920"/>
                                  <a:gd name="connsiteY6" fmla="*/ 543128 h 946988"/>
                                  <a:gd name="connsiteX7" fmla="*/ 251504 w 367920"/>
                                  <a:gd name="connsiteY7" fmla="*/ 466928 h 946988"/>
                                  <a:gd name="connsiteX8" fmla="*/ 266744 w 367920"/>
                                  <a:gd name="connsiteY8" fmla="*/ 299288 h 946988"/>
                                  <a:gd name="connsiteX9" fmla="*/ 274364 w 367920"/>
                                  <a:gd name="connsiteY9" fmla="*/ 276428 h 946988"/>
                                  <a:gd name="connsiteX10" fmla="*/ 281984 w 367920"/>
                                  <a:gd name="connsiteY10" fmla="*/ 245948 h 946988"/>
                                  <a:gd name="connsiteX11" fmla="*/ 297224 w 367920"/>
                                  <a:gd name="connsiteY11" fmla="*/ 223088 h 946988"/>
                                  <a:gd name="connsiteX12" fmla="*/ 304844 w 367920"/>
                                  <a:gd name="connsiteY12" fmla="*/ 200228 h 946988"/>
                                  <a:gd name="connsiteX13" fmla="*/ 362770 w 367920"/>
                                  <a:gd name="connsiteY13" fmla="*/ 116410 h 946988"/>
                                  <a:gd name="connsiteX14" fmla="*/ 344494 w 367920"/>
                                  <a:gd name="connsiteY14" fmla="*/ 12777 h 946988"/>
                                  <a:gd name="connsiteX15" fmla="*/ 277398 w 367920"/>
                                  <a:gd name="connsiteY15" fmla="*/ 73737 h 946988"/>
                                  <a:gd name="connsiteX16" fmla="*/ 312464 w 367920"/>
                                  <a:gd name="connsiteY16" fmla="*/ 32588 h 946988"/>
                                  <a:gd name="connsiteX17" fmla="*/ 266744 w 367920"/>
                                  <a:gd name="connsiteY17" fmla="*/ 2108 h 946988"/>
                                  <a:gd name="connsiteX18" fmla="*/ 198164 w 367920"/>
                                  <a:gd name="connsiteY18" fmla="*/ 24968 h 946988"/>
                                  <a:gd name="connsiteX19" fmla="*/ 208762 w 367920"/>
                                  <a:gd name="connsiteY19" fmla="*/ 89739 h 946988"/>
                                  <a:gd name="connsiteX20" fmla="*/ 228644 w 367920"/>
                                  <a:gd name="connsiteY20" fmla="*/ 46558 h 946988"/>
                                  <a:gd name="connsiteX21" fmla="*/ 145350 w 367920"/>
                                  <a:gd name="connsiteY21" fmla="*/ 38768 h 946988"/>
                                  <a:gd name="connsiteX22" fmla="*/ 114344 w 367920"/>
                                  <a:gd name="connsiteY22" fmla="*/ 70688 h 946988"/>
                                  <a:gd name="connsiteX23" fmla="*/ 146348 w 367920"/>
                                  <a:gd name="connsiteY23" fmla="*/ 124032 h 946988"/>
                                  <a:gd name="connsiteX24" fmla="*/ 158541 w 367920"/>
                                  <a:gd name="connsiteY24" fmla="*/ 73734 h 946988"/>
                                  <a:gd name="connsiteX25" fmla="*/ 97579 w 367920"/>
                                  <a:gd name="connsiteY25" fmla="*/ 107269 h 946988"/>
                                  <a:gd name="connsiteX26" fmla="*/ 76244 w 367920"/>
                                  <a:gd name="connsiteY26" fmla="*/ 154508 h 946988"/>
                                  <a:gd name="connsiteX27" fmla="*/ 99104 w 367920"/>
                                  <a:gd name="connsiteY27" fmla="*/ 238328 h 946988"/>
                                  <a:gd name="connsiteX28" fmla="*/ 106724 w 367920"/>
                                  <a:gd name="connsiteY28" fmla="*/ 261188 h 946988"/>
                                  <a:gd name="connsiteX29" fmla="*/ 91484 w 367920"/>
                                  <a:gd name="connsiteY29" fmla="*/ 360248 h 946988"/>
                                  <a:gd name="connsiteX30" fmla="*/ 61004 w 367920"/>
                                  <a:gd name="connsiteY30" fmla="*/ 405968 h 946988"/>
                                  <a:gd name="connsiteX31" fmla="*/ 38144 w 367920"/>
                                  <a:gd name="connsiteY31" fmla="*/ 421208 h 946988"/>
                                  <a:gd name="connsiteX32" fmla="*/ 22904 w 367920"/>
                                  <a:gd name="connsiteY32" fmla="*/ 444068 h 946988"/>
                                  <a:gd name="connsiteX33" fmla="*/ 44 w 367920"/>
                                  <a:gd name="connsiteY33" fmla="*/ 466928 h 946988"/>
                                  <a:gd name="connsiteX0" fmla="*/ 251504 w 367920"/>
                                  <a:gd name="connsiteY0" fmla="*/ 946988 h 946988"/>
                                  <a:gd name="connsiteX1" fmla="*/ 221024 w 367920"/>
                                  <a:gd name="connsiteY1" fmla="*/ 878408 h 946988"/>
                                  <a:gd name="connsiteX2" fmla="*/ 205784 w 367920"/>
                                  <a:gd name="connsiteY2" fmla="*/ 832688 h 946988"/>
                                  <a:gd name="connsiteX3" fmla="*/ 213404 w 367920"/>
                                  <a:gd name="connsiteY3" fmla="*/ 703148 h 946988"/>
                                  <a:gd name="connsiteX4" fmla="*/ 221024 w 367920"/>
                                  <a:gd name="connsiteY4" fmla="*/ 672668 h 946988"/>
                                  <a:gd name="connsiteX5" fmla="*/ 228644 w 367920"/>
                                  <a:gd name="connsiteY5" fmla="*/ 565988 h 946988"/>
                                  <a:gd name="connsiteX6" fmla="*/ 236264 w 367920"/>
                                  <a:gd name="connsiteY6" fmla="*/ 543128 h 946988"/>
                                  <a:gd name="connsiteX7" fmla="*/ 251504 w 367920"/>
                                  <a:gd name="connsiteY7" fmla="*/ 466928 h 946988"/>
                                  <a:gd name="connsiteX8" fmla="*/ 266744 w 367920"/>
                                  <a:gd name="connsiteY8" fmla="*/ 299288 h 946988"/>
                                  <a:gd name="connsiteX9" fmla="*/ 274364 w 367920"/>
                                  <a:gd name="connsiteY9" fmla="*/ 276428 h 946988"/>
                                  <a:gd name="connsiteX10" fmla="*/ 281984 w 367920"/>
                                  <a:gd name="connsiteY10" fmla="*/ 245948 h 946988"/>
                                  <a:gd name="connsiteX11" fmla="*/ 304844 w 367920"/>
                                  <a:gd name="connsiteY11" fmla="*/ 200228 h 946988"/>
                                  <a:gd name="connsiteX12" fmla="*/ 362770 w 367920"/>
                                  <a:gd name="connsiteY12" fmla="*/ 116410 h 946988"/>
                                  <a:gd name="connsiteX13" fmla="*/ 344494 w 367920"/>
                                  <a:gd name="connsiteY13" fmla="*/ 12777 h 946988"/>
                                  <a:gd name="connsiteX14" fmla="*/ 277398 w 367920"/>
                                  <a:gd name="connsiteY14" fmla="*/ 73737 h 946988"/>
                                  <a:gd name="connsiteX15" fmla="*/ 312464 w 367920"/>
                                  <a:gd name="connsiteY15" fmla="*/ 32588 h 946988"/>
                                  <a:gd name="connsiteX16" fmla="*/ 266744 w 367920"/>
                                  <a:gd name="connsiteY16" fmla="*/ 2108 h 946988"/>
                                  <a:gd name="connsiteX17" fmla="*/ 198164 w 367920"/>
                                  <a:gd name="connsiteY17" fmla="*/ 24968 h 946988"/>
                                  <a:gd name="connsiteX18" fmla="*/ 208762 w 367920"/>
                                  <a:gd name="connsiteY18" fmla="*/ 89739 h 946988"/>
                                  <a:gd name="connsiteX19" fmla="*/ 228644 w 367920"/>
                                  <a:gd name="connsiteY19" fmla="*/ 46558 h 946988"/>
                                  <a:gd name="connsiteX20" fmla="*/ 145350 w 367920"/>
                                  <a:gd name="connsiteY20" fmla="*/ 38768 h 946988"/>
                                  <a:gd name="connsiteX21" fmla="*/ 114344 w 367920"/>
                                  <a:gd name="connsiteY21" fmla="*/ 70688 h 946988"/>
                                  <a:gd name="connsiteX22" fmla="*/ 146348 w 367920"/>
                                  <a:gd name="connsiteY22" fmla="*/ 124032 h 946988"/>
                                  <a:gd name="connsiteX23" fmla="*/ 158541 w 367920"/>
                                  <a:gd name="connsiteY23" fmla="*/ 73734 h 946988"/>
                                  <a:gd name="connsiteX24" fmla="*/ 97579 w 367920"/>
                                  <a:gd name="connsiteY24" fmla="*/ 107269 h 946988"/>
                                  <a:gd name="connsiteX25" fmla="*/ 76244 w 367920"/>
                                  <a:gd name="connsiteY25" fmla="*/ 154508 h 946988"/>
                                  <a:gd name="connsiteX26" fmla="*/ 99104 w 367920"/>
                                  <a:gd name="connsiteY26" fmla="*/ 238328 h 946988"/>
                                  <a:gd name="connsiteX27" fmla="*/ 106724 w 367920"/>
                                  <a:gd name="connsiteY27" fmla="*/ 261188 h 946988"/>
                                  <a:gd name="connsiteX28" fmla="*/ 91484 w 367920"/>
                                  <a:gd name="connsiteY28" fmla="*/ 360248 h 946988"/>
                                  <a:gd name="connsiteX29" fmla="*/ 61004 w 367920"/>
                                  <a:gd name="connsiteY29" fmla="*/ 405968 h 946988"/>
                                  <a:gd name="connsiteX30" fmla="*/ 38144 w 367920"/>
                                  <a:gd name="connsiteY30" fmla="*/ 421208 h 946988"/>
                                  <a:gd name="connsiteX31" fmla="*/ 22904 w 367920"/>
                                  <a:gd name="connsiteY31" fmla="*/ 444068 h 946988"/>
                                  <a:gd name="connsiteX32" fmla="*/ 44 w 367920"/>
                                  <a:gd name="connsiteY32" fmla="*/ 466928 h 946988"/>
                                  <a:gd name="connsiteX0" fmla="*/ 251504 w 367920"/>
                                  <a:gd name="connsiteY0" fmla="*/ 946988 h 946988"/>
                                  <a:gd name="connsiteX1" fmla="*/ 221024 w 367920"/>
                                  <a:gd name="connsiteY1" fmla="*/ 878408 h 946988"/>
                                  <a:gd name="connsiteX2" fmla="*/ 205784 w 367920"/>
                                  <a:gd name="connsiteY2" fmla="*/ 832688 h 946988"/>
                                  <a:gd name="connsiteX3" fmla="*/ 213404 w 367920"/>
                                  <a:gd name="connsiteY3" fmla="*/ 703148 h 946988"/>
                                  <a:gd name="connsiteX4" fmla="*/ 221024 w 367920"/>
                                  <a:gd name="connsiteY4" fmla="*/ 672668 h 946988"/>
                                  <a:gd name="connsiteX5" fmla="*/ 228644 w 367920"/>
                                  <a:gd name="connsiteY5" fmla="*/ 565988 h 946988"/>
                                  <a:gd name="connsiteX6" fmla="*/ 236264 w 367920"/>
                                  <a:gd name="connsiteY6" fmla="*/ 543128 h 946988"/>
                                  <a:gd name="connsiteX7" fmla="*/ 251504 w 367920"/>
                                  <a:gd name="connsiteY7" fmla="*/ 466928 h 946988"/>
                                  <a:gd name="connsiteX8" fmla="*/ 266744 w 367920"/>
                                  <a:gd name="connsiteY8" fmla="*/ 299288 h 946988"/>
                                  <a:gd name="connsiteX9" fmla="*/ 281984 w 367920"/>
                                  <a:gd name="connsiteY9" fmla="*/ 245948 h 946988"/>
                                  <a:gd name="connsiteX10" fmla="*/ 304844 w 367920"/>
                                  <a:gd name="connsiteY10" fmla="*/ 200228 h 946988"/>
                                  <a:gd name="connsiteX11" fmla="*/ 362770 w 367920"/>
                                  <a:gd name="connsiteY11" fmla="*/ 116410 h 946988"/>
                                  <a:gd name="connsiteX12" fmla="*/ 344494 w 367920"/>
                                  <a:gd name="connsiteY12" fmla="*/ 12777 h 946988"/>
                                  <a:gd name="connsiteX13" fmla="*/ 277398 w 367920"/>
                                  <a:gd name="connsiteY13" fmla="*/ 73737 h 946988"/>
                                  <a:gd name="connsiteX14" fmla="*/ 312464 w 367920"/>
                                  <a:gd name="connsiteY14" fmla="*/ 32588 h 946988"/>
                                  <a:gd name="connsiteX15" fmla="*/ 266744 w 367920"/>
                                  <a:gd name="connsiteY15" fmla="*/ 2108 h 946988"/>
                                  <a:gd name="connsiteX16" fmla="*/ 198164 w 367920"/>
                                  <a:gd name="connsiteY16" fmla="*/ 24968 h 946988"/>
                                  <a:gd name="connsiteX17" fmla="*/ 208762 w 367920"/>
                                  <a:gd name="connsiteY17" fmla="*/ 89739 h 946988"/>
                                  <a:gd name="connsiteX18" fmla="*/ 228644 w 367920"/>
                                  <a:gd name="connsiteY18" fmla="*/ 46558 h 946988"/>
                                  <a:gd name="connsiteX19" fmla="*/ 145350 w 367920"/>
                                  <a:gd name="connsiteY19" fmla="*/ 38768 h 946988"/>
                                  <a:gd name="connsiteX20" fmla="*/ 114344 w 367920"/>
                                  <a:gd name="connsiteY20" fmla="*/ 70688 h 946988"/>
                                  <a:gd name="connsiteX21" fmla="*/ 146348 w 367920"/>
                                  <a:gd name="connsiteY21" fmla="*/ 124032 h 946988"/>
                                  <a:gd name="connsiteX22" fmla="*/ 158541 w 367920"/>
                                  <a:gd name="connsiteY22" fmla="*/ 73734 h 946988"/>
                                  <a:gd name="connsiteX23" fmla="*/ 97579 w 367920"/>
                                  <a:gd name="connsiteY23" fmla="*/ 107269 h 946988"/>
                                  <a:gd name="connsiteX24" fmla="*/ 76244 w 367920"/>
                                  <a:gd name="connsiteY24" fmla="*/ 154508 h 946988"/>
                                  <a:gd name="connsiteX25" fmla="*/ 99104 w 367920"/>
                                  <a:gd name="connsiteY25" fmla="*/ 238328 h 946988"/>
                                  <a:gd name="connsiteX26" fmla="*/ 106724 w 367920"/>
                                  <a:gd name="connsiteY26" fmla="*/ 261188 h 946988"/>
                                  <a:gd name="connsiteX27" fmla="*/ 91484 w 367920"/>
                                  <a:gd name="connsiteY27" fmla="*/ 360248 h 946988"/>
                                  <a:gd name="connsiteX28" fmla="*/ 61004 w 367920"/>
                                  <a:gd name="connsiteY28" fmla="*/ 405968 h 946988"/>
                                  <a:gd name="connsiteX29" fmla="*/ 38144 w 367920"/>
                                  <a:gd name="connsiteY29" fmla="*/ 421208 h 946988"/>
                                  <a:gd name="connsiteX30" fmla="*/ 22904 w 367920"/>
                                  <a:gd name="connsiteY30" fmla="*/ 444068 h 946988"/>
                                  <a:gd name="connsiteX31" fmla="*/ 44 w 367920"/>
                                  <a:gd name="connsiteY31" fmla="*/ 466928 h 946988"/>
                                  <a:gd name="connsiteX0" fmla="*/ 251504 w 367920"/>
                                  <a:gd name="connsiteY0" fmla="*/ 946988 h 946988"/>
                                  <a:gd name="connsiteX1" fmla="*/ 221024 w 367920"/>
                                  <a:gd name="connsiteY1" fmla="*/ 878408 h 946988"/>
                                  <a:gd name="connsiteX2" fmla="*/ 205784 w 367920"/>
                                  <a:gd name="connsiteY2" fmla="*/ 832688 h 946988"/>
                                  <a:gd name="connsiteX3" fmla="*/ 213404 w 367920"/>
                                  <a:gd name="connsiteY3" fmla="*/ 703148 h 946988"/>
                                  <a:gd name="connsiteX4" fmla="*/ 221024 w 367920"/>
                                  <a:gd name="connsiteY4" fmla="*/ 672668 h 946988"/>
                                  <a:gd name="connsiteX5" fmla="*/ 228644 w 367920"/>
                                  <a:gd name="connsiteY5" fmla="*/ 565988 h 946988"/>
                                  <a:gd name="connsiteX6" fmla="*/ 251504 w 367920"/>
                                  <a:gd name="connsiteY6" fmla="*/ 466928 h 946988"/>
                                  <a:gd name="connsiteX7" fmla="*/ 266744 w 367920"/>
                                  <a:gd name="connsiteY7" fmla="*/ 299288 h 946988"/>
                                  <a:gd name="connsiteX8" fmla="*/ 281984 w 367920"/>
                                  <a:gd name="connsiteY8" fmla="*/ 245948 h 946988"/>
                                  <a:gd name="connsiteX9" fmla="*/ 304844 w 367920"/>
                                  <a:gd name="connsiteY9" fmla="*/ 200228 h 946988"/>
                                  <a:gd name="connsiteX10" fmla="*/ 362770 w 367920"/>
                                  <a:gd name="connsiteY10" fmla="*/ 116410 h 946988"/>
                                  <a:gd name="connsiteX11" fmla="*/ 344494 w 367920"/>
                                  <a:gd name="connsiteY11" fmla="*/ 12777 h 946988"/>
                                  <a:gd name="connsiteX12" fmla="*/ 277398 w 367920"/>
                                  <a:gd name="connsiteY12" fmla="*/ 73737 h 946988"/>
                                  <a:gd name="connsiteX13" fmla="*/ 312464 w 367920"/>
                                  <a:gd name="connsiteY13" fmla="*/ 32588 h 946988"/>
                                  <a:gd name="connsiteX14" fmla="*/ 266744 w 367920"/>
                                  <a:gd name="connsiteY14" fmla="*/ 2108 h 946988"/>
                                  <a:gd name="connsiteX15" fmla="*/ 198164 w 367920"/>
                                  <a:gd name="connsiteY15" fmla="*/ 24968 h 946988"/>
                                  <a:gd name="connsiteX16" fmla="*/ 208762 w 367920"/>
                                  <a:gd name="connsiteY16" fmla="*/ 89739 h 946988"/>
                                  <a:gd name="connsiteX17" fmla="*/ 228644 w 367920"/>
                                  <a:gd name="connsiteY17" fmla="*/ 46558 h 946988"/>
                                  <a:gd name="connsiteX18" fmla="*/ 145350 w 367920"/>
                                  <a:gd name="connsiteY18" fmla="*/ 38768 h 946988"/>
                                  <a:gd name="connsiteX19" fmla="*/ 114344 w 367920"/>
                                  <a:gd name="connsiteY19" fmla="*/ 70688 h 946988"/>
                                  <a:gd name="connsiteX20" fmla="*/ 146348 w 367920"/>
                                  <a:gd name="connsiteY20" fmla="*/ 124032 h 946988"/>
                                  <a:gd name="connsiteX21" fmla="*/ 158541 w 367920"/>
                                  <a:gd name="connsiteY21" fmla="*/ 73734 h 946988"/>
                                  <a:gd name="connsiteX22" fmla="*/ 97579 w 367920"/>
                                  <a:gd name="connsiteY22" fmla="*/ 107269 h 946988"/>
                                  <a:gd name="connsiteX23" fmla="*/ 76244 w 367920"/>
                                  <a:gd name="connsiteY23" fmla="*/ 154508 h 946988"/>
                                  <a:gd name="connsiteX24" fmla="*/ 99104 w 367920"/>
                                  <a:gd name="connsiteY24" fmla="*/ 238328 h 946988"/>
                                  <a:gd name="connsiteX25" fmla="*/ 106724 w 367920"/>
                                  <a:gd name="connsiteY25" fmla="*/ 261188 h 946988"/>
                                  <a:gd name="connsiteX26" fmla="*/ 91484 w 367920"/>
                                  <a:gd name="connsiteY26" fmla="*/ 360248 h 946988"/>
                                  <a:gd name="connsiteX27" fmla="*/ 61004 w 367920"/>
                                  <a:gd name="connsiteY27" fmla="*/ 405968 h 946988"/>
                                  <a:gd name="connsiteX28" fmla="*/ 38144 w 367920"/>
                                  <a:gd name="connsiteY28" fmla="*/ 421208 h 946988"/>
                                  <a:gd name="connsiteX29" fmla="*/ 22904 w 367920"/>
                                  <a:gd name="connsiteY29" fmla="*/ 444068 h 946988"/>
                                  <a:gd name="connsiteX30" fmla="*/ 44 w 367920"/>
                                  <a:gd name="connsiteY30" fmla="*/ 466928 h 946988"/>
                                  <a:gd name="connsiteX0" fmla="*/ 251504 w 367920"/>
                                  <a:gd name="connsiteY0" fmla="*/ 946988 h 946988"/>
                                  <a:gd name="connsiteX1" fmla="*/ 221024 w 367920"/>
                                  <a:gd name="connsiteY1" fmla="*/ 878408 h 946988"/>
                                  <a:gd name="connsiteX2" fmla="*/ 205784 w 367920"/>
                                  <a:gd name="connsiteY2" fmla="*/ 832688 h 946988"/>
                                  <a:gd name="connsiteX3" fmla="*/ 213404 w 367920"/>
                                  <a:gd name="connsiteY3" fmla="*/ 703148 h 946988"/>
                                  <a:gd name="connsiteX4" fmla="*/ 221024 w 367920"/>
                                  <a:gd name="connsiteY4" fmla="*/ 672668 h 946988"/>
                                  <a:gd name="connsiteX5" fmla="*/ 251504 w 367920"/>
                                  <a:gd name="connsiteY5" fmla="*/ 466928 h 946988"/>
                                  <a:gd name="connsiteX6" fmla="*/ 266744 w 367920"/>
                                  <a:gd name="connsiteY6" fmla="*/ 299288 h 946988"/>
                                  <a:gd name="connsiteX7" fmla="*/ 281984 w 367920"/>
                                  <a:gd name="connsiteY7" fmla="*/ 245948 h 946988"/>
                                  <a:gd name="connsiteX8" fmla="*/ 304844 w 367920"/>
                                  <a:gd name="connsiteY8" fmla="*/ 200228 h 946988"/>
                                  <a:gd name="connsiteX9" fmla="*/ 362770 w 367920"/>
                                  <a:gd name="connsiteY9" fmla="*/ 116410 h 946988"/>
                                  <a:gd name="connsiteX10" fmla="*/ 344494 w 367920"/>
                                  <a:gd name="connsiteY10" fmla="*/ 12777 h 946988"/>
                                  <a:gd name="connsiteX11" fmla="*/ 277398 w 367920"/>
                                  <a:gd name="connsiteY11" fmla="*/ 73737 h 946988"/>
                                  <a:gd name="connsiteX12" fmla="*/ 312464 w 367920"/>
                                  <a:gd name="connsiteY12" fmla="*/ 32588 h 946988"/>
                                  <a:gd name="connsiteX13" fmla="*/ 266744 w 367920"/>
                                  <a:gd name="connsiteY13" fmla="*/ 2108 h 946988"/>
                                  <a:gd name="connsiteX14" fmla="*/ 198164 w 367920"/>
                                  <a:gd name="connsiteY14" fmla="*/ 24968 h 946988"/>
                                  <a:gd name="connsiteX15" fmla="*/ 208762 w 367920"/>
                                  <a:gd name="connsiteY15" fmla="*/ 89739 h 946988"/>
                                  <a:gd name="connsiteX16" fmla="*/ 228644 w 367920"/>
                                  <a:gd name="connsiteY16" fmla="*/ 46558 h 946988"/>
                                  <a:gd name="connsiteX17" fmla="*/ 145350 w 367920"/>
                                  <a:gd name="connsiteY17" fmla="*/ 38768 h 946988"/>
                                  <a:gd name="connsiteX18" fmla="*/ 114344 w 367920"/>
                                  <a:gd name="connsiteY18" fmla="*/ 70688 h 946988"/>
                                  <a:gd name="connsiteX19" fmla="*/ 146348 w 367920"/>
                                  <a:gd name="connsiteY19" fmla="*/ 124032 h 946988"/>
                                  <a:gd name="connsiteX20" fmla="*/ 158541 w 367920"/>
                                  <a:gd name="connsiteY20" fmla="*/ 73734 h 946988"/>
                                  <a:gd name="connsiteX21" fmla="*/ 97579 w 367920"/>
                                  <a:gd name="connsiteY21" fmla="*/ 107269 h 946988"/>
                                  <a:gd name="connsiteX22" fmla="*/ 76244 w 367920"/>
                                  <a:gd name="connsiteY22" fmla="*/ 154508 h 946988"/>
                                  <a:gd name="connsiteX23" fmla="*/ 99104 w 367920"/>
                                  <a:gd name="connsiteY23" fmla="*/ 238328 h 946988"/>
                                  <a:gd name="connsiteX24" fmla="*/ 106724 w 367920"/>
                                  <a:gd name="connsiteY24" fmla="*/ 261188 h 946988"/>
                                  <a:gd name="connsiteX25" fmla="*/ 91484 w 367920"/>
                                  <a:gd name="connsiteY25" fmla="*/ 360248 h 946988"/>
                                  <a:gd name="connsiteX26" fmla="*/ 61004 w 367920"/>
                                  <a:gd name="connsiteY26" fmla="*/ 405968 h 946988"/>
                                  <a:gd name="connsiteX27" fmla="*/ 38144 w 367920"/>
                                  <a:gd name="connsiteY27" fmla="*/ 421208 h 946988"/>
                                  <a:gd name="connsiteX28" fmla="*/ 22904 w 367920"/>
                                  <a:gd name="connsiteY28" fmla="*/ 444068 h 946988"/>
                                  <a:gd name="connsiteX29" fmla="*/ 44 w 367920"/>
                                  <a:gd name="connsiteY29" fmla="*/ 466928 h 946988"/>
                                  <a:gd name="connsiteX0" fmla="*/ 251504 w 367920"/>
                                  <a:gd name="connsiteY0" fmla="*/ 946988 h 946988"/>
                                  <a:gd name="connsiteX1" fmla="*/ 221024 w 367920"/>
                                  <a:gd name="connsiteY1" fmla="*/ 878408 h 946988"/>
                                  <a:gd name="connsiteX2" fmla="*/ 205784 w 367920"/>
                                  <a:gd name="connsiteY2" fmla="*/ 832688 h 946988"/>
                                  <a:gd name="connsiteX3" fmla="*/ 213404 w 367920"/>
                                  <a:gd name="connsiteY3" fmla="*/ 703148 h 946988"/>
                                  <a:gd name="connsiteX4" fmla="*/ 251504 w 367920"/>
                                  <a:gd name="connsiteY4" fmla="*/ 466928 h 946988"/>
                                  <a:gd name="connsiteX5" fmla="*/ 266744 w 367920"/>
                                  <a:gd name="connsiteY5" fmla="*/ 299288 h 946988"/>
                                  <a:gd name="connsiteX6" fmla="*/ 281984 w 367920"/>
                                  <a:gd name="connsiteY6" fmla="*/ 245948 h 946988"/>
                                  <a:gd name="connsiteX7" fmla="*/ 304844 w 367920"/>
                                  <a:gd name="connsiteY7" fmla="*/ 200228 h 946988"/>
                                  <a:gd name="connsiteX8" fmla="*/ 362770 w 367920"/>
                                  <a:gd name="connsiteY8" fmla="*/ 116410 h 946988"/>
                                  <a:gd name="connsiteX9" fmla="*/ 344494 w 367920"/>
                                  <a:gd name="connsiteY9" fmla="*/ 12777 h 946988"/>
                                  <a:gd name="connsiteX10" fmla="*/ 277398 w 367920"/>
                                  <a:gd name="connsiteY10" fmla="*/ 73737 h 946988"/>
                                  <a:gd name="connsiteX11" fmla="*/ 312464 w 367920"/>
                                  <a:gd name="connsiteY11" fmla="*/ 32588 h 946988"/>
                                  <a:gd name="connsiteX12" fmla="*/ 266744 w 367920"/>
                                  <a:gd name="connsiteY12" fmla="*/ 2108 h 946988"/>
                                  <a:gd name="connsiteX13" fmla="*/ 198164 w 367920"/>
                                  <a:gd name="connsiteY13" fmla="*/ 24968 h 946988"/>
                                  <a:gd name="connsiteX14" fmla="*/ 208762 w 367920"/>
                                  <a:gd name="connsiteY14" fmla="*/ 89739 h 946988"/>
                                  <a:gd name="connsiteX15" fmla="*/ 228644 w 367920"/>
                                  <a:gd name="connsiteY15" fmla="*/ 46558 h 946988"/>
                                  <a:gd name="connsiteX16" fmla="*/ 145350 w 367920"/>
                                  <a:gd name="connsiteY16" fmla="*/ 38768 h 946988"/>
                                  <a:gd name="connsiteX17" fmla="*/ 114344 w 367920"/>
                                  <a:gd name="connsiteY17" fmla="*/ 70688 h 946988"/>
                                  <a:gd name="connsiteX18" fmla="*/ 146348 w 367920"/>
                                  <a:gd name="connsiteY18" fmla="*/ 124032 h 946988"/>
                                  <a:gd name="connsiteX19" fmla="*/ 158541 w 367920"/>
                                  <a:gd name="connsiteY19" fmla="*/ 73734 h 946988"/>
                                  <a:gd name="connsiteX20" fmla="*/ 97579 w 367920"/>
                                  <a:gd name="connsiteY20" fmla="*/ 107269 h 946988"/>
                                  <a:gd name="connsiteX21" fmla="*/ 76244 w 367920"/>
                                  <a:gd name="connsiteY21" fmla="*/ 154508 h 946988"/>
                                  <a:gd name="connsiteX22" fmla="*/ 99104 w 367920"/>
                                  <a:gd name="connsiteY22" fmla="*/ 238328 h 946988"/>
                                  <a:gd name="connsiteX23" fmla="*/ 106724 w 367920"/>
                                  <a:gd name="connsiteY23" fmla="*/ 261188 h 946988"/>
                                  <a:gd name="connsiteX24" fmla="*/ 91484 w 367920"/>
                                  <a:gd name="connsiteY24" fmla="*/ 360248 h 946988"/>
                                  <a:gd name="connsiteX25" fmla="*/ 61004 w 367920"/>
                                  <a:gd name="connsiteY25" fmla="*/ 405968 h 946988"/>
                                  <a:gd name="connsiteX26" fmla="*/ 38144 w 367920"/>
                                  <a:gd name="connsiteY26" fmla="*/ 421208 h 946988"/>
                                  <a:gd name="connsiteX27" fmla="*/ 22904 w 367920"/>
                                  <a:gd name="connsiteY27" fmla="*/ 444068 h 946988"/>
                                  <a:gd name="connsiteX28" fmla="*/ 44 w 367920"/>
                                  <a:gd name="connsiteY28" fmla="*/ 466928 h 946988"/>
                                  <a:gd name="connsiteX0" fmla="*/ 251504 w 367920"/>
                                  <a:gd name="connsiteY0" fmla="*/ 946988 h 946988"/>
                                  <a:gd name="connsiteX1" fmla="*/ 221024 w 367920"/>
                                  <a:gd name="connsiteY1" fmla="*/ 878408 h 946988"/>
                                  <a:gd name="connsiteX2" fmla="*/ 205784 w 367920"/>
                                  <a:gd name="connsiteY2" fmla="*/ 832688 h 946988"/>
                                  <a:gd name="connsiteX3" fmla="*/ 213404 w 367920"/>
                                  <a:gd name="connsiteY3" fmla="*/ 703148 h 946988"/>
                                  <a:gd name="connsiteX4" fmla="*/ 251504 w 367920"/>
                                  <a:gd name="connsiteY4" fmla="*/ 466928 h 946988"/>
                                  <a:gd name="connsiteX5" fmla="*/ 266744 w 367920"/>
                                  <a:gd name="connsiteY5" fmla="*/ 299288 h 946988"/>
                                  <a:gd name="connsiteX6" fmla="*/ 304844 w 367920"/>
                                  <a:gd name="connsiteY6" fmla="*/ 200228 h 946988"/>
                                  <a:gd name="connsiteX7" fmla="*/ 362770 w 367920"/>
                                  <a:gd name="connsiteY7" fmla="*/ 116410 h 946988"/>
                                  <a:gd name="connsiteX8" fmla="*/ 344494 w 367920"/>
                                  <a:gd name="connsiteY8" fmla="*/ 12777 h 946988"/>
                                  <a:gd name="connsiteX9" fmla="*/ 277398 w 367920"/>
                                  <a:gd name="connsiteY9" fmla="*/ 73737 h 946988"/>
                                  <a:gd name="connsiteX10" fmla="*/ 312464 w 367920"/>
                                  <a:gd name="connsiteY10" fmla="*/ 32588 h 946988"/>
                                  <a:gd name="connsiteX11" fmla="*/ 266744 w 367920"/>
                                  <a:gd name="connsiteY11" fmla="*/ 2108 h 946988"/>
                                  <a:gd name="connsiteX12" fmla="*/ 198164 w 367920"/>
                                  <a:gd name="connsiteY12" fmla="*/ 24968 h 946988"/>
                                  <a:gd name="connsiteX13" fmla="*/ 208762 w 367920"/>
                                  <a:gd name="connsiteY13" fmla="*/ 89739 h 946988"/>
                                  <a:gd name="connsiteX14" fmla="*/ 228644 w 367920"/>
                                  <a:gd name="connsiteY14" fmla="*/ 46558 h 946988"/>
                                  <a:gd name="connsiteX15" fmla="*/ 145350 w 367920"/>
                                  <a:gd name="connsiteY15" fmla="*/ 38768 h 946988"/>
                                  <a:gd name="connsiteX16" fmla="*/ 114344 w 367920"/>
                                  <a:gd name="connsiteY16" fmla="*/ 70688 h 946988"/>
                                  <a:gd name="connsiteX17" fmla="*/ 146348 w 367920"/>
                                  <a:gd name="connsiteY17" fmla="*/ 124032 h 946988"/>
                                  <a:gd name="connsiteX18" fmla="*/ 158541 w 367920"/>
                                  <a:gd name="connsiteY18" fmla="*/ 73734 h 946988"/>
                                  <a:gd name="connsiteX19" fmla="*/ 97579 w 367920"/>
                                  <a:gd name="connsiteY19" fmla="*/ 107269 h 946988"/>
                                  <a:gd name="connsiteX20" fmla="*/ 76244 w 367920"/>
                                  <a:gd name="connsiteY20" fmla="*/ 154508 h 946988"/>
                                  <a:gd name="connsiteX21" fmla="*/ 99104 w 367920"/>
                                  <a:gd name="connsiteY21" fmla="*/ 238328 h 946988"/>
                                  <a:gd name="connsiteX22" fmla="*/ 106724 w 367920"/>
                                  <a:gd name="connsiteY22" fmla="*/ 261188 h 946988"/>
                                  <a:gd name="connsiteX23" fmla="*/ 91484 w 367920"/>
                                  <a:gd name="connsiteY23" fmla="*/ 360248 h 946988"/>
                                  <a:gd name="connsiteX24" fmla="*/ 61004 w 367920"/>
                                  <a:gd name="connsiteY24" fmla="*/ 405968 h 946988"/>
                                  <a:gd name="connsiteX25" fmla="*/ 38144 w 367920"/>
                                  <a:gd name="connsiteY25" fmla="*/ 421208 h 946988"/>
                                  <a:gd name="connsiteX26" fmla="*/ 22904 w 367920"/>
                                  <a:gd name="connsiteY26" fmla="*/ 444068 h 946988"/>
                                  <a:gd name="connsiteX27" fmla="*/ 44 w 367920"/>
                                  <a:gd name="connsiteY27" fmla="*/ 466928 h 946988"/>
                                  <a:gd name="connsiteX0" fmla="*/ 251504 w 367920"/>
                                  <a:gd name="connsiteY0" fmla="*/ 946988 h 946988"/>
                                  <a:gd name="connsiteX1" fmla="*/ 221024 w 367920"/>
                                  <a:gd name="connsiteY1" fmla="*/ 878408 h 946988"/>
                                  <a:gd name="connsiteX2" fmla="*/ 205784 w 367920"/>
                                  <a:gd name="connsiteY2" fmla="*/ 832688 h 946988"/>
                                  <a:gd name="connsiteX3" fmla="*/ 213404 w 367920"/>
                                  <a:gd name="connsiteY3" fmla="*/ 703148 h 946988"/>
                                  <a:gd name="connsiteX4" fmla="*/ 251504 w 367920"/>
                                  <a:gd name="connsiteY4" fmla="*/ 466928 h 946988"/>
                                  <a:gd name="connsiteX5" fmla="*/ 266744 w 367920"/>
                                  <a:gd name="connsiteY5" fmla="*/ 299288 h 946988"/>
                                  <a:gd name="connsiteX6" fmla="*/ 304844 w 367920"/>
                                  <a:gd name="connsiteY6" fmla="*/ 200228 h 946988"/>
                                  <a:gd name="connsiteX7" fmla="*/ 362770 w 367920"/>
                                  <a:gd name="connsiteY7" fmla="*/ 116410 h 946988"/>
                                  <a:gd name="connsiteX8" fmla="*/ 344494 w 367920"/>
                                  <a:gd name="connsiteY8" fmla="*/ 12777 h 946988"/>
                                  <a:gd name="connsiteX9" fmla="*/ 277398 w 367920"/>
                                  <a:gd name="connsiteY9" fmla="*/ 73737 h 946988"/>
                                  <a:gd name="connsiteX10" fmla="*/ 312464 w 367920"/>
                                  <a:gd name="connsiteY10" fmla="*/ 32588 h 946988"/>
                                  <a:gd name="connsiteX11" fmla="*/ 266744 w 367920"/>
                                  <a:gd name="connsiteY11" fmla="*/ 2108 h 946988"/>
                                  <a:gd name="connsiteX12" fmla="*/ 198164 w 367920"/>
                                  <a:gd name="connsiteY12" fmla="*/ 24968 h 946988"/>
                                  <a:gd name="connsiteX13" fmla="*/ 208762 w 367920"/>
                                  <a:gd name="connsiteY13" fmla="*/ 89739 h 946988"/>
                                  <a:gd name="connsiteX14" fmla="*/ 228644 w 367920"/>
                                  <a:gd name="connsiteY14" fmla="*/ 46558 h 946988"/>
                                  <a:gd name="connsiteX15" fmla="*/ 145350 w 367920"/>
                                  <a:gd name="connsiteY15" fmla="*/ 38768 h 946988"/>
                                  <a:gd name="connsiteX16" fmla="*/ 114344 w 367920"/>
                                  <a:gd name="connsiteY16" fmla="*/ 70688 h 946988"/>
                                  <a:gd name="connsiteX17" fmla="*/ 146348 w 367920"/>
                                  <a:gd name="connsiteY17" fmla="*/ 124032 h 946988"/>
                                  <a:gd name="connsiteX18" fmla="*/ 158541 w 367920"/>
                                  <a:gd name="connsiteY18" fmla="*/ 73734 h 946988"/>
                                  <a:gd name="connsiteX19" fmla="*/ 97579 w 367920"/>
                                  <a:gd name="connsiteY19" fmla="*/ 107269 h 946988"/>
                                  <a:gd name="connsiteX20" fmla="*/ 76244 w 367920"/>
                                  <a:gd name="connsiteY20" fmla="*/ 154508 h 946988"/>
                                  <a:gd name="connsiteX21" fmla="*/ 99104 w 367920"/>
                                  <a:gd name="connsiteY21" fmla="*/ 238328 h 946988"/>
                                  <a:gd name="connsiteX22" fmla="*/ 106724 w 367920"/>
                                  <a:gd name="connsiteY22" fmla="*/ 261188 h 946988"/>
                                  <a:gd name="connsiteX23" fmla="*/ 91484 w 367920"/>
                                  <a:gd name="connsiteY23" fmla="*/ 360248 h 946988"/>
                                  <a:gd name="connsiteX24" fmla="*/ 61004 w 367920"/>
                                  <a:gd name="connsiteY24" fmla="*/ 405968 h 946988"/>
                                  <a:gd name="connsiteX25" fmla="*/ 38144 w 367920"/>
                                  <a:gd name="connsiteY25" fmla="*/ 421208 h 946988"/>
                                  <a:gd name="connsiteX26" fmla="*/ 22904 w 367920"/>
                                  <a:gd name="connsiteY26" fmla="*/ 444068 h 946988"/>
                                  <a:gd name="connsiteX27" fmla="*/ 44 w 367920"/>
                                  <a:gd name="connsiteY27" fmla="*/ 466928 h 946988"/>
                                  <a:gd name="connsiteX0" fmla="*/ 251504 w 372757"/>
                                  <a:gd name="connsiteY0" fmla="*/ 946988 h 946988"/>
                                  <a:gd name="connsiteX1" fmla="*/ 221024 w 372757"/>
                                  <a:gd name="connsiteY1" fmla="*/ 878408 h 946988"/>
                                  <a:gd name="connsiteX2" fmla="*/ 205784 w 372757"/>
                                  <a:gd name="connsiteY2" fmla="*/ 832688 h 946988"/>
                                  <a:gd name="connsiteX3" fmla="*/ 213404 w 372757"/>
                                  <a:gd name="connsiteY3" fmla="*/ 703148 h 946988"/>
                                  <a:gd name="connsiteX4" fmla="*/ 251504 w 372757"/>
                                  <a:gd name="connsiteY4" fmla="*/ 466928 h 946988"/>
                                  <a:gd name="connsiteX5" fmla="*/ 266744 w 372757"/>
                                  <a:gd name="connsiteY5" fmla="*/ 299288 h 946988"/>
                                  <a:gd name="connsiteX6" fmla="*/ 304844 w 372757"/>
                                  <a:gd name="connsiteY6" fmla="*/ 200228 h 946988"/>
                                  <a:gd name="connsiteX7" fmla="*/ 362770 w 372757"/>
                                  <a:gd name="connsiteY7" fmla="*/ 116410 h 946988"/>
                                  <a:gd name="connsiteX8" fmla="*/ 344494 w 372757"/>
                                  <a:gd name="connsiteY8" fmla="*/ 12777 h 946988"/>
                                  <a:gd name="connsiteX9" fmla="*/ 277398 w 372757"/>
                                  <a:gd name="connsiteY9" fmla="*/ 73737 h 946988"/>
                                  <a:gd name="connsiteX10" fmla="*/ 312464 w 372757"/>
                                  <a:gd name="connsiteY10" fmla="*/ 32588 h 946988"/>
                                  <a:gd name="connsiteX11" fmla="*/ 266744 w 372757"/>
                                  <a:gd name="connsiteY11" fmla="*/ 2108 h 946988"/>
                                  <a:gd name="connsiteX12" fmla="*/ 198164 w 372757"/>
                                  <a:gd name="connsiteY12" fmla="*/ 24968 h 946988"/>
                                  <a:gd name="connsiteX13" fmla="*/ 208762 w 372757"/>
                                  <a:gd name="connsiteY13" fmla="*/ 89739 h 946988"/>
                                  <a:gd name="connsiteX14" fmla="*/ 228644 w 372757"/>
                                  <a:gd name="connsiteY14" fmla="*/ 46558 h 946988"/>
                                  <a:gd name="connsiteX15" fmla="*/ 145350 w 372757"/>
                                  <a:gd name="connsiteY15" fmla="*/ 38768 h 946988"/>
                                  <a:gd name="connsiteX16" fmla="*/ 114344 w 372757"/>
                                  <a:gd name="connsiteY16" fmla="*/ 70688 h 946988"/>
                                  <a:gd name="connsiteX17" fmla="*/ 146348 w 372757"/>
                                  <a:gd name="connsiteY17" fmla="*/ 124032 h 946988"/>
                                  <a:gd name="connsiteX18" fmla="*/ 158541 w 372757"/>
                                  <a:gd name="connsiteY18" fmla="*/ 73734 h 946988"/>
                                  <a:gd name="connsiteX19" fmla="*/ 97579 w 372757"/>
                                  <a:gd name="connsiteY19" fmla="*/ 107269 h 946988"/>
                                  <a:gd name="connsiteX20" fmla="*/ 76244 w 372757"/>
                                  <a:gd name="connsiteY20" fmla="*/ 154508 h 946988"/>
                                  <a:gd name="connsiteX21" fmla="*/ 99104 w 372757"/>
                                  <a:gd name="connsiteY21" fmla="*/ 238328 h 946988"/>
                                  <a:gd name="connsiteX22" fmla="*/ 106724 w 372757"/>
                                  <a:gd name="connsiteY22" fmla="*/ 261188 h 946988"/>
                                  <a:gd name="connsiteX23" fmla="*/ 91484 w 372757"/>
                                  <a:gd name="connsiteY23" fmla="*/ 360248 h 946988"/>
                                  <a:gd name="connsiteX24" fmla="*/ 61004 w 372757"/>
                                  <a:gd name="connsiteY24" fmla="*/ 405968 h 946988"/>
                                  <a:gd name="connsiteX25" fmla="*/ 38144 w 372757"/>
                                  <a:gd name="connsiteY25" fmla="*/ 421208 h 946988"/>
                                  <a:gd name="connsiteX26" fmla="*/ 22904 w 372757"/>
                                  <a:gd name="connsiteY26" fmla="*/ 444068 h 946988"/>
                                  <a:gd name="connsiteX27" fmla="*/ 44 w 372757"/>
                                  <a:gd name="connsiteY27" fmla="*/ 466928 h 946988"/>
                                  <a:gd name="connsiteX0" fmla="*/ 251460 w 372713"/>
                                  <a:gd name="connsiteY0" fmla="*/ 946988 h 946988"/>
                                  <a:gd name="connsiteX1" fmla="*/ 220980 w 372713"/>
                                  <a:gd name="connsiteY1" fmla="*/ 878408 h 946988"/>
                                  <a:gd name="connsiteX2" fmla="*/ 205740 w 372713"/>
                                  <a:gd name="connsiteY2" fmla="*/ 832688 h 946988"/>
                                  <a:gd name="connsiteX3" fmla="*/ 213360 w 372713"/>
                                  <a:gd name="connsiteY3" fmla="*/ 703148 h 946988"/>
                                  <a:gd name="connsiteX4" fmla="*/ 251460 w 372713"/>
                                  <a:gd name="connsiteY4" fmla="*/ 466928 h 946988"/>
                                  <a:gd name="connsiteX5" fmla="*/ 266700 w 372713"/>
                                  <a:gd name="connsiteY5" fmla="*/ 299288 h 946988"/>
                                  <a:gd name="connsiteX6" fmla="*/ 304800 w 372713"/>
                                  <a:gd name="connsiteY6" fmla="*/ 200228 h 946988"/>
                                  <a:gd name="connsiteX7" fmla="*/ 362726 w 372713"/>
                                  <a:gd name="connsiteY7" fmla="*/ 116410 h 946988"/>
                                  <a:gd name="connsiteX8" fmla="*/ 344450 w 372713"/>
                                  <a:gd name="connsiteY8" fmla="*/ 12777 h 946988"/>
                                  <a:gd name="connsiteX9" fmla="*/ 277354 w 372713"/>
                                  <a:gd name="connsiteY9" fmla="*/ 73737 h 946988"/>
                                  <a:gd name="connsiteX10" fmla="*/ 312420 w 372713"/>
                                  <a:gd name="connsiteY10" fmla="*/ 32588 h 946988"/>
                                  <a:gd name="connsiteX11" fmla="*/ 266700 w 372713"/>
                                  <a:gd name="connsiteY11" fmla="*/ 2108 h 946988"/>
                                  <a:gd name="connsiteX12" fmla="*/ 198120 w 372713"/>
                                  <a:gd name="connsiteY12" fmla="*/ 24968 h 946988"/>
                                  <a:gd name="connsiteX13" fmla="*/ 208718 w 372713"/>
                                  <a:gd name="connsiteY13" fmla="*/ 89739 h 946988"/>
                                  <a:gd name="connsiteX14" fmla="*/ 228600 w 372713"/>
                                  <a:gd name="connsiteY14" fmla="*/ 46558 h 946988"/>
                                  <a:gd name="connsiteX15" fmla="*/ 145306 w 372713"/>
                                  <a:gd name="connsiteY15" fmla="*/ 38768 h 946988"/>
                                  <a:gd name="connsiteX16" fmla="*/ 114300 w 372713"/>
                                  <a:gd name="connsiteY16" fmla="*/ 70688 h 946988"/>
                                  <a:gd name="connsiteX17" fmla="*/ 146304 w 372713"/>
                                  <a:gd name="connsiteY17" fmla="*/ 124032 h 946988"/>
                                  <a:gd name="connsiteX18" fmla="*/ 158497 w 372713"/>
                                  <a:gd name="connsiteY18" fmla="*/ 73734 h 946988"/>
                                  <a:gd name="connsiteX19" fmla="*/ 97535 w 372713"/>
                                  <a:gd name="connsiteY19" fmla="*/ 107269 h 946988"/>
                                  <a:gd name="connsiteX20" fmla="*/ 76200 w 372713"/>
                                  <a:gd name="connsiteY20" fmla="*/ 154508 h 946988"/>
                                  <a:gd name="connsiteX21" fmla="*/ 99060 w 372713"/>
                                  <a:gd name="connsiteY21" fmla="*/ 238328 h 946988"/>
                                  <a:gd name="connsiteX22" fmla="*/ 106680 w 372713"/>
                                  <a:gd name="connsiteY22" fmla="*/ 261188 h 946988"/>
                                  <a:gd name="connsiteX23" fmla="*/ 91440 w 372713"/>
                                  <a:gd name="connsiteY23" fmla="*/ 360248 h 946988"/>
                                  <a:gd name="connsiteX24" fmla="*/ 60960 w 372713"/>
                                  <a:gd name="connsiteY24" fmla="*/ 405968 h 946988"/>
                                  <a:gd name="connsiteX25" fmla="*/ 38100 w 372713"/>
                                  <a:gd name="connsiteY25" fmla="*/ 421208 h 946988"/>
                                  <a:gd name="connsiteX26" fmla="*/ 0 w 372713"/>
                                  <a:gd name="connsiteY26" fmla="*/ 466928 h 946988"/>
                                  <a:gd name="connsiteX0" fmla="*/ 213360 w 334613"/>
                                  <a:gd name="connsiteY0" fmla="*/ 946988 h 946988"/>
                                  <a:gd name="connsiteX1" fmla="*/ 182880 w 334613"/>
                                  <a:gd name="connsiteY1" fmla="*/ 878408 h 946988"/>
                                  <a:gd name="connsiteX2" fmla="*/ 167640 w 334613"/>
                                  <a:gd name="connsiteY2" fmla="*/ 832688 h 946988"/>
                                  <a:gd name="connsiteX3" fmla="*/ 175260 w 334613"/>
                                  <a:gd name="connsiteY3" fmla="*/ 703148 h 946988"/>
                                  <a:gd name="connsiteX4" fmla="*/ 213360 w 334613"/>
                                  <a:gd name="connsiteY4" fmla="*/ 466928 h 946988"/>
                                  <a:gd name="connsiteX5" fmla="*/ 228600 w 334613"/>
                                  <a:gd name="connsiteY5" fmla="*/ 299288 h 946988"/>
                                  <a:gd name="connsiteX6" fmla="*/ 266700 w 334613"/>
                                  <a:gd name="connsiteY6" fmla="*/ 200228 h 946988"/>
                                  <a:gd name="connsiteX7" fmla="*/ 324626 w 334613"/>
                                  <a:gd name="connsiteY7" fmla="*/ 116410 h 946988"/>
                                  <a:gd name="connsiteX8" fmla="*/ 306350 w 334613"/>
                                  <a:gd name="connsiteY8" fmla="*/ 12777 h 946988"/>
                                  <a:gd name="connsiteX9" fmla="*/ 239254 w 334613"/>
                                  <a:gd name="connsiteY9" fmla="*/ 73737 h 946988"/>
                                  <a:gd name="connsiteX10" fmla="*/ 274320 w 334613"/>
                                  <a:gd name="connsiteY10" fmla="*/ 32588 h 946988"/>
                                  <a:gd name="connsiteX11" fmla="*/ 228600 w 334613"/>
                                  <a:gd name="connsiteY11" fmla="*/ 2108 h 946988"/>
                                  <a:gd name="connsiteX12" fmla="*/ 160020 w 334613"/>
                                  <a:gd name="connsiteY12" fmla="*/ 24968 h 946988"/>
                                  <a:gd name="connsiteX13" fmla="*/ 170618 w 334613"/>
                                  <a:gd name="connsiteY13" fmla="*/ 89739 h 946988"/>
                                  <a:gd name="connsiteX14" fmla="*/ 190500 w 334613"/>
                                  <a:gd name="connsiteY14" fmla="*/ 46558 h 946988"/>
                                  <a:gd name="connsiteX15" fmla="*/ 107206 w 334613"/>
                                  <a:gd name="connsiteY15" fmla="*/ 38768 h 946988"/>
                                  <a:gd name="connsiteX16" fmla="*/ 76200 w 334613"/>
                                  <a:gd name="connsiteY16" fmla="*/ 70688 h 946988"/>
                                  <a:gd name="connsiteX17" fmla="*/ 108204 w 334613"/>
                                  <a:gd name="connsiteY17" fmla="*/ 124032 h 946988"/>
                                  <a:gd name="connsiteX18" fmla="*/ 120397 w 334613"/>
                                  <a:gd name="connsiteY18" fmla="*/ 73734 h 946988"/>
                                  <a:gd name="connsiteX19" fmla="*/ 59435 w 334613"/>
                                  <a:gd name="connsiteY19" fmla="*/ 107269 h 946988"/>
                                  <a:gd name="connsiteX20" fmla="*/ 38100 w 334613"/>
                                  <a:gd name="connsiteY20" fmla="*/ 154508 h 946988"/>
                                  <a:gd name="connsiteX21" fmla="*/ 60960 w 334613"/>
                                  <a:gd name="connsiteY21" fmla="*/ 238328 h 946988"/>
                                  <a:gd name="connsiteX22" fmla="*/ 68580 w 334613"/>
                                  <a:gd name="connsiteY22" fmla="*/ 261188 h 946988"/>
                                  <a:gd name="connsiteX23" fmla="*/ 53340 w 334613"/>
                                  <a:gd name="connsiteY23" fmla="*/ 360248 h 946988"/>
                                  <a:gd name="connsiteX24" fmla="*/ 22860 w 334613"/>
                                  <a:gd name="connsiteY24" fmla="*/ 405968 h 946988"/>
                                  <a:gd name="connsiteX25" fmla="*/ 0 w 334613"/>
                                  <a:gd name="connsiteY25" fmla="*/ 421208 h 946988"/>
                                  <a:gd name="connsiteX0" fmla="*/ 217940 w 339193"/>
                                  <a:gd name="connsiteY0" fmla="*/ 946988 h 946988"/>
                                  <a:gd name="connsiteX1" fmla="*/ 187460 w 339193"/>
                                  <a:gd name="connsiteY1" fmla="*/ 878408 h 946988"/>
                                  <a:gd name="connsiteX2" fmla="*/ 172220 w 339193"/>
                                  <a:gd name="connsiteY2" fmla="*/ 832688 h 946988"/>
                                  <a:gd name="connsiteX3" fmla="*/ 179840 w 339193"/>
                                  <a:gd name="connsiteY3" fmla="*/ 703148 h 946988"/>
                                  <a:gd name="connsiteX4" fmla="*/ 217940 w 339193"/>
                                  <a:gd name="connsiteY4" fmla="*/ 466928 h 946988"/>
                                  <a:gd name="connsiteX5" fmla="*/ 233180 w 339193"/>
                                  <a:gd name="connsiteY5" fmla="*/ 299288 h 946988"/>
                                  <a:gd name="connsiteX6" fmla="*/ 271280 w 339193"/>
                                  <a:gd name="connsiteY6" fmla="*/ 200228 h 946988"/>
                                  <a:gd name="connsiteX7" fmla="*/ 329206 w 339193"/>
                                  <a:gd name="connsiteY7" fmla="*/ 116410 h 946988"/>
                                  <a:gd name="connsiteX8" fmla="*/ 310930 w 339193"/>
                                  <a:gd name="connsiteY8" fmla="*/ 12777 h 946988"/>
                                  <a:gd name="connsiteX9" fmla="*/ 243834 w 339193"/>
                                  <a:gd name="connsiteY9" fmla="*/ 73737 h 946988"/>
                                  <a:gd name="connsiteX10" fmla="*/ 278900 w 339193"/>
                                  <a:gd name="connsiteY10" fmla="*/ 32588 h 946988"/>
                                  <a:gd name="connsiteX11" fmla="*/ 233180 w 339193"/>
                                  <a:gd name="connsiteY11" fmla="*/ 2108 h 946988"/>
                                  <a:gd name="connsiteX12" fmla="*/ 164600 w 339193"/>
                                  <a:gd name="connsiteY12" fmla="*/ 24968 h 946988"/>
                                  <a:gd name="connsiteX13" fmla="*/ 175198 w 339193"/>
                                  <a:gd name="connsiteY13" fmla="*/ 89739 h 946988"/>
                                  <a:gd name="connsiteX14" fmla="*/ 195080 w 339193"/>
                                  <a:gd name="connsiteY14" fmla="*/ 46558 h 946988"/>
                                  <a:gd name="connsiteX15" fmla="*/ 111786 w 339193"/>
                                  <a:gd name="connsiteY15" fmla="*/ 38768 h 946988"/>
                                  <a:gd name="connsiteX16" fmla="*/ 80780 w 339193"/>
                                  <a:gd name="connsiteY16" fmla="*/ 70688 h 946988"/>
                                  <a:gd name="connsiteX17" fmla="*/ 112784 w 339193"/>
                                  <a:gd name="connsiteY17" fmla="*/ 124032 h 946988"/>
                                  <a:gd name="connsiteX18" fmla="*/ 124977 w 339193"/>
                                  <a:gd name="connsiteY18" fmla="*/ 73734 h 946988"/>
                                  <a:gd name="connsiteX19" fmla="*/ 64015 w 339193"/>
                                  <a:gd name="connsiteY19" fmla="*/ 107269 h 946988"/>
                                  <a:gd name="connsiteX20" fmla="*/ 42680 w 339193"/>
                                  <a:gd name="connsiteY20" fmla="*/ 154508 h 946988"/>
                                  <a:gd name="connsiteX21" fmla="*/ 65540 w 339193"/>
                                  <a:gd name="connsiteY21" fmla="*/ 238328 h 946988"/>
                                  <a:gd name="connsiteX22" fmla="*/ 73160 w 339193"/>
                                  <a:gd name="connsiteY22" fmla="*/ 261188 h 946988"/>
                                  <a:gd name="connsiteX23" fmla="*/ 57920 w 339193"/>
                                  <a:gd name="connsiteY23" fmla="*/ 360248 h 946988"/>
                                  <a:gd name="connsiteX24" fmla="*/ 27440 w 339193"/>
                                  <a:gd name="connsiteY24" fmla="*/ 405968 h 946988"/>
                                  <a:gd name="connsiteX25" fmla="*/ 0 w 339193"/>
                                  <a:gd name="connsiteY25" fmla="*/ 476084 h 946988"/>
                                  <a:gd name="connsiteX0" fmla="*/ 217940 w 339193"/>
                                  <a:gd name="connsiteY0" fmla="*/ 946988 h 946988"/>
                                  <a:gd name="connsiteX1" fmla="*/ 187460 w 339193"/>
                                  <a:gd name="connsiteY1" fmla="*/ 878408 h 946988"/>
                                  <a:gd name="connsiteX2" fmla="*/ 172220 w 339193"/>
                                  <a:gd name="connsiteY2" fmla="*/ 832688 h 946988"/>
                                  <a:gd name="connsiteX3" fmla="*/ 179840 w 339193"/>
                                  <a:gd name="connsiteY3" fmla="*/ 703148 h 946988"/>
                                  <a:gd name="connsiteX4" fmla="*/ 217940 w 339193"/>
                                  <a:gd name="connsiteY4" fmla="*/ 466928 h 946988"/>
                                  <a:gd name="connsiteX5" fmla="*/ 233180 w 339193"/>
                                  <a:gd name="connsiteY5" fmla="*/ 299288 h 946988"/>
                                  <a:gd name="connsiteX6" fmla="*/ 271280 w 339193"/>
                                  <a:gd name="connsiteY6" fmla="*/ 200228 h 946988"/>
                                  <a:gd name="connsiteX7" fmla="*/ 329206 w 339193"/>
                                  <a:gd name="connsiteY7" fmla="*/ 116410 h 946988"/>
                                  <a:gd name="connsiteX8" fmla="*/ 310930 w 339193"/>
                                  <a:gd name="connsiteY8" fmla="*/ 12777 h 946988"/>
                                  <a:gd name="connsiteX9" fmla="*/ 243834 w 339193"/>
                                  <a:gd name="connsiteY9" fmla="*/ 73737 h 946988"/>
                                  <a:gd name="connsiteX10" fmla="*/ 278900 w 339193"/>
                                  <a:gd name="connsiteY10" fmla="*/ 32588 h 946988"/>
                                  <a:gd name="connsiteX11" fmla="*/ 233180 w 339193"/>
                                  <a:gd name="connsiteY11" fmla="*/ 2108 h 946988"/>
                                  <a:gd name="connsiteX12" fmla="*/ 164600 w 339193"/>
                                  <a:gd name="connsiteY12" fmla="*/ 24968 h 946988"/>
                                  <a:gd name="connsiteX13" fmla="*/ 175198 w 339193"/>
                                  <a:gd name="connsiteY13" fmla="*/ 89739 h 946988"/>
                                  <a:gd name="connsiteX14" fmla="*/ 195080 w 339193"/>
                                  <a:gd name="connsiteY14" fmla="*/ 46558 h 946988"/>
                                  <a:gd name="connsiteX15" fmla="*/ 111786 w 339193"/>
                                  <a:gd name="connsiteY15" fmla="*/ 38768 h 946988"/>
                                  <a:gd name="connsiteX16" fmla="*/ 80780 w 339193"/>
                                  <a:gd name="connsiteY16" fmla="*/ 70688 h 946988"/>
                                  <a:gd name="connsiteX17" fmla="*/ 112784 w 339193"/>
                                  <a:gd name="connsiteY17" fmla="*/ 124032 h 946988"/>
                                  <a:gd name="connsiteX18" fmla="*/ 124977 w 339193"/>
                                  <a:gd name="connsiteY18" fmla="*/ 73734 h 946988"/>
                                  <a:gd name="connsiteX19" fmla="*/ 64015 w 339193"/>
                                  <a:gd name="connsiteY19" fmla="*/ 107269 h 946988"/>
                                  <a:gd name="connsiteX20" fmla="*/ 42680 w 339193"/>
                                  <a:gd name="connsiteY20" fmla="*/ 154508 h 946988"/>
                                  <a:gd name="connsiteX21" fmla="*/ 65540 w 339193"/>
                                  <a:gd name="connsiteY21" fmla="*/ 238328 h 946988"/>
                                  <a:gd name="connsiteX22" fmla="*/ 73160 w 339193"/>
                                  <a:gd name="connsiteY22" fmla="*/ 261188 h 946988"/>
                                  <a:gd name="connsiteX23" fmla="*/ 57920 w 339193"/>
                                  <a:gd name="connsiteY23" fmla="*/ 360248 h 946988"/>
                                  <a:gd name="connsiteX24" fmla="*/ 79272 w 339193"/>
                                  <a:gd name="connsiteY24" fmla="*/ 441028 h 946988"/>
                                  <a:gd name="connsiteX25" fmla="*/ 0 w 339193"/>
                                  <a:gd name="connsiteY25" fmla="*/ 476084 h 946988"/>
                                  <a:gd name="connsiteX0" fmla="*/ 217940 w 339193"/>
                                  <a:gd name="connsiteY0" fmla="*/ 946988 h 946988"/>
                                  <a:gd name="connsiteX1" fmla="*/ 187460 w 339193"/>
                                  <a:gd name="connsiteY1" fmla="*/ 878408 h 946988"/>
                                  <a:gd name="connsiteX2" fmla="*/ 172220 w 339193"/>
                                  <a:gd name="connsiteY2" fmla="*/ 832688 h 946988"/>
                                  <a:gd name="connsiteX3" fmla="*/ 179840 w 339193"/>
                                  <a:gd name="connsiteY3" fmla="*/ 703148 h 946988"/>
                                  <a:gd name="connsiteX4" fmla="*/ 217940 w 339193"/>
                                  <a:gd name="connsiteY4" fmla="*/ 466928 h 946988"/>
                                  <a:gd name="connsiteX5" fmla="*/ 233180 w 339193"/>
                                  <a:gd name="connsiteY5" fmla="*/ 299288 h 946988"/>
                                  <a:gd name="connsiteX6" fmla="*/ 271280 w 339193"/>
                                  <a:gd name="connsiteY6" fmla="*/ 200228 h 946988"/>
                                  <a:gd name="connsiteX7" fmla="*/ 329206 w 339193"/>
                                  <a:gd name="connsiteY7" fmla="*/ 116410 h 946988"/>
                                  <a:gd name="connsiteX8" fmla="*/ 310930 w 339193"/>
                                  <a:gd name="connsiteY8" fmla="*/ 12777 h 946988"/>
                                  <a:gd name="connsiteX9" fmla="*/ 243834 w 339193"/>
                                  <a:gd name="connsiteY9" fmla="*/ 73737 h 946988"/>
                                  <a:gd name="connsiteX10" fmla="*/ 278900 w 339193"/>
                                  <a:gd name="connsiteY10" fmla="*/ 32588 h 946988"/>
                                  <a:gd name="connsiteX11" fmla="*/ 233180 w 339193"/>
                                  <a:gd name="connsiteY11" fmla="*/ 2108 h 946988"/>
                                  <a:gd name="connsiteX12" fmla="*/ 164600 w 339193"/>
                                  <a:gd name="connsiteY12" fmla="*/ 24968 h 946988"/>
                                  <a:gd name="connsiteX13" fmla="*/ 175198 w 339193"/>
                                  <a:gd name="connsiteY13" fmla="*/ 89739 h 946988"/>
                                  <a:gd name="connsiteX14" fmla="*/ 195080 w 339193"/>
                                  <a:gd name="connsiteY14" fmla="*/ 46558 h 946988"/>
                                  <a:gd name="connsiteX15" fmla="*/ 111786 w 339193"/>
                                  <a:gd name="connsiteY15" fmla="*/ 38768 h 946988"/>
                                  <a:gd name="connsiteX16" fmla="*/ 80780 w 339193"/>
                                  <a:gd name="connsiteY16" fmla="*/ 70688 h 946988"/>
                                  <a:gd name="connsiteX17" fmla="*/ 112784 w 339193"/>
                                  <a:gd name="connsiteY17" fmla="*/ 124032 h 946988"/>
                                  <a:gd name="connsiteX18" fmla="*/ 124977 w 339193"/>
                                  <a:gd name="connsiteY18" fmla="*/ 73734 h 946988"/>
                                  <a:gd name="connsiteX19" fmla="*/ 64015 w 339193"/>
                                  <a:gd name="connsiteY19" fmla="*/ 107269 h 946988"/>
                                  <a:gd name="connsiteX20" fmla="*/ 42680 w 339193"/>
                                  <a:gd name="connsiteY20" fmla="*/ 154508 h 946988"/>
                                  <a:gd name="connsiteX21" fmla="*/ 65540 w 339193"/>
                                  <a:gd name="connsiteY21" fmla="*/ 238328 h 946988"/>
                                  <a:gd name="connsiteX22" fmla="*/ 73160 w 339193"/>
                                  <a:gd name="connsiteY22" fmla="*/ 261188 h 946988"/>
                                  <a:gd name="connsiteX23" fmla="*/ 105178 w 339193"/>
                                  <a:gd name="connsiteY23" fmla="*/ 367870 h 946988"/>
                                  <a:gd name="connsiteX24" fmla="*/ 79272 w 339193"/>
                                  <a:gd name="connsiteY24" fmla="*/ 441028 h 946988"/>
                                  <a:gd name="connsiteX25" fmla="*/ 0 w 339193"/>
                                  <a:gd name="connsiteY25" fmla="*/ 476084 h 946988"/>
                                  <a:gd name="connsiteX0" fmla="*/ 217940 w 339193"/>
                                  <a:gd name="connsiteY0" fmla="*/ 946988 h 946988"/>
                                  <a:gd name="connsiteX1" fmla="*/ 187460 w 339193"/>
                                  <a:gd name="connsiteY1" fmla="*/ 878408 h 946988"/>
                                  <a:gd name="connsiteX2" fmla="*/ 172220 w 339193"/>
                                  <a:gd name="connsiteY2" fmla="*/ 832688 h 946988"/>
                                  <a:gd name="connsiteX3" fmla="*/ 179840 w 339193"/>
                                  <a:gd name="connsiteY3" fmla="*/ 703148 h 946988"/>
                                  <a:gd name="connsiteX4" fmla="*/ 217940 w 339193"/>
                                  <a:gd name="connsiteY4" fmla="*/ 466928 h 946988"/>
                                  <a:gd name="connsiteX5" fmla="*/ 233180 w 339193"/>
                                  <a:gd name="connsiteY5" fmla="*/ 299288 h 946988"/>
                                  <a:gd name="connsiteX6" fmla="*/ 271280 w 339193"/>
                                  <a:gd name="connsiteY6" fmla="*/ 200228 h 946988"/>
                                  <a:gd name="connsiteX7" fmla="*/ 329206 w 339193"/>
                                  <a:gd name="connsiteY7" fmla="*/ 116410 h 946988"/>
                                  <a:gd name="connsiteX8" fmla="*/ 310930 w 339193"/>
                                  <a:gd name="connsiteY8" fmla="*/ 12777 h 946988"/>
                                  <a:gd name="connsiteX9" fmla="*/ 243834 w 339193"/>
                                  <a:gd name="connsiteY9" fmla="*/ 73737 h 946988"/>
                                  <a:gd name="connsiteX10" fmla="*/ 278900 w 339193"/>
                                  <a:gd name="connsiteY10" fmla="*/ 32588 h 946988"/>
                                  <a:gd name="connsiteX11" fmla="*/ 233180 w 339193"/>
                                  <a:gd name="connsiteY11" fmla="*/ 2108 h 946988"/>
                                  <a:gd name="connsiteX12" fmla="*/ 164600 w 339193"/>
                                  <a:gd name="connsiteY12" fmla="*/ 24968 h 946988"/>
                                  <a:gd name="connsiteX13" fmla="*/ 175198 w 339193"/>
                                  <a:gd name="connsiteY13" fmla="*/ 89739 h 946988"/>
                                  <a:gd name="connsiteX14" fmla="*/ 195080 w 339193"/>
                                  <a:gd name="connsiteY14" fmla="*/ 46558 h 946988"/>
                                  <a:gd name="connsiteX15" fmla="*/ 111786 w 339193"/>
                                  <a:gd name="connsiteY15" fmla="*/ 38768 h 946988"/>
                                  <a:gd name="connsiteX16" fmla="*/ 80780 w 339193"/>
                                  <a:gd name="connsiteY16" fmla="*/ 70688 h 946988"/>
                                  <a:gd name="connsiteX17" fmla="*/ 112784 w 339193"/>
                                  <a:gd name="connsiteY17" fmla="*/ 124032 h 946988"/>
                                  <a:gd name="connsiteX18" fmla="*/ 124977 w 339193"/>
                                  <a:gd name="connsiteY18" fmla="*/ 73734 h 946988"/>
                                  <a:gd name="connsiteX19" fmla="*/ 64015 w 339193"/>
                                  <a:gd name="connsiteY19" fmla="*/ 107269 h 946988"/>
                                  <a:gd name="connsiteX20" fmla="*/ 42680 w 339193"/>
                                  <a:gd name="connsiteY20" fmla="*/ 154508 h 946988"/>
                                  <a:gd name="connsiteX21" fmla="*/ 65540 w 339193"/>
                                  <a:gd name="connsiteY21" fmla="*/ 238328 h 946988"/>
                                  <a:gd name="connsiteX22" fmla="*/ 105178 w 339193"/>
                                  <a:gd name="connsiteY22" fmla="*/ 367870 h 946988"/>
                                  <a:gd name="connsiteX23" fmla="*/ 79272 w 339193"/>
                                  <a:gd name="connsiteY23" fmla="*/ 441028 h 946988"/>
                                  <a:gd name="connsiteX24" fmla="*/ 0 w 339193"/>
                                  <a:gd name="connsiteY24" fmla="*/ 476084 h 946988"/>
                                  <a:gd name="connsiteX0" fmla="*/ 217940 w 339193"/>
                                  <a:gd name="connsiteY0" fmla="*/ 946988 h 946988"/>
                                  <a:gd name="connsiteX1" fmla="*/ 187460 w 339193"/>
                                  <a:gd name="connsiteY1" fmla="*/ 878408 h 946988"/>
                                  <a:gd name="connsiteX2" fmla="*/ 172220 w 339193"/>
                                  <a:gd name="connsiteY2" fmla="*/ 832688 h 946988"/>
                                  <a:gd name="connsiteX3" fmla="*/ 179840 w 339193"/>
                                  <a:gd name="connsiteY3" fmla="*/ 703148 h 946988"/>
                                  <a:gd name="connsiteX4" fmla="*/ 217940 w 339193"/>
                                  <a:gd name="connsiteY4" fmla="*/ 466928 h 946988"/>
                                  <a:gd name="connsiteX5" fmla="*/ 233180 w 339193"/>
                                  <a:gd name="connsiteY5" fmla="*/ 299288 h 946988"/>
                                  <a:gd name="connsiteX6" fmla="*/ 271280 w 339193"/>
                                  <a:gd name="connsiteY6" fmla="*/ 200228 h 946988"/>
                                  <a:gd name="connsiteX7" fmla="*/ 329206 w 339193"/>
                                  <a:gd name="connsiteY7" fmla="*/ 116410 h 946988"/>
                                  <a:gd name="connsiteX8" fmla="*/ 310930 w 339193"/>
                                  <a:gd name="connsiteY8" fmla="*/ 12777 h 946988"/>
                                  <a:gd name="connsiteX9" fmla="*/ 243834 w 339193"/>
                                  <a:gd name="connsiteY9" fmla="*/ 73737 h 946988"/>
                                  <a:gd name="connsiteX10" fmla="*/ 278900 w 339193"/>
                                  <a:gd name="connsiteY10" fmla="*/ 32588 h 946988"/>
                                  <a:gd name="connsiteX11" fmla="*/ 233180 w 339193"/>
                                  <a:gd name="connsiteY11" fmla="*/ 2108 h 946988"/>
                                  <a:gd name="connsiteX12" fmla="*/ 164600 w 339193"/>
                                  <a:gd name="connsiteY12" fmla="*/ 24968 h 946988"/>
                                  <a:gd name="connsiteX13" fmla="*/ 175198 w 339193"/>
                                  <a:gd name="connsiteY13" fmla="*/ 89739 h 946988"/>
                                  <a:gd name="connsiteX14" fmla="*/ 195080 w 339193"/>
                                  <a:gd name="connsiteY14" fmla="*/ 46558 h 946988"/>
                                  <a:gd name="connsiteX15" fmla="*/ 111786 w 339193"/>
                                  <a:gd name="connsiteY15" fmla="*/ 38768 h 946988"/>
                                  <a:gd name="connsiteX16" fmla="*/ 80780 w 339193"/>
                                  <a:gd name="connsiteY16" fmla="*/ 70688 h 946988"/>
                                  <a:gd name="connsiteX17" fmla="*/ 112784 w 339193"/>
                                  <a:gd name="connsiteY17" fmla="*/ 124032 h 946988"/>
                                  <a:gd name="connsiteX18" fmla="*/ 124977 w 339193"/>
                                  <a:gd name="connsiteY18" fmla="*/ 73734 h 946988"/>
                                  <a:gd name="connsiteX19" fmla="*/ 64015 w 339193"/>
                                  <a:gd name="connsiteY19" fmla="*/ 107269 h 946988"/>
                                  <a:gd name="connsiteX20" fmla="*/ 42680 w 339193"/>
                                  <a:gd name="connsiteY20" fmla="*/ 154508 h 946988"/>
                                  <a:gd name="connsiteX21" fmla="*/ 106700 w 339193"/>
                                  <a:gd name="connsiteY21" fmla="*/ 248998 h 946988"/>
                                  <a:gd name="connsiteX22" fmla="*/ 105178 w 339193"/>
                                  <a:gd name="connsiteY22" fmla="*/ 367870 h 946988"/>
                                  <a:gd name="connsiteX23" fmla="*/ 79272 w 339193"/>
                                  <a:gd name="connsiteY23" fmla="*/ 441028 h 946988"/>
                                  <a:gd name="connsiteX24" fmla="*/ 0 w 339193"/>
                                  <a:gd name="connsiteY24" fmla="*/ 476084 h 946988"/>
                                  <a:gd name="connsiteX0" fmla="*/ 217940 w 339193"/>
                                  <a:gd name="connsiteY0" fmla="*/ 946988 h 946988"/>
                                  <a:gd name="connsiteX1" fmla="*/ 187460 w 339193"/>
                                  <a:gd name="connsiteY1" fmla="*/ 878408 h 946988"/>
                                  <a:gd name="connsiteX2" fmla="*/ 172220 w 339193"/>
                                  <a:gd name="connsiteY2" fmla="*/ 832688 h 946988"/>
                                  <a:gd name="connsiteX3" fmla="*/ 179840 w 339193"/>
                                  <a:gd name="connsiteY3" fmla="*/ 703148 h 946988"/>
                                  <a:gd name="connsiteX4" fmla="*/ 217940 w 339193"/>
                                  <a:gd name="connsiteY4" fmla="*/ 466928 h 946988"/>
                                  <a:gd name="connsiteX5" fmla="*/ 233180 w 339193"/>
                                  <a:gd name="connsiteY5" fmla="*/ 299288 h 946988"/>
                                  <a:gd name="connsiteX6" fmla="*/ 271280 w 339193"/>
                                  <a:gd name="connsiteY6" fmla="*/ 200228 h 946988"/>
                                  <a:gd name="connsiteX7" fmla="*/ 329206 w 339193"/>
                                  <a:gd name="connsiteY7" fmla="*/ 116410 h 946988"/>
                                  <a:gd name="connsiteX8" fmla="*/ 310930 w 339193"/>
                                  <a:gd name="connsiteY8" fmla="*/ 12777 h 946988"/>
                                  <a:gd name="connsiteX9" fmla="*/ 243834 w 339193"/>
                                  <a:gd name="connsiteY9" fmla="*/ 73737 h 946988"/>
                                  <a:gd name="connsiteX10" fmla="*/ 278900 w 339193"/>
                                  <a:gd name="connsiteY10" fmla="*/ 32588 h 946988"/>
                                  <a:gd name="connsiteX11" fmla="*/ 233180 w 339193"/>
                                  <a:gd name="connsiteY11" fmla="*/ 2108 h 946988"/>
                                  <a:gd name="connsiteX12" fmla="*/ 164600 w 339193"/>
                                  <a:gd name="connsiteY12" fmla="*/ 24968 h 946988"/>
                                  <a:gd name="connsiteX13" fmla="*/ 175198 w 339193"/>
                                  <a:gd name="connsiteY13" fmla="*/ 89739 h 946988"/>
                                  <a:gd name="connsiteX14" fmla="*/ 195080 w 339193"/>
                                  <a:gd name="connsiteY14" fmla="*/ 46558 h 946988"/>
                                  <a:gd name="connsiteX15" fmla="*/ 111786 w 339193"/>
                                  <a:gd name="connsiteY15" fmla="*/ 38768 h 946988"/>
                                  <a:gd name="connsiteX16" fmla="*/ 80780 w 339193"/>
                                  <a:gd name="connsiteY16" fmla="*/ 70688 h 946988"/>
                                  <a:gd name="connsiteX17" fmla="*/ 112784 w 339193"/>
                                  <a:gd name="connsiteY17" fmla="*/ 124032 h 946988"/>
                                  <a:gd name="connsiteX18" fmla="*/ 124977 w 339193"/>
                                  <a:gd name="connsiteY18" fmla="*/ 73734 h 946988"/>
                                  <a:gd name="connsiteX19" fmla="*/ 64015 w 339193"/>
                                  <a:gd name="connsiteY19" fmla="*/ 107269 h 946988"/>
                                  <a:gd name="connsiteX20" fmla="*/ 62498 w 339193"/>
                                  <a:gd name="connsiteY20" fmla="*/ 163654 h 946988"/>
                                  <a:gd name="connsiteX21" fmla="*/ 106700 w 339193"/>
                                  <a:gd name="connsiteY21" fmla="*/ 248998 h 946988"/>
                                  <a:gd name="connsiteX22" fmla="*/ 105178 w 339193"/>
                                  <a:gd name="connsiteY22" fmla="*/ 367870 h 946988"/>
                                  <a:gd name="connsiteX23" fmla="*/ 79272 w 339193"/>
                                  <a:gd name="connsiteY23" fmla="*/ 441028 h 946988"/>
                                  <a:gd name="connsiteX24" fmla="*/ 0 w 339193"/>
                                  <a:gd name="connsiteY24" fmla="*/ 476084 h 946988"/>
                                  <a:gd name="connsiteX0" fmla="*/ 217940 w 339193"/>
                                  <a:gd name="connsiteY0" fmla="*/ 946988 h 946988"/>
                                  <a:gd name="connsiteX1" fmla="*/ 187460 w 339193"/>
                                  <a:gd name="connsiteY1" fmla="*/ 878408 h 946988"/>
                                  <a:gd name="connsiteX2" fmla="*/ 172220 w 339193"/>
                                  <a:gd name="connsiteY2" fmla="*/ 832688 h 946988"/>
                                  <a:gd name="connsiteX3" fmla="*/ 179840 w 339193"/>
                                  <a:gd name="connsiteY3" fmla="*/ 703148 h 946988"/>
                                  <a:gd name="connsiteX4" fmla="*/ 217940 w 339193"/>
                                  <a:gd name="connsiteY4" fmla="*/ 466928 h 946988"/>
                                  <a:gd name="connsiteX5" fmla="*/ 233180 w 339193"/>
                                  <a:gd name="connsiteY5" fmla="*/ 299288 h 946988"/>
                                  <a:gd name="connsiteX6" fmla="*/ 271280 w 339193"/>
                                  <a:gd name="connsiteY6" fmla="*/ 200228 h 946988"/>
                                  <a:gd name="connsiteX7" fmla="*/ 329206 w 339193"/>
                                  <a:gd name="connsiteY7" fmla="*/ 116410 h 946988"/>
                                  <a:gd name="connsiteX8" fmla="*/ 310930 w 339193"/>
                                  <a:gd name="connsiteY8" fmla="*/ 12777 h 946988"/>
                                  <a:gd name="connsiteX9" fmla="*/ 243834 w 339193"/>
                                  <a:gd name="connsiteY9" fmla="*/ 73737 h 946988"/>
                                  <a:gd name="connsiteX10" fmla="*/ 278900 w 339193"/>
                                  <a:gd name="connsiteY10" fmla="*/ 32588 h 946988"/>
                                  <a:gd name="connsiteX11" fmla="*/ 233180 w 339193"/>
                                  <a:gd name="connsiteY11" fmla="*/ 2108 h 946988"/>
                                  <a:gd name="connsiteX12" fmla="*/ 164600 w 339193"/>
                                  <a:gd name="connsiteY12" fmla="*/ 24968 h 946988"/>
                                  <a:gd name="connsiteX13" fmla="*/ 175198 w 339193"/>
                                  <a:gd name="connsiteY13" fmla="*/ 89739 h 946988"/>
                                  <a:gd name="connsiteX14" fmla="*/ 195080 w 339193"/>
                                  <a:gd name="connsiteY14" fmla="*/ 46558 h 946988"/>
                                  <a:gd name="connsiteX15" fmla="*/ 111786 w 339193"/>
                                  <a:gd name="connsiteY15" fmla="*/ 38768 h 946988"/>
                                  <a:gd name="connsiteX16" fmla="*/ 80780 w 339193"/>
                                  <a:gd name="connsiteY16" fmla="*/ 70688 h 946988"/>
                                  <a:gd name="connsiteX17" fmla="*/ 112784 w 339193"/>
                                  <a:gd name="connsiteY17" fmla="*/ 124032 h 946988"/>
                                  <a:gd name="connsiteX18" fmla="*/ 124977 w 339193"/>
                                  <a:gd name="connsiteY18" fmla="*/ 73734 h 946988"/>
                                  <a:gd name="connsiteX19" fmla="*/ 64015 w 339193"/>
                                  <a:gd name="connsiteY19" fmla="*/ 107269 h 946988"/>
                                  <a:gd name="connsiteX20" fmla="*/ 62498 w 339193"/>
                                  <a:gd name="connsiteY20" fmla="*/ 163654 h 946988"/>
                                  <a:gd name="connsiteX21" fmla="*/ 106700 w 339193"/>
                                  <a:gd name="connsiteY21" fmla="*/ 248998 h 946988"/>
                                  <a:gd name="connsiteX22" fmla="*/ 105178 w 339193"/>
                                  <a:gd name="connsiteY22" fmla="*/ 367870 h 946988"/>
                                  <a:gd name="connsiteX23" fmla="*/ 79272 w 339193"/>
                                  <a:gd name="connsiteY23" fmla="*/ 441028 h 946988"/>
                                  <a:gd name="connsiteX24" fmla="*/ 0 w 339193"/>
                                  <a:gd name="connsiteY24" fmla="*/ 476084 h 946988"/>
                                  <a:gd name="connsiteX0" fmla="*/ 217940 w 339193"/>
                                  <a:gd name="connsiteY0" fmla="*/ 946988 h 946988"/>
                                  <a:gd name="connsiteX1" fmla="*/ 187460 w 339193"/>
                                  <a:gd name="connsiteY1" fmla="*/ 878408 h 946988"/>
                                  <a:gd name="connsiteX2" fmla="*/ 172220 w 339193"/>
                                  <a:gd name="connsiteY2" fmla="*/ 832688 h 946988"/>
                                  <a:gd name="connsiteX3" fmla="*/ 179840 w 339193"/>
                                  <a:gd name="connsiteY3" fmla="*/ 703148 h 946988"/>
                                  <a:gd name="connsiteX4" fmla="*/ 217940 w 339193"/>
                                  <a:gd name="connsiteY4" fmla="*/ 466928 h 946988"/>
                                  <a:gd name="connsiteX5" fmla="*/ 233180 w 339193"/>
                                  <a:gd name="connsiteY5" fmla="*/ 299288 h 946988"/>
                                  <a:gd name="connsiteX6" fmla="*/ 271280 w 339193"/>
                                  <a:gd name="connsiteY6" fmla="*/ 200228 h 946988"/>
                                  <a:gd name="connsiteX7" fmla="*/ 329206 w 339193"/>
                                  <a:gd name="connsiteY7" fmla="*/ 116410 h 946988"/>
                                  <a:gd name="connsiteX8" fmla="*/ 310930 w 339193"/>
                                  <a:gd name="connsiteY8" fmla="*/ 12777 h 946988"/>
                                  <a:gd name="connsiteX9" fmla="*/ 243834 w 339193"/>
                                  <a:gd name="connsiteY9" fmla="*/ 73737 h 946988"/>
                                  <a:gd name="connsiteX10" fmla="*/ 278900 w 339193"/>
                                  <a:gd name="connsiteY10" fmla="*/ 32588 h 946988"/>
                                  <a:gd name="connsiteX11" fmla="*/ 233180 w 339193"/>
                                  <a:gd name="connsiteY11" fmla="*/ 2108 h 946988"/>
                                  <a:gd name="connsiteX12" fmla="*/ 164600 w 339193"/>
                                  <a:gd name="connsiteY12" fmla="*/ 24968 h 946988"/>
                                  <a:gd name="connsiteX13" fmla="*/ 175198 w 339193"/>
                                  <a:gd name="connsiteY13" fmla="*/ 89739 h 946988"/>
                                  <a:gd name="connsiteX14" fmla="*/ 195080 w 339193"/>
                                  <a:gd name="connsiteY14" fmla="*/ 46558 h 946988"/>
                                  <a:gd name="connsiteX15" fmla="*/ 111786 w 339193"/>
                                  <a:gd name="connsiteY15" fmla="*/ 38768 h 946988"/>
                                  <a:gd name="connsiteX16" fmla="*/ 80780 w 339193"/>
                                  <a:gd name="connsiteY16" fmla="*/ 70688 h 946988"/>
                                  <a:gd name="connsiteX17" fmla="*/ 112784 w 339193"/>
                                  <a:gd name="connsiteY17" fmla="*/ 124032 h 946988"/>
                                  <a:gd name="connsiteX18" fmla="*/ 124977 w 339193"/>
                                  <a:gd name="connsiteY18" fmla="*/ 73734 h 946988"/>
                                  <a:gd name="connsiteX19" fmla="*/ 64015 w 339193"/>
                                  <a:gd name="connsiteY19" fmla="*/ 107269 h 946988"/>
                                  <a:gd name="connsiteX20" fmla="*/ 62498 w 339193"/>
                                  <a:gd name="connsiteY20" fmla="*/ 163654 h 946988"/>
                                  <a:gd name="connsiteX21" fmla="*/ 106700 w 339193"/>
                                  <a:gd name="connsiteY21" fmla="*/ 248998 h 946988"/>
                                  <a:gd name="connsiteX22" fmla="*/ 105178 w 339193"/>
                                  <a:gd name="connsiteY22" fmla="*/ 367870 h 946988"/>
                                  <a:gd name="connsiteX23" fmla="*/ 79272 w 339193"/>
                                  <a:gd name="connsiteY23" fmla="*/ 441028 h 946988"/>
                                  <a:gd name="connsiteX24" fmla="*/ 0 w 339193"/>
                                  <a:gd name="connsiteY24" fmla="*/ 476084 h 946988"/>
                                  <a:gd name="connsiteX0" fmla="*/ 217940 w 339193"/>
                                  <a:gd name="connsiteY0" fmla="*/ 946988 h 946988"/>
                                  <a:gd name="connsiteX1" fmla="*/ 187460 w 339193"/>
                                  <a:gd name="connsiteY1" fmla="*/ 878408 h 946988"/>
                                  <a:gd name="connsiteX2" fmla="*/ 172220 w 339193"/>
                                  <a:gd name="connsiteY2" fmla="*/ 832688 h 946988"/>
                                  <a:gd name="connsiteX3" fmla="*/ 179840 w 339193"/>
                                  <a:gd name="connsiteY3" fmla="*/ 703148 h 946988"/>
                                  <a:gd name="connsiteX4" fmla="*/ 217940 w 339193"/>
                                  <a:gd name="connsiteY4" fmla="*/ 466928 h 946988"/>
                                  <a:gd name="connsiteX5" fmla="*/ 233180 w 339193"/>
                                  <a:gd name="connsiteY5" fmla="*/ 299288 h 946988"/>
                                  <a:gd name="connsiteX6" fmla="*/ 271280 w 339193"/>
                                  <a:gd name="connsiteY6" fmla="*/ 200228 h 946988"/>
                                  <a:gd name="connsiteX7" fmla="*/ 329206 w 339193"/>
                                  <a:gd name="connsiteY7" fmla="*/ 116410 h 946988"/>
                                  <a:gd name="connsiteX8" fmla="*/ 310930 w 339193"/>
                                  <a:gd name="connsiteY8" fmla="*/ 12777 h 946988"/>
                                  <a:gd name="connsiteX9" fmla="*/ 243834 w 339193"/>
                                  <a:gd name="connsiteY9" fmla="*/ 73737 h 946988"/>
                                  <a:gd name="connsiteX10" fmla="*/ 278900 w 339193"/>
                                  <a:gd name="connsiteY10" fmla="*/ 32588 h 946988"/>
                                  <a:gd name="connsiteX11" fmla="*/ 233180 w 339193"/>
                                  <a:gd name="connsiteY11" fmla="*/ 2108 h 946988"/>
                                  <a:gd name="connsiteX12" fmla="*/ 164600 w 339193"/>
                                  <a:gd name="connsiteY12" fmla="*/ 24968 h 946988"/>
                                  <a:gd name="connsiteX13" fmla="*/ 175198 w 339193"/>
                                  <a:gd name="connsiteY13" fmla="*/ 89739 h 946988"/>
                                  <a:gd name="connsiteX14" fmla="*/ 195080 w 339193"/>
                                  <a:gd name="connsiteY14" fmla="*/ 46558 h 946988"/>
                                  <a:gd name="connsiteX15" fmla="*/ 111786 w 339193"/>
                                  <a:gd name="connsiteY15" fmla="*/ 38768 h 946988"/>
                                  <a:gd name="connsiteX16" fmla="*/ 80780 w 339193"/>
                                  <a:gd name="connsiteY16" fmla="*/ 70688 h 946988"/>
                                  <a:gd name="connsiteX17" fmla="*/ 112784 w 339193"/>
                                  <a:gd name="connsiteY17" fmla="*/ 124032 h 946988"/>
                                  <a:gd name="connsiteX18" fmla="*/ 124977 w 339193"/>
                                  <a:gd name="connsiteY18" fmla="*/ 73734 h 946988"/>
                                  <a:gd name="connsiteX19" fmla="*/ 64015 w 339193"/>
                                  <a:gd name="connsiteY19" fmla="*/ 107269 h 946988"/>
                                  <a:gd name="connsiteX20" fmla="*/ 62498 w 339193"/>
                                  <a:gd name="connsiteY20" fmla="*/ 163654 h 946988"/>
                                  <a:gd name="connsiteX21" fmla="*/ 106700 w 339193"/>
                                  <a:gd name="connsiteY21" fmla="*/ 248998 h 946988"/>
                                  <a:gd name="connsiteX22" fmla="*/ 105178 w 339193"/>
                                  <a:gd name="connsiteY22" fmla="*/ 367870 h 946988"/>
                                  <a:gd name="connsiteX23" fmla="*/ 79272 w 339193"/>
                                  <a:gd name="connsiteY23" fmla="*/ 441028 h 946988"/>
                                  <a:gd name="connsiteX24" fmla="*/ 0 w 339193"/>
                                  <a:gd name="connsiteY24" fmla="*/ 476084 h 946988"/>
                                  <a:gd name="connsiteX0" fmla="*/ 217940 w 339193"/>
                                  <a:gd name="connsiteY0" fmla="*/ 946988 h 946988"/>
                                  <a:gd name="connsiteX1" fmla="*/ 187460 w 339193"/>
                                  <a:gd name="connsiteY1" fmla="*/ 878408 h 946988"/>
                                  <a:gd name="connsiteX2" fmla="*/ 172220 w 339193"/>
                                  <a:gd name="connsiteY2" fmla="*/ 832688 h 946988"/>
                                  <a:gd name="connsiteX3" fmla="*/ 179840 w 339193"/>
                                  <a:gd name="connsiteY3" fmla="*/ 703148 h 946988"/>
                                  <a:gd name="connsiteX4" fmla="*/ 217940 w 339193"/>
                                  <a:gd name="connsiteY4" fmla="*/ 466928 h 946988"/>
                                  <a:gd name="connsiteX5" fmla="*/ 233180 w 339193"/>
                                  <a:gd name="connsiteY5" fmla="*/ 299288 h 946988"/>
                                  <a:gd name="connsiteX6" fmla="*/ 271280 w 339193"/>
                                  <a:gd name="connsiteY6" fmla="*/ 200228 h 946988"/>
                                  <a:gd name="connsiteX7" fmla="*/ 329206 w 339193"/>
                                  <a:gd name="connsiteY7" fmla="*/ 116410 h 946988"/>
                                  <a:gd name="connsiteX8" fmla="*/ 310930 w 339193"/>
                                  <a:gd name="connsiteY8" fmla="*/ 12777 h 946988"/>
                                  <a:gd name="connsiteX9" fmla="*/ 243834 w 339193"/>
                                  <a:gd name="connsiteY9" fmla="*/ 73737 h 946988"/>
                                  <a:gd name="connsiteX10" fmla="*/ 278900 w 339193"/>
                                  <a:gd name="connsiteY10" fmla="*/ 32588 h 946988"/>
                                  <a:gd name="connsiteX11" fmla="*/ 233180 w 339193"/>
                                  <a:gd name="connsiteY11" fmla="*/ 2108 h 946988"/>
                                  <a:gd name="connsiteX12" fmla="*/ 164600 w 339193"/>
                                  <a:gd name="connsiteY12" fmla="*/ 24968 h 946988"/>
                                  <a:gd name="connsiteX13" fmla="*/ 175198 w 339193"/>
                                  <a:gd name="connsiteY13" fmla="*/ 89739 h 946988"/>
                                  <a:gd name="connsiteX14" fmla="*/ 195080 w 339193"/>
                                  <a:gd name="connsiteY14" fmla="*/ 46558 h 946988"/>
                                  <a:gd name="connsiteX15" fmla="*/ 111786 w 339193"/>
                                  <a:gd name="connsiteY15" fmla="*/ 38768 h 946988"/>
                                  <a:gd name="connsiteX16" fmla="*/ 80780 w 339193"/>
                                  <a:gd name="connsiteY16" fmla="*/ 70688 h 946988"/>
                                  <a:gd name="connsiteX17" fmla="*/ 112784 w 339193"/>
                                  <a:gd name="connsiteY17" fmla="*/ 124032 h 946988"/>
                                  <a:gd name="connsiteX18" fmla="*/ 124977 w 339193"/>
                                  <a:gd name="connsiteY18" fmla="*/ 73734 h 946988"/>
                                  <a:gd name="connsiteX19" fmla="*/ 64015 w 339193"/>
                                  <a:gd name="connsiteY19" fmla="*/ 107269 h 946988"/>
                                  <a:gd name="connsiteX20" fmla="*/ 71645 w 339193"/>
                                  <a:gd name="connsiteY20" fmla="*/ 181946 h 946988"/>
                                  <a:gd name="connsiteX21" fmla="*/ 106700 w 339193"/>
                                  <a:gd name="connsiteY21" fmla="*/ 248998 h 946988"/>
                                  <a:gd name="connsiteX22" fmla="*/ 105178 w 339193"/>
                                  <a:gd name="connsiteY22" fmla="*/ 367870 h 946988"/>
                                  <a:gd name="connsiteX23" fmla="*/ 79272 w 339193"/>
                                  <a:gd name="connsiteY23" fmla="*/ 441028 h 946988"/>
                                  <a:gd name="connsiteX24" fmla="*/ 0 w 339193"/>
                                  <a:gd name="connsiteY24" fmla="*/ 476084 h 946988"/>
                                  <a:gd name="connsiteX0" fmla="*/ 217940 w 339193"/>
                                  <a:gd name="connsiteY0" fmla="*/ 946988 h 946988"/>
                                  <a:gd name="connsiteX1" fmla="*/ 187460 w 339193"/>
                                  <a:gd name="connsiteY1" fmla="*/ 878408 h 946988"/>
                                  <a:gd name="connsiteX2" fmla="*/ 172220 w 339193"/>
                                  <a:gd name="connsiteY2" fmla="*/ 832688 h 946988"/>
                                  <a:gd name="connsiteX3" fmla="*/ 179840 w 339193"/>
                                  <a:gd name="connsiteY3" fmla="*/ 703148 h 946988"/>
                                  <a:gd name="connsiteX4" fmla="*/ 217940 w 339193"/>
                                  <a:gd name="connsiteY4" fmla="*/ 466928 h 946988"/>
                                  <a:gd name="connsiteX5" fmla="*/ 233180 w 339193"/>
                                  <a:gd name="connsiteY5" fmla="*/ 299288 h 946988"/>
                                  <a:gd name="connsiteX6" fmla="*/ 271280 w 339193"/>
                                  <a:gd name="connsiteY6" fmla="*/ 200228 h 946988"/>
                                  <a:gd name="connsiteX7" fmla="*/ 329206 w 339193"/>
                                  <a:gd name="connsiteY7" fmla="*/ 116410 h 946988"/>
                                  <a:gd name="connsiteX8" fmla="*/ 310930 w 339193"/>
                                  <a:gd name="connsiteY8" fmla="*/ 12777 h 946988"/>
                                  <a:gd name="connsiteX9" fmla="*/ 243834 w 339193"/>
                                  <a:gd name="connsiteY9" fmla="*/ 73737 h 946988"/>
                                  <a:gd name="connsiteX10" fmla="*/ 278900 w 339193"/>
                                  <a:gd name="connsiteY10" fmla="*/ 32588 h 946988"/>
                                  <a:gd name="connsiteX11" fmla="*/ 233180 w 339193"/>
                                  <a:gd name="connsiteY11" fmla="*/ 2108 h 946988"/>
                                  <a:gd name="connsiteX12" fmla="*/ 164600 w 339193"/>
                                  <a:gd name="connsiteY12" fmla="*/ 24968 h 946988"/>
                                  <a:gd name="connsiteX13" fmla="*/ 175198 w 339193"/>
                                  <a:gd name="connsiteY13" fmla="*/ 89739 h 946988"/>
                                  <a:gd name="connsiteX14" fmla="*/ 195080 w 339193"/>
                                  <a:gd name="connsiteY14" fmla="*/ 46558 h 946988"/>
                                  <a:gd name="connsiteX15" fmla="*/ 111786 w 339193"/>
                                  <a:gd name="connsiteY15" fmla="*/ 38768 h 946988"/>
                                  <a:gd name="connsiteX16" fmla="*/ 80780 w 339193"/>
                                  <a:gd name="connsiteY16" fmla="*/ 70688 h 946988"/>
                                  <a:gd name="connsiteX17" fmla="*/ 112784 w 339193"/>
                                  <a:gd name="connsiteY17" fmla="*/ 124032 h 946988"/>
                                  <a:gd name="connsiteX18" fmla="*/ 124977 w 339193"/>
                                  <a:gd name="connsiteY18" fmla="*/ 73734 h 946988"/>
                                  <a:gd name="connsiteX19" fmla="*/ 64015 w 339193"/>
                                  <a:gd name="connsiteY19" fmla="*/ 107269 h 946988"/>
                                  <a:gd name="connsiteX20" fmla="*/ 71645 w 339193"/>
                                  <a:gd name="connsiteY20" fmla="*/ 181946 h 946988"/>
                                  <a:gd name="connsiteX21" fmla="*/ 118896 w 339193"/>
                                  <a:gd name="connsiteY21" fmla="*/ 285582 h 946988"/>
                                  <a:gd name="connsiteX22" fmla="*/ 105178 w 339193"/>
                                  <a:gd name="connsiteY22" fmla="*/ 367870 h 946988"/>
                                  <a:gd name="connsiteX23" fmla="*/ 79272 w 339193"/>
                                  <a:gd name="connsiteY23" fmla="*/ 441028 h 946988"/>
                                  <a:gd name="connsiteX24" fmla="*/ 0 w 339193"/>
                                  <a:gd name="connsiteY24" fmla="*/ 476084 h 946988"/>
                                  <a:gd name="connsiteX0" fmla="*/ 217940 w 339193"/>
                                  <a:gd name="connsiteY0" fmla="*/ 946988 h 946988"/>
                                  <a:gd name="connsiteX1" fmla="*/ 187460 w 339193"/>
                                  <a:gd name="connsiteY1" fmla="*/ 878408 h 946988"/>
                                  <a:gd name="connsiteX2" fmla="*/ 172220 w 339193"/>
                                  <a:gd name="connsiteY2" fmla="*/ 832688 h 946988"/>
                                  <a:gd name="connsiteX3" fmla="*/ 179840 w 339193"/>
                                  <a:gd name="connsiteY3" fmla="*/ 703148 h 946988"/>
                                  <a:gd name="connsiteX4" fmla="*/ 217940 w 339193"/>
                                  <a:gd name="connsiteY4" fmla="*/ 466928 h 946988"/>
                                  <a:gd name="connsiteX5" fmla="*/ 233180 w 339193"/>
                                  <a:gd name="connsiteY5" fmla="*/ 299288 h 946988"/>
                                  <a:gd name="connsiteX6" fmla="*/ 271280 w 339193"/>
                                  <a:gd name="connsiteY6" fmla="*/ 200228 h 946988"/>
                                  <a:gd name="connsiteX7" fmla="*/ 329206 w 339193"/>
                                  <a:gd name="connsiteY7" fmla="*/ 116410 h 946988"/>
                                  <a:gd name="connsiteX8" fmla="*/ 310930 w 339193"/>
                                  <a:gd name="connsiteY8" fmla="*/ 12777 h 946988"/>
                                  <a:gd name="connsiteX9" fmla="*/ 243834 w 339193"/>
                                  <a:gd name="connsiteY9" fmla="*/ 73737 h 946988"/>
                                  <a:gd name="connsiteX10" fmla="*/ 278900 w 339193"/>
                                  <a:gd name="connsiteY10" fmla="*/ 32588 h 946988"/>
                                  <a:gd name="connsiteX11" fmla="*/ 233180 w 339193"/>
                                  <a:gd name="connsiteY11" fmla="*/ 2108 h 946988"/>
                                  <a:gd name="connsiteX12" fmla="*/ 164600 w 339193"/>
                                  <a:gd name="connsiteY12" fmla="*/ 24968 h 946988"/>
                                  <a:gd name="connsiteX13" fmla="*/ 175198 w 339193"/>
                                  <a:gd name="connsiteY13" fmla="*/ 89739 h 946988"/>
                                  <a:gd name="connsiteX14" fmla="*/ 195080 w 339193"/>
                                  <a:gd name="connsiteY14" fmla="*/ 46558 h 946988"/>
                                  <a:gd name="connsiteX15" fmla="*/ 111786 w 339193"/>
                                  <a:gd name="connsiteY15" fmla="*/ 38768 h 946988"/>
                                  <a:gd name="connsiteX16" fmla="*/ 80780 w 339193"/>
                                  <a:gd name="connsiteY16" fmla="*/ 70688 h 946988"/>
                                  <a:gd name="connsiteX17" fmla="*/ 112784 w 339193"/>
                                  <a:gd name="connsiteY17" fmla="*/ 124032 h 946988"/>
                                  <a:gd name="connsiteX18" fmla="*/ 124977 w 339193"/>
                                  <a:gd name="connsiteY18" fmla="*/ 73734 h 946988"/>
                                  <a:gd name="connsiteX19" fmla="*/ 64015 w 339193"/>
                                  <a:gd name="connsiteY19" fmla="*/ 107269 h 946988"/>
                                  <a:gd name="connsiteX20" fmla="*/ 71645 w 339193"/>
                                  <a:gd name="connsiteY20" fmla="*/ 181946 h 946988"/>
                                  <a:gd name="connsiteX21" fmla="*/ 118896 w 339193"/>
                                  <a:gd name="connsiteY21" fmla="*/ 285582 h 946988"/>
                                  <a:gd name="connsiteX22" fmla="*/ 105178 w 339193"/>
                                  <a:gd name="connsiteY22" fmla="*/ 367870 h 946988"/>
                                  <a:gd name="connsiteX23" fmla="*/ 79272 w 339193"/>
                                  <a:gd name="connsiteY23" fmla="*/ 441028 h 946988"/>
                                  <a:gd name="connsiteX24" fmla="*/ 0 w 339193"/>
                                  <a:gd name="connsiteY24" fmla="*/ 476084 h 946988"/>
                                  <a:gd name="connsiteX0" fmla="*/ 217940 w 339193"/>
                                  <a:gd name="connsiteY0" fmla="*/ 946988 h 946988"/>
                                  <a:gd name="connsiteX1" fmla="*/ 187460 w 339193"/>
                                  <a:gd name="connsiteY1" fmla="*/ 878408 h 946988"/>
                                  <a:gd name="connsiteX2" fmla="*/ 172220 w 339193"/>
                                  <a:gd name="connsiteY2" fmla="*/ 832688 h 946988"/>
                                  <a:gd name="connsiteX3" fmla="*/ 179840 w 339193"/>
                                  <a:gd name="connsiteY3" fmla="*/ 703148 h 946988"/>
                                  <a:gd name="connsiteX4" fmla="*/ 217940 w 339193"/>
                                  <a:gd name="connsiteY4" fmla="*/ 466928 h 946988"/>
                                  <a:gd name="connsiteX5" fmla="*/ 233180 w 339193"/>
                                  <a:gd name="connsiteY5" fmla="*/ 299288 h 946988"/>
                                  <a:gd name="connsiteX6" fmla="*/ 271280 w 339193"/>
                                  <a:gd name="connsiteY6" fmla="*/ 200228 h 946988"/>
                                  <a:gd name="connsiteX7" fmla="*/ 329206 w 339193"/>
                                  <a:gd name="connsiteY7" fmla="*/ 116410 h 946988"/>
                                  <a:gd name="connsiteX8" fmla="*/ 310930 w 339193"/>
                                  <a:gd name="connsiteY8" fmla="*/ 12777 h 946988"/>
                                  <a:gd name="connsiteX9" fmla="*/ 243834 w 339193"/>
                                  <a:gd name="connsiteY9" fmla="*/ 73737 h 946988"/>
                                  <a:gd name="connsiteX10" fmla="*/ 278900 w 339193"/>
                                  <a:gd name="connsiteY10" fmla="*/ 32588 h 946988"/>
                                  <a:gd name="connsiteX11" fmla="*/ 233180 w 339193"/>
                                  <a:gd name="connsiteY11" fmla="*/ 2108 h 946988"/>
                                  <a:gd name="connsiteX12" fmla="*/ 164600 w 339193"/>
                                  <a:gd name="connsiteY12" fmla="*/ 24968 h 946988"/>
                                  <a:gd name="connsiteX13" fmla="*/ 175198 w 339193"/>
                                  <a:gd name="connsiteY13" fmla="*/ 89739 h 946988"/>
                                  <a:gd name="connsiteX14" fmla="*/ 195080 w 339193"/>
                                  <a:gd name="connsiteY14" fmla="*/ 46558 h 946988"/>
                                  <a:gd name="connsiteX15" fmla="*/ 111786 w 339193"/>
                                  <a:gd name="connsiteY15" fmla="*/ 38768 h 946988"/>
                                  <a:gd name="connsiteX16" fmla="*/ 80780 w 339193"/>
                                  <a:gd name="connsiteY16" fmla="*/ 70688 h 946988"/>
                                  <a:gd name="connsiteX17" fmla="*/ 112784 w 339193"/>
                                  <a:gd name="connsiteY17" fmla="*/ 124032 h 946988"/>
                                  <a:gd name="connsiteX18" fmla="*/ 124977 w 339193"/>
                                  <a:gd name="connsiteY18" fmla="*/ 73734 h 946988"/>
                                  <a:gd name="connsiteX19" fmla="*/ 64015 w 339193"/>
                                  <a:gd name="connsiteY19" fmla="*/ 107269 h 946988"/>
                                  <a:gd name="connsiteX20" fmla="*/ 91463 w 339193"/>
                                  <a:gd name="connsiteY20" fmla="*/ 181946 h 946988"/>
                                  <a:gd name="connsiteX21" fmla="*/ 118896 w 339193"/>
                                  <a:gd name="connsiteY21" fmla="*/ 285582 h 946988"/>
                                  <a:gd name="connsiteX22" fmla="*/ 105178 w 339193"/>
                                  <a:gd name="connsiteY22" fmla="*/ 367870 h 946988"/>
                                  <a:gd name="connsiteX23" fmla="*/ 79272 w 339193"/>
                                  <a:gd name="connsiteY23" fmla="*/ 441028 h 946988"/>
                                  <a:gd name="connsiteX24" fmla="*/ 0 w 339193"/>
                                  <a:gd name="connsiteY24" fmla="*/ 476084 h 946988"/>
                                  <a:gd name="connsiteX0" fmla="*/ 217940 w 339193"/>
                                  <a:gd name="connsiteY0" fmla="*/ 946988 h 946988"/>
                                  <a:gd name="connsiteX1" fmla="*/ 187460 w 339193"/>
                                  <a:gd name="connsiteY1" fmla="*/ 878408 h 946988"/>
                                  <a:gd name="connsiteX2" fmla="*/ 172220 w 339193"/>
                                  <a:gd name="connsiteY2" fmla="*/ 832688 h 946988"/>
                                  <a:gd name="connsiteX3" fmla="*/ 179840 w 339193"/>
                                  <a:gd name="connsiteY3" fmla="*/ 703148 h 946988"/>
                                  <a:gd name="connsiteX4" fmla="*/ 217940 w 339193"/>
                                  <a:gd name="connsiteY4" fmla="*/ 466928 h 946988"/>
                                  <a:gd name="connsiteX5" fmla="*/ 233180 w 339193"/>
                                  <a:gd name="connsiteY5" fmla="*/ 299288 h 946988"/>
                                  <a:gd name="connsiteX6" fmla="*/ 271280 w 339193"/>
                                  <a:gd name="connsiteY6" fmla="*/ 200228 h 946988"/>
                                  <a:gd name="connsiteX7" fmla="*/ 329206 w 339193"/>
                                  <a:gd name="connsiteY7" fmla="*/ 116410 h 946988"/>
                                  <a:gd name="connsiteX8" fmla="*/ 310930 w 339193"/>
                                  <a:gd name="connsiteY8" fmla="*/ 12777 h 946988"/>
                                  <a:gd name="connsiteX9" fmla="*/ 243834 w 339193"/>
                                  <a:gd name="connsiteY9" fmla="*/ 73737 h 946988"/>
                                  <a:gd name="connsiteX10" fmla="*/ 278900 w 339193"/>
                                  <a:gd name="connsiteY10" fmla="*/ 32588 h 946988"/>
                                  <a:gd name="connsiteX11" fmla="*/ 233180 w 339193"/>
                                  <a:gd name="connsiteY11" fmla="*/ 2108 h 946988"/>
                                  <a:gd name="connsiteX12" fmla="*/ 164600 w 339193"/>
                                  <a:gd name="connsiteY12" fmla="*/ 24968 h 946988"/>
                                  <a:gd name="connsiteX13" fmla="*/ 175198 w 339193"/>
                                  <a:gd name="connsiteY13" fmla="*/ 89739 h 946988"/>
                                  <a:gd name="connsiteX14" fmla="*/ 195080 w 339193"/>
                                  <a:gd name="connsiteY14" fmla="*/ 46558 h 946988"/>
                                  <a:gd name="connsiteX15" fmla="*/ 111786 w 339193"/>
                                  <a:gd name="connsiteY15" fmla="*/ 38768 h 946988"/>
                                  <a:gd name="connsiteX16" fmla="*/ 80780 w 339193"/>
                                  <a:gd name="connsiteY16" fmla="*/ 70688 h 946988"/>
                                  <a:gd name="connsiteX17" fmla="*/ 112784 w 339193"/>
                                  <a:gd name="connsiteY17" fmla="*/ 124032 h 946988"/>
                                  <a:gd name="connsiteX18" fmla="*/ 124977 w 339193"/>
                                  <a:gd name="connsiteY18" fmla="*/ 73734 h 946988"/>
                                  <a:gd name="connsiteX19" fmla="*/ 64015 w 339193"/>
                                  <a:gd name="connsiteY19" fmla="*/ 107269 h 946988"/>
                                  <a:gd name="connsiteX20" fmla="*/ 91463 w 339193"/>
                                  <a:gd name="connsiteY20" fmla="*/ 181946 h 946988"/>
                                  <a:gd name="connsiteX21" fmla="*/ 118896 w 339193"/>
                                  <a:gd name="connsiteY21" fmla="*/ 285582 h 946988"/>
                                  <a:gd name="connsiteX22" fmla="*/ 105178 w 339193"/>
                                  <a:gd name="connsiteY22" fmla="*/ 367870 h 946988"/>
                                  <a:gd name="connsiteX23" fmla="*/ 79272 w 339193"/>
                                  <a:gd name="connsiteY23" fmla="*/ 441028 h 946988"/>
                                  <a:gd name="connsiteX24" fmla="*/ 0 w 339193"/>
                                  <a:gd name="connsiteY24" fmla="*/ 476084 h 946988"/>
                                  <a:gd name="connsiteX0" fmla="*/ 217940 w 339193"/>
                                  <a:gd name="connsiteY0" fmla="*/ 946988 h 946988"/>
                                  <a:gd name="connsiteX1" fmla="*/ 187460 w 339193"/>
                                  <a:gd name="connsiteY1" fmla="*/ 878408 h 946988"/>
                                  <a:gd name="connsiteX2" fmla="*/ 172220 w 339193"/>
                                  <a:gd name="connsiteY2" fmla="*/ 832688 h 946988"/>
                                  <a:gd name="connsiteX3" fmla="*/ 179840 w 339193"/>
                                  <a:gd name="connsiteY3" fmla="*/ 703148 h 946988"/>
                                  <a:gd name="connsiteX4" fmla="*/ 217940 w 339193"/>
                                  <a:gd name="connsiteY4" fmla="*/ 466928 h 946988"/>
                                  <a:gd name="connsiteX5" fmla="*/ 233180 w 339193"/>
                                  <a:gd name="connsiteY5" fmla="*/ 299288 h 946988"/>
                                  <a:gd name="connsiteX6" fmla="*/ 271280 w 339193"/>
                                  <a:gd name="connsiteY6" fmla="*/ 200228 h 946988"/>
                                  <a:gd name="connsiteX7" fmla="*/ 329206 w 339193"/>
                                  <a:gd name="connsiteY7" fmla="*/ 116410 h 946988"/>
                                  <a:gd name="connsiteX8" fmla="*/ 310930 w 339193"/>
                                  <a:gd name="connsiteY8" fmla="*/ 12777 h 946988"/>
                                  <a:gd name="connsiteX9" fmla="*/ 243834 w 339193"/>
                                  <a:gd name="connsiteY9" fmla="*/ 73737 h 946988"/>
                                  <a:gd name="connsiteX10" fmla="*/ 278900 w 339193"/>
                                  <a:gd name="connsiteY10" fmla="*/ 32588 h 946988"/>
                                  <a:gd name="connsiteX11" fmla="*/ 233180 w 339193"/>
                                  <a:gd name="connsiteY11" fmla="*/ 2108 h 946988"/>
                                  <a:gd name="connsiteX12" fmla="*/ 164600 w 339193"/>
                                  <a:gd name="connsiteY12" fmla="*/ 24968 h 946988"/>
                                  <a:gd name="connsiteX13" fmla="*/ 175198 w 339193"/>
                                  <a:gd name="connsiteY13" fmla="*/ 89739 h 946988"/>
                                  <a:gd name="connsiteX14" fmla="*/ 195080 w 339193"/>
                                  <a:gd name="connsiteY14" fmla="*/ 46558 h 946988"/>
                                  <a:gd name="connsiteX15" fmla="*/ 111786 w 339193"/>
                                  <a:gd name="connsiteY15" fmla="*/ 38768 h 946988"/>
                                  <a:gd name="connsiteX16" fmla="*/ 80780 w 339193"/>
                                  <a:gd name="connsiteY16" fmla="*/ 70688 h 946988"/>
                                  <a:gd name="connsiteX17" fmla="*/ 112784 w 339193"/>
                                  <a:gd name="connsiteY17" fmla="*/ 124032 h 946988"/>
                                  <a:gd name="connsiteX18" fmla="*/ 124977 w 339193"/>
                                  <a:gd name="connsiteY18" fmla="*/ 73734 h 946988"/>
                                  <a:gd name="connsiteX19" fmla="*/ 64015 w 339193"/>
                                  <a:gd name="connsiteY19" fmla="*/ 107269 h 946988"/>
                                  <a:gd name="connsiteX20" fmla="*/ 91463 w 339193"/>
                                  <a:gd name="connsiteY20" fmla="*/ 181946 h 946988"/>
                                  <a:gd name="connsiteX21" fmla="*/ 160057 w 339193"/>
                                  <a:gd name="connsiteY21" fmla="*/ 281009 h 946988"/>
                                  <a:gd name="connsiteX22" fmla="*/ 105178 w 339193"/>
                                  <a:gd name="connsiteY22" fmla="*/ 367870 h 946988"/>
                                  <a:gd name="connsiteX23" fmla="*/ 79272 w 339193"/>
                                  <a:gd name="connsiteY23" fmla="*/ 441028 h 946988"/>
                                  <a:gd name="connsiteX24" fmla="*/ 0 w 339193"/>
                                  <a:gd name="connsiteY24" fmla="*/ 476084 h 946988"/>
                                  <a:gd name="connsiteX0" fmla="*/ 217940 w 339193"/>
                                  <a:gd name="connsiteY0" fmla="*/ 946988 h 946988"/>
                                  <a:gd name="connsiteX1" fmla="*/ 187460 w 339193"/>
                                  <a:gd name="connsiteY1" fmla="*/ 878408 h 946988"/>
                                  <a:gd name="connsiteX2" fmla="*/ 172220 w 339193"/>
                                  <a:gd name="connsiteY2" fmla="*/ 832688 h 946988"/>
                                  <a:gd name="connsiteX3" fmla="*/ 179840 w 339193"/>
                                  <a:gd name="connsiteY3" fmla="*/ 703148 h 946988"/>
                                  <a:gd name="connsiteX4" fmla="*/ 217940 w 339193"/>
                                  <a:gd name="connsiteY4" fmla="*/ 466928 h 946988"/>
                                  <a:gd name="connsiteX5" fmla="*/ 233180 w 339193"/>
                                  <a:gd name="connsiteY5" fmla="*/ 299288 h 946988"/>
                                  <a:gd name="connsiteX6" fmla="*/ 271280 w 339193"/>
                                  <a:gd name="connsiteY6" fmla="*/ 200228 h 946988"/>
                                  <a:gd name="connsiteX7" fmla="*/ 329206 w 339193"/>
                                  <a:gd name="connsiteY7" fmla="*/ 116410 h 946988"/>
                                  <a:gd name="connsiteX8" fmla="*/ 310930 w 339193"/>
                                  <a:gd name="connsiteY8" fmla="*/ 12777 h 946988"/>
                                  <a:gd name="connsiteX9" fmla="*/ 243834 w 339193"/>
                                  <a:gd name="connsiteY9" fmla="*/ 73737 h 946988"/>
                                  <a:gd name="connsiteX10" fmla="*/ 278900 w 339193"/>
                                  <a:gd name="connsiteY10" fmla="*/ 32588 h 946988"/>
                                  <a:gd name="connsiteX11" fmla="*/ 233180 w 339193"/>
                                  <a:gd name="connsiteY11" fmla="*/ 2108 h 946988"/>
                                  <a:gd name="connsiteX12" fmla="*/ 164600 w 339193"/>
                                  <a:gd name="connsiteY12" fmla="*/ 24968 h 946988"/>
                                  <a:gd name="connsiteX13" fmla="*/ 175198 w 339193"/>
                                  <a:gd name="connsiteY13" fmla="*/ 89739 h 946988"/>
                                  <a:gd name="connsiteX14" fmla="*/ 195080 w 339193"/>
                                  <a:gd name="connsiteY14" fmla="*/ 46558 h 946988"/>
                                  <a:gd name="connsiteX15" fmla="*/ 111786 w 339193"/>
                                  <a:gd name="connsiteY15" fmla="*/ 38768 h 946988"/>
                                  <a:gd name="connsiteX16" fmla="*/ 80780 w 339193"/>
                                  <a:gd name="connsiteY16" fmla="*/ 70688 h 946988"/>
                                  <a:gd name="connsiteX17" fmla="*/ 112784 w 339193"/>
                                  <a:gd name="connsiteY17" fmla="*/ 124032 h 946988"/>
                                  <a:gd name="connsiteX18" fmla="*/ 124977 w 339193"/>
                                  <a:gd name="connsiteY18" fmla="*/ 73734 h 946988"/>
                                  <a:gd name="connsiteX19" fmla="*/ 64015 w 339193"/>
                                  <a:gd name="connsiteY19" fmla="*/ 107269 h 946988"/>
                                  <a:gd name="connsiteX20" fmla="*/ 91463 w 339193"/>
                                  <a:gd name="connsiteY20" fmla="*/ 181946 h 946988"/>
                                  <a:gd name="connsiteX21" fmla="*/ 160057 w 339193"/>
                                  <a:gd name="connsiteY21" fmla="*/ 281009 h 946988"/>
                                  <a:gd name="connsiteX22" fmla="*/ 150912 w 339193"/>
                                  <a:gd name="connsiteY22" fmla="*/ 380064 h 946988"/>
                                  <a:gd name="connsiteX23" fmla="*/ 79272 w 339193"/>
                                  <a:gd name="connsiteY23" fmla="*/ 441028 h 946988"/>
                                  <a:gd name="connsiteX24" fmla="*/ 0 w 339193"/>
                                  <a:gd name="connsiteY24" fmla="*/ 476084 h 946988"/>
                                  <a:gd name="connsiteX0" fmla="*/ 217940 w 339193"/>
                                  <a:gd name="connsiteY0" fmla="*/ 946988 h 946988"/>
                                  <a:gd name="connsiteX1" fmla="*/ 187460 w 339193"/>
                                  <a:gd name="connsiteY1" fmla="*/ 878408 h 946988"/>
                                  <a:gd name="connsiteX2" fmla="*/ 172220 w 339193"/>
                                  <a:gd name="connsiteY2" fmla="*/ 832688 h 946988"/>
                                  <a:gd name="connsiteX3" fmla="*/ 179840 w 339193"/>
                                  <a:gd name="connsiteY3" fmla="*/ 703148 h 946988"/>
                                  <a:gd name="connsiteX4" fmla="*/ 217940 w 339193"/>
                                  <a:gd name="connsiteY4" fmla="*/ 466928 h 946988"/>
                                  <a:gd name="connsiteX5" fmla="*/ 233180 w 339193"/>
                                  <a:gd name="connsiteY5" fmla="*/ 299288 h 946988"/>
                                  <a:gd name="connsiteX6" fmla="*/ 271280 w 339193"/>
                                  <a:gd name="connsiteY6" fmla="*/ 200228 h 946988"/>
                                  <a:gd name="connsiteX7" fmla="*/ 329206 w 339193"/>
                                  <a:gd name="connsiteY7" fmla="*/ 116410 h 946988"/>
                                  <a:gd name="connsiteX8" fmla="*/ 310930 w 339193"/>
                                  <a:gd name="connsiteY8" fmla="*/ 12777 h 946988"/>
                                  <a:gd name="connsiteX9" fmla="*/ 243834 w 339193"/>
                                  <a:gd name="connsiteY9" fmla="*/ 73737 h 946988"/>
                                  <a:gd name="connsiteX10" fmla="*/ 278900 w 339193"/>
                                  <a:gd name="connsiteY10" fmla="*/ 32588 h 946988"/>
                                  <a:gd name="connsiteX11" fmla="*/ 233180 w 339193"/>
                                  <a:gd name="connsiteY11" fmla="*/ 2108 h 946988"/>
                                  <a:gd name="connsiteX12" fmla="*/ 164600 w 339193"/>
                                  <a:gd name="connsiteY12" fmla="*/ 24968 h 946988"/>
                                  <a:gd name="connsiteX13" fmla="*/ 175198 w 339193"/>
                                  <a:gd name="connsiteY13" fmla="*/ 89739 h 946988"/>
                                  <a:gd name="connsiteX14" fmla="*/ 195080 w 339193"/>
                                  <a:gd name="connsiteY14" fmla="*/ 46558 h 946988"/>
                                  <a:gd name="connsiteX15" fmla="*/ 111786 w 339193"/>
                                  <a:gd name="connsiteY15" fmla="*/ 38768 h 946988"/>
                                  <a:gd name="connsiteX16" fmla="*/ 80780 w 339193"/>
                                  <a:gd name="connsiteY16" fmla="*/ 70688 h 946988"/>
                                  <a:gd name="connsiteX17" fmla="*/ 112784 w 339193"/>
                                  <a:gd name="connsiteY17" fmla="*/ 124032 h 946988"/>
                                  <a:gd name="connsiteX18" fmla="*/ 124977 w 339193"/>
                                  <a:gd name="connsiteY18" fmla="*/ 73734 h 946988"/>
                                  <a:gd name="connsiteX19" fmla="*/ 64015 w 339193"/>
                                  <a:gd name="connsiteY19" fmla="*/ 107269 h 946988"/>
                                  <a:gd name="connsiteX20" fmla="*/ 91463 w 339193"/>
                                  <a:gd name="connsiteY20" fmla="*/ 181946 h 946988"/>
                                  <a:gd name="connsiteX21" fmla="*/ 160057 w 339193"/>
                                  <a:gd name="connsiteY21" fmla="*/ 281009 h 946988"/>
                                  <a:gd name="connsiteX22" fmla="*/ 150912 w 339193"/>
                                  <a:gd name="connsiteY22" fmla="*/ 380064 h 946988"/>
                                  <a:gd name="connsiteX23" fmla="*/ 79272 w 339193"/>
                                  <a:gd name="connsiteY23" fmla="*/ 441028 h 946988"/>
                                  <a:gd name="connsiteX24" fmla="*/ 0 w 339193"/>
                                  <a:gd name="connsiteY24" fmla="*/ 476084 h 946988"/>
                                  <a:gd name="connsiteX0" fmla="*/ 217940 w 339193"/>
                                  <a:gd name="connsiteY0" fmla="*/ 946988 h 946988"/>
                                  <a:gd name="connsiteX1" fmla="*/ 187460 w 339193"/>
                                  <a:gd name="connsiteY1" fmla="*/ 878408 h 946988"/>
                                  <a:gd name="connsiteX2" fmla="*/ 172220 w 339193"/>
                                  <a:gd name="connsiteY2" fmla="*/ 832688 h 946988"/>
                                  <a:gd name="connsiteX3" fmla="*/ 179840 w 339193"/>
                                  <a:gd name="connsiteY3" fmla="*/ 703148 h 946988"/>
                                  <a:gd name="connsiteX4" fmla="*/ 217940 w 339193"/>
                                  <a:gd name="connsiteY4" fmla="*/ 466928 h 946988"/>
                                  <a:gd name="connsiteX5" fmla="*/ 233180 w 339193"/>
                                  <a:gd name="connsiteY5" fmla="*/ 299288 h 946988"/>
                                  <a:gd name="connsiteX6" fmla="*/ 271280 w 339193"/>
                                  <a:gd name="connsiteY6" fmla="*/ 200228 h 946988"/>
                                  <a:gd name="connsiteX7" fmla="*/ 329206 w 339193"/>
                                  <a:gd name="connsiteY7" fmla="*/ 116410 h 946988"/>
                                  <a:gd name="connsiteX8" fmla="*/ 310930 w 339193"/>
                                  <a:gd name="connsiteY8" fmla="*/ 12777 h 946988"/>
                                  <a:gd name="connsiteX9" fmla="*/ 243834 w 339193"/>
                                  <a:gd name="connsiteY9" fmla="*/ 73737 h 946988"/>
                                  <a:gd name="connsiteX10" fmla="*/ 278900 w 339193"/>
                                  <a:gd name="connsiteY10" fmla="*/ 32588 h 946988"/>
                                  <a:gd name="connsiteX11" fmla="*/ 233180 w 339193"/>
                                  <a:gd name="connsiteY11" fmla="*/ 2108 h 946988"/>
                                  <a:gd name="connsiteX12" fmla="*/ 164600 w 339193"/>
                                  <a:gd name="connsiteY12" fmla="*/ 24968 h 946988"/>
                                  <a:gd name="connsiteX13" fmla="*/ 175198 w 339193"/>
                                  <a:gd name="connsiteY13" fmla="*/ 89739 h 946988"/>
                                  <a:gd name="connsiteX14" fmla="*/ 195080 w 339193"/>
                                  <a:gd name="connsiteY14" fmla="*/ 46558 h 946988"/>
                                  <a:gd name="connsiteX15" fmla="*/ 111786 w 339193"/>
                                  <a:gd name="connsiteY15" fmla="*/ 38768 h 946988"/>
                                  <a:gd name="connsiteX16" fmla="*/ 80780 w 339193"/>
                                  <a:gd name="connsiteY16" fmla="*/ 70688 h 946988"/>
                                  <a:gd name="connsiteX17" fmla="*/ 112784 w 339193"/>
                                  <a:gd name="connsiteY17" fmla="*/ 124032 h 946988"/>
                                  <a:gd name="connsiteX18" fmla="*/ 124977 w 339193"/>
                                  <a:gd name="connsiteY18" fmla="*/ 73734 h 946988"/>
                                  <a:gd name="connsiteX19" fmla="*/ 64015 w 339193"/>
                                  <a:gd name="connsiteY19" fmla="*/ 107269 h 946988"/>
                                  <a:gd name="connsiteX20" fmla="*/ 91463 w 339193"/>
                                  <a:gd name="connsiteY20" fmla="*/ 181946 h 946988"/>
                                  <a:gd name="connsiteX21" fmla="*/ 160057 w 339193"/>
                                  <a:gd name="connsiteY21" fmla="*/ 281009 h 946988"/>
                                  <a:gd name="connsiteX22" fmla="*/ 150912 w 339193"/>
                                  <a:gd name="connsiteY22" fmla="*/ 380064 h 946988"/>
                                  <a:gd name="connsiteX23" fmla="*/ 79272 w 339193"/>
                                  <a:gd name="connsiteY23" fmla="*/ 483709 h 946988"/>
                                  <a:gd name="connsiteX24" fmla="*/ 0 w 339193"/>
                                  <a:gd name="connsiteY24" fmla="*/ 476084 h 946988"/>
                                  <a:gd name="connsiteX0" fmla="*/ 184402 w 305655"/>
                                  <a:gd name="connsiteY0" fmla="*/ 946988 h 946988"/>
                                  <a:gd name="connsiteX1" fmla="*/ 153922 w 305655"/>
                                  <a:gd name="connsiteY1" fmla="*/ 878408 h 946988"/>
                                  <a:gd name="connsiteX2" fmla="*/ 138682 w 305655"/>
                                  <a:gd name="connsiteY2" fmla="*/ 832688 h 946988"/>
                                  <a:gd name="connsiteX3" fmla="*/ 146302 w 305655"/>
                                  <a:gd name="connsiteY3" fmla="*/ 703148 h 946988"/>
                                  <a:gd name="connsiteX4" fmla="*/ 184402 w 305655"/>
                                  <a:gd name="connsiteY4" fmla="*/ 466928 h 946988"/>
                                  <a:gd name="connsiteX5" fmla="*/ 199642 w 305655"/>
                                  <a:gd name="connsiteY5" fmla="*/ 299288 h 946988"/>
                                  <a:gd name="connsiteX6" fmla="*/ 237742 w 305655"/>
                                  <a:gd name="connsiteY6" fmla="*/ 200228 h 946988"/>
                                  <a:gd name="connsiteX7" fmla="*/ 295668 w 305655"/>
                                  <a:gd name="connsiteY7" fmla="*/ 116410 h 946988"/>
                                  <a:gd name="connsiteX8" fmla="*/ 277392 w 305655"/>
                                  <a:gd name="connsiteY8" fmla="*/ 12777 h 946988"/>
                                  <a:gd name="connsiteX9" fmla="*/ 210296 w 305655"/>
                                  <a:gd name="connsiteY9" fmla="*/ 73737 h 946988"/>
                                  <a:gd name="connsiteX10" fmla="*/ 245362 w 305655"/>
                                  <a:gd name="connsiteY10" fmla="*/ 32588 h 946988"/>
                                  <a:gd name="connsiteX11" fmla="*/ 199642 w 305655"/>
                                  <a:gd name="connsiteY11" fmla="*/ 2108 h 946988"/>
                                  <a:gd name="connsiteX12" fmla="*/ 131062 w 305655"/>
                                  <a:gd name="connsiteY12" fmla="*/ 24968 h 946988"/>
                                  <a:gd name="connsiteX13" fmla="*/ 141660 w 305655"/>
                                  <a:gd name="connsiteY13" fmla="*/ 89739 h 946988"/>
                                  <a:gd name="connsiteX14" fmla="*/ 161542 w 305655"/>
                                  <a:gd name="connsiteY14" fmla="*/ 46558 h 946988"/>
                                  <a:gd name="connsiteX15" fmla="*/ 78248 w 305655"/>
                                  <a:gd name="connsiteY15" fmla="*/ 38768 h 946988"/>
                                  <a:gd name="connsiteX16" fmla="*/ 47242 w 305655"/>
                                  <a:gd name="connsiteY16" fmla="*/ 70688 h 946988"/>
                                  <a:gd name="connsiteX17" fmla="*/ 79246 w 305655"/>
                                  <a:gd name="connsiteY17" fmla="*/ 124032 h 946988"/>
                                  <a:gd name="connsiteX18" fmla="*/ 91439 w 305655"/>
                                  <a:gd name="connsiteY18" fmla="*/ 73734 h 946988"/>
                                  <a:gd name="connsiteX19" fmla="*/ 30477 w 305655"/>
                                  <a:gd name="connsiteY19" fmla="*/ 107269 h 946988"/>
                                  <a:gd name="connsiteX20" fmla="*/ 57925 w 305655"/>
                                  <a:gd name="connsiteY20" fmla="*/ 181946 h 946988"/>
                                  <a:gd name="connsiteX21" fmla="*/ 126519 w 305655"/>
                                  <a:gd name="connsiteY21" fmla="*/ 281009 h 946988"/>
                                  <a:gd name="connsiteX22" fmla="*/ 117374 w 305655"/>
                                  <a:gd name="connsiteY22" fmla="*/ 380064 h 946988"/>
                                  <a:gd name="connsiteX23" fmla="*/ 45734 w 305655"/>
                                  <a:gd name="connsiteY23" fmla="*/ 483709 h 946988"/>
                                  <a:gd name="connsiteX24" fmla="*/ 0 w 305655"/>
                                  <a:gd name="connsiteY24" fmla="*/ 543154 h 946988"/>
                                  <a:gd name="connsiteX0" fmla="*/ 184402 w 305655"/>
                                  <a:gd name="connsiteY0" fmla="*/ 946988 h 946988"/>
                                  <a:gd name="connsiteX1" fmla="*/ 153922 w 305655"/>
                                  <a:gd name="connsiteY1" fmla="*/ 878408 h 946988"/>
                                  <a:gd name="connsiteX2" fmla="*/ 138682 w 305655"/>
                                  <a:gd name="connsiteY2" fmla="*/ 832688 h 946988"/>
                                  <a:gd name="connsiteX3" fmla="*/ 146302 w 305655"/>
                                  <a:gd name="connsiteY3" fmla="*/ 703148 h 946988"/>
                                  <a:gd name="connsiteX4" fmla="*/ 202703 w 305655"/>
                                  <a:gd name="connsiteY4" fmla="*/ 463879 h 946988"/>
                                  <a:gd name="connsiteX5" fmla="*/ 199642 w 305655"/>
                                  <a:gd name="connsiteY5" fmla="*/ 299288 h 946988"/>
                                  <a:gd name="connsiteX6" fmla="*/ 237742 w 305655"/>
                                  <a:gd name="connsiteY6" fmla="*/ 200228 h 946988"/>
                                  <a:gd name="connsiteX7" fmla="*/ 295668 w 305655"/>
                                  <a:gd name="connsiteY7" fmla="*/ 116410 h 946988"/>
                                  <a:gd name="connsiteX8" fmla="*/ 277392 w 305655"/>
                                  <a:gd name="connsiteY8" fmla="*/ 12777 h 946988"/>
                                  <a:gd name="connsiteX9" fmla="*/ 210296 w 305655"/>
                                  <a:gd name="connsiteY9" fmla="*/ 73737 h 946988"/>
                                  <a:gd name="connsiteX10" fmla="*/ 245362 w 305655"/>
                                  <a:gd name="connsiteY10" fmla="*/ 32588 h 946988"/>
                                  <a:gd name="connsiteX11" fmla="*/ 199642 w 305655"/>
                                  <a:gd name="connsiteY11" fmla="*/ 2108 h 946988"/>
                                  <a:gd name="connsiteX12" fmla="*/ 131062 w 305655"/>
                                  <a:gd name="connsiteY12" fmla="*/ 24968 h 946988"/>
                                  <a:gd name="connsiteX13" fmla="*/ 141660 w 305655"/>
                                  <a:gd name="connsiteY13" fmla="*/ 89739 h 946988"/>
                                  <a:gd name="connsiteX14" fmla="*/ 161542 w 305655"/>
                                  <a:gd name="connsiteY14" fmla="*/ 46558 h 946988"/>
                                  <a:gd name="connsiteX15" fmla="*/ 78248 w 305655"/>
                                  <a:gd name="connsiteY15" fmla="*/ 38768 h 946988"/>
                                  <a:gd name="connsiteX16" fmla="*/ 47242 w 305655"/>
                                  <a:gd name="connsiteY16" fmla="*/ 70688 h 946988"/>
                                  <a:gd name="connsiteX17" fmla="*/ 79246 w 305655"/>
                                  <a:gd name="connsiteY17" fmla="*/ 124032 h 946988"/>
                                  <a:gd name="connsiteX18" fmla="*/ 91439 w 305655"/>
                                  <a:gd name="connsiteY18" fmla="*/ 73734 h 946988"/>
                                  <a:gd name="connsiteX19" fmla="*/ 30477 w 305655"/>
                                  <a:gd name="connsiteY19" fmla="*/ 107269 h 946988"/>
                                  <a:gd name="connsiteX20" fmla="*/ 57925 w 305655"/>
                                  <a:gd name="connsiteY20" fmla="*/ 181946 h 946988"/>
                                  <a:gd name="connsiteX21" fmla="*/ 126519 w 305655"/>
                                  <a:gd name="connsiteY21" fmla="*/ 281009 h 946988"/>
                                  <a:gd name="connsiteX22" fmla="*/ 117374 w 305655"/>
                                  <a:gd name="connsiteY22" fmla="*/ 380064 h 946988"/>
                                  <a:gd name="connsiteX23" fmla="*/ 45734 w 305655"/>
                                  <a:gd name="connsiteY23" fmla="*/ 483709 h 946988"/>
                                  <a:gd name="connsiteX24" fmla="*/ 0 w 305655"/>
                                  <a:gd name="connsiteY24" fmla="*/ 543154 h 946988"/>
                                  <a:gd name="connsiteX0" fmla="*/ 184402 w 305655"/>
                                  <a:gd name="connsiteY0" fmla="*/ 946988 h 946988"/>
                                  <a:gd name="connsiteX1" fmla="*/ 153922 w 305655"/>
                                  <a:gd name="connsiteY1" fmla="*/ 878408 h 946988"/>
                                  <a:gd name="connsiteX2" fmla="*/ 138682 w 305655"/>
                                  <a:gd name="connsiteY2" fmla="*/ 832688 h 946988"/>
                                  <a:gd name="connsiteX3" fmla="*/ 192055 w 305655"/>
                                  <a:gd name="connsiteY3" fmla="*/ 695526 h 946988"/>
                                  <a:gd name="connsiteX4" fmla="*/ 202703 w 305655"/>
                                  <a:gd name="connsiteY4" fmla="*/ 463879 h 946988"/>
                                  <a:gd name="connsiteX5" fmla="*/ 199642 w 305655"/>
                                  <a:gd name="connsiteY5" fmla="*/ 299288 h 946988"/>
                                  <a:gd name="connsiteX6" fmla="*/ 237742 w 305655"/>
                                  <a:gd name="connsiteY6" fmla="*/ 200228 h 946988"/>
                                  <a:gd name="connsiteX7" fmla="*/ 295668 w 305655"/>
                                  <a:gd name="connsiteY7" fmla="*/ 116410 h 946988"/>
                                  <a:gd name="connsiteX8" fmla="*/ 277392 w 305655"/>
                                  <a:gd name="connsiteY8" fmla="*/ 12777 h 946988"/>
                                  <a:gd name="connsiteX9" fmla="*/ 210296 w 305655"/>
                                  <a:gd name="connsiteY9" fmla="*/ 73737 h 946988"/>
                                  <a:gd name="connsiteX10" fmla="*/ 245362 w 305655"/>
                                  <a:gd name="connsiteY10" fmla="*/ 32588 h 946988"/>
                                  <a:gd name="connsiteX11" fmla="*/ 199642 w 305655"/>
                                  <a:gd name="connsiteY11" fmla="*/ 2108 h 946988"/>
                                  <a:gd name="connsiteX12" fmla="*/ 131062 w 305655"/>
                                  <a:gd name="connsiteY12" fmla="*/ 24968 h 946988"/>
                                  <a:gd name="connsiteX13" fmla="*/ 141660 w 305655"/>
                                  <a:gd name="connsiteY13" fmla="*/ 89739 h 946988"/>
                                  <a:gd name="connsiteX14" fmla="*/ 161542 w 305655"/>
                                  <a:gd name="connsiteY14" fmla="*/ 46558 h 946988"/>
                                  <a:gd name="connsiteX15" fmla="*/ 78248 w 305655"/>
                                  <a:gd name="connsiteY15" fmla="*/ 38768 h 946988"/>
                                  <a:gd name="connsiteX16" fmla="*/ 47242 w 305655"/>
                                  <a:gd name="connsiteY16" fmla="*/ 70688 h 946988"/>
                                  <a:gd name="connsiteX17" fmla="*/ 79246 w 305655"/>
                                  <a:gd name="connsiteY17" fmla="*/ 124032 h 946988"/>
                                  <a:gd name="connsiteX18" fmla="*/ 91439 w 305655"/>
                                  <a:gd name="connsiteY18" fmla="*/ 73734 h 946988"/>
                                  <a:gd name="connsiteX19" fmla="*/ 30477 w 305655"/>
                                  <a:gd name="connsiteY19" fmla="*/ 107269 h 946988"/>
                                  <a:gd name="connsiteX20" fmla="*/ 57925 w 305655"/>
                                  <a:gd name="connsiteY20" fmla="*/ 181946 h 946988"/>
                                  <a:gd name="connsiteX21" fmla="*/ 126519 w 305655"/>
                                  <a:gd name="connsiteY21" fmla="*/ 281009 h 946988"/>
                                  <a:gd name="connsiteX22" fmla="*/ 117374 w 305655"/>
                                  <a:gd name="connsiteY22" fmla="*/ 380064 h 946988"/>
                                  <a:gd name="connsiteX23" fmla="*/ 45734 w 305655"/>
                                  <a:gd name="connsiteY23" fmla="*/ 483709 h 946988"/>
                                  <a:gd name="connsiteX24" fmla="*/ 0 w 305655"/>
                                  <a:gd name="connsiteY24" fmla="*/ 543154 h 946988"/>
                                  <a:gd name="connsiteX0" fmla="*/ 184402 w 305655"/>
                                  <a:gd name="connsiteY0" fmla="*/ 946988 h 946988"/>
                                  <a:gd name="connsiteX1" fmla="*/ 153922 w 305655"/>
                                  <a:gd name="connsiteY1" fmla="*/ 878408 h 946988"/>
                                  <a:gd name="connsiteX2" fmla="*/ 192055 w 305655"/>
                                  <a:gd name="connsiteY2" fmla="*/ 695526 h 946988"/>
                                  <a:gd name="connsiteX3" fmla="*/ 202703 w 305655"/>
                                  <a:gd name="connsiteY3" fmla="*/ 463879 h 946988"/>
                                  <a:gd name="connsiteX4" fmla="*/ 199642 w 305655"/>
                                  <a:gd name="connsiteY4" fmla="*/ 299288 h 946988"/>
                                  <a:gd name="connsiteX5" fmla="*/ 237742 w 305655"/>
                                  <a:gd name="connsiteY5" fmla="*/ 200228 h 946988"/>
                                  <a:gd name="connsiteX6" fmla="*/ 295668 w 305655"/>
                                  <a:gd name="connsiteY6" fmla="*/ 116410 h 946988"/>
                                  <a:gd name="connsiteX7" fmla="*/ 277392 w 305655"/>
                                  <a:gd name="connsiteY7" fmla="*/ 12777 h 946988"/>
                                  <a:gd name="connsiteX8" fmla="*/ 210296 w 305655"/>
                                  <a:gd name="connsiteY8" fmla="*/ 73737 h 946988"/>
                                  <a:gd name="connsiteX9" fmla="*/ 245362 w 305655"/>
                                  <a:gd name="connsiteY9" fmla="*/ 32588 h 946988"/>
                                  <a:gd name="connsiteX10" fmla="*/ 199642 w 305655"/>
                                  <a:gd name="connsiteY10" fmla="*/ 2108 h 946988"/>
                                  <a:gd name="connsiteX11" fmla="*/ 131062 w 305655"/>
                                  <a:gd name="connsiteY11" fmla="*/ 24968 h 946988"/>
                                  <a:gd name="connsiteX12" fmla="*/ 141660 w 305655"/>
                                  <a:gd name="connsiteY12" fmla="*/ 89739 h 946988"/>
                                  <a:gd name="connsiteX13" fmla="*/ 161542 w 305655"/>
                                  <a:gd name="connsiteY13" fmla="*/ 46558 h 946988"/>
                                  <a:gd name="connsiteX14" fmla="*/ 78248 w 305655"/>
                                  <a:gd name="connsiteY14" fmla="*/ 38768 h 946988"/>
                                  <a:gd name="connsiteX15" fmla="*/ 47242 w 305655"/>
                                  <a:gd name="connsiteY15" fmla="*/ 70688 h 946988"/>
                                  <a:gd name="connsiteX16" fmla="*/ 79246 w 305655"/>
                                  <a:gd name="connsiteY16" fmla="*/ 124032 h 946988"/>
                                  <a:gd name="connsiteX17" fmla="*/ 91439 w 305655"/>
                                  <a:gd name="connsiteY17" fmla="*/ 73734 h 946988"/>
                                  <a:gd name="connsiteX18" fmla="*/ 30477 w 305655"/>
                                  <a:gd name="connsiteY18" fmla="*/ 107269 h 946988"/>
                                  <a:gd name="connsiteX19" fmla="*/ 57925 w 305655"/>
                                  <a:gd name="connsiteY19" fmla="*/ 181946 h 946988"/>
                                  <a:gd name="connsiteX20" fmla="*/ 126519 w 305655"/>
                                  <a:gd name="connsiteY20" fmla="*/ 281009 h 946988"/>
                                  <a:gd name="connsiteX21" fmla="*/ 117374 w 305655"/>
                                  <a:gd name="connsiteY21" fmla="*/ 380064 h 946988"/>
                                  <a:gd name="connsiteX22" fmla="*/ 45734 w 305655"/>
                                  <a:gd name="connsiteY22" fmla="*/ 483709 h 946988"/>
                                  <a:gd name="connsiteX23" fmla="*/ 0 w 305655"/>
                                  <a:gd name="connsiteY23" fmla="*/ 543154 h 946988"/>
                                  <a:gd name="connsiteX0" fmla="*/ 184402 w 305655"/>
                                  <a:gd name="connsiteY0" fmla="*/ 946988 h 946988"/>
                                  <a:gd name="connsiteX1" fmla="*/ 192055 w 305655"/>
                                  <a:gd name="connsiteY1" fmla="*/ 695526 h 946988"/>
                                  <a:gd name="connsiteX2" fmla="*/ 202703 w 305655"/>
                                  <a:gd name="connsiteY2" fmla="*/ 463879 h 946988"/>
                                  <a:gd name="connsiteX3" fmla="*/ 199642 w 305655"/>
                                  <a:gd name="connsiteY3" fmla="*/ 299288 h 946988"/>
                                  <a:gd name="connsiteX4" fmla="*/ 237742 w 305655"/>
                                  <a:gd name="connsiteY4" fmla="*/ 200228 h 946988"/>
                                  <a:gd name="connsiteX5" fmla="*/ 295668 w 305655"/>
                                  <a:gd name="connsiteY5" fmla="*/ 116410 h 946988"/>
                                  <a:gd name="connsiteX6" fmla="*/ 277392 w 305655"/>
                                  <a:gd name="connsiteY6" fmla="*/ 12777 h 946988"/>
                                  <a:gd name="connsiteX7" fmla="*/ 210296 w 305655"/>
                                  <a:gd name="connsiteY7" fmla="*/ 73737 h 946988"/>
                                  <a:gd name="connsiteX8" fmla="*/ 245362 w 305655"/>
                                  <a:gd name="connsiteY8" fmla="*/ 32588 h 946988"/>
                                  <a:gd name="connsiteX9" fmla="*/ 199642 w 305655"/>
                                  <a:gd name="connsiteY9" fmla="*/ 2108 h 946988"/>
                                  <a:gd name="connsiteX10" fmla="*/ 131062 w 305655"/>
                                  <a:gd name="connsiteY10" fmla="*/ 24968 h 946988"/>
                                  <a:gd name="connsiteX11" fmla="*/ 141660 w 305655"/>
                                  <a:gd name="connsiteY11" fmla="*/ 89739 h 946988"/>
                                  <a:gd name="connsiteX12" fmla="*/ 161542 w 305655"/>
                                  <a:gd name="connsiteY12" fmla="*/ 46558 h 946988"/>
                                  <a:gd name="connsiteX13" fmla="*/ 78248 w 305655"/>
                                  <a:gd name="connsiteY13" fmla="*/ 38768 h 946988"/>
                                  <a:gd name="connsiteX14" fmla="*/ 47242 w 305655"/>
                                  <a:gd name="connsiteY14" fmla="*/ 70688 h 946988"/>
                                  <a:gd name="connsiteX15" fmla="*/ 79246 w 305655"/>
                                  <a:gd name="connsiteY15" fmla="*/ 124032 h 946988"/>
                                  <a:gd name="connsiteX16" fmla="*/ 91439 w 305655"/>
                                  <a:gd name="connsiteY16" fmla="*/ 73734 h 946988"/>
                                  <a:gd name="connsiteX17" fmla="*/ 30477 w 305655"/>
                                  <a:gd name="connsiteY17" fmla="*/ 107269 h 946988"/>
                                  <a:gd name="connsiteX18" fmla="*/ 57925 w 305655"/>
                                  <a:gd name="connsiteY18" fmla="*/ 181946 h 946988"/>
                                  <a:gd name="connsiteX19" fmla="*/ 126519 w 305655"/>
                                  <a:gd name="connsiteY19" fmla="*/ 281009 h 946988"/>
                                  <a:gd name="connsiteX20" fmla="*/ 117374 w 305655"/>
                                  <a:gd name="connsiteY20" fmla="*/ 380064 h 946988"/>
                                  <a:gd name="connsiteX21" fmla="*/ 45734 w 305655"/>
                                  <a:gd name="connsiteY21" fmla="*/ 483709 h 946988"/>
                                  <a:gd name="connsiteX22" fmla="*/ 0 w 305655"/>
                                  <a:gd name="connsiteY22" fmla="*/ 543154 h 946988"/>
                                  <a:gd name="connsiteX0" fmla="*/ 198128 w 305655"/>
                                  <a:gd name="connsiteY0" fmla="*/ 948512 h 948512"/>
                                  <a:gd name="connsiteX1" fmla="*/ 192055 w 305655"/>
                                  <a:gd name="connsiteY1" fmla="*/ 695526 h 948512"/>
                                  <a:gd name="connsiteX2" fmla="*/ 202703 w 305655"/>
                                  <a:gd name="connsiteY2" fmla="*/ 463879 h 948512"/>
                                  <a:gd name="connsiteX3" fmla="*/ 199642 w 305655"/>
                                  <a:gd name="connsiteY3" fmla="*/ 299288 h 948512"/>
                                  <a:gd name="connsiteX4" fmla="*/ 237742 w 305655"/>
                                  <a:gd name="connsiteY4" fmla="*/ 200228 h 948512"/>
                                  <a:gd name="connsiteX5" fmla="*/ 295668 w 305655"/>
                                  <a:gd name="connsiteY5" fmla="*/ 116410 h 948512"/>
                                  <a:gd name="connsiteX6" fmla="*/ 277392 w 305655"/>
                                  <a:gd name="connsiteY6" fmla="*/ 12777 h 948512"/>
                                  <a:gd name="connsiteX7" fmla="*/ 210296 w 305655"/>
                                  <a:gd name="connsiteY7" fmla="*/ 73737 h 948512"/>
                                  <a:gd name="connsiteX8" fmla="*/ 245362 w 305655"/>
                                  <a:gd name="connsiteY8" fmla="*/ 32588 h 948512"/>
                                  <a:gd name="connsiteX9" fmla="*/ 199642 w 305655"/>
                                  <a:gd name="connsiteY9" fmla="*/ 2108 h 948512"/>
                                  <a:gd name="connsiteX10" fmla="*/ 131062 w 305655"/>
                                  <a:gd name="connsiteY10" fmla="*/ 24968 h 948512"/>
                                  <a:gd name="connsiteX11" fmla="*/ 141660 w 305655"/>
                                  <a:gd name="connsiteY11" fmla="*/ 89739 h 948512"/>
                                  <a:gd name="connsiteX12" fmla="*/ 161542 w 305655"/>
                                  <a:gd name="connsiteY12" fmla="*/ 46558 h 948512"/>
                                  <a:gd name="connsiteX13" fmla="*/ 78248 w 305655"/>
                                  <a:gd name="connsiteY13" fmla="*/ 38768 h 948512"/>
                                  <a:gd name="connsiteX14" fmla="*/ 47242 w 305655"/>
                                  <a:gd name="connsiteY14" fmla="*/ 70688 h 948512"/>
                                  <a:gd name="connsiteX15" fmla="*/ 79246 w 305655"/>
                                  <a:gd name="connsiteY15" fmla="*/ 124032 h 948512"/>
                                  <a:gd name="connsiteX16" fmla="*/ 91439 w 305655"/>
                                  <a:gd name="connsiteY16" fmla="*/ 73734 h 948512"/>
                                  <a:gd name="connsiteX17" fmla="*/ 30477 w 305655"/>
                                  <a:gd name="connsiteY17" fmla="*/ 107269 h 948512"/>
                                  <a:gd name="connsiteX18" fmla="*/ 57925 w 305655"/>
                                  <a:gd name="connsiteY18" fmla="*/ 181946 h 948512"/>
                                  <a:gd name="connsiteX19" fmla="*/ 126519 w 305655"/>
                                  <a:gd name="connsiteY19" fmla="*/ 281009 h 948512"/>
                                  <a:gd name="connsiteX20" fmla="*/ 117374 w 305655"/>
                                  <a:gd name="connsiteY20" fmla="*/ 380064 h 948512"/>
                                  <a:gd name="connsiteX21" fmla="*/ 45734 w 305655"/>
                                  <a:gd name="connsiteY21" fmla="*/ 483709 h 948512"/>
                                  <a:gd name="connsiteX22" fmla="*/ 0 w 305655"/>
                                  <a:gd name="connsiteY22" fmla="*/ 543154 h 948512"/>
                                  <a:gd name="connsiteX0" fmla="*/ 198128 w 305655"/>
                                  <a:gd name="connsiteY0" fmla="*/ 948512 h 948512"/>
                                  <a:gd name="connsiteX1" fmla="*/ 205781 w 305655"/>
                                  <a:gd name="connsiteY1" fmla="*/ 690952 h 948512"/>
                                  <a:gd name="connsiteX2" fmla="*/ 202703 w 305655"/>
                                  <a:gd name="connsiteY2" fmla="*/ 463879 h 948512"/>
                                  <a:gd name="connsiteX3" fmla="*/ 199642 w 305655"/>
                                  <a:gd name="connsiteY3" fmla="*/ 299288 h 948512"/>
                                  <a:gd name="connsiteX4" fmla="*/ 237742 w 305655"/>
                                  <a:gd name="connsiteY4" fmla="*/ 200228 h 948512"/>
                                  <a:gd name="connsiteX5" fmla="*/ 295668 w 305655"/>
                                  <a:gd name="connsiteY5" fmla="*/ 116410 h 948512"/>
                                  <a:gd name="connsiteX6" fmla="*/ 277392 w 305655"/>
                                  <a:gd name="connsiteY6" fmla="*/ 12777 h 948512"/>
                                  <a:gd name="connsiteX7" fmla="*/ 210296 w 305655"/>
                                  <a:gd name="connsiteY7" fmla="*/ 73737 h 948512"/>
                                  <a:gd name="connsiteX8" fmla="*/ 245362 w 305655"/>
                                  <a:gd name="connsiteY8" fmla="*/ 32588 h 948512"/>
                                  <a:gd name="connsiteX9" fmla="*/ 199642 w 305655"/>
                                  <a:gd name="connsiteY9" fmla="*/ 2108 h 948512"/>
                                  <a:gd name="connsiteX10" fmla="*/ 131062 w 305655"/>
                                  <a:gd name="connsiteY10" fmla="*/ 24968 h 948512"/>
                                  <a:gd name="connsiteX11" fmla="*/ 141660 w 305655"/>
                                  <a:gd name="connsiteY11" fmla="*/ 89739 h 948512"/>
                                  <a:gd name="connsiteX12" fmla="*/ 161542 w 305655"/>
                                  <a:gd name="connsiteY12" fmla="*/ 46558 h 948512"/>
                                  <a:gd name="connsiteX13" fmla="*/ 78248 w 305655"/>
                                  <a:gd name="connsiteY13" fmla="*/ 38768 h 948512"/>
                                  <a:gd name="connsiteX14" fmla="*/ 47242 w 305655"/>
                                  <a:gd name="connsiteY14" fmla="*/ 70688 h 948512"/>
                                  <a:gd name="connsiteX15" fmla="*/ 79246 w 305655"/>
                                  <a:gd name="connsiteY15" fmla="*/ 124032 h 948512"/>
                                  <a:gd name="connsiteX16" fmla="*/ 91439 w 305655"/>
                                  <a:gd name="connsiteY16" fmla="*/ 73734 h 948512"/>
                                  <a:gd name="connsiteX17" fmla="*/ 30477 w 305655"/>
                                  <a:gd name="connsiteY17" fmla="*/ 107269 h 948512"/>
                                  <a:gd name="connsiteX18" fmla="*/ 57925 w 305655"/>
                                  <a:gd name="connsiteY18" fmla="*/ 181946 h 948512"/>
                                  <a:gd name="connsiteX19" fmla="*/ 126519 w 305655"/>
                                  <a:gd name="connsiteY19" fmla="*/ 281009 h 948512"/>
                                  <a:gd name="connsiteX20" fmla="*/ 117374 w 305655"/>
                                  <a:gd name="connsiteY20" fmla="*/ 380064 h 948512"/>
                                  <a:gd name="connsiteX21" fmla="*/ 45734 w 305655"/>
                                  <a:gd name="connsiteY21" fmla="*/ 483709 h 948512"/>
                                  <a:gd name="connsiteX22" fmla="*/ 0 w 305655"/>
                                  <a:gd name="connsiteY22" fmla="*/ 543154 h 948512"/>
                                  <a:gd name="connsiteX0" fmla="*/ 198128 w 305655"/>
                                  <a:gd name="connsiteY0" fmla="*/ 948512 h 948512"/>
                                  <a:gd name="connsiteX1" fmla="*/ 205781 w 305655"/>
                                  <a:gd name="connsiteY1" fmla="*/ 690952 h 948512"/>
                                  <a:gd name="connsiteX2" fmla="*/ 199642 w 305655"/>
                                  <a:gd name="connsiteY2" fmla="*/ 299288 h 948512"/>
                                  <a:gd name="connsiteX3" fmla="*/ 237742 w 305655"/>
                                  <a:gd name="connsiteY3" fmla="*/ 200228 h 948512"/>
                                  <a:gd name="connsiteX4" fmla="*/ 295668 w 305655"/>
                                  <a:gd name="connsiteY4" fmla="*/ 116410 h 948512"/>
                                  <a:gd name="connsiteX5" fmla="*/ 277392 w 305655"/>
                                  <a:gd name="connsiteY5" fmla="*/ 12777 h 948512"/>
                                  <a:gd name="connsiteX6" fmla="*/ 210296 w 305655"/>
                                  <a:gd name="connsiteY6" fmla="*/ 73737 h 948512"/>
                                  <a:gd name="connsiteX7" fmla="*/ 245362 w 305655"/>
                                  <a:gd name="connsiteY7" fmla="*/ 32588 h 948512"/>
                                  <a:gd name="connsiteX8" fmla="*/ 199642 w 305655"/>
                                  <a:gd name="connsiteY8" fmla="*/ 2108 h 948512"/>
                                  <a:gd name="connsiteX9" fmla="*/ 131062 w 305655"/>
                                  <a:gd name="connsiteY9" fmla="*/ 24968 h 948512"/>
                                  <a:gd name="connsiteX10" fmla="*/ 141660 w 305655"/>
                                  <a:gd name="connsiteY10" fmla="*/ 89739 h 948512"/>
                                  <a:gd name="connsiteX11" fmla="*/ 161542 w 305655"/>
                                  <a:gd name="connsiteY11" fmla="*/ 46558 h 948512"/>
                                  <a:gd name="connsiteX12" fmla="*/ 78248 w 305655"/>
                                  <a:gd name="connsiteY12" fmla="*/ 38768 h 948512"/>
                                  <a:gd name="connsiteX13" fmla="*/ 47242 w 305655"/>
                                  <a:gd name="connsiteY13" fmla="*/ 70688 h 948512"/>
                                  <a:gd name="connsiteX14" fmla="*/ 79246 w 305655"/>
                                  <a:gd name="connsiteY14" fmla="*/ 124032 h 948512"/>
                                  <a:gd name="connsiteX15" fmla="*/ 91439 w 305655"/>
                                  <a:gd name="connsiteY15" fmla="*/ 73734 h 948512"/>
                                  <a:gd name="connsiteX16" fmla="*/ 30477 w 305655"/>
                                  <a:gd name="connsiteY16" fmla="*/ 107269 h 948512"/>
                                  <a:gd name="connsiteX17" fmla="*/ 57925 w 305655"/>
                                  <a:gd name="connsiteY17" fmla="*/ 181946 h 948512"/>
                                  <a:gd name="connsiteX18" fmla="*/ 126519 w 305655"/>
                                  <a:gd name="connsiteY18" fmla="*/ 281009 h 948512"/>
                                  <a:gd name="connsiteX19" fmla="*/ 117374 w 305655"/>
                                  <a:gd name="connsiteY19" fmla="*/ 380064 h 948512"/>
                                  <a:gd name="connsiteX20" fmla="*/ 45734 w 305655"/>
                                  <a:gd name="connsiteY20" fmla="*/ 483709 h 948512"/>
                                  <a:gd name="connsiteX21" fmla="*/ 0 w 305655"/>
                                  <a:gd name="connsiteY21" fmla="*/ 543154 h 948512"/>
                                  <a:gd name="connsiteX0" fmla="*/ 198128 w 305655"/>
                                  <a:gd name="connsiteY0" fmla="*/ 948512 h 948512"/>
                                  <a:gd name="connsiteX1" fmla="*/ 205781 w 305655"/>
                                  <a:gd name="connsiteY1" fmla="*/ 690952 h 948512"/>
                                  <a:gd name="connsiteX2" fmla="*/ 219468 w 305655"/>
                                  <a:gd name="connsiteY2" fmla="*/ 303862 h 948512"/>
                                  <a:gd name="connsiteX3" fmla="*/ 237742 w 305655"/>
                                  <a:gd name="connsiteY3" fmla="*/ 200228 h 948512"/>
                                  <a:gd name="connsiteX4" fmla="*/ 295668 w 305655"/>
                                  <a:gd name="connsiteY4" fmla="*/ 116410 h 948512"/>
                                  <a:gd name="connsiteX5" fmla="*/ 277392 w 305655"/>
                                  <a:gd name="connsiteY5" fmla="*/ 12777 h 948512"/>
                                  <a:gd name="connsiteX6" fmla="*/ 210296 w 305655"/>
                                  <a:gd name="connsiteY6" fmla="*/ 73737 h 948512"/>
                                  <a:gd name="connsiteX7" fmla="*/ 245362 w 305655"/>
                                  <a:gd name="connsiteY7" fmla="*/ 32588 h 948512"/>
                                  <a:gd name="connsiteX8" fmla="*/ 199642 w 305655"/>
                                  <a:gd name="connsiteY8" fmla="*/ 2108 h 948512"/>
                                  <a:gd name="connsiteX9" fmla="*/ 131062 w 305655"/>
                                  <a:gd name="connsiteY9" fmla="*/ 24968 h 948512"/>
                                  <a:gd name="connsiteX10" fmla="*/ 141660 w 305655"/>
                                  <a:gd name="connsiteY10" fmla="*/ 89739 h 948512"/>
                                  <a:gd name="connsiteX11" fmla="*/ 161542 w 305655"/>
                                  <a:gd name="connsiteY11" fmla="*/ 46558 h 948512"/>
                                  <a:gd name="connsiteX12" fmla="*/ 78248 w 305655"/>
                                  <a:gd name="connsiteY12" fmla="*/ 38768 h 948512"/>
                                  <a:gd name="connsiteX13" fmla="*/ 47242 w 305655"/>
                                  <a:gd name="connsiteY13" fmla="*/ 70688 h 948512"/>
                                  <a:gd name="connsiteX14" fmla="*/ 79246 w 305655"/>
                                  <a:gd name="connsiteY14" fmla="*/ 124032 h 948512"/>
                                  <a:gd name="connsiteX15" fmla="*/ 91439 w 305655"/>
                                  <a:gd name="connsiteY15" fmla="*/ 73734 h 948512"/>
                                  <a:gd name="connsiteX16" fmla="*/ 30477 w 305655"/>
                                  <a:gd name="connsiteY16" fmla="*/ 107269 h 948512"/>
                                  <a:gd name="connsiteX17" fmla="*/ 57925 w 305655"/>
                                  <a:gd name="connsiteY17" fmla="*/ 181946 h 948512"/>
                                  <a:gd name="connsiteX18" fmla="*/ 126519 w 305655"/>
                                  <a:gd name="connsiteY18" fmla="*/ 281009 h 948512"/>
                                  <a:gd name="connsiteX19" fmla="*/ 117374 w 305655"/>
                                  <a:gd name="connsiteY19" fmla="*/ 380064 h 948512"/>
                                  <a:gd name="connsiteX20" fmla="*/ 45734 w 305655"/>
                                  <a:gd name="connsiteY20" fmla="*/ 483709 h 948512"/>
                                  <a:gd name="connsiteX21" fmla="*/ 0 w 305655"/>
                                  <a:gd name="connsiteY21" fmla="*/ 543154 h 948512"/>
                                  <a:gd name="connsiteX0" fmla="*/ 198128 w 305655"/>
                                  <a:gd name="connsiteY0" fmla="*/ 948512 h 948512"/>
                                  <a:gd name="connsiteX1" fmla="*/ 205781 w 305655"/>
                                  <a:gd name="connsiteY1" fmla="*/ 690952 h 948512"/>
                                  <a:gd name="connsiteX2" fmla="*/ 219468 w 305655"/>
                                  <a:gd name="connsiteY2" fmla="*/ 303862 h 948512"/>
                                  <a:gd name="connsiteX3" fmla="*/ 237742 w 305655"/>
                                  <a:gd name="connsiteY3" fmla="*/ 200228 h 948512"/>
                                  <a:gd name="connsiteX4" fmla="*/ 295668 w 305655"/>
                                  <a:gd name="connsiteY4" fmla="*/ 116410 h 948512"/>
                                  <a:gd name="connsiteX5" fmla="*/ 277392 w 305655"/>
                                  <a:gd name="connsiteY5" fmla="*/ 12777 h 948512"/>
                                  <a:gd name="connsiteX6" fmla="*/ 210296 w 305655"/>
                                  <a:gd name="connsiteY6" fmla="*/ 73737 h 948512"/>
                                  <a:gd name="connsiteX7" fmla="*/ 245362 w 305655"/>
                                  <a:gd name="connsiteY7" fmla="*/ 32588 h 948512"/>
                                  <a:gd name="connsiteX8" fmla="*/ 199642 w 305655"/>
                                  <a:gd name="connsiteY8" fmla="*/ 2108 h 948512"/>
                                  <a:gd name="connsiteX9" fmla="*/ 131062 w 305655"/>
                                  <a:gd name="connsiteY9" fmla="*/ 24968 h 948512"/>
                                  <a:gd name="connsiteX10" fmla="*/ 141660 w 305655"/>
                                  <a:gd name="connsiteY10" fmla="*/ 89739 h 948512"/>
                                  <a:gd name="connsiteX11" fmla="*/ 161542 w 305655"/>
                                  <a:gd name="connsiteY11" fmla="*/ 46558 h 948512"/>
                                  <a:gd name="connsiteX12" fmla="*/ 78248 w 305655"/>
                                  <a:gd name="connsiteY12" fmla="*/ 38768 h 948512"/>
                                  <a:gd name="connsiteX13" fmla="*/ 47242 w 305655"/>
                                  <a:gd name="connsiteY13" fmla="*/ 70688 h 948512"/>
                                  <a:gd name="connsiteX14" fmla="*/ 79246 w 305655"/>
                                  <a:gd name="connsiteY14" fmla="*/ 124032 h 948512"/>
                                  <a:gd name="connsiteX15" fmla="*/ 91439 w 305655"/>
                                  <a:gd name="connsiteY15" fmla="*/ 73734 h 948512"/>
                                  <a:gd name="connsiteX16" fmla="*/ 30477 w 305655"/>
                                  <a:gd name="connsiteY16" fmla="*/ 107269 h 948512"/>
                                  <a:gd name="connsiteX17" fmla="*/ 57925 w 305655"/>
                                  <a:gd name="connsiteY17" fmla="*/ 181946 h 948512"/>
                                  <a:gd name="connsiteX18" fmla="*/ 117374 w 305655"/>
                                  <a:gd name="connsiteY18" fmla="*/ 380064 h 948512"/>
                                  <a:gd name="connsiteX19" fmla="*/ 45734 w 305655"/>
                                  <a:gd name="connsiteY19" fmla="*/ 483709 h 948512"/>
                                  <a:gd name="connsiteX20" fmla="*/ 0 w 305655"/>
                                  <a:gd name="connsiteY20" fmla="*/ 543154 h 948512"/>
                                  <a:gd name="connsiteX0" fmla="*/ 198128 w 305655"/>
                                  <a:gd name="connsiteY0" fmla="*/ 948512 h 948512"/>
                                  <a:gd name="connsiteX1" fmla="*/ 205781 w 305655"/>
                                  <a:gd name="connsiteY1" fmla="*/ 690952 h 948512"/>
                                  <a:gd name="connsiteX2" fmla="*/ 219468 w 305655"/>
                                  <a:gd name="connsiteY2" fmla="*/ 303862 h 948512"/>
                                  <a:gd name="connsiteX3" fmla="*/ 237742 w 305655"/>
                                  <a:gd name="connsiteY3" fmla="*/ 200228 h 948512"/>
                                  <a:gd name="connsiteX4" fmla="*/ 295668 w 305655"/>
                                  <a:gd name="connsiteY4" fmla="*/ 116410 h 948512"/>
                                  <a:gd name="connsiteX5" fmla="*/ 277392 w 305655"/>
                                  <a:gd name="connsiteY5" fmla="*/ 12777 h 948512"/>
                                  <a:gd name="connsiteX6" fmla="*/ 210296 w 305655"/>
                                  <a:gd name="connsiteY6" fmla="*/ 73737 h 948512"/>
                                  <a:gd name="connsiteX7" fmla="*/ 245362 w 305655"/>
                                  <a:gd name="connsiteY7" fmla="*/ 32588 h 948512"/>
                                  <a:gd name="connsiteX8" fmla="*/ 199642 w 305655"/>
                                  <a:gd name="connsiteY8" fmla="*/ 2108 h 948512"/>
                                  <a:gd name="connsiteX9" fmla="*/ 131062 w 305655"/>
                                  <a:gd name="connsiteY9" fmla="*/ 24968 h 948512"/>
                                  <a:gd name="connsiteX10" fmla="*/ 141660 w 305655"/>
                                  <a:gd name="connsiteY10" fmla="*/ 89739 h 948512"/>
                                  <a:gd name="connsiteX11" fmla="*/ 161542 w 305655"/>
                                  <a:gd name="connsiteY11" fmla="*/ 46558 h 948512"/>
                                  <a:gd name="connsiteX12" fmla="*/ 78248 w 305655"/>
                                  <a:gd name="connsiteY12" fmla="*/ 38768 h 948512"/>
                                  <a:gd name="connsiteX13" fmla="*/ 47242 w 305655"/>
                                  <a:gd name="connsiteY13" fmla="*/ 70688 h 948512"/>
                                  <a:gd name="connsiteX14" fmla="*/ 79246 w 305655"/>
                                  <a:gd name="connsiteY14" fmla="*/ 124032 h 948512"/>
                                  <a:gd name="connsiteX15" fmla="*/ 91439 w 305655"/>
                                  <a:gd name="connsiteY15" fmla="*/ 73734 h 948512"/>
                                  <a:gd name="connsiteX16" fmla="*/ 30477 w 305655"/>
                                  <a:gd name="connsiteY16" fmla="*/ 107269 h 948512"/>
                                  <a:gd name="connsiteX17" fmla="*/ 57925 w 305655"/>
                                  <a:gd name="connsiteY17" fmla="*/ 181946 h 948512"/>
                                  <a:gd name="connsiteX18" fmla="*/ 45734 w 305655"/>
                                  <a:gd name="connsiteY18" fmla="*/ 483709 h 948512"/>
                                  <a:gd name="connsiteX19" fmla="*/ 0 w 305655"/>
                                  <a:gd name="connsiteY19" fmla="*/ 543154 h 948512"/>
                                  <a:gd name="connsiteX0" fmla="*/ 198128 w 305655"/>
                                  <a:gd name="connsiteY0" fmla="*/ 948512 h 948512"/>
                                  <a:gd name="connsiteX1" fmla="*/ 205781 w 305655"/>
                                  <a:gd name="connsiteY1" fmla="*/ 690952 h 948512"/>
                                  <a:gd name="connsiteX2" fmla="*/ 219468 w 305655"/>
                                  <a:gd name="connsiteY2" fmla="*/ 303862 h 948512"/>
                                  <a:gd name="connsiteX3" fmla="*/ 237742 w 305655"/>
                                  <a:gd name="connsiteY3" fmla="*/ 200228 h 948512"/>
                                  <a:gd name="connsiteX4" fmla="*/ 295668 w 305655"/>
                                  <a:gd name="connsiteY4" fmla="*/ 116410 h 948512"/>
                                  <a:gd name="connsiteX5" fmla="*/ 277392 w 305655"/>
                                  <a:gd name="connsiteY5" fmla="*/ 12777 h 948512"/>
                                  <a:gd name="connsiteX6" fmla="*/ 210296 w 305655"/>
                                  <a:gd name="connsiteY6" fmla="*/ 73737 h 948512"/>
                                  <a:gd name="connsiteX7" fmla="*/ 245362 w 305655"/>
                                  <a:gd name="connsiteY7" fmla="*/ 32588 h 948512"/>
                                  <a:gd name="connsiteX8" fmla="*/ 199642 w 305655"/>
                                  <a:gd name="connsiteY8" fmla="*/ 2108 h 948512"/>
                                  <a:gd name="connsiteX9" fmla="*/ 131062 w 305655"/>
                                  <a:gd name="connsiteY9" fmla="*/ 24968 h 948512"/>
                                  <a:gd name="connsiteX10" fmla="*/ 141660 w 305655"/>
                                  <a:gd name="connsiteY10" fmla="*/ 89739 h 948512"/>
                                  <a:gd name="connsiteX11" fmla="*/ 161542 w 305655"/>
                                  <a:gd name="connsiteY11" fmla="*/ 46558 h 948512"/>
                                  <a:gd name="connsiteX12" fmla="*/ 78248 w 305655"/>
                                  <a:gd name="connsiteY12" fmla="*/ 38768 h 948512"/>
                                  <a:gd name="connsiteX13" fmla="*/ 47242 w 305655"/>
                                  <a:gd name="connsiteY13" fmla="*/ 70688 h 948512"/>
                                  <a:gd name="connsiteX14" fmla="*/ 79246 w 305655"/>
                                  <a:gd name="connsiteY14" fmla="*/ 124032 h 948512"/>
                                  <a:gd name="connsiteX15" fmla="*/ 91439 w 305655"/>
                                  <a:gd name="connsiteY15" fmla="*/ 73734 h 948512"/>
                                  <a:gd name="connsiteX16" fmla="*/ 30477 w 305655"/>
                                  <a:gd name="connsiteY16" fmla="*/ 107269 h 948512"/>
                                  <a:gd name="connsiteX17" fmla="*/ 57925 w 305655"/>
                                  <a:gd name="connsiteY17" fmla="*/ 181946 h 948512"/>
                                  <a:gd name="connsiteX18" fmla="*/ 0 w 305655"/>
                                  <a:gd name="connsiteY18" fmla="*/ 543154 h 948512"/>
                                  <a:gd name="connsiteX0" fmla="*/ 168212 w 275739"/>
                                  <a:gd name="connsiteY0" fmla="*/ 948512 h 948512"/>
                                  <a:gd name="connsiteX1" fmla="*/ 175865 w 275739"/>
                                  <a:gd name="connsiteY1" fmla="*/ 690952 h 948512"/>
                                  <a:gd name="connsiteX2" fmla="*/ 189552 w 275739"/>
                                  <a:gd name="connsiteY2" fmla="*/ 303862 h 948512"/>
                                  <a:gd name="connsiteX3" fmla="*/ 207826 w 275739"/>
                                  <a:gd name="connsiteY3" fmla="*/ 200228 h 948512"/>
                                  <a:gd name="connsiteX4" fmla="*/ 265752 w 275739"/>
                                  <a:gd name="connsiteY4" fmla="*/ 116410 h 948512"/>
                                  <a:gd name="connsiteX5" fmla="*/ 247476 w 275739"/>
                                  <a:gd name="connsiteY5" fmla="*/ 12777 h 948512"/>
                                  <a:gd name="connsiteX6" fmla="*/ 180380 w 275739"/>
                                  <a:gd name="connsiteY6" fmla="*/ 73737 h 948512"/>
                                  <a:gd name="connsiteX7" fmla="*/ 215446 w 275739"/>
                                  <a:gd name="connsiteY7" fmla="*/ 32588 h 948512"/>
                                  <a:gd name="connsiteX8" fmla="*/ 169726 w 275739"/>
                                  <a:gd name="connsiteY8" fmla="*/ 2108 h 948512"/>
                                  <a:gd name="connsiteX9" fmla="*/ 101146 w 275739"/>
                                  <a:gd name="connsiteY9" fmla="*/ 24968 h 948512"/>
                                  <a:gd name="connsiteX10" fmla="*/ 111744 w 275739"/>
                                  <a:gd name="connsiteY10" fmla="*/ 89739 h 948512"/>
                                  <a:gd name="connsiteX11" fmla="*/ 131626 w 275739"/>
                                  <a:gd name="connsiteY11" fmla="*/ 46558 h 948512"/>
                                  <a:gd name="connsiteX12" fmla="*/ 48332 w 275739"/>
                                  <a:gd name="connsiteY12" fmla="*/ 38768 h 948512"/>
                                  <a:gd name="connsiteX13" fmla="*/ 17326 w 275739"/>
                                  <a:gd name="connsiteY13" fmla="*/ 70688 h 948512"/>
                                  <a:gd name="connsiteX14" fmla="*/ 49330 w 275739"/>
                                  <a:gd name="connsiteY14" fmla="*/ 124032 h 948512"/>
                                  <a:gd name="connsiteX15" fmla="*/ 61523 w 275739"/>
                                  <a:gd name="connsiteY15" fmla="*/ 73734 h 948512"/>
                                  <a:gd name="connsiteX16" fmla="*/ 561 w 275739"/>
                                  <a:gd name="connsiteY16" fmla="*/ 107269 h 948512"/>
                                  <a:gd name="connsiteX17" fmla="*/ 28009 w 275739"/>
                                  <a:gd name="connsiteY17" fmla="*/ 181946 h 948512"/>
                                  <a:gd name="connsiteX0" fmla="*/ 167898 w 275425"/>
                                  <a:gd name="connsiteY0" fmla="*/ 948512 h 948512"/>
                                  <a:gd name="connsiteX1" fmla="*/ 175551 w 275425"/>
                                  <a:gd name="connsiteY1" fmla="*/ 690952 h 948512"/>
                                  <a:gd name="connsiteX2" fmla="*/ 189238 w 275425"/>
                                  <a:gd name="connsiteY2" fmla="*/ 303862 h 948512"/>
                                  <a:gd name="connsiteX3" fmla="*/ 207512 w 275425"/>
                                  <a:gd name="connsiteY3" fmla="*/ 200228 h 948512"/>
                                  <a:gd name="connsiteX4" fmla="*/ 265438 w 275425"/>
                                  <a:gd name="connsiteY4" fmla="*/ 116410 h 948512"/>
                                  <a:gd name="connsiteX5" fmla="*/ 247162 w 275425"/>
                                  <a:gd name="connsiteY5" fmla="*/ 12777 h 948512"/>
                                  <a:gd name="connsiteX6" fmla="*/ 180066 w 275425"/>
                                  <a:gd name="connsiteY6" fmla="*/ 73737 h 948512"/>
                                  <a:gd name="connsiteX7" fmla="*/ 215132 w 275425"/>
                                  <a:gd name="connsiteY7" fmla="*/ 32588 h 948512"/>
                                  <a:gd name="connsiteX8" fmla="*/ 169412 w 275425"/>
                                  <a:gd name="connsiteY8" fmla="*/ 2108 h 948512"/>
                                  <a:gd name="connsiteX9" fmla="*/ 100832 w 275425"/>
                                  <a:gd name="connsiteY9" fmla="*/ 24968 h 948512"/>
                                  <a:gd name="connsiteX10" fmla="*/ 111430 w 275425"/>
                                  <a:gd name="connsiteY10" fmla="*/ 89739 h 948512"/>
                                  <a:gd name="connsiteX11" fmla="*/ 131312 w 275425"/>
                                  <a:gd name="connsiteY11" fmla="*/ 46558 h 948512"/>
                                  <a:gd name="connsiteX12" fmla="*/ 48018 w 275425"/>
                                  <a:gd name="connsiteY12" fmla="*/ 38768 h 948512"/>
                                  <a:gd name="connsiteX13" fmla="*/ 17012 w 275425"/>
                                  <a:gd name="connsiteY13" fmla="*/ 70688 h 948512"/>
                                  <a:gd name="connsiteX14" fmla="*/ 49016 w 275425"/>
                                  <a:gd name="connsiteY14" fmla="*/ 124032 h 948512"/>
                                  <a:gd name="connsiteX15" fmla="*/ 247 w 275425"/>
                                  <a:gd name="connsiteY15" fmla="*/ 107269 h 948512"/>
                                  <a:gd name="connsiteX16" fmla="*/ 27695 w 275425"/>
                                  <a:gd name="connsiteY16" fmla="*/ 181946 h 948512"/>
                                  <a:gd name="connsiteX0" fmla="*/ 167898 w 275425"/>
                                  <a:gd name="connsiteY0" fmla="*/ 946621 h 946621"/>
                                  <a:gd name="connsiteX1" fmla="*/ 175551 w 275425"/>
                                  <a:gd name="connsiteY1" fmla="*/ 689061 h 946621"/>
                                  <a:gd name="connsiteX2" fmla="*/ 189238 w 275425"/>
                                  <a:gd name="connsiteY2" fmla="*/ 301971 h 946621"/>
                                  <a:gd name="connsiteX3" fmla="*/ 207512 w 275425"/>
                                  <a:gd name="connsiteY3" fmla="*/ 198337 h 946621"/>
                                  <a:gd name="connsiteX4" fmla="*/ 265438 w 275425"/>
                                  <a:gd name="connsiteY4" fmla="*/ 114519 h 946621"/>
                                  <a:gd name="connsiteX5" fmla="*/ 247162 w 275425"/>
                                  <a:gd name="connsiteY5" fmla="*/ 10886 h 946621"/>
                                  <a:gd name="connsiteX6" fmla="*/ 180066 w 275425"/>
                                  <a:gd name="connsiteY6" fmla="*/ 71846 h 946621"/>
                                  <a:gd name="connsiteX7" fmla="*/ 215132 w 275425"/>
                                  <a:gd name="connsiteY7" fmla="*/ 30697 h 946621"/>
                                  <a:gd name="connsiteX8" fmla="*/ 169412 w 275425"/>
                                  <a:gd name="connsiteY8" fmla="*/ 217 h 946621"/>
                                  <a:gd name="connsiteX9" fmla="*/ 100832 w 275425"/>
                                  <a:gd name="connsiteY9" fmla="*/ 23077 h 946621"/>
                                  <a:gd name="connsiteX10" fmla="*/ 131312 w 275425"/>
                                  <a:gd name="connsiteY10" fmla="*/ 44667 h 946621"/>
                                  <a:gd name="connsiteX11" fmla="*/ 48018 w 275425"/>
                                  <a:gd name="connsiteY11" fmla="*/ 36877 h 946621"/>
                                  <a:gd name="connsiteX12" fmla="*/ 17012 w 275425"/>
                                  <a:gd name="connsiteY12" fmla="*/ 68797 h 946621"/>
                                  <a:gd name="connsiteX13" fmla="*/ 49016 w 275425"/>
                                  <a:gd name="connsiteY13" fmla="*/ 122141 h 946621"/>
                                  <a:gd name="connsiteX14" fmla="*/ 247 w 275425"/>
                                  <a:gd name="connsiteY14" fmla="*/ 105378 h 946621"/>
                                  <a:gd name="connsiteX15" fmla="*/ 27695 w 275425"/>
                                  <a:gd name="connsiteY15" fmla="*/ 180055 h 946621"/>
                                  <a:gd name="connsiteX0" fmla="*/ 167898 w 275425"/>
                                  <a:gd name="connsiteY0" fmla="*/ 946608 h 946608"/>
                                  <a:gd name="connsiteX1" fmla="*/ 175551 w 275425"/>
                                  <a:gd name="connsiteY1" fmla="*/ 689048 h 946608"/>
                                  <a:gd name="connsiteX2" fmla="*/ 189238 w 275425"/>
                                  <a:gd name="connsiteY2" fmla="*/ 301958 h 946608"/>
                                  <a:gd name="connsiteX3" fmla="*/ 207512 w 275425"/>
                                  <a:gd name="connsiteY3" fmla="*/ 198324 h 946608"/>
                                  <a:gd name="connsiteX4" fmla="*/ 265438 w 275425"/>
                                  <a:gd name="connsiteY4" fmla="*/ 114506 h 946608"/>
                                  <a:gd name="connsiteX5" fmla="*/ 247162 w 275425"/>
                                  <a:gd name="connsiteY5" fmla="*/ 10873 h 946608"/>
                                  <a:gd name="connsiteX6" fmla="*/ 180066 w 275425"/>
                                  <a:gd name="connsiteY6" fmla="*/ 71833 h 946608"/>
                                  <a:gd name="connsiteX7" fmla="*/ 215132 w 275425"/>
                                  <a:gd name="connsiteY7" fmla="*/ 30684 h 946608"/>
                                  <a:gd name="connsiteX8" fmla="*/ 169412 w 275425"/>
                                  <a:gd name="connsiteY8" fmla="*/ 204 h 946608"/>
                                  <a:gd name="connsiteX9" fmla="*/ 100832 w 275425"/>
                                  <a:gd name="connsiteY9" fmla="*/ 23064 h 946608"/>
                                  <a:gd name="connsiteX10" fmla="*/ 48018 w 275425"/>
                                  <a:gd name="connsiteY10" fmla="*/ 36864 h 946608"/>
                                  <a:gd name="connsiteX11" fmla="*/ 17012 w 275425"/>
                                  <a:gd name="connsiteY11" fmla="*/ 68784 h 946608"/>
                                  <a:gd name="connsiteX12" fmla="*/ 49016 w 275425"/>
                                  <a:gd name="connsiteY12" fmla="*/ 122128 h 946608"/>
                                  <a:gd name="connsiteX13" fmla="*/ 247 w 275425"/>
                                  <a:gd name="connsiteY13" fmla="*/ 105365 h 946608"/>
                                  <a:gd name="connsiteX14" fmla="*/ 27695 w 275425"/>
                                  <a:gd name="connsiteY14" fmla="*/ 180042 h 946608"/>
                                  <a:gd name="connsiteX0" fmla="*/ 167651 w 275178"/>
                                  <a:gd name="connsiteY0" fmla="*/ 946608 h 946608"/>
                                  <a:gd name="connsiteX1" fmla="*/ 175304 w 275178"/>
                                  <a:gd name="connsiteY1" fmla="*/ 689048 h 946608"/>
                                  <a:gd name="connsiteX2" fmla="*/ 188991 w 275178"/>
                                  <a:gd name="connsiteY2" fmla="*/ 301958 h 946608"/>
                                  <a:gd name="connsiteX3" fmla="*/ 207265 w 275178"/>
                                  <a:gd name="connsiteY3" fmla="*/ 198324 h 946608"/>
                                  <a:gd name="connsiteX4" fmla="*/ 265191 w 275178"/>
                                  <a:gd name="connsiteY4" fmla="*/ 114506 h 946608"/>
                                  <a:gd name="connsiteX5" fmla="*/ 246915 w 275178"/>
                                  <a:gd name="connsiteY5" fmla="*/ 10873 h 946608"/>
                                  <a:gd name="connsiteX6" fmla="*/ 179819 w 275178"/>
                                  <a:gd name="connsiteY6" fmla="*/ 71833 h 946608"/>
                                  <a:gd name="connsiteX7" fmla="*/ 214885 w 275178"/>
                                  <a:gd name="connsiteY7" fmla="*/ 30684 h 946608"/>
                                  <a:gd name="connsiteX8" fmla="*/ 169165 w 275178"/>
                                  <a:gd name="connsiteY8" fmla="*/ 204 h 946608"/>
                                  <a:gd name="connsiteX9" fmla="*/ 100585 w 275178"/>
                                  <a:gd name="connsiteY9" fmla="*/ 23064 h 946608"/>
                                  <a:gd name="connsiteX10" fmla="*/ 47771 w 275178"/>
                                  <a:gd name="connsiteY10" fmla="*/ 36864 h 946608"/>
                                  <a:gd name="connsiteX11" fmla="*/ 16765 w 275178"/>
                                  <a:gd name="connsiteY11" fmla="*/ 68784 h 946608"/>
                                  <a:gd name="connsiteX12" fmla="*/ 48769 w 275178"/>
                                  <a:gd name="connsiteY12" fmla="*/ 122128 h 946608"/>
                                  <a:gd name="connsiteX13" fmla="*/ 0 w 275178"/>
                                  <a:gd name="connsiteY13" fmla="*/ 105365 h 946608"/>
                                  <a:gd name="connsiteX0" fmla="*/ 167651 w 275178"/>
                                  <a:gd name="connsiteY0" fmla="*/ 946608 h 946608"/>
                                  <a:gd name="connsiteX1" fmla="*/ 175304 w 275178"/>
                                  <a:gd name="connsiteY1" fmla="*/ 689048 h 946608"/>
                                  <a:gd name="connsiteX2" fmla="*/ 188991 w 275178"/>
                                  <a:gd name="connsiteY2" fmla="*/ 301958 h 946608"/>
                                  <a:gd name="connsiteX3" fmla="*/ 207265 w 275178"/>
                                  <a:gd name="connsiteY3" fmla="*/ 198324 h 946608"/>
                                  <a:gd name="connsiteX4" fmla="*/ 265191 w 275178"/>
                                  <a:gd name="connsiteY4" fmla="*/ 114506 h 946608"/>
                                  <a:gd name="connsiteX5" fmla="*/ 246915 w 275178"/>
                                  <a:gd name="connsiteY5" fmla="*/ 10873 h 946608"/>
                                  <a:gd name="connsiteX6" fmla="*/ 179819 w 275178"/>
                                  <a:gd name="connsiteY6" fmla="*/ 71833 h 946608"/>
                                  <a:gd name="connsiteX7" fmla="*/ 214885 w 275178"/>
                                  <a:gd name="connsiteY7" fmla="*/ 30684 h 946608"/>
                                  <a:gd name="connsiteX8" fmla="*/ 169165 w 275178"/>
                                  <a:gd name="connsiteY8" fmla="*/ 204 h 946608"/>
                                  <a:gd name="connsiteX9" fmla="*/ 100585 w 275178"/>
                                  <a:gd name="connsiteY9" fmla="*/ 23064 h 946608"/>
                                  <a:gd name="connsiteX10" fmla="*/ 47771 w 275178"/>
                                  <a:gd name="connsiteY10" fmla="*/ 36864 h 946608"/>
                                  <a:gd name="connsiteX11" fmla="*/ 16765 w 275178"/>
                                  <a:gd name="connsiteY11" fmla="*/ 68784 h 946608"/>
                                  <a:gd name="connsiteX12" fmla="*/ 0 w 275178"/>
                                  <a:gd name="connsiteY12" fmla="*/ 105365 h 946608"/>
                                  <a:gd name="connsiteX0" fmla="*/ 150886 w 258413"/>
                                  <a:gd name="connsiteY0" fmla="*/ 946608 h 946608"/>
                                  <a:gd name="connsiteX1" fmla="*/ 158539 w 258413"/>
                                  <a:gd name="connsiteY1" fmla="*/ 689048 h 946608"/>
                                  <a:gd name="connsiteX2" fmla="*/ 172226 w 258413"/>
                                  <a:gd name="connsiteY2" fmla="*/ 301958 h 946608"/>
                                  <a:gd name="connsiteX3" fmla="*/ 190500 w 258413"/>
                                  <a:gd name="connsiteY3" fmla="*/ 198324 h 946608"/>
                                  <a:gd name="connsiteX4" fmla="*/ 248426 w 258413"/>
                                  <a:gd name="connsiteY4" fmla="*/ 114506 h 946608"/>
                                  <a:gd name="connsiteX5" fmla="*/ 230150 w 258413"/>
                                  <a:gd name="connsiteY5" fmla="*/ 10873 h 946608"/>
                                  <a:gd name="connsiteX6" fmla="*/ 163054 w 258413"/>
                                  <a:gd name="connsiteY6" fmla="*/ 71833 h 946608"/>
                                  <a:gd name="connsiteX7" fmla="*/ 198120 w 258413"/>
                                  <a:gd name="connsiteY7" fmla="*/ 30684 h 946608"/>
                                  <a:gd name="connsiteX8" fmla="*/ 152400 w 258413"/>
                                  <a:gd name="connsiteY8" fmla="*/ 204 h 946608"/>
                                  <a:gd name="connsiteX9" fmla="*/ 83820 w 258413"/>
                                  <a:gd name="connsiteY9" fmla="*/ 23064 h 946608"/>
                                  <a:gd name="connsiteX10" fmla="*/ 31006 w 258413"/>
                                  <a:gd name="connsiteY10" fmla="*/ 36864 h 946608"/>
                                  <a:gd name="connsiteX11" fmla="*/ 0 w 258413"/>
                                  <a:gd name="connsiteY11" fmla="*/ 68784 h 946608"/>
                                  <a:gd name="connsiteX0" fmla="*/ 150886 w 258413"/>
                                  <a:gd name="connsiteY0" fmla="*/ 948019 h 948019"/>
                                  <a:gd name="connsiteX1" fmla="*/ 158539 w 258413"/>
                                  <a:gd name="connsiteY1" fmla="*/ 690459 h 948019"/>
                                  <a:gd name="connsiteX2" fmla="*/ 172226 w 258413"/>
                                  <a:gd name="connsiteY2" fmla="*/ 303369 h 948019"/>
                                  <a:gd name="connsiteX3" fmla="*/ 190500 w 258413"/>
                                  <a:gd name="connsiteY3" fmla="*/ 199735 h 948019"/>
                                  <a:gd name="connsiteX4" fmla="*/ 248426 w 258413"/>
                                  <a:gd name="connsiteY4" fmla="*/ 115917 h 948019"/>
                                  <a:gd name="connsiteX5" fmla="*/ 230150 w 258413"/>
                                  <a:gd name="connsiteY5" fmla="*/ 12284 h 948019"/>
                                  <a:gd name="connsiteX6" fmla="*/ 163054 w 258413"/>
                                  <a:gd name="connsiteY6" fmla="*/ 73244 h 948019"/>
                                  <a:gd name="connsiteX7" fmla="*/ 152400 w 258413"/>
                                  <a:gd name="connsiteY7" fmla="*/ 1615 h 948019"/>
                                  <a:gd name="connsiteX8" fmla="*/ 83820 w 258413"/>
                                  <a:gd name="connsiteY8" fmla="*/ 24475 h 948019"/>
                                  <a:gd name="connsiteX9" fmla="*/ 31006 w 258413"/>
                                  <a:gd name="connsiteY9" fmla="*/ 38275 h 948019"/>
                                  <a:gd name="connsiteX10" fmla="*/ 0 w 258413"/>
                                  <a:gd name="connsiteY10" fmla="*/ 70195 h 948019"/>
                                  <a:gd name="connsiteX0" fmla="*/ 150886 w 253845"/>
                                  <a:gd name="connsiteY0" fmla="*/ 949062 h 949062"/>
                                  <a:gd name="connsiteX1" fmla="*/ 158539 w 253845"/>
                                  <a:gd name="connsiteY1" fmla="*/ 691502 h 949062"/>
                                  <a:gd name="connsiteX2" fmla="*/ 172226 w 253845"/>
                                  <a:gd name="connsiteY2" fmla="*/ 304412 h 949062"/>
                                  <a:gd name="connsiteX3" fmla="*/ 190500 w 253845"/>
                                  <a:gd name="connsiteY3" fmla="*/ 200778 h 949062"/>
                                  <a:gd name="connsiteX4" fmla="*/ 248426 w 253845"/>
                                  <a:gd name="connsiteY4" fmla="*/ 116960 h 949062"/>
                                  <a:gd name="connsiteX5" fmla="*/ 230150 w 253845"/>
                                  <a:gd name="connsiteY5" fmla="*/ 13327 h 949062"/>
                                  <a:gd name="connsiteX6" fmla="*/ 152400 w 253845"/>
                                  <a:gd name="connsiteY6" fmla="*/ 2658 h 949062"/>
                                  <a:gd name="connsiteX7" fmla="*/ 83820 w 253845"/>
                                  <a:gd name="connsiteY7" fmla="*/ 25518 h 949062"/>
                                  <a:gd name="connsiteX8" fmla="*/ 31006 w 253845"/>
                                  <a:gd name="connsiteY8" fmla="*/ 39318 h 949062"/>
                                  <a:gd name="connsiteX9" fmla="*/ 0 w 253845"/>
                                  <a:gd name="connsiteY9" fmla="*/ 71238 h 949062"/>
                                  <a:gd name="connsiteX0" fmla="*/ 150886 w 256146"/>
                                  <a:gd name="connsiteY0" fmla="*/ 940873 h 940873"/>
                                  <a:gd name="connsiteX1" fmla="*/ 158539 w 256146"/>
                                  <a:gd name="connsiteY1" fmla="*/ 683313 h 940873"/>
                                  <a:gd name="connsiteX2" fmla="*/ 172226 w 256146"/>
                                  <a:gd name="connsiteY2" fmla="*/ 296223 h 940873"/>
                                  <a:gd name="connsiteX3" fmla="*/ 190500 w 256146"/>
                                  <a:gd name="connsiteY3" fmla="*/ 192589 h 940873"/>
                                  <a:gd name="connsiteX4" fmla="*/ 248426 w 256146"/>
                                  <a:gd name="connsiteY4" fmla="*/ 108771 h 940873"/>
                                  <a:gd name="connsiteX5" fmla="*/ 230150 w 256146"/>
                                  <a:gd name="connsiteY5" fmla="*/ 5138 h 940873"/>
                                  <a:gd name="connsiteX6" fmla="*/ 83820 w 256146"/>
                                  <a:gd name="connsiteY6" fmla="*/ 17329 h 940873"/>
                                  <a:gd name="connsiteX7" fmla="*/ 31006 w 256146"/>
                                  <a:gd name="connsiteY7" fmla="*/ 31129 h 940873"/>
                                  <a:gd name="connsiteX8" fmla="*/ 0 w 256146"/>
                                  <a:gd name="connsiteY8" fmla="*/ 63049 h 940873"/>
                                  <a:gd name="connsiteX0" fmla="*/ 119880 w 225140"/>
                                  <a:gd name="connsiteY0" fmla="*/ 940873 h 940873"/>
                                  <a:gd name="connsiteX1" fmla="*/ 127533 w 225140"/>
                                  <a:gd name="connsiteY1" fmla="*/ 683313 h 940873"/>
                                  <a:gd name="connsiteX2" fmla="*/ 141220 w 225140"/>
                                  <a:gd name="connsiteY2" fmla="*/ 296223 h 940873"/>
                                  <a:gd name="connsiteX3" fmla="*/ 159494 w 225140"/>
                                  <a:gd name="connsiteY3" fmla="*/ 192589 h 940873"/>
                                  <a:gd name="connsiteX4" fmla="*/ 217420 w 225140"/>
                                  <a:gd name="connsiteY4" fmla="*/ 108771 h 940873"/>
                                  <a:gd name="connsiteX5" fmla="*/ 199144 w 225140"/>
                                  <a:gd name="connsiteY5" fmla="*/ 5138 h 940873"/>
                                  <a:gd name="connsiteX6" fmla="*/ 52814 w 225140"/>
                                  <a:gd name="connsiteY6" fmla="*/ 17329 h 940873"/>
                                  <a:gd name="connsiteX7" fmla="*/ 0 w 225140"/>
                                  <a:gd name="connsiteY7" fmla="*/ 31129 h 940873"/>
                                  <a:gd name="connsiteX0" fmla="*/ 67066 w 172326"/>
                                  <a:gd name="connsiteY0" fmla="*/ 940873 h 940873"/>
                                  <a:gd name="connsiteX1" fmla="*/ 74719 w 172326"/>
                                  <a:gd name="connsiteY1" fmla="*/ 683313 h 940873"/>
                                  <a:gd name="connsiteX2" fmla="*/ 88406 w 172326"/>
                                  <a:gd name="connsiteY2" fmla="*/ 296223 h 940873"/>
                                  <a:gd name="connsiteX3" fmla="*/ 106680 w 172326"/>
                                  <a:gd name="connsiteY3" fmla="*/ 192589 h 940873"/>
                                  <a:gd name="connsiteX4" fmla="*/ 164606 w 172326"/>
                                  <a:gd name="connsiteY4" fmla="*/ 108771 h 940873"/>
                                  <a:gd name="connsiteX5" fmla="*/ 146330 w 172326"/>
                                  <a:gd name="connsiteY5" fmla="*/ 5138 h 940873"/>
                                  <a:gd name="connsiteX6" fmla="*/ 0 w 172326"/>
                                  <a:gd name="connsiteY6" fmla="*/ 17329 h 940873"/>
                                  <a:gd name="connsiteX0" fmla="*/ 0 w 105260"/>
                                  <a:gd name="connsiteY0" fmla="*/ 935735 h 935735"/>
                                  <a:gd name="connsiteX1" fmla="*/ 7653 w 105260"/>
                                  <a:gd name="connsiteY1" fmla="*/ 678175 h 935735"/>
                                  <a:gd name="connsiteX2" fmla="*/ 21340 w 105260"/>
                                  <a:gd name="connsiteY2" fmla="*/ 291085 h 935735"/>
                                  <a:gd name="connsiteX3" fmla="*/ 39614 w 105260"/>
                                  <a:gd name="connsiteY3" fmla="*/ 187451 h 935735"/>
                                  <a:gd name="connsiteX4" fmla="*/ 97540 w 105260"/>
                                  <a:gd name="connsiteY4" fmla="*/ 103633 h 935735"/>
                                  <a:gd name="connsiteX5" fmla="*/ 79264 w 105260"/>
                                  <a:gd name="connsiteY5" fmla="*/ 0 h 935735"/>
                                  <a:gd name="connsiteX0" fmla="*/ 0 w 97540"/>
                                  <a:gd name="connsiteY0" fmla="*/ 832102 h 832102"/>
                                  <a:gd name="connsiteX1" fmla="*/ 7653 w 97540"/>
                                  <a:gd name="connsiteY1" fmla="*/ 574542 h 832102"/>
                                  <a:gd name="connsiteX2" fmla="*/ 21340 w 97540"/>
                                  <a:gd name="connsiteY2" fmla="*/ 187452 h 832102"/>
                                  <a:gd name="connsiteX3" fmla="*/ 39614 w 97540"/>
                                  <a:gd name="connsiteY3" fmla="*/ 83818 h 832102"/>
                                  <a:gd name="connsiteX4" fmla="*/ 97540 w 97540"/>
                                  <a:gd name="connsiteY4" fmla="*/ 0 h 832102"/>
                                  <a:gd name="connsiteX0" fmla="*/ 0 w 39614"/>
                                  <a:gd name="connsiteY0" fmla="*/ 748284 h 748284"/>
                                  <a:gd name="connsiteX1" fmla="*/ 7653 w 39614"/>
                                  <a:gd name="connsiteY1" fmla="*/ 490724 h 748284"/>
                                  <a:gd name="connsiteX2" fmla="*/ 21340 w 39614"/>
                                  <a:gd name="connsiteY2" fmla="*/ 103634 h 748284"/>
                                  <a:gd name="connsiteX3" fmla="*/ 39614 w 39614"/>
                                  <a:gd name="connsiteY3" fmla="*/ 0 h 748284"/>
                                  <a:gd name="connsiteX0" fmla="*/ 0 w 21340"/>
                                  <a:gd name="connsiteY0" fmla="*/ 644650 h 644650"/>
                                  <a:gd name="connsiteX1" fmla="*/ 7653 w 21340"/>
                                  <a:gd name="connsiteY1" fmla="*/ 387090 h 644650"/>
                                  <a:gd name="connsiteX2" fmla="*/ 21340 w 21340"/>
                                  <a:gd name="connsiteY2" fmla="*/ 0 h 644650"/>
                                </a:gdLst>
                                <a:ahLst/>
                                <a:cxnLst>
                                  <a:cxn ang="0">
                                    <a:pos x="connsiteX0" y="connsiteY0"/>
                                  </a:cxn>
                                  <a:cxn ang="0">
                                    <a:pos x="connsiteX1" y="connsiteY1"/>
                                  </a:cxn>
                                  <a:cxn ang="0">
                                    <a:pos x="connsiteX2" y="connsiteY2"/>
                                  </a:cxn>
                                </a:cxnLst>
                                <a:rect l="l" t="t" r="r" b="b"/>
                                <a:pathLst>
                                  <a:path w="21340" h="644650">
                                    <a:moveTo>
                                      <a:pt x="0" y="644650"/>
                                    </a:moveTo>
                                    <a:cubicBezTo>
                                      <a:pt x="1594" y="592262"/>
                                      <a:pt x="4096" y="494532"/>
                                      <a:pt x="7653" y="387090"/>
                                    </a:cubicBezTo>
                                    <a:cubicBezTo>
                                      <a:pt x="11210" y="279648"/>
                                      <a:pt x="16013" y="81787"/>
                                      <a:pt x="21340" y="0"/>
                                    </a:cubicBezTo>
                                  </a:path>
                                </a:pathLst>
                              </a:custGeom>
                              <a:noFill/>
                              <a:ln w="12700" cap="flat" cmpd="sng" algn="ctr">
                                <a:solidFill>
                                  <a:schemeClr val="bg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9" name="Groep 59"/>
                        <wpg:cNvGrpSpPr/>
                        <wpg:grpSpPr>
                          <a:xfrm>
                            <a:off x="0" y="794657"/>
                            <a:ext cx="1883683" cy="587647"/>
                            <a:chOff x="0" y="0"/>
                            <a:chExt cx="1883683" cy="587647"/>
                          </a:xfrm>
                        </wpg:grpSpPr>
                        <wps:wsp>
                          <wps:cNvPr id="56" name="Tekstvak 2"/>
                          <wps:cNvSpPr txBox="1">
                            <a:spLocks noChangeArrowheads="1"/>
                          </wps:cNvSpPr>
                          <wps:spPr bwMode="auto">
                            <a:xfrm>
                              <a:off x="0" y="261257"/>
                              <a:ext cx="1577975" cy="326390"/>
                            </a:xfrm>
                            <a:prstGeom prst="rect">
                              <a:avLst/>
                            </a:prstGeom>
                            <a:solidFill>
                              <a:srgbClr val="FFFFFF"/>
                            </a:solidFill>
                            <a:ln w="9525">
                              <a:solidFill>
                                <a:srgbClr val="000000"/>
                              </a:solidFill>
                              <a:miter lim="800000"/>
                              <a:headEnd/>
                              <a:tailEnd/>
                            </a:ln>
                          </wps:spPr>
                          <wps:txbx>
                            <w:txbxContent>
                              <w:p w14:paraId="0276610D" w14:textId="7B235382" w:rsidR="007B5F4C" w:rsidRPr="007B5F4C" w:rsidRDefault="007B5F4C">
                                <w:pPr>
                                  <w:rPr>
                                    <w:b/>
                                    <w:sz w:val="18"/>
                                    <w:szCs w:val="18"/>
                                  </w:rPr>
                                </w:pPr>
                                <w:r w:rsidRPr="007B5F4C">
                                  <w:rPr>
                                    <w:b/>
                                    <w:sz w:val="18"/>
                                    <w:szCs w:val="18"/>
                                  </w:rPr>
                                  <w:t>De zijkant en de onderkant zijn 2 aparte aansluitpunten.</w:t>
                                </w:r>
                              </w:p>
                            </w:txbxContent>
                          </wps:txbx>
                          <wps:bodyPr rot="0" vert="horz" wrap="square" lIns="36000" tIns="0" rIns="0" bIns="0" anchor="t" anchorCtr="0">
                            <a:noAutofit/>
                          </wps:bodyPr>
                        </wps:wsp>
                        <wps:wsp>
                          <wps:cNvPr id="57" name="Rechte verbindingslijn met pijl 57"/>
                          <wps:cNvCnPr/>
                          <wps:spPr>
                            <a:xfrm flipV="1">
                              <a:off x="1284515" y="0"/>
                              <a:ext cx="391885" cy="261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Rechte verbindingslijn met pijl 58"/>
                          <wps:cNvCnPr/>
                          <wps:spPr>
                            <a:xfrm flipV="1">
                              <a:off x="1578429" y="468086"/>
                              <a:ext cx="305254" cy="928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0545908" id="Groep 60" o:spid="_x0000_s1034" style="position:absolute;margin-left:325.6pt;margin-top:92.95pt;width:184.5pt;height:108.85pt;z-index:251694080" coordsize="23430,1382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">
                <v:group id="Groep 55" o:spid="_x0000_s1035" style="position:absolute;left:15457;width:7973;height:12627" coordsize="6775,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fbeelding 4" o:spid="_x0000_s1036" type="#_x0000_t75" style="position:absolute;width:6775;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">
                    <v:imagedata r:id="rId10" o:title=""/>
                    <v:path arrowok="t"/>
                  </v:shape>
                  <v:group id="Groep 54" o:spid="_x0000_s1037" style="position:absolute;left:1333;top:1566;width:3057;height:9513" coordsize="3056,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Vrije vorm 49" o:spid="_x0000_s1038" style="position:absolute;width:3056;height:9485;visibility:visible;mso-wrap-style:square;v-text-anchor:middle" coordsize="305655,94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" path="m198128,948512v1594,-52388,4096,-150118,7653,-257560c209338,583510,214141,385649,219468,303862v5327,-81787,5574,-72392,18274,-103634c250442,168986,282432,145471,295668,116410,309897,85168,312970,36657,277392,12777,264185,3912,182858,33149,210296,73737v28064,41514,56668,-6347,35066,-41149c238997,22333,199642,2108,199642,2108,175807,-270,155986,-6401,131062,24968v-10894,13712,-15846,45933,10598,64771c168104,108577,172111,55053,161542,46558,150973,38063,112540,24542,78248,38768,57417,52485,65200,40919,47242,70688v-9914,16434,24638,52836,32004,53344c86612,124540,133099,113112,91439,73734,85193,67830,36063,89234,30477,107269v-5586,18035,11441,45720,27448,74677c73932,210903,116611,247989,126519,281009v9908,33020,4319,65272,-9145,99055c103910,413847,65296,456527,45734,483709,26172,510891,9147,519782,,543154e" filled="f" strokecolor="#1f3763 [1604]" strokeweight="1pt">
                      <v:stroke joinstyle="miter"/>
                      <v:path arrowok="t" o:connecttype="custom" o:connectlocs="198128,948512;205781,690952;219468,303862;237742,200228;295668,116410;277392,12777;210296,73737;245362,32588;199642,2108;131062,24968;141660,89739;161542,46558;78248,38768;47242,70688;79246,124032;91439,73734;30477,107269;57925,181946;126519,281009;117374,380064;45734,483709;0,543154" o:connectangles="0,0,0,0,0,0,0,0,0,0,0,0,0,0,0,0,0,0,0,0,0,0"/>
                    </v:shape>
                    <v:shape id="Vrije vorm 53" o:spid="_x0000_s1039" style="position:absolute;left:1968;top:3069;width:212;height:6444;visibility:visible;mso-wrap-style:square;v-text-anchor:middle" coordsize="21340,64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" path="m,644650c1594,592262,4096,494532,7653,387090,11210,279648,16013,81787,21340,e" filled="f" strokecolor="white [3212]" strokeweight="1pt">
                      <v:stroke dashstyle="dash" joinstyle="miter"/>
                      <v:path arrowok="t" o:connecttype="custom" o:connectlocs="0,644431;7606,386958;21209,0" o:connectangles="0,0,0"/>
                    </v:shape>
                  </v:group>
                </v:group>
                <v:group id="Groep 59" o:spid="_x0000_s1040" style="position:absolute;top:7946;width:18836;height:5877" coordsize="18836,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_x0000_s1041" type="#_x0000_t202" style="position:absolute;top:2612;width:15779;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">
                    <v:textbox inset="1mm,0,0,0">
                      <w:txbxContent>
                        <w:p w14:paraId="0276610D" w14:textId="7B235382" w:rsidR="007B5F4C" w:rsidRPr="007B5F4C" w:rsidRDefault="007B5F4C">
                          <w:pPr>
                            <w:rPr>
                              <w:b/>
                              <w:sz w:val="18"/>
                              <w:szCs w:val="18"/>
                            </w:rPr>
                          </w:pPr>
                          <w:r w:rsidRPr="007B5F4C">
                            <w:rPr>
                              <w:b/>
                              <w:sz w:val="18"/>
                              <w:szCs w:val="18"/>
                            </w:rPr>
                            <w:t>De zijkant en de onderkant zijn 2 aparte aansluitpunten.</w:t>
                          </w:r>
                        </w:p>
                      </w:txbxContent>
                    </v:textbox>
                  </v:shape>
                  <v:shape id="Rechte verbindingslijn met pijl 57" o:spid="_x0000_s1042" type="#_x0000_t32" style="position:absolute;left:12845;width:3919;height:26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" strokecolor="black [3200]" strokeweight=".5pt">
                    <v:stroke endarrow="block" joinstyle="miter"/>
                  </v:shape>
                  <v:shape id="Rechte verbindingslijn met pijl 58" o:spid="_x0000_s1043" type="#_x0000_t32" style="position:absolute;left:15784;top:4680;width:3052;height:9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" strokecolor="black [3200]" strokeweight=".5pt">
                    <v:stroke endarrow="block" joinstyle="miter"/>
                  </v:shape>
                </v:group>
              </v:group>
            </w:pict>
          </mc:Fallback>
        </mc:AlternateContent>
      </w:r>
      <w:r w:rsidR="00103A66">
        <w:rPr>
          <w:sz w:val="24"/>
          <w:szCs w:val="24"/>
        </w:rPr>
        <w:t>Bijna alles gaat tegenwoordig op stroom (</w:t>
      </w:r>
      <w:r w:rsidR="00103A66" w:rsidRPr="00076F9C">
        <w:rPr>
          <w:sz w:val="24"/>
          <w:szCs w:val="24"/>
          <w:u w:val="single"/>
        </w:rPr>
        <w:t>elektriciteit</w:t>
      </w:r>
      <w:r w:rsidR="00103A66">
        <w:rPr>
          <w:sz w:val="24"/>
          <w:szCs w:val="24"/>
        </w:rPr>
        <w:t xml:space="preserve">). We gaan leren hoe dat werkt. </w:t>
      </w:r>
    </w:p>
    <w:p w14:paraId="46FDA349" w14:textId="3A60C2E5" w:rsidR="0034146D" w:rsidRDefault="00103A66" w:rsidP="0034146D">
      <w:pPr>
        <w:spacing w:after="0"/>
        <w:rPr>
          <w:sz w:val="24"/>
          <w:szCs w:val="24"/>
        </w:rPr>
      </w:pPr>
      <w:r>
        <w:rPr>
          <w:sz w:val="24"/>
          <w:szCs w:val="24"/>
        </w:rPr>
        <w:t xml:space="preserve">Er is altijd een </w:t>
      </w:r>
      <w:r w:rsidRPr="00076F9C">
        <w:rPr>
          <w:sz w:val="24"/>
          <w:szCs w:val="24"/>
          <w:u w:val="single"/>
        </w:rPr>
        <w:t>stroombron</w:t>
      </w:r>
      <w:r>
        <w:rPr>
          <w:sz w:val="24"/>
          <w:szCs w:val="24"/>
        </w:rPr>
        <w:t xml:space="preserve">, dat is bijvoorbeeld een </w:t>
      </w:r>
      <w:r w:rsidRPr="00076F9C">
        <w:rPr>
          <w:sz w:val="24"/>
          <w:szCs w:val="24"/>
          <w:u w:val="single"/>
        </w:rPr>
        <w:t>batterij</w:t>
      </w:r>
      <w:r>
        <w:rPr>
          <w:sz w:val="24"/>
          <w:szCs w:val="24"/>
        </w:rPr>
        <w:t>. Die heeft een pluspool en een minpool. Aan de pluspool maak je stroomdraadje vast. Die loopt naar een lampje en dan weer naar de batterij. De stroom moet dus wel in een kring rond kunnen gaan. Dan gaat het lampje branden!</w:t>
      </w:r>
      <w:r w:rsidR="00076F9C">
        <w:rPr>
          <w:sz w:val="24"/>
          <w:szCs w:val="24"/>
        </w:rPr>
        <w:t xml:space="preserve"> Dit heet een </w:t>
      </w:r>
      <w:r w:rsidR="00076F9C" w:rsidRPr="00563F98">
        <w:rPr>
          <w:sz w:val="24"/>
          <w:szCs w:val="24"/>
          <w:u w:val="single"/>
        </w:rPr>
        <w:t>stroomkring</w:t>
      </w:r>
      <w:r w:rsidR="00076F9C">
        <w:rPr>
          <w:sz w:val="24"/>
          <w:szCs w:val="24"/>
        </w:rPr>
        <w:t>.</w:t>
      </w:r>
    </w:p>
    <w:p w14:paraId="0E57E185" w14:textId="0987A4DA" w:rsidR="00E21543" w:rsidRDefault="00937235" w:rsidP="00937235">
      <w:pPr>
        <w:spacing w:after="0"/>
        <w:ind w:right="1417"/>
        <w:rPr>
          <w:sz w:val="24"/>
          <w:szCs w:val="24"/>
        </w:rPr>
      </w:pPr>
      <w:r>
        <w:rPr>
          <w:sz w:val="24"/>
          <w:szCs w:val="24"/>
        </w:rPr>
        <w:t>Nog beter wordt het met een schakelaar ertussen zodat je het lampje aan en uit kan zetten. Die kan maken van een paperclip en twee koperen punaises. Door de paperclip te draaien kan de schakelaar open en dicht; aan en uit.</w:t>
      </w:r>
    </w:p>
    <w:p w14:paraId="1E116E26" w14:textId="69903092" w:rsidR="00E21543" w:rsidRDefault="00E21543" w:rsidP="00E21543">
      <w:pPr>
        <w:spacing w:after="0"/>
        <w:rPr>
          <w:sz w:val="24"/>
          <w:szCs w:val="24"/>
        </w:rPr>
      </w:pPr>
    </w:p>
    <w:p w14:paraId="385902F1" w14:textId="32BB73BE" w:rsidR="00E21543" w:rsidRDefault="00E21543" w:rsidP="00E21543">
      <w:pPr>
        <w:spacing w:after="0"/>
        <w:rPr>
          <w:sz w:val="24"/>
          <w:szCs w:val="24"/>
        </w:rPr>
      </w:pPr>
    </w:p>
    <w:p w14:paraId="3DABAC9C" w14:textId="2D445602" w:rsidR="001152F8" w:rsidRDefault="005529DF" w:rsidP="00357E8D">
      <w:pPr>
        <w:spacing w:after="0"/>
        <w:rPr>
          <w:sz w:val="24"/>
          <w:szCs w:val="24"/>
        </w:rPr>
      </w:pPr>
      <w:r w:rsidRPr="007229CF">
        <w:rPr>
          <w:noProof/>
          <w:sz w:val="24"/>
          <w:szCs w:val="24"/>
          <w:lang w:eastAsia="nl-NL"/>
        </w:rPr>
        <mc:AlternateContent>
          <mc:Choice Requires="wps">
            <w:drawing>
              <wp:anchor distT="45720" distB="45720" distL="114300" distR="114300" simplePos="0" relativeHeight="251592704" behindDoc="0" locked="0" layoutInCell="1" allowOverlap="1" wp14:anchorId="2D6F0D0E" wp14:editId="3C478E65">
                <wp:simplePos x="0" y="0"/>
                <wp:positionH relativeFrom="margin">
                  <wp:posOffset>61595</wp:posOffset>
                </wp:positionH>
                <wp:positionV relativeFrom="paragraph">
                  <wp:posOffset>285750</wp:posOffset>
                </wp:positionV>
                <wp:extent cx="6396990" cy="2733675"/>
                <wp:effectExtent l="0" t="0" r="22860" b="2857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733675"/>
                        </a:xfrm>
                        <a:prstGeom prst="rect">
                          <a:avLst/>
                        </a:prstGeom>
                        <a:solidFill>
                          <a:srgbClr val="FFFFFF"/>
                        </a:solidFill>
                        <a:ln w="9525">
                          <a:solidFill>
                            <a:srgbClr val="000000"/>
                          </a:solidFill>
                          <a:miter lim="800000"/>
                          <a:headEnd/>
                          <a:tailEnd/>
                        </a:ln>
                      </wps:spPr>
                      <wps:txbx>
                        <w:txbxContent>
                          <w:p w14:paraId="52BF12DA" w14:textId="26F01E53" w:rsidR="007229CF" w:rsidRPr="001152F8" w:rsidRDefault="00E21543" w:rsidP="007229CF">
                            <w:pPr>
                              <w:spacing w:after="0"/>
                              <w:rPr>
                                <w:b/>
                                <w:bCs/>
                                <w:sz w:val="24"/>
                                <w:szCs w:val="24"/>
                                <w:u w:val="single"/>
                              </w:rPr>
                            </w:pPr>
                            <w:r>
                              <w:rPr>
                                <w:b/>
                                <w:bCs/>
                                <w:sz w:val="24"/>
                                <w:szCs w:val="24"/>
                                <w:u w:val="single"/>
                              </w:rPr>
                              <w:t>Ik o</w:t>
                            </w:r>
                            <w:r w:rsidR="007229CF" w:rsidRPr="001152F8">
                              <w:rPr>
                                <w:b/>
                                <w:bCs/>
                                <w:sz w:val="24"/>
                                <w:szCs w:val="24"/>
                                <w:u w:val="single"/>
                              </w:rPr>
                              <w:t>nderzoek:</w:t>
                            </w:r>
                          </w:p>
                          <w:p w14:paraId="074328D0" w14:textId="2DB10AF4" w:rsidR="007229CF" w:rsidRPr="001E7C58" w:rsidRDefault="000B5A75" w:rsidP="006C6BF7">
                            <w:pPr>
                              <w:spacing w:after="0" w:line="240" w:lineRule="auto"/>
                              <w:ind w:right="473"/>
                              <w:rPr>
                                <w:b/>
                                <w:bCs/>
                                <w:i/>
                                <w:iCs/>
                                <w:sz w:val="24"/>
                                <w:szCs w:val="24"/>
                                <w:u w:val="single"/>
                              </w:rPr>
                            </w:pPr>
                            <w:r>
                              <w:rPr>
                                <w:b/>
                                <w:bCs/>
                                <w:i/>
                                <w:iCs/>
                                <w:sz w:val="24"/>
                                <w:szCs w:val="24"/>
                                <w:u w:val="single"/>
                              </w:rPr>
                              <w:t xml:space="preserve">Hoe </w:t>
                            </w:r>
                            <w:r w:rsidR="00861673">
                              <w:rPr>
                                <w:b/>
                                <w:bCs/>
                                <w:i/>
                                <w:iCs/>
                                <w:sz w:val="24"/>
                                <w:szCs w:val="24"/>
                                <w:u w:val="single"/>
                              </w:rPr>
                              <w:t>kan je de schakelaar zo maken dat je hem kan indrukken om aan te doen en loslaten om uit te doen</w:t>
                            </w:r>
                            <w:r w:rsidR="007229CF" w:rsidRPr="001E7C58">
                              <w:rPr>
                                <w:b/>
                                <w:bCs/>
                                <w:i/>
                                <w:iCs/>
                                <w:sz w:val="24"/>
                                <w:szCs w:val="24"/>
                                <w:u w:val="single"/>
                              </w:rPr>
                              <w:t>?</w:t>
                            </w:r>
                            <w:r w:rsidR="0076217C" w:rsidRPr="0076217C">
                              <w:rPr>
                                <w:bCs/>
                                <w:iCs/>
                                <w:u w:val="single"/>
                              </w:rPr>
                              <w:t xml:space="preserve"> (de drukschakelaar)</w:t>
                            </w:r>
                          </w:p>
                          <w:p w14:paraId="36817174" w14:textId="5B152C19" w:rsidR="007229CF" w:rsidRDefault="00861673" w:rsidP="00854F2A">
                            <w:pPr>
                              <w:spacing w:after="0" w:line="480" w:lineRule="auto"/>
                              <w:ind w:firstLine="3544"/>
                              <w:rPr>
                                <w:sz w:val="24"/>
                                <w:szCs w:val="24"/>
                                <w:u w:val="single"/>
                              </w:rPr>
                            </w:pPr>
                            <w:r>
                              <w:rPr>
                                <w:sz w:val="24"/>
                                <w:szCs w:val="24"/>
                                <w:u w:val="single"/>
                              </w:rPr>
                              <w:tab/>
                            </w:r>
                            <w:r w:rsidR="007229CF">
                              <w:rPr>
                                <w:sz w:val="24"/>
                                <w:szCs w:val="24"/>
                                <w:u w:val="single"/>
                              </w:rPr>
                              <w:tab/>
                            </w:r>
                            <w:r w:rsidR="007229CF">
                              <w:rPr>
                                <w:sz w:val="24"/>
                                <w:szCs w:val="24"/>
                                <w:u w:val="single"/>
                              </w:rPr>
                              <w:tab/>
                            </w:r>
                            <w:r w:rsidR="007229CF">
                              <w:rPr>
                                <w:sz w:val="24"/>
                                <w:szCs w:val="24"/>
                                <w:u w:val="single"/>
                              </w:rPr>
                              <w:tab/>
                            </w:r>
                            <w:r w:rsidR="007229CF">
                              <w:rPr>
                                <w:sz w:val="24"/>
                                <w:szCs w:val="24"/>
                                <w:u w:val="single"/>
                              </w:rPr>
                              <w:tab/>
                            </w:r>
                            <w:r w:rsidR="007229CF">
                              <w:rPr>
                                <w:sz w:val="24"/>
                                <w:szCs w:val="24"/>
                                <w:u w:val="single"/>
                              </w:rPr>
                              <w:tab/>
                            </w:r>
                            <w:r w:rsidR="007229CF">
                              <w:rPr>
                                <w:sz w:val="24"/>
                                <w:szCs w:val="24"/>
                                <w:u w:val="single"/>
                              </w:rPr>
                              <w:tab/>
                            </w:r>
                            <w:r w:rsidR="007229CF">
                              <w:rPr>
                                <w:sz w:val="24"/>
                                <w:szCs w:val="24"/>
                                <w:u w:val="single"/>
                              </w:rPr>
                              <w:tab/>
                            </w:r>
                            <w:r w:rsidR="007229CF">
                              <w:rPr>
                                <w:sz w:val="24"/>
                                <w:szCs w:val="24"/>
                                <w:u w:val="single"/>
                              </w:rPr>
                              <w:tab/>
                            </w:r>
                            <w:r w:rsidR="007229CF">
                              <w:rPr>
                                <w:sz w:val="24"/>
                                <w:szCs w:val="24"/>
                                <w:u w:val="single"/>
                              </w:rPr>
                              <w:tab/>
                            </w:r>
                            <w:r w:rsidR="007229CF">
                              <w:rPr>
                                <w:sz w:val="24"/>
                                <w:szCs w:val="24"/>
                                <w:u w:val="single"/>
                              </w:rPr>
                              <w:tab/>
                            </w:r>
                            <w:r w:rsidR="007229CF">
                              <w:rPr>
                                <w:sz w:val="24"/>
                                <w:szCs w:val="24"/>
                                <w:u w:val="single"/>
                              </w:rPr>
                              <w:tab/>
                            </w:r>
                            <w:r w:rsidR="007229CF">
                              <w:rPr>
                                <w:sz w:val="24"/>
                                <w:szCs w:val="24"/>
                                <w:u w:val="single"/>
                              </w:rPr>
                              <w:tab/>
                            </w:r>
                            <w:r w:rsidR="007229CF">
                              <w:rPr>
                                <w:sz w:val="24"/>
                                <w:szCs w:val="24"/>
                                <w:u w:val="single"/>
                              </w:rPr>
                              <w:tab/>
                            </w:r>
                            <w:r w:rsidR="007229CF">
                              <w:rPr>
                                <w:sz w:val="24"/>
                                <w:szCs w:val="24"/>
                                <w:u w:val="single"/>
                              </w:rPr>
                              <w:tab/>
                            </w:r>
                            <w:r w:rsidR="007229CF">
                              <w:rPr>
                                <w:sz w:val="24"/>
                                <w:szCs w:val="24"/>
                                <w:u w:val="single"/>
                              </w:rPr>
                              <w:tab/>
                            </w:r>
                            <w:r w:rsidR="007229CF">
                              <w:rPr>
                                <w:sz w:val="24"/>
                                <w:szCs w:val="24"/>
                                <w:u w:val="single"/>
                              </w:rPr>
                              <w:tab/>
                            </w:r>
                            <w:r w:rsidR="007229CF">
                              <w:rPr>
                                <w:sz w:val="24"/>
                                <w:szCs w:val="24"/>
                                <w:u w:val="single"/>
                              </w:rPr>
                              <w:tab/>
                            </w:r>
                            <w:r w:rsidR="00854F2A">
                              <w:rPr>
                                <w:sz w:val="24"/>
                                <w:szCs w:val="24"/>
                                <w:u w:val="single"/>
                              </w:rPr>
                              <w:tab/>
                            </w:r>
                            <w:r w:rsidR="00854F2A">
                              <w:rPr>
                                <w:sz w:val="24"/>
                                <w:szCs w:val="24"/>
                                <w:u w:val="single"/>
                              </w:rPr>
                              <w:tab/>
                            </w:r>
                            <w:r w:rsidR="00854F2A">
                              <w:rPr>
                                <w:sz w:val="24"/>
                                <w:szCs w:val="24"/>
                                <w:u w:val="single"/>
                              </w:rPr>
                              <w:tab/>
                            </w:r>
                          </w:p>
                          <w:p w14:paraId="3EB323E2" w14:textId="35C7119B" w:rsidR="00801FBA" w:rsidRPr="001E7C58" w:rsidRDefault="007254AC" w:rsidP="00801FBA">
                            <w:pPr>
                              <w:spacing w:after="0" w:line="480" w:lineRule="auto"/>
                              <w:rPr>
                                <w:b/>
                                <w:bCs/>
                                <w:i/>
                                <w:iCs/>
                                <w:sz w:val="24"/>
                                <w:szCs w:val="24"/>
                                <w:u w:val="single"/>
                              </w:rPr>
                            </w:pPr>
                            <w:r>
                              <w:rPr>
                                <w:b/>
                                <w:bCs/>
                                <w:i/>
                                <w:iCs/>
                                <w:sz w:val="24"/>
                                <w:szCs w:val="24"/>
                                <w:u w:val="single"/>
                              </w:rPr>
                              <w:t>Waarom staat er 4,5</w:t>
                            </w:r>
                            <w:r w:rsidRPr="0073212C">
                              <w:rPr>
                                <w:b/>
                                <w:bCs/>
                                <w:i/>
                                <w:iCs/>
                                <w:color w:val="833C0B" w:themeColor="accent2" w:themeShade="80"/>
                                <w:sz w:val="24"/>
                                <w:szCs w:val="24"/>
                                <w:u w:val="single"/>
                              </w:rPr>
                              <w:t xml:space="preserve"> Volt </w:t>
                            </w:r>
                            <w:r>
                              <w:rPr>
                                <w:b/>
                                <w:bCs/>
                                <w:i/>
                                <w:iCs/>
                                <w:sz w:val="24"/>
                                <w:szCs w:val="24"/>
                                <w:u w:val="single"/>
                              </w:rPr>
                              <w:t>op de batterij</w:t>
                            </w:r>
                            <w:r w:rsidR="00DC43EC">
                              <w:rPr>
                                <w:b/>
                                <w:bCs/>
                                <w:i/>
                                <w:iCs/>
                                <w:sz w:val="24"/>
                                <w:szCs w:val="24"/>
                                <w:u w:val="single"/>
                              </w:rPr>
                              <w:t xml:space="preserve"> </w:t>
                            </w:r>
                            <w:r w:rsidR="00801FBA" w:rsidRPr="001E7C58">
                              <w:rPr>
                                <w:b/>
                                <w:bCs/>
                                <w:i/>
                                <w:iCs/>
                                <w:sz w:val="24"/>
                                <w:szCs w:val="24"/>
                                <w:u w:val="single"/>
                              </w:rPr>
                              <w:t>?</w:t>
                            </w:r>
                            <w:r w:rsidR="008067C1" w:rsidRPr="008067C1">
                              <w:rPr>
                                <w:b/>
                                <w:bCs/>
                                <w:i/>
                                <w:iCs/>
                                <w:sz w:val="24"/>
                                <w:szCs w:val="24"/>
                              </w:rPr>
                              <w:t xml:space="preserve">     </w:t>
                            </w:r>
                            <w:r w:rsidR="008067C1">
                              <w:rPr>
                                <w:b/>
                                <w:bCs/>
                                <w:i/>
                                <w:iCs/>
                                <w:sz w:val="24"/>
                                <w:szCs w:val="24"/>
                                <w:u w:val="single"/>
                              </w:rPr>
                              <w:tab/>
                            </w:r>
                            <w:r w:rsidR="008067C1">
                              <w:rPr>
                                <w:b/>
                                <w:bCs/>
                                <w:i/>
                                <w:iCs/>
                                <w:sz w:val="24"/>
                                <w:szCs w:val="24"/>
                                <w:u w:val="single"/>
                              </w:rPr>
                              <w:tab/>
                            </w:r>
                            <w:r w:rsidR="008067C1">
                              <w:rPr>
                                <w:b/>
                                <w:bCs/>
                                <w:i/>
                                <w:iCs/>
                                <w:sz w:val="24"/>
                                <w:szCs w:val="24"/>
                                <w:u w:val="single"/>
                              </w:rPr>
                              <w:tab/>
                            </w:r>
                            <w:r w:rsidR="008067C1">
                              <w:rPr>
                                <w:b/>
                                <w:bCs/>
                                <w:i/>
                                <w:iCs/>
                                <w:sz w:val="24"/>
                                <w:szCs w:val="24"/>
                                <w:u w:val="single"/>
                              </w:rPr>
                              <w:tab/>
                            </w:r>
                            <w:r w:rsidR="008067C1">
                              <w:rPr>
                                <w:b/>
                                <w:bCs/>
                                <w:i/>
                                <w:iCs/>
                                <w:sz w:val="24"/>
                                <w:szCs w:val="24"/>
                                <w:u w:val="single"/>
                              </w:rPr>
                              <w:tab/>
                            </w:r>
                            <w:r w:rsidR="008067C1">
                              <w:rPr>
                                <w:b/>
                                <w:bCs/>
                                <w:i/>
                                <w:iCs/>
                                <w:sz w:val="24"/>
                                <w:szCs w:val="24"/>
                                <w:u w:val="single"/>
                              </w:rPr>
                              <w:tab/>
                            </w:r>
                            <w:r w:rsidR="008067C1">
                              <w:rPr>
                                <w:b/>
                                <w:bCs/>
                                <w:i/>
                                <w:iCs/>
                                <w:sz w:val="24"/>
                                <w:szCs w:val="24"/>
                                <w:u w:val="single"/>
                              </w:rPr>
                              <w:tab/>
                            </w:r>
                          </w:p>
                          <w:p w14:paraId="75F4C794" w14:textId="77777777" w:rsidR="00B453F4" w:rsidRDefault="007229CF" w:rsidP="000B5A75">
                            <w:pPr>
                              <w:spacing w:after="0" w:line="48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EE19AFB" w14:textId="30FB3011" w:rsidR="007229CF" w:rsidRDefault="00B453F4" w:rsidP="000B5A75">
                            <w:pPr>
                              <w:spacing w:after="0" w:line="480" w:lineRule="auto"/>
                              <w:rPr>
                                <w:b/>
                                <w:i/>
                                <w:sz w:val="24"/>
                                <w:szCs w:val="24"/>
                                <w:u w:val="single"/>
                              </w:rPr>
                            </w:pPr>
                            <w:r w:rsidRPr="00C1494A">
                              <w:rPr>
                                <w:b/>
                                <w:i/>
                                <w:sz w:val="24"/>
                                <w:szCs w:val="24"/>
                                <w:u w:val="single"/>
                              </w:rPr>
                              <w:t xml:space="preserve">Hoeveel </w:t>
                            </w:r>
                            <w:r w:rsidRPr="0073212C">
                              <w:rPr>
                                <w:b/>
                                <w:i/>
                                <w:color w:val="833C0B" w:themeColor="accent2" w:themeShade="80"/>
                                <w:sz w:val="24"/>
                                <w:szCs w:val="24"/>
                                <w:u w:val="single"/>
                              </w:rPr>
                              <w:t>Volt</w:t>
                            </w:r>
                            <w:r w:rsidRPr="00C1494A">
                              <w:rPr>
                                <w:b/>
                                <w:i/>
                                <w:sz w:val="24"/>
                                <w:szCs w:val="24"/>
                                <w:u w:val="single"/>
                              </w:rPr>
                              <w:t xml:space="preserve"> geeft een ronde batterij?</w:t>
                            </w:r>
                            <w:r w:rsidR="00C1494A" w:rsidRPr="008067C1">
                              <w:rPr>
                                <w:b/>
                                <w:i/>
                                <w:sz w:val="24"/>
                                <w:szCs w:val="24"/>
                              </w:rPr>
                              <w:tab/>
                            </w:r>
                            <w:r w:rsidR="00C1494A" w:rsidRPr="00C1494A">
                              <w:rPr>
                                <w:b/>
                                <w:i/>
                                <w:sz w:val="24"/>
                                <w:szCs w:val="24"/>
                                <w:u w:val="single"/>
                              </w:rPr>
                              <w:tab/>
                            </w:r>
                            <w:r w:rsidR="00C1494A" w:rsidRPr="00C1494A">
                              <w:rPr>
                                <w:b/>
                                <w:i/>
                                <w:sz w:val="24"/>
                                <w:szCs w:val="24"/>
                                <w:u w:val="single"/>
                              </w:rPr>
                              <w:tab/>
                            </w:r>
                            <w:r w:rsidR="00C1494A" w:rsidRPr="00C1494A">
                              <w:rPr>
                                <w:b/>
                                <w:i/>
                                <w:sz w:val="24"/>
                                <w:szCs w:val="24"/>
                                <w:u w:val="single"/>
                              </w:rPr>
                              <w:tab/>
                            </w:r>
                            <w:r w:rsidR="00C1494A" w:rsidRPr="00C1494A">
                              <w:rPr>
                                <w:b/>
                                <w:i/>
                                <w:sz w:val="24"/>
                                <w:szCs w:val="24"/>
                                <w:u w:val="single"/>
                              </w:rPr>
                              <w:tab/>
                            </w:r>
                            <w:r w:rsidR="00C1494A" w:rsidRPr="00C1494A">
                              <w:rPr>
                                <w:b/>
                                <w:i/>
                                <w:sz w:val="24"/>
                                <w:szCs w:val="24"/>
                                <w:u w:val="single"/>
                              </w:rPr>
                              <w:tab/>
                            </w:r>
                            <w:r w:rsidR="00C1494A" w:rsidRPr="00C1494A">
                              <w:rPr>
                                <w:b/>
                                <w:i/>
                                <w:sz w:val="24"/>
                                <w:szCs w:val="24"/>
                                <w:u w:val="single"/>
                              </w:rPr>
                              <w:tab/>
                            </w:r>
                            <w:r w:rsidR="00C1494A" w:rsidRPr="00C1494A">
                              <w:rPr>
                                <w:b/>
                                <w:i/>
                                <w:sz w:val="24"/>
                                <w:szCs w:val="24"/>
                                <w:u w:val="single"/>
                              </w:rPr>
                              <w:tab/>
                            </w:r>
                          </w:p>
                          <w:p w14:paraId="2F6FBDF7" w14:textId="091226B5" w:rsidR="008067C1" w:rsidRPr="00C1494A" w:rsidRDefault="008067C1" w:rsidP="000B5A75">
                            <w:pPr>
                              <w:spacing w:after="0" w:line="480" w:lineRule="auto"/>
                              <w:rPr>
                                <w:b/>
                                <w:i/>
                                <w:sz w:val="24"/>
                                <w:szCs w:val="24"/>
                                <w:u w:val="single"/>
                              </w:rPr>
                            </w:pPr>
                            <w:r>
                              <w:rPr>
                                <w:b/>
                                <w:i/>
                                <w:sz w:val="24"/>
                                <w:szCs w:val="24"/>
                                <w:u w:val="single"/>
                              </w:rPr>
                              <w:t xml:space="preserve">En op een </w:t>
                            </w:r>
                            <w:proofErr w:type="spellStart"/>
                            <w:r>
                              <w:rPr>
                                <w:b/>
                                <w:i/>
                                <w:sz w:val="24"/>
                                <w:szCs w:val="24"/>
                                <w:u w:val="single"/>
                              </w:rPr>
                              <w:t>knoopcel</w:t>
                            </w:r>
                            <w:proofErr w:type="spellEnd"/>
                            <w:r>
                              <w:rPr>
                                <w:b/>
                                <w:i/>
                                <w:sz w:val="24"/>
                                <w:szCs w:val="24"/>
                                <w:u w:val="single"/>
                              </w:rPr>
                              <w:t>?</w:t>
                            </w:r>
                            <w:r w:rsidRPr="008067C1">
                              <w:rPr>
                                <w:b/>
                                <w:i/>
                                <w:sz w:val="24"/>
                                <w:szCs w:val="24"/>
                              </w:rPr>
                              <w:t xml:space="preserve">     </w:t>
                            </w:r>
                            <w:r>
                              <w:rPr>
                                <w:b/>
                                <w:i/>
                                <w:sz w:val="24"/>
                                <w:szCs w:val="24"/>
                                <w:u w:val="single"/>
                              </w:rPr>
                              <w:tab/>
                            </w:r>
                            <w:r>
                              <w:rPr>
                                <w:b/>
                                <w:i/>
                                <w:sz w:val="24"/>
                                <w:szCs w:val="24"/>
                                <w:u w:val="single"/>
                              </w:rPr>
                              <w:tab/>
                            </w:r>
                            <w:r>
                              <w:rPr>
                                <w:b/>
                                <w:i/>
                                <w:sz w:val="24"/>
                                <w:szCs w:val="24"/>
                                <w:u w:val="single"/>
                              </w:rPr>
                              <w:tab/>
                            </w:r>
                            <w:r>
                              <w:rPr>
                                <w:b/>
                                <w:i/>
                                <w:sz w:val="24"/>
                                <w:szCs w:val="24"/>
                                <w:u w:val="single"/>
                              </w:rPr>
                              <w:tab/>
                            </w:r>
                            <w:r>
                              <w:rPr>
                                <w:b/>
                                <w:i/>
                                <w:sz w:val="24"/>
                                <w:szCs w:val="24"/>
                                <w:u w:val="single"/>
                              </w:rPr>
                              <w:tab/>
                            </w:r>
                            <w:r>
                              <w:rPr>
                                <w:b/>
                                <w:i/>
                                <w:sz w:val="24"/>
                                <w:szCs w:val="24"/>
                                <w:u w:val="single"/>
                              </w:rPr>
                              <w:tab/>
                            </w:r>
                            <w:r>
                              <w:rPr>
                                <w:b/>
                                <w:i/>
                                <w:sz w:val="24"/>
                                <w:szCs w:val="24"/>
                                <w:u w:val="single"/>
                              </w:rPr>
                              <w:tab/>
                            </w:r>
                            <w:r>
                              <w:rPr>
                                <w:b/>
                                <w:i/>
                                <w:sz w:val="24"/>
                                <w:szCs w:val="24"/>
                                <w:u w:val="single"/>
                              </w:rPr>
                              <w:tab/>
                            </w:r>
                            <w:r>
                              <w:rPr>
                                <w:b/>
                                <w:i/>
                                <w:sz w:val="24"/>
                                <w:szCs w:val="24"/>
                                <w:u w:val="single"/>
                              </w:rPr>
                              <w:tab/>
                            </w:r>
                            <w:r>
                              <w:rPr>
                                <w:b/>
                                <w:i/>
                                <w:sz w:val="24"/>
                                <w:szCs w:val="24"/>
                                <w:u w:val="single"/>
                              </w:rPr>
                              <w:tab/>
                            </w:r>
                          </w:p>
                          <w:p w14:paraId="20036428" w14:textId="77777777" w:rsidR="007229CF" w:rsidRPr="00D26794" w:rsidRDefault="007229CF" w:rsidP="007229CF">
                            <w:pPr>
                              <w:spacing w:after="0"/>
                              <w:rPr>
                                <w:sz w:val="24"/>
                                <w:szCs w:val="24"/>
                              </w:rPr>
                            </w:pPr>
                          </w:p>
                          <w:p w14:paraId="3D260542" w14:textId="77777777" w:rsidR="007229CF" w:rsidRPr="00C1722B" w:rsidRDefault="007229CF" w:rsidP="007229CF">
                            <w:pPr>
                              <w:rPr>
                                <w:sz w:val="24"/>
                                <w:szCs w:val="24"/>
                                <w:u w:val="single"/>
                              </w:rPr>
                            </w:pPr>
                          </w:p>
                          <w:p w14:paraId="347E4F98" w14:textId="07C47A84" w:rsidR="007229CF" w:rsidRDefault="007229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F0D0E" id="Tekstvak 2" o:spid="_x0000_s1044" type="#_x0000_t202" style="position:absolute;margin-left:4.85pt;margin-top:22.5pt;width:503.7pt;height:215.25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">
                <v:textbox>
                  <w:txbxContent>
                    <w:p w14:paraId="52BF12DA" w14:textId="26F01E53" w:rsidR="007229CF" w:rsidRPr="001152F8" w:rsidRDefault="00E21543" w:rsidP="007229CF">
                      <w:pPr>
                        <w:spacing w:after="0"/>
                        <w:rPr>
                          <w:b/>
                          <w:bCs/>
                          <w:sz w:val="24"/>
                          <w:szCs w:val="24"/>
                          <w:u w:val="single"/>
                        </w:rPr>
                      </w:pPr>
                      <w:r>
                        <w:rPr>
                          <w:b/>
                          <w:bCs/>
                          <w:sz w:val="24"/>
                          <w:szCs w:val="24"/>
                          <w:u w:val="single"/>
                        </w:rPr>
                        <w:t>Ik o</w:t>
                      </w:r>
                      <w:r w:rsidR="007229CF" w:rsidRPr="001152F8">
                        <w:rPr>
                          <w:b/>
                          <w:bCs/>
                          <w:sz w:val="24"/>
                          <w:szCs w:val="24"/>
                          <w:u w:val="single"/>
                        </w:rPr>
                        <w:t>nderzoek:</w:t>
                      </w:r>
                    </w:p>
                    <w:p w14:paraId="074328D0" w14:textId="2DB10AF4" w:rsidR="007229CF" w:rsidRPr="001E7C58" w:rsidRDefault="000B5A75" w:rsidP="006C6BF7">
                      <w:pPr>
                        <w:spacing w:after="0" w:line="240" w:lineRule="auto"/>
                        <w:ind w:right="473"/>
                        <w:rPr>
                          <w:b/>
                          <w:bCs/>
                          <w:i/>
                          <w:iCs/>
                          <w:sz w:val="24"/>
                          <w:szCs w:val="24"/>
                          <w:u w:val="single"/>
                        </w:rPr>
                      </w:pPr>
                      <w:r>
                        <w:rPr>
                          <w:b/>
                          <w:bCs/>
                          <w:i/>
                          <w:iCs/>
                          <w:sz w:val="24"/>
                          <w:szCs w:val="24"/>
                          <w:u w:val="single"/>
                        </w:rPr>
                        <w:t xml:space="preserve">Hoe </w:t>
                      </w:r>
                      <w:r w:rsidR="00861673">
                        <w:rPr>
                          <w:b/>
                          <w:bCs/>
                          <w:i/>
                          <w:iCs/>
                          <w:sz w:val="24"/>
                          <w:szCs w:val="24"/>
                          <w:u w:val="single"/>
                        </w:rPr>
                        <w:t>kan je de schakelaar zo maken dat je hem kan indrukken om aan te doen en loslaten om uit te doen</w:t>
                      </w:r>
                      <w:r w:rsidR="007229CF" w:rsidRPr="001E7C58">
                        <w:rPr>
                          <w:b/>
                          <w:bCs/>
                          <w:i/>
                          <w:iCs/>
                          <w:sz w:val="24"/>
                          <w:szCs w:val="24"/>
                          <w:u w:val="single"/>
                        </w:rPr>
                        <w:t>?</w:t>
                      </w:r>
                      <w:r w:rsidR="0076217C" w:rsidRPr="0076217C">
                        <w:rPr>
                          <w:bCs/>
                          <w:iCs/>
                          <w:u w:val="single"/>
                        </w:rPr>
                        <w:t xml:space="preserve"> (de drukschakelaar)</w:t>
                      </w:r>
                    </w:p>
                    <w:p w14:paraId="36817174" w14:textId="5B152C19" w:rsidR="007229CF" w:rsidRDefault="00861673" w:rsidP="00854F2A">
                      <w:pPr>
                        <w:spacing w:after="0" w:line="480" w:lineRule="auto"/>
                        <w:ind w:firstLine="3544"/>
                        <w:rPr>
                          <w:sz w:val="24"/>
                          <w:szCs w:val="24"/>
                          <w:u w:val="single"/>
                        </w:rPr>
                      </w:pPr>
                      <w:r>
                        <w:rPr>
                          <w:sz w:val="24"/>
                          <w:szCs w:val="24"/>
                          <w:u w:val="single"/>
                        </w:rPr>
                        <w:tab/>
                      </w:r>
                      <w:r w:rsidR="007229CF">
                        <w:rPr>
                          <w:sz w:val="24"/>
                          <w:szCs w:val="24"/>
                          <w:u w:val="single"/>
                        </w:rPr>
                        <w:tab/>
                      </w:r>
                      <w:r w:rsidR="007229CF">
                        <w:rPr>
                          <w:sz w:val="24"/>
                          <w:szCs w:val="24"/>
                          <w:u w:val="single"/>
                        </w:rPr>
                        <w:tab/>
                      </w:r>
                      <w:r w:rsidR="007229CF">
                        <w:rPr>
                          <w:sz w:val="24"/>
                          <w:szCs w:val="24"/>
                          <w:u w:val="single"/>
                        </w:rPr>
                        <w:tab/>
                      </w:r>
                      <w:r w:rsidR="007229CF">
                        <w:rPr>
                          <w:sz w:val="24"/>
                          <w:szCs w:val="24"/>
                          <w:u w:val="single"/>
                        </w:rPr>
                        <w:tab/>
                      </w:r>
                      <w:r w:rsidR="007229CF">
                        <w:rPr>
                          <w:sz w:val="24"/>
                          <w:szCs w:val="24"/>
                          <w:u w:val="single"/>
                        </w:rPr>
                        <w:tab/>
                      </w:r>
                      <w:r w:rsidR="007229CF">
                        <w:rPr>
                          <w:sz w:val="24"/>
                          <w:szCs w:val="24"/>
                          <w:u w:val="single"/>
                        </w:rPr>
                        <w:tab/>
                      </w:r>
                      <w:r w:rsidR="007229CF">
                        <w:rPr>
                          <w:sz w:val="24"/>
                          <w:szCs w:val="24"/>
                          <w:u w:val="single"/>
                        </w:rPr>
                        <w:tab/>
                      </w:r>
                      <w:r w:rsidR="007229CF">
                        <w:rPr>
                          <w:sz w:val="24"/>
                          <w:szCs w:val="24"/>
                          <w:u w:val="single"/>
                        </w:rPr>
                        <w:tab/>
                      </w:r>
                      <w:r w:rsidR="007229CF">
                        <w:rPr>
                          <w:sz w:val="24"/>
                          <w:szCs w:val="24"/>
                          <w:u w:val="single"/>
                        </w:rPr>
                        <w:tab/>
                      </w:r>
                      <w:r w:rsidR="007229CF">
                        <w:rPr>
                          <w:sz w:val="24"/>
                          <w:szCs w:val="24"/>
                          <w:u w:val="single"/>
                        </w:rPr>
                        <w:tab/>
                      </w:r>
                      <w:r w:rsidR="007229CF">
                        <w:rPr>
                          <w:sz w:val="24"/>
                          <w:szCs w:val="24"/>
                          <w:u w:val="single"/>
                        </w:rPr>
                        <w:tab/>
                      </w:r>
                      <w:r w:rsidR="007229CF">
                        <w:rPr>
                          <w:sz w:val="24"/>
                          <w:szCs w:val="24"/>
                          <w:u w:val="single"/>
                        </w:rPr>
                        <w:tab/>
                      </w:r>
                      <w:r w:rsidR="007229CF">
                        <w:rPr>
                          <w:sz w:val="24"/>
                          <w:szCs w:val="24"/>
                          <w:u w:val="single"/>
                        </w:rPr>
                        <w:tab/>
                      </w:r>
                      <w:r w:rsidR="007229CF">
                        <w:rPr>
                          <w:sz w:val="24"/>
                          <w:szCs w:val="24"/>
                          <w:u w:val="single"/>
                        </w:rPr>
                        <w:tab/>
                      </w:r>
                      <w:r w:rsidR="007229CF">
                        <w:rPr>
                          <w:sz w:val="24"/>
                          <w:szCs w:val="24"/>
                          <w:u w:val="single"/>
                        </w:rPr>
                        <w:tab/>
                      </w:r>
                      <w:r w:rsidR="007229CF">
                        <w:rPr>
                          <w:sz w:val="24"/>
                          <w:szCs w:val="24"/>
                          <w:u w:val="single"/>
                        </w:rPr>
                        <w:tab/>
                      </w:r>
                      <w:r w:rsidR="007229CF">
                        <w:rPr>
                          <w:sz w:val="24"/>
                          <w:szCs w:val="24"/>
                          <w:u w:val="single"/>
                        </w:rPr>
                        <w:tab/>
                      </w:r>
                      <w:r w:rsidR="00854F2A">
                        <w:rPr>
                          <w:sz w:val="24"/>
                          <w:szCs w:val="24"/>
                          <w:u w:val="single"/>
                        </w:rPr>
                        <w:tab/>
                      </w:r>
                      <w:r w:rsidR="00854F2A">
                        <w:rPr>
                          <w:sz w:val="24"/>
                          <w:szCs w:val="24"/>
                          <w:u w:val="single"/>
                        </w:rPr>
                        <w:tab/>
                      </w:r>
                      <w:r w:rsidR="00854F2A">
                        <w:rPr>
                          <w:sz w:val="24"/>
                          <w:szCs w:val="24"/>
                          <w:u w:val="single"/>
                        </w:rPr>
                        <w:tab/>
                      </w:r>
                    </w:p>
                    <w:p w14:paraId="3EB323E2" w14:textId="35C7119B" w:rsidR="00801FBA" w:rsidRPr="001E7C58" w:rsidRDefault="007254AC" w:rsidP="00801FBA">
                      <w:pPr>
                        <w:spacing w:after="0" w:line="480" w:lineRule="auto"/>
                        <w:rPr>
                          <w:b/>
                          <w:bCs/>
                          <w:i/>
                          <w:iCs/>
                          <w:sz w:val="24"/>
                          <w:szCs w:val="24"/>
                          <w:u w:val="single"/>
                        </w:rPr>
                      </w:pPr>
                      <w:r>
                        <w:rPr>
                          <w:b/>
                          <w:bCs/>
                          <w:i/>
                          <w:iCs/>
                          <w:sz w:val="24"/>
                          <w:szCs w:val="24"/>
                          <w:u w:val="single"/>
                        </w:rPr>
                        <w:t>Waarom staat er 4,5</w:t>
                      </w:r>
                      <w:r w:rsidRPr="0073212C">
                        <w:rPr>
                          <w:b/>
                          <w:bCs/>
                          <w:i/>
                          <w:iCs/>
                          <w:color w:val="833C0B" w:themeColor="accent2" w:themeShade="80"/>
                          <w:sz w:val="24"/>
                          <w:szCs w:val="24"/>
                          <w:u w:val="single"/>
                        </w:rPr>
                        <w:t xml:space="preserve"> Volt </w:t>
                      </w:r>
                      <w:r>
                        <w:rPr>
                          <w:b/>
                          <w:bCs/>
                          <w:i/>
                          <w:iCs/>
                          <w:sz w:val="24"/>
                          <w:szCs w:val="24"/>
                          <w:u w:val="single"/>
                        </w:rPr>
                        <w:t>op de batterij</w:t>
                      </w:r>
                      <w:r w:rsidR="00DC43EC">
                        <w:rPr>
                          <w:b/>
                          <w:bCs/>
                          <w:i/>
                          <w:iCs/>
                          <w:sz w:val="24"/>
                          <w:szCs w:val="24"/>
                          <w:u w:val="single"/>
                        </w:rPr>
                        <w:t xml:space="preserve"> </w:t>
                      </w:r>
                      <w:r w:rsidR="00801FBA" w:rsidRPr="001E7C58">
                        <w:rPr>
                          <w:b/>
                          <w:bCs/>
                          <w:i/>
                          <w:iCs/>
                          <w:sz w:val="24"/>
                          <w:szCs w:val="24"/>
                          <w:u w:val="single"/>
                        </w:rPr>
                        <w:t>?</w:t>
                      </w:r>
                      <w:r w:rsidR="008067C1" w:rsidRPr="008067C1">
                        <w:rPr>
                          <w:b/>
                          <w:bCs/>
                          <w:i/>
                          <w:iCs/>
                          <w:sz w:val="24"/>
                          <w:szCs w:val="24"/>
                        </w:rPr>
                        <w:t xml:space="preserve">     </w:t>
                      </w:r>
                      <w:r w:rsidR="008067C1">
                        <w:rPr>
                          <w:b/>
                          <w:bCs/>
                          <w:i/>
                          <w:iCs/>
                          <w:sz w:val="24"/>
                          <w:szCs w:val="24"/>
                          <w:u w:val="single"/>
                        </w:rPr>
                        <w:tab/>
                      </w:r>
                      <w:r w:rsidR="008067C1">
                        <w:rPr>
                          <w:b/>
                          <w:bCs/>
                          <w:i/>
                          <w:iCs/>
                          <w:sz w:val="24"/>
                          <w:szCs w:val="24"/>
                          <w:u w:val="single"/>
                        </w:rPr>
                        <w:tab/>
                      </w:r>
                      <w:r w:rsidR="008067C1">
                        <w:rPr>
                          <w:b/>
                          <w:bCs/>
                          <w:i/>
                          <w:iCs/>
                          <w:sz w:val="24"/>
                          <w:szCs w:val="24"/>
                          <w:u w:val="single"/>
                        </w:rPr>
                        <w:tab/>
                      </w:r>
                      <w:r w:rsidR="008067C1">
                        <w:rPr>
                          <w:b/>
                          <w:bCs/>
                          <w:i/>
                          <w:iCs/>
                          <w:sz w:val="24"/>
                          <w:szCs w:val="24"/>
                          <w:u w:val="single"/>
                        </w:rPr>
                        <w:tab/>
                      </w:r>
                      <w:r w:rsidR="008067C1">
                        <w:rPr>
                          <w:b/>
                          <w:bCs/>
                          <w:i/>
                          <w:iCs/>
                          <w:sz w:val="24"/>
                          <w:szCs w:val="24"/>
                          <w:u w:val="single"/>
                        </w:rPr>
                        <w:tab/>
                      </w:r>
                      <w:r w:rsidR="008067C1">
                        <w:rPr>
                          <w:b/>
                          <w:bCs/>
                          <w:i/>
                          <w:iCs/>
                          <w:sz w:val="24"/>
                          <w:szCs w:val="24"/>
                          <w:u w:val="single"/>
                        </w:rPr>
                        <w:tab/>
                      </w:r>
                      <w:r w:rsidR="008067C1">
                        <w:rPr>
                          <w:b/>
                          <w:bCs/>
                          <w:i/>
                          <w:iCs/>
                          <w:sz w:val="24"/>
                          <w:szCs w:val="24"/>
                          <w:u w:val="single"/>
                        </w:rPr>
                        <w:tab/>
                      </w:r>
                    </w:p>
                    <w:p w14:paraId="75F4C794" w14:textId="77777777" w:rsidR="00B453F4" w:rsidRDefault="007229CF" w:rsidP="000B5A75">
                      <w:pPr>
                        <w:spacing w:after="0" w:line="48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EE19AFB" w14:textId="30FB3011" w:rsidR="007229CF" w:rsidRDefault="00B453F4" w:rsidP="000B5A75">
                      <w:pPr>
                        <w:spacing w:after="0" w:line="480" w:lineRule="auto"/>
                        <w:rPr>
                          <w:b/>
                          <w:i/>
                          <w:sz w:val="24"/>
                          <w:szCs w:val="24"/>
                          <w:u w:val="single"/>
                        </w:rPr>
                      </w:pPr>
                      <w:r w:rsidRPr="00C1494A">
                        <w:rPr>
                          <w:b/>
                          <w:i/>
                          <w:sz w:val="24"/>
                          <w:szCs w:val="24"/>
                          <w:u w:val="single"/>
                        </w:rPr>
                        <w:t xml:space="preserve">Hoeveel </w:t>
                      </w:r>
                      <w:r w:rsidRPr="0073212C">
                        <w:rPr>
                          <w:b/>
                          <w:i/>
                          <w:color w:val="833C0B" w:themeColor="accent2" w:themeShade="80"/>
                          <w:sz w:val="24"/>
                          <w:szCs w:val="24"/>
                          <w:u w:val="single"/>
                        </w:rPr>
                        <w:t>Volt</w:t>
                      </w:r>
                      <w:r w:rsidRPr="00C1494A">
                        <w:rPr>
                          <w:b/>
                          <w:i/>
                          <w:sz w:val="24"/>
                          <w:szCs w:val="24"/>
                          <w:u w:val="single"/>
                        </w:rPr>
                        <w:t xml:space="preserve"> geeft een ronde batterij?</w:t>
                      </w:r>
                      <w:r w:rsidR="00C1494A" w:rsidRPr="008067C1">
                        <w:rPr>
                          <w:b/>
                          <w:i/>
                          <w:sz w:val="24"/>
                          <w:szCs w:val="24"/>
                        </w:rPr>
                        <w:tab/>
                      </w:r>
                      <w:r w:rsidR="00C1494A" w:rsidRPr="00C1494A">
                        <w:rPr>
                          <w:b/>
                          <w:i/>
                          <w:sz w:val="24"/>
                          <w:szCs w:val="24"/>
                          <w:u w:val="single"/>
                        </w:rPr>
                        <w:tab/>
                      </w:r>
                      <w:r w:rsidR="00C1494A" w:rsidRPr="00C1494A">
                        <w:rPr>
                          <w:b/>
                          <w:i/>
                          <w:sz w:val="24"/>
                          <w:szCs w:val="24"/>
                          <w:u w:val="single"/>
                        </w:rPr>
                        <w:tab/>
                      </w:r>
                      <w:r w:rsidR="00C1494A" w:rsidRPr="00C1494A">
                        <w:rPr>
                          <w:b/>
                          <w:i/>
                          <w:sz w:val="24"/>
                          <w:szCs w:val="24"/>
                          <w:u w:val="single"/>
                        </w:rPr>
                        <w:tab/>
                      </w:r>
                      <w:r w:rsidR="00C1494A" w:rsidRPr="00C1494A">
                        <w:rPr>
                          <w:b/>
                          <w:i/>
                          <w:sz w:val="24"/>
                          <w:szCs w:val="24"/>
                          <w:u w:val="single"/>
                        </w:rPr>
                        <w:tab/>
                      </w:r>
                      <w:r w:rsidR="00C1494A" w:rsidRPr="00C1494A">
                        <w:rPr>
                          <w:b/>
                          <w:i/>
                          <w:sz w:val="24"/>
                          <w:szCs w:val="24"/>
                          <w:u w:val="single"/>
                        </w:rPr>
                        <w:tab/>
                      </w:r>
                      <w:r w:rsidR="00C1494A" w:rsidRPr="00C1494A">
                        <w:rPr>
                          <w:b/>
                          <w:i/>
                          <w:sz w:val="24"/>
                          <w:szCs w:val="24"/>
                          <w:u w:val="single"/>
                        </w:rPr>
                        <w:tab/>
                      </w:r>
                      <w:r w:rsidR="00C1494A" w:rsidRPr="00C1494A">
                        <w:rPr>
                          <w:b/>
                          <w:i/>
                          <w:sz w:val="24"/>
                          <w:szCs w:val="24"/>
                          <w:u w:val="single"/>
                        </w:rPr>
                        <w:tab/>
                      </w:r>
                    </w:p>
                    <w:p w14:paraId="2F6FBDF7" w14:textId="091226B5" w:rsidR="008067C1" w:rsidRPr="00C1494A" w:rsidRDefault="008067C1" w:rsidP="000B5A75">
                      <w:pPr>
                        <w:spacing w:after="0" w:line="480" w:lineRule="auto"/>
                        <w:rPr>
                          <w:b/>
                          <w:i/>
                          <w:sz w:val="24"/>
                          <w:szCs w:val="24"/>
                          <w:u w:val="single"/>
                        </w:rPr>
                      </w:pPr>
                      <w:r>
                        <w:rPr>
                          <w:b/>
                          <w:i/>
                          <w:sz w:val="24"/>
                          <w:szCs w:val="24"/>
                          <w:u w:val="single"/>
                        </w:rPr>
                        <w:t xml:space="preserve">En op een </w:t>
                      </w:r>
                      <w:proofErr w:type="spellStart"/>
                      <w:r>
                        <w:rPr>
                          <w:b/>
                          <w:i/>
                          <w:sz w:val="24"/>
                          <w:szCs w:val="24"/>
                          <w:u w:val="single"/>
                        </w:rPr>
                        <w:t>knoopcel</w:t>
                      </w:r>
                      <w:proofErr w:type="spellEnd"/>
                      <w:r>
                        <w:rPr>
                          <w:b/>
                          <w:i/>
                          <w:sz w:val="24"/>
                          <w:szCs w:val="24"/>
                          <w:u w:val="single"/>
                        </w:rPr>
                        <w:t>?</w:t>
                      </w:r>
                      <w:r w:rsidRPr="008067C1">
                        <w:rPr>
                          <w:b/>
                          <w:i/>
                          <w:sz w:val="24"/>
                          <w:szCs w:val="24"/>
                        </w:rPr>
                        <w:t xml:space="preserve">     </w:t>
                      </w:r>
                      <w:r>
                        <w:rPr>
                          <w:b/>
                          <w:i/>
                          <w:sz w:val="24"/>
                          <w:szCs w:val="24"/>
                          <w:u w:val="single"/>
                        </w:rPr>
                        <w:tab/>
                      </w:r>
                      <w:r>
                        <w:rPr>
                          <w:b/>
                          <w:i/>
                          <w:sz w:val="24"/>
                          <w:szCs w:val="24"/>
                          <w:u w:val="single"/>
                        </w:rPr>
                        <w:tab/>
                      </w:r>
                      <w:r>
                        <w:rPr>
                          <w:b/>
                          <w:i/>
                          <w:sz w:val="24"/>
                          <w:szCs w:val="24"/>
                          <w:u w:val="single"/>
                        </w:rPr>
                        <w:tab/>
                      </w:r>
                      <w:r>
                        <w:rPr>
                          <w:b/>
                          <w:i/>
                          <w:sz w:val="24"/>
                          <w:szCs w:val="24"/>
                          <w:u w:val="single"/>
                        </w:rPr>
                        <w:tab/>
                      </w:r>
                      <w:r>
                        <w:rPr>
                          <w:b/>
                          <w:i/>
                          <w:sz w:val="24"/>
                          <w:szCs w:val="24"/>
                          <w:u w:val="single"/>
                        </w:rPr>
                        <w:tab/>
                      </w:r>
                      <w:r>
                        <w:rPr>
                          <w:b/>
                          <w:i/>
                          <w:sz w:val="24"/>
                          <w:szCs w:val="24"/>
                          <w:u w:val="single"/>
                        </w:rPr>
                        <w:tab/>
                      </w:r>
                      <w:r>
                        <w:rPr>
                          <w:b/>
                          <w:i/>
                          <w:sz w:val="24"/>
                          <w:szCs w:val="24"/>
                          <w:u w:val="single"/>
                        </w:rPr>
                        <w:tab/>
                      </w:r>
                      <w:r>
                        <w:rPr>
                          <w:b/>
                          <w:i/>
                          <w:sz w:val="24"/>
                          <w:szCs w:val="24"/>
                          <w:u w:val="single"/>
                        </w:rPr>
                        <w:tab/>
                      </w:r>
                      <w:r>
                        <w:rPr>
                          <w:b/>
                          <w:i/>
                          <w:sz w:val="24"/>
                          <w:szCs w:val="24"/>
                          <w:u w:val="single"/>
                        </w:rPr>
                        <w:tab/>
                      </w:r>
                      <w:r>
                        <w:rPr>
                          <w:b/>
                          <w:i/>
                          <w:sz w:val="24"/>
                          <w:szCs w:val="24"/>
                          <w:u w:val="single"/>
                        </w:rPr>
                        <w:tab/>
                      </w:r>
                    </w:p>
                    <w:p w14:paraId="20036428" w14:textId="77777777" w:rsidR="007229CF" w:rsidRPr="00D26794" w:rsidRDefault="007229CF" w:rsidP="007229CF">
                      <w:pPr>
                        <w:spacing w:after="0"/>
                        <w:rPr>
                          <w:sz w:val="24"/>
                          <w:szCs w:val="24"/>
                        </w:rPr>
                      </w:pPr>
                    </w:p>
                    <w:p w14:paraId="3D260542" w14:textId="77777777" w:rsidR="007229CF" w:rsidRPr="00C1722B" w:rsidRDefault="007229CF" w:rsidP="007229CF">
                      <w:pPr>
                        <w:rPr>
                          <w:sz w:val="24"/>
                          <w:szCs w:val="24"/>
                          <w:u w:val="single"/>
                        </w:rPr>
                      </w:pPr>
                    </w:p>
                    <w:p w14:paraId="347E4F98" w14:textId="07C47A84" w:rsidR="007229CF" w:rsidRDefault="007229CF"/>
                  </w:txbxContent>
                </v:textbox>
                <w10:wrap type="square" anchorx="margin"/>
              </v:shape>
            </w:pict>
          </mc:Fallback>
        </mc:AlternateContent>
      </w:r>
      <w:r w:rsidR="00367682">
        <w:rPr>
          <w:noProof/>
          <w:lang w:eastAsia="nl-NL"/>
        </w:rPr>
        <w:drawing>
          <wp:anchor distT="0" distB="0" distL="114300" distR="114300" simplePos="0" relativeHeight="251624448" behindDoc="0" locked="0" layoutInCell="1" allowOverlap="1" wp14:anchorId="0C0053EE" wp14:editId="202E9588">
            <wp:simplePos x="0" y="0"/>
            <wp:positionH relativeFrom="column">
              <wp:posOffset>5973445</wp:posOffset>
            </wp:positionH>
            <wp:positionV relativeFrom="paragraph">
              <wp:posOffset>324485</wp:posOffset>
            </wp:positionV>
            <wp:extent cx="394335" cy="389890"/>
            <wp:effectExtent l="0" t="0" r="5715"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pic:cNvPicPr>
                      <a:picLocks noChangeAspect="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4335" cy="389890"/>
                    </a:xfrm>
                    <a:prstGeom prst="rect">
                      <a:avLst/>
                    </a:prstGeom>
                  </pic:spPr>
                </pic:pic>
              </a:graphicData>
            </a:graphic>
          </wp:anchor>
        </w:drawing>
      </w:r>
    </w:p>
    <w:p w14:paraId="474FDF82" w14:textId="1C7E7571" w:rsidR="005529DF" w:rsidRDefault="00D65653">
      <w:pPr>
        <w:rPr>
          <w:noProof/>
          <w:sz w:val="24"/>
          <w:szCs w:val="24"/>
        </w:rPr>
      </w:pPr>
      <w:r>
        <w:rPr>
          <w:noProof/>
          <w:sz w:val="24"/>
          <w:szCs w:val="24"/>
          <w:lang w:eastAsia="nl-NL"/>
        </w:rPr>
        <mc:AlternateContent>
          <mc:Choice Requires="wps">
            <w:drawing>
              <wp:anchor distT="0" distB="0" distL="114300" distR="114300" simplePos="0" relativeHeight="251645952" behindDoc="0" locked="0" layoutInCell="1" allowOverlap="1" wp14:anchorId="10A74A76" wp14:editId="362B37E8">
                <wp:simplePos x="0" y="0"/>
                <wp:positionH relativeFrom="column">
                  <wp:posOffset>557530</wp:posOffset>
                </wp:positionH>
                <wp:positionV relativeFrom="paragraph">
                  <wp:posOffset>2971165</wp:posOffset>
                </wp:positionV>
                <wp:extent cx="1558290" cy="1364615"/>
                <wp:effectExtent l="0" t="0" r="22860" b="26035"/>
                <wp:wrapNone/>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1364615"/>
                        </a:xfrm>
                        <a:prstGeom prst="rect">
                          <a:avLst/>
                        </a:prstGeom>
                        <a:solidFill>
                          <a:srgbClr val="FFFFFF"/>
                        </a:solidFill>
                        <a:ln w="9525">
                          <a:solidFill>
                            <a:srgbClr val="000000"/>
                          </a:solidFill>
                          <a:miter lim="800000"/>
                          <a:headEnd/>
                          <a:tailEnd/>
                        </a:ln>
                      </wps:spPr>
                      <wps:txbx>
                        <w:txbxContent>
                          <w:p w14:paraId="79C0D595" w14:textId="0126DD77" w:rsidR="00191609" w:rsidRDefault="00FD2DEF" w:rsidP="00191609">
                            <w:pPr>
                              <w:rPr>
                                <w:b/>
                                <w:noProof/>
                                <w:sz w:val="20"/>
                                <w:szCs w:val="20"/>
                              </w:rPr>
                            </w:pPr>
                            <w:r w:rsidRPr="00FD2DEF">
                              <w:rPr>
                                <w:b/>
                                <w:noProof/>
                                <w:sz w:val="20"/>
                                <w:szCs w:val="20"/>
                              </w:rPr>
                              <w:t xml:space="preserve">Een </w:t>
                            </w:r>
                            <w:r w:rsidRPr="00FD2DEF">
                              <w:rPr>
                                <w:b/>
                                <w:noProof/>
                                <w:sz w:val="20"/>
                                <w:szCs w:val="20"/>
                                <w:u w:val="single"/>
                              </w:rPr>
                              <w:t>ledlampje</w:t>
                            </w:r>
                            <w:r w:rsidRPr="00FD2DEF">
                              <w:rPr>
                                <w:b/>
                                <w:noProof/>
                                <w:sz w:val="20"/>
                                <w:szCs w:val="20"/>
                              </w:rPr>
                              <w:t xml:space="preserve"> heeft ook twee aansluitpunten. </w:t>
                            </w:r>
                            <w:r w:rsidR="00630F34">
                              <w:rPr>
                                <w:b/>
                                <w:noProof/>
                                <w:sz w:val="20"/>
                                <w:szCs w:val="20"/>
                              </w:rPr>
                              <w:t>(</w:t>
                            </w:r>
                            <w:r w:rsidRPr="00FD2DEF">
                              <w:rPr>
                                <w:b/>
                                <w:noProof/>
                                <w:sz w:val="20"/>
                                <w:szCs w:val="20"/>
                              </w:rPr>
                              <w:t>Pas op ze breken snel af!</w:t>
                            </w:r>
                            <w:r w:rsidR="00494715">
                              <w:rPr>
                                <w:b/>
                                <w:noProof/>
                                <w:sz w:val="20"/>
                                <w:szCs w:val="20"/>
                              </w:rPr>
                              <w:t xml:space="preserve"> </w:t>
                            </w:r>
                            <w:r w:rsidR="00630F34">
                              <w:rPr>
                                <w:b/>
                                <w:noProof/>
                                <w:sz w:val="20"/>
                                <w:szCs w:val="20"/>
                              </w:rPr>
                              <w:t>)</w:t>
                            </w:r>
                          </w:p>
                          <w:p w14:paraId="7EF428BC" w14:textId="5976126F" w:rsidR="00494715" w:rsidRPr="00FD2DEF" w:rsidRDefault="00494715" w:rsidP="00191609">
                            <w:pPr>
                              <w:rPr>
                                <w:b/>
                                <w:noProof/>
                                <w:sz w:val="20"/>
                                <w:szCs w:val="20"/>
                              </w:rPr>
                            </w:pPr>
                            <w:r>
                              <w:rPr>
                                <w:b/>
                                <w:noProof/>
                                <w:sz w:val="20"/>
                                <w:szCs w:val="20"/>
                              </w:rPr>
                              <w:t xml:space="preserve">Hij heeft genoeg aan de stroom uit een </w:t>
                            </w:r>
                            <w:r>
                              <w:rPr>
                                <w:b/>
                                <w:noProof/>
                                <w:sz w:val="20"/>
                                <w:szCs w:val="20"/>
                                <w:u w:val="single"/>
                              </w:rPr>
                              <w:t>knoop</w:t>
                            </w:r>
                            <w:r w:rsidRPr="00494715">
                              <w:rPr>
                                <w:b/>
                                <w:noProof/>
                                <w:sz w:val="20"/>
                                <w:szCs w:val="20"/>
                                <w:u w:val="single"/>
                              </w:rPr>
                              <w:t>cel.</w:t>
                            </w:r>
                          </w:p>
                          <w:p w14:paraId="0FEF7B78" w14:textId="6E0AE2AA" w:rsidR="00191609" w:rsidRDefault="0019160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74A76" id="_x0000_s1045" type="#_x0000_t202" style="position:absolute;margin-left:43.9pt;margin-top:233.95pt;width:122.7pt;height:107.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">
                <v:textbox inset="0,0,0,0">
                  <w:txbxContent>
                    <w:p w14:paraId="79C0D595" w14:textId="0126DD77" w:rsidR="00191609" w:rsidRDefault="00FD2DEF" w:rsidP="00191609">
                      <w:pPr>
                        <w:rPr>
                          <w:b/>
                          <w:noProof/>
                          <w:sz w:val="20"/>
                          <w:szCs w:val="20"/>
                        </w:rPr>
                      </w:pPr>
                      <w:r w:rsidRPr="00FD2DEF">
                        <w:rPr>
                          <w:b/>
                          <w:noProof/>
                          <w:sz w:val="20"/>
                          <w:szCs w:val="20"/>
                        </w:rPr>
                        <w:t xml:space="preserve">Een </w:t>
                      </w:r>
                      <w:r w:rsidRPr="00FD2DEF">
                        <w:rPr>
                          <w:b/>
                          <w:noProof/>
                          <w:sz w:val="20"/>
                          <w:szCs w:val="20"/>
                          <w:u w:val="single"/>
                        </w:rPr>
                        <w:t>ledlampje</w:t>
                      </w:r>
                      <w:r w:rsidRPr="00FD2DEF">
                        <w:rPr>
                          <w:b/>
                          <w:noProof/>
                          <w:sz w:val="20"/>
                          <w:szCs w:val="20"/>
                        </w:rPr>
                        <w:t xml:space="preserve"> heeft ook twee aansluitpunten. </w:t>
                      </w:r>
                      <w:r w:rsidR="00630F34">
                        <w:rPr>
                          <w:b/>
                          <w:noProof/>
                          <w:sz w:val="20"/>
                          <w:szCs w:val="20"/>
                        </w:rPr>
                        <w:t>(</w:t>
                      </w:r>
                      <w:r w:rsidRPr="00FD2DEF">
                        <w:rPr>
                          <w:b/>
                          <w:noProof/>
                          <w:sz w:val="20"/>
                          <w:szCs w:val="20"/>
                        </w:rPr>
                        <w:t>Pas op ze breken snel af!</w:t>
                      </w:r>
                      <w:r w:rsidR="00494715">
                        <w:rPr>
                          <w:b/>
                          <w:noProof/>
                          <w:sz w:val="20"/>
                          <w:szCs w:val="20"/>
                        </w:rPr>
                        <w:t xml:space="preserve"> </w:t>
                      </w:r>
                      <w:r w:rsidR="00630F34">
                        <w:rPr>
                          <w:b/>
                          <w:noProof/>
                          <w:sz w:val="20"/>
                          <w:szCs w:val="20"/>
                        </w:rPr>
                        <w:t>)</w:t>
                      </w:r>
                    </w:p>
                    <w:p w14:paraId="7EF428BC" w14:textId="5976126F" w:rsidR="00494715" w:rsidRPr="00FD2DEF" w:rsidRDefault="00494715" w:rsidP="00191609">
                      <w:pPr>
                        <w:rPr>
                          <w:b/>
                          <w:noProof/>
                          <w:sz w:val="20"/>
                          <w:szCs w:val="20"/>
                        </w:rPr>
                      </w:pPr>
                      <w:r>
                        <w:rPr>
                          <w:b/>
                          <w:noProof/>
                          <w:sz w:val="20"/>
                          <w:szCs w:val="20"/>
                        </w:rPr>
                        <w:t xml:space="preserve">Hij heeft genoeg aan de stroom uit een </w:t>
                      </w:r>
                      <w:r>
                        <w:rPr>
                          <w:b/>
                          <w:noProof/>
                          <w:sz w:val="20"/>
                          <w:szCs w:val="20"/>
                          <w:u w:val="single"/>
                        </w:rPr>
                        <w:t>knoop</w:t>
                      </w:r>
                      <w:r w:rsidRPr="00494715">
                        <w:rPr>
                          <w:b/>
                          <w:noProof/>
                          <w:sz w:val="20"/>
                          <w:szCs w:val="20"/>
                          <w:u w:val="single"/>
                        </w:rPr>
                        <w:t>cel.</w:t>
                      </w:r>
                    </w:p>
                    <w:p w14:paraId="0FEF7B78" w14:textId="6E0AE2AA" w:rsidR="00191609" w:rsidRDefault="00191609"/>
                  </w:txbxContent>
                </v:textbox>
              </v:shape>
            </w:pict>
          </mc:Fallback>
        </mc:AlternateContent>
      </w:r>
      <w:r>
        <w:rPr>
          <w:noProof/>
          <w:sz w:val="24"/>
          <w:szCs w:val="24"/>
          <w:lang w:eastAsia="nl-NL"/>
        </w:rPr>
        <w:drawing>
          <wp:anchor distT="0" distB="0" distL="114300" distR="114300" simplePos="0" relativeHeight="251699200" behindDoc="0" locked="0" layoutInCell="1" allowOverlap="1" wp14:anchorId="78C26401" wp14:editId="330C8D48">
            <wp:simplePos x="0" y="0"/>
            <wp:positionH relativeFrom="column">
              <wp:posOffset>3322955</wp:posOffset>
            </wp:positionH>
            <wp:positionV relativeFrom="paragraph">
              <wp:posOffset>3149600</wp:posOffset>
            </wp:positionV>
            <wp:extent cx="1499870" cy="792480"/>
            <wp:effectExtent l="0" t="0" r="5080" b="7620"/>
            <wp:wrapThrough wrapText="bothSides">
              <wp:wrapPolygon edited="0">
                <wp:start x="0" y="0"/>
                <wp:lineTo x="0" y="21288"/>
                <wp:lineTo x="21399" y="21288"/>
                <wp:lineTo x="21399" y="0"/>
                <wp:lineTo x="0" y="0"/>
              </wp:wrapPolygon>
            </wp:wrapThrough>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7829E0.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9870" cy="79248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nl-NL"/>
        </w:rPr>
        <mc:AlternateContent>
          <mc:Choice Requires="wps">
            <w:drawing>
              <wp:anchor distT="0" distB="0" distL="114300" distR="114300" simplePos="0" relativeHeight="251701248" behindDoc="0" locked="0" layoutInCell="1" allowOverlap="1" wp14:anchorId="6BC3B898" wp14:editId="0394E05F">
                <wp:simplePos x="0" y="0"/>
                <wp:positionH relativeFrom="margin">
                  <wp:align>right</wp:align>
                </wp:positionH>
                <wp:positionV relativeFrom="paragraph">
                  <wp:posOffset>2950210</wp:posOffset>
                </wp:positionV>
                <wp:extent cx="1558637" cy="975360"/>
                <wp:effectExtent l="0" t="0" r="22860" b="15240"/>
                <wp:wrapNone/>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637" cy="975360"/>
                        </a:xfrm>
                        <a:prstGeom prst="rect">
                          <a:avLst/>
                        </a:prstGeom>
                        <a:solidFill>
                          <a:srgbClr val="FFFFFF"/>
                        </a:solidFill>
                        <a:ln w="9525">
                          <a:solidFill>
                            <a:srgbClr val="000000"/>
                          </a:solidFill>
                          <a:miter lim="800000"/>
                          <a:headEnd/>
                          <a:tailEnd/>
                        </a:ln>
                      </wps:spPr>
                      <wps:txbx>
                        <w:txbxContent>
                          <w:p w14:paraId="73F04534" w14:textId="5C3278FF" w:rsidR="00D65653" w:rsidRDefault="00D65653" w:rsidP="00D65653">
                            <w:pPr>
                              <w:rPr>
                                <w:b/>
                                <w:noProof/>
                                <w:sz w:val="20"/>
                                <w:szCs w:val="20"/>
                                <w:u w:val="single"/>
                              </w:rPr>
                            </w:pPr>
                            <w:r>
                              <w:rPr>
                                <w:b/>
                                <w:noProof/>
                                <w:sz w:val="20"/>
                                <w:szCs w:val="20"/>
                                <w:u w:val="single"/>
                              </w:rPr>
                              <w:t>Knoop</w:t>
                            </w:r>
                            <w:r w:rsidRPr="00494715">
                              <w:rPr>
                                <w:b/>
                                <w:noProof/>
                                <w:sz w:val="20"/>
                                <w:szCs w:val="20"/>
                                <w:u w:val="single"/>
                              </w:rPr>
                              <w:t>cel</w:t>
                            </w:r>
                            <w:r>
                              <w:rPr>
                                <w:b/>
                                <w:noProof/>
                                <w:sz w:val="20"/>
                                <w:szCs w:val="20"/>
                                <w:u w:val="single"/>
                              </w:rPr>
                              <w:t xml:space="preserve">  </w:t>
                            </w:r>
                          </w:p>
                          <w:p w14:paraId="1758A389" w14:textId="6CB2820B" w:rsidR="00D65653" w:rsidRPr="00D65653" w:rsidRDefault="00D65653" w:rsidP="00D65653">
                            <w:pPr>
                              <w:rPr>
                                <w:b/>
                                <w:noProof/>
                                <w:sz w:val="20"/>
                                <w:szCs w:val="20"/>
                              </w:rPr>
                            </w:pPr>
                            <w:r w:rsidRPr="00D65653">
                              <w:rPr>
                                <w:b/>
                                <w:noProof/>
                                <w:sz w:val="20"/>
                                <w:szCs w:val="20"/>
                              </w:rPr>
                              <w:t>Deze kant is de (plus) + kant</w:t>
                            </w:r>
                          </w:p>
                          <w:p w14:paraId="1733E093" w14:textId="2004E05C" w:rsidR="00D65653" w:rsidRPr="00D65653" w:rsidRDefault="00D65653" w:rsidP="00D65653">
                            <w:pPr>
                              <w:rPr>
                                <w:b/>
                                <w:noProof/>
                                <w:sz w:val="20"/>
                                <w:szCs w:val="20"/>
                              </w:rPr>
                            </w:pPr>
                            <w:r w:rsidRPr="00D65653">
                              <w:rPr>
                                <w:b/>
                                <w:noProof/>
                                <w:sz w:val="20"/>
                                <w:szCs w:val="20"/>
                              </w:rPr>
                              <w:t>Dus de andere kant is dan de (min) - kant</w:t>
                            </w:r>
                          </w:p>
                          <w:p w14:paraId="639BDE7D" w14:textId="77777777" w:rsidR="00D65653" w:rsidRDefault="00D65653" w:rsidP="00D6565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3B898" id="_x0000_s1046" type="#_x0000_t202" style="position:absolute;margin-left:71.55pt;margin-top:232.3pt;width:122.75pt;height:76.8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">
                <v:textbox inset="0,0,0,0">
                  <w:txbxContent>
                    <w:p w14:paraId="73F04534" w14:textId="5C3278FF" w:rsidR="00D65653" w:rsidRDefault="00D65653" w:rsidP="00D65653">
                      <w:pPr>
                        <w:rPr>
                          <w:b/>
                          <w:noProof/>
                          <w:sz w:val="20"/>
                          <w:szCs w:val="20"/>
                          <w:u w:val="single"/>
                        </w:rPr>
                      </w:pPr>
                      <w:r>
                        <w:rPr>
                          <w:b/>
                          <w:noProof/>
                          <w:sz w:val="20"/>
                          <w:szCs w:val="20"/>
                          <w:u w:val="single"/>
                        </w:rPr>
                        <w:t>K</w:t>
                      </w:r>
                      <w:r>
                        <w:rPr>
                          <w:b/>
                          <w:noProof/>
                          <w:sz w:val="20"/>
                          <w:szCs w:val="20"/>
                          <w:u w:val="single"/>
                        </w:rPr>
                        <w:t>noop</w:t>
                      </w:r>
                      <w:r w:rsidRPr="00494715">
                        <w:rPr>
                          <w:b/>
                          <w:noProof/>
                          <w:sz w:val="20"/>
                          <w:szCs w:val="20"/>
                          <w:u w:val="single"/>
                        </w:rPr>
                        <w:t>cel</w:t>
                      </w:r>
                      <w:r>
                        <w:rPr>
                          <w:b/>
                          <w:noProof/>
                          <w:sz w:val="20"/>
                          <w:szCs w:val="20"/>
                          <w:u w:val="single"/>
                        </w:rPr>
                        <w:t xml:space="preserve">  </w:t>
                      </w:r>
                    </w:p>
                    <w:p w14:paraId="1758A389" w14:textId="6CB2820B" w:rsidR="00D65653" w:rsidRPr="00D65653" w:rsidRDefault="00D65653" w:rsidP="00D65653">
                      <w:pPr>
                        <w:rPr>
                          <w:b/>
                          <w:noProof/>
                          <w:sz w:val="20"/>
                          <w:szCs w:val="20"/>
                        </w:rPr>
                      </w:pPr>
                      <w:r w:rsidRPr="00D65653">
                        <w:rPr>
                          <w:b/>
                          <w:noProof/>
                          <w:sz w:val="20"/>
                          <w:szCs w:val="20"/>
                        </w:rPr>
                        <w:t>Deze kant is de (plus) + kant</w:t>
                      </w:r>
                    </w:p>
                    <w:p w14:paraId="1733E093" w14:textId="2004E05C" w:rsidR="00D65653" w:rsidRPr="00D65653" w:rsidRDefault="00D65653" w:rsidP="00D65653">
                      <w:pPr>
                        <w:rPr>
                          <w:b/>
                          <w:noProof/>
                          <w:sz w:val="20"/>
                          <w:szCs w:val="20"/>
                        </w:rPr>
                      </w:pPr>
                      <w:r w:rsidRPr="00D65653">
                        <w:rPr>
                          <w:b/>
                          <w:noProof/>
                          <w:sz w:val="20"/>
                          <w:szCs w:val="20"/>
                        </w:rPr>
                        <w:t>Dus de andere kant is dan de (min) - kant</w:t>
                      </w:r>
                    </w:p>
                    <w:p w14:paraId="639BDE7D" w14:textId="77777777" w:rsidR="00D65653" w:rsidRDefault="00D65653" w:rsidP="00D65653"/>
                  </w:txbxContent>
                </v:textbox>
                <w10:wrap anchorx="margin"/>
              </v:shape>
            </w:pict>
          </mc:Fallback>
        </mc:AlternateContent>
      </w:r>
    </w:p>
    <w:p w14:paraId="5414CA66" w14:textId="74F7ABFF" w:rsidR="005529DF" w:rsidRDefault="00494715">
      <w:pPr>
        <w:rPr>
          <w:noProof/>
          <w:sz w:val="24"/>
          <w:szCs w:val="24"/>
        </w:rPr>
      </w:pPr>
      <w:r>
        <w:rPr>
          <w:noProof/>
          <w:sz w:val="24"/>
          <w:szCs w:val="24"/>
          <w:lang w:eastAsia="nl-NL"/>
        </w:rPr>
        <w:drawing>
          <wp:anchor distT="0" distB="0" distL="114300" distR="114300" simplePos="0" relativeHeight="251696128" behindDoc="0" locked="0" layoutInCell="1" allowOverlap="1" wp14:anchorId="1A10B7BC" wp14:editId="01704E7E">
            <wp:simplePos x="0" y="0"/>
            <wp:positionH relativeFrom="column">
              <wp:posOffset>1258743</wp:posOffset>
            </wp:positionH>
            <wp:positionV relativeFrom="paragraph">
              <wp:posOffset>706755</wp:posOffset>
            </wp:positionV>
            <wp:extent cx="502920" cy="396875"/>
            <wp:effectExtent l="0" t="0" r="0" b="3175"/>
            <wp:wrapThrough wrapText="bothSides">
              <wp:wrapPolygon edited="0">
                <wp:start x="0" y="0"/>
                <wp:lineTo x="0" y="20736"/>
                <wp:lineTo x="20455" y="20736"/>
                <wp:lineTo x="20455" y="0"/>
                <wp:lineTo x="0" y="0"/>
              </wp:wrapPolygon>
            </wp:wrapThrough>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781E1E.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 cy="396875"/>
                    </a:xfrm>
                    <a:prstGeom prst="rect">
                      <a:avLst/>
                    </a:prstGeom>
                  </pic:spPr>
                </pic:pic>
              </a:graphicData>
            </a:graphic>
            <wp14:sizeRelH relativeFrom="page">
              <wp14:pctWidth>0</wp14:pctWidth>
            </wp14:sizeRelH>
            <wp14:sizeRelV relativeFrom="page">
              <wp14:pctHeight>0</wp14:pctHeight>
            </wp14:sizeRelV>
          </wp:anchor>
        </w:drawing>
      </w:r>
      <w:r w:rsidR="00FD2DEF">
        <w:rPr>
          <w:noProof/>
          <w:sz w:val="24"/>
          <w:szCs w:val="24"/>
          <w:lang w:eastAsia="nl-NL"/>
        </w:rPr>
        <w:drawing>
          <wp:anchor distT="0" distB="0" distL="114300" distR="114300" simplePos="0" relativeHeight="251695104" behindDoc="0" locked="0" layoutInCell="1" allowOverlap="1" wp14:anchorId="43AB61DF" wp14:editId="4C7FF12B">
            <wp:simplePos x="0" y="0"/>
            <wp:positionH relativeFrom="column">
              <wp:posOffset>-535940</wp:posOffset>
            </wp:positionH>
            <wp:positionV relativeFrom="paragraph">
              <wp:posOffset>276225</wp:posOffset>
            </wp:positionV>
            <wp:extent cx="1496060" cy="278765"/>
            <wp:effectExtent l="0" t="953" r="7938" b="7937"/>
            <wp:wrapThrough wrapText="bothSides">
              <wp:wrapPolygon edited="0">
                <wp:start x="-14" y="21526"/>
                <wp:lineTo x="21440" y="21526"/>
                <wp:lineTo x="21440" y="861"/>
                <wp:lineTo x="-14" y="861"/>
                <wp:lineTo x="-14" y="21526"/>
              </wp:wrapPolygon>
            </wp:wrapThrough>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788CDD.tmp"/>
                    <pic:cNvPicPr/>
                  </pic:nvPicPr>
                  <pic:blipFill>
                    <a:blip r:embed="rId15" cstate="print">
                      <a:extLst>
                        <a:ext uri="{28A0092B-C50C-407E-A947-70E740481C1C}">
                          <a14:useLocalDpi xmlns:a14="http://schemas.microsoft.com/office/drawing/2010/main" val="0"/>
                        </a:ext>
                      </a:extLst>
                    </a:blip>
                    <a:stretch>
                      <a:fillRect/>
                    </a:stretch>
                  </pic:blipFill>
                  <pic:spPr>
                    <a:xfrm rot="5400000" flipV="1">
                      <a:off x="0" y="0"/>
                      <a:ext cx="1496060" cy="278765"/>
                    </a:xfrm>
                    <a:prstGeom prst="rect">
                      <a:avLst/>
                    </a:prstGeom>
                  </pic:spPr>
                </pic:pic>
              </a:graphicData>
            </a:graphic>
            <wp14:sizeRelH relativeFrom="page">
              <wp14:pctWidth>0</wp14:pctWidth>
            </wp14:sizeRelH>
            <wp14:sizeRelV relativeFrom="page">
              <wp14:pctHeight>0</wp14:pctHeight>
            </wp14:sizeRelV>
          </wp:anchor>
        </w:drawing>
      </w:r>
      <w:r w:rsidR="005529DF">
        <w:rPr>
          <w:noProof/>
          <w:sz w:val="24"/>
          <w:szCs w:val="24"/>
        </w:rPr>
        <w:br w:type="page"/>
      </w:r>
    </w:p>
    <w:tbl>
      <w:tblPr>
        <w:tblStyle w:val="Tabelraster"/>
        <w:tblW w:w="0" w:type="auto"/>
        <w:tblLook w:val="04A0" w:firstRow="1" w:lastRow="0" w:firstColumn="1" w:lastColumn="0" w:noHBand="0" w:noVBand="1"/>
      </w:tblPr>
      <w:tblGrid>
        <w:gridCol w:w="3823"/>
        <w:gridCol w:w="6373"/>
      </w:tblGrid>
      <w:tr w:rsidR="005529DF" w14:paraId="016B5FBB" w14:textId="77777777" w:rsidTr="005529DF">
        <w:tc>
          <w:tcPr>
            <w:tcW w:w="3823" w:type="dxa"/>
          </w:tcPr>
          <w:p w14:paraId="349D5A3A" w14:textId="24DF0A07" w:rsidR="005529DF" w:rsidRDefault="003B07A2">
            <w:pPr>
              <w:rPr>
                <w:sz w:val="24"/>
                <w:szCs w:val="24"/>
                <w:u w:val="single"/>
              </w:rPr>
            </w:pPr>
            <w:r>
              <w:rPr>
                <w:noProof/>
                <w:sz w:val="24"/>
                <w:szCs w:val="24"/>
                <w:u w:val="single"/>
                <w:lang w:eastAsia="nl-NL"/>
              </w:rPr>
              <w:lastRenderedPageBreak/>
              <mc:AlternateContent>
                <mc:Choice Requires="wpg">
                  <w:drawing>
                    <wp:anchor distT="0" distB="0" distL="114300" distR="114300" simplePos="0" relativeHeight="251678720" behindDoc="0" locked="0" layoutInCell="1" allowOverlap="1" wp14:anchorId="1B90878F" wp14:editId="6353DDB4">
                      <wp:simplePos x="0" y="0"/>
                      <wp:positionH relativeFrom="column">
                        <wp:posOffset>664675</wp:posOffset>
                      </wp:positionH>
                      <wp:positionV relativeFrom="paragraph">
                        <wp:posOffset>12685</wp:posOffset>
                      </wp:positionV>
                      <wp:extent cx="437685" cy="1075234"/>
                      <wp:effectExtent l="0" t="0" r="635" b="10795"/>
                      <wp:wrapNone/>
                      <wp:docPr id="37" name="Groep 37"/>
                      <wp:cNvGraphicFramePr/>
                      <a:graphic xmlns:a="http://schemas.openxmlformats.org/drawingml/2006/main">
                        <a:graphicData uri="http://schemas.microsoft.com/office/word/2010/wordprocessingGroup">
                          <wpg:wgp>
                            <wpg:cNvGrpSpPr/>
                            <wpg:grpSpPr>
                              <a:xfrm>
                                <a:off x="0" y="0"/>
                                <a:ext cx="437685" cy="1075234"/>
                                <a:chOff x="0" y="0"/>
                                <a:chExt cx="437685" cy="1075234"/>
                              </a:xfrm>
                            </wpg:grpSpPr>
                            <pic:pic xmlns:pic="http://schemas.openxmlformats.org/drawingml/2006/picture">
                              <pic:nvPicPr>
                                <pic:cNvPr id="9" name="Afbeelding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94785" y="0"/>
                                  <a:ext cx="342900" cy="574040"/>
                                </a:xfrm>
                                <a:prstGeom prst="rect">
                                  <a:avLst/>
                                </a:prstGeom>
                              </pic:spPr>
                            </pic:pic>
                            <wps:wsp>
                              <wps:cNvPr id="33" name="Vrije vorm 33"/>
                              <wps:cNvSpPr/>
                              <wps:spPr>
                                <a:xfrm>
                                  <a:off x="0" y="559419"/>
                                  <a:ext cx="352385" cy="515815"/>
                                </a:xfrm>
                                <a:custGeom>
                                  <a:avLst/>
                                  <a:gdLst>
                                    <a:gd name="connsiteX0" fmla="*/ 351904 w 351904"/>
                                    <a:gd name="connsiteY0" fmla="*/ 504139 h 515862"/>
                                    <a:gd name="connsiteX1" fmla="*/ 322596 w 351904"/>
                                    <a:gd name="connsiteY1" fmla="*/ 515862 h 515862"/>
                                    <a:gd name="connsiteX2" fmla="*/ 287427 w 351904"/>
                                    <a:gd name="connsiteY2" fmla="*/ 504139 h 515862"/>
                                    <a:gd name="connsiteX3" fmla="*/ 258119 w 351904"/>
                                    <a:gd name="connsiteY3" fmla="*/ 498278 h 515862"/>
                                    <a:gd name="connsiteX4" fmla="*/ 240534 w 351904"/>
                                    <a:gd name="connsiteY4" fmla="*/ 486555 h 515862"/>
                                    <a:gd name="connsiteX5" fmla="*/ 228811 w 351904"/>
                                    <a:gd name="connsiteY5" fmla="*/ 474831 h 515862"/>
                                    <a:gd name="connsiteX6" fmla="*/ 211227 w 351904"/>
                                    <a:gd name="connsiteY6" fmla="*/ 468970 h 515862"/>
                                    <a:gd name="connsiteX7" fmla="*/ 187781 w 351904"/>
                                    <a:gd name="connsiteY7" fmla="*/ 439662 h 515862"/>
                                    <a:gd name="connsiteX8" fmla="*/ 181919 w 351904"/>
                                    <a:gd name="connsiteY8" fmla="*/ 422078 h 515862"/>
                                    <a:gd name="connsiteX9" fmla="*/ 140888 w 351904"/>
                                    <a:gd name="connsiteY9" fmla="*/ 375185 h 515862"/>
                                    <a:gd name="connsiteX10" fmla="*/ 93996 w 351904"/>
                                    <a:gd name="connsiteY10" fmla="*/ 345878 h 515862"/>
                                    <a:gd name="connsiteX11" fmla="*/ 76411 w 351904"/>
                                    <a:gd name="connsiteY11" fmla="*/ 340016 h 515862"/>
                                    <a:gd name="connsiteX12" fmla="*/ 58827 w 351904"/>
                                    <a:gd name="connsiteY12" fmla="*/ 334155 h 515862"/>
                                    <a:gd name="connsiteX13" fmla="*/ 47104 w 351904"/>
                                    <a:gd name="connsiteY13" fmla="*/ 322431 h 515862"/>
                                    <a:gd name="connsiteX14" fmla="*/ 29519 w 351904"/>
                                    <a:gd name="connsiteY14" fmla="*/ 316570 h 515862"/>
                                    <a:gd name="connsiteX15" fmla="*/ 23658 w 351904"/>
                                    <a:gd name="connsiteY15" fmla="*/ 298985 h 515862"/>
                                    <a:gd name="connsiteX16" fmla="*/ 11934 w 351904"/>
                                    <a:gd name="connsiteY16" fmla="*/ 287262 h 515862"/>
                                    <a:gd name="connsiteX17" fmla="*/ 211 w 351904"/>
                                    <a:gd name="connsiteY17" fmla="*/ 252093 h 515862"/>
                                    <a:gd name="connsiteX18" fmla="*/ 11934 w 351904"/>
                                    <a:gd name="connsiteY18" fmla="*/ 193478 h 515862"/>
                                    <a:gd name="connsiteX19" fmla="*/ 23658 w 351904"/>
                                    <a:gd name="connsiteY19" fmla="*/ 175893 h 515862"/>
                                    <a:gd name="connsiteX20" fmla="*/ 47104 w 351904"/>
                                    <a:gd name="connsiteY20" fmla="*/ 146585 h 515862"/>
                                    <a:gd name="connsiteX21" fmla="*/ 64688 w 351904"/>
                                    <a:gd name="connsiteY21" fmla="*/ 105555 h 515862"/>
                                    <a:gd name="connsiteX22" fmla="*/ 82273 w 351904"/>
                                    <a:gd name="connsiteY22" fmla="*/ 99693 h 515862"/>
                                    <a:gd name="connsiteX23" fmla="*/ 123304 w 351904"/>
                                    <a:gd name="connsiteY23" fmla="*/ 76247 h 515862"/>
                                    <a:gd name="connsiteX24" fmla="*/ 158473 w 351904"/>
                                    <a:gd name="connsiteY24" fmla="*/ 52801 h 515862"/>
                                    <a:gd name="connsiteX25" fmla="*/ 211227 w 351904"/>
                                    <a:gd name="connsiteY25" fmla="*/ 41078 h 515862"/>
                                    <a:gd name="connsiteX26" fmla="*/ 222950 w 351904"/>
                                    <a:gd name="connsiteY26" fmla="*/ 23493 h 515862"/>
                                    <a:gd name="connsiteX27" fmla="*/ 240534 w 351904"/>
                                    <a:gd name="connsiteY27" fmla="*/ 17631 h 515862"/>
                                    <a:gd name="connsiteX28" fmla="*/ 252258 w 351904"/>
                                    <a:gd name="connsiteY28" fmla="*/ 47 h 515862"/>
                                    <a:gd name="connsiteX0" fmla="*/ 351904 w 351904"/>
                                    <a:gd name="connsiteY0" fmla="*/ 504139 h 515862"/>
                                    <a:gd name="connsiteX1" fmla="*/ 322596 w 351904"/>
                                    <a:gd name="connsiteY1" fmla="*/ 515862 h 515862"/>
                                    <a:gd name="connsiteX2" fmla="*/ 287427 w 351904"/>
                                    <a:gd name="connsiteY2" fmla="*/ 504139 h 515862"/>
                                    <a:gd name="connsiteX3" fmla="*/ 258119 w 351904"/>
                                    <a:gd name="connsiteY3" fmla="*/ 498278 h 515862"/>
                                    <a:gd name="connsiteX4" fmla="*/ 240534 w 351904"/>
                                    <a:gd name="connsiteY4" fmla="*/ 486555 h 515862"/>
                                    <a:gd name="connsiteX5" fmla="*/ 228811 w 351904"/>
                                    <a:gd name="connsiteY5" fmla="*/ 474831 h 515862"/>
                                    <a:gd name="connsiteX6" fmla="*/ 211227 w 351904"/>
                                    <a:gd name="connsiteY6" fmla="*/ 468970 h 515862"/>
                                    <a:gd name="connsiteX7" fmla="*/ 187781 w 351904"/>
                                    <a:gd name="connsiteY7" fmla="*/ 439662 h 515862"/>
                                    <a:gd name="connsiteX8" fmla="*/ 181919 w 351904"/>
                                    <a:gd name="connsiteY8" fmla="*/ 422078 h 515862"/>
                                    <a:gd name="connsiteX9" fmla="*/ 140888 w 351904"/>
                                    <a:gd name="connsiteY9" fmla="*/ 375185 h 515862"/>
                                    <a:gd name="connsiteX10" fmla="*/ 93996 w 351904"/>
                                    <a:gd name="connsiteY10" fmla="*/ 345878 h 515862"/>
                                    <a:gd name="connsiteX11" fmla="*/ 76411 w 351904"/>
                                    <a:gd name="connsiteY11" fmla="*/ 340016 h 515862"/>
                                    <a:gd name="connsiteX12" fmla="*/ 58827 w 351904"/>
                                    <a:gd name="connsiteY12" fmla="*/ 334155 h 515862"/>
                                    <a:gd name="connsiteX13" fmla="*/ 47104 w 351904"/>
                                    <a:gd name="connsiteY13" fmla="*/ 322431 h 515862"/>
                                    <a:gd name="connsiteX14" fmla="*/ 29519 w 351904"/>
                                    <a:gd name="connsiteY14" fmla="*/ 316570 h 515862"/>
                                    <a:gd name="connsiteX15" fmla="*/ 23658 w 351904"/>
                                    <a:gd name="connsiteY15" fmla="*/ 298985 h 515862"/>
                                    <a:gd name="connsiteX16" fmla="*/ 11934 w 351904"/>
                                    <a:gd name="connsiteY16" fmla="*/ 287262 h 515862"/>
                                    <a:gd name="connsiteX17" fmla="*/ 211 w 351904"/>
                                    <a:gd name="connsiteY17" fmla="*/ 252093 h 515862"/>
                                    <a:gd name="connsiteX18" fmla="*/ 11934 w 351904"/>
                                    <a:gd name="connsiteY18" fmla="*/ 193478 h 515862"/>
                                    <a:gd name="connsiteX19" fmla="*/ 47104 w 351904"/>
                                    <a:gd name="connsiteY19" fmla="*/ 146585 h 515862"/>
                                    <a:gd name="connsiteX20" fmla="*/ 64688 w 351904"/>
                                    <a:gd name="connsiteY20" fmla="*/ 105555 h 515862"/>
                                    <a:gd name="connsiteX21" fmla="*/ 82273 w 351904"/>
                                    <a:gd name="connsiteY21" fmla="*/ 99693 h 515862"/>
                                    <a:gd name="connsiteX22" fmla="*/ 123304 w 351904"/>
                                    <a:gd name="connsiteY22" fmla="*/ 76247 h 515862"/>
                                    <a:gd name="connsiteX23" fmla="*/ 158473 w 351904"/>
                                    <a:gd name="connsiteY23" fmla="*/ 52801 h 515862"/>
                                    <a:gd name="connsiteX24" fmla="*/ 211227 w 351904"/>
                                    <a:gd name="connsiteY24" fmla="*/ 41078 h 515862"/>
                                    <a:gd name="connsiteX25" fmla="*/ 222950 w 351904"/>
                                    <a:gd name="connsiteY25" fmla="*/ 23493 h 515862"/>
                                    <a:gd name="connsiteX26" fmla="*/ 240534 w 351904"/>
                                    <a:gd name="connsiteY26" fmla="*/ 17631 h 515862"/>
                                    <a:gd name="connsiteX27" fmla="*/ 252258 w 351904"/>
                                    <a:gd name="connsiteY27" fmla="*/ 47 h 515862"/>
                                    <a:gd name="connsiteX0" fmla="*/ 352071 w 352071"/>
                                    <a:gd name="connsiteY0" fmla="*/ 504139 h 515862"/>
                                    <a:gd name="connsiteX1" fmla="*/ 322763 w 352071"/>
                                    <a:gd name="connsiteY1" fmla="*/ 515862 h 515862"/>
                                    <a:gd name="connsiteX2" fmla="*/ 287594 w 352071"/>
                                    <a:gd name="connsiteY2" fmla="*/ 504139 h 515862"/>
                                    <a:gd name="connsiteX3" fmla="*/ 258286 w 352071"/>
                                    <a:gd name="connsiteY3" fmla="*/ 498278 h 515862"/>
                                    <a:gd name="connsiteX4" fmla="*/ 240701 w 352071"/>
                                    <a:gd name="connsiteY4" fmla="*/ 486555 h 515862"/>
                                    <a:gd name="connsiteX5" fmla="*/ 228978 w 352071"/>
                                    <a:gd name="connsiteY5" fmla="*/ 474831 h 515862"/>
                                    <a:gd name="connsiteX6" fmla="*/ 211394 w 352071"/>
                                    <a:gd name="connsiteY6" fmla="*/ 468970 h 515862"/>
                                    <a:gd name="connsiteX7" fmla="*/ 187948 w 352071"/>
                                    <a:gd name="connsiteY7" fmla="*/ 439662 h 515862"/>
                                    <a:gd name="connsiteX8" fmla="*/ 182086 w 352071"/>
                                    <a:gd name="connsiteY8" fmla="*/ 422078 h 515862"/>
                                    <a:gd name="connsiteX9" fmla="*/ 141055 w 352071"/>
                                    <a:gd name="connsiteY9" fmla="*/ 375185 h 515862"/>
                                    <a:gd name="connsiteX10" fmla="*/ 94163 w 352071"/>
                                    <a:gd name="connsiteY10" fmla="*/ 345878 h 515862"/>
                                    <a:gd name="connsiteX11" fmla="*/ 76578 w 352071"/>
                                    <a:gd name="connsiteY11" fmla="*/ 340016 h 515862"/>
                                    <a:gd name="connsiteX12" fmla="*/ 58994 w 352071"/>
                                    <a:gd name="connsiteY12" fmla="*/ 334155 h 515862"/>
                                    <a:gd name="connsiteX13" fmla="*/ 47271 w 352071"/>
                                    <a:gd name="connsiteY13" fmla="*/ 322431 h 515862"/>
                                    <a:gd name="connsiteX14" fmla="*/ 29686 w 352071"/>
                                    <a:gd name="connsiteY14" fmla="*/ 316570 h 515862"/>
                                    <a:gd name="connsiteX15" fmla="*/ 23825 w 352071"/>
                                    <a:gd name="connsiteY15" fmla="*/ 298985 h 515862"/>
                                    <a:gd name="connsiteX16" fmla="*/ 378 w 352071"/>
                                    <a:gd name="connsiteY16" fmla="*/ 252093 h 515862"/>
                                    <a:gd name="connsiteX17" fmla="*/ 12101 w 352071"/>
                                    <a:gd name="connsiteY17" fmla="*/ 193478 h 515862"/>
                                    <a:gd name="connsiteX18" fmla="*/ 47271 w 352071"/>
                                    <a:gd name="connsiteY18" fmla="*/ 146585 h 515862"/>
                                    <a:gd name="connsiteX19" fmla="*/ 64855 w 352071"/>
                                    <a:gd name="connsiteY19" fmla="*/ 105555 h 515862"/>
                                    <a:gd name="connsiteX20" fmla="*/ 82440 w 352071"/>
                                    <a:gd name="connsiteY20" fmla="*/ 99693 h 515862"/>
                                    <a:gd name="connsiteX21" fmla="*/ 123471 w 352071"/>
                                    <a:gd name="connsiteY21" fmla="*/ 76247 h 515862"/>
                                    <a:gd name="connsiteX22" fmla="*/ 158640 w 352071"/>
                                    <a:gd name="connsiteY22" fmla="*/ 52801 h 515862"/>
                                    <a:gd name="connsiteX23" fmla="*/ 211394 w 352071"/>
                                    <a:gd name="connsiteY23" fmla="*/ 41078 h 515862"/>
                                    <a:gd name="connsiteX24" fmla="*/ 223117 w 352071"/>
                                    <a:gd name="connsiteY24" fmla="*/ 23493 h 515862"/>
                                    <a:gd name="connsiteX25" fmla="*/ 240701 w 352071"/>
                                    <a:gd name="connsiteY25" fmla="*/ 17631 h 515862"/>
                                    <a:gd name="connsiteX26" fmla="*/ 252425 w 352071"/>
                                    <a:gd name="connsiteY26" fmla="*/ 47 h 515862"/>
                                    <a:gd name="connsiteX0" fmla="*/ 352071 w 352071"/>
                                    <a:gd name="connsiteY0" fmla="*/ 504139 h 515862"/>
                                    <a:gd name="connsiteX1" fmla="*/ 322763 w 352071"/>
                                    <a:gd name="connsiteY1" fmla="*/ 515862 h 515862"/>
                                    <a:gd name="connsiteX2" fmla="*/ 287594 w 352071"/>
                                    <a:gd name="connsiteY2" fmla="*/ 504139 h 515862"/>
                                    <a:gd name="connsiteX3" fmla="*/ 258286 w 352071"/>
                                    <a:gd name="connsiteY3" fmla="*/ 498278 h 515862"/>
                                    <a:gd name="connsiteX4" fmla="*/ 240701 w 352071"/>
                                    <a:gd name="connsiteY4" fmla="*/ 486555 h 515862"/>
                                    <a:gd name="connsiteX5" fmla="*/ 228978 w 352071"/>
                                    <a:gd name="connsiteY5" fmla="*/ 474831 h 515862"/>
                                    <a:gd name="connsiteX6" fmla="*/ 211394 w 352071"/>
                                    <a:gd name="connsiteY6" fmla="*/ 468970 h 515862"/>
                                    <a:gd name="connsiteX7" fmla="*/ 187948 w 352071"/>
                                    <a:gd name="connsiteY7" fmla="*/ 439662 h 515862"/>
                                    <a:gd name="connsiteX8" fmla="*/ 182086 w 352071"/>
                                    <a:gd name="connsiteY8" fmla="*/ 422078 h 515862"/>
                                    <a:gd name="connsiteX9" fmla="*/ 141055 w 352071"/>
                                    <a:gd name="connsiteY9" fmla="*/ 375185 h 515862"/>
                                    <a:gd name="connsiteX10" fmla="*/ 94163 w 352071"/>
                                    <a:gd name="connsiteY10" fmla="*/ 345878 h 515862"/>
                                    <a:gd name="connsiteX11" fmla="*/ 76578 w 352071"/>
                                    <a:gd name="connsiteY11" fmla="*/ 340016 h 515862"/>
                                    <a:gd name="connsiteX12" fmla="*/ 58994 w 352071"/>
                                    <a:gd name="connsiteY12" fmla="*/ 334155 h 515862"/>
                                    <a:gd name="connsiteX13" fmla="*/ 29686 w 352071"/>
                                    <a:gd name="connsiteY13" fmla="*/ 316570 h 515862"/>
                                    <a:gd name="connsiteX14" fmla="*/ 23825 w 352071"/>
                                    <a:gd name="connsiteY14" fmla="*/ 298985 h 515862"/>
                                    <a:gd name="connsiteX15" fmla="*/ 378 w 352071"/>
                                    <a:gd name="connsiteY15" fmla="*/ 252093 h 515862"/>
                                    <a:gd name="connsiteX16" fmla="*/ 12101 w 352071"/>
                                    <a:gd name="connsiteY16" fmla="*/ 193478 h 515862"/>
                                    <a:gd name="connsiteX17" fmla="*/ 47271 w 352071"/>
                                    <a:gd name="connsiteY17" fmla="*/ 146585 h 515862"/>
                                    <a:gd name="connsiteX18" fmla="*/ 64855 w 352071"/>
                                    <a:gd name="connsiteY18" fmla="*/ 105555 h 515862"/>
                                    <a:gd name="connsiteX19" fmla="*/ 82440 w 352071"/>
                                    <a:gd name="connsiteY19" fmla="*/ 99693 h 515862"/>
                                    <a:gd name="connsiteX20" fmla="*/ 123471 w 352071"/>
                                    <a:gd name="connsiteY20" fmla="*/ 76247 h 515862"/>
                                    <a:gd name="connsiteX21" fmla="*/ 158640 w 352071"/>
                                    <a:gd name="connsiteY21" fmla="*/ 52801 h 515862"/>
                                    <a:gd name="connsiteX22" fmla="*/ 211394 w 352071"/>
                                    <a:gd name="connsiteY22" fmla="*/ 41078 h 515862"/>
                                    <a:gd name="connsiteX23" fmla="*/ 223117 w 352071"/>
                                    <a:gd name="connsiteY23" fmla="*/ 23493 h 515862"/>
                                    <a:gd name="connsiteX24" fmla="*/ 240701 w 352071"/>
                                    <a:gd name="connsiteY24" fmla="*/ 17631 h 515862"/>
                                    <a:gd name="connsiteX25" fmla="*/ 252425 w 352071"/>
                                    <a:gd name="connsiteY25" fmla="*/ 47 h 515862"/>
                                    <a:gd name="connsiteX0" fmla="*/ 352071 w 352071"/>
                                    <a:gd name="connsiteY0" fmla="*/ 504139 h 515862"/>
                                    <a:gd name="connsiteX1" fmla="*/ 322763 w 352071"/>
                                    <a:gd name="connsiteY1" fmla="*/ 515862 h 515862"/>
                                    <a:gd name="connsiteX2" fmla="*/ 287594 w 352071"/>
                                    <a:gd name="connsiteY2" fmla="*/ 504139 h 515862"/>
                                    <a:gd name="connsiteX3" fmla="*/ 258286 w 352071"/>
                                    <a:gd name="connsiteY3" fmla="*/ 498278 h 515862"/>
                                    <a:gd name="connsiteX4" fmla="*/ 240701 w 352071"/>
                                    <a:gd name="connsiteY4" fmla="*/ 486555 h 515862"/>
                                    <a:gd name="connsiteX5" fmla="*/ 228978 w 352071"/>
                                    <a:gd name="connsiteY5" fmla="*/ 474831 h 515862"/>
                                    <a:gd name="connsiteX6" fmla="*/ 211394 w 352071"/>
                                    <a:gd name="connsiteY6" fmla="*/ 468970 h 515862"/>
                                    <a:gd name="connsiteX7" fmla="*/ 187948 w 352071"/>
                                    <a:gd name="connsiteY7" fmla="*/ 439662 h 515862"/>
                                    <a:gd name="connsiteX8" fmla="*/ 182086 w 352071"/>
                                    <a:gd name="connsiteY8" fmla="*/ 422078 h 515862"/>
                                    <a:gd name="connsiteX9" fmla="*/ 141055 w 352071"/>
                                    <a:gd name="connsiteY9" fmla="*/ 375185 h 515862"/>
                                    <a:gd name="connsiteX10" fmla="*/ 94163 w 352071"/>
                                    <a:gd name="connsiteY10" fmla="*/ 345878 h 515862"/>
                                    <a:gd name="connsiteX11" fmla="*/ 76578 w 352071"/>
                                    <a:gd name="connsiteY11" fmla="*/ 340016 h 515862"/>
                                    <a:gd name="connsiteX12" fmla="*/ 29686 w 352071"/>
                                    <a:gd name="connsiteY12" fmla="*/ 316570 h 515862"/>
                                    <a:gd name="connsiteX13" fmla="*/ 23825 w 352071"/>
                                    <a:gd name="connsiteY13" fmla="*/ 298985 h 515862"/>
                                    <a:gd name="connsiteX14" fmla="*/ 378 w 352071"/>
                                    <a:gd name="connsiteY14" fmla="*/ 252093 h 515862"/>
                                    <a:gd name="connsiteX15" fmla="*/ 12101 w 352071"/>
                                    <a:gd name="connsiteY15" fmla="*/ 193478 h 515862"/>
                                    <a:gd name="connsiteX16" fmla="*/ 47271 w 352071"/>
                                    <a:gd name="connsiteY16" fmla="*/ 146585 h 515862"/>
                                    <a:gd name="connsiteX17" fmla="*/ 64855 w 352071"/>
                                    <a:gd name="connsiteY17" fmla="*/ 105555 h 515862"/>
                                    <a:gd name="connsiteX18" fmla="*/ 82440 w 352071"/>
                                    <a:gd name="connsiteY18" fmla="*/ 99693 h 515862"/>
                                    <a:gd name="connsiteX19" fmla="*/ 123471 w 352071"/>
                                    <a:gd name="connsiteY19" fmla="*/ 76247 h 515862"/>
                                    <a:gd name="connsiteX20" fmla="*/ 158640 w 352071"/>
                                    <a:gd name="connsiteY20" fmla="*/ 52801 h 515862"/>
                                    <a:gd name="connsiteX21" fmla="*/ 211394 w 352071"/>
                                    <a:gd name="connsiteY21" fmla="*/ 41078 h 515862"/>
                                    <a:gd name="connsiteX22" fmla="*/ 223117 w 352071"/>
                                    <a:gd name="connsiteY22" fmla="*/ 23493 h 515862"/>
                                    <a:gd name="connsiteX23" fmla="*/ 240701 w 352071"/>
                                    <a:gd name="connsiteY23" fmla="*/ 17631 h 515862"/>
                                    <a:gd name="connsiteX24" fmla="*/ 252425 w 352071"/>
                                    <a:gd name="connsiteY24" fmla="*/ 47 h 515862"/>
                                    <a:gd name="connsiteX0" fmla="*/ 352071 w 352071"/>
                                    <a:gd name="connsiteY0" fmla="*/ 504139 h 515862"/>
                                    <a:gd name="connsiteX1" fmla="*/ 322763 w 352071"/>
                                    <a:gd name="connsiteY1" fmla="*/ 515862 h 515862"/>
                                    <a:gd name="connsiteX2" fmla="*/ 287594 w 352071"/>
                                    <a:gd name="connsiteY2" fmla="*/ 504139 h 515862"/>
                                    <a:gd name="connsiteX3" fmla="*/ 258286 w 352071"/>
                                    <a:gd name="connsiteY3" fmla="*/ 498278 h 515862"/>
                                    <a:gd name="connsiteX4" fmla="*/ 240701 w 352071"/>
                                    <a:gd name="connsiteY4" fmla="*/ 486555 h 515862"/>
                                    <a:gd name="connsiteX5" fmla="*/ 228978 w 352071"/>
                                    <a:gd name="connsiteY5" fmla="*/ 474831 h 515862"/>
                                    <a:gd name="connsiteX6" fmla="*/ 211394 w 352071"/>
                                    <a:gd name="connsiteY6" fmla="*/ 468970 h 515862"/>
                                    <a:gd name="connsiteX7" fmla="*/ 187948 w 352071"/>
                                    <a:gd name="connsiteY7" fmla="*/ 439662 h 515862"/>
                                    <a:gd name="connsiteX8" fmla="*/ 182086 w 352071"/>
                                    <a:gd name="connsiteY8" fmla="*/ 422078 h 515862"/>
                                    <a:gd name="connsiteX9" fmla="*/ 141055 w 352071"/>
                                    <a:gd name="connsiteY9" fmla="*/ 375185 h 515862"/>
                                    <a:gd name="connsiteX10" fmla="*/ 94163 w 352071"/>
                                    <a:gd name="connsiteY10" fmla="*/ 345878 h 515862"/>
                                    <a:gd name="connsiteX11" fmla="*/ 29686 w 352071"/>
                                    <a:gd name="connsiteY11" fmla="*/ 316570 h 515862"/>
                                    <a:gd name="connsiteX12" fmla="*/ 23825 w 352071"/>
                                    <a:gd name="connsiteY12" fmla="*/ 298985 h 515862"/>
                                    <a:gd name="connsiteX13" fmla="*/ 378 w 352071"/>
                                    <a:gd name="connsiteY13" fmla="*/ 252093 h 515862"/>
                                    <a:gd name="connsiteX14" fmla="*/ 12101 w 352071"/>
                                    <a:gd name="connsiteY14" fmla="*/ 193478 h 515862"/>
                                    <a:gd name="connsiteX15" fmla="*/ 47271 w 352071"/>
                                    <a:gd name="connsiteY15" fmla="*/ 146585 h 515862"/>
                                    <a:gd name="connsiteX16" fmla="*/ 64855 w 352071"/>
                                    <a:gd name="connsiteY16" fmla="*/ 105555 h 515862"/>
                                    <a:gd name="connsiteX17" fmla="*/ 82440 w 352071"/>
                                    <a:gd name="connsiteY17" fmla="*/ 99693 h 515862"/>
                                    <a:gd name="connsiteX18" fmla="*/ 123471 w 352071"/>
                                    <a:gd name="connsiteY18" fmla="*/ 76247 h 515862"/>
                                    <a:gd name="connsiteX19" fmla="*/ 158640 w 352071"/>
                                    <a:gd name="connsiteY19" fmla="*/ 52801 h 515862"/>
                                    <a:gd name="connsiteX20" fmla="*/ 211394 w 352071"/>
                                    <a:gd name="connsiteY20" fmla="*/ 41078 h 515862"/>
                                    <a:gd name="connsiteX21" fmla="*/ 223117 w 352071"/>
                                    <a:gd name="connsiteY21" fmla="*/ 23493 h 515862"/>
                                    <a:gd name="connsiteX22" fmla="*/ 240701 w 352071"/>
                                    <a:gd name="connsiteY22" fmla="*/ 17631 h 515862"/>
                                    <a:gd name="connsiteX23" fmla="*/ 252425 w 352071"/>
                                    <a:gd name="connsiteY23" fmla="*/ 47 h 515862"/>
                                    <a:gd name="connsiteX0" fmla="*/ 352071 w 352071"/>
                                    <a:gd name="connsiteY0" fmla="*/ 504139 h 515862"/>
                                    <a:gd name="connsiteX1" fmla="*/ 322763 w 352071"/>
                                    <a:gd name="connsiteY1" fmla="*/ 515862 h 515862"/>
                                    <a:gd name="connsiteX2" fmla="*/ 287594 w 352071"/>
                                    <a:gd name="connsiteY2" fmla="*/ 504139 h 515862"/>
                                    <a:gd name="connsiteX3" fmla="*/ 258286 w 352071"/>
                                    <a:gd name="connsiteY3" fmla="*/ 498278 h 515862"/>
                                    <a:gd name="connsiteX4" fmla="*/ 240701 w 352071"/>
                                    <a:gd name="connsiteY4" fmla="*/ 486555 h 515862"/>
                                    <a:gd name="connsiteX5" fmla="*/ 228978 w 352071"/>
                                    <a:gd name="connsiteY5" fmla="*/ 474831 h 515862"/>
                                    <a:gd name="connsiteX6" fmla="*/ 211394 w 352071"/>
                                    <a:gd name="connsiteY6" fmla="*/ 468970 h 515862"/>
                                    <a:gd name="connsiteX7" fmla="*/ 187948 w 352071"/>
                                    <a:gd name="connsiteY7" fmla="*/ 439662 h 515862"/>
                                    <a:gd name="connsiteX8" fmla="*/ 141055 w 352071"/>
                                    <a:gd name="connsiteY8" fmla="*/ 375185 h 515862"/>
                                    <a:gd name="connsiteX9" fmla="*/ 94163 w 352071"/>
                                    <a:gd name="connsiteY9" fmla="*/ 345878 h 515862"/>
                                    <a:gd name="connsiteX10" fmla="*/ 29686 w 352071"/>
                                    <a:gd name="connsiteY10" fmla="*/ 316570 h 515862"/>
                                    <a:gd name="connsiteX11" fmla="*/ 23825 w 352071"/>
                                    <a:gd name="connsiteY11" fmla="*/ 298985 h 515862"/>
                                    <a:gd name="connsiteX12" fmla="*/ 378 w 352071"/>
                                    <a:gd name="connsiteY12" fmla="*/ 252093 h 515862"/>
                                    <a:gd name="connsiteX13" fmla="*/ 12101 w 352071"/>
                                    <a:gd name="connsiteY13" fmla="*/ 193478 h 515862"/>
                                    <a:gd name="connsiteX14" fmla="*/ 47271 w 352071"/>
                                    <a:gd name="connsiteY14" fmla="*/ 146585 h 515862"/>
                                    <a:gd name="connsiteX15" fmla="*/ 64855 w 352071"/>
                                    <a:gd name="connsiteY15" fmla="*/ 105555 h 515862"/>
                                    <a:gd name="connsiteX16" fmla="*/ 82440 w 352071"/>
                                    <a:gd name="connsiteY16" fmla="*/ 99693 h 515862"/>
                                    <a:gd name="connsiteX17" fmla="*/ 123471 w 352071"/>
                                    <a:gd name="connsiteY17" fmla="*/ 76247 h 515862"/>
                                    <a:gd name="connsiteX18" fmla="*/ 158640 w 352071"/>
                                    <a:gd name="connsiteY18" fmla="*/ 52801 h 515862"/>
                                    <a:gd name="connsiteX19" fmla="*/ 211394 w 352071"/>
                                    <a:gd name="connsiteY19" fmla="*/ 41078 h 515862"/>
                                    <a:gd name="connsiteX20" fmla="*/ 223117 w 352071"/>
                                    <a:gd name="connsiteY20" fmla="*/ 23493 h 515862"/>
                                    <a:gd name="connsiteX21" fmla="*/ 240701 w 352071"/>
                                    <a:gd name="connsiteY21" fmla="*/ 17631 h 515862"/>
                                    <a:gd name="connsiteX22" fmla="*/ 252425 w 352071"/>
                                    <a:gd name="connsiteY22" fmla="*/ 47 h 515862"/>
                                    <a:gd name="connsiteX0" fmla="*/ 352071 w 352071"/>
                                    <a:gd name="connsiteY0" fmla="*/ 504139 h 515862"/>
                                    <a:gd name="connsiteX1" fmla="*/ 322763 w 352071"/>
                                    <a:gd name="connsiteY1" fmla="*/ 515862 h 515862"/>
                                    <a:gd name="connsiteX2" fmla="*/ 287594 w 352071"/>
                                    <a:gd name="connsiteY2" fmla="*/ 504139 h 515862"/>
                                    <a:gd name="connsiteX3" fmla="*/ 258286 w 352071"/>
                                    <a:gd name="connsiteY3" fmla="*/ 498278 h 515862"/>
                                    <a:gd name="connsiteX4" fmla="*/ 228978 w 352071"/>
                                    <a:gd name="connsiteY4" fmla="*/ 474831 h 515862"/>
                                    <a:gd name="connsiteX5" fmla="*/ 211394 w 352071"/>
                                    <a:gd name="connsiteY5" fmla="*/ 468970 h 515862"/>
                                    <a:gd name="connsiteX6" fmla="*/ 187948 w 352071"/>
                                    <a:gd name="connsiteY6" fmla="*/ 439662 h 515862"/>
                                    <a:gd name="connsiteX7" fmla="*/ 141055 w 352071"/>
                                    <a:gd name="connsiteY7" fmla="*/ 375185 h 515862"/>
                                    <a:gd name="connsiteX8" fmla="*/ 94163 w 352071"/>
                                    <a:gd name="connsiteY8" fmla="*/ 345878 h 515862"/>
                                    <a:gd name="connsiteX9" fmla="*/ 29686 w 352071"/>
                                    <a:gd name="connsiteY9" fmla="*/ 316570 h 515862"/>
                                    <a:gd name="connsiteX10" fmla="*/ 23825 w 352071"/>
                                    <a:gd name="connsiteY10" fmla="*/ 298985 h 515862"/>
                                    <a:gd name="connsiteX11" fmla="*/ 378 w 352071"/>
                                    <a:gd name="connsiteY11" fmla="*/ 252093 h 515862"/>
                                    <a:gd name="connsiteX12" fmla="*/ 12101 w 352071"/>
                                    <a:gd name="connsiteY12" fmla="*/ 193478 h 515862"/>
                                    <a:gd name="connsiteX13" fmla="*/ 47271 w 352071"/>
                                    <a:gd name="connsiteY13" fmla="*/ 146585 h 515862"/>
                                    <a:gd name="connsiteX14" fmla="*/ 64855 w 352071"/>
                                    <a:gd name="connsiteY14" fmla="*/ 105555 h 515862"/>
                                    <a:gd name="connsiteX15" fmla="*/ 82440 w 352071"/>
                                    <a:gd name="connsiteY15" fmla="*/ 99693 h 515862"/>
                                    <a:gd name="connsiteX16" fmla="*/ 123471 w 352071"/>
                                    <a:gd name="connsiteY16" fmla="*/ 76247 h 515862"/>
                                    <a:gd name="connsiteX17" fmla="*/ 158640 w 352071"/>
                                    <a:gd name="connsiteY17" fmla="*/ 52801 h 515862"/>
                                    <a:gd name="connsiteX18" fmla="*/ 211394 w 352071"/>
                                    <a:gd name="connsiteY18" fmla="*/ 41078 h 515862"/>
                                    <a:gd name="connsiteX19" fmla="*/ 223117 w 352071"/>
                                    <a:gd name="connsiteY19" fmla="*/ 23493 h 515862"/>
                                    <a:gd name="connsiteX20" fmla="*/ 240701 w 352071"/>
                                    <a:gd name="connsiteY20" fmla="*/ 17631 h 515862"/>
                                    <a:gd name="connsiteX21" fmla="*/ 252425 w 352071"/>
                                    <a:gd name="connsiteY21" fmla="*/ 47 h 515862"/>
                                    <a:gd name="connsiteX0" fmla="*/ 352071 w 352071"/>
                                    <a:gd name="connsiteY0" fmla="*/ 504139 h 515862"/>
                                    <a:gd name="connsiteX1" fmla="*/ 322763 w 352071"/>
                                    <a:gd name="connsiteY1" fmla="*/ 515862 h 515862"/>
                                    <a:gd name="connsiteX2" fmla="*/ 287594 w 352071"/>
                                    <a:gd name="connsiteY2" fmla="*/ 504139 h 515862"/>
                                    <a:gd name="connsiteX3" fmla="*/ 258286 w 352071"/>
                                    <a:gd name="connsiteY3" fmla="*/ 498278 h 515862"/>
                                    <a:gd name="connsiteX4" fmla="*/ 211394 w 352071"/>
                                    <a:gd name="connsiteY4" fmla="*/ 468970 h 515862"/>
                                    <a:gd name="connsiteX5" fmla="*/ 187948 w 352071"/>
                                    <a:gd name="connsiteY5" fmla="*/ 439662 h 515862"/>
                                    <a:gd name="connsiteX6" fmla="*/ 141055 w 352071"/>
                                    <a:gd name="connsiteY6" fmla="*/ 375185 h 515862"/>
                                    <a:gd name="connsiteX7" fmla="*/ 94163 w 352071"/>
                                    <a:gd name="connsiteY7" fmla="*/ 345878 h 515862"/>
                                    <a:gd name="connsiteX8" fmla="*/ 29686 w 352071"/>
                                    <a:gd name="connsiteY8" fmla="*/ 316570 h 515862"/>
                                    <a:gd name="connsiteX9" fmla="*/ 23825 w 352071"/>
                                    <a:gd name="connsiteY9" fmla="*/ 298985 h 515862"/>
                                    <a:gd name="connsiteX10" fmla="*/ 378 w 352071"/>
                                    <a:gd name="connsiteY10" fmla="*/ 252093 h 515862"/>
                                    <a:gd name="connsiteX11" fmla="*/ 12101 w 352071"/>
                                    <a:gd name="connsiteY11" fmla="*/ 193478 h 515862"/>
                                    <a:gd name="connsiteX12" fmla="*/ 47271 w 352071"/>
                                    <a:gd name="connsiteY12" fmla="*/ 146585 h 515862"/>
                                    <a:gd name="connsiteX13" fmla="*/ 64855 w 352071"/>
                                    <a:gd name="connsiteY13" fmla="*/ 105555 h 515862"/>
                                    <a:gd name="connsiteX14" fmla="*/ 82440 w 352071"/>
                                    <a:gd name="connsiteY14" fmla="*/ 99693 h 515862"/>
                                    <a:gd name="connsiteX15" fmla="*/ 123471 w 352071"/>
                                    <a:gd name="connsiteY15" fmla="*/ 76247 h 515862"/>
                                    <a:gd name="connsiteX16" fmla="*/ 158640 w 352071"/>
                                    <a:gd name="connsiteY16" fmla="*/ 52801 h 515862"/>
                                    <a:gd name="connsiteX17" fmla="*/ 211394 w 352071"/>
                                    <a:gd name="connsiteY17" fmla="*/ 41078 h 515862"/>
                                    <a:gd name="connsiteX18" fmla="*/ 223117 w 352071"/>
                                    <a:gd name="connsiteY18" fmla="*/ 23493 h 515862"/>
                                    <a:gd name="connsiteX19" fmla="*/ 240701 w 352071"/>
                                    <a:gd name="connsiteY19" fmla="*/ 17631 h 515862"/>
                                    <a:gd name="connsiteX20" fmla="*/ 252425 w 352071"/>
                                    <a:gd name="connsiteY20" fmla="*/ 47 h 515862"/>
                                    <a:gd name="connsiteX0" fmla="*/ 352385 w 352385"/>
                                    <a:gd name="connsiteY0" fmla="*/ 504139 h 515862"/>
                                    <a:gd name="connsiteX1" fmla="*/ 323077 w 352385"/>
                                    <a:gd name="connsiteY1" fmla="*/ 515862 h 515862"/>
                                    <a:gd name="connsiteX2" fmla="*/ 287908 w 352385"/>
                                    <a:gd name="connsiteY2" fmla="*/ 504139 h 515862"/>
                                    <a:gd name="connsiteX3" fmla="*/ 258600 w 352385"/>
                                    <a:gd name="connsiteY3" fmla="*/ 498278 h 515862"/>
                                    <a:gd name="connsiteX4" fmla="*/ 211708 w 352385"/>
                                    <a:gd name="connsiteY4" fmla="*/ 468970 h 515862"/>
                                    <a:gd name="connsiteX5" fmla="*/ 188262 w 352385"/>
                                    <a:gd name="connsiteY5" fmla="*/ 439662 h 515862"/>
                                    <a:gd name="connsiteX6" fmla="*/ 141369 w 352385"/>
                                    <a:gd name="connsiteY6" fmla="*/ 375185 h 515862"/>
                                    <a:gd name="connsiteX7" fmla="*/ 94477 w 352385"/>
                                    <a:gd name="connsiteY7" fmla="*/ 345878 h 515862"/>
                                    <a:gd name="connsiteX8" fmla="*/ 30000 w 352385"/>
                                    <a:gd name="connsiteY8" fmla="*/ 316570 h 515862"/>
                                    <a:gd name="connsiteX9" fmla="*/ 692 w 352385"/>
                                    <a:gd name="connsiteY9" fmla="*/ 252093 h 515862"/>
                                    <a:gd name="connsiteX10" fmla="*/ 12415 w 352385"/>
                                    <a:gd name="connsiteY10" fmla="*/ 193478 h 515862"/>
                                    <a:gd name="connsiteX11" fmla="*/ 47585 w 352385"/>
                                    <a:gd name="connsiteY11" fmla="*/ 146585 h 515862"/>
                                    <a:gd name="connsiteX12" fmla="*/ 65169 w 352385"/>
                                    <a:gd name="connsiteY12" fmla="*/ 105555 h 515862"/>
                                    <a:gd name="connsiteX13" fmla="*/ 82754 w 352385"/>
                                    <a:gd name="connsiteY13" fmla="*/ 99693 h 515862"/>
                                    <a:gd name="connsiteX14" fmla="*/ 123785 w 352385"/>
                                    <a:gd name="connsiteY14" fmla="*/ 76247 h 515862"/>
                                    <a:gd name="connsiteX15" fmla="*/ 158954 w 352385"/>
                                    <a:gd name="connsiteY15" fmla="*/ 52801 h 515862"/>
                                    <a:gd name="connsiteX16" fmla="*/ 211708 w 352385"/>
                                    <a:gd name="connsiteY16" fmla="*/ 41078 h 515862"/>
                                    <a:gd name="connsiteX17" fmla="*/ 223431 w 352385"/>
                                    <a:gd name="connsiteY17" fmla="*/ 23493 h 515862"/>
                                    <a:gd name="connsiteX18" fmla="*/ 241015 w 352385"/>
                                    <a:gd name="connsiteY18" fmla="*/ 17631 h 515862"/>
                                    <a:gd name="connsiteX19" fmla="*/ 252739 w 352385"/>
                                    <a:gd name="connsiteY19" fmla="*/ 47 h 515862"/>
                                    <a:gd name="connsiteX0" fmla="*/ 352385 w 352385"/>
                                    <a:gd name="connsiteY0" fmla="*/ 504139 h 515862"/>
                                    <a:gd name="connsiteX1" fmla="*/ 323077 w 352385"/>
                                    <a:gd name="connsiteY1" fmla="*/ 515862 h 515862"/>
                                    <a:gd name="connsiteX2" fmla="*/ 287908 w 352385"/>
                                    <a:gd name="connsiteY2" fmla="*/ 504139 h 515862"/>
                                    <a:gd name="connsiteX3" fmla="*/ 258600 w 352385"/>
                                    <a:gd name="connsiteY3" fmla="*/ 498278 h 515862"/>
                                    <a:gd name="connsiteX4" fmla="*/ 211708 w 352385"/>
                                    <a:gd name="connsiteY4" fmla="*/ 468970 h 515862"/>
                                    <a:gd name="connsiteX5" fmla="*/ 188262 w 352385"/>
                                    <a:gd name="connsiteY5" fmla="*/ 439662 h 515862"/>
                                    <a:gd name="connsiteX6" fmla="*/ 141369 w 352385"/>
                                    <a:gd name="connsiteY6" fmla="*/ 375185 h 515862"/>
                                    <a:gd name="connsiteX7" fmla="*/ 94477 w 352385"/>
                                    <a:gd name="connsiteY7" fmla="*/ 345878 h 515862"/>
                                    <a:gd name="connsiteX8" fmla="*/ 30000 w 352385"/>
                                    <a:gd name="connsiteY8" fmla="*/ 316570 h 515862"/>
                                    <a:gd name="connsiteX9" fmla="*/ 692 w 352385"/>
                                    <a:gd name="connsiteY9" fmla="*/ 252093 h 515862"/>
                                    <a:gd name="connsiteX10" fmla="*/ 12415 w 352385"/>
                                    <a:gd name="connsiteY10" fmla="*/ 193478 h 515862"/>
                                    <a:gd name="connsiteX11" fmla="*/ 47585 w 352385"/>
                                    <a:gd name="connsiteY11" fmla="*/ 146585 h 515862"/>
                                    <a:gd name="connsiteX12" fmla="*/ 65169 w 352385"/>
                                    <a:gd name="connsiteY12" fmla="*/ 105555 h 515862"/>
                                    <a:gd name="connsiteX13" fmla="*/ 123785 w 352385"/>
                                    <a:gd name="connsiteY13" fmla="*/ 76247 h 515862"/>
                                    <a:gd name="connsiteX14" fmla="*/ 158954 w 352385"/>
                                    <a:gd name="connsiteY14" fmla="*/ 52801 h 515862"/>
                                    <a:gd name="connsiteX15" fmla="*/ 211708 w 352385"/>
                                    <a:gd name="connsiteY15" fmla="*/ 41078 h 515862"/>
                                    <a:gd name="connsiteX16" fmla="*/ 223431 w 352385"/>
                                    <a:gd name="connsiteY16" fmla="*/ 23493 h 515862"/>
                                    <a:gd name="connsiteX17" fmla="*/ 241015 w 352385"/>
                                    <a:gd name="connsiteY17" fmla="*/ 17631 h 515862"/>
                                    <a:gd name="connsiteX18" fmla="*/ 252739 w 352385"/>
                                    <a:gd name="connsiteY18" fmla="*/ 47 h 515862"/>
                                    <a:gd name="connsiteX0" fmla="*/ 352385 w 352385"/>
                                    <a:gd name="connsiteY0" fmla="*/ 504092 h 515815"/>
                                    <a:gd name="connsiteX1" fmla="*/ 323077 w 352385"/>
                                    <a:gd name="connsiteY1" fmla="*/ 515815 h 515815"/>
                                    <a:gd name="connsiteX2" fmla="*/ 287908 w 352385"/>
                                    <a:gd name="connsiteY2" fmla="*/ 504092 h 515815"/>
                                    <a:gd name="connsiteX3" fmla="*/ 258600 w 352385"/>
                                    <a:gd name="connsiteY3" fmla="*/ 498231 h 515815"/>
                                    <a:gd name="connsiteX4" fmla="*/ 211708 w 352385"/>
                                    <a:gd name="connsiteY4" fmla="*/ 468923 h 515815"/>
                                    <a:gd name="connsiteX5" fmla="*/ 188262 w 352385"/>
                                    <a:gd name="connsiteY5" fmla="*/ 439615 h 515815"/>
                                    <a:gd name="connsiteX6" fmla="*/ 141369 w 352385"/>
                                    <a:gd name="connsiteY6" fmla="*/ 375138 h 515815"/>
                                    <a:gd name="connsiteX7" fmla="*/ 94477 w 352385"/>
                                    <a:gd name="connsiteY7" fmla="*/ 345831 h 515815"/>
                                    <a:gd name="connsiteX8" fmla="*/ 30000 w 352385"/>
                                    <a:gd name="connsiteY8" fmla="*/ 316523 h 515815"/>
                                    <a:gd name="connsiteX9" fmla="*/ 692 w 352385"/>
                                    <a:gd name="connsiteY9" fmla="*/ 252046 h 515815"/>
                                    <a:gd name="connsiteX10" fmla="*/ 12415 w 352385"/>
                                    <a:gd name="connsiteY10" fmla="*/ 193431 h 515815"/>
                                    <a:gd name="connsiteX11" fmla="*/ 47585 w 352385"/>
                                    <a:gd name="connsiteY11" fmla="*/ 146538 h 515815"/>
                                    <a:gd name="connsiteX12" fmla="*/ 65169 w 352385"/>
                                    <a:gd name="connsiteY12" fmla="*/ 105508 h 515815"/>
                                    <a:gd name="connsiteX13" fmla="*/ 123785 w 352385"/>
                                    <a:gd name="connsiteY13" fmla="*/ 76200 h 515815"/>
                                    <a:gd name="connsiteX14" fmla="*/ 158954 w 352385"/>
                                    <a:gd name="connsiteY14" fmla="*/ 52754 h 515815"/>
                                    <a:gd name="connsiteX15" fmla="*/ 211708 w 352385"/>
                                    <a:gd name="connsiteY15" fmla="*/ 41031 h 515815"/>
                                    <a:gd name="connsiteX16" fmla="*/ 241015 w 352385"/>
                                    <a:gd name="connsiteY16" fmla="*/ 17584 h 515815"/>
                                    <a:gd name="connsiteX17" fmla="*/ 252739 w 352385"/>
                                    <a:gd name="connsiteY17" fmla="*/ 0 h 515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52385" h="515815">
                                      <a:moveTo>
                                        <a:pt x="352385" y="504092"/>
                                      </a:moveTo>
                                      <a:cubicBezTo>
                                        <a:pt x="342616" y="508000"/>
                                        <a:pt x="333599" y="515815"/>
                                        <a:pt x="323077" y="515815"/>
                                      </a:cubicBezTo>
                                      <a:cubicBezTo>
                                        <a:pt x="310720" y="515815"/>
                                        <a:pt x="300025" y="506515"/>
                                        <a:pt x="287908" y="504092"/>
                                      </a:cubicBezTo>
                                      <a:lnTo>
                                        <a:pt x="258600" y="498231"/>
                                      </a:lnTo>
                                      <a:cubicBezTo>
                                        <a:pt x="245900" y="492370"/>
                                        <a:pt x="223431" y="478692"/>
                                        <a:pt x="211708" y="468923"/>
                                      </a:cubicBezTo>
                                      <a:cubicBezTo>
                                        <a:pt x="199985" y="459154"/>
                                        <a:pt x="199985" y="455246"/>
                                        <a:pt x="188262" y="439615"/>
                                      </a:cubicBezTo>
                                      <a:cubicBezTo>
                                        <a:pt x="176539" y="423984"/>
                                        <a:pt x="157000" y="390769"/>
                                        <a:pt x="141369" y="375138"/>
                                      </a:cubicBezTo>
                                      <a:cubicBezTo>
                                        <a:pt x="125738" y="359507"/>
                                        <a:pt x="113038" y="355600"/>
                                        <a:pt x="94477" y="345831"/>
                                      </a:cubicBezTo>
                                      <a:cubicBezTo>
                                        <a:pt x="75916" y="336062"/>
                                        <a:pt x="45631" y="332154"/>
                                        <a:pt x="30000" y="316523"/>
                                      </a:cubicBezTo>
                                      <a:cubicBezTo>
                                        <a:pt x="14369" y="300892"/>
                                        <a:pt x="3623" y="272561"/>
                                        <a:pt x="692" y="252046"/>
                                      </a:cubicBezTo>
                                      <a:cubicBezTo>
                                        <a:pt x="-2239" y="231531"/>
                                        <a:pt x="4600" y="211016"/>
                                        <a:pt x="12415" y="193431"/>
                                      </a:cubicBezTo>
                                      <a:cubicBezTo>
                                        <a:pt x="20231" y="175846"/>
                                        <a:pt x="38793" y="161192"/>
                                        <a:pt x="47585" y="146538"/>
                                      </a:cubicBezTo>
                                      <a:cubicBezTo>
                                        <a:pt x="56377" y="131884"/>
                                        <a:pt x="52469" y="117231"/>
                                        <a:pt x="65169" y="105508"/>
                                      </a:cubicBezTo>
                                      <a:cubicBezTo>
                                        <a:pt x="77869" y="93785"/>
                                        <a:pt x="108154" y="84992"/>
                                        <a:pt x="123785" y="76200"/>
                                      </a:cubicBezTo>
                                      <a:cubicBezTo>
                                        <a:pt x="139416" y="67408"/>
                                        <a:pt x="145056" y="55070"/>
                                        <a:pt x="158954" y="52754"/>
                                      </a:cubicBezTo>
                                      <a:cubicBezTo>
                                        <a:pt x="200218" y="45876"/>
                                        <a:pt x="182848" y="50650"/>
                                        <a:pt x="211708" y="41031"/>
                                      </a:cubicBezTo>
                                      <a:cubicBezTo>
                                        <a:pt x="225385" y="35169"/>
                                        <a:pt x="234177" y="24422"/>
                                        <a:pt x="241015" y="17584"/>
                                      </a:cubicBezTo>
                                      <a:cubicBezTo>
                                        <a:pt x="247853" y="10746"/>
                                        <a:pt x="236601" y="0"/>
                                        <a:pt x="252739"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848387" id="Groep 37" o:spid="_x0000_s1026" style="position:absolute;margin-left:52.35pt;margin-top:1pt;width:34.45pt;height:84.65pt;z-index:251678720" coordsize="4376,10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">
                      <v:shape id="Afbeelding 9" o:spid="_x0000_s1027" type="#_x0000_t75" style="position:absolute;left:947;width:3429;height: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">
                        <v:imagedata r:id="rId17" o:title=""/>
                        <v:path arrowok="t"/>
                      </v:shape>
                      <v:shape id="Vrije vorm 33" o:spid="_x0000_s1028" style="position:absolute;top:5594;width:3523;height:5158;visibility:visible;mso-wrap-style:square;v-text-anchor:middle" coordsize="352385,51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" path="m352385,504092v-9769,3908,-18786,11723,-29308,11723c310720,515815,300025,506515,287908,504092r-29308,-5861c245900,492370,223431,478692,211708,468923v-11723,-9769,-11723,-13677,-23446,-29308c176539,423984,157000,390769,141369,375138,125738,359507,113038,355600,94477,345831,75916,336062,45631,332154,30000,316523,14369,300892,3623,272561,692,252046,-2239,231531,4600,211016,12415,193431v7816,-17585,26378,-32239,35170,-46893c56377,131884,52469,117231,65169,105508,77869,93785,108154,84992,123785,76200v15631,-8792,21271,-21130,35169,-23446c200218,45876,182848,50650,211708,41031v13677,-5862,22469,-16609,29307,-23447c247853,10746,236601,,252739,e" filled="f" strokecolor="#1f3763 [1604]" strokeweight="1pt">
                        <v:stroke joinstyle="miter"/>
                        <v:path arrowok="t" o:connecttype="custom" o:connectlocs="352385,504092;323077,515815;287908,504092;258600,498231;211708,468923;188262,439615;141369,375138;94477,345831;30000,316523;692,252046;12415,193431;47585,146538;65169,105508;123785,76200;158954,52754;211708,41031;241015,17584;252739,0" o:connectangles="0,0,0,0,0,0,0,0,0,0,0,0,0,0,0,0,0,0"/>
                      </v:shape>
                    </v:group>
                  </w:pict>
                </mc:Fallback>
              </mc:AlternateContent>
            </w:r>
          </w:p>
          <w:p w14:paraId="443A96CD" w14:textId="76C12E4E" w:rsidR="005529DF" w:rsidRDefault="005529DF">
            <w:pPr>
              <w:rPr>
                <w:sz w:val="24"/>
                <w:szCs w:val="24"/>
                <w:u w:val="single"/>
              </w:rPr>
            </w:pPr>
          </w:p>
          <w:p w14:paraId="1FE41626" w14:textId="6A9E9D60" w:rsidR="005529DF" w:rsidRDefault="005529DF">
            <w:pPr>
              <w:rPr>
                <w:sz w:val="24"/>
                <w:szCs w:val="24"/>
                <w:u w:val="single"/>
              </w:rPr>
            </w:pPr>
          </w:p>
          <w:p w14:paraId="4AE072B1" w14:textId="5A945FAE" w:rsidR="005529DF" w:rsidRDefault="005529DF">
            <w:pPr>
              <w:rPr>
                <w:sz w:val="24"/>
                <w:szCs w:val="24"/>
                <w:u w:val="single"/>
              </w:rPr>
            </w:pPr>
          </w:p>
          <w:p w14:paraId="5CCCFB35" w14:textId="3CA1BA52" w:rsidR="005529DF" w:rsidRDefault="000E615A">
            <w:pPr>
              <w:rPr>
                <w:sz w:val="24"/>
                <w:szCs w:val="24"/>
                <w:u w:val="single"/>
              </w:rPr>
            </w:pPr>
            <w:r>
              <w:rPr>
                <w:noProof/>
                <w:sz w:val="24"/>
                <w:szCs w:val="24"/>
                <w:u w:val="single"/>
                <w:lang w:eastAsia="nl-NL"/>
              </w:rPr>
              <mc:AlternateContent>
                <mc:Choice Requires="wpg">
                  <w:drawing>
                    <wp:anchor distT="0" distB="0" distL="114300" distR="114300" simplePos="0" relativeHeight="251666432" behindDoc="0" locked="0" layoutInCell="1" allowOverlap="1" wp14:anchorId="208A6A33" wp14:editId="236D3AF4">
                      <wp:simplePos x="0" y="0"/>
                      <wp:positionH relativeFrom="column">
                        <wp:posOffset>891078</wp:posOffset>
                      </wp:positionH>
                      <wp:positionV relativeFrom="paragraph">
                        <wp:posOffset>106045</wp:posOffset>
                      </wp:positionV>
                      <wp:extent cx="580159" cy="801116"/>
                      <wp:effectExtent l="0" t="19050" r="10795" b="18415"/>
                      <wp:wrapNone/>
                      <wp:docPr id="25" name="Groep 25"/>
                      <wp:cNvGraphicFramePr/>
                      <a:graphic xmlns:a="http://schemas.openxmlformats.org/drawingml/2006/main">
                        <a:graphicData uri="http://schemas.microsoft.com/office/word/2010/wordprocessingGroup">
                          <wpg:wgp>
                            <wpg:cNvGrpSpPr/>
                            <wpg:grpSpPr>
                              <a:xfrm>
                                <a:off x="0" y="0"/>
                                <a:ext cx="580159" cy="801116"/>
                                <a:chOff x="0" y="0"/>
                                <a:chExt cx="580159" cy="801116"/>
                              </a:xfrm>
                            </wpg:grpSpPr>
                            <wpg:grpSp>
                              <wpg:cNvPr id="16" name="Groep 16"/>
                              <wpg:cNvGrpSpPr/>
                              <wpg:grpSpPr>
                                <a:xfrm>
                                  <a:off x="2309" y="0"/>
                                  <a:ext cx="577850" cy="801116"/>
                                  <a:chOff x="0" y="0"/>
                                  <a:chExt cx="577850" cy="801116"/>
                                </a:xfrm>
                              </wpg:grpSpPr>
                              <wps:wsp>
                                <wps:cNvPr id="11" name="Cilinder 11"/>
                                <wps:cNvSpPr/>
                                <wps:spPr>
                                  <a:xfrm>
                                    <a:off x="0" y="280416"/>
                                    <a:ext cx="577850" cy="520700"/>
                                  </a:xfrm>
                                  <a:prstGeom prst="can">
                                    <a:avLst>
                                      <a:gd name="adj" fmla="val 7927"/>
                                    </a:avLst>
                                  </a:prstGeom>
                                  <a:gradFill flip="none" rotWithShape="1">
                                    <a:gsLst>
                                      <a:gs pos="10000">
                                        <a:srgbClr val="376AC5"/>
                                      </a:gs>
                                      <a:gs pos="0">
                                        <a:schemeClr val="accent1">
                                          <a:shade val="30000"/>
                                          <a:satMod val="115000"/>
                                        </a:schemeClr>
                                      </a:gs>
                                      <a:gs pos="20000">
                                        <a:srgbClr val="87A4DA"/>
                                      </a:gs>
                                      <a:gs pos="100000">
                                        <a:schemeClr val="accent1">
                                          <a:lumMod val="60000"/>
                                          <a:lumOff val="40000"/>
                                        </a:schemeClr>
                                      </a:gs>
                                    </a:gsLst>
                                    <a:lin ang="0" scaled="1"/>
                                    <a:tileRect/>
                                  </a:gra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38D0475" w14:textId="07AA2C1E" w:rsidR="00C725EA" w:rsidRPr="00C725EA" w:rsidRDefault="00C725EA" w:rsidP="00C725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5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V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hoek 13"/>
                                <wps:cNvSpPr/>
                                <wps:spPr>
                                  <a:xfrm rot="2040000">
                                    <a:off x="64008" y="123444"/>
                                    <a:ext cx="46800" cy="198000"/>
                                  </a:xfrm>
                                  <a:prstGeom prst="rect">
                                    <a:avLst/>
                                  </a:prstGeom>
                                  <a:solidFill>
                                    <a:schemeClr val="accent4">
                                      <a:lumMod val="60000"/>
                                      <a:lumOff val="40000"/>
                                    </a:schemeClr>
                                  </a:solidFill>
                                  <a:ln w="63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hoek 14"/>
                                <wps:cNvSpPr/>
                                <wps:spPr>
                                  <a:xfrm rot="9660000">
                                    <a:off x="464820" y="0"/>
                                    <a:ext cx="46800" cy="316800"/>
                                  </a:xfrm>
                                  <a:prstGeom prst="rect">
                                    <a:avLst/>
                                  </a:prstGeom>
                                  <a:solidFill>
                                    <a:srgbClr val="FFC000">
                                      <a:lumMod val="60000"/>
                                      <a:lumOff val="40000"/>
                                    </a:srgbClr>
                                  </a:solidFill>
                                  <a:ln w="635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Tekstvak 2"/>
                              <wps:cNvSpPr txBox="1">
                                <a:spLocks noChangeArrowheads="1"/>
                              </wps:cNvSpPr>
                              <wps:spPr bwMode="auto">
                                <a:xfrm>
                                  <a:off x="0" y="267855"/>
                                  <a:ext cx="92075" cy="182245"/>
                                </a:xfrm>
                                <a:prstGeom prst="rect">
                                  <a:avLst/>
                                </a:prstGeom>
                                <a:noFill/>
                                <a:ln w="9525">
                                  <a:noFill/>
                                  <a:miter lim="800000"/>
                                  <a:headEnd/>
                                  <a:tailEnd/>
                                </a:ln>
                              </wps:spPr>
                              <wps:txbx>
                                <w:txbxContent>
                                  <w:p w14:paraId="1C917B30" w14:textId="5C8B7666" w:rsidR="000E615A" w:rsidRDefault="000E615A">
                                    <w:r>
                                      <w:t>+</w:t>
                                    </w:r>
                                  </w:p>
                                </w:txbxContent>
                              </wps:txbx>
                              <wps:bodyPr rot="0" vert="horz" wrap="square" lIns="0" tIns="0" rIns="0" bIns="0" anchor="t" anchorCtr="0">
                                <a:noAutofit/>
                              </wps:bodyPr>
                            </wps:wsp>
                            <wps:wsp>
                              <wps:cNvPr id="24" name="Tekstvak 2"/>
                              <wps:cNvSpPr txBox="1">
                                <a:spLocks noChangeArrowheads="1"/>
                              </wps:cNvSpPr>
                              <wps:spPr bwMode="auto">
                                <a:xfrm>
                                  <a:off x="487218" y="210127"/>
                                  <a:ext cx="92075" cy="182245"/>
                                </a:xfrm>
                                <a:prstGeom prst="rect">
                                  <a:avLst/>
                                </a:prstGeom>
                                <a:noFill/>
                                <a:ln w="9525">
                                  <a:noFill/>
                                  <a:miter lim="800000"/>
                                  <a:headEnd/>
                                  <a:tailEnd/>
                                </a:ln>
                              </wps:spPr>
                              <wps:txbx>
                                <w:txbxContent>
                                  <w:p w14:paraId="47B1BF24" w14:textId="7AB836FB" w:rsidR="000E615A" w:rsidRPr="000E615A" w:rsidRDefault="000E615A" w:rsidP="000E615A">
                                    <w:pPr>
                                      <w:rPr>
                                        <w:sz w:val="36"/>
                                        <w:szCs w:val="36"/>
                                      </w:rPr>
                                    </w:pPr>
                                    <w:r w:rsidRPr="000E615A">
                                      <w:rPr>
                                        <w:sz w:val="36"/>
                                        <w:szCs w:val="36"/>
                                      </w:rPr>
                                      <w:t>-</w:t>
                                    </w:r>
                                  </w:p>
                                </w:txbxContent>
                              </wps:txbx>
                              <wps:bodyPr rot="0" vert="horz" wrap="square" lIns="0" tIns="0" rIns="0" bIns="0" anchor="t" anchorCtr="0">
                                <a:noAutofit/>
                              </wps:bodyPr>
                            </wps:wsp>
                          </wpg:wgp>
                        </a:graphicData>
                      </a:graphic>
                    </wp:anchor>
                  </w:drawing>
                </mc:Choice>
                <mc:Fallback>
                  <w:pict>
                    <v:group w14:anchorId="208A6A33" id="Groep 25" o:spid="_x0000_s1047" style="position:absolute;margin-left:70.15pt;margin-top:8.35pt;width:45.7pt;height:63.1pt;z-index:251666432" coordsize="580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">
                      <v:group id="Groep 16" o:spid="_x0000_s1048" style="position:absolute;left:23;width:5778;height:8011" coordsize="5778,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er 11" o:spid="_x0000_s1049" type="#_x0000_t22" style="position:absolute;top:2804;width:577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" adj="1712" fillcolor="#13213b [964]" strokecolor="#1f3763 [1604]" strokeweight=".5pt">
                          <v:fill color2="#8eaadb [1940]" rotate="t" angle="90" colors="0 #1e3e77;6554f #376ac5;13107f #87a4da;1 #8faadc" focus="100%" type="gradient"/>
                          <v:stroke joinstyle="miter"/>
                          <v:textbox>
                            <w:txbxContent>
                              <w:p w14:paraId="238D0475" w14:textId="07AA2C1E" w:rsidR="00C725EA" w:rsidRPr="00C725EA" w:rsidRDefault="00C725EA" w:rsidP="00C725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5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Volt</w:t>
                                </w:r>
                              </w:p>
                            </w:txbxContent>
                          </v:textbox>
                        </v:shape>
                        <v:rect id="Rechthoek 13" o:spid="_x0000_s1050" style="position:absolute;left:640;top:1234;width:468;height:1980;rotation: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" fillcolor="#ffd966 [1943]" strokecolor="#bf8f00 [2407]" strokeweight=".5pt"/>
                        <v:rect id="Rechthoek 14" o:spid="_x0000_s1051" style="position:absolute;left:4648;width:468;height:3168;rotation: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" fillcolor="#ffd966" strokecolor="#bf9000" strokeweight=".5pt"/>
                      </v:group>
                      <v:shape id="_x0000_s1052" type="#_x0000_t202" style="position:absolute;top:2678;width:920;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C917B30" w14:textId="5C8B7666" w:rsidR="000E615A" w:rsidRDefault="000E615A">
                              <w:r>
                                <w:t>+</w:t>
                              </w:r>
                            </w:p>
                          </w:txbxContent>
                        </v:textbox>
                      </v:shape>
                      <v:shape id="_x0000_s1053" type="#_x0000_t202" style="position:absolute;left:4872;top:2101;width:920;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7B1BF24" w14:textId="7AB836FB" w:rsidR="000E615A" w:rsidRPr="000E615A" w:rsidRDefault="000E615A" w:rsidP="000E615A">
                              <w:pPr>
                                <w:rPr>
                                  <w:sz w:val="36"/>
                                  <w:szCs w:val="36"/>
                                </w:rPr>
                              </w:pPr>
                              <w:r w:rsidRPr="000E615A">
                                <w:rPr>
                                  <w:sz w:val="36"/>
                                  <w:szCs w:val="36"/>
                                </w:rPr>
                                <w:t>-</w:t>
                              </w:r>
                            </w:p>
                          </w:txbxContent>
                        </v:textbox>
                      </v:shape>
                    </v:group>
                  </w:pict>
                </mc:Fallback>
              </mc:AlternateContent>
            </w:r>
          </w:p>
          <w:p w14:paraId="7F2B5A72" w14:textId="739908CC" w:rsidR="005529DF" w:rsidRDefault="005529DF">
            <w:pPr>
              <w:rPr>
                <w:sz w:val="24"/>
                <w:szCs w:val="24"/>
                <w:u w:val="single"/>
              </w:rPr>
            </w:pPr>
          </w:p>
          <w:p w14:paraId="6ED6911C" w14:textId="02602379" w:rsidR="005529DF" w:rsidRDefault="005529DF">
            <w:pPr>
              <w:rPr>
                <w:sz w:val="24"/>
                <w:szCs w:val="24"/>
                <w:u w:val="single"/>
              </w:rPr>
            </w:pPr>
          </w:p>
          <w:p w14:paraId="180408F9" w14:textId="4743D384" w:rsidR="005529DF" w:rsidRDefault="005529DF">
            <w:pPr>
              <w:rPr>
                <w:sz w:val="24"/>
                <w:szCs w:val="24"/>
                <w:u w:val="single"/>
              </w:rPr>
            </w:pPr>
          </w:p>
          <w:p w14:paraId="17F8F74F" w14:textId="6B46F537" w:rsidR="005529DF" w:rsidRDefault="005529DF">
            <w:pPr>
              <w:rPr>
                <w:sz w:val="24"/>
                <w:szCs w:val="24"/>
                <w:u w:val="single"/>
              </w:rPr>
            </w:pPr>
          </w:p>
        </w:tc>
        <w:tc>
          <w:tcPr>
            <w:tcW w:w="6373" w:type="dxa"/>
          </w:tcPr>
          <w:p w14:paraId="4C9D84FE" w14:textId="5203E528" w:rsidR="005529DF" w:rsidRPr="000E3188" w:rsidRDefault="000E3188" w:rsidP="000E3188">
            <w:pPr>
              <w:rPr>
                <w:sz w:val="24"/>
                <w:szCs w:val="24"/>
                <w:u w:val="single"/>
              </w:rPr>
            </w:pPr>
            <w:r w:rsidRPr="000E3188">
              <w:rPr>
                <w:sz w:val="24"/>
                <w:szCs w:val="24"/>
                <w:u w:val="single"/>
              </w:rPr>
              <w:t>Teken de stroomdraadjes van de batterij naar het lampje</w:t>
            </w:r>
          </w:p>
          <w:p w14:paraId="7A7B040C" w14:textId="1E04A244" w:rsidR="000E3188" w:rsidRPr="000E3188" w:rsidRDefault="000E3188" w:rsidP="000E3188">
            <w:pPr>
              <w:rPr>
                <w:sz w:val="24"/>
                <w:szCs w:val="24"/>
              </w:rPr>
            </w:pPr>
            <w:r w:rsidRPr="000E3188">
              <w:rPr>
                <w:sz w:val="24"/>
                <w:szCs w:val="24"/>
              </w:rPr>
              <w:t xml:space="preserve">Zorg dat je een </w:t>
            </w:r>
            <w:r w:rsidRPr="000E3188">
              <w:rPr>
                <w:b/>
                <w:sz w:val="24"/>
                <w:szCs w:val="24"/>
                <w:u w:val="single"/>
              </w:rPr>
              <w:t>stroomkring</w:t>
            </w:r>
            <w:r w:rsidRPr="000E3188">
              <w:rPr>
                <w:sz w:val="24"/>
                <w:szCs w:val="24"/>
              </w:rPr>
              <w:t xml:space="preserve"> krijgt!</w:t>
            </w:r>
          </w:p>
          <w:p w14:paraId="453445ED" w14:textId="47BD84D4" w:rsidR="000E3188" w:rsidRDefault="000E3188" w:rsidP="000E3188">
            <w:pPr>
              <w:rPr>
                <w:sz w:val="24"/>
                <w:szCs w:val="24"/>
                <w:u w:val="single"/>
              </w:rPr>
            </w:pPr>
          </w:p>
        </w:tc>
      </w:tr>
      <w:tr w:rsidR="005529DF" w14:paraId="0765C624" w14:textId="77777777" w:rsidTr="005529DF">
        <w:tc>
          <w:tcPr>
            <w:tcW w:w="3823" w:type="dxa"/>
          </w:tcPr>
          <w:p w14:paraId="4D18FEB9" w14:textId="1B87A6F6" w:rsidR="005529DF" w:rsidRDefault="00C725EA">
            <w:pPr>
              <w:rPr>
                <w:noProof/>
                <w:sz w:val="24"/>
                <w:szCs w:val="24"/>
              </w:rPr>
            </w:pPr>
            <w:r w:rsidRPr="00C725EA">
              <w:rPr>
                <w:noProof/>
                <w:sz w:val="24"/>
                <w:szCs w:val="24"/>
                <w:lang w:eastAsia="nl-NL"/>
              </w:rPr>
              <w:drawing>
                <wp:anchor distT="0" distB="0" distL="114300" distR="114300" simplePos="0" relativeHeight="251660288" behindDoc="0" locked="0" layoutInCell="1" allowOverlap="1" wp14:anchorId="26A7D7B6" wp14:editId="307B6015">
                  <wp:simplePos x="0" y="0"/>
                  <wp:positionH relativeFrom="margin">
                    <wp:posOffset>69668</wp:posOffset>
                  </wp:positionH>
                  <wp:positionV relativeFrom="paragraph">
                    <wp:posOffset>30843</wp:posOffset>
                  </wp:positionV>
                  <wp:extent cx="342900" cy="574040"/>
                  <wp:effectExtent l="0" t="0" r="0" b="0"/>
                  <wp:wrapThrough wrapText="bothSides">
                    <wp:wrapPolygon edited="0">
                      <wp:start x="0" y="0"/>
                      <wp:lineTo x="0" y="20788"/>
                      <wp:lineTo x="20400" y="20788"/>
                      <wp:lineTo x="20400"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87FAC.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 cy="574040"/>
                          </a:xfrm>
                          <a:prstGeom prst="rect">
                            <a:avLst/>
                          </a:prstGeom>
                        </pic:spPr>
                      </pic:pic>
                    </a:graphicData>
                  </a:graphic>
                  <wp14:sizeRelH relativeFrom="page">
                    <wp14:pctWidth>0</wp14:pctWidth>
                  </wp14:sizeRelH>
                  <wp14:sizeRelV relativeFrom="page">
                    <wp14:pctHeight>0</wp14:pctHeight>
                  </wp14:sizeRelV>
                </wp:anchor>
              </w:drawing>
            </w:r>
          </w:p>
          <w:p w14:paraId="7C2DF9C1" w14:textId="3E1CEB0F" w:rsidR="005529DF" w:rsidRDefault="009F09A9">
            <w:pPr>
              <w:rPr>
                <w:noProof/>
                <w:sz w:val="24"/>
                <w:szCs w:val="24"/>
              </w:rPr>
            </w:pPr>
            <w:r>
              <w:rPr>
                <w:noProof/>
                <w:sz w:val="24"/>
                <w:szCs w:val="24"/>
                <w:lang w:eastAsia="nl-NL"/>
              </w:rPr>
              <mc:AlternateContent>
                <mc:Choice Requires="wpg">
                  <w:drawing>
                    <wp:anchor distT="0" distB="0" distL="114300" distR="114300" simplePos="0" relativeHeight="251698176" behindDoc="0" locked="0" layoutInCell="1" allowOverlap="1" wp14:anchorId="7672610F" wp14:editId="0821DD60">
                      <wp:simplePos x="0" y="0"/>
                      <wp:positionH relativeFrom="column">
                        <wp:posOffset>1125946</wp:posOffset>
                      </wp:positionH>
                      <wp:positionV relativeFrom="paragraph">
                        <wp:posOffset>3629</wp:posOffset>
                      </wp:positionV>
                      <wp:extent cx="1022928" cy="718647"/>
                      <wp:effectExtent l="0" t="0" r="25400" b="120015"/>
                      <wp:wrapNone/>
                      <wp:docPr id="194" name="Groep 194"/>
                      <wp:cNvGraphicFramePr/>
                      <a:graphic xmlns:a="http://schemas.openxmlformats.org/drawingml/2006/main">
                        <a:graphicData uri="http://schemas.microsoft.com/office/word/2010/wordprocessingGroup">
                          <wpg:wgp>
                            <wpg:cNvGrpSpPr/>
                            <wpg:grpSpPr>
                              <a:xfrm>
                                <a:off x="0" y="0"/>
                                <a:ext cx="1022928" cy="718647"/>
                                <a:chOff x="0" y="0"/>
                                <a:chExt cx="1022928" cy="718647"/>
                              </a:xfrm>
                            </wpg:grpSpPr>
                            <wpg:grpSp>
                              <wpg:cNvPr id="192" name="Groep 192"/>
                              <wpg:cNvGrpSpPr/>
                              <wpg:grpSpPr>
                                <a:xfrm>
                                  <a:off x="0" y="0"/>
                                  <a:ext cx="1022928" cy="718647"/>
                                  <a:chOff x="0" y="0"/>
                                  <a:chExt cx="1022928" cy="718647"/>
                                </a:xfrm>
                              </wpg:grpSpPr>
                              <wpg:grpSp>
                                <wpg:cNvPr id="30" name="Groep 30"/>
                                <wpg:cNvGrpSpPr/>
                                <wpg:grpSpPr>
                                  <a:xfrm>
                                    <a:off x="590579" y="0"/>
                                    <a:ext cx="432349" cy="603250"/>
                                    <a:chOff x="22542" y="0"/>
                                    <a:chExt cx="432349" cy="603250"/>
                                  </a:xfrm>
                                </wpg:grpSpPr>
                                <pic:pic xmlns:pic="http://schemas.openxmlformats.org/drawingml/2006/picture">
                                  <pic:nvPicPr>
                                    <pic:cNvPr id="27" name="Afbeelding 2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15920305">
                                      <a:off x="51983" y="12463"/>
                                      <a:ext cx="399415" cy="406400"/>
                                    </a:xfrm>
                                    <a:prstGeom prst="rect">
                                      <a:avLst/>
                                    </a:prstGeom>
                                  </pic:spPr>
                                </pic:pic>
                                <wps:wsp>
                                  <wps:cNvPr id="28" name="Ovaal 28"/>
                                  <wps:cNvSpPr/>
                                  <wps:spPr>
                                    <a:xfrm>
                                      <a:off x="22542" y="0"/>
                                      <a:ext cx="133350" cy="133350"/>
                                    </a:xfrm>
                                    <a:prstGeom prst="ellipse">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al 29"/>
                                  <wps:cNvSpPr/>
                                  <wps:spPr>
                                    <a:xfrm>
                                      <a:off x="22542" y="469900"/>
                                      <a:ext cx="133350" cy="133350"/>
                                    </a:xfrm>
                                    <a:prstGeom prst="ellipse">
                                      <a:avLst/>
                                    </a:prstGeom>
                                    <a:solidFill>
                                      <a:srgbClr val="FFC000">
                                        <a:lumMod val="75000"/>
                                      </a:srgbClr>
                                    </a:solidFill>
                                    <a:ln w="1270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Vrije vorm 31"/>
                                <wps:cNvSpPr/>
                                <wps:spPr>
                                  <a:xfrm rot="20530256">
                                    <a:off x="0" y="630382"/>
                                    <a:ext cx="629285" cy="88265"/>
                                  </a:xfrm>
                                  <a:custGeom>
                                    <a:avLst/>
                                    <a:gdLst>
                                      <a:gd name="connsiteX0" fmla="*/ 0 w 590550"/>
                                      <a:gd name="connsiteY0" fmla="*/ 82550 h 82550"/>
                                      <a:gd name="connsiteX1" fmla="*/ 31750 w 590550"/>
                                      <a:gd name="connsiteY1" fmla="*/ 63500 h 82550"/>
                                      <a:gd name="connsiteX2" fmla="*/ 146050 w 590550"/>
                                      <a:gd name="connsiteY2" fmla="*/ 50800 h 82550"/>
                                      <a:gd name="connsiteX3" fmla="*/ 247650 w 590550"/>
                                      <a:gd name="connsiteY3" fmla="*/ 50800 h 82550"/>
                                      <a:gd name="connsiteX4" fmla="*/ 342900 w 590550"/>
                                      <a:gd name="connsiteY4" fmla="*/ 44450 h 82550"/>
                                      <a:gd name="connsiteX5" fmla="*/ 368300 w 590550"/>
                                      <a:gd name="connsiteY5" fmla="*/ 38100 h 82550"/>
                                      <a:gd name="connsiteX6" fmla="*/ 412750 w 590550"/>
                                      <a:gd name="connsiteY6" fmla="*/ 25400 h 82550"/>
                                      <a:gd name="connsiteX7" fmla="*/ 539750 w 590550"/>
                                      <a:gd name="connsiteY7" fmla="*/ 12700 h 82550"/>
                                      <a:gd name="connsiteX8" fmla="*/ 590550 w 590550"/>
                                      <a:gd name="connsiteY8" fmla="*/ 0 h 82550"/>
                                      <a:gd name="connsiteX0" fmla="*/ 0 w 590550"/>
                                      <a:gd name="connsiteY0" fmla="*/ 82550 h 82550"/>
                                      <a:gd name="connsiteX1" fmla="*/ 31750 w 590550"/>
                                      <a:gd name="connsiteY1" fmla="*/ 63500 h 82550"/>
                                      <a:gd name="connsiteX2" fmla="*/ 146050 w 590550"/>
                                      <a:gd name="connsiteY2" fmla="*/ 50800 h 82550"/>
                                      <a:gd name="connsiteX3" fmla="*/ 247650 w 590550"/>
                                      <a:gd name="connsiteY3" fmla="*/ 50800 h 82550"/>
                                      <a:gd name="connsiteX4" fmla="*/ 342900 w 590550"/>
                                      <a:gd name="connsiteY4" fmla="*/ 44450 h 82550"/>
                                      <a:gd name="connsiteX5" fmla="*/ 412750 w 590550"/>
                                      <a:gd name="connsiteY5" fmla="*/ 25400 h 82550"/>
                                      <a:gd name="connsiteX6" fmla="*/ 539750 w 590550"/>
                                      <a:gd name="connsiteY6" fmla="*/ 12700 h 82550"/>
                                      <a:gd name="connsiteX7" fmla="*/ 590550 w 590550"/>
                                      <a:gd name="connsiteY7" fmla="*/ 0 h 82550"/>
                                      <a:gd name="connsiteX0" fmla="*/ 0 w 590550"/>
                                      <a:gd name="connsiteY0" fmla="*/ 82550 h 82550"/>
                                      <a:gd name="connsiteX1" fmla="*/ 31750 w 590550"/>
                                      <a:gd name="connsiteY1" fmla="*/ 63500 h 82550"/>
                                      <a:gd name="connsiteX2" fmla="*/ 146050 w 590550"/>
                                      <a:gd name="connsiteY2" fmla="*/ 50800 h 82550"/>
                                      <a:gd name="connsiteX3" fmla="*/ 247650 w 590550"/>
                                      <a:gd name="connsiteY3" fmla="*/ 50800 h 82550"/>
                                      <a:gd name="connsiteX4" fmla="*/ 412750 w 590550"/>
                                      <a:gd name="connsiteY4" fmla="*/ 25400 h 82550"/>
                                      <a:gd name="connsiteX5" fmla="*/ 539750 w 590550"/>
                                      <a:gd name="connsiteY5" fmla="*/ 12700 h 82550"/>
                                      <a:gd name="connsiteX6" fmla="*/ 590550 w 590550"/>
                                      <a:gd name="connsiteY6" fmla="*/ 0 h 82550"/>
                                      <a:gd name="connsiteX0" fmla="*/ 0 w 656362"/>
                                      <a:gd name="connsiteY0" fmla="*/ 111125 h 111125"/>
                                      <a:gd name="connsiteX1" fmla="*/ 97562 w 656362"/>
                                      <a:gd name="connsiteY1" fmla="*/ 63500 h 111125"/>
                                      <a:gd name="connsiteX2" fmla="*/ 211862 w 656362"/>
                                      <a:gd name="connsiteY2" fmla="*/ 50800 h 111125"/>
                                      <a:gd name="connsiteX3" fmla="*/ 313462 w 656362"/>
                                      <a:gd name="connsiteY3" fmla="*/ 50800 h 111125"/>
                                      <a:gd name="connsiteX4" fmla="*/ 478562 w 656362"/>
                                      <a:gd name="connsiteY4" fmla="*/ 25400 h 111125"/>
                                      <a:gd name="connsiteX5" fmla="*/ 605562 w 656362"/>
                                      <a:gd name="connsiteY5" fmla="*/ 12700 h 111125"/>
                                      <a:gd name="connsiteX6" fmla="*/ 656362 w 656362"/>
                                      <a:gd name="connsiteY6" fmla="*/ 0 h 111125"/>
                                      <a:gd name="connsiteX0" fmla="*/ 0 w 656362"/>
                                      <a:gd name="connsiteY0" fmla="*/ 111125 h 111125"/>
                                      <a:gd name="connsiteX1" fmla="*/ 38100 w 656362"/>
                                      <a:gd name="connsiteY1" fmla="*/ 87313 h 111125"/>
                                      <a:gd name="connsiteX2" fmla="*/ 97562 w 656362"/>
                                      <a:gd name="connsiteY2" fmla="*/ 63500 h 111125"/>
                                      <a:gd name="connsiteX3" fmla="*/ 211862 w 656362"/>
                                      <a:gd name="connsiteY3" fmla="*/ 50800 h 111125"/>
                                      <a:gd name="connsiteX4" fmla="*/ 313462 w 656362"/>
                                      <a:gd name="connsiteY4" fmla="*/ 50800 h 111125"/>
                                      <a:gd name="connsiteX5" fmla="*/ 478562 w 656362"/>
                                      <a:gd name="connsiteY5" fmla="*/ 25400 h 111125"/>
                                      <a:gd name="connsiteX6" fmla="*/ 605562 w 656362"/>
                                      <a:gd name="connsiteY6" fmla="*/ 12700 h 111125"/>
                                      <a:gd name="connsiteX7" fmla="*/ 656362 w 656362"/>
                                      <a:gd name="connsiteY7" fmla="*/ 0 h 111125"/>
                                      <a:gd name="connsiteX0" fmla="*/ 0 w 629358"/>
                                      <a:gd name="connsiteY0" fmla="*/ 61913 h 88424"/>
                                      <a:gd name="connsiteX1" fmla="*/ 11096 w 629358"/>
                                      <a:gd name="connsiteY1" fmla="*/ 87313 h 88424"/>
                                      <a:gd name="connsiteX2" fmla="*/ 70558 w 629358"/>
                                      <a:gd name="connsiteY2" fmla="*/ 63500 h 88424"/>
                                      <a:gd name="connsiteX3" fmla="*/ 184858 w 629358"/>
                                      <a:gd name="connsiteY3" fmla="*/ 50800 h 88424"/>
                                      <a:gd name="connsiteX4" fmla="*/ 286458 w 629358"/>
                                      <a:gd name="connsiteY4" fmla="*/ 50800 h 88424"/>
                                      <a:gd name="connsiteX5" fmla="*/ 451558 w 629358"/>
                                      <a:gd name="connsiteY5" fmla="*/ 25400 h 88424"/>
                                      <a:gd name="connsiteX6" fmla="*/ 578558 w 629358"/>
                                      <a:gd name="connsiteY6" fmla="*/ 12700 h 88424"/>
                                      <a:gd name="connsiteX7" fmla="*/ 629358 w 629358"/>
                                      <a:gd name="connsiteY7" fmla="*/ 0 h 88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9358" h="88424">
                                        <a:moveTo>
                                          <a:pt x="0" y="61913"/>
                                        </a:moveTo>
                                        <a:cubicBezTo>
                                          <a:pt x="6350" y="57944"/>
                                          <a:pt x="-5164" y="95250"/>
                                          <a:pt x="11096" y="87313"/>
                                        </a:cubicBezTo>
                                        <a:cubicBezTo>
                                          <a:pt x="27356" y="79376"/>
                                          <a:pt x="41598" y="69585"/>
                                          <a:pt x="70558" y="63500"/>
                                        </a:cubicBezTo>
                                        <a:cubicBezTo>
                                          <a:pt x="99518" y="57415"/>
                                          <a:pt x="183470" y="50899"/>
                                          <a:pt x="184858" y="50800"/>
                                        </a:cubicBezTo>
                                        <a:cubicBezTo>
                                          <a:pt x="244675" y="35846"/>
                                          <a:pt x="242008" y="55033"/>
                                          <a:pt x="286458" y="50800"/>
                                        </a:cubicBezTo>
                                        <a:cubicBezTo>
                                          <a:pt x="330908" y="46567"/>
                                          <a:pt x="402875" y="31750"/>
                                          <a:pt x="451558" y="25400"/>
                                        </a:cubicBezTo>
                                        <a:cubicBezTo>
                                          <a:pt x="500241" y="19050"/>
                                          <a:pt x="530239" y="16417"/>
                                          <a:pt x="578558" y="12700"/>
                                        </a:cubicBezTo>
                                        <a:cubicBezTo>
                                          <a:pt x="621327" y="5572"/>
                                          <a:pt x="605142" y="12108"/>
                                          <a:pt x="629358"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Boog 193"/>
                              <wps:cNvSpPr/>
                              <wps:spPr>
                                <a:xfrm rot="5400000">
                                  <a:off x="654958" y="226785"/>
                                  <a:ext cx="249381" cy="401782"/>
                                </a:xfrm>
                                <a:prstGeom prst="arc">
                                  <a:avLst/>
                                </a:prstGeom>
                                <a:ln>
                                  <a:headEnd type="none" w="sm" len="lg"/>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D87F90" id="Groep 194" o:spid="_x0000_s1026" style="position:absolute;margin-left:88.65pt;margin-top:.3pt;width:80.55pt;height:56.6pt;z-index:251698176" coordsize="10229,7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">
                      <v:group id="Groep 192" o:spid="_x0000_s1027" style="position:absolute;width:10229;height:7186" coordsize="10229,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ep 30" o:spid="_x0000_s1028" style="position:absolute;left:5905;width:4324;height:6032" coordorigin="225" coordsize="432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Afbeelding 27" o:spid="_x0000_s1029" type="#_x0000_t75" style="position:absolute;left:519;top:124;width:3994;height:4064;rotation:-62037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">
                            <v:imagedata r:id="rId20" o:title=""/>
                            <v:path arrowok="t"/>
                          </v:shape>
                          <v:oval id="Ovaal 28" o:spid="_x0000_s1030" style="position:absolute;left:225;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" fillcolor="#bf8f00 [2407]" strokecolor="#bf8f00 [2407]" strokeweight="1pt">
                            <v:stroke joinstyle="miter"/>
                          </v:oval>
                          <v:oval id="Ovaal 29" o:spid="_x0000_s1031" style="position:absolute;left:225;top:4699;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" fillcolor="#bf9000" strokecolor="#bf9000" strokeweight="1pt">
                            <v:stroke joinstyle="miter"/>
                          </v:oval>
                        </v:group>
                        <v:shape id="Vrije vorm 31" o:spid="_x0000_s1032" style="position:absolute;top:6303;width:6292;height:883;rotation:-1168446fd;visibility:visible;mso-wrap-style:square;v-text-anchor:middle" coordsize="629358,8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" path="m,61913c6350,57944,-5164,95250,11096,87313,27356,79376,41598,69585,70558,63500,99518,57415,183470,50899,184858,50800v59817,-14954,57150,4233,101600,c330908,46567,402875,31750,451558,25400v48683,-6350,78681,-8983,127000,-12700c621327,5572,605142,12108,629358,e" filled="f" strokecolor="black [3200]" strokeweight=".5pt">
                          <v:stroke joinstyle="miter"/>
                          <v:path arrowok="t" o:connecttype="custom" o:connectlocs="0,61802;11095,87156;70550,63386;184837,50709;286425,50709;451506,25354;578491,12677;629285,0" o:connectangles="0,0,0,0,0,0,0,0"/>
                        </v:shape>
                      </v:group>
                      <v:shape id="Boog 193" o:spid="_x0000_s1033" style="position:absolute;left:6549;top:2267;width:2494;height:4018;rotation:90;visibility:visible;mso-wrap-style:square;v-text-anchor:middle" coordsize="249381,4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" path="m124690,nsc193555,,249381,89942,249381,200891r-124690,c124691,133927,124690,66964,124690,xem124690,nfc193555,,249381,89942,249381,200891e" filled="f" strokecolor="#4472c4 [3204]" strokeweight=".5pt">
                        <v:stroke startarrowwidth="narrow" startarrowlength="long" endarrow="block" joinstyle="miter"/>
                        <v:path arrowok="t" o:connecttype="custom" o:connectlocs="124690,0;249381,200891" o:connectangles="0,0"/>
                      </v:shape>
                    </v:group>
                  </w:pict>
                </mc:Fallback>
              </mc:AlternateContent>
            </w:r>
          </w:p>
          <w:p w14:paraId="1274A441" w14:textId="47F4166C" w:rsidR="005529DF" w:rsidRDefault="005529DF">
            <w:pPr>
              <w:rPr>
                <w:noProof/>
                <w:sz w:val="24"/>
                <w:szCs w:val="24"/>
              </w:rPr>
            </w:pPr>
          </w:p>
          <w:p w14:paraId="3E04F0C3" w14:textId="5BDA9BAC" w:rsidR="005529DF" w:rsidRDefault="00C725EA">
            <w:pPr>
              <w:rPr>
                <w:noProof/>
                <w:sz w:val="24"/>
                <w:szCs w:val="24"/>
              </w:rPr>
            </w:pPr>
            <w:r w:rsidRPr="00C725EA">
              <w:rPr>
                <w:noProof/>
                <w:sz w:val="24"/>
                <w:szCs w:val="24"/>
                <w:lang w:eastAsia="nl-NL"/>
              </w:rPr>
              <mc:AlternateContent>
                <mc:Choice Requires="wpg">
                  <w:drawing>
                    <wp:anchor distT="0" distB="0" distL="114300" distR="114300" simplePos="0" relativeHeight="251661312" behindDoc="0" locked="0" layoutInCell="1" allowOverlap="1" wp14:anchorId="17CDD29B" wp14:editId="163653E4">
                      <wp:simplePos x="0" y="0"/>
                      <wp:positionH relativeFrom="column">
                        <wp:posOffset>665422</wp:posOffset>
                      </wp:positionH>
                      <wp:positionV relativeFrom="paragraph">
                        <wp:posOffset>179705</wp:posOffset>
                      </wp:positionV>
                      <wp:extent cx="577850" cy="801116"/>
                      <wp:effectExtent l="19050" t="19050" r="12700" b="18415"/>
                      <wp:wrapNone/>
                      <wp:docPr id="17" name="Groep 17"/>
                      <wp:cNvGraphicFramePr/>
                      <a:graphic xmlns:a="http://schemas.openxmlformats.org/drawingml/2006/main">
                        <a:graphicData uri="http://schemas.microsoft.com/office/word/2010/wordprocessingGroup">
                          <wpg:wgp>
                            <wpg:cNvGrpSpPr/>
                            <wpg:grpSpPr>
                              <a:xfrm>
                                <a:off x="0" y="0"/>
                                <a:ext cx="577850" cy="801116"/>
                                <a:chOff x="0" y="0"/>
                                <a:chExt cx="577850" cy="801116"/>
                              </a:xfrm>
                            </wpg:grpSpPr>
                            <wps:wsp>
                              <wps:cNvPr id="18" name="Cilinder 18"/>
                              <wps:cNvSpPr/>
                              <wps:spPr>
                                <a:xfrm>
                                  <a:off x="0" y="280416"/>
                                  <a:ext cx="577850" cy="520700"/>
                                </a:xfrm>
                                <a:prstGeom prst="can">
                                  <a:avLst>
                                    <a:gd name="adj" fmla="val 7927"/>
                                  </a:avLst>
                                </a:prstGeom>
                                <a:gradFill flip="none" rotWithShape="1">
                                  <a:gsLst>
                                    <a:gs pos="10000">
                                      <a:srgbClr val="376AC5"/>
                                    </a:gs>
                                    <a:gs pos="0">
                                      <a:srgbClr val="4472C4">
                                        <a:shade val="30000"/>
                                        <a:satMod val="115000"/>
                                      </a:srgbClr>
                                    </a:gs>
                                    <a:gs pos="20000">
                                      <a:srgbClr val="87A4DA"/>
                                    </a:gs>
                                    <a:gs pos="100000">
                                      <a:srgbClr val="4472C4">
                                        <a:lumMod val="60000"/>
                                        <a:lumOff val="40000"/>
                                      </a:srgbClr>
                                    </a:gs>
                                  </a:gsLst>
                                  <a:lin ang="0" scaled="1"/>
                                  <a:tileRect/>
                                </a:gradFill>
                                <a:ln w="6350" cap="flat" cmpd="sng" algn="ctr">
                                  <a:solidFill>
                                    <a:srgbClr val="4472C4">
                                      <a:shade val="50000"/>
                                    </a:srgbClr>
                                  </a:solidFill>
                                  <a:prstDash val="solid"/>
                                  <a:miter lim="800000"/>
                                </a:ln>
                                <a:effectLst/>
                              </wps:spPr>
                              <wps:txbx>
                                <w:txbxContent>
                                  <w:p w14:paraId="74F54BE5" w14:textId="77777777" w:rsidR="00C725EA" w:rsidRPr="00C725EA" w:rsidRDefault="00C725EA" w:rsidP="00C725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5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V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hoek 19"/>
                              <wps:cNvSpPr/>
                              <wps:spPr>
                                <a:xfrm rot="2040000">
                                  <a:off x="64008" y="123444"/>
                                  <a:ext cx="46800" cy="198000"/>
                                </a:xfrm>
                                <a:prstGeom prst="rect">
                                  <a:avLst/>
                                </a:prstGeom>
                                <a:solidFill>
                                  <a:srgbClr val="FFC000">
                                    <a:lumMod val="60000"/>
                                    <a:lumOff val="40000"/>
                                  </a:srgbClr>
                                </a:solidFill>
                                <a:ln w="635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hoek 20"/>
                              <wps:cNvSpPr/>
                              <wps:spPr>
                                <a:xfrm rot="9660000">
                                  <a:off x="464820" y="0"/>
                                  <a:ext cx="46800" cy="316800"/>
                                </a:xfrm>
                                <a:prstGeom prst="rect">
                                  <a:avLst/>
                                </a:prstGeom>
                                <a:solidFill>
                                  <a:srgbClr val="FFC000">
                                    <a:lumMod val="60000"/>
                                    <a:lumOff val="40000"/>
                                  </a:srgbClr>
                                </a:solidFill>
                                <a:ln w="635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CDD29B" id="Groep 17" o:spid="_x0000_s1054" style="position:absolute;margin-left:52.4pt;margin-top:14.15pt;width:45.5pt;height:63.1pt;z-index:251661312" coordsize="5778,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">
                      <v:shape id="Cilinder 18" o:spid="_x0000_s1055" type="#_x0000_t22" style="position:absolute;top:2804;width:577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" adj="1712" fillcolor="#1e3e77" strokecolor="#2f528f" strokeweight=".5pt">
                        <v:fill color2="#8faadc" rotate="t" angle="90" colors="0 #1e3e77;6554f #376ac5;13107f #87a4da;1 #8faadc" focus="100%" type="gradient"/>
                        <v:stroke joinstyle="miter"/>
                        <v:textbox>
                          <w:txbxContent>
                            <w:p w14:paraId="74F54BE5" w14:textId="77777777" w:rsidR="00C725EA" w:rsidRPr="00C725EA" w:rsidRDefault="00C725EA" w:rsidP="00C725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5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Volt</w:t>
                              </w:r>
                            </w:p>
                          </w:txbxContent>
                        </v:textbox>
                      </v:shape>
                      <v:rect id="Rechthoek 19" o:spid="_x0000_s1056" style="position:absolute;left:640;top:1234;width:468;height:1980;rotation: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" fillcolor="#ffd966" strokecolor="#bf9000" strokeweight=".5pt"/>
                      <v:rect id="Rechthoek 20" o:spid="_x0000_s1057" style="position:absolute;left:4648;width:468;height:3168;rotation: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" fillcolor="#ffd966" strokecolor="#bf9000" strokeweight=".5pt"/>
                    </v:group>
                  </w:pict>
                </mc:Fallback>
              </mc:AlternateContent>
            </w:r>
          </w:p>
          <w:p w14:paraId="0F1D9234" w14:textId="2D8A9532" w:rsidR="005529DF" w:rsidRDefault="007447CB">
            <w:pPr>
              <w:rPr>
                <w:noProof/>
                <w:sz w:val="24"/>
                <w:szCs w:val="24"/>
              </w:rPr>
            </w:pPr>
            <w:r>
              <w:rPr>
                <w:noProof/>
                <w:sz w:val="24"/>
                <w:szCs w:val="24"/>
                <w:lang w:eastAsia="nl-NL"/>
              </w:rPr>
              <mc:AlternateContent>
                <mc:Choice Requires="wpg">
                  <w:drawing>
                    <wp:anchor distT="0" distB="0" distL="114300" distR="114300" simplePos="0" relativeHeight="251682816" behindDoc="0" locked="0" layoutInCell="1" allowOverlap="1" wp14:anchorId="0007A966" wp14:editId="3D3D0528">
                      <wp:simplePos x="0" y="0"/>
                      <wp:positionH relativeFrom="column">
                        <wp:posOffset>1542242</wp:posOffset>
                      </wp:positionH>
                      <wp:positionV relativeFrom="paragraph">
                        <wp:posOffset>104544</wp:posOffset>
                      </wp:positionV>
                      <wp:extent cx="741218" cy="720281"/>
                      <wp:effectExtent l="0" t="38100" r="20955" b="22860"/>
                      <wp:wrapNone/>
                      <wp:docPr id="48" name="Groep 48"/>
                      <wp:cNvGraphicFramePr/>
                      <a:graphic xmlns:a="http://schemas.openxmlformats.org/drawingml/2006/main">
                        <a:graphicData uri="http://schemas.microsoft.com/office/word/2010/wordprocessingGroup">
                          <wpg:wgp>
                            <wpg:cNvGrpSpPr/>
                            <wpg:grpSpPr>
                              <a:xfrm>
                                <a:off x="0" y="0"/>
                                <a:ext cx="741218" cy="720281"/>
                                <a:chOff x="-1" y="6928"/>
                                <a:chExt cx="741218" cy="720281"/>
                              </a:xfrm>
                            </wpg:grpSpPr>
                            <wps:wsp>
                              <wps:cNvPr id="46" name="Tekstvak 2"/>
                              <wps:cNvSpPr txBox="1">
                                <a:spLocks noChangeArrowheads="1"/>
                              </wps:cNvSpPr>
                              <wps:spPr bwMode="auto">
                                <a:xfrm>
                                  <a:off x="-1" y="192690"/>
                                  <a:ext cx="741218" cy="534519"/>
                                </a:xfrm>
                                <a:prstGeom prst="rect">
                                  <a:avLst/>
                                </a:prstGeom>
                                <a:solidFill>
                                  <a:srgbClr val="FFFFFF"/>
                                </a:solidFill>
                                <a:ln w="9525">
                                  <a:solidFill>
                                    <a:srgbClr val="000000"/>
                                  </a:solidFill>
                                  <a:miter lim="800000"/>
                                  <a:headEnd/>
                                  <a:tailEnd/>
                                </a:ln>
                              </wps:spPr>
                              <wps:txbx>
                                <w:txbxContent>
                                  <w:p w14:paraId="2F2F21A9" w14:textId="4F1911C2" w:rsidR="007447CB" w:rsidRPr="007447CB" w:rsidRDefault="00937B8E">
                                    <w:pPr>
                                      <w:rPr>
                                        <w:b/>
                                        <w:sz w:val="16"/>
                                        <w:szCs w:val="16"/>
                                      </w:rPr>
                                    </w:pPr>
                                    <w:r>
                                      <w:rPr>
                                        <w:b/>
                                        <w:sz w:val="16"/>
                                        <w:szCs w:val="16"/>
                                      </w:rPr>
                                      <w:t>De schakelaar kan open en dicht. Teken hem ook dicht.</w:t>
                                    </w:r>
                                  </w:p>
                                </w:txbxContent>
                              </wps:txbx>
                              <wps:bodyPr rot="0" vert="horz" wrap="square" lIns="36000" tIns="0" rIns="36000" bIns="0" anchor="t" anchorCtr="0">
                                <a:noAutofit/>
                              </wps:bodyPr>
                            </wps:wsp>
                            <wps:wsp>
                              <wps:cNvPr id="47" name="Rechte verbindingslijn met pijl 47"/>
                              <wps:cNvCnPr/>
                              <wps:spPr>
                                <a:xfrm flipH="1" flipV="1">
                                  <a:off x="380999" y="6928"/>
                                  <a:ext cx="15069" cy="186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07A966" id="Groep 48" o:spid="_x0000_s1058" style="position:absolute;margin-left:121.45pt;margin-top:8.25pt;width:58.35pt;height:56.7pt;z-index:251682816;mso-width-relative:margin;mso-height-relative:margin" coordorigin=",69" coordsize="7412,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">
                      <v:shape id="_x0000_s1059" type="#_x0000_t202" style="position:absolute;top:1926;width:7412;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">
                        <v:textbox inset="1mm,0,1mm,0">
                          <w:txbxContent>
                            <w:p w14:paraId="2F2F21A9" w14:textId="4F1911C2" w:rsidR="007447CB" w:rsidRPr="007447CB" w:rsidRDefault="00937B8E">
                              <w:pPr>
                                <w:rPr>
                                  <w:b/>
                                  <w:sz w:val="16"/>
                                  <w:szCs w:val="16"/>
                                </w:rPr>
                              </w:pPr>
                              <w:r>
                                <w:rPr>
                                  <w:b/>
                                  <w:sz w:val="16"/>
                                  <w:szCs w:val="16"/>
                                </w:rPr>
                                <w:t>De schakelaar kan open en dicht. Teken hem ook dicht.</w:t>
                              </w:r>
                            </w:p>
                          </w:txbxContent>
                        </v:textbox>
                      </v:shape>
                      <v:shape id="Rechte verbindingslijn met pijl 47" o:spid="_x0000_s1060" type="#_x0000_t32" style="position:absolute;left:3809;top:69;width:151;height:18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" strokecolor="black [3200]" strokeweight=".5pt">
                        <v:stroke endarrow="block" joinstyle="miter"/>
                      </v:shape>
                    </v:group>
                  </w:pict>
                </mc:Fallback>
              </mc:AlternateContent>
            </w:r>
          </w:p>
          <w:p w14:paraId="1F16DABE" w14:textId="76F617F7" w:rsidR="005529DF" w:rsidRDefault="005529DF">
            <w:pPr>
              <w:rPr>
                <w:noProof/>
                <w:sz w:val="24"/>
                <w:szCs w:val="24"/>
              </w:rPr>
            </w:pPr>
          </w:p>
          <w:p w14:paraId="0643465D" w14:textId="4D20CFD6" w:rsidR="005529DF" w:rsidRDefault="005529DF">
            <w:pPr>
              <w:rPr>
                <w:noProof/>
                <w:sz w:val="24"/>
                <w:szCs w:val="24"/>
              </w:rPr>
            </w:pPr>
          </w:p>
          <w:p w14:paraId="4A9813CC" w14:textId="77777777" w:rsidR="005529DF" w:rsidRDefault="005529DF">
            <w:pPr>
              <w:rPr>
                <w:noProof/>
                <w:sz w:val="24"/>
                <w:szCs w:val="24"/>
              </w:rPr>
            </w:pPr>
          </w:p>
          <w:p w14:paraId="422CF3BD" w14:textId="35384411" w:rsidR="00FC437C" w:rsidRDefault="00FC437C">
            <w:pPr>
              <w:rPr>
                <w:noProof/>
                <w:sz w:val="24"/>
                <w:szCs w:val="24"/>
              </w:rPr>
            </w:pPr>
          </w:p>
        </w:tc>
        <w:tc>
          <w:tcPr>
            <w:tcW w:w="6373" w:type="dxa"/>
          </w:tcPr>
          <w:p w14:paraId="76BF4BC2" w14:textId="77777777" w:rsidR="005529DF" w:rsidRDefault="00C725EA">
            <w:pPr>
              <w:rPr>
                <w:sz w:val="24"/>
                <w:szCs w:val="24"/>
              </w:rPr>
            </w:pPr>
            <w:r>
              <w:rPr>
                <w:sz w:val="24"/>
                <w:szCs w:val="24"/>
                <w:u w:val="single"/>
              </w:rPr>
              <w:t xml:space="preserve">Teken opnieuw de stroomkring, </w:t>
            </w:r>
            <w:r w:rsidRPr="00C725EA">
              <w:rPr>
                <w:sz w:val="24"/>
                <w:szCs w:val="24"/>
              </w:rPr>
              <w:t>maar nu met een</w:t>
            </w:r>
            <w:r>
              <w:rPr>
                <w:sz w:val="24"/>
                <w:szCs w:val="24"/>
                <w:u w:val="single"/>
              </w:rPr>
              <w:t xml:space="preserve"> schakelaar ertussen</w:t>
            </w:r>
            <w:r w:rsidR="00D461A3">
              <w:rPr>
                <w:sz w:val="24"/>
                <w:szCs w:val="24"/>
              </w:rPr>
              <w:t>,</w:t>
            </w:r>
            <w:r w:rsidRPr="00D461A3">
              <w:rPr>
                <w:sz w:val="24"/>
                <w:szCs w:val="24"/>
              </w:rPr>
              <w:t xml:space="preserve"> zodat hij </w:t>
            </w:r>
            <w:r w:rsidRPr="003750A1">
              <w:rPr>
                <w:i/>
                <w:color w:val="C45911" w:themeColor="accent2" w:themeShade="BF"/>
                <w:sz w:val="24"/>
                <w:szCs w:val="24"/>
              </w:rPr>
              <w:t xml:space="preserve">uit </w:t>
            </w:r>
            <w:r w:rsidRPr="003750A1">
              <w:rPr>
                <w:color w:val="C45911" w:themeColor="accent2" w:themeShade="BF"/>
                <w:sz w:val="24"/>
                <w:szCs w:val="24"/>
              </w:rPr>
              <w:t>en</w:t>
            </w:r>
            <w:r w:rsidRPr="003750A1">
              <w:rPr>
                <w:i/>
                <w:color w:val="C45911" w:themeColor="accent2" w:themeShade="BF"/>
                <w:sz w:val="24"/>
                <w:szCs w:val="24"/>
              </w:rPr>
              <w:t xml:space="preserve"> aan</w:t>
            </w:r>
            <w:r w:rsidRPr="003750A1">
              <w:rPr>
                <w:color w:val="C45911" w:themeColor="accent2" w:themeShade="BF"/>
                <w:sz w:val="24"/>
                <w:szCs w:val="24"/>
              </w:rPr>
              <w:t xml:space="preserve"> </w:t>
            </w:r>
            <w:r w:rsidRPr="00D461A3">
              <w:rPr>
                <w:sz w:val="24"/>
                <w:szCs w:val="24"/>
              </w:rPr>
              <w:t>kan</w:t>
            </w:r>
            <w:r w:rsidR="005529DF" w:rsidRPr="00D461A3">
              <w:rPr>
                <w:sz w:val="24"/>
                <w:szCs w:val="24"/>
              </w:rPr>
              <w:t>?</w:t>
            </w:r>
          </w:p>
          <w:p w14:paraId="22985E60" w14:textId="77777777" w:rsidR="00763D25" w:rsidRDefault="00763D25">
            <w:pPr>
              <w:rPr>
                <w:sz w:val="24"/>
                <w:szCs w:val="24"/>
              </w:rPr>
            </w:pPr>
          </w:p>
          <w:p w14:paraId="4F895B62" w14:textId="77777777" w:rsidR="00763D25" w:rsidRDefault="00763D25">
            <w:pPr>
              <w:rPr>
                <w:sz w:val="24"/>
                <w:szCs w:val="24"/>
              </w:rPr>
            </w:pPr>
            <w:r>
              <w:rPr>
                <w:sz w:val="24"/>
                <w:szCs w:val="24"/>
              </w:rPr>
              <w:t xml:space="preserve">Hoe maak je hier een </w:t>
            </w:r>
            <w:r w:rsidRPr="00763D25">
              <w:rPr>
                <w:i/>
                <w:sz w:val="24"/>
                <w:szCs w:val="24"/>
                <w:u w:val="single"/>
              </w:rPr>
              <w:t>drukschakelaar</w:t>
            </w:r>
            <w:r>
              <w:rPr>
                <w:sz w:val="24"/>
                <w:szCs w:val="24"/>
              </w:rPr>
              <w:t xml:space="preserve"> van?</w:t>
            </w:r>
          </w:p>
          <w:p w14:paraId="0BE705EC" w14:textId="77777777" w:rsidR="0009377A" w:rsidRDefault="0009377A">
            <w:pPr>
              <w:rPr>
                <w:sz w:val="24"/>
                <w:szCs w:val="24"/>
              </w:rPr>
            </w:pPr>
          </w:p>
          <w:p w14:paraId="00F4EB27" w14:textId="77777777" w:rsidR="0009377A" w:rsidRDefault="0009377A" w:rsidP="0009377A">
            <w:pPr>
              <w:spacing w:line="48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18F7419" w14:textId="4441EB66" w:rsidR="0009377A" w:rsidRDefault="0009377A" w:rsidP="0009377A">
            <w:pPr>
              <w:spacing w:line="48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tc>
      </w:tr>
      <w:tr w:rsidR="005E298D" w14:paraId="6CFB7651" w14:textId="77777777" w:rsidTr="00A31CEF">
        <w:tc>
          <w:tcPr>
            <w:tcW w:w="10196" w:type="dxa"/>
            <w:gridSpan w:val="2"/>
          </w:tcPr>
          <w:p w14:paraId="3DDF0D0C" w14:textId="77777777" w:rsidR="005E298D" w:rsidRDefault="005E298D">
            <w:pPr>
              <w:rPr>
                <w:noProof/>
                <w:sz w:val="24"/>
                <w:szCs w:val="24"/>
              </w:rPr>
            </w:pPr>
          </w:p>
          <w:p w14:paraId="310464BF" w14:textId="77777777" w:rsidR="005E298D" w:rsidRDefault="005E298D">
            <w:pPr>
              <w:rPr>
                <w:noProof/>
                <w:sz w:val="24"/>
                <w:szCs w:val="24"/>
              </w:rPr>
            </w:pPr>
          </w:p>
          <w:p w14:paraId="61D9BA6E" w14:textId="684E9DE0" w:rsidR="005E298D" w:rsidRDefault="005E298D">
            <w:pPr>
              <w:rPr>
                <w:sz w:val="24"/>
                <w:szCs w:val="24"/>
                <w:u w:val="single"/>
              </w:rPr>
            </w:pPr>
            <w:r>
              <w:rPr>
                <w:sz w:val="24"/>
                <w:szCs w:val="24"/>
                <w:u w:val="single"/>
              </w:rPr>
              <w:t xml:space="preserve">Je kan ook twee lampjes </w:t>
            </w:r>
            <w:r w:rsidRPr="003E23C4">
              <w:rPr>
                <w:i/>
                <w:sz w:val="24"/>
                <w:szCs w:val="24"/>
                <w:u w:val="single"/>
              </w:rPr>
              <w:t>parallel</w:t>
            </w:r>
            <w:r>
              <w:rPr>
                <w:sz w:val="24"/>
                <w:szCs w:val="24"/>
                <w:u w:val="single"/>
              </w:rPr>
              <w:t xml:space="preserve"> op de batterij aansluiten.</w:t>
            </w:r>
          </w:p>
          <w:p w14:paraId="5D887F13" w14:textId="77777777" w:rsidR="003E23C4" w:rsidRDefault="005E298D">
            <w:pPr>
              <w:rPr>
                <w:sz w:val="24"/>
                <w:szCs w:val="24"/>
              </w:rPr>
            </w:pPr>
            <w:r w:rsidRPr="005E298D">
              <w:rPr>
                <w:sz w:val="24"/>
                <w:szCs w:val="24"/>
              </w:rPr>
              <w:t xml:space="preserve">Maak dan twee stroomkringen met </w:t>
            </w:r>
            <w:r w:rsidR="003E23C4" w:rsidRPr="005E298D">
              <w:rPr>
                <w:sz w:val="24"/>
                <w:szCs w:val="24"/>
              </w:rPr>
              <w:t>allebei</w:t>
            </w:r>
            <w:r w:rsidRPr="005E298D">
              <w:rPr>
                <w:sz w:val="24"/>
                <w:szCs w:val="24"/>
              </w:rPr>
              <w:t xml:space="preserve"> </w:t>
            </w:r>
            <w:r w:rsidR="003E23C4">
              <w:rPr>
                <w:sz w:val="24"/>
                <w:szCs w:val="24"/>
              </w:rPr>
              <w:t xml:space="preserve">de stroomkringen met </w:t>
            </w:r>
            <w:r w:rsidRPr="005E298D">
              <w:rPr>
                <w:sz w:val="24"/>
                <w:szCs w:val="24"/>
              </w:rPr>
              <w:t>een lampje en een schakelaar er in.</w:t>
            </w:r>
          </w:p>
          <w:p w14:paraId="04050765" w14:textId="28A44294" w:rsidR="005E298D" w:rsidRPr="005E298D" w:rsidRDefault="003E23C4">
            <w:pPr>
              <w:rPr>
                <w:sz w:val="24"/>
                <w:szCs w:val="24"/>
              </w:rPr>
            </w:pPr>
            <w:r>
              <w:rPr>
                <w:sz w:val="24"/>
                <w:szCs w:val="24"/>
              </w:rPr>
              <w:t>Teken hieronder hoe je de stroomdraden moet verbinden.</w:t>
            </w:r>
            <w:r w:rsidR="00AF1F62">
              <w:rPr>
                <w:sz w:val="24"/>
                <w:szCs w:val="24"/>
              </w:rPr>
              <w:t xml:space="preserve"> Zorg voor 2 kringen bijvoorbeeld een rode en een blauwe.</w:t>
            </w:r>
          </w:p>
          <w:p w14:paraId="771372FD" w14:textId="77777777" w:rsidR="005E298D" w:rsidRPr="00423C82" w:rsidRDefault="005E298D">
            <w:pPr>
              <w:rPr>
                <w:b/>
                <w:sz w:val="24"/>
                <w:szCs w:val="24"/>
                <w:u w:val="single"/>
              </w:rPr>
            </w:pPr>
            <w:r w:rsidRPr="00423C82">
              <w:rPr>
                <w:b/>
                <w:sz w:val="24"/>
                <w:szCs w:val="24"/>
                <w:u w:val="single"/>
              </w:rPr>
              <w:t>Nu kan je kiezen welk lampje je met de schakelaars laat branden.</w:t>
            </w:r>
          </w:p>
          <w:p w14:paraId="3E8E1D01" w14:textId="2B0B99AE" w:rsidR="005E298D" w:rsidRDefault="005E298D">
            <w:pPr>
              <w:rPr>
                <w:sz w:val="24"/>
                <w:szCs w:val="24"/>
                <w:u w:val="single"/>
              </w:rPr>
            </w:pPr>
          </w:p>
        </w:tc>
      </w:tr>
      <w:tr w:rsidR="005E298D" w14:paraId="3FFB2995" w14:textId="77777777" w:rsidTr="005A78B5">
        <w:tc>
          <w:tcPr>
            <w:tcW w:w="10196" w:type="dxa"/>
            <w:gridSpan w:val="2"/>
          </w:tcPr>
          <w:p w14:paraId="7AE7F852" w14:textId="78C82880" w:rsidR="005E298D" w:rsidRDefault="009A1429">
            <w:pPr>
              <w:rPr>
                <w:noProof/>
                <w:sz w:val="24"/>
                <w:szCs w:val="24"/>
                <w:u w:val="single"/>
              </w:rPr>
            </w:pPr>
            <w:r>
              <w:rPr>
                <w:noProof/>
                <w:sz w:val="24"/>
                <w:szCs w:val="24"/>
                <w:u w:val="single"/>
                <w:lang w:eastAsia="nl-NL"/>
              </w:rPr>
              <mc:AlternateContent>
                <mc:Choice Requires="wpg">
                  <w:drawing>
                    <wp:anchor distT="0" distB="0" distL="114300" distR="114300" simplePos="0" relativeHeight="251746304" behindDoc="0" locked="0" layoutInCell="1" allowOverlap="1" wp14:anchorId="799313DB" wp14:editId="4A83F340">
                      <wp:simplePos x="0" y="0"/>
                      <wp:positionH relativeFrom="column">
                        <wp:posOffset>1306438</wp:posOffset>
                      </wp:positionH>
                      <wp:positionV relativeFrom="paragraph">
                        <wp:posOffset>91049</wp:posOffset>
                      </wp:positionV>
                      <wp:extent cx="627185" cy="840046"/>
                      <wp:effectExtent l="7938" t="0" r="9842" b="9843"/>
                      <wp:wrapNone/>
                      <wp:docPr id="255" name="Groep 255"/>
                      <wp:cNvGraphicFramePr/>
                      <a:graphic xmlns:a="http://schemas.openxmlformats.org/drawingml/2006/main">
                        <a:graphicData uri="http://schemas.microsoft.com/office/word/2010/wordprocessingGroup">
                          <wpg:wgp>
                            <wpg:cNvGrpSpPr/>
                            <wpg:grpSpPr>
                              <a:xfrm rot="16200000">
                                <a:off x="0" y="0"/>
                                <a:ext cx="627185" cy="840046"/>
                                <a:chOff x="0" y="0"/>
                                <a:chExt cx="627185" cy="840046"/>
                              </a:xfrm>
                            </wpg:grpSpPr>
                            <wpg:grpSp>
                              <wpg:cNvPr id="250" name="Groep 250"/>
                              <wpg:cNvGrpSpPr/>
                              <wpg:grpSpPr>
                                <a:xfrm>
                                  <a:off x="106482" y="140048"/>
                                  <a:ext cx="431918" cy="602578"/>
                                  <a:chOff x="0" y="0"/>
                                  <a:chExt cx="431918" cy="602578"/>
                                </a:xfrm>
                              </wpg:grpSpPr>
                              <wpg:grpSp>
                                <wpg:cNvPr id="241" name="Groep 241"/>
                                <wpg:cNvGrpSpPr/>
                                <wpg:grpSpPr>
                                  <a:xfrm>
                                    <a:off x="0" y="0"/>
                                    <a:ext cx="431918" cy="602578"/>
                                    <a:chOff x="22542" y="0"/>
                                    <a:chExt cx="432349" cy="603250"/>
                                  </a:xfrm>
                                </wpg:grpSpPr>
                                <pic:pic xmlns:pic="http://schemas.openxmlformats.org/drawingml/2006/picture">
                                  <pic:nvPicPr>
                                    <pic:cNvPr id="242" name="Afbeelding 24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15920305">
                                      <a:off x="51983" y="12463"/>
                                      <a:ext cx="399415" cy="406400"/>
                                    </a:xfrm>
                                    <a:prstGeom prst="rect">
                                      <a:avLst/>
                                    </a:prstGeom>
                                  </pic:spPr>
                                </pic:pic>
                                <wps:wsp>
                                  <wps:cNvPr id="243" name="Ovaal 243"/>
                                  <wps:cNvSpPr/>
                                  <wps:spPr>
                                    <a:xfrm>
                                      <a:off x="22542" y="0"/>
                                      <a:ext cx="133350" cy="133350"/>
                                    </a:xfrm>
                                    <a:prstGeom prst="ellipse">
                                      <a:avLst/>
                                    </a:prstGeom>
                                    <a:solidFill>
                                      <a:srgbClr val="FFC000">
                                        <a:lumMod val="75000"/>
                                      </a:srgbClr>
                                    </a:solidFill>
                                    <a:ln w="1270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Ovaal 244"/>
                                  <wps:cNvSpPr/>
                                  <wps:spPr>
                                    <a:xfrm>
                                      <a:off x="22542" y="469900"/>
                                      <a:ext cx="133350" cy="133350"/>
                                    </a:xfrm>
                                    <a:prstGeom prst="ellipse">
                                      <a:avLst/>
                                    </a:prstGeom>
                                    <a:solidFill>
                                      <a:srgbClr val="FFC000">
                                        <a:lumMod val="75000"/>
                                      </a:srgbClr>
                                    </a:solidFill>
                                    <a:ln w="1270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6" name="Boog 246"/>
                                <wps:cNvSpPr/>
                                <wps:spPr>
                                  <a:xfrm rot="5400000">
                                    <a:off x="76200" y="213360"/>
                                    <a:ext cx="249103" cy="401381"/>
                                  </a:xfrm>
                                  <a:prstGeom prst="arc">
                                    <a:avLst/>
                                  </a:prstGeom>
                                  <a:noFill/>
                                  <a:ln w="6350" cap="flat" cmpd="sng" algn="ctr">
                                    <a:solidFill>
                                      <a:srgbClr val="4472C4"/>
                                    </a:solidFill>
                                    <a:prstDash val="solid"/>
                                    <a:miter lim="800000"/>
                                    <a:headEnd type="none" w="sm" len="lg"/>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4" name="Rechthoek 254"/>
                              <wps:cNvSpPr/>
                              <wps:spPr>
                                <a:xfrm rot="16200000">
                                  <a:off x="-106430" y="106430"/>
                                  <a:ext cx="840046" cy="6271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79D0C3" id="Groep 255" o:spid="_x0000_s1026" style="position:absolute;margin-left:102.85pt;margin-top:7.15pt;width:49.4pt;height:66.15pt;rotation:-90;z-index:251746304" coordsize="6271,8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">
                      <v:group id="Groep 250" o:spid="_x0000_s1027" style="position:absolute;left:1064;top:1400;width:4320;height:6026" coordsize="4319,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Groep 241" o:spid="_x0000_s1028" style="position:absolute;width:4319;height:6025" coordorigin="225" coordsize="432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Afbeelding 242" o:spid="_x0000_s1029" type="#_x0000_t75" style="position:absolute;left:519;top:124;width:3994;height:4064;rotation:-62037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">
                            <v:imagedata r:id="rId20" o:title=""/>
                            <v:path arrowok="t"/>
                          </v:shape>
                          <v:oval id="Ovaal 243" o:spid="_x0000_s1030" style="position:absolute;left:225;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" fillcolor="#bf9000" strokecolor="#bf9000" strokeweight="1pt">
                            <v:stroke joinstyle="miter"/>
                          </v:oval>
                          <v:oval id="Ovaal 244" o:spid="_x0000_s1031" style="position:absolute;left:225;top:4699;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" fillcolor="#bf9000" strokecolor="#bf9000" strokeweight="1pt">
                            <v:stroke joinstyle="miter"/>
                          </v:oval>
                        </v:group>
                        <v:shape id="Boog 246" o:spid="_x0000_s1032" style="position:absolute;left:761;top:2133;width:2492;height:4014;rotation:90;visibility:visible;mso-wrap-style:square;v-text-anchor:middle" coordsize="249103,40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" path="m124551,nsc193339,,249103,89852,249103,200691r-124551,c124552,133794,124551,66897,124551,xem124551,nfc193339,,249103,89852,249103,200691e" filled="f" strokecolor="#4472c4" strokeweight=".5pt">
                          <v:stroke startarrowwidth="narrow" startarrowlength="long" endarrow="block" joinstyle="miter"/>
                          <v:path arrowok="t" o:connecttype="custom" o:connectlocs="124551,0;249103,200691" o:connectangles="0,0"/>
                        </v:shape>
                      </v:group>
                      <v:rect id="Rechthoek 254" o:spid="_x0000_s1033" style="position:absolute;left:-1064;top:1064;width:8400;height:62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" filled="f" strokecolor="windowText" strokeweight="1pt"/>
                    </v:group>
                  </w:pict>
                </mc:Fallback>
              </mc:AlternateContent>
            </w:r>
            <w:r w:rsidRPr="005E298D">
              <w:rPr>
                <w:noProof/>
                <w:sz w:val="24"/>
                <w:szCs w:val="24"/>
                <w:u w:val="single"/>
                <w:lang w:eastAsia="nl-NL"/>
              </w:rPr>
              <w:drawing>
                <wp:anchor distT="0" distB="0" distL="114300" distR="114300" simplePos="0" relativeHeight="251720704" behindDoc="0" locked="0" layoutInCell="1" allowOverlap="1" wp14:anchorId="26E817C4" wp14:editId="18C271A7">
                  <wp:simplePos x="0" y="0"/>
                  <wp:positionH relativeFrom="margin">
                    <wp:posOffset>3244215</wp:posOffset>
                  </wp:positionH>
                  <wp:positionV relativeFrom="paragraph">
                    <wp:posOffset>109855</wp:posOffset>
                  </wp:positionV>
                  <wp:extent cx="342900" cy="574040"/>
                  <wp:effectExtent l="0" t="0" r="0" b="0"/>
                  <wp:wrapThrough wrapText="bothSides">
                    <wp:wrapPolygon edited="0">
                      <wp:start x="0" y="0"/>
                      <wp:lineTo x="0" y="20788"/>
                      <wp:lineTo x="20400" y="20788"/>
                      <wp:lineTo x="20400" y="0"/>
                      <wp:lineTo x="0" y="0"/>
                    </wp:wrapPolygon>
                  </wp:wrapThrough>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87FAC.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 cy="574040"/>
                          </a:xfrm>
                          <a:prstGeom prst="rect">
                            <a:avLst/>
                          </a:prstGeom>
                        </pic:spPr>
                      </pic:pic>
                    </a:graphicData>
                  </a:graphic>
                  <wp14:sizeRelH relativeFrom="page">
                    <wp14:pctWidth>0</wp14:pctWidth>
                  </wp14:sizeRelH>
                  <wp14:sizeRelV relativeFrom="page">
                    <wp14:pctHeight>0</wp14:pctHeight>
                  </wp14:sizeRelV>
                </wp:anchor>
              </w:drawing>
            </w:r>
          </w:p>
          <w:p w14:paraId="302E58DA" w14:textId="45EFFB73" w:rsidR="005E298D" w:rsidRDefault="005E298D">
            <w:pPr>
              <w:rPr>
                <w:noProof/>
                <w:sz w:val="24"/>
                <w:szCs w:val="24"/>
                <w:u w:val="single"/>
              </w:rPr>
            </w:pPr>
          </w:p>
          <w:p w14:paraId="7D136ECB" w14:textId="228E4F68" w:rsidR="005E298D" w:rsidRDefault="00E921FB">
            <w:pPr>
              <w:rPr>
                <w:noProof/>
                <w:sz w:val="24"/>
                <w:szCs w:val="24"/>
                <w:u w:val="single"/>
              </w:rPr>
            </w:pPr>
            <w:r>
              <w:rPr>
                <w:noProof/>
                <w:lang w:eastAsia="nl-NL"/>
              </w:rPr>
              <mc:AlternateContent>
                <mc:Choice Requires="wps">
                  <w:drawing>
                    <wp:anchor distT="0" distB="0" distL="114300" distR="114300" simplePos="0" relativeHeight="251741184" behindDoc="0" locked="0" layoutInCell="1" allowOverlap="1" wp14:anchorId="1C5F904C" wp14:editId="442FBF6B">
                      <wp:simplePos x="0" y="0"/>
                      <wp:positionH relativeFrom="column">
                        <wp:posOffset>1969180</wp:posOffset>
                      </wp:positionH>
                      <wp:positionV relativeFrom="paragraph">
                        <wp:posOffset>59628</wp:posOffset>
                      </wp:positionV>
                      <wp:extent cx="1360943" cy="282248"/>
                      <wp:effectExtent l="19050" t="57150" r="10795" b="0"/>
                      <wp:wrapNone/>
                      <wp:docPr id="252" name="Vrije vorm 252"/>
                      <wp:cNvGraphicFramePr/>
                      <a:graphic xmlns:a="http://schemas.openxmlformats.org/drawingml/2006/main">
                        <a:graphicData uri="http://schemas.microsoft.com/office/word/2010/wordprocessingShape">
                          <wps:wsp>
                            <wps:cNvSpPr/>
                            <wps:spPr>
                              <a:xfrm rot="20488148" flipH="1">
                                <a:off x="0" y="0"/>
                                <a:ext cx="1360943" cy="282248"/>
                              </a:xfrm>
                              <a:custGeom>
                                <a:avLst/>
                                <a:gdLst>
                                  <a:gd name="connsiteX0" fmla="*/ 0 w 590550"/>
                                  <a:gd name="connsiteY0" fmla="*/ 82550 h 82550"/>
                                  <a:gd name="connsiteX1" fmla="*/ 31750 w 590550"/>
                                  <a:gd name="connsiteY1" fmla="*/ 63500 h 82550"/>
                                  <a:gd name="connsiteX2" fmla="*/ 146050 w 590550"/>
                                  <a:gd name="connsiteY2" fmla="*/ 50800 h 82550"/>
                                  <a:gd name="connsiteX3" fmla="*/ 247650 w 590550"/>
                                  <a:gd name="connsiteY3" fmla="*/ 50800 h 82550"/>
                                  <a:gd name="connsiteX4" fmla="*/ 342900 w 590550"/>
                                  <a:gd name="connsiteY4" fmla="*/ 44450 h 82550"/>
                                  <a:gd name="connsiteX5" fmla="*/ 368300 w 590550"/>
                                  <a:gd name="connsiteY5" fmla="*/ 38100 h 82550"/>
                                  <a:gd name="connsiteX6" fmla="*/ 412750 w 590550"/>
                                  <a:gd name="connsiteY6" fmla="*/ 25400 h 82550"/>
                                  <a:gd name="connsiteX7" fmla="*/ 539750 w 590550"/>
                                  <a:gd name="connsiteY7" fmla="*/ 12700 h 82550"/>
                                  <a:gd name="connsiteX8" fmla="*/ 590550 w 590550"/>
                                  <a:gd name="connsiteY8" fmla="*/ 0 h 82550"/>
                                  <a:gd name="connsiteX0" fmla="*/ 0 w 590550"/>
                                  <a:gd name="connsiteY0" fmla="*/ 82550 h 82550"/>
                                  <a:gd name="connsiteX1" fmla="*/ 31750 w 590550"/>
                                  <a:gd name="connsiteY1" fmla="*/ 63500 h 82550"/>
                                  <a:gd name="connsiteX2" fmla="*/ 146050 w 590550"/>
                                  <a:gd name="connsiteY2" fmla="*/ 50800 h 82550"/>
                                  <a:gd name="connsiteX3" fmla="*/ 247650 w 590550"/>
                                  <a:gd name="connsiteY3" fmla="*/ 50800 h 82550"/>
                                  <a:gd name="connsiteX4" fmla="*/ 342900 w 590550"/>
                                  <a:gd name="connsiteY4" fmla="*/ 44450 h 82550"/>
                                  <a:gd name="connsiteX5" fmla="*/ 412750 w 590550"/>
                                  <a:gd name="connsiteY5" fmla="*/ 25400 h 82550"/>
                                  <a:gd name="connsiteX6" fmla="*/ 539750 w 590550"/>
                                  <a:gd name="connsiteY6" fmla="*/ 12700 h 82550"/>
                                  <a:gd name="connsiteX7" fmla="*/ 590550 w 590550"/>
                                  <a:gd name="connsiteY7" fmla="*/ 0 h 82550"/>
                                  <a:gd name="connsiteX0" fmla="*/ 0 w 590550"/>
                                  <a:gd name="connsiteY0" fmla="*/ 82550 h 82550"/>
                                  <a:gd name="connsiteX1" fmla="*/ 31750 w 590550"/>
                                  <a:gd name="connsiteY1" fmla="*/ 63500 h 82550"/>
                                  <a:gd name="connsiteX2" fmla="*/ 146050 w 590550"/>
                                  <a:gd name="connsiteY2" fmla="*/ 50800 h 82550"/>
                                  <a:gd name="connsiteX3" fmla="*/ 247650 w 590550"/>
                                  <a:gd name="connsiteY3" fmla="*/ 50800 h 82550"/>
                                  <a:gd name="connsiteX4" fmla="*/ 412750 w 590550"/>
                                  <a:gd name="connsiteY4" fmla="*/ 25400 h 82550"/>
                                  <a:gd name="connsiteX5" fmla="*/ 539750 w 590550"/>
                                  <a:gd name="connsiteY5" fmla="*/ 12700 h 82550"/>
                                  <a:gd name="connsiteX6" fmla="*/ 590550 w 590550"/>
                                  <a:gd name="connsiteY6" fmla="*/ 0 h 82550"/>
                                  <a:gd name="connsiteX0" fmla="*/ 0 w 656362"/>
                                  <a:gd name="connsiteY0" fmla="*/ 111125 h 111125"/>
                                  <a:gd name="connsiteX1" fmla="*/ 97562 w 656362"/>
                                  <a:gd name="connsiteY1" fmla="*/ 63500 h 111125"/>
                                  <a:gd name="connsiteX2" fmla="*/ 211862 w 656362"/>
                                  <a:gd name="connsiteY2" fmla="*/ 50800 h 111125"/>
                                  <a:gd name="connsiteX3" fmla="*/ 313462 w 656362"/>
                                  <a:gd name="connsiteY3" fmla="*/ 50800 h 111125"/>
                                  <a:gd name="connsiteX4" fmla="*/ 478562 w 656362"/>
                                  <a:gd name="connsiteY4" fmla="*/ 25400 h 111125"/>
                                  <a:gd name="connsiteX5" fmla="*/ 605562 w 656362"/>
                                  <a:gd name="connsiteY5" fmla="*/ 12700 h 111125"/>
                                  <a:gd name="connsiteX6" fmla="*/ 656362 w 656362"/>
                                  <a:gd name="connsiteY6" fmla="*/ 0 h 111125"/>
                                  <a:gd name="connsiteX0" fmla="*/ 0 w 656362"/>
                                  <a:gd name="connsiteY0" fmla="*/ 111125 h 111125"/>
                                  <a:gd name="connsiteX1" fmla="*/ 38100 w 656362"/>
                                  <a:gd name="connsiteY1" fmla="*/ 87313 h 111125"/>
                                  <a:gd name="connsiteX2" fmla="*/ 97562 w 656362"/>
                                  <a:gd name="connsiteY2" fmla="*/ 63500 h 111125"/>
                                  <a:gd name="connsiteX3" fmla="*/ 211862 w 656362"/>
                                  <a:gd name="connsiteY3" fmla="*/ 50800 h 111125"/>
                                  <a:gd name="connsiteX4" fmla="*/ 313462 w 656362"/>
                                  <a:gd name="connsiteY4" fmla="*/ 50800 h 111125"/>
                                  <a:gd name="connsiteX5" fmla="*/ 478562 w 656362"/>
                                  <a:gd name="connsiteY5" fmla="*/ 25400 h 111125"/>
                                  <a:gd name="connsiteX6" fmla="*/ 605562 w 656362"/>
                                  <a:gd name="connsiteY6" fmla="*/ 12700 h 111125"/>
                                  <a:gd name="connsiteX7" fmla="*/ 656362 w 656362"/>
                                  <a:gd name="connsiteY7" fmla="*/ 0 h 111125"/>
                                  <a:gd name="connsiteX0" fmla="*/ 0 w 629358"/>
                                  <a:gd name="connsiteY0" fmla="*/ 61913 h 88424"/>
                                  <a:gd name="connsiteX1" fmla="*/ 11096 w 629358"/>
                                  <a:gd name="connsiteY1" fmla="*/ 87313 h 88424"/>
                                  <a:gd name="connsiteX2" fmla="*/ 70558 w 629358"/>
                                  <a:gd name="connsiteY2" fmla="*/ 63500 h 88424"/>
                                  <a:gd name="connsiteX3" fmla="*/ 184858 w 629358"/>
                                  <a:gd name="connsiteY3" fmla="*/ 50800 h 88424"/>
                                  <a:gd name="connsiteX4" fmla="*/ 286458 w 629358"/>
                                  <a:gd name="connsiteY4" fmla="*/ 50800 h 88424"/>
                                  <a:gd name="connsiteX5" fmla="*/ 451558 w 629358"/>
                                  <a:gd name="connsiteY5" fmla="*/ 25400 h 88424"/>
                                  <a:gd name="connsiteX6" fmla="*/ 578558 w 629358"/>
                                  <a:gd name="connsiteY6" fmla="*/ 12700 h 88424"/>
                                  <a:gd name="connsiteX7" fmla="*/ 629358 w 629358"/>
                                  <a:gd name="connsiteY7" fmla="*/ 0 h 88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9358" h="88424">
                                    <a:moveTo>
                                      <a:pt x="0" y="61913"/>
                                    </a:moveTo>
                                    <a:cubicBezTo>
                                      <a:pt x="6350" y="57944"/>
                                      <a:pt x="-5164" y="95250"/>
                                      <a:pt x="11096" y="87313"/>
                                    </a:cubicBezTo>
                                    <a:cubicBezTo>
                                      <a:pt x="27356" y="79376"/>
                                      <a:pt x="41598" y="69585"/>
                                      <a:pt x="70558" y="63500"/>
                                    </a:cubicBezTo>
                                    <a:cubicBezTo>
                                      <a:pt x="99518" y="57415"/>
                                      <a:pt x="183470" y="50899"/>
                                      <a:pt x="184858" y="50800"/>
                                    </a:cubicBezTo>
                                    <a:cubicBezTo>
                                      <a:pt x="244675" y="35846"/>
                                      <a:pt x="242008" y="55033"/>
                                      <a:pt x="286458" y="50800"/>
                                    </a:cubicBezTo>
                                    <a:cubicBezTo>
                                      <a:pt x="330908" y="46567"/>
                                      <a:pt x="402875" y="31750"/>
                                      <a:pt x="451558" y="25400"/>
                                    </a:cubicBezTo>
                                    <a:cubicBezTo>
                                      <a:pt x="500241" y="19050"/>
                                      <a:pt x="530239" y="16417"/>
                                      <a:pt x="578558" y="12700"/>
                                    </a:cubicBezTo>
                                    <a:cubicBezTo>
                                      <a:pt x="621327" y="5572"/>
                                      <a:pt x="605142" y="12108"/>
                                      <a:pt x="629358" y="0"/>
                                    </a:cubicBezTo>
                                  </a:path>
                                </a:pathLst>
                              </a:custGeom>
                              <a:noFill/>
                              <a:ln w="1905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F68C" id="Vrije vorm 252" o:spid="_x0000_s1026" style="position:absolute;margin-left:155.05pt;margin-top:4.7pt;width:107.15pt;height:22.2pt;rotation:1214439fd;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358,8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" path="m,61913c6350,57944,-5164,95250,11096,87313,27356,79376,41598,69585,70558,63500,99518,57415,183470,50899,184858,50800v59817,-14954,57150,4233,101600,c330908,46567,402875,31750,451558,25400v48683,-6350,78681,-8983,127000,-12700c621327,5572,605142,12108,629358,e" filled="f" strokecolor="red" strokeweight="1.5pt">
                      <v:stroke dashstyle="3 1" joinstyle="miter"/>
                      <v:path arrowok="t" o:connecttype="custom" o:connectlocs="0,197625;23994,278702;152577,202691;399743,162153;619446,162153;976463,81076;1251092,40538;1360943,0" o:connectangles="0,0,0,0,0,0,0,0"/>
                    </v:shape>
                  </w:pict>
                </mc:Fallback>
              </mc:AlternateContent>
            </w:r>
          </w:p>
          <w:p w14:paraId="6D8E6C83" w14:textId="3C21739B" w:rsidR="005E298D" w:rsidRDefault="005E298D">
            <w:pPr>
              <w:rPr>
                <w:noProof/>
                <w:sz w:val="24"/>
                <w:szCs w:val="24"/>
                <w:u w:val="single"/>
              </w:rPr>
            </w:pPr>
          </w:p>
          <w:p w14:paraId="0BE5C6B8" w14:textId="12421512" w:rsidR="005E298D" w:rsidRDefault="009A1429">
            <w:pPr>
              <w:rPr>
                <w:noProof/>
                <w:sz w:val="24"/>
                <w:szCs w:val="24"/>
                <w:u w:val="single"/>
              </w:rPr>
            </w:pPr>
            <w:r>
              <w:rPr>
                <w:noProof/>
                <w:sz w:val="24"/>
                <w:szCs w:val="24"/>
                <w:u w:val="single"/>
                <w:lang w:eastAsia="nl-NL"/>
              </w:rPr>
              <mc:AlternateContent>
                <mc:Choice Requires="wps">
                  <w:drawing>
                    <wp:anchor distT="0" distB="0" distL="114300" distR="114300" simplePos="0" relativeHeight="251724800" behindDoc="0" locked="0" layoutInCell="1" allowOverlap="1" wp14:anchorId="4F7D9F5A" wp14:editId="3C6BE721">
                      <wp:simplePos x="0" y="0"/>
                      <wp:positionH relativeFrom="column">
                        <wp:posOffset>1953708</wp:posOffset>
                      </wp:positionH>
                      <wp:positionV relativeFrom="paragraph">
                        <wp:posOffset>151168</wp:posOffset>
                      </wp:positionV>
                      <wp:extent cx="1523046" cy="182880"/>
                      <wp:effectExtent l="0" t="228600" r="0" b="179070"/>
                      <wp:wrapNone/>
                      <wp:docPr id="237" name="Vrije vorm 237"/>
                      <wp:cNvGraphicFramePr/>
                      <a:graphic xmlns:a="http://schemas.openxmlformats.org/drawingml/2006/main">
                        <a:graphicData uri="http://schemas.microsoft.com/office/word/2010/wordprocessingShape">
                          <wps:wsp>
                            <wps:cNvSpPr/>
                            <wps:spPr>
                              <a:xfrm rot="9232059" flipV="1">
                                <a:off x="0" y="0"/>
                                <a:ext cx="1523046" cy="182880"/>
                              </a:xfrm>
                              <a:custGeom>
                                <a:avLst/>
                                <a:gdLst>
                                  <a:gd name="connsiteX0" fmla="*/ 0 w 590550"/>
                                  <a:gd name="connsiteY0" fmla="*/ 82550 h 82550"/>
                                  <a:gd name="connsiteX1" fmla="*/ 31750 w 590550"/>
                                  <a:gd name="connsiteY1" fmla="*/ 63500 h 82550"/>
                                  <a:gd name="connsiteX2" fmla="*/ 146050 w 590550"/>
                                  <a:gd name="connsiteY2" fmla="*/ 50800 h 82550"/>
                                  <a:gd name="connsiteX3" fmla="*/ 247650 w 590550"/>
                                  <a:gd name="connsiteY3" fmla="*/ 50800 h 82550"/>
                                  <a:gd name="connsiteX4" fmla="*/ 342900 w 590550"/>
                                  <a:gd name="connsiteY4" fmla="*/ 44450 h 82550"/>
                                  <a:gd name="connsiteX5" fmla="*/ 368300 w 590550"/>
                                  <a:gd name="connsiteY5" fmla="*/ 38100 h 82550"/>
                                  <a:gd name="connsiteX6" fmla="*/ 412750 w 590550"/>
                                  <a:gd name="connsiteY6" fmla="*/ 25400 h 82550"/>
                                  <a:gd name="connsiteX7" fmla="*/ 539750 w 590550"/>
                                  <a:gd name="connsiteY7" fmla="*/ 12700 h 82550"/>
                                  <a:gd name="connsiteX8" fmla="*/ 590550 w 590550"/>
                                  <a:gd name="connsiteY8" fmla="*/ 0 h 82550"/>
                                  <a:gd name="connsiteX0" fmla="*/ 0 w 590550"/>
                                  <a:gd name="connsiteY0" fmla="*/ 82550 h 82550"/>
                                  <a:gd name="connsiteX1" fmla="*/ 31750 w 590550"/>
                                  <a:gd name="connsiteY1" fmla="*/ 63500 h 82550"/>
                                  <a:gd name="connsiteX2" fmla="*/ 146050 w 590550"/>
                                  <a:gd name="connsiteY2" fmla="*/ 50800 h 82550"/>
                                  <a:gd name="connsiteX3" fmla="*/ 247650 w 590550"/>
                                  <a:gd name="connsiteY3" fmla="*/ 50800 h 82550"/>
                                  <a:gd name="connsiteX4" fmla="*/ 342900 w 590550"/>
                                  <a:gd name="connsiteY4" fmla="*/ 44450 h 82550"/>
                                  <a:gd name="connsiteX5" fmla="*/ 412750 w 590550"/>
                                  <a:gd name="connsiteY5" fmla="*/ 25400 h 82550"/>
                                  <a:gd name="connsiteX6" fmla="*/ 539750 w 590550"/>
                                  <a:gd name="connsiteY6" fmla="*/ 12700 h 82550"/>
                                  <a:gd name="connsiteX7" fmla="*/ 590550 w 590550"/>
                                  <a:gd name="connsiteY7" fmla="*/ 0 h 82550"/>
                                  <a:gd name="connsiteX0" fmla="*/ 0 w 590550"/>
                                  <a:gd name="connsiteY0" fmla="*/ 82550 h 82550"/>
                                  <a:gd name="connsiteX1" fmla="*/ 31750 w 590550"/>
                                  <a:gd name="connsiteY1" fmla="*/ 63500 h 82550"/>
                                  <a:gd name="connsiteX2" fmla="*/ 146050 w 590550"/>
                                  <a:gd name="connsiteY2" fmla="*/ 50800 h 82550"/>
                                  <a:gd name="connsiteX3" fmla="*/ 247650 w 590550"/>
                                  <a:gd name="connsiteY3" fmla="*/ 50800 h 82550"/>
                                  <a:gd name="connsiteX4" fmla="*/ 412750 w 590550"/>
                                  <a:gd name="connsiteY4" fmla="*/ 25400 h 82550"/>
                                  <a:gd name="connsiteX5" fmla="*/ 539750 w 590550"/>
                                  <a:gd name="connsiteY5" fmla="*/ 12700 h 82550"/>
                                  <a:gd name="connsiteX6" fmla="*/ 590550 w 590550"/>
                                  <a:gd name="connsiteY6" fmla="*/ 0 h 82550"/>
                                  <a:gd name="connsiteX0" fmla="*/ 0 w 656362"/>
                                  <a:gd name="connsiteY0" fmla="*/ 111125 h 111125"/>
                                  <a:gd name="connsiteX1" fmla="*/ 97562 w 656362"/>
                                  <a:gd name="connsiteY1" fmla="*/ 63500 h 111125"/>
                                  <a:gd name="connsiteX2" fmla="*/ 211862 w 656362"/>
                                  <a:gd name="connsiteY2" fmla="*/ 50800 h 111125"/>
                                  <a:gd name="connsiteX3" fmla="*/ 313462 w 656362"/>
                                  <a:gd name="connsiteY3" fmla="*/ 50800 h 111125"/>
                                  <a:gd name="connsiteX4" fmla="*/ 478562 w 656362"/>
                                  <a:gd name="connsiteY4" fmla="*/ 25400 h 111125"/>
                                  <a:gd name="connsiteX5" fmla="*/ 605562 w 656362"/>
                                  <a:gd name="connsiteY5" fmla="*/ 12700 h 111125"/>
                                  <a:gd name="connsiteX6" fmla="*/ 656362 w 656362"/>
                                  <a:gd name="connsiteY6" fmla="*/ 0 h 111125"/>
                                  <a:gd name="connsiteX0" fmla="*/ 0 w 656362"/>
                                  <a:gd name="connsiteY0" fmla="*/ 111125 h 111125"/>
                                  <a:gd name="connsiteX1" fmla="*/ 38100 w 656362"/>
                                  <a:gd name="connsiteY1" fmla="*/ 87313 h 111125"/>
                                  <a:gd name="connsiteX2" fmla="*/ 97562 w 656362"/>
                                  <a:gd name="connsiteY2" fmla="*/ 63500 h 111125"/>
                                  <a:gd name="connsiteX3" fmla="*/ 211862 w 656362"/>
                                  <a:gd name="connsiteY3" fmla="*/ 50800 h 111125"/>
                                  <a:gd name="connsiteX4" fmla="*/ 313462 w 656362"/>
                                  <a:gd name="connsiteY4" fmla="*/ 50800 h 111125"/>
                                  <a:gd name="connsiteX5" fmla="*/ 478562 w 656362"/>
                                  <a:gd name="connsiteY5" fmla="*/ 25400 h 111125"/>
                                  <a:gd name="connsiteX6" fmla="*/ 605562 w 656362"/>
                                  <a:gd name="connsiteY6" fmla="*/ 12700 h 111125"/>
                                  <a:gd name="connsiteX7" fmla="*/ 656362 w 656362"/>
                                  <a:gd name="connsiteY7" fmla="*/ 0 h 111125"/>
                                  <a:gd name="connsiteX0" fmla="*/ 0 w 629358"/>
                                  <a:gd name="connsiteY0" fmla="*/ 61913 h 88424"/>
                                  <a:gd name="connsiteX1" fmla="*/ 11096 w 629358"/>
                                  <a:gd name="connsiteY1" fmla="*/ 87313 h 88424"/>
                                  <a:gd name="connsiteX2" fmla="*/ 70558 w 629358"/>
                                  <a:gd name="connsiteY2" fmla="*/ 63500 h 88424"/>
                                  <a:gd name="connsiteX3" fmla="*/ 184858 w 629358"/>
                                  <a:gd name="connsiteY3" fmla="*/ 50800 h 88424"/>
                                  <a:gd name="connsiteX4" fmla="*/ 286458 w 629358"/>
                                  <a:gd name="connsiteY4" fmla="*/ 50800 h 88424"/>
                                  <a:gd name="connsiteX5" fmla="*/ 451558 w 629358"/>
                                  <a:gd name="connsiteY5" fmla="*/ 25400 h 88424"/>
                                  <a:gd name="connsiteX6" fmla="*/ 578558 w 629358"/>
                                  <a:gd name="connsiteY6" fmla="*/ 12700 h 88424"/>
                                  <a:gd name="connsiteX7" fmla="*/ 629358 w 629358"/>
                                  <a:gd name="connsiteY7" fmla="*/ 0 h 88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9358" h="88424">
                                    <a:moveTo>
                                      <a:pt x="0" y="61913"/>
                                    </a:moveTo>
                                    <a:cubicBezTo>
                                      <a:pt x="6350" y="57944"/>
                                      <a:pt x="-5164" y="95250"/>
                                      <a:pt x="11096" y="87313"/>
                                    </a:cubicBezTo>
                                    <a:cubicBezTo>
                                      <a:pt x="27356" y="79376"/>
                                      <a:pt x="41598" y="69585"/>
                                      <a:pt x="70558" y="63500"/>
                                    </a:cubicBezTo>
                                    <a:cubicBezTo>
                                      <a:pt x="99518" y="57415"/>
                                      <a:pt x="183470" y="50899"/>
                                      <a:pt x="184858" y="50800"/>
                                    </a:cubicBezTo>
                                    <a:cubicBezTo>
                                      <a:pt x="244675" y="35846"/>
                                      <a:pt x="242008" y="55033"/>
                                      <a:pt x="286458" y="50800"/>
                                    </a:cubicBezTo>
                                    <a:cubicBezTo>
                                      <a:pt x="330908" y="46567"/>
                                      <a:pt x="402875" y="31750"/>
                                      <a:pt x="451558" y="25400"/>
                                    </a:cubicBezTo>
                                    <a:cubicBezTo>
                                      <a:pt x="500241" y="19050"/>
                                      <a:pt x="530239" y="16417"/>
                                      <a:pt x="578558" y="12700"/>
                                    </a:cubicBezTo>
                                    <a:cubicBezTo>
                                      <a:pt x="621327" y="5572"/>
                                      <a:pt x="605142" y="12108"/>
                                      <a:pt x="629358" y="0"/>
                                    </a:cubicBezTo>
                                  </a:path>
                                </a:pathLst>
                              </a:custGeom>
                              <a:noFill/>
                              <a:ln w="1905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B89CAA" id="Vrije vorm 237" o:spid="_x0000_s1026" style="position:absolute;margin-left:153.85pt;margin-top:11.9pt;width:119.9pt;height:14.4pt;rotation:-10083870fd;flip:y;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29358,8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" path="m,61913c6350,57944,-5164,95250,11096,87313,27356,79376,41598,69585,70558,63500,99518,57415,183470,50899,184858,50800v59817,-14954,57150,4233,101600,c330908,46567,402875,31750,451558,25400v48683,-6350,78681,-8983,127000,-12700c621327,5572,605142,12108,629358,e" filled="f" strokecolor="red" strokeweight="1.5pt">
                      <v:stroke dashstyle="3 1" joinstyle="miter"/>
                      <v:path arrowok="t" o:connecttype="custom" o:connectlocs="0,128050;26852,180582;170750,131332;447356,105065;693228,105065;1092770,52533;1400110,26266;1523046,0" o:connectangles="0,0,0,0,0,0,0,0"/>
                    </v:shape>
                  </w:pict>
                </mc:Fallback>
              </mc:AlternateContent>
            </w:r>
            <w:r>
              <w:rPr>
                <w:noProof/>
                <w:lang w:eastAsia="nl-NL"/>
              </w:rPr>
              <mc:AlternateContent>
                <mc:Choice Requires="wps">
                  <w:drawing>
                    <wp:anchor distT="0" distB="0" distL="114300" distR="114300" simplePos="0" relativeHeight="251739136" behindDoc="0" locked="0" layoutInCell="1" allowOverlap="1" wp14:anchorId="6DE313CF" wp14:editId="3A082833">
                      <wp:simplePos x="0" y="0"/>
                      <wp:positionH relativeFrom="column">
                        <wp:posOffset>639296</wp:posOffset>
                      </wp:positionH>
                      <wp:positionV relativeFrom="paragraph">
                        <wp:posOffset>16590</wp:posOffset>
                      </wp:positionV>
                      <wp:extent cx="733261" cy="157477"/>
                      <wp:effectExtent l="0" t="95250" r="0" b="128905"/>
                      <wp:wrapNone/>
                      <wp:docPr id="251" name="Vrije vorm 251"/>
                      <wp:cNvGraphicFramePr/>
                      <a:graphic xmlns:a="http://schemas.openxmlformats.org/drawingml/2006/main">
                        <a:graphicData uri="http://schemas.microsoft.com/office/word/2010/wordprocessingShape">
                          <wps:wsp>
                            <wps:cNvSpPr/>
                            <wps:spPr>
                              <a:xfrm rot="8662654" flipH="1">
                                <a:off x="0" y="0"/>
                                <a:ext cx="733261" cy="157477"/>
                              </a:xfrm>
                              <a:custGeom>
                                <a:avLst/>
                                <a:gdLst>
                                  <a:gd name="connsiteX0" fmla="*/ 0 w 590550"/>
                                  <a:gd name="connsiteY0" fmla="*/ 82550 h 82550"/>
                                  <a:gd name="connsiteX1" fmla="*/ 31750 w 590550"/>
                                  <a:gd name="connsiteY1" fmla="*/ 63500 h 82550"/>
                                  <a:gd name="connsiteX2" fmla="*/ 146050 w 590550"/>
                                  <a:gd name="connsiteY2" fmla="*/ 50800 h 82550"/>
                                  <a:gd name="connsiteX3" fmla="*/ 247650 w 590550"/>
                                  <a:gd name="connsiteY3" fmla="*/ 50800 h 82550"/>
                                  <a:gd name="connsiteX4" fmla="*/ 342900 w 590550"/>
                                  <a:gd name="connsiteY4" fmla="*/ 44450 h 82550"/>
                                  <a:gd name="connsiteX5" fmla="*/ 368300 w 590550"/>
                                  <a:gd name="connsiteY5" fmla="*/ 38100 h 82550"/>
                                  <a:gd name="connsiteX6" fmla="*/ 412750 w 590550"/>
                                  <a:gd name="connsiteY6" fmla="*/ 25400 h 82550"/>
                                  <a:gd name="connsiteX7" fmla="*/ 539750 w 590550"/>
                                  <a:gd name="connsiteY7" fmla="*/ 12700 h 82550"/>
                                  <a:gd name="connsiteX8" fmla="*/ 590550 w 590550"/>
                                  <a:gd name="connsiteY8" fmla="*/ 0 h 82550"/>
                                  <a:gd name="connsiteX0" fmla="*/ 0 w 590550"/>
                                  <a:gd name="connsiteY0" fmla="*/ 82550 h 82550"/>
                                  <a:gd name="connsiteX1" fmla="*/ 31750 w 590550"/>
                                  <a:gd name="connsiteY1" fmla="*/ 63500 h 82550"/>
                                  <a:gd name="connsiteX2" fmla="*/ 146050 w 590550"/>
                                  <a:gd name="connsiteY2" fmla="*/ 50800 h 82550"/>
                                  <a:gd name="connsiteX3" fmla="*/ 247650 w 590550"/>
                                  <a:gd name="connsiteY3" fmla="*/ 50800 h 82550"/>
                                  <a:gd name="connsiteX4" fmla="*/ 342900 w 590550"/>
                                  <a:gd name="connsiteY4" fmla="*/ 44450 h 82550"/>
                                  <a:gd name="connsiteX5" fmla="*/ 412750 w 590550"/>
                                  <a:gd name="connsiteY5" fmla="*/ 25400 h 82550"/>
                                  <a:gd name="connsiteX6" fmla="*/ 539750 w 590550"/>
                                  <a:gd name="connsiteY6" fmla="*/ 12700 h 82550"/>
                                  <a:gd name="connsiteX7" fmla="*/ 590550 w 590550"/>
                                  <a:gd name="connsiteY7" fmla="*/ 0 h 82550"/>
                                  <a:gd name="connsiteX0" fmla="*/ 0 w 590550"/>
                                  <a:gd name="connsiteY0" fmla="*/ 82550 h 82550"/>
                                  <a:gd name="connsiteX1" fmla="*/ 31750 w 590550"/>
                                  <a:gd name="connsiteY1" fmla="*/ 63500 h 82550"/>
                                  <a:gd name="connsiteX2" fmla="*/ 146050 w 590550"/>
                                  <a:gd name="connsiteY2" fmla="*/ 50800 h 82550"/>
                                  <a:gd name="connsiteX3" fmla="*/ 247650 w 590550"/>
                                  <a:gd name="connsiteY3" fmla="*/ 50800 h 82550"/>
                                  <a:gd name="connsiteX4" fmla="*/ 412750 w 590550"/>
                                  <a:gd name="connsiteY4" fmla="*/ 25400 h 82550"/>
                                  <a:gd name="connsiteX5" fmla="*/ 539750 w 590550"/>
                                  <a:gd name="connsiteY5" fmla="*/ 12700 h 82550"/>
                                  <a:gd name="connsiteX6" fmla="*/ 590550 w 590550"/>
                                  <a:gd name="connsiteY6" fmla="*/ 0 h 82550"/>
                                  <a:gd name="connsiteX0" fmla="*/ 0 w 656362"/>
                                  <a:gd name="connsiteY0" fmla="*/ 111125 h 111125"/>
                                  <a:gd name="connsiteX1" fmla="*/ 97562 w 656362"/>
                                  <a:gd name="connsiteY1" fmla="*/ 63500 h 111125"/>
                                  <a:gd name="connsiteX2" fmla="*/ 211862 w 656362"/>
                                  <a:gd name="connsiteY2" fmla="*/ 50800 h 111125"/>
                                  <a:gd name="connsiteX3" fmla="*/ 313462 w 656362"/>
                                  <a:gd name="connsiteY3" fmla="*/ 50800 h 111125"/>
                                  <a:gd name="connsiteX4" fmla="*/ 478562 w 656362"/>
                                  <a:gd name="connsiteY4" fmla="*/ 25400 h 111125"/>
                                  <a:gd name="connsiteX5" fmla="*/ 605562 w 656362"/>
                                  <a:gd name="connsiteY5" fmla="*/ 12700 h 111125"/>
                                  <a:gd name="connsiteX6" fmla="*/ 656362 w 656362"/>
                                  <a:gd name="connsiteY6" fmla="*/ 0 h 111125"/>
                                  <a:gd name="connsiteX0" fmla="*/ 0 w 656362"/>
                                  <a:gd name="connsiteY0" fmla="*/ 111125 h 111125"/>
                                  <a:gd name="connsiteX1" fmla="*/ 38100 w 656362"/>
                                  <a:gd name="connsiteY1" fmla="*/ 87313 h 111125"/>
                                  <a:gd name="connsiteX2" fmla="*/ 97562 w 656362"/>
                                  <a:gd name="connsiteY2" fmla="*/ 63500 h 111125"/>
                                  <a:gd name="connsiteX3" fmla="*/ 211862 w 656362"/>
                                  <a:gd name="connsiteY3" fmla="*/ 50800 h 111125"/>
                                  <a:gd name="connsiteX4" fmla="*/ 313462 w 656362"/>
                                  <a:gd name="connsiteY4" fmla="*/ 50800 h 111125"/>
                                  <a:gd name="connsiteX5" fmla="*/ 478562 w 656362"/>
                                  <a:gd name="connsiteY5" fmla="*/ 25400 h 111125"/>
                                  <a:gd name="connsiteX6" fmla="*/ 605562 w 656362"/>
                                  <a:gd name="connsiteY6" fmla="*/ 12700 h 111125"/>
                                  <a:gd name="connsiteX7" fmla="*/ 656362 w 656362"/>
                                  <a:gd name="connsiteY7" fmla="*/ 0 h 111125"/>
                                  <a:gd name="connsiteX0" fmla="*/ 0 w 629358"/>
                                  <a:gd name="connsiteY0" fmla="*/ 61913 h 88424"/>
                                  <a:gd name="connsiteX1" fmla="*/ 11096 w 629358"/>
                                  <a:gd name="connsiteY1" fmla="*/ 87313 h 88424"/>
                                  <a:gd name="connsiteX2" fmla="*/ 70558 w 629358"/>
                                  <a:gd name="connsiteY2" fmla="*/ 63500 h 88424"/>
                                  <a:gd name="connsiteX3" fmla="*/ 184858 w 629358"/>
                                  <a:gd name="connsiteY3" fmla="*/ 50800 h 88424"/>
                                  <a:gd name="connsiteX4" fmla="*/ 286458 w 629358"/>
                                  <a:gd name="connsiteY4" fmla="*/ 50800 h 88424"/>
                                  <a:gd name="connsiteX5" fmla="*/ 451558 w 629358"/>
                                  <a:gd name="connsiteY5" fmla="*/ 25400 h 88424"/>
                                  <a:gd name="connsiteX6" fmla="*/ 578558 w 629358"/>
                                  <a:gd name="connsiteY6" fmla="*/ 12700 h 88424"/>
                                  <a:gd name="connsiteX7" fmla="*/ 629358 w 629358"/>
                                  <a:gd name="connsiteY7" fmla="*/ 0 h 88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9358" h="88424">
                                    <a:moveTo>
                                      <a:pt x="0" y="61913"/>
                                    </a:moveTo>
                                    <a:cubicBezTo>
                                      <a:pt x="6350" y="57944"/>
                                      <a:pt x="-5164" y="95250"/>
                                      <a:pt x="11096" y="87313"/>
                                    </a:cubicBezTo>
                                    <a:cubicBezTo>
                                      <a:pt x="27356" y="79376"/>
                                      <a:pt x="41598" y="69585"/>
                                      <a:pt x="70558" y="63500"/>
                                    </a:cubicBezTo>
                                    <a:cubicBezTo>
                                      <a:pt x="99518" y="57415"/>
                                      <a:pt x="183470" y="50899"/>
                                      <a:pt x="184858" y="50800"/>
                                    </a:cubicBezTo>
                                    <a:cubicBezTo>
                                      <a:pt x="244675" y="35846"/>
                                      <a:pt x="242008" y="55033"/>
                                      <a:pt x="286458" y="50800"/>
                                    </a:cubicBezTo>
                                    <a:cubicBezTo>
                                      <a:pt x="330908" y="46567"/>
                                      <a:pt x="402875" y="31750"/>
                                      <a:pt x="451558" y="25400"/>
                                    </a:cubicBezTo>
                                    <a:cubicBezTo>
                                      <a:pt x="500241" y="19050"/>
                                      <a:pt x="530239" y="16417"/>
                                      <a:pt x="578558" y="12700"/>
                                    </a:cubicBezTo>
                                    <a:cubicBezTo>
                                      <a:pt x="621327" y="5572"/>
                                      <a:pt x="605142" y="12108"/>
                                      <a:pt x="629358" y="0"/>
                                    </a:cubicBezTo>
                                  </a:path>
                                </a:pathLst>
                              </a:custGeom>
                              <a:noFill/>
                              <a:ln w="1905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5CFCF" id="Vrije vorm 251" o:spid="_x0000_s1026" style="position:absolute;margin-left:50.35pt;margin-top:1.3pt;width:57.75pt;height:12.4pt;rotation:-9461928fd;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358,8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" path="m,61913c6350,57944,-5164,95250,11096,87313,27356,79376,41598,69585,70558,63500,99518,57415,183470,50899,184858,50800v59817,-14954,57150,4233,101600,c330908,46567,402875,31750,451558,25400v48683,-6350,78681,-8983,127000,-12700c621327,5572,605142,12108,629358,e" filled="f" strokecolor="red" strokeweight="1.5pt">
                      <v:stroke dashstyle="3 1" joinstyle="miter"/>
                      <v:path arrowok="t" o:connecttype="custom" o:connectlocs="0,110263;12928,155498;82207,113089;215377,90471;333750,90471;526107,45236;674074,22618;733261,0" o:connectangles="0,0,0,0,0,0,0,0"/>
                    </v:shape>
                  </w:pict>
                </mc:Fallback>
              </mc:AlternateContent>
            </w:r>
            <w:r w:rsidRPr="005E298D">
              <w:rPr>
                <w:noProof/>
                <w:sz w:val="24"/>
                <w:szCs w:val="24"/>
                <w:u w:val="single"/>
                <w:lang w:eastAsia="nl-NL"/>
              </w:rPr>
              <mc:AlternateContent>
                <mc:Choice Requires="wpg">
                  <w:drawing>
                    <wp:anchor distT="0" distB="0" distL="114300" distR="114300" simplePos="0" relativeHeight="251719680" behindDoc="0" locked="0" layoutInCell="1" allowOverlap="1" wp14:anchorId="3836798E" wp14:editId="52DB955C">
                      <wp:simplePos x="0" y="0"/>
                      <wp:positionH relativeFrom="column">
                        <wp:posOffset>239133</wp:posOffset>
                      </wp:positionH>
                      <wp:positionV relativeFrom="paragraph">
                        <wp:posOffset>94615</wp:posOffset>
                      </wp:positionV>
                      <wp:extent cx="579755" cy="800735"/>
                      <wp:effectExtent l="3810" t="15240" r="0" b="14605"/>
                      <wp:wrapNone/>
                      <wp:docPr id="224" name="Groep 224"/>
                      <wp:cNvGraphicFramePr/>
                      <a:graphic xmlns:a="http://schemas.openxmlformats.org/drawingml/2006/main">
                        <a:graphicData uri="http://schemas.microsoft.com/office/word/2010/wordprocessingGroup">
                          <wpg:wgp>
                            <wpg:cNvGrpSpPr/>
                            <wpg:grpSpPr>
                              <a:xfrm rot="5400000">
                                <a:off x="0" y="0"/>
                                <a:ext cx="579755" cy="800735"/>
                                <a:chOff x="0" y="0"/>
                                <a:chExt cx="580159" cy="801116"/>
                              </a:xfrm>
                            </wpg:grpSpPr>
                            <wpg:grpSp>
                              <wpg:cNvPr id="225" name="Groep 225"/>
                              <wpg:cNvGrpSpPr/>
                              <wpg:grpSpPr>
                                <a:xfrm>
                                  <a:off x="2309" y="0"/>
                                  <a:ext cx="577850" cy="801116"/>
                                  <a:chOff x="0" y="0"/>
                                  <a:chExt cx="577850" cy="801116"/>
                                </a:xfrm>
                              </wpg:grpSpPr>
                              <wps:wsp>
                                <wps:cNvPr id="226" name="Cilinder 226"/>
                                <wps:cNvSpPr/>
                                <wps:spPr>
                                  <a:xfrm>
                                    <a:off x="0" y="280416"/>
                                    <a:ext cx="577850" cy="520700"/>
                                  </a:xfrm>
                                  <a:prstGeom prst="can">
                                    <a:avLst>
                                      <a:gd name="adj" fmla="val 7927"/>
                                    </a:avLst>
                                  </a:prstGeom>
                                  <a:gradFill flip="none" rotWithShape="1">
                                    <a:gsLst>
                                      <a:gs pos="10000">
                                        <a:srgbClr val="376AC5"/>
                                      </a:gs>
                                      <a:gs pos="0">
                                        <a:srgbClr val="4472C4">
                                          <a:shade val="30000"/>
                                          <a:satMod val="115000"/>
                                        </a:srgbClr>
                                      </a:gs>
                                      <a:gs pos="20000">
                                        <a:srgbClr val="87A4DA"/>
                                      </a:gs>
                                      <a:gs pos="100000">
                                        <a:srgbClr val="4472C4">
                                          <a:lumMod val="60000"/>
                                          <a:lumOff val="40000"/>
                                        </a:srgbClr>
                                      </a:gs>
                                    </a:gsLst>
                                    <a:lin ang="0" scaled="1"/>
                                    <a:tileRect/>
                                  </a:gradFill>
                                  <a:ln w="6350" cap="flat" cmpd="sng" algn="ctr">
                                    <a:solidFill>
                                      <a:srgbClr val="4472C4">
                                        <a:shade val="50000"/>
                                      </a:srgbClr>
                                    </a:solidFill>
                                    <a:prstDash val="solid"/>
                                    <a:miter lim="800000"/>
                                  </a:ln>
                                  <a:effectLst/>
                                </wps:spPr>
                                <wps:txbx>
                                  <w:txbxContent>
                                    <w:p w14:paraId="656D0924" w14:textId="77777777" w:rsidR="005E298D" w:rsidRPr="00C725EA" w:rsidRDefault="005E298D" w:rsidP="005E298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5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V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hthoek 227"/>
                                <wps:cNvSpPr/>
                                <wps:spPr>
                                  <a:xfrm rot="2040000">
                                    <a:off x="64008" y="123444"/>
                                    <a:ext cx="46800" cy="198000"/>
                                  </a:xfrm>
                                  <a:prstGeom prst="rect">
                                    <a:avLst/>
                                  </a:prstGeom>
                                  <a:solidFill>
                                    <a:srgbClr val="FFC000">
                                      <a:lumMod val="60000"/>
                                      <a:lumOff val="40000"/>
                                    </a:srgbClr>
                                  </a:solidFill>
                                  <a:ln w="635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hthoek 228"/>
                                <wps:cNvSpPr/>
                                <wps:spPr>
                                  <a:xfrm rot="9660000">
                                    <a:off x="464820" y="0"/>
                                    <a:ext cx="46800" cy="316800"/>
                                  </a:xfrm>
                                  <a:prstGeom prst="rect">
                                    <a:avLst/>
                                  </a:prstGeom>
                                  <a:solidFill>
                                    <a:srgbClr val="FFC000">
                                      <a:lumMod val="60000"/>
                                      <a:lumOff val="40000"/>
                                    </a:srgbClr>
                                  </a:solidFill>
                                  <a:ln w="635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Tekstvak 2"/>
                              <wps:cNvSpPr txBox="1">
                                <a:spLocks noChangeArrowheads="1"/>
                              </wps:cNvSpPr>
                              <wps:spPr bwMode="auto">
                                <a:xfrm>
                                  <a:off x="0" y="267855"/>
                                  <a:ext cx="92075" cy="182245"/>
                                </a:xfrm>
                                <a:prstGeom prst="rect">
                                  <a:avLst/>
                                </a:prstGeom>
                                <a:noFill/>
                                <a:ln w="9525">
                                  <a:noFill/>
                                  <a:miter lim="800000"/>
                                  <a:headEnd/>
                                  <a:tailEnd/>
                                </a:ln>
                              </wps:spPr>
                              <wps:txbx>
                                <w:txbxContent>
                                  <w:p w14:paraId="00E0AD8E" w14:textId="77777777" w:rsidR="005E298D" w:rsidRDefault="005E298D" w:rsidP="005E298D">
                                    <w:r>
                                      <w:t>+</w:t>
                                    </w:r>
                                  </w:p>
                                </w:txbxContent>
                              </wps:txbx>
                              <wps:bodyPr rot="0" vert="horz" wrap="square" lIns="0" tIns="0" rIns="0" bIns="0" anchor="t" anchorCtr="0">
                                <a:noAutofit/>
                              </wps:bodyPr>
                            </wps:wsp>
                            <wps:wsp>
                              <wps:cNvPr id="230" name="Tekstvak 2"/>
                              <wps:cNvSpPr txBox="1">
                                <a:spLocks noChangeArrowheads="1"/>
                              </wps:cNvSpPr>
                              <wps:spPr bwMode="auto">
                                <a:xfrm>
                                  <a:off x="487218" y="210127"/>
                                  <a:ext cx="92075" cy="182245"/>
                                </a:xfrm>
                                <a:prstGeom prst="rect">
                                  <a:avLst/>
                                </a:prstGeom>
                                <a:noFill/>
                                <a:ln w="9525">
                                  <a:noFill/>
                                  <a:miter lim="800000"/>
                                  <a:headEnd/>
                                  <a:tailEnd/>
                                </a:ln>
                              </wps:spPr>
                              <wps:txbx>
                                <w:txbxContent>
                                  <w:p w14:paraId="22A53430" w14:textId="77777777" w:rsidR="005E298D" w:rsidRPr="000E615A" w:rsidRDefault="005E298D" w:rsidP="005E298D">
                                    <w:pPr>
                                      <w:rPr>
                                        <w:sz w:val="36"/>
                                        <w:szCs w:val="36"/>
                                      </w:rPr>
                                    </w:pPr>
                                    <w:r w:rsidRPr="000E615A">
                                      <w:rPr>
                                        <w:sz w:val="36"/>
                                        <w:szCs w:val="36"/>
                                      </w:rPr>
                                      <w:t>-</w:t>
                                    </w:r>
                                  </w:p>
                                </w:txbxContent>
                              </wps:txbx>
                              <wps:bodyPr rot="0" vert="horz" wrap="square" lIns="0" tIns="0" rIns="0" bIns="0" anchor="t" anchorCtr="0">
                                <a:noAutofit/>
                              </wps:bodyPr>
                            </wps:wsp>
                          </wpg:wgp>
                        </a:graphicData>
                      </a:graphic>
                    </wp:anchor>
                  </w:drawing>
                </mc:Choice>
                <mc:Fallback>
                  <w:pict>
                    <v:group w14:anchorId="3836798E" id="Groep 224" o:spid="_x0000_s1061" style="position:absolute;margin-left:18.85pt;margin-top:7.45pt;width:45.65pt;height:63.05pt;rotation:90;z-index:251719680" coordsize="580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">
                      <v:group id="Groep 225" o:spid="_x0000_s1062" style="position:absolute;left:23;width:5778;height:8011" coordsize="5778,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Cilinder 226" o:spid="_x0000_s1063" type="#_x0000_t22" style="position:absolute;top:2804;width:577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" adj="1712" fillcolor="#1e3e77" strokecolor="#2f528f" strokeweight=".5pt">
                          <v:fill color2="#8faadc" rotate="t" angle="90" colors="0 #1e3e77;6554f #376ac5;13107f #87a4da;1 #8faadc" focus="100%" type="gradient"/>
                          <v:stroke joinstyle="miter"/>
                          <v:textbox>
                            <w:txbxContent>
                              <w:p w14:paraId="656D0924" w14:textId="77777777" w:rsidR="005E298D" w:rsidRPr="00C725EA" w:rsidRDefault="005E298D" w:rsidP="005E298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5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Volt</w:t>
                                </w:r>
                              </w:p>
                            </w:txbxContent>
                          </v:textbox>
                        </v:shape>
                        <v:rect id="Rechthoek 227" o:spid="_x0000_s1064" style="position:absolute;left:640;top:1234;width:468;height:1980;rotation: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" fillcolor="#ffd966" strokecolor="#bf9000" strokeweight=".5pt"/>
                        <v:rect id="Rechthoek 228" o:spid="_x0000_s1065" style="position:absolute;left:4648;width:468;height:3168;rotation: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" fillcolor="#ffd966" strokecolor="#bf9000" strokeweight=".5pt"/>
                      </v:group>
                      <v:shape id="_x0000_s1066" type="#_x0000_t202" style="position:absolute;top:2678;width:920;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00E0AD8E" w14:textId="77777777" w:rsidR="005E298D" w:rsidRDefault="005E298D" w:rsidP="005E298D">
                              <w:r>
                                <w:t>+</w:t>
                              </w:r>
                            </w:p>
                          </w:txbxContent>
                        </v:textbox>
                      </v:shape>
                      <v:shape id="_x0000_s1067" type="#_x0000_t202" style="position:absolute;left:4872;top:2101;width:920;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22A53430" w14:textId="77777777" w:rsidR="005E298D" w:rsidRPr="000E615A" w:rsidRDefault="005E298D" w:rsidP="005E298D">
                              <w:pPr>
                                <w:rPr>
                                  <w:sz w:val="36"/>
                                  <w:szCs w:val="36"/>
                                </w:rPr>
                              </w:pPr>
                              <w:r w:rsidRPr="000E615A">
                                <w:rPr>
                                  <w:sz w:val="36"/>
                                  <w:szCs w:val="36"/>
                                </w:rPr>
                                <w:t>-</w:t>
                              </w:r>
                            </w:p>
                          </w:txbxContent>
                        </v:textbox>
                      </v:shape>
                    </v:group>
                  </w:pict>
                </mc:Fallback>
              </mc:AlternateContent>
            </w:r>
          </w:p>
          <w:p w14:paraId="09052E54" w14:textId="06F22DB9" w:rsidR="005E298D" w:rsidRDefault="007D13C7">
            <w:pPr>
              <w:rPr>
                <w:noProof/>
                <w:sz w:val="24"/>
                <w:szCs w:val="24"/>
                <w:u w:val="single"/>
              </w:rPr>
            </w:pPr>
            <w:r>
              <w:rPr>
                <w:noProof/>
                <w:sz w:val="24"/>
                <w:szCs w:val="24"/>
                <w:u w:val="single"/>
                <w:lang w:eastAsia="nl-NL"/>
              </w:rPr>
              <mc:AlternateContent>
                <mc:Choice Requires="wps">
                  <w:drawing>
                    <wp:anchor distT="0" distB="0" distL="114300" distR="114300" simplePos="0" relativeHeight="251734016" behindDoc="0" locked="0" layoutInCell="1" allowOverlap="1" wp14:anchorId="2026605A" wp14:editId="404C5F3F">
                      <wp:simplePos x="0" y="0"/>
                      <wp:positionH relativeFrom="column">
                        <wp:posOffset>388399</wp:posOffset>
                      </wp:positionH>
                      <wp:positionV relativeFrom="paragraph">
                        <wp:posOffset>117295</wp:posOffset>
                      </wp:positionV>
                      <wp:extent cx="1163769" cy="1233832"/>
                      <wp:effectExtent l="0" t="130493" r="0" b="134937"/>
                      <wp:wrapNone/>
                      <wp:docPr id="245" name="Vrije vorm 245"/>
                      <wp:cNvGraphicFramePr/>
                      <a:graphic xmlns:a="http://schemas.openxmlformats.org/drawingml/2006/main">
                        <a:graphicData uri="http://schemas.microsoft.com/office/word/2010/wordprocessingShape">
                          <wps:wsp>
                            <wps:cNvSpPr/>
                            <wps:spPr>
                              <a:xfrm rot="16928004" flipH="1">
                                <a:off x="0" y="0"/>
                                <a:ext cx="1163769" cy="1233832"/>
                              </a:xfrm>
                              <a:custGeom>
                                <a:avLst/>
                                <a:gdLst>
                                  <a:gd name="connsiteX0" fmla="*/ 0 w 590550"/>
                                  <a:gd name="connsiteY0" fmla="*/ 82550 h 82550"/>
                                  <a:gd name="connsiteX1" fmla="*/ 31750 w 590550"/>
                                  <a:gd name="connsiteY1" fmla="*/ 63500 h 82550"/>
                                  <a:gd name="connsiteX2" fmla="*/ 146050 w 590550"/>
                                  <a:gd name="connsiteY2" fmla="*/ 50800 h 82550"/>
                                  <a:gd name="connsiteX3" fmla="*/ 247650 w 590550"/>
                                  <a:gd name="connsiteY3" fmla="*/ 50800 h 82550"/>
                                  <a:gd name="connsiteX4" fmla="*/ 342900 w 590550"/>
                                  <a:gd name="connsiteY4" fmla="*/ 44450 h 82550"/>
                                  <a:gd name="connsiteX5" fmla="*/ 368300 w 590550"/>
                                  <a:gd name="connsiteY5" fmla="*/ 38100 h 82550"/>
                                  <a:gd name="connsiteX6" fmla="*/ 412750 w 590550"/>
                                  <a:gd name="connsiteY6" fmla="*/ 25400 h 82550"/>
                                  <a:gd name="connsiteX7" fmla="*/ 539750 w 590550"/>
                                  <a:gd name="connsiteY7" fmla="*/ 12700 h 82550"/>
                                  <a:gd name="connsiteX8" fmla="*/ 590550 w 590550"/>
                                  <a:gd name="connsiteY8" fmla="*/ 0 h 82550"/>
                                  <a:gd name="connsiteX0" fmla="*/ 0 w 590550"/>
                                  <a:gd name="connsiteY0" fmla="*/ 82550 h 82550"/>
                                  <a:gd name="connsiteX1" fmla="*/ 31750 w 590550"/>
                                  <a:gd name="connsiteY1" fmla="*/ 63500 h 82550"/>
                                  <a:gd name="connsiteX2" fmla="*/ 146050 w 590550"/>
                                  <a:gd name="connsiteY2" fmla="*/ 50800 h 82550"/>
                                  <a:gd name="connsiteX3" fmla="*/ 247650 w 590550"/>
                                  <a:gd name="connsiteY3" fmla="*/ 50800 h 82550"/>
                                  <a:gd name="connsiteX4" fmla="*/ 342900 w 590550"/>
                                  <a:gd name="connsiteY4" fmla="*/ 44450 h 82550"/>
                                  <a:gd name="connsiteX5" fmla="*/ 412750 w 590550"/>
                                  <a:gd name="connsiteY5" fmla="*/ 25400 h 82550"/>
                                  <a:gd name="connsiteX6" fmla="*/ 539750 w 590550"/>
                                  <a:gd name="connsiteY6" fmla="*/ 12700 h 82550"/>
                                  <a:gd name="connsiteX7" fmla="*/ 590550 w 590550"/>
                                  <a:gd name="connsiteY7" fmla="*/ 0 h 82550"/>
                                  <a:gd name="connsiteX0" fmla="*/ 0 w 590550"/>
                                  <a:gd name="connsiteY0" fmla="*/ 82550 h 82550"/>
                                  <a:gd name="connsiteX1" fmla="*/ 31750 w 590550"/>
                                  <a:gd name="connsiteY1" fmla="*/ 63500 h 82550"/>
                                  <a:gd name="connsiteX2" fmla="*/ 146050 w 590550"/>
                                  <a:gd name="connsiteY2" fmla="*/ 50800 h 82550"/>
                                  <a:gd name="connsiteX3" fmla="*/ 247650 w 590550"/>
                                  <a:gd name="connsiteY3" fmla="*/ 50800 h 82550"/>
                                  <a:gd name="connsiteX4" fmla="*/ 412750 w 590550"/>
                                  <a:gd name="connsiteY4" fmla="*/ 25400 h 82550"/>
                                  <a:gd name="connsiteX5" fmla="*/ 539750 w 590550"/>
                                  <a:gd name="connsiteY5" fmla="*/ 12700 h 82550"/>
                                  <a:gd name="connsiteX6" fmla="*/ 590550 w 590550"/>
                                  <a:gd name="connsiteY6" fmla="*/ 0 h 82550"/>
                                  <a:gd name="connsiteX0" fmla="*/ 0 w 656362"/>
                                  <a:gd name="connsiteY0" fmla="*/ 111125 h 111125"/>
                                  <a:gd name="connsiteX1" fmla="*/ 97562 w 656362"/>
                                  <a:gd name="connsiteY1" fmla="*/ 63500 h 111125"/>
                                  <a:gd name="connsiteX2" fmla="*/ 211862 w 656362"/>
                                  <a:gd name="connsiteY2" fmla="*/ 50800 h 111125"/>
                                  <a:gd name="connsiteX3" fmla="*/ 313462 w 656362"/>
                                  <a:gd name="connsiteY3" fmla="*/ 50800 h 111125"/>
                                  <a:gd name="connsiteX4" fmla="*/ 478562 w 656362"/>
                                  <a:gd name="connsiteY4" fmla="*/ 25400 h 111125"/>
                                  <a:gd name="connsiteX5" fmla="*/ 605562 w 656362"/>
                                  <a:gd name="connsiteY5" fmla="*/ 12700 h 111125"/>
                                  <a:gd name="connsiteX6" fmla="*/ 656362 w 656362"/>
                                  <a:gd name="connsiteY6" fmla="*/ 0 h 111125"/>
                                  <a:gd name="connsiteX0" fmla="*/ 0 w 656362"/>
                                  <a:gd name="connsiteY0" fmla="*/ 111125 h 111125"/>
                                  <a:gd name="connsiteX1" fmla="*/ 38100 w 656362"/>
                                  <a:gd name="connsiteY1" fmla="*/ 87313 h 111125"/>
                                  <a:gd name="connsiteX2" fmla="*/ 97562 w 656362"/>
                                  <a:gd name="connsiteY2" fmla="*/ 63500 h 111125"/>
                                  <a:gd name="connsiteX3" fmla="*/ 211862 w 656362"/>
                                  <a:gd name="connsiteY3" fmla="*/ 50800 h 111125"/>
                                  <a:gd name="connsiteX4" fmla="*/ 313462 w 656362"/>
                                  <a:gd name="connsiteY4" fmla="*/ 50800 h 111125"/>
                                  <a:gd name="connsiteX5" fmla="*/ 478562 w 656362"/>
                                  <a:gd name="connsiteY5" fmla="*/ 25400 h 111125"/>
                                  <a:gd name="connsiteX6" fmla="*/ 605562 w 656362"/>
                                  <a:gd name="connsiteY6" fmla="*/ 12700 h 111125"/>
                                  <a:gd name="connsiteX7" fmla="*/ 656362 w 656362"/>
                                  <a:gd name="connsiteY7" fmla="*/ 0 h 111125"/>
                                  <a:gd name="connsiteX0" fmla="*/ 0 w 629358"/>
                                  <a:gd name="connsiteY0" fmla="*/ 61913 h 88424"/>
                                  <a:gd name="connsiteX1" fmla="*/ 11096 w 629358"/>
                                  <a:gd name="connsiteY1" fmla="*/ 87313 h 88424"/>
                                  <a:gd name="connsiteX2" fmla="*/ 70558 w 629358"/>
                                  <a:gd name="connsiteY2" fmla="*/ 63500 h 88424"/>
                                  <a:gd name="connsiteX3" fmla="*/ 184858 w 629358"/>
                                  <a:gd name="connsiteY3" fmla="*/ 50800 h 88424"/>
                                  <a:gd name="connsiteX4" fmla="*/ 286458 w 629358"/>
                                  <a:gd name="connsiteY4" fmla="*/ 50800 h 88424"/>
                                  <a:gd name="connsiteX5" fmla="*/ 451558 w 629358"/>
                                  <a:gd name="connsiteY5" fmla="*/ 25400 h 88424"/>
                                  <a:gd name="connsiteX6" fmla="*/ 578558 w 629358"/>
                                  <a:gd name="connsiteY6" fmla="*/ 12700 h 88424"/>
                                  <a:gd name="connsiteX7" fmla="*/ 629358 w 629358"/>
                                  <a:gd name="connsiteY7" fmla="*/ 0 h 88424"/>
                                  <a:gd name="connsiteX0" fmla="*/ 0 w 786881"/>
                                  <a:gd name="connsiteY0" fmla="*/ 49315 h 353726"/>
                                  <a:gd name="connsiteX1" fmla="*/ 11096 w 786881"/>
                                  <a:gd name="connsiteY1" fmla="*/ 74715 h 353726"/>
                                  <a:gd name="connsiteX2" fmla="*/ 70558 w 786881"/>
                                  <a:gd name="connsiteY2" fmla="*/ 50902 h 353726"/>
                                  <a:gd name="connsiteX3" fmla="*/ 184858 w 786881"/>
                                  <a:gd name="connsiteY3" fmla="*/ 38202 h 353726"/>
                                  <a:gd name="connsiteX4" fmla="*/ 286458 w 786881"/>
                                  <a:gd name="connsiteY4" fmla="*/ 38202 h 353726"/>
                                  <a:gd name="connsiteX5" fmla="*/ 451558 w 786881"/>
                                  <a:gd name="connsiteY5" fmla="*/ 12802 h 353726"/>
                                  <a:gd name="connsiteX6" fmla="*/ 578558 w 786881"/>
                                  <a:gd name="connsiteY6" fmla="*/ 102 h 353726"/>
                                  <a:gd name="connsiteX7" fmla="*/ 786881 w 786881"/>
                                  <a:gd name="connsiteY7" fmla="*/ 353438 h 353726"/>
                                  <a:gd name="connsiteX0" fmla="*/ 0 w 786881"/>
                                  <a:gd name="connsiteY0" fmla="*/ 39757 h 344304"/>
                                  <a:gd name="connsiteX1" fmla="*/ 11096 w 786881"/>
                                  <a:gd name="connsiteY1" fmla="*/ 65157 h 344304"/>
                                  <a:gd name="connsiteX2" fmla="*/ 70558 w 786881"/>
                                  <a:gd name="connsiteY2" fmla="*/ 41344 h 344304"/>
                                  <a:gd name="connsiteX3" fmla="*/ 184858 w 786881"/>
                                  <a:gd name="connsiteY3" fmla="*/ 28644 h 344304"/>
                                  <a:gd name="connsiteX4" fmla="*/ 286458 w 786881"/>
                                  <a:gd name="connsiteY4" fmla="*/ 28644 h 344304"/>
                                  <a:gd name="connsiteX5" fmla="*/ 451558 w 786881"/>
                                  <a:gd name="connsiteY5" fmla="*/ 3244 h 344304"/>
                                  <a:gd name="connsiteX6" fmla="*/ 570052 w 786881"/>
                                  <a:gd name="connsiteY6" fmla="*/ 112105 h 344304"/>
                                  <a:gd name="connsiteX7" fmla="*/ 786881 w 786881"/>
                                  <a:gd name="connsiteY7" fmla="*/ 343880 h 344304"/>
                                  <a:gd name="connsiteX0" fmla="*/ 0 w 786881"/>
                                  <a:gd name="connsiteY0" fmla="*/ 39757 h 344323"/>
                                  <a:gd name="connsiteX1" fmla="*/ 11096 w 786881"/>
                                  <a:gd name="connsiteY1" fmla="*/ 65157 h 344323"/>
                                  <a:gd name="connsiteX2" fmla="*/ 70558 w 786881"/>
                                  <a:gd name="connsiteY2" fmla="*/ 41344 h 344323"/>
                                  <a:gd name="connsiteX3" fmla="*/ 184858 w 786881"/>
                                  <a:gd name="connsiteY3" fmla="*/ 28644 h 344323"/>
                                  <a:gd name="connsiteX4" fmla="*/ 286458 w 786881"/>
                                  <a:gd name="connsiteY4" fmla="*/ 28644 h 344323"/>
                                  <a:gd name="connsiteX5" fmla="*/ 451558 w 786881"/>
                                  <a:gd name="connsiteY5" fmla="*/ 3244 h 344323"/>
                                  <a:gd name="connsiteX6" fmla="*/ 570052 w 786881"/>
                                  <a:gd name="connsiteY6" fmla="*/ 112105 h 344323"/>
                                  <a:gd name="connsiteX7" fmla="*/ 786881 w 786881"/>
                                  <a:gd name="connsiteY7" fmla="*/ 343880 h 344323"/>
                                  <a:gd name="connsiteX0" fmla="*/ 0 w 786881"/>
                                  <a:gd name="connsiteY0" fmla="*/ 18477 h 323043"/>
                                  <a:gd name="connsiteX1" fmla="*/ 11096 w 786881"/>
                                  <a:gd name="connsiteY1" fmla="*/ 43877 h 323043"/>
                                  <a:gd name="connsiteX2" fmla="*/ 70558 w 786881"/>
                                  <a:gd name="connsiteY2" fmla="*/ 20064 h 323043"/>
                                  <a:gd name="connsiteX3" fmla="*/ 184858 w 786881"/>
                                  <a:gd name="connsiteY3" fmla="*/ 7364 h 323043"/>
                                  <a:gd name="connsiteX4" fmla="*/ 286458 w 786881"/>
                                  <a:gd name="connsiteY4" fmla="*/ 7364 h 323043"/>
                                  <a:gd name="connsiteX5" fmla="*/ 418981 w 786881"/>
                                  <a:gd name="connsiteY5" fmla="*/ 25339 h 323043"/>
                                  <a:gd name="connsiteX6" fmla="*/ 570052 w 786881"/>
                                  <a:gd name="connsiteY6" fmla="*/ 90825 h 323043"/>
                                  <a:gd name="connsiteX7" fmla="*/ 786881 w 786881"/>
                                  <a:gd name="connsiteY7" fmla="*/ 322600 h 323043"/>
                                  <a:gd name="connsiteX0" fmla="*/ 0 w 1000072"/>
                                  <a:gd name="connsiteY0" fmla="*/ 18477 h 362117"/>
                                  <a:gd name="connsiteX1" fmla="*/ 11096 w 1000072"/>
                                  <a:gd name="connsiteY1" fmla="*/ 43877 h 362117"/>
                                  <a:gd name="connsiteX2" fmla="*/ 70558 w 1000072"/>
                                  <a:gd name="connsiteY2" fmla="*/ 20064 h 362117"/>
                                  <a:gd name="connsiteX3" fmla="*/ 184858 w 1000072"/>
                                  <a:gd name="connsiteY3" fmla="*/ 7364 h 362117"/>
                                  <a:gd name="connsiteX4" fmla="*/ 286458 w 1000072"/>
                                  <a:gd name="connsiteY4" fmla="*/ 7364 h 362117"/>
                                  <a:gd name="connsiteX5" fmla="*/ 418981 w 1000072"/>
                                  <a:gd name="connsiteY5" fmla="*/ 25339 h 362117"/>
                                  <a:gd name="connsiteX6" fmla="*/ 570052 w 1000072"/>
                                  <a:gd name="connsiteY6" fmla="*/ 90825 h 362117"/>
                                  <a:gd name="connsiteX7" fmla="*/ 1000072 w 1000072"/>
                                  <a:gd name="connsiteY7" fmla="*/ 361734 h 3621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00072" h="362117">
                                    <a:moveTo>
                                      <a:pt x="0" y="18477"/>
                                    </a:moveTo>
                                    <a:cubicBezTo>
                                      <a:pt x="6350" y="14508"/>
                                      <a:pt x="-5164" y="51814"/>
                                      <a:pt x="11096" y="43877"/>
                                    </a:cubicBezTo>
                                    <a:cubicBezTo>
                                      <a:pt x="27356" y="35940"/>
                                      <a:pt x="41598" y="26149"/>
                                      <a:pt x="70558" y="20064"/>
                                    </a:cubicBezTo>
                                    <a:cubicBezTo>
                                      <a:pt x="99518" y="13979"/>
                                      <a:pt x="183470" y="7463"/>
                                      <a:pt x="184858" y="7364"/>
                                    </a:cubicBezTo>
                                    <a:cubicBezTo>
                                      <a:pt x="244675" y="-7590"/>
                                      <a:pt x="247438" y="4368"/>
                                      <a:pt x="286458" y="7364"/>
                                    </a:cubicBezTo>
                                    <a:cubicBezTo>
                                      <a:pt x="325479" y="10360"/>
                                      <a:pt x="371716" y="11429"/>
                                      <a:pt x="418981" y="25339"/>
                                    </a:cubicBezTo>
                                    <a:cubicBezTo>
                                      <a:pt x="466246" y="39249"/>
                                      <a:pt x="521733" y="94542"/>
                                      <a:pt x="570052" y="90825"/>
                                    </a:cubicBezTo>
                                    <a:cubicBezTo>
                                      <a:pt x="628306" y="94946"/>
                                      <a:pt x="975856" y="373842"/>
                                      <a:pt x="1000072" y="361734"/>
                                    </a:cubicBez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7D71F" id="Vrije vorm 245" o:spid="_x0000_s1026" style="position:absolute;margin-left:30.6pt;margin-top:9.25pt;width:91.65pt;height:97.15pt;rotation:5103065fd;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72,36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" path="m,18477c6350,14508,-5164,51814,11096,43877,27356,35940,41598,26149,70558,20064,99518,13979,183470,7463,184858,7364v59817,-14954,62580,-2996,101600,c325479,10360,371716,11429,418981,25339v47265,13910,102752,69203,151071,65486c628306,94946,975856,373842,1000072,361734e" filled="f" strokecolor="windowText" strokeweight=".5pt">
                      <v:stroke joinstyle="miter"/>
                      <v:path arrowok="t" o:connecttype="custom" o:connectlocs="0,62956;12912,149501;82107,68364;215117,25091;333347,25091;487562,86337;663361,309466;1163769,1232527" o:connectangles="0,0,0,0,0,0,0,0"/>
                    </v:shape>
                  </w:pict>
                </mc:Fallback>
              </mc:AlternateContent>
            </w:r>
          </w:p>
          <w:p w14:paraId="26CF09CF" w14:textId="0943BE8F" w:rsidR="005E298D" w:rsidRDefault="005E298D">
            <w:pPr>
              <w:rPr>
                <w:noProof/>
                <w:sz w:val="24"/>
                <w:szCs w:val="24"/>
                <w:u w:val="single"/>
              </w:rPr>
            </w:pPr>
          </w:p>
          <w:p w14:paraId="6FB81400" w14:textId="1D6F13EE" w:rsidR="005E298D" w:rsidRDefault="005E298D">
            <w:pPr>
              <w:rPr>
                <w:noProof/>
                <w:sz w:val="24"/>
                <w:szCs w:val="24"/>
                <w:u w:val="single"/>
              </w:rPr>
            </w:pPr>
          </w:p>
          <w:p w14:paraId="6E931E21" w14:textId="0374CCF9" w:rsidR="005E298D" w:rsidRDefault="005E298D">
            <w:pPr>
              <w:rPr>
                <w:sz w:val="24"/>
                <w:szCs w:val="24"/>
                <w:u w:val="single"/>
              </w:rPr>
            </w:pPr>
          </w:p>
          <w:p w14:paraId="6AB20708" w14:textId="31C6C1B8" w:rsidR="005E298D" w:rsidRDefault="009A1429">
            <w:pPr>
              <w:rPr>
                <w:sz w:val="24"/>
                <w:szCs w:val="24"/>
                <w:u w:val="single"/>
              </w:rPr>
            </w:pPr>
            <w:r w:rsidRPr="005E298D">
              <w:rPr>
                <w:noProof/>
                <w:sz w:val="24"/>
                <w:szCs w:val="24"/>
                <w:u w:val="single"/>
                <w:lang w:eastAsia="nl-NL"/>
              </w:rPr>
              <w:drawing>
                <wp:anchor distT="0" distB="0" distL="114300" distR="114300" simplePos="0" relativeHeight="251737088" behindDoc="0" locked="0" layoutInCell="1" allowOverlap="1" wp14:anchorId="3B260F58" wp14:editId="29CBD520">
                  <wp:simplePos x="0" y="0"/>
                  <wp:positionH relativeFrom="margin">
                    <wp:posOffset>3470910</wp:posOffset>
                  </wp:positionH>
                  <wp:positionV relativeFrom="paragraph">
                    <wp:posOffset>135255</wp:posOffset>
                  </wp:positionV>
                  <wp:extent cx="342900" cy="574040"/>
                  <wp:effectExtent l="0" t="0" r="0" b="0"/>
                  <wp:wrapThrough wrapText="bothSides">
                    <wp:wrapPolygon edited="0">
                      <wp:start x="0" y="0"/>
                      <wp:lineTo x="0" y="20788"/>
                      <wp:lineTo x="20400" y="20788"/>
                      <wp:lineTo x="20400" y="0"/>
                      <wp:lineTo x="0" y="0"/>
                    </wp:wrapPolygon>
                  </wp:wrapThrough>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87FAC.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 cy="57404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u w:val="single"/>
                <w:lang w:eastAsia="nl-NL"/>
              </w:rPr>
              <mc:AlternateContent>
                <mc:Choice Requires="wpg">
                  <w:drawing>
                    <wp:anchor distT="0" distB="0" distL="114300" distR="114300" simplePos="0" relativeHeight="251743232" behindDoc="0" locked="0" layoutInCell="1" allowOverlap="1" wp14:anchorId="3C8351F3" wp14:editId="198F9802">
                      <wp:simplePos x="0" y="0"/>
                      <wp:positionH relativeFrom="column">
                        <wp:posOffset>1267252</wp:posOffset>
                      </wp:positionH>
                      <wp:positionV relativeFrom="paragraph">
                        <wp:posOffset>170441</wp:posOffset>
                      </wp:positionV>
                      <wp:extent cx="840046" cy="627185"/>
                      <wp:effectExtent l="0" t="0" r="17780" b="20955"/>
                      <wp:wrapNone/>
                      <wp:docPr id="257" name="Groep 257"/>
                      <wp:cNvGraphicFramePr/>
                      <a:graphic xmlns:a="http://schemas.openxmlformats.org/drawingml/2006/main">
                        <a:graphicData uri="http://schemas.microsoft.com/office/word/2010/wordprocessingGroup">
                          <wpg:wgp>
                            <wpg:cNvGrpSpPr/>
                            <wpg:grpSpPr>
                              <a:xfrm>
                                <a:off x="0" y="0"/>
                                <a:ext cx="840046" cy="627185"/>
                                <a:chOff x="0" y="0"/>
                                <a:chExt cx="840046" cy="627185"/>
                              </a:xfrm>
                            </wpg:grpSpPr>
                            <wpg:grpSp>
                              <wpg:cNvPr id="256" name="Groep 256"/>
                              <wpg:cNvGrpSpPr/>
                              <wpg:grpSpPr>
                                <a:xfrm>
                                  <a:off x="112059" y="94130"/>
                                  <a:ext cx="602864" cy="440723"/>
                                  <a:chOff x="0" y="0"/>
                                  <a:chExt cx="602864" cy="440723"/>
                                </a:xfrm>
                              </wpg:grpSpPr>
                              <wpg:grpSp>
                                <wpg:cNvPr id="233" name="Groep 233"/>
                                <wpg:cNvGrpSpPr/>
                                <wpg:grpSpPr>
                                  <a:xfrm rot="16200000">
                                    <a:off x="85715" y="-85715"/>
                                    <a:ext cx="431434" cy="602864"/>
                                    <a:chOff x="22542" y="0"/>
                                    <a:chExt cx="432349" cy="603250"/>
                                  </a:xfrm>
                                </wpg:grpSpPr>
                                <pic:pic xmlns:pic="http://schemas.openxmlformats.org/drawingml/2006/picture">
                                  <pic:nvPicPr>
                                    <pic:cNvPr id="234" name="Afbeelding 23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15920305">
                                      <a:off x="51983" y="12463"/>
                                      <a:ext cx="399415" cy="406400"/>
                                    </a:xfrm>
                                    <a:prstGeom prst="rect">
                                      <a:avLst/>
                                    </a:prstGeom>
                                  </pic:spPr>
                                </pic:pic>
                                <wps:wsp>
                                  <wps:cNvPr id="235" name="Ovaal 235"/>
                                  <wps:cNvSpPr/>
                                  <wps:spPr>
                                    <a:xfrm>
                                      <a:off x="22542" y="0"/>
                                      <a:ext cx="133350" cy="133350"/>
                                    </a:xfrm>
                                    <a:prstGeom prst="ellipse">
                                      <a:avLst/>
                                    </a:prstGeom>
                                    <a:solidFill>
                                      <a:srgbClr val="FFC000">
                                        <a:lumMod val="75000"/>
                                      </a:srgbClr>
                                    </a:solidFill>
                                    <a:ln w="1270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Ovaal 236"/>
                                  <wps:cNvSpPr/>
                                  <wps:spPr>
                                    <a:xfrm>
                                      <a:off x="22542" y="469900"/>
                                      <a:ext cx="133350" cy="133350"/>
                                    </a:xfrm>
                                    <a:prstGeom prst="ellipse">
                                      <a:avLst/>
                                    </a:prstGeom>
                                    <a:solidFill>
                                      <a:srgbClr val="FFC000">
                                        <a:lumMod val="75000"/>
                                      </a:srgbClr>
                                    </a:solidFill>
                                    <a:ln w="1270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Boog 238"/>
                                <wps:cNvSpPr/>
                                <wps:spPr>
                                  <a:xfrm>
                                    <a:off x="305350" y="39791"/>
                                    <a:ext cx="249221" cy="400932"/>
                                  </a:xfrm>
                                  <a:prstGeom prst="arc">
                                    <a:avLst/>
                                  </a:prstGeom>
                                  <a:noFill/>
                                  <a:ln w="6350" cap="flat" cmpd="sng" algn="ctr">
                                    <a:solidFill>
                                      <a:srgbClr val="4472C4"/>
                                    </a:solidFill>
                                    <a:prstDash val="solid"/>
                                    <a:miter lim="800000"/>
                                    <a:headEnd type="none" w="sm" len="lg"/>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3" name="Rechthoek 253"/>
                              <wps:cNvSpPr/>
                              <wps:spPr>
                                <a:xfrm>
                                  <a:off x="0" y="0"/>
                                  <a:ext cx="840046" cy="62718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269AAC" id="Groep 257" o:spid="_x0000_s1026" style="position:absolute;margin-left:99.8pt;margin-top:13.4pt;width:66.15pt;height:49.4pt;z-index:251743232" coordsize="8400,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">
                      <v:group id="Groep 256" o:spid="_x0000_s1027" style="position:absolute;left:1120;top:941;width:6029;height:4407" coordsize="6028,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ep 233" o:spid="_x0000_s1028" style="position:absolute;left:857;top:-857;width:4314;height:6028;rotation:-90" coordorigin="225" coordsize="432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">
                          <v:shape id="Afbeelding 234" o:spid="_x0000_s1029" type="#_x0000_t75" style="position:absolute;left:519;top:124;width:3994;height:4064;rotation:-62037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">
                            <v:imagedata r:id="rId22" o:title=""/>
                            <v:path arrowok="t"/>
                          </v:shape>
                          <v:oval id="Ovaal 235" o:spid="_x0000_s1030" style="position:absolute;left:225;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" fillcolor="#bf9000" strokecolor="#bf9000" strokeweight="1pt">
                            <v:stroke joinstyle="miter"/>
                          </v:oval>
                          <v:oval id="Ovaal 236" o:spid="_x0000_s1031" style="position:absolute;left:225;top:4699;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" fillcolor="#bf9000" strokecolor="#bf9000" strokeweight="1pt">
                            <v:stroke joinstyle="miter"/>
                          </v:oval>
                        </v:group>
                        <v:shape id="Boog 238" o:spid="_x0000_s1032" style="position:absolute;left:3053;top:397;width:2492;height:4010;visibility:visible;mso-wrap-style:square;v-text-anchor:middle" coordsize="249221,40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" path="m124610,nsc193431,,249221,89752,249221,200466r-124610,c124611,133644,124610,66822,124610,xem124610,nfc193431,,249221,89752,249221,200466e" filled="f" strokecolor="#4472c4" strokeweight=".5pt">
                          <v:stroke startarrowwidth="narrow" startarrowlength="long" endarrow="block" joinstyle="miter"/>
                          <v:path arrowok="t" o:connecttype="custom" o:connectlocs="124610,0;249221,200466" o:connectangles="0,0"/>
                        </v:shape>
                      </v:group>
                      <v:rect id="Rechthoek 253" o:spid="_x0000_s1033" style="position:absolute;width:8400;height:6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" filled="f" strokecolor="black [3200]" strokeweight="1pt"/>
                    </v:group>
                  </w:pict>
                </mc:Fallback>
              </mc:AlternateContent>
            </w:r>
          </w:p>
          <w:p w14:paraId="767C43D6" w14:textId="77777777" w:rsidR="005E298D" w:rsidRDefault="005E298D">
            <w:pPr>
              <w:rPr>
                <w:sz w:val="24"/>
                <w:szCs w:val="24"/>
                <w:u w:val="single"/>
              </w:rPr>
            </w:pPr>
          </w:p>
          <w:p w14:paraId="6AB3D964" w14:textId="77777777" w:rsidR="005E298D" w:rsidRDefault="005E298D">
            <w:pPr>
              <w:rPr>
                <w:sz w:val="24"/>
                <w:szCs w:val="24"/>
                <w:u w:val="single"/>
              </w:rPr>
            </w:pPr>
          </w:p>
          <w:p w14:paraId="0BD9FCBC" w14:textId="77777777" w:rsidR="005E298D" w:rsidRDefault="005E298D">
            <w:pPr>
              <w:rPr>
                <w:sz w:val="24"/>
                <w:szCs w:val="24"/>
                <w:u w:val="single"/>
              </w:rPr>
            </w:pPr>
          </w:p>
          <w:p w14:paraId="79AEBFA6" w14:textId="10A7AE64" w:rsidR="005E298D" w:rsidRDefault="005E298D">
            <w:pPr>
              <w:rPr>
                <w:sz w:val="24"/>
                <w:szCs w:val="24"/>
                <w:u w:val="single"/>
              </w:rPr>
            </w:pPr>
          </w:p>
        </w:tc>
      </w:tr>
      <w:tr w:rsidR="007A3A9A" w14:paraId="51936B66" w14:textId="77777777" w:rsidTr="005A78B5">
        <w:tc>
          <w:tcPr>
            <w:tcW w:w="10196" w:type="dxa"/>
            <w:gridSpan w:val="2"/>
          </w:tcPr>
          <w:p w14:paraId="36008958" w14:textId="77777777" w:rsidR="00756D38" w:rsidRDefault="00756D38">
            <w:pPr>
              <w:rPr>
                <w:noProof/>
                <w:sz w:val="24"/>
                <w:szCs w:val="24"/>
                <w:u w:val="single"/>
              </w:rPr>
            </w:pPr>
          </w:p>
          <w:p w14:paraId="54D59728" w14:textId="2114CCC6" w:rsidR="007A3A9A" w:rsidRDefault="007A3A9A">
            <w:pPr>
              <w:rPr>
                <w:noProof/>
                <w:sz w:val="24"/>
                <w:szCs w:val="24"/>
                <w:u w:val="single"/>
              </w:rPr>
            </w:pPr>
            <w:r>
              <w:rPr>
                <w:noProof/>
                <w:sz w:val="24"/>
                <w:szCs w:val="24"/>
                <w:u w:val="single"/>
              </w:rPr>
              <w:t>Kan je dit ook voor elkaar krijgen met maar 1 schakelaar en 2 lampjes?</w:t>
            </w:r>
          </w:p>
          <w:p w14:paraId="6538DD6C" w14:textId="4922BDBB" w:rsidR="00756D38" w:rsidRPr="005E298D" w:rsidRDefault="00756D38">
            <w:pPr>
              <w:rPr>
                <w:noProof/>
                <w:sz w:val="24"/>
                <w:szCs w:val="24"/>
                <w:u w:val="single"/>
              </w:rPr>
            </w:pPr>
          </w:p>
        </w:tc>
      </w:tr>
    </w:tbl>
    <w:p w14:paraId="1203B699" w14:textId="4FD48134" w:rsidR="007229CF" w:rsidRPr="00C1722B" w:rsidRDefault="007229CF">
      <w:pPr>
        <w:rPr>
          <w:sz w:val="24"/>
          <w:szCs w:val="24"/>
          <w:u w:val="single"/>
        </w:rPr>
      </w:pPr>
    </w:p>
    <w:sectPr w:rsidR="007229CF" w:rsidRPr="00C1722B" w:rsidSect="00FC27A9">
      <w:headerReference w:type="default" r:id="rId23"/>
      <w:footerReference w:type="default" r:id="rId24"/>
      <w:pgSz w:w="11906" w:h="16838"/>
      <w:pgMar w:top="1417"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0A62A" w14:textId="77777777" w:rsidR="00930E5F" w:rsidRDefault="00930E5F" w:rsidP="00D26794">
      <w:pPr>
        <w:spacing w:after="0" w:line="240" w:lineRule="auto"/>
      </w:pPr>
      <w:r>
        <w:separator/>
      </w:r>
    </w:p>
  </w:endnote>
  <w:endnote w:type="continuationSeparator" w:id="0">
    <w:p w14:paraId="29AFD54F" w14:textId="77777777" w:rsidR="00930E5F" w:rsidRDefault="00930E5F" w:rsidP="00D26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BA302" w14:textId="38C238D8" w:rsidR="00D26794" w:rsidRPr="00D26794" w:rsidRDefault="008C47BD" w:rsidP="00773A4C">
    <w:pPr>
      <w:pStyle w:val="Voettekst"/>
      <w:tabs>
        <w:tab w:val="clear" w:pos="9072"/>
        <w:tab w:val="right" w:pos="10206"/>
      </w:tabs>
      <w:rPr>
        <w:u w:val="single"/>
      </w:rPr>
    </w:pPr>
    <w:r>
      <w:rPr>
        <w:u w:val="single"/>
      </w:rPr>
      <w:tab/>
    </w:r>
    <w:r>
      <w:rPr>
        <w:u w:val="single"/>
      </w:rPr>
      <w:tab/>
    </w:r>
  </w:p>
  <w:p w14:paraId="6DEF5742" w14:textId="3ED87920" w:rsidR="00D26794" w:rsidRDefault="00D26794">
    <w:pPr>
      <w:pStyle w:val="Voettekst"/>
    </w:pPr>
    <w:r>
      <w:t>Beatrixschool</w:t>
    </w:r>
    <w:r>
      <w:ptab w:relativeTo="margin" w:alignment="center" w:leader="none"/>
    </w:r>
    <w:r>
      <w:t>W&amp;T</w:t>
    </w:r>
    <w:r>
      <w:ptab w:relativeTo="margin" w:alignment="right" w:leader="none"/>
    </w:r>
    <w:r>
      <w:t>meester P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37992" w14:textId="77777777" w:rsidR="00930E5F" w:rsidRDefault="00930E5F" w:rsidP="00D26794">
      <w:pPr>
        <w:spacing w:after="0" w:line="240" w:lineRule="auto"/>
      </w:pPr>
      <w:r>
        <w:separator/>
      </w:r>
    </w:p>
  </w:footnote>
  <w:footnote w:type="continuationSeparator" w:id="0">
    <w:p w14:paraId="008F4BF3" w14:textId="77777777" w:rsidR="00930E5F" w:rsidRDefault="00930E5F" w:rsidP="00D26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EDD61" w14:textId="286C9E84" w:rsidR="00C87C3D" w:rsidRDefault="00C87C3D">
    <w:pPr>
      <w:pStyle w:val="Koptekst"/>
    </w:pPr>
  </w:p>
  <w:p w14:paraId="6A09F32F" w14:textId="5202A090" w:rsidR="00C87C3D" w:rsidRDefault="000B2EB1">
    <w:pPr>
      <w:pStyle w:val="Koptekst"/>
    </w:pPr>
    <w:r>
      <w:rPr>
        <w:noProof/>
        <w:sz w:val="24"/>
        <w:szCs w:val="24"/>
        <w:lang w:eastAsia="nl-NL"/>
      </w:rPr>
      <w:drawing>
        <wp:anchor distT="0" distB="0" distL="114300" distR="114300" simplePos="0" relativeHeight="251662336" behindDoc="0" locked="0" layoutInCell="1" allowOverlap="1" wp14:anchorId="5D82EE72" wp14:editId="20CADDFA">
          <wp:simplePos x="0" y="0"/>
          <wp:positionH relativeFrom="column">
            <wp:posOffset>5876925</wp:posOffset>
          </wp:positionH>
          <wp:positionV relativeFrom="paragraph">
            <wp:posOffset>160655</wp:posOffset>
          </wp:positionV>
          <wp:extent cx="476250" cy="424815"/>
          <wp:effectExtent l="0" t="0" r="0" b="0"/>
          <wp:wrapThrough wrapText="bothSides">
            <wp:wrapPolygon edited="0">
              <wp:start x="0" y="0"/>
              <wp:lineTo x="0" y="20341"/>
              <wp:lineTo x="20736" y="20341"/>
              <wp:lineTo x="20736" y="0"/>
              <wp:lineTo x="0" y="0"/>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5845B3.t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6250" cy="424815"/>
                  </a:xfrm>
                  <a:prstGeom prst="rect">
                    <a:avLst/>
                  </a:prstGeom>
                </pic:spPr>
              </pic:pic>
            </a:graphicData>
          </a:graphic>
          <wp14:sizeRelH relativeFrom="page">
            <wp14:pctWidth>0</wp14:pctWidth>
          </wp14:sizeRelH>
          <wp14:sizeRelV relativeFrom="page">
            <wp14:pctHeight>0</wp14:pctHeight>
          </wp14:sizeRelV>
        </wp:anchor>
      </w:drawing>
    </w:r>
  </w:p>
  <w:p w14:paraId="1F4B579B" w14:textId="3506694E" w:rsidR="00C87C3D" w:rsidRDefault="00C87C3D">
    <w:pPr>
      <w:pStyle w:val="Koptekst"/>
    </w:pPr>
  </w:p>
  <w:p w14:paraId="3596A2FB" w14:textId="77777777" w:rsidR="00C87C3D" w:rsidRDefault="00C87C3D">
    <w:pPr>
      <w:pStyle w:val="Koptekst"/>
    </w:pPr>
  </w:p>
  <w:p w14:paraId="0C8783C6" w14:textId="5D2E92B4" w:rsidR="00D26794" w:rsidRDefault="00D26794">
    <w:pPr>
      <w:pStyle w:val="Koptekst"/>
    </w:pPr>
    <w:r>
      <w:rPr>
        <w:noProof/>
        <w:lang w:eastAsia="nl-NL"/>
      </w:rPr>
      <mc:AlternateContent>
        <mc:Choice Requires="wps">
          <w:drawing>
            <wp:anchor distT="0" distB="0" distL="114300" distR="114300" simplePos="0" relativeHeight="251660288" behindDoc="0" locked="0" layoutInCell="0" allowOverlap="1" wp14:anchorId="7279F9DA" wp14:editId="4C731575">
              <wp:simplePos x="0" y="0"/>
              <wp:positionH relativeFrom="margin">
                <wp:align>left</wp:align>
              </wp:positionH>
              <wp:positionV relativeFrom="topMargin">
                <wp:align>center</wp:align>
              </wp:positionV>
              <wp:extent cx="6395085" cy="217170"/>
              <wp:effectExtent l="0" t="0" r="0" b="11430"/>
              <wp:wrapNone/>
              <wp:docPr id="218" name="Tekstvak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sz w:val="28"/>
                              <w:szCs w:val="28"/>
                              <w:u w:val="single"/>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06B47E97" w14:textId="074291E5" w:rsidR="00D26794" w:rsidRDefault="00343CB9" w:rsidP="000B2EB1">
                              <w:pPr>
                                <w:shd w:val="clear" w:color="auto" w:fill="FFF2CC" w:themeFill="accent4" w:themeFillTint="33"/>
                                <w:tabs>
                                  <w:tab w:val="right" w:pos="9923"/>
                                </w:tabs>
                                <w:spacing w:after="0" w:line="240" w:lineRule="auto"/>
                                <w:ind w:left="-142" w:right="7"/>
                              </w:pPr>
                              <w:r>
                                <w:rPr>
                                  <w:b/>
                                  <w:bCs/>
                                  <w:sz w:val="28"/>
                                  <w:szCs w:val="28"/>
                                  <w:u w:val="single"/>
                                </w:rPr>
                                <w:t>Wetenschap en Techniek</w:t>
                              </w:r>
                              <w:r>
                                <w:rPr>
                                  <w:b/>
                                  <w:bCs/>
                                  <w:sz w:val="28"/>
                                  <w:szCs w:val="28"/>
                                  <w:u w:val="single"/>
                                </w:rPr>
                                <w:tab/>
                                <w:t>ontdekkend lere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279F9DA" id="_x0000_t202" coordsize="21600,21600" o:spt="202" path="m,l,21600r21600,l21600,xe">
              <v:stroke joinstyle="miter"/>
              <v:path gradientshapeok="t" o:connecttype="rect"/>
            </v:shapetype>
            <v:shape id="Tekstvak 218" o:spid="_x0000_s1039" type="#_x0000_t202" style="position:absolute;margin-left:0;margin-top:0;width:503.55pt;height:17.1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" o:allowincell="f" filled="f" stroked="f">
              <v:textbox style="mso-fit-shape-to-text:t" inset=",0,,0">
                <w:txbxContent>
                  <w:sdt>
                    <w:sdtPr>
                      <w:rPr>
                        <w:b/>
                        <w:bCs/>
                        <w:sz w:val="28"/>
                        <w:szCs w:val="28"/>
                        <w:u w:val="single"/>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06B47E97" w14:textId="074291E5" w:rsidR="00D26794" w:rsidRDefault="00343CB9" w:rsidP="000B2EB1">
                        <w:pPr>
                          <w:shd w:val="clear" w:color="auto" w:fill="FFF2CC" w:themeFill="accent4" w:themeFillTint="33"/>
                          <w:tabs>
                            <w:tab w:val="right" w:pos="9923"/>
                          </w:tabs>
                          <w:spacing w:after="0" w:line="240" w:lineRule="auto"/>
                          <w:ind w:left="-142" w:right="7"/>
                        </w:pPr>
                        <w:r>
                          <w:rPr>
                            <w:b/>
                            <w:bCs/>
                            <w:sz w:val="28"/>
                            <w:szCs w:val="28"/>
                            <w:u w:val="single"/>
                          </w:rPr>
                          <w:t>Wetenschap en Techniek</w:t>
                        </w:r>
                        <w:r>
                          <w:rPr>
                            <w:b/>
                            <w:bCs/>
                            <w:sz w:val="28"/>
                            <w:szCs w:val="28"/>
                            <w:u w:val="single"/>
                          </w:rPr>
                          <w:tab/>
                          <w:t>ontdekkend leren</w:t>
                        </w:r>
                      </w:p>
                    </w:sdtContent>
                  </w:sdt>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22B"/>
    <w:rsid w:val="00041AD7"/>
    <w:rsid w:val="00053C7D"/>
    <w:rsid w:val="00056550"/>
    <w:rsid w:val="00074E26"/>
    <w:rsid w:val="00076F9C"/>
    <w:rsid w:val="0009377A"/>
    <w:rsid w:val="000B2EB1"/>
    <w:rsid w:val="000B5A75"/>
    <w:rsid w:val="000C171E"/>
    <w:rsid w:val="000C2630"/>
    <w:rsid w:val="000E3188"/>
    <w:rsid w:val="000E615A"/>
    <w:rsid w:val="000F43E1"/>
    <w:rsid w:val="00103A66"/>
    <w:rsid w:val="001152F8"/>
    <w:rsid w:val="00191609"/>
    <w:rsid w:val="001C2724"/>
    <w:rsid w:val="001D0EC9"/>
    <w:rsid w:val="001E7C58"/>
    <w:rsid w:val="001F678B"/>
    <w:rsid w:val="00206004"/>
    <w:rsid w:val="0025094E"/>
    <w:rsid w:val="00262E81"/>
    <w:rsid w:val="0034146D"/>
    <w:rsid w:val="00343CB9"/>
    <w:rsid w:val="00357E8D"/>
    <w:rsid w:val="00361AF8"/>
    <w:rsid w:val="00367682"/>
    <w:rsid w:val="003750A1"/>
    <w:rsid w:val="00385796"/>
    <w:rsid w:val="003B07A2"/>
    <w:rsid w:val="003E23C4"/>
    <w:rsid w:val="003E5822"/>
    <w:rsid w:val="00423C82"/>
    <w:rsid w:val="00460655"/>
    <w:rsid w:val="0048523C"/>
    <w:rsid w:val="00494715"/>
    <w:rsid w:val="004B59D7"/>
    <w:rsid w:val="004B77FD"/>
    <w:rsid w:val="005529DF"/>
    <w:rsid w:val="00563F98"/>
    <w:rsid w:val="00582284"/>
    <w:rsid w:val="005A30C1"/>
    <w:rsid w:val="005E298D"/>
    <w:rsid w:val="00630F34"/>
    <w:rsid w:val="00660267"/>
    <w:rsid w:val="006A36E4"/>
    <w:rsid w:val="006C6BF7"/>
    <w:rsid w:val="00703B70"/>
    <w:rsid w:val="00714524"/>
    <w:rsid w:val="007229CF"/>
    <w:rsid w:val="007254AC"/>
    <w:rsid w:val="0073212C"/>
    <w:rsid w:val="007365F3"/>
    <w:rsid w:val="007447CB"/>
    <w:rsid w:val="007556CA"/>
    <w:rsid w:val="00756D38"/>
    <w:rsid w:val="0076217C"/>
    <w:rsid w:val="00763D25"/>
    <w:rsid w:val="00773A4C"/>
    <w:rsid w:val="007972DA"/>
    <w:rsid w:val="007A1B1C"/>
    <w:rsid w:val="007A3A9A"/>
    <w:rsid w:val="007B5F4C"/>
    <w:rsid w:val="007C0367"/>
    <w:rsid w:val="007D13C7"/>
    <w:rsid w:val="007E166D"/>
    <w:rsid w:val="00801FBA"/>
    <w:rsid w:val="008067C1"/>
    <w:rsid w:val="00854F2A"/>
    <w:rsid w:val="00861673"/>
    <w:rsid w:val="008C47BD"/>
    <w:rsid w:val="00913C9E"/>
    <w:rsid w:val="00930E5F"/>
    <w:rsid w:val="00937235"/>
    <w:rsid w:val="00937B8E"/>
    <w:rsid w:val="00960FE4"/>
    <w:rsid w:val="009A1429"/>
    <w:rsid w:val="009B6093"/>
    <w:rsid w:val="009E50A6"/>
    <w:rsid w:val="009E7C4B"/>
    <w:rsid w:val="009F09A9"/>
    <w:rsid w:val="00A10036"/>
    <w:rsid w:val="00A856F9"/>
    <w:rsid w:val="00AB240B"/>
    <w:rsid w:val="00AB3C14"/>
    <w:rsid w:val="00AB433D"/>
    <w:rsid w:val="00AE4CF3"/>
    <w:rsid w:val="00AF1F62"/>
    <w:rsid w:val="00B453F4"/>
    <w:rsid w:val="00B80DDA"/>
    <w:rsid w:val="00BD561C"/>
    <w:rsid w:val="00BF6AD6"/>
    <w:rsid w:val="00C01CA6"/>
    <w:rsid w:val="00C1494A"/>
    <w:rsid w:val="00C1722B"/>
    <w:rsid w:val="00C34AEC"/>
    <w:rsid w:val="00C725EA"/>
    <w:rsid w:val="00C833E3"/>
    <w:rsid w:val="00C87C3D"/>
    <w:rsid w:val="00CC398E"/>
    <w:rsid w:val="00CF1B31"/>
    <w:rsid w:val="00D26794"/>
    <w:rsid w:val="00D461A3"/>
    <w:rsid w:val="00D5754D"/>
    <w:rsid w:val="00D65653"/>
    <w:rsid w:val="00DC43EC"/>
    <w:rsid w:val="00E21543"/>
    <w:rsid w:val="00E323FF"/>
    <w:rsid w:val="00E336C1"/>
    <w:rsid w:val="00E434F4"/>
    <w:rsid w:val="00E5078F"/>
    <w:rsid w:val="00E80664"/>
    <w:rsid w:val="00E921FB"/>
    <w:rsid w:val="00EA3509"/>
    <w:rsid w:val="00EF526E"/>
    <w:rsid w:val="00F1794E"/>
    <w:rsid w:val="00F218CA"/>
    <w:rsid w:val="00FB67D7"/>
    <w:rsid w:val="00FC27A9"/>
    <w:rsid w:val="00FC437C"/>
    <w:rsid w:val="00FD2DEF"/>
    <w:rsid w:val="00FF52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B1DBBD"/>
  <w15:chartTrackingRefBased/>
  <w15:docId w15:val="{186C3702-B297-419B-BA67-A25F15FD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267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6794"/>
  </w:style>
  <w:style w:type="paragraph" w:styleId="Voettekst">
    <w:name w:val="footer"/>
    <w:basedOn w:val="Standaard"/>
    <w:link w:val="VoettekstChar"/>
    <w:uiPriority w:val="99"/>
    <w:unhideWhenUsed/>
    <w:rsid w:val="00D267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6794"/>
  </w:style>
  <w:style w:type="table" w:styleId="Tabelraster">
    <w:name w:val="Table Grid"/>
    <w:basedOn w:val="Standaardtabel"/>
    <w:uiPriority w:val="39"/>
    <w:rsid w:val="00552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6026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02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tmp"/><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tmp"/><Relationship Id="rId12" Type="http://schemas.microsoft.com/office/2007/relationships/hdphoto" Target="media/hdphoto1.wdp"/><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2.tmp"/><Relationship Id="rId14" Type="http://schemas.openxmlformats.org/officeDocument/2006/relationships/image" Target="media/image5.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7C862-9E4B-4CD9-B323-6CEF002C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Words>
  <Characters>122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Wetenschap en Techniek	ontdekkend leren</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tenschap en Techniek	ontdekkend leren</dc:title>
  <dc:subject/>
  <dc:creator>Gerdien Meulenberg</dc:creator>
  <cp:keywords/>
  <dc:description/>
  <cp:lastModifiedBy>Piet Meulenberg</cp:lastModifiedBy>
  <cp:revision>2</cp:revision>
  <cp:lastPrinted>2021-03-18T11:30:00Z</cp:lastPrinted>
  <dcterms:created xsi:type="dcterms:W3CDTF">2021-09-20T14:35:00Z</dcterms:created>
  <dcterms:modified xsi:type="dcterms:W3CDTF">2021-09-20T14:35:00Z</dcterms:modified>
</cp:coreProperties>
</file>